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D878693" w14:textId="75DD70CF" w:rsidR="007242FD" w:rsidRPr="007242FD" w:rsidRDefault="007242FD">
      <w:pPr>
        <w:rPr>
          <w:b/>
          <w:sz w:val="32"/>
          <w:szCs w:val="32"/>
        </w:rPr>
      </w:pPr>
      <w:bookmarkStart w:id="0" w:name="_GoBack"/>
      <w:bookmarkEnd w:id="0"/>
      <w:r w:rsidRPr="007242FD">
        <w:rPr>
          <w:b/>
          <w:sz w:val="32"/>
          <w:szCs w:val="32"/>
        </w:rPr>
        <w:t>Episode 1- We Meet at Last</w:t>
      </w:r>
    </w:p>
    <w:p w14:paraId="64BA6441" w14:textId="4144184C" w:rsidR="007242FD" w:rsidRDefault="007242FD" w:rsidP="007242FD">
      <w:pPr>
        <w:ind w:firstLine="720"/>
        <w:rPr>
          <w:sz w:val="24"/>
          <w:szCs w:val="24"/>
        </w:rPr>
      </w:pPr>
      <w:r>
        <w:rPr>
          <w:sz w:val="24"/>
          <w:szCs w:val="24"/>
        </w:rPr>
        <w:t>The transcription provided</w:t>
      </w:r>
      <w:r w:rsidRPr="007242FD">
        <w:rPr>
          <w:sz w:val="24"/>
          <w:szCs w:val="24"/>
        </w:rPr>
        <w:t xml:space="preserve"> have been created through a mix of software and manual editing. We have tried our best to indicate overlapping speech, cross-party talk, and interruptions. “In character” speech has been italicized as best as possible. </w:t>
      </w:r>
      <w:r w:rsidR="003A73FC">
        <w:rPr>
          <w:sz w:val="24"/>
          <w:szCs w:val="24"/>
        </w:rPr>
        <w:t xml:space="preserve">Laura’s character Xianna’fan speaks in </w:t>
      </w:r>
      <w:r w:rsidR="00BD7E27">
        <w:rPr>
          <w:sz w:val="24"/>
          <w:szCs w:val="24"/>
        </w:rPr>
        <w:t xml:space="preserve">somewhat of a </w:t>
      </w:r>
      <w:r w:rsidR="003A73FC">
        <w:rPr>
          <w:sz w:val="24"/>
          <w:szCs w:val="24"/>
        </w:rPr>
        <w:t>French accent.</w:t>
      </w:r>
      <w:r w:rsidR="00BD7E27">
        <w:rPr>
          <w:sz w:val="24"/>
          <w:szCs w:val="24"/>
        </w:rPr>
        <w:t xml:space="preserve"> We have done our best to represent that in text. </w:t>
      </w:r>
    </w:p>
    <w:p w14:paraId="4B3DA9CA" w14:textId="105D5359" w:rsidR="007242FD" w:rsidRPr="00BD7E27" w:rsidRDefault="007242FD" w:rsidP="007242FD">
      <w:pPr>
        <w:ind w:firstLine="720"/>
        <w:rPr>
          <w:b/>
          <w:sz w:val="24"/>
          <w:szCs w:val="24"/>
        </w:rPr>
      </w:pPr>
      <w:r w:rsidRPr="007242FD">
        <w:rPr>
          <w:sz w:val="24"/>
          <w:szCs w:val="24"/>
        </w:rPr>
        <w:t>We apologize for any misspellings or mistakes.</w:t>
      </w:r>
      <w:r>
        <w:rPr>
          <w:sz w:val="24"/>
          <w:szCs w:val="24"/>
        </w:rPr>
        <w:t xml:space="preserve"> Please send any corrections</w:t>
      </w:r>
      <w:r w:rsidR="00BD7E27">
        <w:rPr>
          <w:sz w:val="24"/>
          <w:szCs w:val="24"/>
        </w:rPr>
        <w:t>, comments, or concerns</w:t>
      </w:r>
      <w:r>
        <w:rPr>
          <w:sz w:val="24"/>
          <w:szCs w:val="24"/>
        </w:rPr>
        <w:t xml:space="preserve"> to </w:t>
      </w:r>
      <w:r w:rsidRPr="00BD7E27">
        <w:rPr>
          <w:b/>
          <w:sz w:val="24"/>
          <w:szCs w:val="24"/>
        </w:rPr>
        <w:t>tabletopsquadron@gmail.com</w:t>
      </w:r>
    </w:p>
    <w:p w14:paraId="42ECC87A" w14:textId="77777777" w:rsidR="007242FD" w:rsidRPr="007242FD" w:rsidRDefault="007242FD" w:rsidP="007242FD">
      <w:pPr>
        <w:ind w:firstLine="720"/>
        <w:rPr>
          <w:sz w:val="24"/>
          <w:szCs w:val="24"/>
        </w:rPr>
      </w:pPr>
    </w:p>
    <w:p w14:paraId="0CD9DF8D" w14:textId="77777777" w:rsidR="007242FD" w:rsidRPr="007242FD" w:rsidRDefault="007242FD">
      <w:pPr>
        <w:rPr>
          <w:sz w:val="24"/>
          <w:szCs w:val="24"/>
        </w:rPr>
      </w:pPr>
    </w:p>
    <w:p w14:paraId="01D8133D" w14:textId="6342984E" w:rsidR="006654DC" w:rsidRPr="007242FD" w:rsidRDefault="007242FD">
      <w:pPr>
        <w:rPr>
          <w:sz w:val="24"/>
          <w:szCs w:val="24"/>
        </w:rPr>
      </w:pPr>
      <w:r w:rsidRPr="007242FD">
        <w:rPr>
          <w:sz w:val="24"/>
          <w:szCs w:val="24"/>
        </w:rPr>
        <w:t>[00:00:00] – Intro Music</w:t>
      </w:r>
    </w:p>
    <w:p w14:paraId="01D8133F" w14:textId="77777777" w:rsidR="006654DC" w:rsidRPr="007242FD" w:rsidRDefault="006654DC">
      <w:pPr>
        <w:rPr>
          <w:sz w:val="24"/>
          <w:szCs w:val="24"/>
        </w:rPr>
      </w:pPr>
    </w:p>
    <w:p w14:paraId="01D81340" w14:textId="1897396A" w:rsidR="006654DC" w:rsidRPr="007242FD" w:rsidRDefault="007242FD">
      <w:pPr>
        <w:rPr>
          <w:sz w:val="24"/>
          <w:szCs w:val="24"/>
        </w:rPr>
      </w:pPr>
      <w:r w:rsidRPr="007242FD">
        <w:rPr>
          <w:sz w:val="24"/>
          <w:szCs w:val="24"/>
        </w:rPr>
        <w:t xml:space="preserve">[00:00:19] </w:t>
      </w:r>
      <w:r>
        <w:rPr>
          <w:sz w:val="24"/>
          <w:szCs w:val="24"/>
        </w:rPr>
        <w:t>- Nick</w:t>
      </w:r>
    </w:p>
    <w:p w14:paraId="01D81341" w14:textId="77777777" w:rsidR="006654DC" w:rsidRPr="007242FD" w:rsidRDefault="007242FD">
      <w:pPr>
        <w:rPr>
          <w:sz w:val="24"/>
          <w:szCs w:val="24"/>
        </w:rPr>
      </w:pPr>
      <w:r w:rsidRPr="007242FD">
        <w:rPr>
          <w:sz w:val="24"/>
          <w:szCs w:val="24"/>
        </w:rPr>
        <w:t>Hi everyone, welcome to Tabletop Squadron, a Star Wars Edge of the Empire actual play podcast. I'm Nick, your gamemaster. We made it everyone. Episode 1. This is always a great part of a campaign where players get to meet each other and figure out what their characters are. Thanks for coming along for the ride. Onto the episode.</w:t>
      </w:r>
    </w:p>
    <w:p w14:paraId="01D81342" w14:textId="77777777" w:rsidR="006654DC" w:rsidRPr="007242FD" w:rsidRDefault="006654DC">
      <w:pPr>
        <w:rPr>
          <w:sz w:val="24"/>
          <w:szCs w:val="24"/>
        </w:rPr>
      </w:pPr>
    </w:p>
    <w:p w14:paraId="01D81343" w14:textId="77777777" w:rsidR="006654DC" w:rsidRPr="007242FD" w:rsidRDefault="007242FD">
      <w:pPr>
        <w:rPr>
          <w:sz w:val="24"/>
          <w:szCs w:val="24"/>
        </w:rPr>
      </w:pPr>
      <w:r w:rsidRPr="007242FD">
        <w:rPr>
          <w:sz w:val="24"/>
          <w:szCs w:val="24"/>
        </w:rPr>
        <w:t>[00:00:36] - Nick</w:t>
      </w:r>
    </w:p>
    <w:p w14:paraId="01D81344" w14:textId="77777777" w:rsidR="006654DC" w:rsidRPr="007242FD" w:rsidRDefault="007242FD">
      <w:pPr>
        <w:rPr>
          <w:sz w:val="24"/>
          <w:szCs w:val="24"/>
        </w:rPr>
      </w:pPr>
      <w:r w:rsidRPr="007242FD">
        <w:rPr>
          <w:sz w:val="24"/>
          <w:szCs w:val="24"/>
        </w:rPr>
        <w:t>Enjoy.</w:t>
      </w:r>
    </w:p>
    <w:p w14:paraId="01D81345" w14:textId="77777777" w:rsidR="006654DC" w:rsidRPr="007242FD" w:rsidRDefault="006654DC">
      <w:pPr>
        <w:rPr>
          <w:sz w:val="24"/>
          <w:szCs w:val="24"/>
        </w:rPr>
      </w:pPr>
    </w:p>
    <w:p w14:paraId="01D81346" w14:textId="77777777" w:rsidR="006654DC" w:rsidRPr="007242FD" w:rsidRDefault="007242FD">
      <w:pPr>
        <w:rPr>
          <w:sz w:val="24"/>
          <w:szCs w:val="24"/>
        </w:rPr>
      </w:pPr>
      <w:r w:rsidRPr="007242FD">
        <w:rPr>
          <w:sz w:val="24"/>
          <w:szCs w:val="24"/>
        </w:rPr>
        <w:t>[00:00:45] - Nick</w:t>
      </w:r>
    </w:p>
    <w:p w14:paraId="01D81347" w14:textId="77777777" w:rsidR="006654DC" w:rsidRPr="007242FD" w:rsidRDefault="007242FD">
      <w:pPr>
        <w:rPr>
          <w:sz w:val="24"/>
          <w:szCs w:val="24"/>
        </w:rPr>
      </w:pPr>
      <w:r w:rsidRPr="007242FD">
        <w:rPr>
          <w:sz w:val="24"/>
          <w:szCs w:val="24"/>
        </w:rPr>
        <w:t>Hi everyone and welcome to Episode 1 of tabletop squadron. I am your host and gamemaster, Nick. Thanks for coming back. Previous episodes were all prologues. This is the first real one, we've got the whole party here, we're all very excited. So we'll go around the table, introduce everybody, talk about their character for just a second and we'll get to it. Starting off with Cameron.</w:t>
      </w:r>
    </w:p>
    <w:p w14:paraId="01D81348" w14:textId="77777777" w:rsidR="006654DC" w:rsidRPr="007242FD" w:rsidRDefault="006654DC">
      <w:pPr>
        <w:rPr>
          <w:sz w:val="24"/>
          <w:szCs w:val="24"/>
        </w:rPr>
      </w:pPr>
    </w:p>
    <w:p w14:paraId="01D81349" w14:textId="77777777" w:rsidR="006654DC" w:rsidRPr="007242FD" w:rsidRDefault="007242FD">
      <w:pPr>
        <w:rPr>
          <w:sz w:val="24"/>
          <w:szCs w:val="24"/>
        </w:rPr>
      </w:pPr>
      <w:r w:rsidRPr="007242FD">
        <w:rPr>
          <w:sz w:val="24"/>
          <w:szCs w:val="24"/>
        </w:rPr>
        <w:t>[00:01:06] - Cameron</w:t>
      </w:r>
    </w:p>
    <w:p w14:paraId="01D8134A" w14:textId="77777777" w:rsidR="006654DC" w:rsidRPr="007242FD" w:rsidRDefault="007242FD">
      <w:pPr>
        <w:rPr>
          <w:sz w:val="24"/>
          <w:szCs w:val="24"/>
        </w:rPr>
      </w:pPr>
      <w:r w:rsidRPr="007242FD">
        <w:rPr>
          <w:sz w:val="24"/>
          <w:szCs w:val="24"/>
        </w:rPr>
        <w:t xml:space="preserve">Hello. </w:t>
      </w:r>
    </w:p>
    <w:p w14:paraId="01D8134B" w14:textId="77777777" w:rsidR="006654DC" w:rsidRPr="007242FD" w:rsidRDefault="006654DC">
      <w:pPr>
        <w:rPr>
          <w:sz w:val="24"/>
          <w:szCs w:val="24"/>
        </w:rPr>
      </w:pPr>
    </w:p>
    <w:p w14:paraId="01D8134C" w14:textId="77777777" w:rsidR="006654DC" w:rsidRPr="007242FD" w:rsidRDefault="007242FD">
      <w:pPr>
        <w:rPr>
          <w:sz w:val="24"/>
          <w:szCs w:val="24"/>
        </w:rPr>
      </w:pPr>
      <w:r w:rsidRPr="007242FD">
        <w:rPr>
          <w:sz w:val="24"/>
          <w:szCs w:val="24"/>
        </w:rPr>
        <w:t>[00:01:07] - Nick</w:t>
      </w:r>
    </w:p>
    <w:p w14:paraId="01D8134D" w14:textId="77777777" w:rsidR="006654DC" w:rsidRPr="007242FD" w:rsidRDefault="007242FD">
      <w:pPr>
        <w:rPr>
          <w:sz w:val="24"/>
          <w:szCs w:val="24"/>
        </w:rPr>
      </w:pPr>
      <w:r w:rsidRPr="007242FD">
        <w:rPr>
          <w:sz w:val="24"/>
          <w:szCs w:val="24"/>
        </w:rPr>
        <w:t>Hi how are you.?</w:t>
      </w:r>
    </w:p>
    <w:p w14:paraId="01D8134E" w14:textId="77777777" w:rsidR="006654DC" w:rsidRPr="007242FD" w:rsidRDefault="006654DC">
      <w:pPr>
        <w:rPr>
          <w:sz w:val="24"/>
          <w:szCs w:val="24"/>
        </w:rPr>
      </w:pPr>
    </w:p>
    <w:p w14:paraId="01D8134F" w14:textId="77777777" w:rsidR="006654DC" w:rsidRPr="007242FD" w:rsidRDefault="007242FD">
      <w:pPr>
        <w:rPr>
          <w:sz w:val="24"/>
          <w:szCs w:val="24"/>
        </w:rPr>
      </w:pPr>
      <w:r w:rsidRPr="007242FD">
        <w:rPr>
          <w:sz w:val="24"/>
          <w:szCs w:val="24"/>
        </w:rPr>
        <w:t>[00:01:10] - Cameron</w:t>
      </w:r>
    </w:p>
    <w:p w14:paraId="01D81350" w14:textId="77777777" w:rsidR="006654DC" w:rsidRPr="007242FD" w:rsidRDefault="007242FD">
      <w:pPr>
        <w:rPr>
          <w:sz w:val="24"/>
          <w:szCs w:val="24"/>
        </w:rPr>
      </w:pPr>
      <w:r w:rsidRPr="007242FD">
        <w:rPr>
          <w:sz w:val="24"/>
          <w:szCs w:val="24"/>
        </w:rPr>
        <w:lastRenderedPageBreak/>
        <w:t>I'm doing well Nick, how are you?</w:t>
      </w:r>
    </w:p>
    <w:p w14:paraId="01D81351" w14:textId="77777777" w:rsidR="006654DC" w:rsidRPr="007242FD" w:rsidRDefault="006654DC">
      <w:pPr>
        <w:rPr>
          <w:sz w:val="24"/>
          <w:szCs w:val="24"/>
        </w:rPr>
      </w:pPr>
    </w:p>
    <w:p w14:paraId="01D81352" w14:textId="77777777" w:rsidR="006654DC" w:rsidRPr="007242FD" w:rsidRDefault="007242FD">
      <w:pPr>
        <w:rPr>
          <w:sz w:val="24"/>
          <w:szCs w:val="24"/>
        </w:rPr>
      </w:pPr>
      <w:r w:rsidRPr="007242FD">
        <w:rPr>
          <w:sz w:val="24"/>
          <w:szCs w:val="24"/>
        </w:rPr>
        <w:t>[00:01:11] - Nick</w:t>
      </w:r>
    </w:p>
    <w:p w14:paraId="01D81353" w14:textId="77777777" w:rsidR="006654DC" w:rsidRPr="007242FD" w:rsidRDefault="007242FD">
      <w:pPr>
        <w:rPr>
          <w:sz w:val="24"/>
          <w:szCs w:val="24"/>
        </w:rPr>
      </w:pPr>
      <w:r w:rsidRPr="007242FD">
        <w:rPr>
          <w:sz w:val="24"/>
          <w:szCs w:val="24"/>
        </w:rPr>
        <w:t xml:space="preserve"> I'm doing phenomenally. Thank you for asking. So who are you playing today?</w:t>
      </w:r>
    </w:p>
    <w:p w14:paraId="01D81354" w14:textId="77777777" w:rsidR="006654DC" w:rsidRPr="007242FD" w:rsidRDefault="006654DC">
      <w:pPr>
        <w:rPr>
          <w:sz w:val="24"/>
          <w:szCs w:val="24"/>
        </w:rPr>
      </w:pPr>
    </w:p>
    <w:p w14:paraId="01D81355" w14:textId="77777777" w:rsidR="006654DC" w:rsidRPr="007242FD" w:rsidRDefault="007242FD">
      <w:pPr>
        <w:rPr>
          <w:sz w:val="24"/>
          <w:szCs w:val="24"/>
        </w:rPr>
      </w:pPr>
      <w:r w:rsidRPr="007242FD">
        <w:rPr>
          <w:sz w:val="24"/>
          <w:szCs w:val="24"/>
        </w:rPr>
        <w:t>[00:01:15] - Cameron</w:t>
      </w:r>
    </w:p>
    <w:p w14:paraId="01D81356" w14:textId="77777777" w:rsidR="006654DC" w:rsidRPr="007242FD" w:rsidRDefault="007242FD">
      <w:pPr>
        <w:rPr>
          <w:sz w:val="24"/>
          <w:szCs w:val="24"/>
        </w:rPr>
      </w:pPr>
      <w:r w:rsidRPr="007242FD">
        <w:rPr>
          <w:sz w:val="24"/>
          <w:szCs w:val="24"/>
        </w:rPr>
        <w:t>I am playing Karma Nailo, a Nautolan bounty hunter.</w:t>
      </w:r>
    </w:p>
    <w:p w14:paraId="01D81357" w14:textId="77777777" w:rsidR="006654DC" w:rsidRPr="007242FD" w:rsidRDefault="006654DC">
      <w:pPr>
        <w:rPr>
          <w:sz w:val="24"/>
          <w:szCs w:val="24"/>
        </w:rPr>
      </w:pPr>
    </w:p>
    <w:p w14:paraId="01D81358" w14:textId="77777777" w:rsidR="006654DC" w:rsidRPr="007242FD" w:rsidRDefault="007242FD">
      <w:pPr>
        <w:rPr>
          <w:sz w:val="24"/>
          <w:szCs w:val="24"/>
        </w:rPr>
      </w:pPr>
      <w:r w:rsidRPr="007242FD">
        <w:rPr>
          <w:sz w:val="24"/>
          <w:szCs w:val="24"/>
        </w:rPr>
        <w:t>[00:01:19] - Nick</w:t>
      </w:r>
    </w:p>
    <w:p w14:paraId="01D81359" w14:textId="77777777" w:rsidR="006654DC" w:rsidRPr="007242FD" w:rsidRDefault="007242FD">
      <w:pPr>
        <w:rPr>
          <w:sz w:val="24"/>
          <w:szCs w:val="24"/>
        </w:rPr>
      </w:pPr>
      <w:r w:rsidRPr="007242FD">
        <w:rPr>
          <w:sz w:val="24"/>
          <w:szCs w:val="24"/>
        </w:rPr>
        <w:t xml:space="preserve">Ok cool. Sounds good. Moving on. Next we have Steven. </w:t>
      </w:r>
    </w:p>
    <w:p w14:paraId="01D8135A" w14:textId="77777777" w:rsidR="006654DC" w:rsidRPr="007242FD" w:rsidRDefault="006654DC">
      <w:pPr>
        <w:rPr>
          <w:sz w:val="24"/>
          <w:szCs w:val="24"/>
        </w:rPr>
      </w:pPr>
    </w:p>
    <w:p w14:paraId="01D8135B" w14:textId="77777777" w:rsidR="006654DC" w:rsidRPr="007242FD" w:rsidRDefault="007242FD">
      <w:pPr>
        <w:rPr>
          <w:sz w:val="24"/>
          <w:szCs w:val="24"/>
        </w:rPr>
      </w:pPr>
      <w:r w:rsidRPr="007242FD">
        <w:rPr>
          <w:sz w:val="24"/>
          <w:szCs w:val="24"/>
        </w:rPr>
        <w:t>[00:01:24] - Steven</w:t>
      </w:r>
    </w:p>
    <w:p w14:paraId="01D8135C" w14:textId="77777777" w:rsidR="006654DC" w:rsidRPr="007242FD" w:rsidRDefault="007242FD">
      <w:pPr>
        <w:rPr>
          <w:sz w:val="24"/>
          <w:szCs w:val="24"/>
        </w:rPr>
      </w:pPr>
      <w:r w:rsidRPr="007242FD">
        <w:rPr>
          <w:sz w:val="24"/>
          <w:szCs w:val="24"/>
        </w:rPr>
        <w:t xml:space="preserve">Hi I'm Steven. </w:t>
      </w:r>
    </w:p>
    <w:p w14:paraId="01D8135D" w14:textId="77777777" w:rsidR="006654DC" w:rsidRPr="007242FD" w:rsidRDefault="006654DC">
      <w:pPr>
        <w:rPr>
          <w:sz w:val="24"/>
          <w:szCs w:val="24"/>
        </w:rPr>
      </w:pPr>
    </w:p>
    <w:p w14:paraId="01D8135E" w14:textId="77777777" w:rsidR="006654DC" w:rsidRPr="007242FD" w:rsidRDefault="007242FD">
      <w:pPr>
        <w:rPr>
          <w:sz w:val="24"/>
          <w:szCs w:val="24"/>
        </w:rPr>
      </w:pPr>
      <w:r w:rsidRPr="007242FD">
        <w:rPr>
          <w:sz w:val="24"/>
          <w:szCs w:val="24"/>
        </w:rPr>
        <w:t>[00:01:25] - Nick</w:t>
      </w:r>
    </w:p>
    <w:p w14:paraId="01D8135F" w14:textId="77777777" w:rsidR="006654DC" w:rsidRPr="007242FD" w:rsidRDefault="007242FD">
      <w:pPr>
        <w:rPr>
          <w:sz w:val="24"/>
          <w:szCs w:val="24"/>
        </w:rPr>
      </w:pPr>
      <w:r w:rsidRPr="007242FD">
        <w:rPr>
          <w:sz w:val="24"/>
          <w:szCs w:val="24"/>
        </w:rPr>
        <w:t xml:space="preserve">Hi Steven. And who are you playing? </w:t>
      </w:r>
    </w:p>
    <w:p w14:paraId="01D81360" w14:textId="77777777" w:rsidR="006654DC" w:rsidRPr="007242FD" w:rsidRDefault="006654DC">
      <w:pPr>
        <w:rPr>
          <w:sz w:val="24"/>
          <w:szCs w:val="24"/>
        </w:rPr>
      </w:pPr>
    </w:p>
    <w:p w14:paraId="01D81361" w14:textId="77777777" w:rsidR="006654DC" w:rsidRPr="007242FD" w:rsidRDefault="007242FD">
      <w:pPr>
        <w:rPr>
          <w:sz w:val="24"/>
          <w:szCs w:val="24"/>
        </w:rPr>
      </w:pPr>
      <w:r w:rsidRPr="007242FD">
        <w:rPr>
          <w:sz w:val="24"/>
          <w:szCs w:val="24"/>
        </w:rPr>
        <w:t>[00:01:27] - Steven</w:t>
      </w:r>
    </w:p>
    <w:p w14:paraId="01D81362" w14:textId="7C82436A" w:rsidR="006654DC" w:rsidRPr="007242FD" w:rsidRDefault="007242FD">
      <w:pPr>
        <w:rPr>
          <w:sz w:val="24"/>
          <w:szCs w:val="24"/>
        </w:rPr>
      </w:pPr>
      <w:r w:rsidRPr="007242FD">
        <w:rPr>
          <w:sz w:val="24"/>
          <w:szCs w:val="24"/>
        </w:rPr>
        <w:t xml:space="preserve">I am playing Sabos, a Togruta fringer. </w:t>
      </w:r>
    </w:p>
    <w:p w14:paraId="01D81363" w14:textId="77777777" w:rsidR="006654DC" w:rsidRPr="007242FD" w:rsidRDefault="006654DC">
      <w:pPr>
        <w:rPr>
          <w:sz w:val="24"/>
          <w:szCs w:val="24"/>
        </w:rPr>
      </w:pPr>
    </w:p>
    <w:p w14:paraId="01D81364" w14:textId="77777777" w:rsidR="006654DC" w:rsidRPr="007242FD" w:rsidRDefault="007242FD">
      <w:pPr>
        <w:rPr>
          <w:sz w:val="24"/>
          <w:szCs w:val="24"/>
        </w:rPr>
      </w:pPr>
      <w:r w:rsidRPr="007242FD">
        <w:rPr>
          <w:sz w:val="24"/>
          <w:szCs w:val="24"/>
        </w:rPr>
        <w:t xml:space="preserve">[00:01:31] </w:t>
      </w:r>
    </w:p>
    <w:p w14:paraId="01D81365" w14:textId="77777777" w:rsidR="006654DC" w:rsidRPr="007242FD" w:rsidRDefault="007242FD">
      <w:pPr>
        <w:rPr>
          <w:sz w:val="24"/>
          <w:szCs w:val="24"/>
        </w:rPr>
      </w:pPr>
      <w:r w:rsidRPr="007242FD">
        <w:rPr>
          <w:sz w:val="24"/>
          <w:szCs w:val="24"/>
        </w:rPr>
        <w:t>Great. Awesome. Thank you. Glad to have you here on the show. This is awesome-</w:t>
      </w:r>
    </w:p>
    <w:p w14:paraId="01D81366" w14:textId="77777777" w:rsidR="006654DC" w:rsidRPr="007242FD" w:rsidRDefault="006654DC">
      <w:pPr>
        <w:rPr>
          <w:sz w:val="24"/>
          <w:szCs w:val="24"/>
        </w:rPr>
      </w:pPr>
    </w:p>
    <w:p w14:paraId="01D81367" w14:textId="77777777" w:rsidR="006654DC" w:rsidRPr="007242FD" w:rsidRDefault="007242FD">
      <w:pPr>
        <w:rPr>
          <w:sz w:val="24"/>
          <w:szCs w:val="24"/>
        </w:rPr>
      </w:pPr>
      <w:r w:rsidRPr="007242FD">
        <w:rPr>
          <w:sz w:val="24"/>
          <w:szCs w:val="24"/>
        </w:rPr>
        <w:t>[00:01:34] - Steven</w:t>
      </w:r>
    </w:p>
    <w:p w14:paraId="01D81368" w14:textId="77777777" w:rsidR="006654DC" w:rsidRPr="007242FD" w:rsidRDefault="007242FD">
      <w:pPr>
        <w:rPr>
          <w:sz w:val="24"/>
          <w:szCs w:val="24"/>
        </w:rPr>
      </w:pPr>
      <w:r w:rsidRPr="007242FD">
        <w:rPr>
          <w:sz w:val="24"/>
          <w:szCs w:val="24"/>
        </w:rPr>
        <w:t xml:space="preserve"> really?</w:t>
      </w:r>
    </w:p>
    <w:p w14:paraId="01D81369" w14:textId="77777777" w:rsidR="006654DC" w:rsidRPr="007242FD" w:rsidRDefault="006654DC">
      <w:pPr>
        <w:rPr>
          <w:sz w:val="24"/>
          <w:szCs w:val="24"/>
        </w:rPr>
      </w:pPr>
    </w:p>
    <w:p w14:paraId="01D8136A" w14:textId="77777777" w:rsidR="006654DC" w:rsidRPr="007242FD" w:rsidRDefault="007242FD">
      <w:pPr>
        <w:rPr>
          <w:sz w:val="24"/>
          <w:szCs w:val="24"/>
        </w:rPr>
      </w:pPr>
      <w:r w:rsidRPr="007242FD">
        <w:rPr>
          <w:sz w:val="24"/>
          <w:szCs w:val="24"/>
        </w:rPr>
        <w:t>[00:01:35] - Nick</w:t>
      </w:r>
    </w:p>
    <w:p w14:paraId="01D8136B" w14:textId="77777777" w:rsidR="006654DC" w:rsidRPr="007242FD" w:rsidRDefault="007242FD">
      <w:pPr>
        <w:rPr>
          <w:sz w:val="24"/>
          <w:szCs w:val="24"/>
        </w:rPr>
      </w:pPr>
      <w:r w:rsidRPr="007242FD">
        <w:rPr>
          <w:sz w:val="24"/>
          <w:szCs w:val="24"/>
        </w:rPr>
        <w:t xml:space="preserve"> Yes I'm super happy to have you here. </w:t>
      </w:r>
    </w:p>
    <w:p w14:paraId="01D8136C" w14:textId="77777777" w:rsidR="006654DC" w:rsidRPr="007242FD" w:rsidRDefault="006654DC">
      <w:pPr>
        <w:rPr>
          <w:sz w:val="24"/>
          <w:szCs w:val="24"/>
        </w:rPr>
      </w:pPr>
    </w:p>
    <w:p w14:paraId="01D8136D" w14:textId="77777777" w:rsidR="006654DC" w:rsidRPr="007242FD" w:rsidRDefault="007242FD">
      <w:pPr>
        <w:rPr>
          <w:sz w:val="24"/>
          <w:szCs w:val="24"/>
        </w:rPr>
      </w:pPr>
      <w:r w:rsidRPr="007242FD">
        <w:rPr>
          <w:sz w:val="24"/>
          <w:szCs w:val="24"/>
        </w:rPr>
        <w:t>[00:01:37] - Steven</w:t>
      </w:r>
    </w:p>
    <w:p w14:paraId="01D8136E" w14:textId="77777777" w:rsidR="006654DC" w:rsidRPr="007242FD" w:rsidRDefault="007242FD">
      <w:pPr>
        <w:rPr>
          <w:sz w:val="24"/>
          <w:szCs w:val="24"/>
        </w:rPr>
      </w:pPr>
      <w:r w:rsidRPr="007242FD">
        <w:rPr>
          <w:sz w:val="24"/>
          <w:szCs w:val="24"/>
        </w:rPr>
        <w:t>Yay.</w:t>
      </w:r>
    </w:p>
    <w:p w14:paraId="01D8136F" w14:textId="77777777" w:rsidR="006654DC" w:rsidRPr="007242FD" w:rsidRDefault="006654DC">
      <w:pPr>
        <w:rPr>
          <w:sz w:val="24"/>
          <w:szCs w:val="24"/>
        </w:rPr>
      </w:pPr>
    </w:p>
    <w:p w14:paraId="01D81370" w14:textId="77777777" w:rsidR="006654DC" w:rsidRPr="007242FD" w:rsidRDefault="007242FD">
      <w:pPr>
        <w:rPr>
          <w:sz w:val="24"/>
          <w:szCs w:val="24"/>
        </w:rPr>
      </w:pPr>
      <w:r w:rsidRPr="007242FD">
        <w:rPr>
          <w:sz w:val="24"/>
          <w:szCs w:val="24"/>
        </w:rPr>
        <w:t>[00:01:37] - Nick</w:t>
      </w:r>
    </w:p>
    <w:p w14:paraId="01D81371" w14:textId="77777777" w:rsidR="006654DC" w:rsidRPr="007242FD" w:rsidRDefault="007242FD">
      <w:pPr>
        <w:rPr>
          <w:sz w:val="24"/>
          <w:szCs w:val="24"/>
        </w:rPr>
      </w:pPr>
      <w:r w:rsidRPr="007242FD">
        <w:rPr>
          <w:sz w:val="24"/>
          <w:szCs w:val="24"/>
        </w:rPr>
        <w:t xml:space="preserve">And Hudson </w:t>
      </w:r>
    </w:p>
    <w:p w14:paraId="01D81372" w14:textId="77777777" w:rsidR="006654DC" w:rsidRPr="007242FD" w:rsidRDefault="006654DC">
      <w:pPr>
        <w:rPr>
          <w:sz w:val="24"/>
          <w:szCs w:val="24"/>
        </w:rPr>
      </w:pPr>
    </w:p>
    <w:p w14:paraId="01D81373" w14:textId="77777777" w:rsidR="006654DC" w:rsidRPr="007242FD" w:rsidRDefault="007242FD">
      <w:pPr>
        <w:rPr>
          <w:sz w:val="24"/>
          <w:szCs w:val="24"/>
        </w:rPr>
      </w:pPr>
      <w:r w:rsidRPr="007242FD">
        <w:rPr>
          <w:sz w:val="24"/>
          <w:szCs w:val="24"/>
        </w:rPr>
        <w:lastRenderedPageBreak/>
        <w:t>[00:01:38] - Hudson</w:t>
      </w:r>
    </w:p>
    <w:p w14:paraId="01D81374" w14:textId="77777777" w:rsidR="006654DC" w:rsidRPr="007242FD" w:rsidRDefault="007242FD">
      <w:pPr>
        <w:rPr>
          <w:sz w:val="24"/>
          <w:szCs w:val="24"/>
        </w:rPr>
      </w:pPr>
      <w:r w:rsidRPr="007242FD">
        <w:rPr>
          <w:sz w:val="24"/>
          <w:szCs w:val="24"/>
        </w:rPr>
        <w:t xml:space="preserve">are you happy to have me here? </w:t>
      </w:r>
    </w:p>
    <w:p w14:paraId="01D81375" w14:textId="77777777" w:rsidR="006654DC" w:rsidRPr="007242FD" w:rsidRDefault="006654DC">
      <w:pPr>
        <w:rPr>
          <w:sz w:val="24"/>
          <w:szCs w:val="24"/>
        </w:rPr>
      </w:pPr>
    </w:p>
    <w:p w14:paraId="01D81376" w14:textId="77777777" w:rsidR="006654DC" w:rsidRPr="007242FD" w:rsidRDefault="007242FD">
      <w:pPr>
        <w:rPr>
          <w:sz w:val="24"/>
          <w:szCs w:val="24"/>
        </w:rPr>
      </w:pPr>
      <w:r w:rsidRPr="007242FD">
        <w:rPr>
          <w:sz w:val="24"/>
          <w:szCs w:val="24"/>
        </w:rPr>
        <w:t>[00:01:39] - Nick</w:t>
      </w:r>
    </w:p>
    <w:p w14:paraId="01D81377" w14:textId="77777777" w:rsidR="006654DC" w:rsidRPr="007242FD" w:rsidRDefault="007242FD">
      <w:pPr>
        <w:rPr>
          <w:sz w:val="24"/>
          <w:szCs w:val="24"/>
        </w:rPr>
      </w:pPr>
      <w:r w:rsidRPr="007242FD">
        <w:rPr>
          <w:sz w:val="24"/>
          <w:szCs w:val="24"/>
        </w:rPr>
        <w:t xml:space="preserve">No. </w:t>
      </w:r>
    </w:p>
    <w:p w14:paraId="01D81378" w14:textId="77777777" w:rsidR="006654DC" w:rsidRPr="007242FD" w:rsidRDefault="006654DC">
      <w:pPr>
        <w:rPr>
          <w:sz w:val="24"/>
          <w:szCs w:val="24"/>
        </w:rPr>
      </w:pPr>
    </w:p>
    <w:p w14:paraId="01D81379" w14:textId="77777777" w:rsidR="006654DC" w:rsidRPr="007242FD" w:rsidRDefault="007242FD">
      <w:pPr>
        <w:rPr>
          <w:sz w:val="24"/>
          <w:szCs w:val="24"/>
        </w:rPr>
      </w:pPr>
      <w:r w:rsidRPr="007242FD">
        <w:rPr>
          <w:sz w:val="24"/>
          <w:szCs w:val="24"/>
        </w:rPr>
        <w:t>[00:01:40] - Hudson</w:t>
      </w:r>
    </w:p>
    <w:p w14:paraId="01D8137A" w14:textId="77777777" w:rsidR="006654DC" w:rsidRPr="007242FD" w:rsidRDefault="007242FD">
      <w:pPr>
        <w:rPr>
          <w:sz w:val="24"/>
          <w:szCs w:val="24"/>
        </w:rPr>
      </w:pPr>
      <w:r w:rsidRPr="007242FD">
        <w:rPr>
          <w:sz w:val="24"/>
          <w:szCs w:val="24"/>
        </w:rPr>
        <w:t xml:space="preserve">OK. Well my name is Hudson and I'm playing Tink who is a Gigoran slicer. I look very pretty in my white fur. you can visit our website tabletopsquadron.com to see my image. I will do autographs later. </w:t>
      </w:r>
    </w:p>
    <w:p w14:paraId="01D8137B" w14:textId="77777777" w:rsidR="006654DC" w:rsidRPr="007242FD" w:rsidRDefault="006654DC">
      <w:pPr>
        <w:rPr>
          <w:sz w:val="24"/>
          <w:szCs w:val="24"/>
        </w:rPr>
      </w:pPr>
    </w:p>
    <w:p w14:paraId="01D8137C" w14:textId="77777777" w:rsidR="006654DC" w:rsidRPr="007242FD" w:rsidRDefault="007242FD">
      <w:pPr>
        <w:rPr>
          <w:sz w:val="24"/>
          <w:szCs w:val="24"/>
        </w:rPr>
      </w:pPr>
      <w:r w:rsidRPr="007242FD">
        <w:rPr>
          <w:sz w:val="24"/>
          <w:szCs w:val="24"/>
        </w:rPr>
        <w:t>[00:01:56] - Nick</w:t>
      </w:r>
    </w:p>
    <w:p w14:paraId="01D8137D" w14:textId="77777777" w:rsidR="006654DC" w:rsidRPr="007242FD" w:rsidRDefault="007242FD">
      <w:pPr>
        <w:rPr>
          <w:sz w:val="24"/>
          <w:szCs w:val="24"/>
        </w:rPr>
      </w:pPr>
      <w:r w:rsidRPr="007242FD">
        <w:rPr>
          <w:sz w:val="24"/>
          <w:szCs w:val="24"/>
        </w:rPr>
        <w:t>Nice! tabletop squadron dot com. And next up we have Laura.</w:t>
      </w:r>
    </w:p>
    <w:p w14:paraId="01D8137E" w14:textId="77777777" w:rsidR="006654DC" w:rsidRPr="007242FD" w:rsidRDefault="006654DC">
      <w:pPr>
        <w:rPr>
          <w:sz w:val="24"/>
          <w:szCs w:val="24"/>
        </w:rPr>
      </w:pPr>
    </w:p>
    <w:p w14:paraId="01D8137F" w14:textId="77777777" w:rsidR="006654DC" w:rsidRPr="007242FD" w:rsidRDefault="007242FD">
      <w:pPr>
        <w:rPr>
          <w:sz w:val="24"/>
          <w:szCs w:val="24"/>
        </w:rPr>
      </w:pPr>
      <w:r w:rsidRPr="007242FD">
        <w:rPr>
          <w:sz w:val="24"/>
          <w:szCs w:val="24"/>
        </w:rPr>
        <w:t>[00:02:01] - Laura</w:t>
      </w:r>
    </w:p>
    <w:p w14:paraId="01D81380" w14:textId="77777777" w:rsidR="006654DC" w:rsidRPr="007242FD" w:rsidRDefault="007242FD">
      <w:pPr>
        <w:rPr>
          <w:sz w:val="24"/>
          <w:szCs w:val="24"/>
        </w:rPr>
      </w:pPr>
      <w:r w:rsidRPr="007242FD">
        <w:rPr>
          <w:sz w:val="24"/>
          <w:szCs w:val="24"/>
        </w:rPr>
        <w:t xml:space="preserve">Hello. </w:t>
      </w:r>
    </w:p>
    <w:p w14:paraId="01D81381" w14:textId="77777777" w:rsidR="006654DC" w:rsidRPr="007242FD" w:rsidRDefault="006654DC">
      <w:pPr>
        <w:rPr>
          <w:sz w:val="24"/>
          <w:szCs w:val="24"/>
        </w:rPr>
      </w:pPr>
    </w:p>
    <w:p w14:paraId="01D81382" w14:textId="77777777" w:rsidR="006654DC" w:rsidRPr="007242FD" w:rsidRDefault="007242FD">
      <w:pPr>
        <w:rPr>
          <w:sz w:val="24"/>
          <w:szCs w:val="24"/>
        </w:rPr>
      </w:pPr>
      <w:r w:rsidRPr="007242FD">
        <w:rPr>
          <w:sz w:val="24"/>
          <w:szCs w:val="24"/>
        </w:rPr>
        <w:t>[00:02:02] - Nick</w:t>
      </w:r>
    </w:p>
    <w:p w14:paraId="01D81383" w14:textId="77777777" w:rsidR="006654DC" w:rsidRPr="007242FD" w:rsidRDefault="007242FD">
      <w:pPr>
        <w:rPr>
          <w:sz w:val="24"/>
          <w:szCs w:val="24"/>
        </w:rPr>
      </w:pPr>
      <w:r w:rsidRPr="007242FD">
        <w:rPr>
          <w:sz w:val="24"/>
          <w:szCs w:val="24"/>
        </w:rPr>
        <w:t>Hi how are you?</w:t>
      </w:r>
    </w:p>
    <w:p w14:paraId="01D81384" w14:textId="77777777" w:rsidR="006654DC" w:rsidRPr="007242FD" w:rsidRDefault="006654DC">
      <w:pPr>
        <w:rPr>
          <w:sz w:val="24"/>
          <w:szCs w:val="24"/>
        </w:rPr>
      </w:pPr>
    </w:p>
    <w:p w14:paraId="01D81385" w14:textId="77777777" w:rsidR="006654DC" w:rsidRPr="007242FD" w:rsidRDefault="007242FD">
      <w:pPr>
        <w:rPr>
          <w:sz w:val="24"/>
          <w:szCs w:val="24"/>
        </w:rPr>
      </w:pPr>
      <w:r w:rsidRPr="007242FD">
        <w:rPr>
          <w:sz w:val="24"/>
          <w:szCs w:val="24"/>
        </w:rPr>
        <w:t>[00:02:04] - Laura</w:t>
      </w:r>
    </w:p>
    <w:p w14:paraId="01D81386" w14:textId="77777777" w:rsidR="006654DC" w:rsidRPr="007242FD" w:rsidRDefault="007242FD">
      <w:pPr>
        <w:rPr>
          <w:sz w:val="24"/>
          <w:szCs w:val="24"/>
        </w:rPr>
      </w:pPr>
      <w:r w:rsidRPr="007242FD">
        <w:rPr>
          <w:sz w:val="24"/>
          <w:szCs w:val="24"/>
        </w:rPr>
        <w:t>I'm good. I was waiting for you to ask.</w:t>
      </w:r>
    </w:p>
    <w:p w14:paraId="01D81387" w14:textId="77777777" w:rsidR="006654DC" w:rsidRPr="007242FD" w:rsidRDefault="006654DC">
      <w:pPr>
        <w:rPr>
          <w:sz w:val="24"/>
          <w:szCs w:val="24"/>
        </w:rPr>
      </w:pPr>
    </w:p>
    <w:p w14:paraId="01D81388" w14:textId="77777777" w:rsidR="006654DC" w:rsidRPr="007242FD" w:rsidRDefault="007242FD">
      <w:pPr>
        <w:rPr>
          <w:sz w:val="24"/>
          <w:szCs w:val="24"/>
        </w:rPr>
      </w:pPr>
      <w:r w:rsidRPr="007242FD">
        <w:rPr>
          <w:sz w:val="24"/>
          <w:szCs w:val="24"/>
        </w:rPr>
        <w:t>[00:02:06] - Nick</w:t>
      </w:r>
    </w:p>
    <w:p w14:paraId="01D81389" w14:textId="77777777" w:rsidR="006654DC" w:rsidRPr="007242FD" w:rsidRDefault="007242FD">
      <w:pPr>
        <w:rPr>
          <w:sz w:val="24"/>
          <w:szCs w:val="24"/>
        </w:rPr>
      </w:pPr>
      <w:r w:rsidRPr="007242FD">
        <w:rPr>
          <w:sz w:val="24"/>
          <w:szCs w:val="24"/>
        </w:rPr>
        <w:t xml:space="preserve"> I could tell. And who are you playing today?</w:t>
      </w:r>
    </w:p>
    <w:p w14:paraId="01D8138A" w14:textId="77777777" w:rsidR="006654DC" w:rsidRPr="007242FD" w:rsidRDefault="006654DC">
      <w:pPr>
        <w:rPr>
          <w:sz w:val="24"/>
          <w:szCs w:val="24"/>
        </w:rPr>
      </w:pPr>
    </w:p>
    <w:p w14:paraId="01D8138B" w14:textId="77777777" w:rsidR="006654DC" w:rsidRPr="007242FD" w:rsidRDefault="007242FD">
      <w:pPr>
        <w:rPr>
          <w:sz w:val="24"/>
          <w:szCs w:val="24"/>
        </w:rPr>
      </w:pPr>
      <w:r w:rsidRPr="007242FD">
        <w:rPr>
          <w:sz w:val="24"/>
          <w:szCs w:val="24"/>
        </w:rPr>
        <w:t>[00:02:10] - Laura</w:t>
      </w:r>
    </w:p>
    <w:p w14:paraId="01D8138C" w14:textId="77777777" w:rsidR="006654DC" w:rsidRPr="007242FD" w:rsidRDefault="007242FD">
      <w:pPr>
        <w:rPr>
          <w:sz w:val="24"/>
          <w:szCs w:val="24"/>
        </w:rPr>
      </w:pPr>
      <w:r w:rsidRPr="007242FD">
        <w:rPr>
          <w:sz w:val="24"/>
          <w:szCs w:val="24"/>
        </w:rPr>
        <w:t>I will be playing Xianna'fan, a Twi'lek smuggler.</w:t>
      </w:r>
    </w:p>
    <w:p w14:paraId="01D8138D" w14:textId="77777777" w:rsidR="006654DC" w:rsidRPr="007242FD" w:rsidRDefault="006654DC">
      <w:pPr>
        <w:rPr>
          <w:sz w:val="24"/>
          <w:szCs w:val="24"/>
        </w:rPr>
      </w:pPr>
    </w:p>
    <w:p w14:paraId="01D8138E" w14:textId="77777777" w:rsidR="006654DC" w:rsidRPr="007242FD" w:rsidRDefault="007242FD">
      <w:pPr>
        <w:rPr>
          <w:sz w:val="24"/>
          <w:szCs w:val="24"/>
        </w:rPr>
      </w:pPr>
      <w:r w:rsidRPr="007242FD">
        <w:rPr>
          <w:sz w:val="24"/>
          <w:szCs w:val="24"/>
        </w:rPr>
        <w:t>[00:02:13] - Nick</w:t>
      </w:r>
    </w:p>
    <w:p w14:paraId="01D8138F" w14:textId="77777777" w:rsidR="006654DC" w:rsidRPr="007242FD" w:rsidRDefault="007242FD">
      <w:pPr>
        <w:rPr>
          <w:sz w:val="24"/>
          <w:szCs w:val="24"/>
        </w:rPr>
      </w:pPr>
      <w:r w:rsidRPr="007242FD">
        <w:rPr>
          <w:sz w:val="24"/>
          <w:szCs w:val="24"/>
        </w:rPr>
        <w:t xml:space="preserve">Great. So when we last left off everybody ended up in a mysterious wood paneled room and we didn't get a lot of action from there because we were recording them one at a time. So we're going to start there. But before we get started let's do the Destiny Roll. So everybody rolls one of those white die. They have dark side and light side on them. </w:t>
      </w:r>
    </w:p>
    <w:p w14:paraId="01D81390" w14:textId="77777777" w:rsidR="006654DC" w:rsidRPr="007242FD" w:rsidRDefault="006654DC">
      <w:pPr>
        <w:rPr>
          <w:sz w:val="24"/>
          <w:szCs w:val="24"/>
        </w:rPr>
      </w:pPr>
    </w:p>
    <w:p w14:paraId="01D81391" w14:textId="77777777" w:rsidR="006654DC" w:rsidRPr="007242FD" w:rsidRDefault="007242FD">
      <w:pPr>
        <w:rPr>
          <w:sz w:val="24"/>
          <w:szCs w:val="24"/>
        </w:rPr>
      </w:pPr>
      <w:r w:rsidRPr="007242FD">
        <w:rPr>
          <w:sz w:val="24"/>
          <w:szCs w:val="24"/>
        </w:rPr>
        <w:lastRenderedPageBreak/>
        <w:t>[00:02:31] - Hudson</w:t>
      </w:r>
    </w:p>
    <w:p w14:paraId="01D81392" w14:textId="77777777" w:rsidR="006654DC" w:rsidRPr="007242FD" w:rsidRDefault="007242FD">
      <w:pPr>
        <w:rPr>
          <w:sz w:val="24"/>
          <w:szCs w:val="24"/>
        </w:rPr>
      </w:pPr>
      <w:r w:rsidRPr="007242FD">
        <w:rPr>
          <w:sz w:val="24"/>
          <w:szCs w:val="24"/>
        </w:rPr>
        <w:t>Cameron go first.</w:t>
      </w:r>
    </w:p>
    <w:p w14:paraId="01D81393" w14:textId="77777777" w:rsidR="006654DC" w:rsidRPr="007242FD" w:rsidRDefault="006654DC">
      <w:pPr>
        <w:rPr>
          <w:sz w:val="24"/>
          <w:szCs w:val="24"/>
        </w:rPr>
      </w:pPr>
    </w:p>
    <w:p w14:paraId="01D81394" w14:textId="77777777" w:rsidR="006654DC" w:rsidRPr="007242FD" w:rsidRDefault="007242FD">
      <w:pPr>
        <w:rPr>
          <w:sz w:val="24"/>
          <w:szCs w:val="24"/>
        </w:rPr>
      </w:pPr>
      <w:r w:rsidRPr="007242FD">
        <w:rPr>
          <w:sz w:val="24"/>
          <w:szCs w:val="24"/>
        </w:rPr>
        <w:t>[00:02:32] - Nick</w:t>
      </w:r>
    </w:p>
    <w:p w14:paraId="01D81395" w14:textId="77777777" w:rsidR="006654DC" w:rsidRPr="007242FD" w:rsidRDefault="007242FD">
      <w:pPr>
        <w:rPr>
          <w:sz w:val="24"/>
          <w:szCs w:val="24"/>
        </w:rPr>
      </w:pPr>
      <w:r w:rsidRPr="007242FD">
        <w:rPr>
          <w:sz w:val="24"/>
          <w:szCs w:val="24"/>
        </w:rPr>
        <w:t xml:space="preserve">You don't have to do it all at the same time </w:t>
      </w:r>
    </w:p>
    <w:p w14:paraId="01D81396" w14:textId="77777777" w:rsidR="006654DC" w:rsidRPr="007242FD" w:rsidRDefault="006654DC">
      <w:pPr>
        <w:rPr>
          <w:sz w:val="24"/>
          <w:szCs w:val="24"/>
        </w:rPr>
      </w:pPr>
    </w:p>
    <w:p w14:paraId="01D81397" w14:textId="77777777" w:rsidR="006654DC" w:rsidRPr="007242FD" w:rsidRDefault="007242FD">
      <w:pPr>
        <w:rPr>
          <w:sz w:val="24"/>
          <w:szCs w:val="24"/>
        </w:rPr>
      </w:pPr>
      <w:r w:rsidRPr="007242FD">
        <w:rPr>
          <w:sz w:val="24"/>
          <w:szCs w:val="24"/>
        </w:rPr>
        <w:t>[00:02:34] - Cameron</w:t>
      </w:r>
    </w:p>
    <w:p w14:paraId="01D81398" w14:textId="77777777" w:rsidR="006654DC" w:rsidRPr="007242FD" w:rsidRDefault="007242FD">
      <w:pPr>
        <w:rPr>
          <w:sz w:val="24"/>
          <w:szCs w:val="24"/>
        </w:rPr>
      </w:pPr>
      <w:r w:rsidRPr="007242FD">
        <w:rPr>
          <w:sz w:val="24"/>
          <w:szCs w:val="24"/>
        </w:rPr>
        <w:t>One dark side.</w:t>
      </w:r>
    </w:p>
    <w:p w14:paraId="01D81399" w14:textId="77777777" w:rsidR="006654DC" w:rsidRPr="007242FD" w:rsidRDefault="006654DC">
      <w:pPr>
        <w:rPr>
          <w:sz w:val="24"/>
          <w:szCs w:val="24"/>
        </w:rPr>
      </w:pPr>
    </w:p>
    <w:p w14:paraId="01D8139A" w14:textId="77777777" w:rsidR="006654DC" w:rsidRPr="007242FD" w:rsidRDefault="007242FD">
      <w:pPr>
        <w:rPr>
          <w:sz w:val="24"/>
          <w:szCs w:val="24"/>
        </w:rPr>
      </w:pPr>
      <w:r w:rsidRPr="007242FD">
        <w:rPr>
          <w:sz w:val="24"/>
          <w:szCs w:val="24"/>
        </w:rPr>
        <w:t>[00:02:38] - Laura</w:t>
      </w:r>
    </w:p>
    <w:p w14:paraId="01D8139B" w14:textId="77777777" w:rsidR="006654DC" w:rsidRPr="007242FD" w:rsidRDefault="007242FD">
      <w:pPr>
        <w:rPr>
          <w:sz w:val="24"/>
          <w:szCs w:val="24"/>
        </w:rPr>
      </w:pPr>
      <w:r w:rsidRPr="007242FD">
        <w:rPr>
          <w:sz w:val="24"/>
          <w:szCs w:val="24"/>
        </w:rPr>
        <w:t>One dark side</w:t>
      </w:r>
    </w:p>
    <w:p w14:paraId="01D8139C" w14:textId="77777777" w:rsidR="006654DC" w:rsidRPr="007242FD" w:rsidRDefault="006654DC">
      <w:pPr>
        <w:rPr>
          <w:sz w:val="24"/>
          <w:szCs w:val="24"/>
        </w:rPr>
      </w:pPr>
    </w:p>
    <w:p w14:paraId="01D8139D" w14:textId="77777777" w:rsidR="006654DC" w:rsidRPr="007242FD" w:rsidRDefault="007242FD">
      <w:pPr>
        <w:rPr>
          <w:sz w:val="24"/>
          <w:szCs w:val="24"/>
        </w:rPr>
      </w:pPr>
      <w:r w:rsidRPr="007242FD">
        <w:rPr>
          <w:sz w:val="24"/>
          <w:szCs w:val="24"/>
        </w:rPr>
        <w:t>[00:02:38] - Hudson</w:t>
      </w:r>
    </w:p>
    <w:p w14:paraId="01D8139E" w14:textId="77777777" w:rsidR="006654DC" w:rsidRPr="007242FD" w:rsidRDefault="007242FD">
      <w:pPr>
        <w:rPr>
          <w:sz w:val="24"/>
          <w:szCs w:val="24"/>
        </w:rPr>
      </w:pPr>
      <w:r w:rsidRPr="007242FD">
        <w:rPr>
          <w:sz w:val="24"/>
          <w:szCs w:val="24"/>
        </w:rPr>
        <w:t xml:space="preserve"> Steven- </w:t>
      </w:r>
    </w:p>
    <w:p w14:paraId="01D8139F" w14:textId="77777777" w:rsidR="006654DC" w:rsidRPr="007242FD" w:rsidRDefault="006654DC">
      <w:pPr>
        <w:rPr>
          <w:sz w:val="24"/>
          <w:szCs w:val="24"/>
        </w:rPr>
      </w:pPr>
    </w:p>
    <w:p w14:paraId="01D813A0" w14:textId="77777777" w:rsidR="006654DC" w:rsidRPr="007242FD" w:rsidRDefault="007242FD">
      <w:pPr>
        <w:rPr>
          <w:sz w:val="24"/>
          <w:szCs w:val="24"/>
        </w:rPr>
      </w:pPr>
      <w:r w:rsidRPr="007242FD">
        <w:rPr>
          <w:sz w:val="24"/>
          <w:szCs w:val="24"/>
        </w:rPr>
        <w:t>[00:02:40] - Steven</w:t>
      </w:r>
    </w:p>
    <w:p w14:paraId="01D813A1" w14:textId="77777777" w:rsidR="006654DC" w:rsidRPr="007242FD" w:rsidRDefault="007242FD">
      <w:pPr>
        <w:rPr>
          <w:sz w:val="24"/>
          <w:szCs w:val="24"/>
        </w:rPr>
      </w:pPr>
      <w:r w:rsidRPr="007242FD">
        <w:rPr>
          <w:sz w:val="24"/>
          <w:szCs w:val="24"/>
        </w:rPr>
        <w:t xml:space="preserve">Two Light Side. </w:t>
      </w:r>
    </w:p>
    <w:p w14:paraId="01D813A2" w14:textId="77777777" w:rsidR="006654DC" w:rsidRPr="007242FD" w:rsidRDefault="006654DC">
      <w:pPr>
        <w:rPr>
          <w:sz w:val="24"/>
          <w:szCs w:val="24"/>
        </w:rPr>
      </w:pPr>
    </w:p>
    <w:p w14:paraId="01D813A3" w14:textId="77777777" w:rsidR="006654DC" w:rsidRPr="007242FD" w:rsidRDefault="007242FD">
      <w:pPr>
        <w:rPr>
          <w:sz w:val="24"/>
          <w:szCs w:val="24"/>
        </w:rPr>
      </w:pPr>
      <w:r w:rsidRPr="007242FD">
        <w:rPr>
          <w:sz w:val="24"/>
          <w:szCs w:val="24"/>
        </w:rPr>
        <w:t>[00:02:41] - Hudson</w:t>
      </w:r>
    </w:p>
    <w:p w14:paraId="01D813A4" w14:textId="77777777" w:rsidR="006654DC" w:rsidRPr="007242FD" w:rsidRDefault="007242FD">
      <w:pPr>
        <w:rPr>
          <w:sz w:val="24"/>
          <w:szCs w:val="24"/>
        </w:rPr>
      </w:pPr>
      <w:r w:rsidRPr="007242FD">
        <w:rPr>
          <w:sz w:val="24"/>
          <w:szCs w:val="24"/>
        </w:rPr>
        <w:t xml:space="preserve">Alright, Steven's my new friend. Bestest friend. I'm gonna go: two white side. </w:t>
      </w:r>
    </w:p>
    <w:p w14:paraId="01D813A5" w14:textId="77777777" w:rsidR="006654DC" w:rsidRPr="007242FD" w:rsidRDefault="006654DC">
      <w:pPr>
        <w:rPr>
          <w:sz w:val="24"/>
          <w:szCs w:val="24"/>
        </w:rPr>
      </w:pPr>
    </w:p>
    <w:p w14:paraId="01D813A6" w14:textId="77777777" w:rsidR="006654DC" w:rsidRPr="007242FD" w:rsidRDefault="007242FD">
      <w:pPr>
        <w:rPr>
          <w:sz w:val="24"/>
          <w:szCs w:val="24"/>
        </w:rPr>
      </w:pPr>
      <w:r w:rsidRPr="007242FD">
        <w:rPr>
          <w:sz w:val="24"/>
          <w:szCs w:val="24"/>
        </w:rPr>
        <w:t>[00:02:46] - Multiple Speakers</w:t>
      </w:r>
    </w:p>
    <w:p w14:paraId="01D813A7" w14:textId="77777777" w:rsidR="006654DC" w:rsidRPr="007242FD" w:rsidRDefault="007242FD">
      <w:pPr>
        <w:rPr>
          <w:sz w:val="24"/>
          <w:szCs w:val="24"/>
        </w:rPr>
      </w:pPr>
      <w:r w:rsidRPr="007242FD">
        <w:rPr>
          <w:sz w:val="24"/>
          <w:szCs w:val="24"/>
        </w:rPr>
        <w:t>light side!</w:t>
      </w:r>
    </w:p>
    <w:p w14:paraId="01D813A8" w14:textId="77777777" w:rsidR="006654DC" w:rsidRPr="007242FD" w:rsidRDefault="006654DC">
      <w:pPr>
        <w:rPr>
          <w:sz w:val="24"/>
          <w:szCs w:val="24"/>
        </w:rPr>
      </w:pPr>
    </w:p>
    <w:p w14:paraId="01D813A9" w14:textId="77777777" w:rsidR="006654DC" w:rsidRPr="007242FD" w:rsidRDefault="007242FD">
      <w:pPr>
        <w:rPr>
          <w:sz w:val="24"/>
          <w:szCs w:val="24"/>
        </w:rPr>
      </w:pPr>
      <w:r w:rsidRPr="007242FD">
        <w:rPr>
          <w:sz w:val="24"/>
          <w:szCs w:val="24"/>
        </w:rPr>
        <w:t>[00:02:47] - Hudson</w:t>
      </w:r>
    </w:p>
    <w:p w14:paraId="01D813AA" w14:textId="77777777" w:rsidR="006654DC" w:rsidRPr="007242FD" w:rsidRDefault="007242FD">
      <w:pPr>
        <w:rPr>
          <w:sz w:val="24"/>
          <w:szCs w:val="24"/>
        </w:rPr>
      </w:pPr>
      <w:r w:rsidRPr="007242FD">
        <w:rPr>
          <w:sz w:val="24"/>
          <w:szCs w:val="24"/>
        </w:rPr>
        <w:t>light side, whatever.</w:t>
      </w:r>
    </w:p>
    <w:p w14:paraId="01D813AB" w14:textId="77777777" w:rsidR="006654DC" w:rsidRPr="007242FD" w:rsidRDefault="006654DC">
      <w:pPr>
        <w:rPr>
          <w:sz w:val="24"/>
          <w:szCs w:val="24"/>
        </w:rPr>
      </w:pPr>
    </w:p>
    <w:p w14:paraId="01D813AC" w14:textId="77777777" w:rsidR="006654DC" w:rsidRPr="007242FD" w:rsidRDefault="007242FD">
      <w:pPr>
        <w:rPr>
          <w:sz w:val="24"/>
          <w:szCs w:val="24"/>
        </w:rPr>
      </w:pPr>
      <w:r w:rsidRPr="007242FD">
        <w:rPr>
          <w:sz w:val="24"/>
          <w:szCs w:val="24"/>
        </w:rPr>
        <w:t>[00:02:49] - Nick</w:t>
      </w:r>
    </w:p>
    <w:p w14:paraId="01D813AD" w14:textId="77777777" w:rsidR="006654DC" w:rsidRPr="007242FD" w:rsidRDefault="007242FD">
      <w:pPr>
        <w:rPr>
          <w:sz w:val="24"/>
          <w:szCs w:val="24"/>
        </w:rPr>
      </w:pPr>
      <w:r w:rsidRPr="007242FD">
        <w:rPr>
          <w:sz w:val="24"/>
          <w:szCs w:val="24"/>
        </w:rPr>
        <w:t>OK so the total you guys have four light side and two Dark Side. So remember you can flip those to make interesting story things happen or to boost dice. And I can flip the dark side over to light side in exchange for making bad things happen or boosting dice for my NPCs or bad guys who are not always the same thing.</w:t>
      </w:r>
    </w:p>
    <w:p w14:paraId="01D813AE" w14:textId="77777777" w:rsidR="006654DC" w:rsidRPr="007242FD" w:rsidRDefault="006654DC">
      <w:pPr>
        <w:rPr>
          <w:sz w:val="24"/>
          <w:szCs w:val="24"/>
        </w:rPr>
      </w:pPr>
    </w:p>
    <w:p w14:paraId="01D813AF" w14:textId="77777777" w:rsidR="006654DC" w:rsidRPr="007242FD" w:rsidRDefault="007242FD">
      <w:pPr>
        <w:rPr>
          <w:sz w:val="24"/>
          <w:szCs w:val="24"/>
        </w:rPr>
      </w:pPr>
      <w:r w:rsidRPr="007242FD">
        <w:rPr>
          <w:sz w:val="24"/>
          <w:szCs w:val="24"/>
        </w:rPr>
        <w:t>[00:03:10] - Nick</w:t>
      </w:r>
    </w:p>
    <w:p w14:paraId="01D813B0" w14:textId="77777777" w:rsidR="006654DC" w:rsidRPr="007242FD" w:rsidRDefault="007242FD">
      <w:pPr>
        <w:rPr>
          <w:sz w:val="24"/>
          <w:szCs w:val="24"/>
        </w:rPr>
      </w:pPr>
      <w:r w:rsidRPr="007242FD">
        <w:rPr>
          <w:sz w:val="24"/>
          <w:szCs w:val="24"/>
        </w:rPr>
        <w:t>Sometimes they're not bad guys. You guys ready to go.?</w:t>
      </w:r>
    </w:p>
    <w:p w14:paraId="01D813B1" w14:textId="77777777" w:rsidR="006654DC" w:rsidRPr="007242FD" w:rsidRDefault="006654DC">
      <w:pPr>
        <w:rPr>
          <w:sz w:val="24"/>
          <w:szCs w:val="24"/>
        </w:rPr>
      </w:pPr>
    </w:p>
    <w:p w14:paraId="01D813B2" w14:textId="77777777" w:rsidR="006654DC" w:rsidRPr="007242FD" w:rsidRDefault="007242FD">
      <w:pPr>
        <w:rPr>
          <w:sz w:val="24"/>
          <w:szCs w:val="24"/>
        </w:rPr>
      </w:pPr>
      <w:r w:rsidRPr="007242FD">
        <w:rPr>
          <w:sz w:val="24"/>
          <w:szCs w:val="24"/>
        </w:rPr>
        <w:t>[00:03:14] - Multiple Speakers</w:t>
      </w:r>
    </w:p>
    <w:p w14:paraId="01D813B3" w14:textId="77777777" w:rsidR="006654DC" w:rsidRPr="007242FD" w:rsidRDefault="007242FD">
      <w:pPr>
        <w:rPr>
          <w:sz w:val="24"/>
          <w:szCs w:val="24"/>
        </w:rPr>
      </w:pPr>
      <w:r w:rsidRPr="007242FD">
        <w:rPr>
          <w:sz w:val="24"/>
          <w:szCs w:val="24"/>
        </w:rPr>
        <w:t>Yep yes yeess.</w:t>
      </w:r>
    </w:p>
    <w:p w14:paraId="01D813B4" w14:textId="77777777" w:rsidR="006654DC" w:rsidRPr="007242FD" w:rsidRDefault="006654DC">
      <w:pPr>
        <w:rPr>
          <w:sz w:val="24"/>
          <w:szCs w:val="24"/>
        </w:rPr>
      </w:pPr>
    </w:p>
    <w:p w14:paraId="01D813B5" w14:textId="77777777" w:rsidR="006654DC" w:rsidRPr="007242FD" w:rsidRDefault="007242FD">
      <w:pPr>
        <w:rPr>
          <w:sz w:val="24"/>
          <w:szCs w:val="24"/>
        </w:rPr>
      </w:pPr>
      <w:r w:rsidRPr="007242FD">
        <w:rPr>
          <w:sz w:val="24"/>
          <w:szCs w:val="24"/>
        </w:rPr>
        <w:t>[00:03:15] - Nick</w:t>
      </w:r>
    </w:p>
    <w:p w14:paraId="01D813B6" w14:textId="77777777" w:rsidR="006654DC" w:rsidRPr="007242FD" w:rsidRDefault="007242FD">
      <w:pPr>
        <w:rPr>
          <w:sz w:val="24"/>
          <w:szCs w:val="24"/>
        </w:rPr>
      </w:pPr>
      <w:r w:rsidRPr="007242FD">
        <w:rPr>
          <w:sz w:val="24"/>
          <w:szCs w:val="24"/>
        </w:rPr>
        <w:t xml:space="preserve">Oh boy. </w:t>
      </w:r>
    </w:p>
    <w:p w14:paraId="01D813B7" w14:textId="77777777" w:rsidR="006654DC" w:rsidRPr="007242FD" w:rsidRDefault="006654DC">
      <w:pPr>
        <w:rPr>
          <w:sz w:val="24"/>
          <w:szCs w:val="24"/>
        </w:rPr>
      </w:pPr>
    </w:p>
    <w:p w14:paraId="01D813B8" w14:textId="77777777" w:rsidR="006654DC" w:rsidRPr="007242FD" w:rsidRDefault="007242FD">
      <w:pPr>
        <w:rPr>
          <w:sz w:val="24"/>
          <w:szCs w:val="24"/>
        </w:rPr>
      </w:pPr>
      <w:r w:rsidRPr="007242FD">
        <w:rPr>
          <w:sz w:val="24"/>
          <w:szCs w:val="24"/>
        </w:rPr>
        <w:t>[00:03:16] - Steven</w:t>
      </w:r>
    </w:p>
    <w:p w14:paraId="01D813B9" w14:textId="77777777" w:rsidR="006654DC" w:rsidRPr="007242FD" w:rsidRDefault="007242FD">
      <w:pPr>
        <w:rPr>
          <w:sz w:val="24"/>
          <w:szCs w:val="24"/>
        </w:rPr>
      </w:pPr>
      <w:r w:rsidRPr="007242FD">
        <w:rPr>
          <w:sz w:val="24"/>
          <w:szCs w:val="24"/>
        </w:rPr>
        <w:t>[whispered] Yeah.</w:t>
      </w:r>
    </w:p>
    <w:p w14:paraId="01D813BA" w14:textId="77777777" w:rsidR="006654DC" w:rsidRPr="007242FD" w:rsidRDefault="006654DC">
      <w:pPr>
        <w:rPr>
          <w:sz w:val="24"/>
          <w:szCs w:val="24"/>
        </w:rPr>
      </w:pPr>
    </w:p>
    <w:p w14:paraId="01D813BB" w14:textId="77777777" w:rsidR="006654DC" w:rsidRPr="007242FD" w:rsidRDefault="007242FD">
      <w:pPr>
        <w:rPr>
          <w:sz w:val="24"/>
          <w:szCs w:val="24"/>
        </w:rPr>
      </w:pPr>
      <w:r w:rsidRPr="007242FD">
        <w:rPr>
          <w:sz w:val="24"/>
          <w:szCs w:val="24"/>
        </w:rPr>
        <w:t>[00:03:17] - Nick</w:t>
      </w:r>
    </w:p>
    <w:p w14:paraId="01D813BC" w14:textId="77777777" w:rsidR="006654DC" w:rsidRPr="007242FD" w:rsidRDefault="007242FD">
      <w:pPr>
        <w:rPr>
          <w:sz w:val="24"/>
          <w:szCs w:val="24"/>
        </w:rPr>
      </w:pPr>
      <w:r w:rsidRPr="007242FD">
        <w:rPr>
          <w:sz w:val="24"/>
          <w:szCs w:val="24"/>
        </w:rPr>
        <w:t>We'll start with the camera on the interior of the room. It's warm and wood paneled, it has high ceilings and smooth floors. There is a wooden boardroom table in the center and sitting on it there is a small ice bucket and a crystal decanter full of Corellian whiskey and the camera just does a slow sweep of the room, getting you a solid view. It's otherwise -uh- not particularly ornate. The room itself is pretty utilitarian but the boardroom table and the wooden chairs that are there- the wooden chairs have leather pads on them. They're very nice. And that part of the set up is very comfortable and sitting in one of those leather chairs we have a Nautolan woman who is green and has head tentacles and is dripping wet.</w:t>
      </w:r>
    </w:p>
    <w:p w14:paraId="01D813BD" w14:textId="77777777" w:rsidR="006654DC" w:rsidRPr="007242FD" w:rsidRDefault="006654DC">
      <w:pPr>
        <w:rPr>
          <w:sz w:val="24"/>
          <w:szCs w:val="24"/>
        </w:rPr>
      </w:pPr>
    </w:p>
    <w:p w14:paraId="01D813BE" w14:textId="77777777" w:rsidR="006654DC" w:rsidRPr="007242FD" w:rsidRDefault="007242FD">
      <w:pPr>
        <w:rPr>
          <w:sz w:val="24"/>
          <w:szCs w:val="24"/>
        </w:rPr>
      </w:pPr>
      <w:r w:rsidRPr="007242FD">
        <w:rPr>
          <w:sz w:val="24"/>
          <w:szCs w:val="24"/>
        </w:rPr>
        <w:t>[00:04:05] - Cameron</w:t>
      </w:r>
    </w:p>
    <w:p w14:paraId="01D813BF" w14:textId="77777777" w:rsidR="006654DC" w:rsidRPr="007242FD" w:rsidRDefault="007242FD">
      <w:pPr>
        <w:rPr>
          <w:sz w:val="24"/>
          <w:szCs w:val="24"/>
        </w:rPr>
      </w:pPr>
      <w:r w:rsidRPr="007242FD">
        <w:rPr>
          <w:sz w:val="24"/>
          <w:szCs w:val="24"/>
        </w:rPr>
        <w:t xml:space="preserve">Yup- So I'm sitting in one of the chairs at the far side of the table from the door, facing the door and slowly running my fingers through my -uh- tentacles as I'm drying them off. And whenever I move I squeak slightly in the leather chair. </w:t>
      </w:r>
    </w:p>
    <w:p w14:paraId="01D813C0" w14:textId="77777777" w:rsidR="006654DC" w:rsidRPr="007242FD" w:rsidRDefault="006654DC">
      <w:pPr>
        <w:rPr>
          <w:sz w:val="24"/>
          <w:szCs w:val="24"/>
        </w:rPr>
      </w:pPr>
    </w:p>
    <w:p w14:paraId="01D813C1" w14:textId="77777777" w:rsidR="006654DC" w:rsidRPr="007242FD" w:rsidRDefault="007242FD">
      <w:pPr>
        <w:rPr>
          <w:sz w:val="24"/>
          <w:szCs w:val="24"/>
        </w:rPr>
      </w:pPr>
      <w:r w:rsidRPr="007242FD">
        <w:rPr>
          <w:sz w:val="24"/>
          <w:szCs w:val="24"/>
        </w:rPr>
        <w:t>[00:04:24] - Nick</w:t>
      </w:r>
    </w:p>
    <w:p w14:paraId="01D813C2" w14:textId="77777777" w:rsidR="006654DC" w:rsidRPr="007242FD" w:rsidRDefault="007242FD">
      <w:pPr>
        <w:rPr>
          <w:sz w:val="24"/>
          <w:szCs w:val="24"/>
        </w:rPr>
      </w:pPr>
      <w:r w:rsidRPr="007242FD">
        <w:rPr>
          <w:sz w:val="24"/>
          <w:szCs w:val="24"/>
        </w:rPr>
        <w:t>Great.</w:t>
      </w:r>
    </w:p>
    <w:p w14:paraId="01D813C3" w14:textId="77777777" w:rsidR="006654DC" w:rsidRPr="007242FD" w:rsidRDefault="006654DC">
      <w:pPr>
        <w:rPr>
          <w:sz w:val="24"/>
          <w:szCs w:val="24"/>
        </w:rPr>
      </w:pPr>
    </w:p>
    <w:p w14:paraId="01D813C4" w14:textId="77777777" w:rsidR="006654DC" w:rsidRPr="007242FD" w:rsidRDefault="007242FD">
      <w:pPr>
        <w:rPr>
          <w:sz w:val="24"/>
          <w:szCs w:val="24"/>
        </w:rPr>
      </w:pPr>
      <w:r w:rsidRPr="007242FD">
        <w:rPr>
          <w:sz w:val="24"/>
          <w:szCs w:val="24"/>
        </w:rPr>
        <w:t>[00:04:24] - Cameron</w:t>
      </w:r>
    </w:p>
    <w:p w14:paraId="01D813C5" w14:textId="77777777" w:rsidR="006654DC" w:rsidRPr="007242FD" w:rsidRDefault="007242FD">
      <w:pPr>
        <w:rPr>
          <w:sz w:val="24"/>
          <w:szCs w:val="24"/>
        </w:rPr>
      </w:pPr>
      <w:r w:rsidRPr="007242FD">
        <w:rPr>
          <w:sz w:val="24"/>
          <w:szCs w:val="24"/>
        </w:rPr>
        <w:t>And I'm sitting here by myself.</w:t>
      </w:r>
    </w:p>
    <w:p w14:paraId="01D813C6" w14:textId="77777777" w:rsidR="006654DC" w:rsidRPr="007242FD" w:rsidRDefault="006654DC">
      <w:pPr>
        <w:rPr>
          <w:sz w:val="24"/>
          <w:szCs w:val="24"/>
        </w:rPr>
      </w:pPr>
    </w:p>
    <w:p w14:paraId="01D813C7" w14:textId="77777777" w:rsidR="006654DC" w:rsidRPr="007242FD" w:rsidRDefault="007242FD">
      <w:pPr>
        <w:rPr>
          <w:sz w:val="24"/>
          <w:szCs w:val="24"/>
        </w:rPr>
      </w:pPr>
      <w:r w:rsidRPr="007242FD">
        <w:rPr>
          <w:sz w:val="24"/>
          <w:szCs w:val="24"/>
        </w:rPr>
        <w:t>[00:04:26] - Nick</w:t>
      </w:r>
    </w:p>
    <w:p w14:paraId="01D813C8" w14:textId="77777777" w:rsidR="006654DC" w:rsidRPr="007242FD" w:rsidRDefault="007242FD">
      <w:pPr>
        <w:rPr>
          <w:sz w:val="24"/>
          <w:szCs w:val="24"/>
        </w:rPr>
      </w:pPr>
      <w:r w:rsidRPr="007242FD">
        <w:rPr>
          <w:sz w:val="24"/>
          <w:szCs w:val="24"/>
        </w:rPr>
        <w:t>and you're sitting here by yourself. You have about ten minutes to wait while-</w:t>
      </w:r>
    </w:p>
    <w:p w14:paraId="01D813C9" w14:textId="77777777" w:rsidR="006654DC" w:rsidRPr="007242FD" w:rsidRDefault="006654DC">
      <w:pPr>
        <w:rPr>
          <w:sz w:val="24"/>
          <w:szCs w:val="24"/>
        </w:rPr>
      </w:pPr>
    </w:p>
    <w:p w14:paraId="01D813CA" w14:textId="77777777" w:rsidR="006654DC" w:rsidRPr="007242FD" w:rsidRDefault="007242FD">
      <w:pPr>
        <w:rPr>
          <w:sz w:val="24"/>
          <w:szCs w:val="24"/>
        </w:rPr>
      </w:pPr>
      <w:r w:rsidRPr="007242FD">
        <w:rPr>
          <w:sz w:val="24"/>
          <w:szCs w:val="24"/>
        </w:rPr>
        <w:lastRenderedPageBreak/>
        <w:t>[00:04:32] - Cameron</w:t>
      </w:r>
    </w:p>
    <w:p w14:paraId="01D813CB" w14:textId="77777777" w:rsidR="006654DC" w:rsidRPr="007242FD" w:rsidRDefault="007242FD">
      <w:pPr>
        <w:rPr>
          <w:sz w:val="24"/>
          <w:szCs w:val="24"/>
        </w:rPr>
      </w:pPr>
      <w:r w:rsidRPr="007242FD">
        <w:rPr>
          <w:sz w:val="24"/>
          <w:szCs w:val="24"/>
        </w:rPr>
        <w:t xml:space="preserve">I start inspecting my fingernails cleaning the river muck out of them. </w:t>
      </w:r>
    </w:p>
    <w:p w14:paraId="01D813CC" w14:textId="77777777" w:rsidR="006654DC" w:rsidRPr="007242FD" w:rsidRDefault="006654DC">
      <w:pPr>
        <w:rPr>
          <w:sz w:val="24"/>
          <w:szCs w:val="24"/>
        </w:rPr>
      </w:pPr>
    </w:p>
    <w:p w14:paraId="01D813CD" w14:textId="77777777" w:rsidR="006654DC" w:rsidRPr="007242FD" w:rsidRDefault="007242FD">
      <w:pPr>
        <w:rPr>
          <w:sz w:val="24"/>
          <w:szCs w:val="24"/>
        </w:rPr>
      </w:pPr>
      <w:r w:rsidRPr="007242FD">
        <w:rPr>
          <w:sz w:val="24"/>
          <w:szCs w:val="24"/>
        </w:rPr>
        <w:t>[00:04:38] - Nick</w:t>
      </w:r>
    </w:p>
    <w:p w14:paraId="01D813CE" w14:textId="77777777" w:rsidR="006654DC" w:rsidRPr="007242FD" w:rsidRDefault="007242FD">
      <w:pPr>
        <w:rPr>
          <w:sz w:val="24"/>
          <w:szCs w:val="24"/>
        </w:rPr>
      </w:pPr>
      <w:r w:rsidRPr="007242FD">
        <w:rPr>
          <w:sz w:val="24"/>
          <w:szCs w:val="24"/>
        </w:rPr>
        <w:t>-mmhhmm- And -uh- about 10 minutes later the door slides open again and a Togrutan man is shown in by a protocol droid and he walks into the room and you see a Nautolan sitting there wringing out her head tentacles.</w:t>
      </w:r>
    </w:p>
    <w:p w14:paraId="01D813CF" w14:textId="77777777" w:rsidR="006654DC" w:rsidRPr="007242FD" w:rsidRDefault="006654DC">
      <w:pPr>
        <w:rPr>
          <w:sz w:val="24"/>
          <w:szCs w:val="24"/>
        </w:rPr>
      </w:pPr>
    </w:p>
    <w:p w14:paraId="01D813D0" w14:textId="77777777" w:rsidR="006654DC" w:rsidRPr="007242FD" w:rsidRDefault="007242FD">
      <w:pPr>
        <w:rPr>
          <w:sz w:val="24"/>
          <w:szCs w:val="24"/>
        </w:rPr>
      </w:pPr>
      <w:r w:rsidRPr="007242FD">
        <w:rPr>
          <w:sz w:val="24"/>
          <w:szCs w:val="24"/>
        </w:rPr>
        <w:t>[00:04:54] - Steven</w:t>
      </w:r>
    </w:p>
    <w:p w14:paraId="01D813D1" w14:textId="77777777" w:rsidR="006654DC" w:rsidRPr="007242FD" w:rsidRDefault="007242FD">
      <w:pPr>
        <w:rPr>
          <w:i/>
          <w:sz w:val="24"/>
          <w:szCs w:val="24"/>
        </w:rPr>
      </w:pPr>
      <w:r w:rsidRPr="007242FD">
        <w:rPr>
          <w:i/>
          <w:sz w:val="24"/>
          <w:szCs w:val="24"/>
        </w:rPr>
        <w:t>Nautolan</w:t>
      </w:r>
    </w:p>
    <w:p w14:paraId="01D813D2" w14:textId="77777777" w:rsidR="006654DC" w:rsidRPr="007242FD" w:rsidRDefault="006654DC">
      <w:pPr>
        <w:rPr>
          <w:sz w:val="24"/>
          <w:szCs w:val="24"/>
        </w:rPr>
      </w:pPr>
    </w:p>
    <w:p w14:paraId="01D813D3" w14:textId="77777777" w:rsidR="006654DC" w:rsidRPr="007242FD" w:rsidRDefault="007242FD">
      <w:pPr>
        <w:rPr>
          <w:sz w:val="24"/>
          <w:szCs w:val="24"/>
        </w:rPr>
      </w:pPr>
      <w:r w:rsidRPr="007242FD">
        <w:rPr>
          <w:sz w:val="24"/>
          <w:szCs w:val="24"/>
        </w:rPr>
        <w:t>[00:04:56] - Cameron</w:t>
      </w:r>
    </w:p>
    <w:p w14:paraId="01D813D4" w14:textId="77777777" w:rsidR="006654DC" w:rsidRPr="007242FD" w:rsidRDefault="007242FD">
      <w:pPr>
        <w:rPr>
          <w:sz w:val="24"/>
          <w:szCs w:val="24"/>
        </w:rPr>
      </w:pPr>
      <w:r w:rsidRPr="007242FD">
        <w:rPr>
          <w:sz w:val="24"/>
          <w:szCs w:val="24"/>
        </w:rPr>
        <w:t>...</w:t>
      </w:r>
      <w:r w:rsidRPr="007242FD">
        <w:rPr>
          <w:i/>
          <w:sz w:val="24"/>
          <w:szCs w:val="24"/>
        </w:rPr>
        <w:t>Togrutan</w:t>
      </w:r>
      <w:r w:rsidRPr="007242FD">
        <w:rPr>
          <w:sz w:val="24"/>
          <w:szCs w:val="24"/>
        </w:rPr>
        <w:t>?</w:t>
      </w:r>
    </w:p>
    <w:p w14:paraId="01D813D5" w14:textId="77777777" w:rsidR="006654DC" w:rsidRPr="007242FD" w:rsidRDefault="006654DC">
      <w:pPr>
        <w:rPr>
          <w:sz w:val="24"/>
          <w:szCs w:val="24"/>
        </w:rPr>
      </w:pPr>
    </w:p>
    <w:p w14:paraId="01D813D6" w14:textId="77777777" w:rsidR="006654DC" w:rsidRPr="007242FD" w:rsidRDefault="007242FD">
      <w:pPr>
        <w:rPr>
          <w:sz w:val="24"/>
          <w:szCs w:val="24"/>
        </w:rPr>
      </w:pPr>
      <w:r w:rsidRPr="007242FD">
        <w:rPr>
          <w:sz w:val="24"/>
          <w:szCs w:val="24"/>
        </w:rPr>
        <w:t>[00:04:56] - Steven</w:t>
      </w:r>
    </w:p>
    <w:p w14:paraId="01D813D7" w14:textId="77777777" w:rsidR="006654DC" w:rsidRPr="007242FD" w:rsidRDefault="007242FD">
      <w:pPr>
        <w:rPr>
          <w:i/>
          <w:sz w:val="24"/>
          <w:szCs w:val="24"/>
        </w:rPr>
      </w:pPr>
      <w:r w:rsidRPr="007242FD">
        <w:rPr>
          <w:sz w:val="24"/>
          <w:szCs w:val="24"/>
        </w:rPr>
        <w:t xml:space="preserve"> </w:t>
      </w:r>
      <w:r w:rsidRPr="007242FD">
        <w:rPr>
          <w:i/>
          <w:sz w:val="24"/>
          <w:szCs w:val="24"/>
        </w:rPr>
        <w:t>I go by Sabos.</w:t>
      </w:r>
    </w:p>
    <w:p w14:paraId="01D813D8" w14:textId="77777777" w:rsidR="006654DC" w:rsidRPr="007242FD" w:rsidRDefault="006654DC">
      <w:pPr>
        <w:rPr>
          <w:sz w:val="24"/>
          <w:szCs w:val="24"/>
        </w:rPr>
      </w:pPr>
    </w:p>
    <w:p w14:paraId="01D813D9" w14:textId="77777777" w:rsidR="006654DC" w:rsidRPr="007242FD" w:rsidRDefault="007242FD">
      <w:pPr>
        <w:rPr>
          <w:sz w:val="24"/>
          <w:szCs w:val="24"/>
        </w:rPr>
      </w:pPr>
      <w:r w:rsidRPr="007242FD">
        <w:rPr>
          <w:sz w:val="24"/>
          <w:szCs w:val="24"/>
        </w:rPr>
        <w:t>[00:05:00] - Cameron</w:t>
      </w:r>
    </w:p>
    <w:p w14:paraId="01D813DA" w14:textId="77777777" w:rsidR="006654DC" w:rsidRPr="007242FD" w:rsidRDefault="007242FD">
      <w:pPr>
        <w:rPr>
          <w:sz w:val="24"/>
          <w:szCs w:val="24"/>
        </w:rPr>
      </w:pPr>
      <w:r w:rsidRPr="007242FD">
        <w:rPr>
          <w:i/>
          <w:sz w:val="24"/>
          <w:szCs w:val="24"/>
        </w:rPr>
        <w:t>whh- I do not go by Nautolan.</w:t>
      </w:r>
      <w:r w:rsidRPr="007242FD">
        <w:rPr>
          <w:sz w:val="24"/>
          <w:szCs w:val="24"/>
        </w:rPr>
        <w:t xml:space="preserve"> [laughing] </w:t>
      </w:r>
      <w:r w:rsidRPr="007242FD">
        <w:rPr>
          <w:i/>
          <w:sz w:val="24"/>
          <w:szCs w:val="24"/>
        </w:rPr>
        <w:t>Karma</w:t>
      </w:r>
      <w:r w:rsidRPr="007242FD">
        <w:rPr>
          <w:sz w:val="24"/>
          <w:szCs w:val="24"/>
        </w:rPr>
        <w:t xml:space="preserve">. [Steven hrrmps] </w:t>
      </w:r>
      <w:r w:rsidRPr="007242FD">
        <w:rPr>
          <w:i/>
          <w:sz w:val="24"/>
          <w:szCs w:val="24"/>
        </w:rPr>
        <w:t>Lovely to meet you.</w:t>
      </w:r>
    </w:p>
    <w:p w14:paraId="01D813DB" w14:textId="77777777" w:rsidR="006654DC" w:rsidRPr="007242FD" w:rsidRDefault="006654DC">
      <w:pPr>
        <w:rPr>
          <w:sz w:val="24"/>
          <w:szCs w:val="24"/>
        </w:rPr>
      </w:pPr>
    </w:p>
    <w:p w14:paraId="01D813DC" w14:textId="77777777" w:rsidR="006654DC" w:rsidRPr="007242FD" w:rsidRDefault="007242FD">
      <w:pPr>
        <w:rPr>
          <w:sz w:val="24"/>
          <w:szCs w:val="24"/>
        </w:rPr>
      </w:pPr>
      <w:r w:rsidRPr="007242FD">
        <w:rPr>
          <w:sz w:val="24"/>
          <w:szCs w:val="24"/>
        </w:rPr>
        <w:t>[00:05:07] - Steven</w:t>
      </w:r>
    </w:p>
    <w:p w14:paraId="01D813DD" w14:textId="77777777" w:rsidR="006654DC" w:rsidRPr="007242FD" w:rsidRDefault="007242FD">
      <w:pPr>
        <w:rPr>
          <w:sz w:val="24"/>
          <w:szCs w:val="24"/>
        </w:rPr>
      </w:pPr>
      <w:r w:rsidRPr="007242FD">
        <w:rPr>
          <w:i/>
          <w:sz w:val="24"/>
          <w:szCs w:val="24"/>
        </w:rPr>
        <w:t>Is that whiskey?</w:t>
      </w:r>
      <w:r w:rsidRPr="007242FD">
        <w:rPr>
          <w:sz w:val="24"/>
          <w:szCs w:val="24"/>
        </w:rPr>
        <w:t xml:space="preserve"> I go take whiskey and sit down.</w:t>
      </w:r>
    </w:p>
    <w:p w14:paraId="01D813DE" w14:textId="77777777" w:rsidR="006654DC" w:rsidRPr="007242FD" w:rsidRDefault="006654DC">
      <w:pPr>
        <w:rPr>
          <w:sz w:val="24"/>
          <w:szCs w:val="24"/>
        </w:rPr>
      </w:pPr>
    </w:p>
    <w:p w14:paraId="01D813DF" w14:textId="77777777" w:rsidR="006654DC" w:rsidRPr="007242FD" w:rsidRDefault="007242FD">
      <w:pPr>
        <w:rPr>
          <w:sz w:val="24"/>
          <w:szCs w:val="24"/>
        </w:rPr>
      </w:pPr>
      <w:r w:rsidRPr="007242FD">
        <w:rPr>
          <w:sz w:val="24"/>
          <w:szCs w:val="24"/>
        </w:rPr>
        <w:t>[00:05:09] - Cameron</w:t>
      </w:r>
    </w:p>
    <w:p w14:paraId="01D813E0" w14:textId="77777777" w:rsidR="006654DC" w:rsidRPr="007242FD" w:rsidRDefault="007242FD">
      <w:pPr>
        <w:rPr>
          <w:sz w:val="24"/>
          <w:szCs w:val="24"/>
        </w:rPr>
      </w:pPr>
      <w:r w:rsidRPr="007242FD">
        <w:rPr>
          <w:sz w:val="24"/>
          <w:szCs w:val="24"/>
        </w:rPr>
        <w:t xml:space="preserve">[overlapping Steven] </w:t>
      </w:r>
      <w:r w:rsidRPr="007242FD">
        <w:rPr>
          <w:i/>
          <w:sz w:val="24"/>
          <w:szCs w:val="24"/>
        </w:rPr>
        <w:t>probably</w:t>
      </w:r>
      <w:r w:rsidRPr="007242FD">
        <w:rPr>
          <w:sz w:val="24"/>
          <w:szCs w:val="24"/>
        </w:rPr>
        <w:t>.</w:t>
      </w:r>
    </w:p>
    <w:p w14:paraId="01D813E1" w14:textId="77777777" w:rsidR="006654DC" w:rsidRPr="007242FD" w:rsidRDefault="006654DC">
      <w:pPr>
        <w:rPr>
          <w:sz w:val="24"/>
          <w:szCs w:val="24"/>
        </w:rPr>
      </w:pPr>
    </w:p>
    <w:p w14:paraId="01D813E2" w14:textId="77777777" w:rsidR="006654DC" w:rsidRPr="007242FD" w:rsidRDefault="007242FD">
      <w:pPr>
        <w:rPr>
          <w:sz w:val="24"/>
          <w:szCs w:val="24"/>
        </w:rPr>
      </w:pPr>
      <w:r w:rsidRPr="007242FD">
        <w:rPr>
          <w:sz w:val="24"/>
          <w:szCs w:val="24"/>
        </w:rPr>
        <w:t>[00:05:11] - Nick</w:t>
      </w:r>
    </w:p>
    <w:p w14:paraId="01D813E3" w14:textId="77777777" w:rsidR="006654DC" w:rsidRPr="007242FD" w:rsidRDefault="007242FD">
      <w:pPr>
        <w:rPr>
          <w:sz w:val="24"/>
          <w:szCs w:val="24"/>
        </w:rPr>
      </w:pPr>
      <w:r w:rsidRPr="007242FD">
        <w:rPr>
          <w:sz w:val="24"/>
          <w:szCs w:val="24"/>
        </w:rPr>
        <w:t>Okay so you sit down, you have a glass of whiskey and within... probably a minute, like, you don't even have time to feel the silence get awkward. The door whooshes open again and a purple Twi'lek is led in.</w:t>
      </w:r>
    </w:p>
    <w:p w14:paraId="01D813E4" w14:textId="77777777" w:rsidR="006654DC" w:rsidRPr="007242FD" w:rsidRDefault="006654DC">
      <w:pPr>
        <w:rPr>
          <w:sz w:val="24"/>
          <w:szCs w:val="24"/>
        </w:rPr>
      </w:pPr>
    </w:p>
    <w:p w14:paraId="01D813E5" w14:textId="77777777" w:rsidR="006654DC" w:rsidRPr="007242FD" w:rsidRDefault="007242FD">
      <w:pPr>
        <w:rPr>
          <w:sz w:val="24"/>
          <w:szCs w:val="24"/>
        </w:rPr>
      </w:pPr>
      <w:r w:rsidRPr="007242FD">
        <w:rPr>
          <w:sz w:val="24"/>
          <w:szCs w:val="24"/>
        </w:rPr>
        <w:t>[00:05:27] - Laura</w:t>
      </w:r>
    </w:p>
    <w:p w14:paraId="01D813E6" w14:textId="77777777" w:rsidR="006654DC" w:rsidRPr="007242FD" w:rsidRDefault="007242FD">
      <w:pPr>
        <w:rPr>
          <w:i/>
          <w:sz w:val="24"/>
          <w:szCs w:val="24"/>
        </w:rPr>
      </w:pPr>
      <w:r w:rsidRPr="007242FD">
        <w:rPr>
          <w:i/>
          <w:sz w:val="24"/>
          <w:szCs w:val="24"/>
        </w:rPr>
        <w:t xml:space="preserve">Where did you get ze alcohol? </w:t>
      </w:r>
    </w:p>
    <w:p w14:paraId="01D813E7" w14:textId="77777777" w:rsidR="006654DC" w:rsidRPr="007242FD" w:rsidRDefault="006654DC">
      <w:pPr>
        <w:rPr>
          <w:sz w:val="24"/>
          <w:szCs w:val="24"/>
        </w:rPr>
      </w:pPr>
    </w:p>
    <w:p w14:paraId="01D813E8" w14:textId="77777777" w:rsidR="006654DC" w:rsidRPr="007242FD" w:rsidRDefault="007242FD">
      <w:pPr>
        <w:rPr>
          <w:sz w:val="24"/>
          <w:szCs w:val="24"/>
        </w:rPr>
      </w:pPr>
      <w:r w:rsidRPr="007242FD">
        <w:rPr>
          <w:sz w:val="24"/>
          <w:szCs w:val="24"/>
        </w:rPr>
        <w:t>[00:05:29] - Steven</w:t>
      </w:r>
    </w:p>
    <w:p w14:paraId="01D813E9" w14:textId="77777777" w:rsidR="006654DC" w:rsidRPr="007242FD" w:rsidRDefault="007242FD">
      <w:pPr>
        <w:rPr>
          <w:sz w:val="24"/>
          <w:szCs w:val="24"/>
        </w:rPr>
      </w:pPr>
      <w:r w:rsidRPr="007242FD">
        <w:rPr>
          <w:i/>
          <w:sz w:val="24"/>
          <w:szCs w:val="24"/>
        </w:rPr>
        <w:t>right here on the table</w:t>
      </w:r>
      <w:r w:rsidRPr="007242FD">
        <w:rPr>
          <w:sz w:val="24"/>
          <w:szCs w:val="24"/>
        </w:rPr>
        <w:t>.</w:t>
      </w:r>
    </w:p>
    <w:p w14:paraId="01D813EA" w14:textId="77777777" w:rsidR="006654DC" w:rsidRPr="007242FD" w:rsidRDefault="006654DC">
      <w:pPr>
        <w:rPr>
          <w:sz w:val="24"/>
          <w:szCs w:val="24"/>
        </w:rPr>
      </w:pPr>
    </w:p>
    <w:p w14:paraId="01D813EB" w14:textId="77777777" w:rsidR="006654DC" w:rsidRPr="007242FD" w:rsidRDefault="007242FD">
      <w:pPr>
        <w:rPr>
          <w:sz w:val="24"/>
          <w:szCs w:val="24"/>
        </w:rPr>
      </w:pPr>
      <w:r w:rsidRPr="007242FD">
        <w:rPr>
          <w:sz w:val="24"/>
          <w:szCs w:val="24"/>
        </w:rPr>
        <w:t>[00:05:32] - Laura</w:t>
      </w:r>
    </w:p>
    <w:p w14:paraId="01D813EC" w14:textId="77777777" w:rsidR="006654DC" w:rsidRPr="007242FD" w:rsidRDefault="007242FD">
      <w:pPr>
        <w:rPr>
          <w:sz w:val="24"/>
          <w:szCs w:val="24"/>
        </w:rPr>
      </w:pPr>
      <w:r w:rsidRPr="007242FD">
        <w:rPr>
          <w:i/>
          <w:sz w:val="24"/>
          <w:szCs w:val="24"/>
        </w:rPr>
        <w:t>Zank you.</w:t>
      </w:r>
      <w:r w:rsidRPr="007242FD">
        <w:rPr>
          <w:sz w:val="24"/>
          <w:szCs w:val="24"/>
        </w:rPr>
        <w:t xml:space="preserve"> [Steven mmhhmms] And I immediately go for a very large glass and drink most of it right away.</w:t>
      </w:r>
    </w:p>
    <w:p w14:paraId="01D813ED" w14:textId="77777777" w:rsidR="006654DC" w:rsidRPr="007242FD" w:rsidRDefault="006654DC">
      <w:pPr>
        <w:rPr>
          <w:sz w:val="24"/>
          <w:szCs w:val="24"/>
        </w:rPr>
      </w:pPr>
    </w:p>
    <w:p w14:paraId="01D813EE" w14:textId="77777777" w:rsidR="006654DC" w:rsidRPr="007242FD" w:rsidRDefault="007242FD">
      <w:pPr>
        <w:rPr>
          <w:sz w:val="24"/>
          <w:szCs w:val="24"/>
        </w:rPr>
      </w:pPr>
      <w:r w:rsidRPr="007242FD">
        <w:rPr>
          <w:sz w:val="24"/>
          <w:szCs w:val="24"/>
        </w:rPr>
        <w:t>[00:05:41] - Laura</w:t>
      </w:r>
    </w:p>
    <w:p w14:paraId="01D813EF" w14:textId="77777777" w:rsidR="006654DC" w:rsidRPr="007242FD" w:rsidRDefault="007242FD">
      <w:pPr>
        <w:rPr>
          <w:sz w:val="24"/>
          <w:szCs w:val="24"/>
        </w:rPr>
      </w:pPr>
      <w:r w:rsidRPr="007242FD">
        <w:rPr>
          <w:sz w:val="24"/>
          <w:szCs w:val="24"/>
        </w:rPr>
        <w:t xml:space="preserve">[group laughter] And then top it off again and sit down </w:t>
      </w:r>
    </w:p>
    <w:p w14:paraId="01D813F0" w14:textId="77777777" w:rsidR="006654DC" w:rsidRPr="007242FD" w:rsidRDefault="006654DC">
      <w:pPr>
        <w:rPr>
          <w:sz w:val="24"/>
          <w:szCs w:val="24"/>
        </w:rPr>
      </w:pPr>
    </w:p>
    <w:p w14:paraId="01D813F1" w14:textId="77777777" w:rsidR="006654DC" w:rsidRPr="007242FD" w:rsidRDefault="007242FD">
      <w:pPr>
        <w:rPr>
          <w:sz w:val="24"/>
          <w:szCs w:val="24"/>
        </w:rPr>
      </w:pPr>
      <w:r w:rsidRPr="007242FD">
        <w:rPr>
          <w:sz w:val="24"/>
          <w:szCs w:val="24"/>
        </w:rPr>
        <w:t>[00:05:44] - Nick</w:t>
      </w:r>
    </w:p>
    <w:p w14:paraId="01D813F2" w14:textId="77777777" w:rsidR="006654DC" w:rsidRPr="007242FD" w:rsidRDefault="007242FD">
      <w:pPr>
        <w:rPr>
          <w:sz w:val="24"/>
          <w:szCs w:val="24"/>
        </w:rPr>
      </w:pPr>
      <w:r w:rsidRPr="007242FD">
        <w:rPr>
          <w:sz w:val="24"/>
          <w:szCs w:val="24"/>
        </w:rPr>
        <w:t>so the Twi'lek and the Togruta are sitting on one side the Nautolan is sitting on another. And you all have a few minutes of quiet while you enjoy what actually you realize is a very nice whisky. It tastes expensive.</w:t>
      </w:r>
    </w:p>
    <w:p w14:paraId="01D813F3" w14:textId="77777777" w:rsidR="006654DC" w:rsidRPr="007242FD" w:rsidRDefault="006654DC">
      <w:pPr>
        <w:rPr>
          <w:sz w:val="24"/>
          <w:szCs w:val="24"/>
        </w:rPr>
      </w:pPr>
    </w:p>
    <w:p w14:paraId="01D813F4" w14:textId="77777777" w:rsidR="006654DC" w:rsidRPr="007242FD" w:rsidRDefault="007242FD">
      <w:pPr>
        <w:rPr>
          <w:sz w:val="24"/>
          <w:szCs w:val="24"/>
        </w:rPr>
      </w:pPr>
      <w:r w:rsidRPr="007242FD">
        <w:rPr>
          <w:sz w:val="24"/>
          <w:szCs w:val="24"/>
        </w:rPr>
        <w:t>[00:06:01] - Cameron</w:t>
      </w:r>
    </w:p>
    <w:p w14:paraId="01D813F5" w14:textId="77777777" w:rsidR="006654DC" w:rsidRPr="007242FD" w:rsidRDefault="007242FD">
      <w:pPr>
        <w:rPr>
          <w:sz w:val="24"/>
          <w:szCs w:val="24"/>
        </w:rPr>
      </w:pPr>
      <w:r w:rsidRPr="007242FD">
        <w:rPr>
          <w:sz w:val="24"/>
          <w:szCs w:val="24"/>
        </w:rPr>
        <w:t xml:space="preserve">I am not drinking. </w:t>
      </w:r>
    </w:p>
    <w:p w14:paraId="01D813F6" w14:textId="77777777" w:rsidR="006654DC" w:rsidRPr="007242FD" w:rsidRDefault="006654DC">
      <w:pPr>
        <w:rPr>
          <w:sz w:val="24"/>
          <w:szCs w:val="24"/>
        </w:rPr>
      </w:pPr>
    </w:p>
    <w:p w14:paraId="01D813F7" w14:textId="77777777" w:rsidR="006654DC" w:rsidRPr="007242FD" w:rsidRDefault="007242FD">
      <w:pPr>
        <w:rPr>
          <w:sz w:val="24"/>
          <w:szCs w:val="24"/>
        </w:rPr>
      </w:pPr>
      <w:r w:rsidRPr="007242FD">
        <w:rPr>
          <w:sz w:val="24"/>
          <w:szCs w:val="24"/>
        </w:rPr>
        <w:t>[00:06:03] - Nick</w:t>
      </w:r>
    </w:p>
    <w:p w14:paraId="01D813F8" w14:textId="77777777" w:rsidR="006654DC" w:rsidRPr="007242FD" w:rsidRDefault="007242FD">
      <w:pPr>
        <w:rPr>
          <w:sz w:val="24"/>
          <w:szCs w:val="24"/>
        </w:rPr>
      </w:pPr>
      <w:r w:rsidRPr="007242FD">
        <w:rPr>
          <w:sz w:val="24"/>
          <w:szCs w:val="24"/>
        </w:rPr>
        <w:t xml:space="preserve">You've had enough. </w:t>
      </w:r>
    </w:p>
    <w:p w14:paraId="01D813F9" w14:textId="77777777" w:rsidR="006654DC" w:rsidRPr="007242FD" w:rsidRDefault="006654DC">
      <w:pPr>
        <w:rPr>
          <w:sz w:val="24"/>
          <w:szCs w:val="24"/>
        </w:rPr>
      </w:pPr>
    </w:p>
    <w:p w14:paraId="01D813FA" w14:textId="77777777" w:rsidR="006654DC" w:rsidRPr="007242FD" w:rsidRDefault="007242FD">
      <w:pPr>
        <w:rPr>
          <w:sz w:val="24"/>
          <w:szCs w:val="24"/>
        </w:rPr>
      </w:pPr>
      <w:r w:rsidRPr="007242FD">
        <w:rPr>
          <w:sz w:val="24"/>
          <w:szCs w:val="24"/>
        </w:rPr>
        <w:t>[00:06:04] - Cameron</w:t>
      </w:r>
    </w:p>
    <w:p w14:paraId="01D813FB" w14:textId="77777777" w:rsidR="006654DC" w:rsidRPr="007242FD" w:rsidRDefault="007242FD">
      <w:pPr>
        <w:rPr>
          <w:sz w:val="24"/>
          <w:szCs w:val="24"/>
        </w:rPr>
      </w:pPr>
      <w:r w:rsidRPr="007242FD">
        <w:rPr>
          <w:sz w:val="24"/>
          <w:szCs w:val="24"/>
        </w:rPr>
        <w:t xml:space="preserve">I've had had enough for today. Yeah. [Nick says ok] I'm doin' alright. </w:t>
      </w:r>
    </w:p>
    <w:p w14:paraId="01D813FC" w14:textId="77777777" w:rsidR="006654DC" w:rsidRPr="007242FD" w:rsidRDefault="006654DC">
      <w:pPr>
        <w:rPr>
          <w:sz w:val="24"/>
          <w:szCs w:val="24"/>
        </w:rPr>
      </w:pPr>
    </w:p>
    <w:p w14:paraId="01D813FD" w14:textId="77777777" w:rsidR="006654DC" w:rsidRPr="007242FD" w:rsidRDefault="007242FD">
      <w:pPr>
        <w:rPr>
          <w:sz w:val="24"/>
          <w:szCs w:val="24"/>
        </w:rPr>
      </w:pPr>
      <w:r w:rsidRPr="007242FD">
        <w:rPr>
          <w:sz w:val="24"/>
          <w:szCs w:val="24"/>
        </w:rPr>
        <w:t>[00:06:06] - Laura</w:t>
      </w:r>
    </w:p>
    <w:p w14:paraId="01D813FE" w14:textId="77777777" w:rsidR="006654DC" w:rsidRPr="007242FD" w:rsidRDefault="007242FD">
      <w:pPr>
        <w:rPr>
          <w:sz w:val="24"/>
          <w:szCs w:val="24"/>
        </w:rPr>
      </w:pPr>
      <w:r w:rsidRPr="007242FD">
        <w:rPr>
          <w:i/>
          <w:sz w:val="24"/>
          <w:szCs w:val="24"/>
        </w:rPr>
        <w:t>Sooo did you two also have to deliver a little box</w:t>
      </w:r>
      <w:r w:rsidRPr="007242FD">
        <w:rPr>
          <w:sz w:val="24"/>
          <w:szCs w:val="24"/>
        </w:rPr>
        <w:t xml:space="preserve">. </w:t>
      </w:r>
    </w:p>
    <w:p w14:paraId="01D813FF" w14:textId="77777777" w:rsidR="006654DC" w:rsidRPr="007242FD" w:rsidRDefault="006654DC">
      <w:pPr>
        <w:rPr>
          <w:sz w:val="24"/>
          <w:szCs w:val="24"/>
        </w:rPr>
      </w:pPr>
    </w:p>
    <w:p w14:paraId="01D81400" w14:textId="77777777" w:rsidR="006654DC" w:rsidRPr="007242FD" w:rsidRDefault="007242FD">
      <w:pPr>
        <w:rPr>
          <w:sz w:val="24"/>
          <w:szCs w:val="24"/>
        </w:rPr>
      </w:pPr>
      <w:r w:rsidRPr="007242FD">
        <w:rPr>
          <w:sz w:val="24"/>
          <w:szCs w:val="24"/>
        </w:rPr>
        <w:t>[00:06:11] - Cameron</w:t>
      </w:r>
    </w:p>
    <w:p w14:paraId="01D81401" w14:textId="77777777" w:rsidR="006654DC" w:rsidRPr="007242FD" w:rsidRDefault="007242FD">
      <w:pPr>
        <w:rPr>
          <w:i/>
          <w:sz w:val="24"/>
          <w:szCs w:val="24"/>
        </w:rPr>
      </w:pPr>
      <w:r w:rsidRPr="007242FD">
        <w:rPr>
          <w:i/>
          <w:sz w:val="24"/>
          <w:szCs w:val="24"/>
        </w:rPr>
        <w:t>No I delivered a Selonian, actually</w:t>
      </w:r>
    </w:p>
    <w:p w14:paraId="01D81402" w14:textId="77777777" w:rsidR="006654DC" w:rsidRPr="007242FD" w:rsidRDefault="006654DC">
      <w:pPr>
        <w:rPr>
          <w:sz w:val="24"/>
          <w:szCs w:val="24"/>
        </w:rPr>
      </w:pPr>
    </w:p>
    <w:p w14:paraId="01D81403" w14:textId="77777777" w:rsidR="006654DC" w:rsidRPr="007242FD" w:rsidRDefault="007242FD">
      <w:pPr>
        <w:rPr>
          <w:sz w:val="24"/>
          <w:szCs w:val="24"/>
        </w:rPr>
      </w:pPr>
      <w:r w:rsidRPr="007242FD">
        <w:rPr>
          <w:sz w:val="24"/>
          <w:szCs w:val="24"/>
        </w:rPr>
        <w:t>[00:06:13] - Laura</w:t>
      </w:r>
    </w:p>
    <w:p w14:paraId="01D81404" w14:textId="77777777" w:rsidR="006654DC" w:rsidRPr="007242FD" w:rsidRDefault="007242FD">
      <w:pPr>
        <w:rPr>
          <w:sz w:val="24"/>
          <w:szCs w:val="24"/>
        </w:rPr>
      </w:pPr>
      <w:r w:rsidRPr="007242FD">
        <w:rPr>
          <w:i/>
          <w:sz w:val="24"/>
          <w:szCs w:val="24"/>
        </w:rPr>
        <w:t>That sounds much easier</w:t>
      </w:r>
      <w:r w:rsidRPr="007242FD">
        <w:rPr>
          <w:sz w:val="24"/>
          <w:szCs w:val="24"/>
        </w:rPr>
        <w:t xml:space="preserve">. </w:t>
      </w:r>
    </w:p>
    <w:p w14:paraId="01D81405" w14:textId="77777777" w:rsidR="006654DC" w:rsidRPr="007242FD" w:rsidRDefault="006654DC">
      <w:pPr>
        <w:rPr>
          <w:sz w:val="24"/>
          <w:szCs w:val="24"/>
        </w:rPr>
      </w:pPr>
    </w:p>
    <w:p w14:paraId="01D81406" w14:textId="77777777" w:rsidR="006654DC" w:rsidRPr="007242FD" w:rsidRDefault="007242FD">
      <w:pPr>
        <w:rPr>
          <w:sz w:val="24"/>
          <w:szCs w:val="24"/>
        </w:rPr>
      </w:pPr>
      <w:r w:rsidRPr="007242FD">
        <w:rPr>
          <w:sz w:val="24"/>
          <w:szCs w:val="24"/>
        </w:rPr>
        <w:t>[00:06:16] - Cameron</w:t>
      </w:r>
    </w:p>
    <w:p w14:paraId="01D81407" w14:textId="77777777" w:rsidR="006654DC" w:rsidRPr="007242FD" w:rsidRDefault="007242FD">
      <w:pPr>
        <w:rPr>
          <w:sz w:val="24"/>
          <w:szCs w:val="24"/>
        </w:rPr>
      </w:pPr>
      <w:r w:rsidRPr="007242FD">
        <w:rPr>
          <w:i/>
          <w:sz w:val="24"/>
          <w:szCs w:val="24"/>
        </w:rPr>
        <w:t>ehh- he's quite happy</w:t>
      </w:r>
      <w:r w:rsidRPr="007242FD">
        <w:rPr>
          <w:sz w:val="24"/>
          <w:szCs w:val="24"/>
        </w:rPr>
        <w:t xml:space="preserve">. </w:t>
      </w:r>
    </w:p>
    <w:p w14:paraId="01D81408" w14:textId="77777777" w:rsidR="006654DC" w:rsidRPr="007242FD" w:rsidRDefault="006654DC">
      <w:pPr>
        <w:rPr>
          <w:sz w:val="24"/>
          <w:szCs w:val="24"/>
        </w:rPr>
      </w:pPr>
    </w:p>
    <w:p w14:paraId="01D81409" w14:textId="77777777" w:rsidR="006654DC" w:rsidRPr="007242FD" w:rsidRDefault="007242FD">
      <w:pPr>
        <w:rPr>
          <w:sz w:val="24"/>
          <w:szCs w:val="24"/>
        </w:rPr>
      </w:pPr>
      <w:r w:rsidRPr="007242FD">
        <w:rPr>
          <w:sz w:val="24"/>
          <w:szCs w:val="24"/>
        </w:rPr>
        <w:t>[00:06:18] - Laura</w:t>
      </w:r>
    </w:p>
    <w:p w14:paraId="01D8140A" w14:textId="77777777" w:rsidR="006654DC" w:rsidRPr="007242FD" w:rsidRDefault="007242FD">
      <w:pPr>
        <w:rPr>
          <w:sz w:val="24"/>
          <w:szCs w:val="24"/>
        </w:rPr>
      </w:pPr>
      <w:r w:rsidRPr="007242FD">
        <w:rPr>
          <w:i/>
          <w:sz w:val="24"/>
          <w:szCs w:val="24"/>
        </w:rPr>
        <w:t>Ze box was in a very weird place</w:t>
      </w:r>
      <w:r w:rsidRPr="007242FD">
        <w:rPr>
          <w:sz w:val="24"/>
          <w:szCs w:val="24"/>
        </w:rPr>
        <w:t xml:space="preserve">. </w:t>
      </w:r>
    </w:p>
    <w:p w14:paraId="01D8140B" w14:textId="77777777" w:rsidR="006654DC" w:rsidRPr="007242FD" w:rsidRDefault="006654DC">
      <w:pPr>
        <w:rPr>
          <w:sz w:val="24"/>
          <w:szCs w:val="24"/>
        </w:rPr>
      </w:pPr>
    </w:p>
    <w:p w14:paraId="01D8140C" w14:textId="77777777" w:rsidR="006654DC" w:rsidRPr="007242FD" w:rsidRDefault="007242FD">
      <w:pPr>
        <w:rPr>
          <w:sz w:val="24"/>
          <w:szCs w:val="24"/>
        </w:rPr>
      </w:pPr>
      <w:r w:rsidRPr="007242FD">
        <w:rPr>
          <w:sz w:val="24"/>
          <w:szCs w:val="24"/>
        </w:rPr>
        <w:t>[00:06:21] - Steven</w:t>
      </w:r>
    </w:p>
    <w:p w14:paraId="01D8140D" w14:textId="77777777" w:rsidR="006654DC" w:rsidRPr="007242FD" w:rsidRDefault="007242FD">
      <w:pPr>
        <w:rPr>
          <w:sz w:val="24"/>
          <w:szCs w:val="24"/>
        </w:rPr>
      </w:pPr>
      <w:r w:rsidRPr="007242FD">
        <w:rPr>
          <w:i/>
          <w:sz w:val="24"/>
          <w:szCs w:val="24"/>
        </w:rPr>
        <w:t>Mine got a little bit complicated as well</w:t>
      </w:r>
      <w:r w:rsidRPr="007242FD">
        <w:rPr>
          <w:sz w:val="24"/>
          <w:szCs w:val="24"/>
        </w:rPr>
        <w:t xml:space="preserve">. </w:t>
      </w:r>
    </w:p>
    <w:p w14:paraId="01D8140E" w14:textId="77777777" w:rsidR="006654DC" w:rsidRPr="007242FD" w:rsidRDefault="006654DC">
      <w:pPr>
        <w:rPr>
          <w:sz w:val="24"/>
          <w:szCs w:val="24"/>
        </w:rPr>
      </w:pPr>
    </w:p>
    <w:p w14:paraId="01D8140F" w14:textId="77777777" w:rsidR="006654DC" w:rsidRPr="007242FD" w:rsidRDefault="007242FD">
      <w:pPr>
        <w:rPr>
          <w:sz w:val="24"/>
          <w:szCs w:val="24"/>
        </w:rPr>
      </w:pPr>
      <w:r w:rsidRPr="007242FD">
        <w:rPr>
          <w:sz w:val="24"/>
          <w:szCs w:val="24"/>
        </w:rPr>
        <w:t>[00:06:25] - Laura</w:t>
      </w:r>
    </w:p>
    <w:p w14:paraId="01D81410" w14:textId="77777777" w:rsidR="006654DC" w:rsidRPr="007242FD" w:rsidRDefault="007242FD">
      <w:pPr>
        <w:rPr>
          <w:sz w:val="24"/>
          <w:szCs w:val="24"/>
        </w:rPr>
      </w:pPr>
      <w:r w:rsidRPr="007242FD">
        <w:rPr>
          <w:i/>
          <w:sz w:val="24"/>
          <w:szCs w:val="24"/>
        </w:rPr>
        <w:t>Mmm- you kill someone? Zat's what complicated usually means</w:t>
      </w:r>
      <w:r w:rsidRPr="007242FD">
        <w:rPr>
          <w:sz w:val="24"/>
          <w:szCs w:val="24"/>
        </w:rPr>
        <w:t xml:space="preserve">. </w:t>
      </w:r>
    </w:p>
    <w:p w14:paraId="01D81411" w14:textId="77777777" w:rsidR="006654DC" w:rsidRPr="007242FD" w:rsidRDefault="006654DC">
      <w:pPr>
        <w:rPr>
          <w:sz w:val="24"/>
          <w:szCs w:val="24"/>
        </w:rPr>
      </w:pPr>
    </w:p>
    <w:p w14:paraId="01D81412" w14:textId="77777777" w:rsidR="006654DC" w:rsidRPr="007242FD" w:rsidRDefault="007242FD">
      <w:pPr>
        <w:rPr>
          <w:sz w:val="24"/>
          <w:szCs w:val="24"/>
        </w:rPr>
      </w:pPr>
      <w:r w:rsidRPr="007242FD">
        <w:rPr>
          <w:sz w:val="24"/>
          <w:szCs w:val="24"/>
        </w:rPr>
        <w:t>[00:06:28] - Steven</w:t>
      </w:r>
    </w:p>
    <w:p w14:paraId="01D81413" w14:textId="77777777" w:rsidR="006654DC" w:rsidRPr="007242FD" w:rsidRDefault="007242FD">
      <w:pPr>
        <w:rPr>
          <w:i/>
          <w:sz w:val="24"/>
          <w:szCs w:val="24"/>
        </w:rPr>
      </w:pPr>
      <w:r w:rsidRPr="007242FD">
        <w:rPr>
          <w:i/>
          <w:sz w:val="24"/>
          <w:szCs w:val="24"/>
        </w:rPr>
        <w:t xml:space="preserve">I busted some people out of a place that they probably should have been </w:t>
      </w:r>
    </w:p>
    <w:p w14:paraId="01D81414" w14:textId="77777777" w:rsidR="006654DC" w:rsidRPr="007242FD" w:rsidRDefault="006654DC">
      <w:pPr>
        <w:rPr>
          <w:sz w:val="24"/>
          <w:szCs w:val="24"/>
        </w:rPr>
      </w:pPr>
    </w:p>
    <w:p w14:paraId="01D81415" w14:textId="77777777" w:rsidR="006654DC" w:rsidRPr="007242FD" w:rsidRDefault="007242FD">
      <w:pPr>
        <w:rPr>
          <w:sz w:val="24"/>
          <w:szCs w:val="24"/>
        </w:rPr>
      </w:pPr>
      <w:r w:rsidRPr="007242FD">
        <w:rPr>
          <w:sz w:val="24"/>
          <w:szCs w:val="24"/>
        </w:rPr>
        <w:t>[00:06:32] - Laura</w:t>
      </w:r>
    </w:p>
    <w:p w14:paraId="01D81416" w14:textId="77777777" w:rsidR="006654DC" w:rsidRPr="007242FD" w:rsidRDefault="007242FD">
      <w:pPr>
        <w:rPr>
          <w:i/>
          <w:sz w:val="24"/>
          <w:szCs w:val="24"/>
        </w:rPr>
      </w:pPr>
      <w:r w:rsidRPr="007242FD">
        <w:rPr>
          <w:i/>
          <w:sz w:val="24"/>
          <w:szCs w:val="24"/>
        </w:rPr>
        <w:t>should or should not 'ave?</w:t>
      </w:r>
    </w:p>
    <w:p w14:paraId="01D81417" w14:textId="77777777" w:rsidR="006654DC" w:rsidRPr="007242FD" w:rsidRDefault="006654DC">
      <w:pPr>
        <w:rPr>
          <w:sz w:val="24"/>
          <w:szCs w:val="24"/>
        </w:rPr>
      </w:pPr>
    </w:p>
    <w:p w14:paraId="01D81418" w14:textId="4AFB2D37" w:rsidR="006654DC" w:rsidRPr="007242FD" w:rsidRDefault="007242FD">
      <w:pPr>
        <w:rPr>
          <w:sz w:val="24"/>
          <w:szCs w:val="24"/>
        </w:rPr>
      </w:pPr>
      <w:r w:rsidRPr="007242FD">
        <w:rPr>
          <w:sz w:val="24"/>
          <w:szCs w:val="24"/>
        </w:rPr>
        <w:t xml:space="preserve">[00:06:33] </w:t>
      </w:r>
      <w:r>
        <w:rPr>
          <w:sz w:val="24"/>
          <w:szCs w:val="24"/>
        </w:rPr>
        <w:t>-Steven</w:t>
      </w:r>
    </w:p>
    <w:p w14:paraId="01D81419" w14:textId="77777777" w:rsidR="006654DC" w:rsidRPr="007242FD" w:rsidRDefault="007242FD">
      <w:pPr>
        <w:rPr>
          <w:i/>
          <w:sz w:val="24"/>
          <w:szCs w:val="24"/>
        </w:rPr>
      </w:pPr>
      <w:r w:rsidRPr="007242FD">
        <w:rPr>
          <w:i/>
          <w:sz w:val="24"/>
          <w:szCs w:val="24"/>
        </w:rPr>
        <w:t xml:space="preserve"> Depends on who you ask. </w:t>
      </w:r>
    </w:p>
    <w:p w14:paraId="01D8141A" w14:textId="77777777" w:rsidR="006654DC" w:rsidRPr="007242FD" w:rsidRDefault="006654DC">
      <w:pPr>
        <w:rPr>
          <w:sz w:val="24"/>
          <w:szCs w:val="24"/>
        </w:rPr>
      </w:pPr>
    </w:p>
    <w:p w14:paraId="01D8141B" w14:textId="77777777" w:rsidR="006654DC" w:rsidRPr="007242FD" w:rsidRDefault="007242FD">
      <w:pPr>
        <w:rPr>
          <w:sz w:val="24"/>
          <w:szCs w:val="24"/>
        </w:rPr>
      </w:pPr>
      <w:r w:rsidRPr="007242FD">
        <w:rPr>
          <w:sz w:val="24"/>
          <w:szCs w:val="24"/>
        </w:rPr>
        <w:t>[00:06:35] - Laura</w:t>
      </w:r>
    </w:p>
    <w:p w14:paraId="01D8141C" w14:textId="77777777" w:rsidR="006654DC" w:rsidRPr="007242FD" w:rsidRDefault="007242FD">
      <w:pPr>
        <w:rPr>
          <w:sz w:val="24"/>
          <w:szCs w:val="24"/>
        </w:rPr>
      </w:pPr>
      <w:r w:rsidRPr="007242FD">
        <w:rPr>
          <w:i/>
          <w:sz w:val="24"/>
          <w:szCs w:val="24"/>
        </w:rPr>
        <w:t>OK</w:t>
      </w:r>
      <w:r w:rsidRPr="007242FD">
        <w:rPr>
          <w:sz w:val="24"/>
          <w:szCs w:val="24"/>
        </w:rPr>
        <w:t xml:space="preserve">. </w:t>
      </w:r>
    </w:p>
    <w:p w14:paraId="01D8141D" w14:textId="77777777" w:rsidR="006654DC" w:rsidRPr="007242FD" w:rsidRDefault="006654DC">
      <w:pPr>
        <w:rPr>
          <w:sz w:val="24"/>
          <w:szCs w:val="24"/>
        </w:rPr>
      </w:pPr>
    </w:p>
    <w:p w14:paraId="01D8141E" w14:textId="77777777" w:rsidR="006654DC" w:rsidRPr="007242FD" w:rsidRDefault="007242FD">
      <w:pPr>
        <w:rPr>
          <w:sz w:val="24"/>
          <w:szCs w:val="24"/>
        </w:rPr>
      </w:pPr>
      <w:r w:rsidRPr="007242FD">
        <w:rPr>
          <w:sz w:val="24"/>
          <w:szCs w:val="24"/>
        </w:rPr>
        <w:t>[00:06:36] - Cameron</w:t>
      </w:r>
    </w:p>
    <w:p w14:paraId="01D8141F" w14:textId="77777777" w:rsidR="006654DC" w:rsidRPr="007242FD" w:rsidRDefault="007242FD">
      <w:pPr>
        <w:rPr>
          <w:i/>
          <w:sz w:val="24"/>
          <w:szCs w:val="24"/>
        </w:rPr>
      </w:pPr>
      <w:r w:rsidRPr="007242FD">
        <w:rPr>
          <w:i/>
          <w:sz w:val="24"/>
          <w:szCs w:val="24"/>
        </w:rPr>
        <w:t xml:space="preserve">Hi I'm Karma. </w:t>
      </w:r>
    </w:p>
    <w:p w14:paraId="01D81420" w14:textId="77777777" w:rsidR="006654DC" w:rsidRPr="007242FD" w:rsidRDefault="006654DC">
      <w:pPr>
        <w:rPr>
          <w:sz w:val="24"/>
          <w:szCs w:val="24"/>
        </w:rPr>
      </w:pPr>
    </w:p>
    <w:p w14:paraId="01D81421" w14:textId="77777777" w:rsidR="006654DC" w:rsidRPr="007242FD" w:rsidRDefault="007242FD">
      <w:pPr>
        <w:rPr>
          <w:sz w:val="24"/>
          <w:szCs w:val="24"/>
        </w:rPr>
      </w:pPr>
      <w:r w:rsidRPr="007242FD">
        <w:rPr>
          <w:sz w:val="24"/>
          <w:szCs w:val="24"/>
        </w:rPr>
        <w:t>[00:06:38] - Laura</w:t>
      </w:r>
    </w:p>
    <w:p w14:paraId="01D81422" w14:textId="77777777" w:rsidR="006654DC" w:rsidRPr="007242FD" w:rsidRDefault="007242FD">
      <w:pPr>
        <w:rPr>
          <w:i/>
          <w:sz w:val="24"/>
          <w:szCs w:val="24"/>
        </w:rPr>
      </w:pPr>
      <w:r w:rsidRPr="007242FD">
        <w:rPr>
          <w:i/>
          <w:sz w:val="24"/>
          <w:szCs w:val="24"/>
        </w:rPr>
        <w:t>Are we using real names or what?</w:t>
      </w:r>
    </w:p>
    <w:p w14:paraId="01D81423" w14:textId="77777777" w:rsidR="006654DC" w:rsidRPr="007242FD" w:rsidRDefault="006654DC">
      <w:pPr>
        <w:rPr>
          <w:sz w:val="24"/>
          <w:szCs w:val="24"/>
        </w:rPr>
      </w:pPr>
    </w:p>
    <w:p w14:paraId="01D81424" w14:textId="77777777" w:rsidR="006654DC" w:rsidRPr="007242FD" w:rsidRDefault="007242FD">
      <w:pPr>
        <w:rPr>
          <w:sz w:val="24"/>
          <w:szCs w:val="24"/>
        </w:rPr>
      </w:pPr>
      <w:r w:rsidRPr="007242FD">
        <w:rPr>
          <w:sz w:val="24"/>
          <w:szCs w:val="24"/>
        </w:rPr>
        <w:t>[00:06:41] - Cameron</w:t>
      </w:r>
    </w:p>
    <w:p w14:paraId="01D81425" w14:textId="77777777" w:rsidR="006654DC" w:rsidRPr="007242FD" w:rsidRDefault="007242FD">
      <w:pPr>
        <w:rPr>
          <w:sz w:val="24"/>
          <w:szCs w:val="24"/>
        </w:rPr>
      </w:pPr>
      <w:r w:rsidRPr="007242FD">
        <w:rPr>
          <w:i/>
          <w:sz w:val="24"/>
          <w:szCs w:val="24"/>
        </w:rPr>
        <w:t>I'm using my real name</w:t>
      </w:r>
      <w:r w:rsidRPr="007242FD">
        <w:rPr>
          <w:sz w:val="24"/>
          <w:szCs w:val="24"/>
        </w:rPr>
        <w:t>.</w:t>
      </w:r>
    </w:p>
    <w:p w14:paraId="01D81426" w14:textId="77777777" w:rsidR="006654DC" w:rsidRPr="007242FD" w:rsidRDefault="006654DC">
      <w:pPr>
        <w:rPr>
          <w:sz w:val="24"/>
          <w:szCs w:val="24"/>
        </w:rPr>
      </w:pPr>
    </w:p>
    <w:p w14:paraId="01D81427" w14:textId="1DFE7ACC" w:rsidR="006654DC" w:rsidRPr="007242FD" w:rsidRDefault="007242FD">
      <w:pPr>
        <w:rPr>
          <w:sz w:val="24"/>
          <w:szCs w:val="24"/>
        </w:rPr>
      </w:pPr>
      <w:r w:rsidRPr="007242FD">
        <w:rPr>
          <w:sz w:val="24"/>
          <w:szCs w:val="24"/>
        </w:rPr>
        <w:t xml:space="preserve">[00:06:43] </w:t>
      </w:r>
      <w:r>
        <w:rPr>
          <w:sz w:val="24"/>
          <w:szCs w:val="24"/>
        </w:rPr>
        <w:t>-Steven</w:t>
      </w:r>
    </w:p>
    <w:p w14:paraId="01D81428" w14:textId="77777777" w:rsidR="006654DC" w:rsidRPr="007242FD" w:rsidRDefault="007242FD">
      <w:pPr>
        <w:rPr>
          <w:i/>
          <w:sz w:val="24"/>
          <w:szCs w:val="24"/>
        </w:rPr>
      </w:pPr>
      <w:r w:rsidRPr="007242FD">
        <w:rPr>
          <w:i/>
          <w:sz w:val="24"/>
          <w:szCs w:val="24"/>
        </w:rPr>
        <w:t>the Nautolan insist she go by her real name.</w:t>
      </w:r>
    </w:p>
    <w:p w14:paraId="01D81429" w14:textId="77777777" w:rsidR="006654DC" w:rsidRPr="007242FD" w:rsidRDefault="006654DC">
      <w:pPr>
        <w:rPr>
          <w:sz w:val="24"/>
          <w:szCs w:val="24"/>
        </w:rPr>
      </w:pPr>
    </w:p>
    <w:p w14:paraId="01D8142A" w14:textId="77777777" w:rsidR="006654DC" w:rsidRPr="007242FD" w:rsidRDefault="007242FD">
      <w:pPr>
        <w:rPr>
          <w:sz w:val="24"/>
          <w:szCs w:val="24"/>
        </w:rPr>
      </w:pPr>
      <w:r w:rsidRPr="007242FD">
        <w:rPr>
          <w:sz w:val="24"/>
          <w:szCs w:val="24"/>
        </w:rPr>
        <w:t>[00:06:46] - Laura</w:t>
      </w:r>
    </w:p>
    <w:p w14:paraId="01D8142B" w14:textId="77777777" w:rsidR="006654DC" w:rsidRPr="007242FD" w:rsidRDefault="007242FD">
      <w:pPr>
        <w:rPr>
          <w:i/>
          <w:sz w:val="24"/>
          <w:szCs w:val="24"/>
        </w:rPr>
      </w:pPr>
      <w:r w:rsidRPr="007242FD">
        <w:rPr>
          <w:i/>
          <w:sz w:val="24"/>
          <w:szCs w:val="24"/>
        </w:rPr>
        <w:t>why are you...</w:t>
      </w:r>
    </w:p>
    <w:p w14:paraId="01D8142C" w14:textId="77777777" w:rsidR="006654DC" w:rsidRPr="007242FD" w:rsidRDefault="006654DC">
      <w:pPr>
        <w:rPr>
          <w:sz w:val="24"/>
          <w:szCs w:val="24"/>
        </w:rPr>
      </w:pPr>
    </w:p>
    <w:p w14:paraId="01D8142D" w14:textId="7E59BCC7" w:rsidR="006654DC" w:rsidRPr="007242FD" w:rsidRDefault="007242FD">
      <w:pPr>
        <w:rPr>
          <w:sz w:val="24"/>
          <w:szCs w:val="24"/>
        </w:rPr>
      </w:pPr>
      <w:r w:rsidRPr="007242FD">
        <w:rPr>
          <w:sz w:val="24"/>
          <w:szCs w:val="24"/>
        </w:rPr>
        <w:t xml:space="preserve">[00:06:47] </w:t>
      </w:r>
      <w:r>
        <w:rPr>
          <w:sz w:val="24"/>
          <w:szCs w:val="24"/>
        </w:rPr>
        <w:t>-Cameron</w:t>
      </w:r>
    </w:p>
    <w:p w14:paraId="01D8142E" w14:textId="77777777" w:rsidR="006654DC" w:rsidRPr="007242FD" w:rsidRDefault="007242FD">
      <w:pPr>
        <w:rPr>
          <w:i/>
          <w:sz w:val="24"/>
          <w:szCs w:val="24"/>
        </w:rPr>
      </w:pPr>
      <w:r w:rsidRPr="007242FD">
        <w:rPr>
          <w:i/>
          <w:sz w:val="24"/>
          <w:szCs w:val="24"/>
        </w:rPr>
        <w:t xml:space="preserve">I don't go by "the Nautolan". </w:t>
      </w:r>
    </w:p>
    <w:p w14:paraId="01D8142F" w14:textId="77777777" w:rsidR="006654DC" w:rsidRPr="007242FD" w:rsidRDefault="006654DC">
      <w:pPr>
        <w:rPr>
          <w:sz w:val="24"/>
          <w:szCs w:val="24"/>
        </w:rPr>
      </w:pPr>
    </w:p>
    <w:p w14:paraId="01D81430" w14:textId="77777777" w:rsidR="006654DC" w:rsidRPr="007242FD" w:rsidRDefault="007242FD">
      <w:pPr>
        <w:rPr>
          <w:sz w:val="24"/>
          <w:szCs w:val="24"/>
        </w:rPr>
      </w:pPr>
      <w:r w:rsidRPr="007242FD">
        <w:rPr>
          <w:sz w:val="24"/>
          <w:szCs w:val="24"/>
        </w:rPr>
        <w:t>[00:06:47] - Laura</w:t>
      </w:r>
    </w:p>
    <w:p w14:paraId="01D81431" w14:textId="77777777" w:rsidR="006654DC" w:rsidRPr="007242FD" w:rsidRDefault="007242FD">
      <w:pPr>
        <w:rPr>
          <w:i/>
          <w:sz w:val="24"/>
          <w:szCs w:val="24"/>
        </w:rPr>
      </w:pPr>
      <w:r w:rsidRPr="007242FD">
        <w:rPr>
          <w:i/>
          <w:sz w:val="24"/>
          <w:szCs w:val="24"/>
        </w:rPr>
        <w:t xml:space="preserve">Is 'e racist? Is 'e xenophobic? </w:t>
      </w:r>
    </w:p>
    <w:p w14:paraId="01D81432" w14:textId="77777777" w:rsidR="006654DC" w:rsidRPr="007242FD" w:rsidRDefault="006654DC">
      <w:pPr>
        <w:rPr>
          <w:sz w:val="24"/>
          <w:szCs w:val="24"/>
        </w:rPr>
      </w:pPr>
    </w:p>
    <w:p w14:paraId="01D81433" w14:textId="77777777" w:rsidR="006654DC" w:rsidRPr="007242FD" w:rsidRDefault="007242FD">
      <w:pPr>
        <w:rPr>
          <w:sz w:val="24"/>
          <w:szCs w:val="24"/>
        </w:rPr>
      </w:pPr>
      <w:r w:rsidRPr="007242FD">
        <w:rPr>
          <w:sz w:val="24"/>
          <w:szCs w:val="24"/>
        </w:rPr>
        <w:t>[00:06:51] - Cameron</w:t>
      </w:r>
    </w:p>
    <w:p w14:paraId="01D81434" w14:textId="77777777" w:rsidR="006654DC" w:rsidRPr="007242FD" w:rsidRDefault="007242FD">
      <w:pPr>
        <w:rPr>
          <w:i/>
          <w:sz w:val="24"/>
          <w:szCs w:val="24"/>
        </w:rPr>
      </w:pPr>
      <w:r w:rsidRPr="007242FD">
        <w:rPr>
          <w:i/>
          <w:sz w:val="24"/>
          <w:szCs w:val="24"/>
        </w:rPr>
        <w:t xml:space="preserve">So he walked in the room the very first thing he said was "Nautolan" </w:t>
      </w:r>
    </w:p>
    <w:p w14:paraId="01D81435" w14:textId="77777777" w:rsidR="006654DC" w:rsidRPr="007242FD" w:rsidRDefault="006654DC">
      <w:pPr>
        <w:rPr>
          <w:sz w:val="24"/>
          <w:szCs w:val="24"/>
        </w:rPr>
      </w:pPr>
    </w:p>
    <w:p w14:paraId="01D81436" w14:textId="77777777" w:rsidR="006654DC" w:rsidRPr="007242FD" w:rsidRDefault="007242FD">
      <w:pPr>
        <w:rPr>
          <w:sz w:val="24"/>
          <w:szCs w:val="24"/>
        </w:rPr>
      </w:pPr>
      <w:r w:rsidRPr="007242FD">
        <w:rPr>
          <w:sz w:val="24"/>
          <w:szCs w:val="24"/>
        </w:rPr>
        <w:t>[00:06:54] - Laura</w:t>
      </w:r>
    </w:p>
    <w:p w14:paraId="01D81437" w14:textId="77777777" w:rsidR="006654DC" w:rsidRPr="007242FD" w:rsidRDefault="007242FD">
      <w:pPr>
        <w:rPr>
          <w:i/>
          <w:sz w:val="24"/>
          <w:szCs w:val="24"/>
        </w:rPr>
      </w:pPr>
      <w:r w:rsidRPr="007242FD">
        <w:rPr>
          <w:i/>
          <w:sz w:val="24"/>
          <w:szCs w:val="24"/>
        </w:rPr>
        <w:t xml:space="preserve">Usually it is ze 'umans who are xenophobic but you know- you do you </w:t>
      </w:r>
    </w:p>
    <w:p w14:paraId="01D81438" w14:textId="77777777" w:rsidR="006654DC" w:rsidRPr="007242FD" w:rsidRDefault="006654DC">
      <w:pPr>
        <w:rPr>
          <w:sz w:val="24"/>
          <w:szCs w:val="24"/>
        </w:rPr>
      </w:pPr>
    </w:p>
    <w:p w14:paraId="01D81439" w14:textId="77777777" w:rsidR="006654DC" w:rsidRPr="007242FD" w:rsidRDefault="007242FD">
      <w:pPr>
        <w:rPr>
          <w:sz w:val="24"/>
          <w:szCs w:val="24"/>
        </w:rPr>
      </w:pPr>
      <w:r w:rsidRPr="007242FD">
        <w:rPr>
          <w:sz w:val="24"/>
          <w:szCs w:val="24"/>
        </w:rPr>
        <w:t>[00:07:00] - Steven</w:t>
      </w:r>
    </w:p>
    <w:p w14:paraId="01D8143A" w14:textId="77777777" w:rsidR="006654DC" w:rsidRPr="007242FD" w:rsidRDefault="007242FD">
      <w:pPr>
        <w:rPr>
          <w:i/>
          <w:sz w:val="24"/>
          <w:szCs w:val="24"/>
        </w:rPr>
      </w:pPr>
      <w:r w:rsidRPr="007242FD">
        <w:rPr>
          <w:i/>
          <w:sz w:val="24"/>
          <w:szCs w:val="24"/>
        </w:rPr>
        <w:t>Togruta can be an isolated people.</w:t>
      </w:r>
    </w:p>
    <w:p w14:paraId="01D8143B" w14:textId="77777777" w:rsidR="006654DC" w:rsidRPr="007242FD" w:rsidRDefault="006654DC">
      <w:pPr>
        <w:rPr>
          <w:sz w:val="24"/>
          <w:szCs w:val="24"/>
        </w:rPr>
      </w:pPr>
    </w:p>
    <w:p w14:paraId="01D8143C" w14:textId="77777777" w:rsidR="006654DC" w:rsidRPr="007242FD" w:rsidRDefault="007242FD">
      <w:pPr>
        <w:rPr>
          <w:sz w:val="24"/>
          <w:szCs w:val="24"/>
        </w:rPr>
      </w:pPr>
      <w:r w:rsidRPr="007242FD">
        <w:rPr>
          <w:sz w:val="24"/>
          <w:szCs w:val="24"/>
        </w:rPr>
        <w:t>[00:07:02] - Cameron</w:t>
      </w:r>
    </w:p>
    <w:p w14:paraId="01D8143D" w14:textId="77777777" w:rsidR="006654DC" w:rsidRPr="007242FD" w:rsidRDefault="007242FD">
      <w:pPr>
        <w:rPr>
          <w:sz w:val="24"/>
          <w:szCs w:val="24"/>
        </w:rPr>
      </w:pPr>
      <w:r w:rsidRPr="007242FD">
        <w:rPr>
          <w:sz w:val="24"/>
          <w:szCs w:val="24"/>
        </w:rPr>
        <w:t xml:space="preserve">[whispers] </w:t>
      </w:r>
      <w:r w:rsidRPr="007242FD">
        <w:rPr>
          <w:i/>
          <w:sz w:val="24"/>
          <w:szCs w:val="24"/>
        </w:rPr>
        <w:t>see? That seems kind of xenophobic too.</w:t>
      </w:r>
    </w:p>
    <w:p w14:paraId="01D8143E" w14:textId="77777777" w:rsidR="006654DC" w:rsidRPr="007242FD" w:rsidRDefault="006654DC">
      <w:pPr>
        <w:rPr>
          <w:sz w:val="24"/>
          <w:szCs w:val="24"/>
        </w:rPr>
      </w:pPr>
    </w:p>
    <w:p w14:paraId="01D8143F" w14:textId="77777777" w:rsidR="006654DC" w:rsidRPr="007242FD" w:rsidRDefault="007242FD">
      <w:pPr>
        <w:rPr>
          <w:sz w:val="24"/>
          <w:szCs w:val="24"/>
        </w:rPr>
      </w:pPr>
      <w:r w:rsidRPr="007242FD">
        <w:rPr>
          <w:sz w:val="24"/>
          <w:szCs w:val="24"/>
        </w:rPr>
        <w:t>[00:07:05] - Laura</w:t>
      </w:r>
    </w:p>
    <w:p w14:paraId="01D81440" w14:textId="77777777" w:rsidR="006654DC" w:rsidRPr="007242FD" w:rsidRDefault="007242FD">
      <w:pPr>
        <w:rPr>
          <w:sz w:val="24"/>
          <w:szCs w:val="24"/>
        </w:rPr>
      </w:pPr>
      <w:r w:rsidRPr="007242FD">
        <w:rPr>
          <w:i/>
          <w:sz w:val="24"/>
          <w:szCs w:val="24"/>
        </w:rPr>
        <w:t>Also why do you say it in ze singular?  Just "Togruta" it's not a planet, you are people you say Togrutan</w:t>
      </w:r>
      <w:r w:rsidRPr="007242FD">
        <w:rPr>
          <w:sz w:val="24"/>
          <w:szCs w:val="24"/>
        </w:rPr>
        <w:t>.</w:t>
      </w:r>
    </w:p>
    <w:p w14:paraId="01D81441" w14:textId="77777777" w:rsidR="006654DC" w:rsidRPr="007242FD" w:rsidRDefault="006654DC">
      <w:pPr>
        <w:rPr>
          <w:sz w:val="24"/>
          <w:szCs w:val="24"/>
        </w:rPr>
      </w:pPr>
    </w:p>
    <w:p w14:paraId="01D81442" w14:textId="77777777" w:rsidR="006654DC" w:rsidRPr="007242FD" w:rsidRDefault="007242FD">
      <w:pPr>
        <w:rPr>
          <w:sz w:val="24"/>
          <w:szCs w:val="24"/>
        </w:rPr>
      </w:pPr>
      <w:r w:rsidRPr="007242FD">
        <w:rPr>
          <w:sz w:val="24"/>
          <w:szCs w:val="24"/>
        </w:rPr>
        <w:t>[00:07:12] - Steven</w:t>
      </w:r>
    </w:p>
    <w:p w14:paraId="01D81443" w14:textId="77777777" w:rsidR="006654DC" w:rsidRPr="007242FD" w:rsidRDefault="007242FD">
      <w:pPr>
        <w:rPr>
          <w:i/>
          <w:sz w:val="24"/>
          <w:szCs w:val="24"/>
        </w:rPr>
      </w:pPr>
      <w:r w:rsidRPr="007242FD">
        <w:rPr>
          <w:i/>
          <w:sz w:val="24"/>
          <w:szCs w:val="24"/>
        </w:rPr>
        <w:t xml:space="preserve">You say tomato. </w:t>
      </w:r>
    </w:p>
    <w:p w14:paraId="01D81444" w14:textId="77777777" w:rsidR="006654DC" w:rsidRPr="007242FD" w:rsidRDefault="006654DC">
      <w:pPr>
        <w:rPr>
          <w:sz w:val="24"/>
          <w:szCs w:val="24"/>
        </w:rPr>
      </w:pPr>
    </w:p>
    <w:p w14:paraId="01D81445" w14:textId="77777777" w:rsidR="006654DC" w:rsidRPr="007242FD" w:rsidRDefault="007242FD">
      <w:pPr>
        <w:rPr>
          <w:sz w:val="24"/>
          <w:szCs w:val="24"/>
        </w:rPr>
      </w:pPr>
      <w:r w:rsidRPr="007242FD">
        <w:rPr>
          <w:sz w:val="24"/>
          <w:szCs w:val="24"/>
        </w:rPr>
        <w:t>[00:07:15] - Laura</w:t>
      </w:r>
    </w:p>
    <w:p w14:paraId="01D81446" w14:textId="77777777" w:rsidR="006654DC" w:rsidRPr="007242FD" w:rsidRDefault="007242FD">
      <w:pPr>
        <w:rPr>
          <w:sz w:val="24"/>
          <w:szCs w:val="24"/>
        </w:rPr>
      </w:pPr>
      <w:r w:rsidRPr="007242FD">
        <w:rPr>
          <w:i/>
          <w:sz w:val="24"/>
          <w:szCs w:val="24"/>
        </w:rPr>
        <w:t>I do not say tomato.</w:t>
      </w:r>
      <w:r w:rsidRPr="007242FD">
        <w:rPr>
          <w:sz w:val="24"/>
          <w:szCs w:val="24"/>
        </w:rPr>
        <w:t xml:space="preserve"> [group laughter] </w:t>
      </w:r>
      <w:r w:rsidRPr="007242FD">
        <w:rPr>
          <w:i/>
          <w:sz w:val="24"/>
          <w:szCs w:val="24"/>
        </w:rPr>
        <w:t>I do not like tomatoes</w:t>
      </w:r>
      <w:r w:rsidRPr="007242FD">
        <w:rPr>
          <w:sz w:val="24"/>
          <w:szCs w:val="24"/>
        </w:rPr>
        <w:t>.</w:t>
      </w:r>
    </w:p>
    <w:p w14:paraId="01D81447" w14:textId="77777777" w:rsidR="006654DC" w:rsidRPr="007242FD" w:rsidRDefault="006654DC">
      <w:pPr>
        <w:rPr>
          <w:sz w:val="24"/>
          <w:szCs w:val="24"/>
        </w:rPr>
      </w:pPr>
    </w:p>
    <w:p w14:paraId="01D81448" w14:textId="77777777" w:rsidR="006654DC" w:rsidRPr="007242FD" w:rsidRDefault="007242FD">
      <w:pPr>
        <w:rPr>
          <w:sz w:val="24"/>
          <w:szCs w:val="24"/>
        </w:rPr>
      </w:pPr>
      <w:r w:rsidRPr="007242FD">
        <w:rPr>
          <w:sz w:val="24"/>
          <w:szCs w:val="24"/>
        </w:rPr>
        <w:t>[00:07:20] - Laura</w:t>
      </w:r>
    </w:p>
    <w:p w14:paraId="01D81449" w14:textId="77777777" w:rsidR="006654DC" w:rsidRPr="007242FD" w:rsidRDefault="007242FD">
      <w:pPr>
        <w:rPr>
          <w:i/>
          <w:sz w:val="24"/>
          <w:szCs w:val="24"/>
        </w:rPr>
      </w:pPr>
      <w:r w:rsidRPr="007242FD">
        <w:rPr>
          <w:i/>
          <w:sz w:val="24"/>
          <w:szCs w:val="24"/>
        </w:rPr>
        <w:t xml:space="preserve">Zey are gross. </w:t>
      </w:r>
    </w:p>
    <w:p w14:paraId="01D8144A" w14:textId="77777777" w:rsidR="006654DC" w:rsidRPr="007242FD" w:rsidRDefault="006654DC">
      <w:pPr>
        <w:rPr>
          <w:sz w:val="24"/>
          <w:szCs w:val="24"/>
        </w:rPr>
      </w:pPr>
    </w:p>
    <w:p w14:paraId="01D8144B" w14:textId="77777777" w:rsidR="006654DC" w:rsidRPr="007242FD" w:rsidRDefault="007242FD">
      <w:pPr>
        <w:rPr>
          <w:sz w:val="24"/>
          <w:szCs w:val="24"/>
        </w:rPr>
      </w:pPr>
      <w:r w:rsidRPr="007242FD">
        <w:rPr>
          <w:sz w:val="24"/>
          <w:szCs w:val="24"/>
        </w:rPr>
        <w:t>[00:07:20] - Cameron</w:t>
      </w:r>
    </w:p>
    <w:p w14:paraId="01D8144C" w14:textId="77777777" w:rsidR="006654DC" w:rsidRPr="007242FD" w:rsidRDefault="007242FD">
      <w:pPr>
        <w:rPr>
          <w:sz w:val="24"/>
          <w:szCs w:val="24"/>
        </w:rPr>
      </w:pPr>
      <w:r w:rsidRPr="007242FD">
        <w:rPr>
          <w:sz w:val="24"/>
          <w:szCs w:val="24"/>
        </w:rPr>
        <w:t xml:space="preserve">karma leans back in her chair just watching the conversation. </w:t>
      </w:r>
    </w:p>
    <w:p w14:paraId="01D8144D" w14:textId="77777777" w:rsidR="006654DC" w:rsidRPr="007242FD" w:rsidRDefault="006654DC">
      <w:pPr>
        <w:rPr>
          <w:sz w:val="24"/>
          <w:szCs w:val="24"/>
        </w:rPr>
      </w:pPr>
    </w:p>
    <w:p w14:paraId="01D8144E" w14:textId="77777777" w:rsidR="006654DC" w:rsidRPr="007242FD" w:rsidRDefault="007242FD">
      <w:pPr>
        <w:rPr>
          <w:sz w:val="24"/>
          <w:szCs w:val="24"/>
        </w:rPr>
      </w:pPr>
      <w:r w:rsidRPr="007242FD">
        <w:rPr>
          <w:sz w:val="24"/>
          <w:szCs w:val="24"/>
        </w:rPr>
        <w:t>[00:07:24] - Steven</w:t>
      </w:r>
    </w:p>
    <w:p w14:paraId="01D8144F" w14:textId="77777777" w:rsidR="006654DC" w:rsidRPr="007242FD" w:rsidRDefault="007242FD">
      <w:pPr>
        <w:rPr>
          <w:sz w:val="24"/>
          <w:szCs w:val="24"/>
        </w:rPr>
      </w:pPr>
      <w:r w:rsidRPr="007242FD">
        <w:rPr>
          <w:i/>
          <w:sz w:val="24"/>
          <w:szCs w:val="24"/>
        </w:rPr>
        <w:t>Do you like human food karma?</w:t>
      </w:r>
      <w:r w:rsidRPr="007242FD">
        <w:rPr>
          <w:sz w:val="24"/>
          <w:szCs w:val="24"/>
        </w:rPr>
        <w:t xml:space="preserve"> [Laura: No] </w:t>
      </w:r>
      <w:r w:rsidRPr="007242FD">
        <w:rPr>
          <w:i/>
          <w:sz w:val="24"/>
          <w:szCs w:val="24"/>
        </w:rPr>
        <w:t>I see you're uncomfortable by the tomatoes.</w:t>
      </w:r>
      <w:r w:rsidRPr="007242FD">
        <w:rPr>
          <w:sz w:val="24"/>
          <w:szCs w:val="24"/>
        </w:rPr>
        <w:t xml:space="preserve"> [Laura overlapping Steven: </w:t>
      </w:r>
      <w:r w:rsidRPr="007242FD">
        <w:rPr>
          <w:i/>
          <w:sz w:val="24"/>
          <w:szCs w:val="24"/>
        </w:rPr>
        <w:t>Tomatoes are not ze only 'uman food</w:t>
      </w:r>
      <w:r w:rsidRPr="007242FD">
        <w:rPr>
          <w:sz w:val="24"/>
          <w:szCs w:val="24"/>
        </w:rPr>
        <w:t>]</w:t>
      </w:r>
    </w:p>
    <w:p w14:paraId="01D81450" w14:textId="77777777" w:rsidR="006654DC" w:rsidRPr="007242FD" w:rsidRDefault="006654DC">
      <w:pPr>
        <w:rPr>
          <w:sz w:val="24"/>
          <w:szCs w:val="24"/>
        </w:rPr>
      </w:pPr>
    </w:p>
    <w:p w14:paraId="01D81451" w14:textId="77777777" w:rsidR="006654DC" w:rsidRPr="007242FD" w:rsidRDefault="007242FD">
      <w:pPr>
        <w:rPr>
          <w:sz w:val="24"/>
          <w:szCs w:val="24"/>
        </w:rPr>
      </w:pPr>
      <w:r w:rsidRPr="007242FD">
        <w:rPr>
          <w:sz w:val="24"/>
          <w:szCs w:val="24"/>
        </w:rPr>
        <w:t>[00:07:30] - Cameron</w:t>
      </w:r>
    </w:p>
    <w:p w14:paraId="01D81452" w14:textId="77777777" w:rsidR="006654DC" w:rsidRPr="007242FD" w:rsidRDefault="007242FD">
      <w:pPr>
        <w:rPr>
          <w:i/>
          <w:sz w:val="24"/>
          <w:szCs w:val="24"/>
        </w:rPr>
      </w:pPr>
      <w:r w:rsidRPr="007242FD">
        <w:rPr>
          <w:i/>
          <w:sz w:val="24"/>
          <w:szCs w:val="24"/>
        </w:rPr>
        <w:t xml:space="preserve">Human Food?! </w:t>
      </w:r>
    </w:p>
    <w:p w14:paraId="01D81453" w14:textId="77777777" w:rsidR="006654DC" w:rsidRPr="007242FD" w:rsidRDefault="006654DC">
      <w:pPr>
        <w:rPr>
          <w:sz w:val="24"/>
          <w:szCs w:val="24"/>
        </w:rPr>
      </w:pPr>
    </w:p>
    <w:p w14:paraId="01D81454" w14:textId="77777777" w:rsidR="006654DC" w:rsidRPr="007242FD" w:rsidRDefault="007242FD">
      <w:pPr>
        <w:rPr>
          <w:sz w:val="24"/>
          <w:szCs w:val="24"/>
        </w:rPr>
      </w:pPr>
      <w:r w:rsidRPr="007242FD">
        <w:rPr>
          <w:sz w:val="24"/>
          <w:szCs w:val="24"/>
        </w:rPr>
        <w:t>[00:07:30] - Laura</w:t>
      </w:r>
    </w:p>
    <w:p w14:paraId="01D81455" w14:textId="77777777" w:rsidR="006654DC" w:rsidRPr="007242FD" w:rsidRDefault="007242FD">
      <w:pPr>
        <w:rPr>
          <w:i/>
          <w:sz w:val="24"/>
          <w:szCs w:val="24"/>
        </w:rPr>
      </w:pPr>
      <w:r w:rsidRPr="007242FD">
        <w:rPr>
          <w:i/>
          <w:sz w:val="24"/>
          <w:szCs w:val="24"/>
        </w:rPr>
        <w:t>'uman food is more than just tomatoes. There are many more zings.</w:t>
      </w:r>
    </w:p>
    <w:p w14:paraId="01D81456" w14:textId="77777777" w:rsidR="006654DC" w:rsidRPr="007242FD" w:rsidRDefault="006654DC">
      <w:pPr>
        <w:rPr>
          <w:sz w:val="24"/>
          <w:szCs w:val="24"/>
        </w:rPr>
      </w:pPr>
    </w:p>
    <w:p w14:paraId="01D81457" w14:textId="77777777" w:rsidR="006654DC" w:rsidRPr="007242FD" w:rsidRDefault="007242FD">
      <w:pPr>
        <w:rPr>
          <w:sz w:val="24"/>
          <w:szCs w:val="24"/>
        </w:rPr>
      </w:pPr>
      <w:r w:rsidRPr="007242FD">
        <w:rPr>
          <w:sz w:val="24"/>
          <w:szCs w:val="24"/>
        </w:rPr>
        <w:t>[00:07:35] - Laura</w:t>
      </w:r>
    </w:p>
    <w:p w14:paraId="01D81458" w14:textId="77777777" w:rsidR="006654DC" w:rsidRPr="007242FD" w:rsidRDefault="007242FD">
      <w:pPr>
        <w:rPr>
          <w:i/>
          <w:sz w:val="24"/>
          <w:szCs w:val="24"/>
        </w:rPr>
      </w:pPr>
      <w:r w:rsidRPr="007242FD">
        <w:rPr>
          <w:i/>
          <w:sz w:val="24"/>
          <w:szCs w:val="24"/>
        </w:rPr>
        <w:t xml:space="preserve">Where 'ave you been? </w:t>
      </w:r>
    </w:p>
    <w:p w14:paraId="01D81459" w14:textId="77777777" w:rsidR="006654DC" w:rsidRPr="007242FD" w:rsidRDefault="006654DC">
      <w:pPr>
        <w:rPr>
          <w:sz w:val="24"/>
          <w:szCs w:val="24"/>
        </w:rPr>
      </w:pPr>
    </w:p>
    <w:p w14:paraId="01D8145A" w14:textId="77777777" w:rsidR="006654DC" w:rsidRPr="007242FD" w:rsidRDefault="007242FD">
      <w:pPr>
        <w:rPr>
          <w:sz w:val="24"/>
          <w:szCs w:val="24"/>
        </w:rPr>
      </w:pPr>
      <w:r w:rsidRPr="007242FD">
        <w:rPr>
          <w:sz w:val="24"/>
          <w:szCs w:val="24"/>
        </w:rPr>
        <w:t>[00:07:39] - Steven</w:t>
      </w:r>
    </w:p>
    <w:p w14:paraId="01D8145B" w14:textId="77777777" w:rsidR="006654DC" w:rsidRPr="007242FD" w:rsidRDefault="007242FD">
      <w:pPr>
        <w:rPr>
          <w:i/>
          <w:sz w:val="24"/>
          <w:szCs w:val="24"/>
        </w:rPr>
      </w:pPr>
      <w:r w:rsidRPr="007242FD">
        <w:rPr>
          <w:i/>
          <w:sz w:val="24"/>
          <w:szCs w:val="24"/>
        </w:rPr>
        <w:t>uhh- the Togruta homeworld.</w:t>
      </w:r>
    </w:p>
    <w:p w14:paraId="01D8145C" w14:textId="77777777" w:rsidR="006654DC" w:rsidRPr="007242FD" w:rsidRDefault="006654DC">
      <w:pPr>
        <w:rPr>
          <w:sz w:val="24"/>
          <w:szCs w:val="24"/>
        </w:rPr>
      </w:pPr>
    </w:p>
    <w:p w14:paraId="01D8145D" w14:textId="77777777" w:rsidR="006654DC" w:rsidRPr="007242FD" w:rsidRDefault="007242FD">
      <w:pPr>
        <w:rPr>
          <w:sz w:val="24"/>
          <w:szCs w:val="24"/>
        </w:rPr>
      </w:pPr>
      <w:r w:rsidRPr="007242FD">
        <w:rPr>
          <w:sz w:val="24"/>
          <w:szCs w:val="24"/>
        </w:rPr>
        <w:t>[00:07:40] - Laura</w:t>
      </w:r>
    </w:p>
    <w:p w14:paraId="01D8145E" w14:textId="77777777" w:rsidR="006654DC" w:rsidRPr="007242FD" w:rsidRDefault="007242FD">
      <w:pPr>
        <w:rPr>
          <w:i/>
          <w:sz w:val="24"/>
          <w:szCs w:val="24"/>
        </w:rPr>
      </w:pPr>
      <w:r w:rsidRPr="007242FD">
        <w:rPr>
          <w:i/>
          <w:sz w:val="24"/>
          <w:szCs w:val="24"/>
        </w:rPr>
        <w:t xml:space="preserve">Do they only h'ave tomatoes? wait no- you zink tomatoes are human food. </w:t>
      </w:r>
    </w:p>
    <w:p w14:paraId="01D8145F" w14:textId="77777777" w:rsidR="006654DC" w:rsidRPr="007242FD" w:rsidRDefault="006654DC">
      <w:pPr>
        <w:rPr>
          <w:sz w:val="24"/>
          <w:szCs w:val="24"/>
        </w:rPr>
      </w:pPr>
    </w:p>
    <w:p w14:paraId="01D81460" w14:textId="77777777" w:rsidR="006654DC" w:rsidRPr="007242FD" w:rsidRDefault="007242FD">
      <w:pPr>
        <w:rPr>
          <w:sz w:val="24"/>
          <w:szCs w:val="24"/>
        </w:rPr>
      </w:pPr>
      <w:r w:rsidRPr="007242FD">
        <w:rPr>
          <w:sz w:val="24"/>
          <w:szCs w:val="24"/>
        </w:rPr>
        <w:t>[00:07:44] - Steven</w:t>
      </w:r>
    </w:p>
    <w:p w14:paraId="01D81461" w14:textId="77777777" w:rsidR="006654DC" w:rsidRPr="007242FD" w:rsidRDefault="007242FD">
      <w:pPr>
        <w:rPr>
          <w:i/>
          <w:sz w:val="24"/>
          <w:szCs w:val="24"/>
        </w:rPr>
      </w:pPr>
      <w:r w:rsidRPr="007242FD">
        <w:rPr>
          <w:i/>
          <w:sz w:val="24"/>
          <w:szCs w:val="24"/>
        </w:rPr>
        <w:t xml:space="preserve">Yes. </w:t>
      </w:r>
    </w:p>
    <w:p w14:paraId="01D81462" w14:textId="77777777" w:rsidR="006654DC" w:rsidRPr="007242FD" w:rsidRDefault="006654DC">
      <w:pPr>
        <w:rPr>
          <w:sz w:val="24"/>
          <w:szCs w:val="24"/>
        </w:rPr>
      </w:pPr>
    </w:p>
    <w:p w14:paraId="01D81463" w14:textId="77777777" w:rsidR="006654DC" w:rsidRPr="007242FD" w:rsidRDefault="007242FD">
      <w:pPr>
        <w:rPr>
          <w:sz w:val="24"/>
          <w:szCs w:val="24"/>
        </w:rPr>
      </w:pPr>
      <w:r w:rsidRPr="007242FD">
        <w:rPr>
          <w:sz w:val="24"/>
          <w:szCs w:val="24"/>
        </w:rPr>
        <w:t>[00:07:45] - Laura</w:t>
      </w:r>
    </w:p>
    <w:p w14:paraId="01D81464" w14:textId="77777777" w:rsidR="006654DC" w:rsidRPr="007242FD" w:rsidRDefault="007242FD">
      <w:pPr>
        <w:rPr>
          <w:i/>
          <w:sz w:val="24"/>
          <w:szCs w:val="24"/>
        </w:rPr>
      </w:pPr>
      <w:r w:rsidRPr="007242FD">
        <w:rPr>
          <w:i/>
          <w:sz w:val="24"/>
          <w:szCs w:val="24"/>
        </w:rPr>
        <w:t>What kind of food do they even 'ave there? Do you not have like bread ?</w:t>
      </w:r>
    </w:p>
    <w:p w14:paraId="01D81465" w14:textId="77777777" w:rsidR="006654DC" w:rsidRPr="007242FD" w:rsidRDefault="006654DC">
      <w:pPr>
        <w:rPr>
          <w:sz w:val="24"/>
          <w:szCs w:val="24"/>
        </w:rPr>
      </w:pPr>
    </w:p>
    <w:p w14:paraId="01D81466" w14:textId="77777777" w:rsidR="006654DC" w:rsidRPr="007242FD" w:rsidRDefault="007242FD">
      <w:pPr>
        <w:rPr>
          <w:sz w:val="24"/>
          <w:szCs w:val="24"/>
        </w:rPr>
      </w:pPr>
      <w:r w:rsidRPr="007242FD">
        <w:rPr>
          <w:sz w:val="24"/>
          <w:szCs w:val="24"/>
        </w:rPr>
        <w:t>[00:07:49] - Steven</w:t>
      </w:r>
    </w:p>
    <w:p w14:paraId="01D81467" w14:textId="77777777" w:rsidR="006654DC" w:rsidRPr="007242FD" w:rsidRDefault="007242FD">
      <w:pPr>
        <w:rPr>
          <w:sz w:val="24"/>
          <w:szCs w:val="24"/>
        </w:rPr>
      </w:pPr>
      <w:r w:rsidRPr="007242FD">
        <w:rPr>
          <w:i/>
          <w:sz w:val="24"/>
          <w:szCs w:val="24"/>
        </w:rPr>
        <w:t>things very good for head tails.</w:t>
      </w:r>
      <w:r w:rsidRPr="007242FD">
        <w:rPr>
          <w:sz w:val="24"/>
          <w:szCs w:val="24"/>
        </w:rPr>
        <w:t xml:space="preserve"> [group laughter]</w:t>
      </w:r>
    </w:p>
    <w:p w14:paraId="01D81468" w14:textId="77777777" w:rsidR="006654DC" w:rsidRPr="007242FD" w:rsidRDefault="006654DC">
      <w:pPr>
        <w:rPr>
          <w:sz w:val="24"/>
          <w:szCs w:val="24"/>
        </w:rPr>
      </w:pPr>
    </w:p>
    <w:p w14:paraId="01D81469" w14:textId="77777777" w:rsidR="006654DC" w:rsidRPr="007242FD" w:rsidRDefault="007242FD">
      <w:pPr>
        <w:rPr>
          <w:sz w:val="24"/>
          <w:szCs w:val="24"/>
        </w:rPr>
      </w:pPr>
      <w:r w:rsidRPr="007242FD">
        <w:rPr>
          <w:sz w:val="24"/>
          <w:szCs w:val="24"/>
        </w:rPr>
        <w:t xml:space="preserve">[00:07:52] </w:t>
      </w:r>
    </w:p>
    <w:p w14:paraId="01D8146A" w14:textId="77777777" w:rsidR="006654DC" w:rsidRPr="007242FD" w:rsidRDefault="007242FD">
      <w:pPr>
        <w:rPr>
          <w:sz w:val="24"/>
          <w:szCs w:val="24"/>
        </w:rPr>
      </w:pPr>
      <w:r w:rsidRPr="007242FD">
        <w:rPr>
          <w:i/>
          <w:sz w:val="24"/>
          <w:szCs w:val="24"/>
        </w:rPr>
        <w:t>You realise zat like we all have some form of 'ead tails</w:t>
      </w:r>
      <w:r w:rsidRPr="007242FD">
        <w:rPr>
          <w:sz w:val="24"/>
          <w:szCs w:val="24"/>
        </w:rPr>
        <w:t xml:space="preserve">. </w:t>
      </w:r>
    </w:p>
    <w:p w14:paraId="01D8146B" w14:textId="77777777" w:rsidR="006654DC" w:rsidRPr="007242FD" w:rsidRDefault="006654DC">
      <w:pPr>
        <w:rPr>
          <w:sz w:val="24"/>
          <w:szCs w:val="24"/>
        </w:rPr>
      </w:pPr>
    </w:p>
    <w:p w14:paraId="01D8146C" w14:textId="77777777" w:rsidR="006654DC" w:rsidRPr="007242FD" w:rsidRDefault="007242FD">
      <w:pPr>
        <w:rPr>
          <w:sz w:val="24"/>
          <w:szCs w:val="24"/>
        </w:rPr>
      </w:pPr>
      <w:r w:rsidRPr="007242FD">
        <w:rPr>
          <w:sz w:val="24"/>
          <w:szCs w:val="24"/>
        </w:rPr>
        <w:t>[00:07:56] - Steven</w:t>
      </w:r>
    </w:p>
    <w:p w14:paraId="01D8146D" w14:textId="77777777" w:rsidR="006654DC" w:rsidRPr="007242FD" w:rsidRDefault="007242FD">
      <w:pPr>
        <w:rPr>
          <w:i/>
          <w:sz w:val="24"/>
          <w:szCs w:val="24"/>
        </w:rPr>
      </w:pPr>
      <w:r w:rsidRPr="007242FD">
        <w:rPr>
          <w:i/>
          <w:sz w:val="24"/>
          <w:szCs w:val="24"/>
        </w:rPr>
        <w:t xml:space="preserve">Ours are superior. </w:t>
      </w:r>
    </w:p>
    <w:p w14:paraId="01D8146E" w14:textId="77777777" w:rsidR="006654DC" w:rsidRPr="007242FD" w:rsidRDefault="006654DC">
      <w:pPr>
        <w:rPr>
          <w:sz w:val="24"/>
          <w:szCs w:val="24"/>
        </w:rPr>
      </w:pPr>
    </w:p>
    <w:p w14:paraId="01D8146F" w14:textId="77777777" w:rsidR="006654DC" w:rsidRPr="007242FD" w:rsidRDefault="007242FD">
      <w:pPr>
        <w:rPr>
          <w:sz w:val="24"/>
          <w:szCs w:val="24"/>
        </w:rPr>
      </w:pPr>
      <w:r w:rsidRPr="007242FD">
        <w:rPr>
          <w:sz w:val="24"/>
          <w:szCs w:val="24"/>
        </w:rPr>
        <w:t>[00:07:58] - Laura</w:t>
      </w:r>
    </w:p>
    <w:p w14:paraId="01D81470" w14:textId="77777777" w:rsidR="006654DC" w:rsidRPr="007242FD" w:rsidRDefault="007242FD">
      <w:pPr>
        <w:rPr>
          <w:i/>
          <w:sz w:val="24"/>
          <w:szCs w:val="24"/>
        </w:rPr>
      </w:pPr>
      <w:r w:rsidRPr="007242FD">
        <w:rPr>
          <w:i/>
          <w:sz w:val="24"/>
          <w:szCs w:val="24"/>
        </w:rPr>
        <w:t xml:space="preserve">Can you use zem to talk to your other people? Can you communicate with other Togrtuans with your head tails? </w:t>
      </w:r>
    </w:p>
    <w:p w14:paraId="01D81471" w14:textId="77777777" w:rsidR="006654DC" w:rsidRPr="007242FD" w:rsidRDefault="006654DC">
      <w:pPr>
        <w:rPr>
          <w:sz w:val="24"/>
          <w:szCs w:val="24"/>
        </w:rPr>
      </w:pPr>
    </w:p>
    <w:p w14:paraId="01D81472" w14:textId="77777777" w:rsidR="006654DC" w:rsidRPr="007242FD" w:rsidRDefault="007242FD">
      <w:pPr>
        <w:rPr>
          <w:sz w:val="24"/>
          <w:szCs w:val="24"/>
        </w:rPr>
      </w:pPr>
      <w:r w:rsidRPr="007242FD">
        <w:rPr>
          <w:sz w:val="24"/>
          <w:szCs w:val="24"/>
        </w:rPr>
        <w:t>[00:08:03] - Steven</w:t>
      </w:r>
    </w:p>
    <w:p w14:paraId="01D81473" w14:textId="77777777" w:rsidR="006654DC" w:rsidRPr="007242FD" w:rsidRDefault="007242FD">
      <w:pPr>
        <w:rPr>
          <w:i/>
          <w:sz w:val="24"/>
          <w:szCs w:val="24"/>
        </w:rPr>
      </w:pPr>
      <w:r w:rsidRPr="007242FD">
        <w:rPr>
          <w:i/>
          <w:sz w:val="24"/>
          <w:szCs w:val="24"/>
        </w:rPr>
        <w:t>Mine hang down.</w:t>
      </w:r>
    </w:p>
    <w:p w14:paraId="01D81474" w14:textId="77777777" w:rsidR="006654DC" w:rsidRPr="007242FD" w:rsidRDefault="006654DC">
      <w:pPr>
        <w:rPr>
          <w:sz w:val="24"/>
          <w:szCs w:val="24"/>
        </w:rPr>
      </w:pPr>
    </w:p>
    <w:p w14:paraId="01D81475" w14:textId="77777777" w:rsidR="006654DC" w:rsidRPr="007242FD" w:rsidRDefault="007242FD">
      <w:pPr>
        <w:rPr>
          <w:sz w:val="24"/>
          <w:szCs w:val="24"/>
        </w:rPr>
      </w:pPr>
      <w:r w:rsidRPr="007242FD">
        <w:rPr>
          <w:sz w:val="24"/>
          <w:szCs w:val="24"/>
        </w:rPr>
        <w:t>[00:08:05] - Laura</w:t>
      </w:r>
    </w:p>
    <w:p w14:paraId="01D81476" w14:textId="77777777" w:rsidR="006654DC" w:rsidRPr="007242FD" w:rsidRDefault="007242FD">
      <w:pPr>
        <w:rPr>
          <w:sz w:val="24"/>
          <w:szCs w:val="24"/>
        </w:rPr>
      </w:pPr>
      <w:r w:rsidRPr="007242FD">
        <w:rPr>
          <w:i/>
          <w:sz w:val="24"/>
          <w:szCs w:val="24"/>
        </w:rPr>
        <w:t xml:space="preserve">So do mine. and 'ers. Zey all do. You are ze only one with two little weird pointy ones </w:t>
      </w:r>
      <w:r w:rsidRPr="007242FD">
        <w:rPr>
          <w:sz w:val="24"/>
          <w:szCs w:val="24"/>
        </w:rPr>
        <w:t>.</w:t>
      </w:r>
    </w:p>
    <w:p w14:paraId="01D81477" w14:textId="77777777" w:rsidR="006654DC" w:rsidRPr="007242FD" w:rsidRDefault="006654DC">
      <w:pPr>
        <w:rPr>
          <w:sz w:val="24"/>
          <w:szCs w:val="24"/>
        </w:rPr>
      </w:pPr>
    </w:p>
    <w:p w14:paraId="01D81478" w14:textId="77777777" w:rsidR="006654DC" w:rsidRPr="007242FD" w:rsidRDefault="007242FD">
      <w:pPr>
        <w:rPr>
          <w:sz w:val="24"/>
          <w:szCs w:val="24"/>
        </w:rPr>
      </w:pPr>
      <w:r w:rsidRPr="007242FD">
        <w:rPr>
          <w:sz w:val="24"/>
          <w:szCs w:val="24"/>
        </w:rPr>
        <w:t>[00:08:12] - Laura</w:t>
      </w:r>
    </w:p>
    <w:p w14:paraId="01D81479" w14:textId="77777777" w:rsidR="006654DC" w:rsidRPr="007242FD" w:rsidRDefault="007242FD">
      <w:pPr>
        <w:rPr>
          <w:i/>
          <w:sz w:val="24"/>
          <w:szCs w:val="24"/>
        </w:rPr>
      </w:pPr>
      <w:r w:rsidRPr="007242FD">
        <w:rPr>
          <w:i/>
          <w:sz w:val="24"/>
          <w:szCs w:val="24"/>
        </w:rPr>
        <w:t>Do you 'ear out of them?</w:t>
      </w:r>
    </w:p>
    <w:p w14:paraId="01D8147A" w14:textId="77777777" w:rsidR="006654DC" w:rsidRPr="007242FD" w:rsidRDefault="006654DC">
      <w:pPr>
        <w:rPr>
          <w:sz w:val="24"/>
          <w:szCs w:val="24"/>
        </w:rPr>
      </w:pPr>
    </w:p>
    <w:p w14:paraId="01D8147B" w14:textId="77777777" w:rsidR="006654DC" w:rsidRPr="007242FD" w:rsidRDefault="007242FD">
      <w:pPr>
        <w:rPr>
          <w:sz w:val="24"/>
          <w:szCs w:val="24"/>
        </w:rPr>
      </w:pPr>
      <w:r w:rsidRPr="007242FD">
        <w:rPr>
          <w:sz w:val="24"/>
          <w:szCs w:val="24"/>
        </w:rPr>
        <w:t>[00:08:15] - Steven</w:t>
      </w:r>
    </w:p>
    <w:p w14:paraId="01D8147C" w14:textId="77777777" w:rsidR="006654DC" w:rsidRPr="007242FD" w:rsidRDefault="007242FD">
      <w:pPr>
        <w:rPr>
          <w:sz w:val="24"/>
          <w:szCs w:val="24"/>
        </w:rPr>
      </w:pPr>
      <w:r w:rsidRPr="007242FD">
        <w:rPr>
          <w:i/>
          <w:sz w:val="24"/>
          <w:szCs w:val="24"/>
        </w:rPr>
        <w:t xml:space="preserve">They're not little. </w:t>
      </w:r>
      <w:r w:rsidRPr="007242FD">
        <w:rPr>
          <w:sz w:val="24"/>
          <w:szCs w:val="24"/>
        </w:rPr>
        <w:t>[group laughter]</w:t>
      </w:r>
    </w:p>
    <w:p w14:paraId="01D8147D" w14:textId="77777777" w:rsidR="006654DC" w:rsidRPr="007242FD" w:rsidRDefault="006654DC">
      <w:pPr>
        <w:rPr>
          <w:sz w:val="24"/>
          <w:szCs w:val="24"/>
        </w:rPr>
      </w:pPr>
    </w:p>
    <w:p w14:paraId="01D8147E" w14:textId="45EA9127" w:rsidR="006654DC" w:rsidRPr="007242FD" w:rsidRDefault="007242FD">
      <w:pPr>
        <w:rPr>
          <w:sz w:val="24"/>
          <w:szCs w:val="24"/>
        </w:rPr>
      </w:pPr>
      <w:r w:rsidRPr="007242FD">
        <w:rPr>
          <w:sz w:val="24"/>
          <w:szCs w:val="24"/>
        </w:rPr>
        <w:t xml:space="preserve">[00:08:17] </w:t>
      </w:r>
      <w:r>
        <w:rPr>
          <w:sz w:val="24"/>
          <w:szCs w:val="24"/>
        </w:rPr>
        <w:t>-Laura</w:t>
      </w:r>
    </w:p>
    <w:p w14:paraId="01D8147F" w14:textId="77777777" w:rsidR="006654DC" w:rsidRPr="007242FD" w:rsidRDefault="007242FD">
      <w:pPr>
        <w:rPr>
          <w:sz w:val="24"/>
          <w:szCs w:val="24"/>
        </w:rPr>
      </w:pPr>
      <w:r w:rsidRPr="007242FD">
        <w:rPr>
          <w:i/>
          <w:sz w:val="24"/>
          <w:szCs w:val="24"/>
        </w:rPr>
        <w:t>I mean compared to ze length of mine they are</w:t>
      </w:r>
      <w:r w:rsidRPr="007242FD">
        <w:rPr>
          <w:sz w:val="24"/>
          <w:szCs w:val="24"/>
        </w:rPr>
        <w:t xml:space="preserve">. </w:t>
      </w:r>
    </w:p>
    <w:p w14:paraId="01D81480" w14:textId="77777777" w:rsidR="006654DC" w:rsidRPr="007242FD" w:rsidRDefault="006654DC">
      <w:pPr>
        <w:rPr>
          <w:sz w:val="24"/>
          <w:szCs w:val="24"/>
        </w:rPr>
      </w:pPr>
    </w:p>
    <w:p w14:paraId="01D81481" w14:textId="77777777" w:rsidR="006654DC" w:rsidRPr="007242FD" w:rsidRDefault="007242FD">
      <w:pPr>
        <w:rPr>
          <w:sz w:val="24"/>
          <w:szCs w:val="24"/>
        </w:rPr>
      </w:pPr>
      <w:r w:rsidRPr="007242FD">
        <w:rPr>
          <w:sz w:val="24"/>
          <w:szCs w:val="24"/>
        </w:rPr>
        <w:t>[00:08:21] - Steven</w:t>
      </w:r>
    </w:p>
    <w:p w14:paraId="01D81482" w14:textId="5371409A" w:rsidR="006654DC" w:rsidRPr="007242FD" w:rsidRDefault="007242FD">
      <w:pPr>
        <w:rPr>
          <w:i/>
          <w:sz w:val="24"/>
          <w:szCs w:val="24"/>
        </w:rPr>
      </w:pPr>
      <w:r w:rsidRPr="007242FD">
        <w:rPr>
          <w:i/>
          <w:sz w:val="24"/>
          <w:szCs w:val="24"/>
        </w:rPr>
        <w:t xml:space="preserve">I'm one of the few Togruta </w:t>
      </w:r>
      <w:r>
        <w:rPr>
          <w:i/>
          <w:sz w:val="24"/>
          <w:szCs w:val="24"/>
        </w:rPr>
        <w:t>with</w:t>
      </w:r>
      <w:r w:rsidRPr="007242FD">
        <w:rPr>
          <w:i/>
          <w:sz w:val="24"/>
          <w:szCs w:val="24"/>
        </w:rPr>
        <w:t xml:space="preserve"> four headtails.</w:t>
      </w:r>
    </w:p>
    <w:p w14:paraId="01D81483" w14:textId="77777777" w:rsidR="006654DC" w:rsidRPr="007242FD" w:rsidRDefault="006654DC">
      <w:pPr>
        <w:rPr>
          <w:sz w:val="24"/>
          <w:szCs w:val="24"/>
        </w:rPr>
      </w:pPr>
    </w:p>
    <w:p w14:paraId="01D81484" w14:textId="77777777" w:rsidR="006654DC" w:rsidRPr="007242FD" w:rsidRDefault="007242FD">
      <w:pPr>
        <w:rPr>
          <w:sz w:val="24"/>
          <w:szCs w:val="24"/>
        </w:rPr>
      </w:pPr>
      <w:r w:rsidRPr="007242FD">
        <w:rPr>
          <w:sz w:val="24"/>
          <w:szCs w:val="24"/>
        </w:rPr>
        <w:t>[00:08:23] - Laura</w:t>
      </w:r>
    </w:p>
    <w:p w14:paraId="01D81485" w14:textId="77777777" w:rsidR="006654DC" w:rsidRPr="007242FD" w:rsidRDefault="007242FD">
      <w:pPr>
        <w:rPr>
          <w:i/>
          <w:sz w:val="24"/>
          <w:szCs w:val="24"/>
        </w:rPr>
      </w:pPr>
      <w:r w:rsidRPr="007242FD">
        <w:rPr>
          <w:sz w:val="24"/>
          <w:szCs w:val="24"/>
        </w:rPr>
        <w:t xml:space="preserve"> </w:t>
      </w:r>
      <w:r w:rsidRPr="007242FD">
        <w:rPr>
          <w:i/>
          <w:sz w:val="24"/>
          <w:szCs w:val="24"/>
        </w:rPr>
        <w:t>so do you 'ear out of zem?</w:t>
      </w:r>
    </w:p>
    <w:p w14:paraId="01D81486" w14:textId="77777777" w:rsidR="006654DC" w:rsidRPr="007242FD" w:rsidRDefault="006654DC">
      <w:pPr>
        <w:rPr>
          <w:sz w:val="24"/>
          <w:szCs w:val="24"/>
        </w:rPr>
      </w:pPr>
    </w:p>
    <w:p w14:paraId="01D81487" w14:textId="77777777" w:rsidR="006654DC" w:rsidRPr="007242FD" w:rsidRDefault="007242FD">
      <w:pPr>
        <w:rPr>
          <w:sz w:val="24"/>
          <w:szCs w:val="24"/>
        </w:rPr>
      </w:pPr>
      <w:r w:rsidRPr="007242FD">
        <w:rPr>
          <w:sz w:val="24"/>
          <w:szCs w:val="24"/>
        </w:rPr>
        <w:t>[00:08:28] - Laura</w:t>
      </w:r>
    </w:p>
    <w:p w14:paraId="01D81488" w14:textId="77777777" w:rsidR="006654DC" w:rsidRPr="007242FD" w:rsidRDefault="007242FD">
      <w:pPr>
        <w:rPr>
          <w:i/>
          <w:sz w:val="24"/>
          <w:szCs w:val="24"/>
        </w:rPr>
      </w:pPr>
      <w:r w:rsidRPr="007242FD">
        <w:rPr>
          <w:i/>
          <w:sz w:val="24"/>
          <w:szCs w:val="24"/>
        </w:rPr>
        <w:t>Can you use zem to communicate? Are zey just zere to compensate for something?</w:t>
      </w:r>
    </w:p>
    <w:p w14:paraId="01D81489" w14:textId="77777777" w:rsidR="006654DC" w:rsidRPr="007242FD" w:rsidRDefault="006654DC">
      <w:pPr>
        <w:rPr>
          <w:sz w:val="24"/>
          <w:szCs w:val="24"/>
        </w:rPr>
      </w:pPr>
    </w:p>
    <w:p w14:paraId="01D8148A" w14:textId="77777777" w:rsidR="006654DC" w:rsidRPr="007242FD" w:rsidRDefault="007242FD">
      <w:pPr>
        <w:rPr>
          <w:sz w:val="24"/>
          <w:szCs w:val="24"/>
        </w:rPr>
      </w:pPr>
      <w:r w:rsidRPr="007242FD">
        <w:rPr>
          <w:sz w:val="24"/>
          <w:szCs w:val="24"/>
        </w:rPr>
        <w:t>[00:08:33] - Steven</w:t>
      </w:r>
    </w:p>
    <w:p w14:paraId="01D8148B" w14:textId="77777777" w:rsidR="006654DC" w:rsidRPr="007242FD" w:rsidRDefault="007242FD">
      <w:pPr>
        <w:rPr>
          <w:sz w:val="24"/>
          <w:szCs w:val="24"/>
        </w:rPr>
      </w:pPr>
      <w:r w:rsidRPr="007242FD">
        <w:rPr>
          <w:i/>
          <w:sz w:val="24"/>
          <w:szCs w:val="24"/>
        </w:rPr>
        <w:t>Yes yes. No. No</w:t>
      </w:r>
      <w:r w:rsidRPr="007242FD">
        <w:rPr>
          <w:sz w:val="24"/>
          <w:szCs w:val="24"/>
        </w:rPr>
        <w:t xml:space="preserve">. </w:t>
      </w:r>
    </w:p>
    <w:p w14:paraId="01D8148C" w14:textId="77777777" w:rsidR="006654DC" w:rsidRPr="007242FD" w:rsidRDefault="006654DC">
      <w:pPr>
        <w:rPr>
          <w:sz w:val="24"/>
          <w:szCs w:val="24"/>
        </w:rPr>
      </w:pPr>
    </w:p>
    <w:p w14:paraId="01D8148D" w14:textId="77777777" w:rsidR="006654DC" w:rsidRPr="007242FD" w:rsidRDefault="007242FD">
      <w:pPr>
        <w:rPr>
          <w:sz w:val="24"/>
          <w:szCs w:val="24"/>
        </w:rPr>
      </w:pPr>
      <w:r w:rsidRPr="007242FD">
        <w:rPr>
          <w:sz w:val="24"/>
          <w:szCs w:val="24"/>
        </w:rPr>
        <w:t>[00:08:35] - Laura</w:t>
      </w:r>
    </w:p>
    <w:p w14:paraId="01D8148E" w14:textId="77777777" w:rsidR="006654DC" w:rsidRPr="007242FD" w:rsidRDefault="007242FD">
      <w:pPr>
        <w:rPr>
          <w:i/>
          <w:sz w:val="24"/>
          <w:szCs w:val="24"/>
        </w:rPr>
      </w:pPr>
      <w:r w:rsidRPr="007242FD">
        <w:rPr>
          <w:i/>
          <w:sz w:val="24"/>
          <w:szCs w:val="24"/>
        </w:rPr>
        <w:t>Got it. Got it.</w:t>
      </w:r>
    </w:p>
    <w:p w14:paraId="01D8148F" w14:textId="77777777" w:rsidR="006654DC" w:rsidRPr="007242FD" w:rsidRDefault="006654DC">
      <w:pPr>
        <w:rPr>
          <w:sz w:val="24"/>
          <w:szCs w:val="24"/>
        </w:rPr>
      </w:pPr>
    </w:p>
    <w:p w14:paraId="01D81490" w14:textId="77777777" w:rsidR="006654DC" w:rsidRPr="007242FD" w:rsidRDefault="007242FD">
      <w:pPr>
        <w:rPr>
          <w:sz w:val="24"/>
          <w:szCs w:val="24"/>
        </w:rPr>
      </w:pPr>
      <w:r w:rsidRPr="007242FD">
        <w:rPr>
          <w:sz w:val="24"/>
          <w:szCs w:val="24"/>
        </w:rPr>
        <w:t>[00:08:36] - Steven</w:t>
      </w:r>
    </w:p>
    <w:p w14:paraId="01D81491" w14:textId="77777777" w:rsidR="006654DC" w:rsidRPr="007242FD" w:rsidRDefault="007242FD">
      <w:pPr>
        <w:rPr>
          <w:sz w:val="24"/>
          <w:szCs w:val="24"/>
        </w:rPr>
      </w:pPr>
      <w:r w:rsidRPr="007242FD">
        <w:rPr>
          <w:sz w:val="24"/>
          <w:szCs w:val="24"/>
        </w:rPr>
        <w:t>I say while sipping my whiskey.</w:t>
      </w:r>
    </w:p>
    <w:p w14:paraId="01D81492" w14:textId="77777777" w:rsidR="006654DC" w:rsidRPr="007242FD" w:rsidRDefault="006654DC">
      <w:pPr>
        <w:rPr>
          <w:sz w:val="24"/>
          <w:szCs w:val="24"/>
        </w:rPr>
      </w:pPr>
    </w:p>
    <w:p w14:paraId="01D81493" w14:textId="77777777" w:rsidR="006654DC" w:rsidRPr="007242FD" w:rsidRDefault="007242FD">
      <w:pPr>
        <w:rPr>
          <w:sz w:val="24"/>
          <w:szCs w:val="24"/>
        </w:rPr>
      </w:pPr>
      <w:r w:rsidRPr="007242FD">
        <w:rPr>
          <w:sz w:val="24"/>
          <w:szCs w:val="24"/>
        </w:rPr>
        <w:t>[00:08:37] - Nick</w:t>
      </w:r>
    </w:p>
    <w:p w14:paraId="01D81494" w14:textId="77777777" w:rsidR="006654DC" w:rsidRPr="007242FD" w:rsidRDefault="007242FD">
      <w:pPr>
        <w:rPr>
          <w:sz w:val="24"/>
          <w:szCs w:val="24"/>
        </w:rPr>
      </w:pPr>
      <w:r w:rsidRPr="007242FD">
        <w:rPr>
          <w:sz w:val="24"/>
          <w:szCs w:val="24"/>
        </w:rPr>
        <w:t xml:space="preserve"> as- as he takes a sip of whiskey and gathers himself, you do notice that Sabos actually does have an extra headtail. He has four. It's very interesting.</w:t>
      </w:r>
    </w:p>
    <w:p w14:paraId="01D81495" w14:textId="77777777" w:rsidR="006654DC" w:rsidRPr="007242FD" w:rsidRDefault="006654DC">
      <w:pPr>
        <w:rPr>
          <w:sz w:val="24"/>
          <w:szCs w:val="24"/>
        </w:rPr>
      </w:pPr>
    </w:p>
    <w:p w14:paraId="01D81496" w14:textId="77777777" w:rsidR="006654DC" w:rsidRPr="007242FD" w:rsidRDefault="007242FD">
      <w:pPr>
        <w:rPr>
          <w:sz w:val="24"/>
          <w:szCs w:val="24"/>
        </w:rPr>
      </w:pPr>
      <w:r w:rsidRPr="007242FD">
        <w:rPr>
          <w:sz w:val="24"/>
          <w:szCs w:val="24"/>
        </w:rPr>
        <w:t>[00:08:49] - Cameron</w:t>
      </w:r>
    </w:p>
    <w:p w14:paraId="01D81497" w14:textId="77777777" w:rsidR="006654DC" w:rsidRPr="007242FD" w:rsidRDefault="007242FD">
      <w:pPr>
        <w:rPr>
          <w:sz w:val="24"/>
          <w:szCs w:val="24"/>
        </w:rPr>
      </w:pPr>
      <w:r w:rsidRPr="007242FD">
        <w:rPr>
          <w:sz w:val="24"/>
          <w:szCs w:val="24"/>
        </w:rPr>
        <w:t>I don't think I know that-that's unusual.</w:t>
      </w:r>
    </w:p>
    <w:p w14:paraId="01D81498" w14:textId="77777777" w:rsidR="006654DC" w:rsidRPr="007242FD" w:rsidRDefault="006654DC">
      <w:pPr>
        <w:rPr>
          <w:sz w:val="24"/>
          <w:szCs w:val="24"/>
        </w:rPr>
      </w:pPr>
    </w:p>
    <w:p w14:paraId="01D81499" w14:textId="77777777" w:rsidR="006654DC" w:rsidRPr="007242FD" w:rsidRDefault="007242FD">
      <w:pPr>
        <w:rPr>
          <w:sz w:val="24"/>
          <w:szCs w:val="24"/>
        </w:rPr>
      </w:pPr>
      <w:r w:rsidRPr="007242FD">
        <w:rPr>
          <w:sz w:val="24"/>
          <w:szCs w:val="24"/>
        </w:rPr>
        <w:t>[00:08:53] - Laura</w:t>
      </w:r>
    </w:p>
    <w:p w14:paraId="01D8149A" w14:textId="6C17BF4B" w:rsidR="006654DC" w:rsidRPr="007242FD" w:rsidRDefault="007242FD">
      <w:pPr>
        <w:rPr>
          <w:sz w:val="24"/>
          <w:szCs w:val="24"/>
        </w:rPr>
      </w:pPr>
      <w:r w:rsidRPr="007242FD">
        <w:rPr>
          <w:sz w:val="24"/>
          <w:szCs w:val="24"/>
        </w:rPr>
        <w:t xml:space="preserve">Yeah I don't think I find that- I might know that- Xianna would know that. But she doesn't really care. So </w:t>
      </w:r>
      <w:r w:rsidR="00133304">
        <w:rPr>
          <w:sz w:val="24"/>
          <w:szCs w:val="24"/>
        </w:rPr>
        <w:t>s</w:t>
      </w:r>
      <w:r w:rsidRPr="007242FD">
        <w:rPr>
          <w:sz w:val="24"/>
          <w:szCs w:val="24"/>
        </w:rPr>
        <w:t>he's been with guys with fo</w:t>
      </w:r>
      <w:r w:rsidR="00133304">
        <w:rPr>
          <w:sz w:val="24"/>
          <w:szCs w:val="24"/>
        </w:rPr>
        <w:t xml:space="preserve">ur </w:t>
      </w:r>
      <w:r w:rsidRPr="007242FD">
        <w:rPr>
          <w:sz w:val="24"/>
          <w:szCs w:val="24"/>
        </w:rPr>
        <w:t>head tails and... you know. or 3 and 4 who knows.</w:t>
      </w:r>
    </w:p>
    <w:p w14:paraId="01D8149B" w14:textId="77777777" w:rsidR="006654DC" w:rsidRPr="007242FD" w:rsidRDefault="006654DC">
      <w:pPr>
        <w:rPr>
          <w:sz w:val="24"/>
          <w:szCs w:val="24"/>
        </w:rPr>
      </w:pPr>
    </w:p>
    <w:p w14:paraId="01D8149C" w14:textId="77777777" w:rsidR="006654DC" w:rsidRPr="007242FD" w:rsidRDefault="007242FD">
      <w:pPr>
        <w:rPr>
          <w:sz w:val="24"/>
          <w:szCs w:val="24"/>
        </w:rPr>
      </w:pPr>
      <w:r w:rsidRPr="007242FD">
        <w:rPr>
          <w:sz w:val="24"/>
          <w:szCs w:val="24"/>
        </w:rPr>
        <w:t>[00:09:08] - Nick</w:t>
      </w:r>
    </w:p>
    <w:p w14:paraId="01D8149D" w14:textId="77777777" w:rsidR="006654DC" w:rsidRPr="007242FD" w:rsidRDefault="007242FD">
      <w:pPr>
        <w:rPr>
          <w:sz w:val="24"/>
          <w:szCs w:val="24"/>
        </w:rPr>
      </w:pPr>
      <w:r w:rsidRPr="007242FD">
        <w:rPr>
          <w:sz w:val="24"/>
          <w:szCs w:val="24"/>
        </w:rPr>
        <w:t xml:space="preserve">So Sabos -uh- hides in his drink for a second and there's a long silence. As you all gather yourselves from this interaction and there's the quiet clink of ice settling in the ice bucket and the door swooshes open one more time and you all see a very large white furred creature come striding into the room </w:t>
      </w:r>
    </w:p>
    <w:p w14:paraId="01D8149E" w14:textId="77777777" w:rsidR="006654DC" w:rsidRPr="007242FD" w:rsidRDefault="006654DC">
      <w:pPr>
        <w:rPr>
          <w:sz w:val="24"/>
          <w:szCs w:val="24"/>
        </w:rPr>
      </w:pPr>
    </w:p>
    <w:p w14:paraId="01D8149F" w14:textId="77777777" w:rsidR="006654DC" w:rsidRPr="007242FD" w:rsidRDefault="007242FD">
      <w:pPr>
        <w:rPr>
          <w:sz w:val="24"/>
          <w:szCs w:val="24"/>
        </w:rPr>
      </w:pPr>
      <w:r w:rsidRPr="007242FD">
        <w:rPr>
          <w:sz w:val="24"/>
          <w:szCs w:val="24"/>
        </w:rPr>
        <w:t>[00:09:33] - Laura</w:t>
      </w:r>
    </w:p>
    <w:p w14:paraId="01D814A0" w14:textId="77777777" w:rsidR="006654DC" w:rsidRPr="00133304" w:rsidRDefault="007242FD">
      <w:pPr>
        <w:rPr>
          <w:i/>
          <w:sz w:val="24"/>
          <w:szCs w:val="24"/>
        </w:rPr>
      </w:pPr>
      <w:r w:rsidRPr="00133304">
        <w:rPr>
          <w:i/>
          <w:sz w:val="24"/>
          <w:szCs w:val="24"/>
        </w:rPr>
        <w:t xml:space="preserve">allo! </w:t>
      </w:r>
    </w:p>
    <w:p w14:paraId="01D814A1" w14:textId="77777777" w:rsidR="006654DC" w:rsidRPr="007242FD" w:rsidRDefault="006654DC">
      <w:pPr>
        <w:rPr>
          <w:sz w:val="24"/>
          <w:szCs w:val="24"/>
        </w:rPr>
      </w:pPr>
    </w:p>
    <w:p w14:paraId="01D814A2" w14:textId="77777777" w:rsidR="006654DC" w:rsidRPr="007242FD" w:rsidRDefault="007242FD">
      <w:pPr>
        <w:rPr>
          <w:sz w:val="24"/>
          <w:szCs w:val="24"/>
        </w:rPr>
      </w:pPr>
      <w:r w:rsidRPr="007242FD">
        <w:rPr>
          <w:sz w:val="24"/>
          <w:szCs w:val="24"/>
        </w:rPr>
        <w:t>[00:09:33] - Hudson</w:t>
      </w:r>
    </w:p>
    <w:p w14:paraId="01D814A3" w14:textId="77777777" w:rsidR="006654DC" w:rsidRPr="007242FD" w:rsidRDefault="007242FD">
      <w:pPr>
        <w:rPr>
          <w:sz w:val="24"/>
          <w:szCs w:val="24"/>
        </w:rPr>
      </w:pPr>
      <w:r w:rsidRPr="007242FD">
        <w:rPr>
          <w:sz w:val="24"/>
          <w:szCs w:val="24"/>
        </w:rPr>
        <w:t>I furrow my brow and look at Xianna.</w:t>
      </w:r>
    </w:p>
    <w:p w14:paraId="01D814A4" w14:textId="77777777" w:rsidR="006654DC" w:rsidRPr="007242FD" w:rsidRDefault="006654DC">
      <w:pPr>
        <w:rPr>
          <w:sz w:val="24"/>
          <w:szCs w:val="24"/>
        </w:rPr>
      </w:pPr>
    </w:p>
    <w:p w14:paraId="01D814A5" w14:textId="29C1608D" w:rsidR="006654DC" w:rsidRPr="007242FD" w:rsidRDefault="007242FD">
      <w:pPr>
        <w:rPr>
          <w:sz w:val="24"/>
          <w:szCs w:val="24"/>
        </w:rPr>
      </w:pPr>
      <w:r w:rsidRPr="007242FD">
        <w:rPr>
          <w:sz w:val="24"/>
          <w:szCs w:val="24"/>
        </w:rPr>
        <w:t xml:space="preserve">[00:09:35] </w:t>
      </w:r>
      <w:r w:rsidR="00133304">
        <w:rPr>
          <w:sz w:val="24"/>
          <w:szCs w:val="24"/>
        </w:rPr>
        <w:t>-Hudson</w:t>
      </w:r>
    </w:p>
    <w:p w14:paraId="01D814A6" w14:textId="77777777" w:rsidR="006654DC" w:rsidRPr="007242FD" w:rsidRDefault="007242FD">
      <w:pPr>
        <w:rPr>
          <w:sz w:val="24"/>
          <w:szCs w:val="24"/>
        </w:rPr>
      </w:pPr>
      <w:r w:rsidRPr="007242FD">
        <w:rPr>
          <w:sz w:val="24"/>
          <w:szCs w:val="24"/>
        </w:rPr>
        <w:t>And don't say anything really. Look around the room that everyone else. Specifically I stop at Sabos and just kind of say "</w:t>
      </w:r>
      <w:r w:rsidRPr="00133304">
        <w:rPr>
          <w:i/>
          <w:sz w:val="24"/>
          <w:szCs w:val="24"/>
        </w:rPr>
        <w:t>awkward</w:t>
      </w:r>
      <w:r w:rsidRPr="007242FD">
        <w:rPr>
          <w:sz w:val="24"/>
          <w:szCs w:val="24"/>
        </w:rPr>
        <w:t>" under my breath [group laughter] I walk over, take the decanter and pour myself some whiskey. I go ahead and sit down still just kind of looking. I don't really trust anybody in here.</w:t>
      </w:r>
    </w:p>
    <w:p w14:paraId="01D814A7" w14:textId="77777777" w:rsidR="006654DC" w:rsidRPr="007242FD" w:rsidRDefault="006654DC">
      <w:pPr>
        <w:rPr>
          <w:sz w:val="24"/>
          <w:szCs w:val="24"/>
        </w:rPr>
      </w:pPr>
    </w:p>
    <w:p w14:paraId="01D814A8" w14:textId="612A068A" w:rsidR="006654DC" w:rsidRPr="007242FD" w:rsidRDefault="007242FD">
      <w:pPr>
        <w:rPr>
          <w:sz w:val="24"/>
          <w:szCs w:val="24"/>
        </w:rPr>
      </w:pPr>
      <w:r w:rsidRPr="007242FD">
        <w:rPr>
          <w:sz w:val="24"/>
          <w:szCs w:val="24"/>
        </w:rPr>
        <w:t xml:space="preserve">[00:09:54] </w:t>
      </w:r>
      <w:r w:rsidR="00133304">
        <w:rPr>
          <w:sz w:val="24"/>
          <w:szCs w:val="24"/>
        </w:rPr>
        <w:t>-Hudson</w:t>
      </w:r>
    </w:p>
    <w:p w14:paraId="01D814A9" w14:textId="77777777" w:rsidR="006654DC" w:rsidRPr="007242FD" w:rsidRDefault="007242FD">
      <w:pPr>
        <w:rPr>
          <w:sz w:val="24"/>
          <w:szCs w:val="24"/>
        </w:rPr>
      </w:pPr>
      <w:r w:rsidRPr="007242FD">
        <w:rPr>
          <w:sz w:val="24"/>
          <w:szCs w:val="24"/>
        </w:rPr>
        <w:t xml:space="preserve">Not going to really say anything yet </w:t>
      </w:r>
    </w:p>
    <w:p w14:paraId="01D814AA" w14:textId="77777777" w:rsidR="006654DC" w:rsidRPr="007242FD" w:rsidRDefault="006654DC">
      <w:pPr>
        <w:rPr>
          <w:sz w:val="24"/>
          <w:szCs w:val="24"/>
        </w:rPr>
      </w:pPr>
    </w:p>
    <w:p w14:paraId="01D814AB" w14:textId="77777777" w:rsidR="006654DC" w:rsidRPr="007242FD" w:rsidRDefault="007242FD">
      <w:pPr>
        <w:rPr>
          <w:sz w:val="24"/>
          <w:szCs w:val="24"/>
        </w:rPr>
      </w:pPr>
      <w:r w:rsidRPr="007242FD">
        <w:rPr>
          <w:sz w:val="24"/>
          <w:szCs w:val="24"/>
        </w:rPr>
        <w:t>[00:09:55] - Nick</w:t>
      </w:r>
    </w:p>
    <w:p w14:paraId="01D814AC" w14:textId="77777777" w:rsidR="006654DC" w:rsidRPr="007242FD" w:rsidRDefault="007242FD">
      <w:pPr>
        <w:rPr>
          <w:sz w:val="24"/>
          <w:szCs w:val="24"/>
        </w:rPr>
      </w:pPr>
      <w:r w:rsidRPr="007242FD">
        <w:rPr>
          <w:sz w:val="24"/>
          <w:szCs w:val="24"/>
        </w:rPr>
        <w:t>so Tink comes and joins the table and sits in the last empty chair and you have a few moments of silence before a blue holographic projection appears on the table. It is of a man from the chest up. He's older with what looks like white hair and streaks of grey that falls to mid neck swept back over his head. He has a white goatee and his face is lined with smile lines. The hologram points in four directions at once so it feels to each of you like he is looking directly at you. He nods pleasantly and speaks. His voice doesn't come out of the hologram projector hidden in the table but instead out of multiple speakers in the walls making him sound large and all around you. "</w:t>
      </w:r>
      <w:r w:rsidRPr="00133304">
        <w:rPr>
          <w:i/>
          <w:sz w:val="24"/>
          <w:szCs w:val="24"/>
        </w:rPr>
        <w:t>Thank you all for joining me</w:t>
      </w:r>
      <w:r w:rsidRPr="007242FD">
        <w:rPr>
          <w:sz w:val="24"/>
          <w:szCs w:val="24"/>
        </w:rPr>
        <w:t xml:space="preserve">". Xianna: You recognize this voice as the voice from your earpiece. </w:t>
      </w:r>
    </w:p>
    <w:p w14:paraId="01D814AD" w14:textId="77777777" w:rsidR="006654DC" w:rsidRPr="007242FD" w:rsidRDefault="006654DC">
      <w:pPr>
        <w:rPr>
          <w:sz w:val="24"/>
          <w:szCs w:val="24"/>
        </w:rPr>
      </w:pPr>
    </w:p>
    <w:p w14:paraId="01D814AE" w14:textId="77777777" w:rsidR="006654DC" w:rsidRPr="007242FD" w:rsidRDefault="007242FD">
      <w:pPr>
        <w:rPr>
          <w:sz w:val="24"/>
          <w:szCs w:val="24"/>
        </w:rPr>
      </w:pPr>
      <w:r w:rsidRPr="007242FD">
        <w:rPr>
          <w:sz w:val="24"/>
          <w:szCs w:val="24"/>
        </w:rPr>
        <w:t>[00:10:41] - Laura</w:t>
      </w:r>
    </w:p>
    <w:p w14:paraId="01D814AF" w14:textId="77777777" w:rsidR="006654DC" w:rsidRPr="00133304" w:rsidRDefault="007242FD">
      <w:pPr>
        <w:rPr>
          <w:i/>
          <w:sz w:val="24"/>
          <w:szCs w:val="24"/>
        </w:rPr>
      </w:pPr>
      <w:r w:rsidRPr="00133304">
        <w:rPr>
          <w:i/>
          <w:sz w:val="24"/>
          <w:szCs w:val="24"/>
        </w:rPr>
        <w:t xml:space="preserve">Oh- allo! </w:t>
      </w:r>
    </w:p>
    <w:p w14:paraId="01D814B0" w14:textId="77777777" w:rsidR="006654DC" w:rsidRPr="007242FD" w:rsidRDefault="006654DC">
      <w:pPr>
        <w:rPr>
          <w:sz w:val="24"/>
          <w:szCs w:val="24"/>
        </w:rPr>
      </w:pPr>
    </w:p>
    <w:p w14:paraId="01D814B1" w14:textId="77777777" w:rsidR="006654DC" w:rsidRPr="007242FD" w:rsidRDefault="007242FD">
      <w:pPr>
        <w:rPr>
          <w:sz w:val="24"/>
          <w:szCs w:val="24"/>
        </w:rPr>
      </w:pPr>
      <w:r w:rsidRPr="007242FD">
        <w:rPr>
          <w:sz w:val="24"/>
          <w:szCs w:val="24"/>
        </w:rPr>
        <w:t>[00:10:42] - Nick</w:t>
      </w:r>
    </w:p>
    <w:p w14:paraId="01D814B2" w14:textId="2449BDFE" w:rsidR="006654DC" w:rsidRPr="00133304" w:rsidRDefault="007242FD">
      <w:pPr>
        <w:rPr>
          <w:i/>
          <w:sz w:val="24"/>
          <w:szCs w:val="24"/>
        </w:rPr>
      </w:pPr>
      <w:r w:rsidRPr="00133304">
        <w:rPr>
          <w:i/>
          <w:sz w:val="24"/>
          <w:szCs w:val="24"/>
        </w:rPr>
        <w:t>I'm happy to see you all've arrived and accomplished your goals. Karma your bounty was captured quickly and easily, as expected. Xianna, You showed agility and improvisation. Rallltinkraatakat, your ability to gather information infiltrate a combat zone and slice through defense systems was impressive and Councilman Sako you were able to... wait- you're not councilma Sako. Who are you?</w:t>
      </w:r>
    </w:p>
    <w:p w14:paraId="01D814B3" w14:textId="77777777" w:rsidR="006654DC" w:rsidRPr="007242FD" w:rsidRDefault="006654DC">
      <w:pPr>
        <w:rPr>
          <w:sz w:val="24"/>
          <w:szCs w:val="24"/>
        </w:rPr>
      </w:pPr>
    </w:p>
    <w:p w14:paraId="01D814B4" w14:textId="77777777" w:rsidR="006654DC" w:rsidRPr="007242FD" w:rsidRDefault="007242FD">
      <w:pPr>
        <w:rPr>
          <w:sz w:val="24"/>
          <w:szCs w:val="24"/>
        </w:rPr>
      </w:pPr>
      <w:r w:rsidRPr="007242FD">
        <w:rPr>
          <w:sz w:val="24"/>
          <w:szCs w:val="24"/>
        </w:rPr>
        <w:t>[00:11:10] - Steven</w:t>
      </w:r>
    </w:p>
    <w:p w14:paraId="01D814B5" w14:textId="77777777" w:rsidR="006654DC" w:rsidRPr="00133304" w:rsidRDefault="007242FD">
      <w:pPr>
        <w:rPr>
          <w:i/>
          <w:sz w:val="24"/>
          <w:szCs w:val="24"/>
        </w:rPr>
      </w:pPr>
      <w:r w:rsidRPr="00133304">
        <w:rPr>
          <w:i/>
          <w:sz w:val="24"/>
          <w:szCs w:val="24"/>
        </w:rPr>
        <w:t>-uh- Slight miscommunication. I'm Sabos not Sako. -uh- It's the same thing.</w:t>
      </w:r>
    </w:p>
    <w:p w14:paraId="01D814B6" w14:textId="77777777" w:rsidR="006654DC" w:rsidRPr="007242FD" w:rsidRDefault="006654DC">
      <w:pPr>
        <w:rPr>
          <w:sz w:val="24"/>
          <w:szCs w:val="24"/>
        </w:rPr>
      </w:pPr>
    </w:p>
    <w:p w14:paraId="01D814B7" w14:textId="423B1F62" w:rsidR="006654DC" w:rsidRPr="007242FD" w:rsidRDefault="007242FD">
      <w:pPr>
        <w:rPr>
          <w:sz w:val="24"/>
          <w:szCs w:val="24"/>
        </w:rPr>
      </w:pPr>
      <w:r w:rsidRPr="007242FD">
        <w:rPr>
          <w:sz w:val="24"/>
          <w:szCs w:val="24"/>
        </w:rPr>
        <w:t xml:space="preserve">[00:11:18] </w:t>
      </w:r>
      <w:r w:rsidR="00133304">
        <w:rPr>
          <w:sz w:val="24"/>
          <w:szCs w:val="24"/>
        </w:rPr>
        <w:t>-Nick</w:t>
      </w:r>
    </w:p>
    <w:p w14:paraId="01D814B8" w14:textId="77777777" w:rsidR="006654DC" w:rsidRPr="00133304" w:rsidRDefault="007242FD">
      <w:pPr>
        <w:rPr>
          <w:i/>
          <w:sz w:val="24"/>
          <w:szCs w:val="24"/>
        </w:rPr>
      </w:pPr>
      <w:r w:rsidRPr="00133304">
        <w:rPr>
          <w:i/>
          <w:sz w:val="24"/>
          <w:szCs w:val="24"/>
        </w:rPr>
        <w:t xml:space="preserve">Well it's clearly not as I was trying to get a Corellian district leader, someone who's good at talking here. </w:t>
      </w:r>
    </w:p>
    <w:p w14:paraId="01D814B9" w14:textId="77777777" w:rsidR="006654DC" w:rsidRPr="007242FD" w:rsidRDefault="006654DC">
      <w:pPr>
        <w:rPr>
          <w:sz w:val="24"/>
          <w:szCs w:val="24"/>
        </w:rPr>
      </w:pPr>
    </w:p>
    <w:p w14:paraId="01D814BA" w14:textId="77777777" w:rsidR="006654DC" w:rsidRPr="007242FD" w:rsidRDefault="007242FD">
      <w:pPr>
        <w:rPr>
          <w:sz w:val="24"/>
          <w:szCs w:val="24"/>
        </w:rPr>
      </w:pPr>
      <w:r w:rsidRPr="007242FD">
        <w:rPr>
          <w:sz w:val="24"/>
          <w:szCs w:val="24"/>
        </w:rPr>
        <w:t>[00:11:26] - Steven</w:t>
      </w:r>
    </w:p>
    <w:p w14:paraId="01D814BB" w14:textId="77777777" w:rsidR="006654DC" w:rsidRPr="00133304" w:rsidRDefault="007242FD">
      <w:pPr>
        <w:rPr>
          <w:i/>
          <w:sz w:val="24"/>
          <w:szCs w:val="24"/>
        </w:rPr>
      </w:pPr>
      <w:r w:rsidRPr="00133304">
        <w:rPr>
          <w:i/>
          <w:sz w:val="24"/>
          <w:szCs w:val="24"/>
        </w:rPr>
        <w:t xml:space="preserve">I'm pretty good at talking over on Osiron and I think that might serve your purposes well. After all Sabos-Sako is alive isn't he? </w:t>
      </w:r>
    </w:p>
    <w:p w14:paraId="01D814BC" w14:textId="77777777" w:rsidR="006654DC" w:rsidRPr="007242FD" w:rsidRDefault="006654DC">
      <w:pPr>
        <w:rPr>
          <w:sz w:val="24"/>
          <w:szCs w:val="24"/>
        </w:rPr>
      </w:pPr>
    </w:p>
    <w:p w14:paraId="01D814BD" w14:textId="77777777" w:rsidR="006654DC" w:rsidRPr="007242FD" w:rsidRDefault="007242FD">
      <w:pPr>
        <w:rPr>
          <w:sz w:val="24"/>
          <w:szCs w:val="24"/>
        </w:rPr>
      </w:pPr>
      <w:r w:rsidRPr="007242FD">
        <w:rPr>
          <w:sz w:val="24"/>
          <w:szCs w:val="24"/>
        </w:rPr>
        <w:t>[00:11:33] - Nick</w:t>
      </w:r>
    </w:p>
    <w:p w14:paraId="01D814BE" w14:textId="77777777" w:rsidR="006654DC" w:rsidRPr="00133304" w:rsidRDefault="007242FD">
      <w:pPr>
        <w:rPr>
          <w:i/>
          <w:sz w:val="24"/>
          <w:szCs w:val="24"/>
        </w:rPr>
      </w:pPr>
      <w:r w:rsidRPr="00133304">
        <w:rPr>
          <w:i/>
          <w:sz w:val="24"/>
          <w:szCs w:val="24"/>
        </w:rPr>
        <w:t>Well. You passed the test. Whoever you are and we're short on time so you'll have to do. The rest of you: If this Sabos does anything suspicious kill him.</w:t>
      </w:r>
    </w:p>
    <w:p w14:paraId="01D814BF" w14:textId="77777777" w:rsidR="006654DC" w:rsidRPr="007242FD" w:rsidRDefault="006654DC">
      <w:pPr>
        <w:rPr>
          <w:sz w:val="24"/>
          <w:szCs w:val="24"/>
        </w:rPr>
      </w:pPr>
    </w:p>
    <w:p w14:paraId="01D814C0" w14:textId="77777777" w:rsidR="006654DC" w:rsidRPr="007242FD" w:rsidRDefault="007242FD">
      <w:pPr>
        <w:rPr>
          <w:sz w:val="24"/>
          <w:szCs w:val="24"/>
        </w:rPr>
      </w:pPr>
      <w:r w:rsidRPr="007242FD">
        <w:rPr>
          <w:sz w:val="24"/>
          <w:szCs w:val="24"/>
        </w:rPr>
        <w:t>[00:11:43] - Hudson</w:t>
      </w:r>
    </w:p>
    <w:p w14:paraId="01D814C1" w14:textId="77777777" w:rsidR="006654DC" w:rsidRPr="00133304" w:rsidRDefault="007242FD">
      <w:pPr>
        <w:rPr>
          <w:i/>
          <w:sz w:val="24"/>
          <w:szCs w:val="24"/>
        </w:rPr>
      </w:pPr>
      <w:r w:rsidRPr="00133304">
        <w:rPr>
          <w:i/>
          <w:sz w:val="24"/>
          <w:szCs w:val="24"/>
        </w:rPr>
        <w:t xml:space="preserve">Got it. </w:t>
      </w:r>
    </w:p>
    <w:p w14:paraId="01D814C2" w14:textId="77777777" w:rsidR="006654DC" w:rsidRPr="007242FD" w:rsidRDefault="006654DC">
      <w:pPr>
        <w:rPr>
          <w:sz w:val="24"/>
          <w:szCs w:val="24"/>
        </w:rPr>
      </w:pPr>
    </w:p>
    <w:p w14:paraId="01D814C3" w14:textId="77777777" w:rsidR="006654DC" w:rsidRPr="007242FD" w:rsidRDefault="007242FD">
      <w:pPr>
        <w:rPr>
          <w:sz w:val="24"/>
          <w:szCs w:val="24"/>
        </w:rPr>
      </w:pPr>
      <w:r w:rsidRPr="007242FD">
        <w:rPr>
          <w:sz w:val="24"/>
          <w:szCs w:val="24"/>
        </w:rPr>
        <w:t>[00:11:44] - Cameron</w:t>
      </w:r>
    </w:p>
    <w:p w14:paraId="01D814C4" w14:textId="77777777" w:rsidR="006654DC" w:rsidRPr="00133304" w:rsidRDefault="007242FD">
      <w:pPr>
        <w:rPr>
          <w:i/>
          <w:sz w:val="24"/>
          <w:szCs w:val="24"/>
        </w:rPr>
      </w:pPr>
      <w:r w:rsidRPr="00133304">
        <w:rPr>
          <w:i/>
          <w:sz w:val="24"/>
          <w:szCs w:val="24"/>
        </w:rPr>
        <w:t xml:space="preserve">What? </w:t>
      </w:r>
    </w:p>
    <w:p w14:paraId="01D814C5" w14:textId="77777777" w:rsidR="006654DC" w:rsidRPr="007242FD" w:rsidRDefault="006654DC">
      <w:pPr>
        <w:rPr>
          <w:sz w:val="24"/>
          <w:szCs w:val="24"/>
        </w:rPr>
      </w:pPr>
    </w:p>
    <w:p w14:paraId="01D814C6" w14:textId="77777777" w:rsidR="006654DC" w:rsidRPr="007242FD" w:rsidRDefault="007242FD">
      <w:pPr>
        <w:rPr>
          <w:sz w:val="24"/>
          <w:szCs w:val="24"/>
        </w:rPr>
      </w:pPr>
      <w:r w:rsidRPr="007242FD">
        <w:rPr>
          <w:sz w:val="24"/>
          <w:szCs w:val="24"/>
        </w:rPr>
        <w:t>[00:11:46] - Steven</w:t>
      </w:r>
    </w:p>
    <w:p w14:paraId="01D814C7" w14:textId="77777777" w:rsidR="006654DC" w:rsidRPr="007242FD" w:rsidRDefault="007242FD">
      <w:pPr>
        <w:rPr>
          <w:sz w:val="24"/>
          <w:szCs w:val="24"/>
        </w:rPr>
      </w:pPr>
      <w:r w:rsidRPr="00133304">
        <w:rPr>
          <w:i/>
          <w:sz w:val="24"/>
          <w:szCs w:val="24"/>
        </w:rPr>
        <w:t>Nothing suspicious at all about a Togruta</w:t>
      </w:r>
      <w:r w:rsidRPr="007242FD">
        <w:rPr>
          <w:sz w:val="24"/>
          <w:szCs w:val="24"/>
        </w:rPr>
        <w:t>.</w:t>
      </w:r>
    </w:p>
    <w:p w14:paraId="01D814C8" w14:textId="77777777" w:rsidR="006654DC" w:rsidRPr="007242FD" w:rsidRDefault="006654DC">
      <w:pPr>
        <w:rPr>
          <w:sz w:val="24"/>
          <w:szCs w:val="24"/>
        </w:rPr>
      </w:pPr>
    </w:p>
    <w:p w14:paraId="01D814C9" w14:textId="77777777" w:rsidR="006654DC" w:rsidRPr="007242FD" w:rsidRDefault="007242FD">
      <w:pPr>
        <w:rPr>
          <w:sz w:val="24"/>
          <w:szCs w:val="24"/>
        </w:rPr>
      </w:pPr>
      <w:r w:rsidRPr="007242FD">
        <w:rPr>
          <w:sz w:val="24"/>
          <w:szCs w:val="24"/>
        </w:rPr>
        <w:t>[00:11:49] - Laura</w:t>
      </w:r>
    </w:p>
    <w:p w14:paraId="01D814CA" w14:textId="77777777" w:rsidR="006654DC" w:rsidRPr="00133304" w:rsidRDefault="007242FD">
      <w:pPr>
        <w:rPr>
          <w:i/>
          <w:sz w:val="24"/>
          <w:szCs w:val="24"/>
        </w:rPr>
      </w:pPr>
      <w:r w:rsidRPr="00133304">
        <w:rPr>
          <w:i/>
          <w:sz w:val="24"/>
          <w:szCs w:val="24"/>
        </w:rPr>
        <w:t>You are a bounty 'hunter. Do you not, you know, you kill?</w:t>
      </w:r>
    </w:p>
    <w:p w14:paraId="01D814CB" w14:textId="77777777" w:rsidR="006654DC" w:rsidRPr="007242FD" w:rsidRDefault="006654DC">
      <w:pPr>
        <w:rPr>
          <w:sz w:val="24"/>
          <w:szCs w:val="24"/>
        </w:rPr>
      </w:pPr>
    </w:p>
    <w:p w14:paraId="01D814CC" w14:textId="77777777" w:rsidR="006654DC" w:rsidRPr="007242FD" w:rsidRDefault="007242FD">
      <w:pPr>
        <w:rPr>
          <w:sz w:val="24"/>
          <w:szCs w:val="24"/>
        </w:rPr>
      </w:pPr>
      <w:r w:rsidRPr="007242FD">
        <w:rPr>
          <w:sz w:val="24"/>
          <w:szCs w:val="24"/>
        </w:rPr>
        <w:t>[00:11:53] - Cameron</w:t>
      </w:r>
    </w:p>
    <w:p w14:paraId="01D814CD" w14:textId="77777777" w:rsidR="006654DC" w:rsidRPr="007242FD" w:rsidRDefault="007242FD">
      <w:pPr>
        <w:rPr>
          <w:sz w:val="24"/>
          <w:szCs w:val="24"/>
        </w:rPr>
      </w:pPr>
      <w:r w:rsidRPr="00133304">
        <w:rPr>
          <w:i/>
          <w:sz w:val="24"/>
          <w:szCs w:val="24"/>
        </w:rPr>
        <w:t>Normally they're worth more if they're alive.</w:t>
      </w:r>
      <w:r w:rsidRPr="007242FD">
        <w:rPr>
          <w:sz w:val="24"/>
          <w:szCs w:val="24"/>
        </w:rPr>
        <w:t xml:space="preserve"> She looks at Sabos appraisingly. </w:t>
      </w:r>
    </w:p>
    <w:p w14:paraId="01D814CE" w14:textId="77777777" w:rsidR="006654DC" w:rsidRPr="007242FD" w:rsidRDefault="006654DC">
      <w:pPr>
        <w:rPr>
          <w:sz w:val="24"/>
          <w:szCs w:val="24"/>
        </w:rPr>
      </w:pPr>
    </w:p>
    <w:p w14:paraId="01D814CF" w14:textId="77777777" w:rsidR="006654DC" w:rsidRPr="007242FD" w:rsidRDefault="007242FD">
      <w:pPr>
        <w:rPr>
          <w:sz w:val="24"/>
          <w:szCs w:val="24"/>
        </w:rPr>
      </w:pPr>
      <w:r w:rsidRPr="007242FD">
        <w:rPr>
          <w:sz w:val="24"/>
          <w:szCs w:val="24"/>
        </w:rPr>
        <w:t>[00:11:58] - Laura</w:t>
      </w:r>
    </w:p>
    <w:p w14:paraId="01D814D0" w14:textId="77777777" w:rsidR="006654DC" w:rsidRPr="00133304" w:rsidRDefault="007242FD">
      <w:pPr>
        <w:rPr>
          <w:i/>
          <w:sz w:val="24"/>
          <w:szCs w:val="24"/>
        </w:rPr>
      </w:pPr>
      <w:r w:rsidRPr="00133304">
        <w:rPr>
          <w:i/>
          <w:sz w:val="24"/>
          <w:szCs w:val="24"/>
        </w:rPr>
        <w:t>I mean I killed a person zis morning, soo</w:t>
      </w:r>
    </w:p>
    <w:p w14:paraId="01D814D1" w14:textId="77777777" w:rsidR="006654DC" w:rsidRPr="007242FD" w:rsidRDefault="006654DC">
      <w:pPr>
        <w:rPr>
          <w:sz w:val="24"/>
          <w:szCs w:val="24"/>
        </w:rPr>
      </w:pPr>
    </w:p>
    <w:p w14:paraId="01D814D2" w14:textId="77777777" w:rsidR="006654DC" w:rsidRPr="007242FD" w:rsidRDefault="007242FD">
      <w:pPr>
        <w:rPr>
          <w:sz w:val="24"/>
          <w:szCs w:val="24"/>
        </w:rPr>
      </w:pPr>
      <w:r w:rsidRPr="007242FD">
        <w:rPr>
          <w:sz w:val="24"/>
          <w:szCs w:val="24"/>
        </w:rPr>
        <w:t>[00:12:00] - Cameron</w:t>
      </w:r>
    </w:p>
    <w:p w14:paraId="01D814D3" w14:textId="77777777" w:rsidR="006654DC" w:rsidRPr="00133304" w:rsidRDefault="007242FD">
      <w:pPr>
        <w:rPr>
          <w:i/>
          <w:sz w:val="24"/>
          <w:szCs w:val="24"/>
        </w:rPr>
      </w:pPr>
      <w:r w:rsidRPr="00133304">
        <w:rPr>
          <w:i/>
          <w:sz w:val="24"/>
          <w:szCs w:val="24"/>
        </w:rPr>
        <w:t xml:space="preserve">Dang. </w:t>
      </w:r>
    </w:p>
    <w:p w14:paraId="01D814D4" w14:textId="77777777" w:rsidR="006654DC" w:rsidRPr="007242FD" w:rsidRDefault="006654DC">
      <w:pPr>
        <w:rPr>
          <w:sz w:val="24"/>
          <w:szCs w:val="24"/>
        </w:rPr>
      </w:pPr>
    </w:p>
    <w:p w14:paraId="01D814D5" w14:textId="77777777" w:rsidR="006654DC" w:rsidRPr="007242FD" w:rsidRDefault="007242FD">
      <w:pPr>
        <w:rPr>
          <w:sz w:val="24"/>
          <w:szCs w:val="24"/>
        </w:rPr>
      </w:pPr>
      <w:r w:rsidRPr="007242FD">
        <w:rPr>
          <w:sz w:val="24"/>
          <w:szCs w:val="24"/>
        </w:rPr>
        <w:t>[00:12:02] - Laura</w:t>
      </w:r>
    </w:p>
    <w:p w14:paraId="01D814D6" w14:textId="77777777" w:rsidR="006654DC" w:rsidRPr="00133304" w:rsidRDefault="007242FD">
      <w:pPr>
        <w:rPr>
          <w:i/>
          <w:sz w:val="24"/>
          <w:szCs w:val="24"/>
        </w:rPr>
      </w:pPr>
      <w:r w:rsidRPr="00133304">
        <w:rPr>
          <w:i/>
          <w:sz w:val="24"/>
          <w:szCs w:val="24"/>
        </w:rPr>
        <w:t xml:space="preserve">Don't worry. 'e was a pervert. </w:t>
      </w:r>
    </w:p>
    <w:p w14:paraId="01D814D7" w14:textId="77777777" w:rsidR="006654DC" w:rsidRPr="007242FD" w:rsidRDefault="006654DC">
      <w:pPr>
        <w:rPr>
          <w:sz w:val="24"/>
          <w:szCs w:val="24"/>
        </w:rPr>
      </w:pPr>
    </w:p>
    <w:p w14:paraId="01D814D8" w14:textId="77777777" w:rsidR="006654DC" w:rsidRPr="007242FD" w:rsidRDefault="007242FD">
      <w:pPr>
        <w:rPr>
          <w:sz w:val="24"/>
          <w:szCs w:val="24"/>
        </w:rPr>
      </w:pPr>
      <w:r w:rsidRPr="007242FD">
        <w:rPr>
          <w:sz w:val="24"/>
          <w:szCs w:val="24"/>
        </w:rPr>
        <w:t>[00:12:05] - Cameron</w:t>
      </w:r>
    </w:p>
    <w:p w14:paraId="01D814D9" w14:textId="77777777" w:rsidR="006654DC" w:rsidRPr="00133304" w:rsidRDefault="007242FD">
      <w:pPr>
        <w:rPr>
          <w:i/>
          <w:sz w:val="24"/>
          <w:szCs w:val="24"/>
        </w:rPr>
      </w:pPr>
      <w:r w:rsidRPr="00133304">
        <w:rPr>
          <w:i/>
          <w:sz w:val="24"/>
          <w:szCs w:val="24"/>
        </w:rPr>
        <w:t xml:space="preserve">Okay that's </w:t>
      </w:r>
    </w:p>
    <w:p w14:paraId="01D814DA" w14:textId="77777777" w:rsidR="006654DC" w:rsidRPr="007242FD" w:rsidRDefault="006654DC">
      <w:pPr>
        <w:rPr>
          <w:sz w:val="24"/>
          <w:szCs w:val="24"/>
        </w:rPr>
      </w:pPr>
    </w:p>
    <w:p w14:paraId="01D814DB" w14:textId="77777777" w:rsidR="006654DC" w:rsidRPr="007242FD" w:rsidRDefault="007242FD">
      <w:pPr>
        <w:rPr>
          <w:sz w:val="24"/>
          <w:szCs w:val="24"/>
        </w:rPr>
      </w:pPr>
      <w:r w:rsidRPr="007242FD">
        <w:rPr>
          <w:sz w:val="24"/>
          <w:szCs w:val="24"/>
        </w:rPr>
        <w:t>[00:12:05] - Laura</w:t>
      </w:r>
    </w:p>
    <w:p w14:paraId="01D814DC" w14:textId="77777777" w:rsidR="006654DC" w:rsidRPr="00133304" w:rsidRDefault="007242FD">
      <w:pPr>
        <w:rPr>
          <w:i/>
          <w:sz w:val="24"/>
          <w:szCs w:val="24"/>
        </w:rPr>
      </w:pPr>
      <w:r w:rsidRPr="00133304">
        <w:rPr>
          <w:i/>
          <w:sz w:val="24"/>
          <w:szCs w:val="24"/>
        </w:rPr>
        <w:t>and a drug dealer.</w:t>
      </w:r>
    </w:p>
    <w:p w14:paraId="01D814DD" w14:textId="77777777" w:rsidR="006654DC" w:rsidRPr="007242FD" w:rsidRDefault="006654DC">
      <w:pPr>
        <w:rPr>
          <w:sz w:val="24"/>
          <w:szCs w:val="24"/>
        </w:rPr>
      </w:pPr>
    </w:p>
    <w:p w14:paraId="01D814DE" w14:textId="77777777" w:rsidR="006654DC" w:rsidRPr="007242FD" w:rsidRDefault="007242FD">
      <w:pPr>
        <w:rPr>
          <w:sz w:val="24"/>
          <w:szCs w:val="24"/>
        </w:rPr>
      </w:pPr>
      <w:r w:rsidRPr="007242FD">
        <w:rPr>
          <w:sz w:val="24"/>
          <w:szCs w:val="24"/>
        </w:rPr>
        <w:t>[00:12:05] - Hudson</w:t>
      </w:r>
    </w:p>
    <w:p w14:paraId="01D814DF" w14:textId="77777777" w:rsidR="006654DC" w:rsidRPr="00133304" w:rsidRDefault="007242FD">
      <w:pPr>
        <w:rPr>
          <w:i/>
          <w:sz w:val="24"/>
          <w:szCs w:val="24"/>
        </w:rPr>
      </w:pPr>
      <w:r w:rsidRPr="00133304">
        <w:rPr>
          <w:i/>
          <w:sz w:val="24"/>
          <w:szCs w:val="24"/>
        </w:rPr>
        <w:t>killing doesn't solve everything.</w:t>
      </w:r>
    </w:p>
    <w:p w14:paraId="01D814E0" w14:textId="77777777" w:rsidR="006654DC" w:rsidRPr="007242FD" w:rsidRDefault="006654DC">
      <w:pPr>
        <w:rPr>
          <w:sz w:val="24"/>
          <w:szCs w:val="24"/>
        </w:rPr>
      </w:pPr>
    </w:p>
    <w:p w14:paraId="01D814E1" w14:textId="77777777" w:rsidR="006654DC" w:rsidRPr="007242FD" w:rsidRDefault="007242FD">
      <w:pPr>
        <w:rPr>
          <w:sz w:val="24"/>
          <w:szCs w:val="24"/>
        </w:rPr>
      </w:pPr>
      <w:r w:rsidRPr="007242FD">
        <w:rPr>
          <w:sz w:val="24"/>
          <w:szCs w:val="24"/>
        </w:rPr>
        <w:t>[00:12:08] - Steven</w:t>
      </w:r>
    </w:p>
    <w:p w14:paraId="01D814E2" w14:textId="77777777" w:rsidR="006654DC" w:rsidRPr="00133304" w:rsidRDefault="007242FD">
      <w:pPr>
        <w:rPr>
          <w:i/>
          <w:sz w:val="24"/>
          <w:szCs w:val="24"/>
        </w:rPr>
      </w:pPr>
      <w:r w:rsidRPr="00133304">
        <w:rPr>
          <w:i/>
          <w:sz w:val="24"/>
          <w:szCs w:val="24"/>
        </w:rPr>
        <w:t xml:space="preserve">Sometimes you just gotta bust them out. </w:t>
      </w:r>
    </w:p>
    <w:p w14:paraId="01D814E3" w14:textId="77777777" w:rsidR="006654DC" w:rsidRPr="007242FD" w:rsidRDefault="006654DC">
      <w:pPr>
        <w:rPr>
          <w:sz w:val="24"/>
          <w:szCs w:val="24"/>
        </w:rPr>
      </w:pPr>
    </w:p>
    <w:p w14:paraId="01D814E4" w14:textId="77777777" w:rsidR="006654DC" w:rsidRPr="007242FD" w:rsidRDefault="007242FD">
      <w:pPr>
        <w:rPr>
          <w:sz w:val="24"/>
          <w:szCs w:val="24"/>
        </w:rPr>
      </w:pPr>
      <w:r w:rsidRPr="007242FD">
        <w:rPr>
          <w:sz w:val="24"/>
          <w:szCs w:val="24"/>
        </w:rPr>
        <w:t>[00:12:10] - Nick</w:t>
      </w:r>
    </w:p>
    <w:p w14:paraId="01D814E5" w14:textId="77777777" w:rsidR="006654DC" w:rsidRPr="007242FD" w:rsidRDefault="007242FD">
      <w:pPr>
        <w:rPr>
          <w:sz w:val="24"/>
          <w:szCs w:val="24"/>
        </w:rPr>
      </w:pPr>
      <w:r w:rsidRPr="007242FD">
        <w:rPr>
          <w:sz w:val="24"/>
          <w:szCs w:val="24"/>
        </w:rPr>
        <w:t>Tink has a faraway haunted look in his eyes as he says that.</w:t>
      </w:r>
    </w:p>
    <w:p w14:paraId="01D814E6" w14:textId="77777777" w:rsidR="006654DC" w:rsidRPr="007242FD" w:rsidRDefault="006654DC">
      <w:pPr>
        <w:rPr>
          <w:sz w:val="24"/>
          <w:szCs w:val="24"/>
        </w:rPr>
      </w:pPr>
    </w:p>
    <w:p w14:paraId="01D814E7" w14:textId="77777777" w:rsidR="006654DC" w:rsidRPr="007242FD" w:rsidRDefault="007242FD">
      <w:pPr>
        <w:rPr>
          <w:sz w:val="24"/>
          <w:szCs w:val="24"/>
        </w:rPr>
      </w:pPr>
      <w:r w:rsidRPr="007242FD">
        <w:rPr>
          <w:sz w:val="24"/>
          <w:szCs w:val="24"/>
        </w:rPr>
        <w:t>[00:12:16] - Nick</w:t>
      </w:r>
    </w:p>
    <w:p w14:paraId="01D814E8" w14:textId="77777777" w:rsidR="006654DC" w:rsidRPr="00133304" w:rsidRDefault="007242FD">
      <w:pPr>
        <w:rPr>
          <w:i/>
          <w:sz w:val="24"/>
          <w:szCs w:val="24"/>
        </w:rPr>
      </w:pPr>
      <w:r w:rsidRPr="00133304">
        <w:rPr>
          <w:i/>
          <w:sz w:val="24"/>
          <w:szCs w:val="24"/>
        </w:rPr>
        <w:t>"I know you were all wondering why I called you here</w:t>
      </w:r>
      <w:r w:rsidRPr="007242FD">
        <w:rPr>
          <w:sz w:val="24"/>
          <w:szCs w:val="24"/>
        </w:rPr>
        <w:t xml:space="preserve">". The hologram looks a little concerned at that exchange. </w:t>
      </w:r>
      <w:r w:rsidRPr="00133304">
        <w:rPr>
          <w:i/>
          <w:sz w:val="24"/>
          <w:szCs w:val="24"/>
        </w:rPr>
        <w:t>I have a delivery I need made a delivery that the empire would rather not be made. Before you can do that, however, I need you to pick it up. I'll be giving you some cargo for an exchange as well as some credits to buy the next leg of the journey.</w:t>
      </w:r>
    </w:p>
    <w:p w14:paraId="01D814E9" w14:textId="77777777" w:rsidR="006654DC" w:rsidRPr="007242FD" w:rsidRDefault="006654DC">
      <w:pPr>
        <w:rPr>
          <w:sz w:val="24"/>
          <w:szCs w:val="24"/>
        </w:rPr>
      </w:pPr>
    </w:p>
    <w:p w14:paraId="01D814EA" w14:textId="77777777" w:rsidR="006654DC" w:rsidRPr="007242FD" w:rsidRDefault="007242FD">
      <w:pPr>
        <w:rPr>
          <w:sz w:val="24"/>
          <w:szCs w:val="24"/>
        </w:rPr>
      </w:pPr>
      <w:r w:rsidRPr="007242FD">
        <w:rPr>
          <w:sz w:val="24"/>
          <w:szCs w:val="24"/>
        </w:rPr>
        <w:t>[00:12:35] - Laura</w:t>
      </w:r>
    </w:p>
    <w:p w14:paraId="01D814EB" w14:textId="77777777" w:rsidR="006654DC" w:rsidRPr="00133304" w:rsidRDefault="007242FD">
      <w:pPr>
        <w:rPr>
          <w:i/>
          <w:sz w:val="24"/>
          <w:szCs w:val="24"/>
        </w:rPr>
      </w:pPr>
      <w:r w:rsidRPr="007242FD">
        <w:rPr>
          <w:sz w:val="24"/>
          <w:szCs w:val="24"/>
        </w:rPr>
        <w:t xml:space="preserve"> </w:t>
      </w:r>
      <w:r w:rsidRPr="00133304">
        <w:rPr>
          <w:i/>
          <w:sz w:val="24"/>
          <w:szCs w:val="24"/>
        </w:rPr>
        <w:t>What is ze cargo?</w:t>
      </w:r>
    </w:p>
    <w:p w14:paraId="01D814EC" w14:textId="77777777" w:rsidR="006654DC" w:rsidRPr="007242FD" w:rsidRDefault="006654DC">
      <w:pPr>
        <w:rPr>
          <w:sz w:val="24"/>
          <w:szCs w:val="24"/>
        </w:rPr>
      </w:pPr>
    </w:p>
    <w:p w14:paraId="01D814ED" w14:textId="77777777" w:rsidR="006654DC" w:rsidRPr="007242FD" w:rsidRDefault="007242FD">
      <w:pPr>
        <w:rPr>
          <w:sz w:val="24"/>
          <w:szCs w:val="24"/>
        </w:rPr>
      </w:pPr>
      <w:r w:rsidRPr="007242FD">
        <w:rPr>
          <w:sz w:val="24"/>
          <w:szCs w:val="24"/>
        </w:rPr>
        <w:t>[00:12:38] - Nick</w:t>
      </w:r>
    </w:p>
    <w:p w14:paraId="01D814EE" w14:textId="77777777" w:rsidR="006654DC" w:rsidRPr="00133304" w:rsidRDefault="007242FD">
      <w:pPr>
        <w:rPr>
          <w:i/>
          <w:sz w:val="24"/>
          <w:szCs w:val="24"/>
        </w:rPr>
      </w:pPr>
      <w:r w:rsidRPr="00133304">
        <w:rPr>
          <w:i/>
          <w:sz w:val="24"/>
          <w:szCs w:val="24"/>
        </w:rPr>
        <w:t>It's not particularly important. It'll be in a crate about 2 metres long and a metre wide.</w:t>
      </w:r>
    </w:p>
    <w:p w14:paraId="01D814EF" w14:textId="77777777" w:rsidR="006654DC" w:rsidRPr="007242FD" w:rsidRDefault="006654DC">
      <w:pPr>
        <w:rPr>
          <w:sz w:val="24"/>
          <w:szCs w:val="24"/>
        </w:rPr>
      </w:pPr>
    </w:p>
    <w:p w14:paraId="01D814F0" w14:textId="77777777" w:rsidR="006654DC" w:rsidRPr="007242FD" w:rsidRDefault="007242FD">
      <w:pPr>
        <w:rPr>
          <w:sz w:val="24"/>
          <w:szCs w:val="24"/>
        </w:rPr>
      </w:pPr>
      <w:r w:rsidRPr="007242FD">
        <w:rPr>
          <w:sz w:val="24"/>
          <w:szCs w:val="24"/>
        </w:rPr>
        <w:t>[00:12:45] - Laura</w:t>
      </w:r>
    </w:p>
    <w:p w14:paraId="01D814F1" w14:textId="77777777" w:rsidR="006654DC" w:rsidRPr="00133304" w:rsidRDefault="007242FD">
      <w:pPr>
        <w:rPr>
          <w:i/>
          <w:sz w:val="24"/>
          <w:szCs w:val="24"/>
        </w:rPr>
      </w:pPr>
      <w:r w:rsidRPr="00133304">
        <w:rPr>
          <w:i/>
          <w:sz w:val="24"/>
          <w:szCs w:val="24"/>
        </w:rPr>
        <w:t>It is not a person, is it?</w:t>
      </w:r>
    </w:p>
    <w:p w14:paraId="01D814F2" w14:textId="77777777" w:rsidR="006654DC" w:rsidRPr="007242FD" w:rsidRDefault="006654DC">
      <w:pPr>
        <w:rPr>
          <w:sz w:val="24"/>
          <w:szCs w:val="24"/>
        </w:rPr>
      </w:pPr>
    </w:p>
    <w:p w14:paraId="01D814F3" w14:textId="77777777" w:rsidR="006654DC" w:rsidRPr="007242FD" w:rsidRDefault="007242FD">
      <w:pPr>
        <w:rPr>
          <w:sz w:val="24"/>
          <w:szCs w:val="24"/>
        </w:rPr>
      </w:pPr>
      <w:r w:rsidRPr="007242FD">
        <w:rPr>
          <w:sz w:val="24"/>
          <w:szCs w:val="24"/>
        </w:rPr>
        <w:t>[00:12:45] - Nick</w:t>
      </w:r>
    </w:p>
    <w:p w14:paraId="01D814F4" w14:textId="77777777" w:rsidR="006654DC" w:rsidRPr="00133304" w:rsidRDefault="007242FD">
      <w:pPr>
        <w:rPr>
          <w:i/>
          <w:sz w:val="24"/>
          <w:szCs w:val="24"/>
        </w:rPr>
      </w:pPr>
      <w:r w:rsidRPr="007242FD">
        <w:rPr>
          <w:sz w:val="24"/>
          <w:szCs w:val="24"/>
        </w:rPr>
        <w:t xml:space="preserve"> </w:t>
      </w:r>
      <w:r w:rsidRPr="00133304">
        <w:rPr>
          <w:i/>
          <w:sz w:val="24"/>
          <w:szCs w:val="24"/>
        </w:rPr>
        <w:t xml:space="preserve">No it is not. </w:t>
      </w:r>
    </w:p>
    <w:p w14:paraId="01D814F5" w14:textId="77777777" w:rsidR="006654DC" w:rsidRPr="007242FD" w:rsidRDefault="006654DC">
      <w:pPr>
        <w:rPr>
          <w:sz w:val="24"/>
          <w:szCs w:val="24"/>
        </w:rPr>
      </w:pPr>
    </w:p>
    <w:p w14:paraId="01D814F6" w14:textId="77777777" w:rsidR="006654DC" w:rsidRPr="007242FD" w:rsidRDefault="007242FD">
      <w:pPr>
        <w:rPr>
          <w:sz w:val="24"/>
          <w:szCs w:val="24"/>
        </w:rPr>
      </w:pPr>
      <w:r w:rsidRPr="007242FD">
        <w:rPr>
          <w:sz w:val="24"/>
          <w:szCs w:val="24"/>
        </w:rPr>
        <w:t>[00:12:48] - Laura</w:t>
      </w:r>
    </w:p>
    <w:p w14:paraId="01D814F7" w14:textId="77777777" w:rsidR="006654DC" w:rsidRPr="00133304" w:rsidRDefault="007242FD">
      <w:pPr>
        <w:rPr>
          <w:i/>
          <w:sz w:val="24"/>
          <w:szCs w:val="24"/>
        </w:rPr>
      </w:pPr>
      <w:r w:rsidRPr="00133304">
        <w:rPr>
          <w:i/>
          <w:sz w:val="24"/>
          <w:szCs w:val="24"/>
        </w:rPr>
        <w:t>I do not do zat.</w:t>
      </w:r>
    </w:p>
    <w:p w14:paraId="01D814F8" w14:textId="77777777" w:rsidR="006654DC" w:rsidRPr="007242FD" w:rsidRDefault="006654DC">
      <w:pPr>
        <w:rPr>
          <w:sz w:val="24"/>
          <w:szCs w:val="24"/>
        </w:rPr>
      </w:pPr>
    </w:p>
    <w:p w14:paraId="01D814F9" w14:textId="77777777" w:rsidR="006654DC" w:rsidRPr="007242FD" w:rsidRDefault="007242FD">
      <w:pPr>
        <w:rPr>
          <w:sz w:val="24"/>
          <w:szCs w:val="24"/>
        </w:rPr>
      </w:pPr>
      <w:r w:rsidRPr="007242FD">
        <w:rPr>
          <w:sz w:val="24"/>
          <w:szCs w:val="24"/>
        </w:rPr>
        <w:t>[00:12:50] - Cameron</w:t>
      </w:r>
    </w:p>
    <w:p w14:paraId="01D814FA" w14:textId="77777777" w:rsidR="006654DC" w:rsidRPr="00133304" w:rsidRDefault="007242FD">
      <w:pPr>
        <w:rPr>
          <w:i/>
          <w:sz w:val="24"/>
          <w:szCs w:val="24"/>
        </w:rPr>
      </w:pPr>
      <w:r w:rsidRPr="00133304">
        <w:rPr>
          <w:i/>
          <w:sz w:val="24"/>
          <w:szCs w:val="24"/>
        </w:rPr>
        <w:t>I do</w:t>
      </w:r>
    </w:p>
    <w:p w14:paraId="01D814FB" w14:textId="77777777" w:rsidR="006654DC" w:rsidRPr="007242FD" w:rsidRDefault="006654DC">
      <w:pPr>
        <w:rPr>
          <w:sz w:val="24"/>
          <w:szCs w:val="24"/>
        </w:rPr>
      </w:pPr>
    </w:p>
    <w:p w14:paraId="01D814FC" w14:textId="77777777" w:rsidR="006654DC" w:rsidRPr="007242FD" w:rsidRDefault="007242FD">
      <w:pPr>
        <w:rPr>
          <w:sz w:val="24"/>
          <w:szCs w:val="24"/>
        </w:rPr>
      </w:pPr>
      <w:r w:rsidRPr="007242FD">
        <w:rPr>
          <w:sz w:val="24"/>
          <w:szCs w:val="24"/>
        </w:rPr>
        <w:t>[00:12:52] - Nick</w:t>
      </w:r>
    </w:p>
    <w:p w14:paraId="01D814FD" w14:textId="77777777" w:rsidR="006654DC" w:rsidRPr="00133304" w:rsidRDefault="007242FD">
      <w:pPr>
        <w:rPr>
          <w:i/>
          <w:sz w:val="24"/>
          <w:szCs w:val="24"/>
        </w:rPr>
      </w:pPr>
      <w:r w:rsidRPr="00133304">
        <w:rPr>
          <w:i/>
          <w:sz w:val="24"/>
          <w:szCs w:val="24"/>
        </w:rPr>
        <w:t xml:space="preserve">That's why you're on the mission </w:t>
      </w:r>
    </w:p>
    <w:p w14:paraId="01D814FE" w14:textId="77777777" w:rsidR="006654DC" w:rsidRPr="007242FD" w:rsidRDefault="006654DC">
      <w:pPr>
        <w:rPr>
          <w:sz w:val="24"/>
          <w:szCs w:val="24"/>
        </w:rPr>
      </w:pPr>
    </w:p>
    <w:p w14:paraId="01D814FF" w14:textId="77777777" w:rsidR="006654DC" w:rsidRPr="007242FD" w:rsidRDefault="007242FD">
      <w:pPr>
        <w:rPr>
          <w:sz w:val="24"/>
          <w:szCs w:val="24"/>
        </w:rPr>
      </w:pPr>
      <w:r w:rsidRPr="007242FD">
        <w:rPr>
          <w:sz w:val="24"/>
          <w:szCs w:val="24"/>
        </w:rPr>
        <w:t>[00:12:54] - Cameron</w:t>
      </w:r>
    </w:p>
    <w:p w14:paraId="01D81500" w14:textId="77777777" w:rsidR="006654DC" w:rsidRPr="00133304" w:rsidRDefault="007242FD">
      <w:pPr>
        <w:rPr>
          <w:i/>
          <w:sz w:val="24"/>
          <w:szCs w:val="24"/>
        </w:rPr>
      </w:pPr>
      <w:r w:rsidRPr="00133304">
        <w:rPr>
          <w:i/>
          <w:sz w:val="24"/>
          <w:szCs w:val="24"/>
        </w:rPr>
        <w:t xml:space="preserve">-because it's a person? </w:t>
      </w:r>
    </w:p>
    <w:p w14:paraId="01D81501" w14:textId="77777777" w:rsidR="006654DC" w:rsidRPr="007242FD" w:rsidRDefault="006654DC">
      <w:pPr>
        <w:rPr>
          <w:sz w:val="24"/>
          <w:szCs w:val="24"/>
        </w:rPr>
      </w:pPr>
    </w:p>
    <w:p w14:paraId="01D81502" w14:textId="77777777" w:rsidR="006654DC" w:rsidRPr="007242FD" w:rsidRDefault="007242FD">
      <w:pPr>
        <w:rPr>
          <w:sz w:val="24"/>
          <w:szCs w:val="24"/>
        </w:rPr>
      </w:pPr>
      <w:r w:rsidRPr="007242FD">
        <w:rPr>
          <w:sz w:val="24"/>
          <w:szCs w:val="24"/>
        </w:rPr>
        <w:t>[00:12:56] - Nick</w:t>
      </w:r>
    </w:p>
    <w:p w14:paraId="01D81503" w14:textId="77777777" w:rsidR="006654DC" w:rsidRPr="00133304" w:rsidRDefault="007242FD">
      <w:pPr>
        <w:rPr>
          <w:i/>
          <w:sz w:val="24"/>
          <w:szCs w:val="24"/>
        </w:rPr>
      </w:pPr>
      <w:r w:rsidRPr="00133304">
        <w:rPr>
          <w:i/>
          <w:sz w:val="24"/>
          <w:szCs w:val="24"/>
        </w:rPr>
        <w:t>No because you have that particular set of skills.</w:t>
      </w:r>
    </w:p>
    <w:p w14:paraId="01D81504" w14:textId="77777777" w:rsidR="006654DC" w:rsidRPr="007242FD" w:rsidRDefault="006654DC">
      <w:pPr>
        <w:rPr>
          <w:sz w:val="24"/>
          <w:szCs w:val="24"/>
        </w:rPr>
      </w:pPr>
    </w:p>
    <w:p w14:paraId="01D81505" w14:textId="77777777" w:rsidR="006654DC" w:rsidRPr="007242FD" w:rsidRDefault="007242FD">
      <w:pPr>
        <w:rPr>
          <w:sz w:val="24"/>
          <w:szCs w:val="24"/>
        </w:rPr>
      </w:pPr>
      <w:r w:rsidRPr="007242FD">
        <w:rPr>
          <w:sz w:val="24"/>
          <w:szCs w:val="24"/>
        </w:rPr>
        <w:t>[00:12:58] - Cameron</w:t>
      </w:r>
    </w:p>
    <w:p w14:paraId="01D81506" w14:textId="77777777" w:rsidR="006654DC" w:rsidRPr="00133304" w:rsidRDefault="007242FD">
      <w:pPr>
        <w:rPr>
          <w:i/>
          <w:sz w:val="24"/>
          <w:szCs w:val="24"/>
        </w:rPr>
      </w:pPr>
      <w:r w:rsidRPr="00133304">
        <w:rPr>
          <w:i/>
          <w:sz w:val="24"/>
          <w:szCs w:val="24"/>
        </w:rPr>
        <w:t>oh okay</w:t>
      </w:r>
    </w:p>
    <w:p w14:paraId="01D81507" w14:textId="77777777" w:rsidR="006654DC" w:rsidRPr="007242FD" w:rsidRDefault="006654DC">
      <w:pPr>
        <w:rPr>
          <w:sz w:val="24"/>
          <w:szCs w:val="24"/>
        </w:rPr>
      </w:pPr>
    </w:p>
    <w:p w14:paraId="01D81508" w14:textId="77777777" w:rsidR="006654DC" w:rsidRPr="007242FD" w:rsidRDefault="007242FD">
      <w:pPr>
        <w:rPr>
          <w:sz w:val="24"/>
          <w:szCs w:val="24"/>
        </w:rPr>
      </w:pPr>
      <w:r w:rsidRPr="007242FD">
        <w:rPr>
          <w:sz w:val="24"/>
          <w:szCs w:val="24"/>
        </w:rPr>
        <w:t>[00:12:59] - Laura</w:t>
      </w:r>
    </w:p>
    <w:p w14:paraId="01D81509" w14:textId="77777777" w:rsidR="006654DC" w:rsidRPr="00133304" w:rsidRDefault="007242FD">
      <w:pPr>
        <w:rPr>
          <w:i/>
          <w:sz w:val="24"/>
          <w:szCs w:val="24"/>
        </w:rPr>
      </w:pPr>
      <w:r w:rsidRPr="00133304">
        <w:rPr>
          <w:i/>
          <w:sz w:val="24"/>
          <w:szCs w:val="24"/>
        </w:rPr>
        <w:t xml:space="preserve">I assumed if you are moving someone in a box as cargo it is usually more of a slavery zing zan a bounty zing </w:t>
      </w:r>
    </w:p>
    <w:p w14:paraId="01D8150A" w14:textId="77777777" w:rsidR="006654DC" w:rsidRPr="007242FD" w:rsidRDefault="006654DC">
      <w:pPr>
        <w:rPr>
          <w:sz w:val="24"/>
          <w:szCs w:val="24"/>
        </w:rPr>
      </w:pPr>
    </w:p>
    <w:p w14:paraId="01D8150B" w14:textId="77777777" w:rsidR="006654DC" w:rsidRPr="007242FD" w:rsidRDefault="007242FD">
      <w:pPr>
        <w:rPr>
          <w:sz w:val="24"/>
          <w:szCs w:val="24"/>
        </w:rPr>
      </w:pPr>
      <w:r w:rsidRPr="007242FD">
        <w:rPr>
          <w:sz w:val="24"/>
          <w:szCs w:val="24"/>
        </w:rPr>
        <w:t>[00:13:05] - Cameron</w:t>
      </w:r>
    </w:p>
    <w:p w14:paraId="01D8150C" w14:textId="77777777" w:rsidR="006654DC" w:rsidRPr="007242FD" w:rsidRDefault="007242FD">
      <w:pPr>
        <w:rPr>
          <w:sz w:val="24"/>
          <w:szCs w:val="24"/>
        </w:rPr>
      </w:pPr>
      <w:r w:rsidRPr="00133304">
        <w:rPr>
          <w:i/>
          <w:sz w:val="24"/>
          <w:szCs w:val="24"/>
        </w:rPr>
        <w:t>or a dead thing</w:t>
      </w:r>
      <w:r w:rsidRPr="007242FD">
        <w:rPr>
          <w:sz w:val="24"/>
          <w:szCs w:val="24"/>
        </w:rPr>
        <w:t>.</w:t>
      </w:r>
    </w:p>
    <w:p w14:paraId="01D8150D" w14:textId="77777777" w:rsidR="006654DC" w:rsidRPr="007242FD" w:rsidRDefault="006654DC">
      <w:pPr>
        <w:rPr>
          <w:sz w:val="24"/>
          <w:szCs w:val="24"/>
        </w:rPr>
      </w:pPr>
    </w:p>
    <w:p w14:paraId="01D8150E" w14:textId="77777777" w:rsidR="006654DC" w:rsidRPr="007242FD" w:rsidRDefault="007242FD">
      <w:pPr>
        <w:rPr>
          <w:sz w:val="24"/>
          <w:szCs w:val="24"/>
        </w:rPr>
      </w:pPr>
      <w:r w:rsidRPr="007242FD">
        <w:rPr>
          <w:sz w:val="24"/>
          <w:szCs w:val="24"/>
        </w:rPr>
        <w:t>[00:13:05] - Laura</w:t>
      </w:r>
    </w:p>
    <w:p w14:paraId="01D8150F" w14:textId="77777777" w:rsidR="006654DC" w:rsidRPr="00133304" w:rsidRDefault="007242FD">
      <w:pPr>
        <w:rPr>
          <w:i/>
          <w:sz w:val="24"/>
          <w:szCs w:val="24"/>
        </w:rPr>
      </w:pPr>
      <w:r w:rsidRPr="00133304">
        <w:rPr>
          <w:i/>
          <w:sz w:val="24"/>
          <w:szCs w:val="24"/>
        </w:rPr>
        <w:t xml:space="preserve"> I will do a bounty zing. no slavery.</w:t>
      </w:r>
    </w:p>
    <w:p w14:paraId="01D81510" w14:textId="77777777" w:rsidR="006654DC" w:rsidRPr="007242FD" w:rsidRDefault="006654DC">
      <w:pPr>
        <w:rPr>
          <w:sz w:val="24"/>
          <w:szCs w:val="24"/>
        </w:rPr>
      </w:pPr>
    </w:p>
    <w:p w14:paraId="01D81511" w14:textId="77777777" w:rsidR="006654DC" w:rsidRPr="007242FD" w:rsidRDefault="007242FD">
      <w:pPr>
        <w:rPr>
          <w:sz w:val="24"/>
          <w:szCs w:val="24"/>
        </w:rPr>
      </w:pPr>
      <w:r w:rsidRPr="007242FD">
        <w:rPr>
          <w:sz w:val="24"/>
          <w:szCs w:val="24"/>
        </w:rPr>
        <w:t>[00:13:07] - Laura</w:t>
      </w:r>
    </w:p>
    <w:p w14:paraId="01D81512" w14:textId="77777777" w:rsidR="006654DC" w:rsidRPr="00133304" w:rsidRDefault="007242FD">
      <w:pPr>
        <w:rPr>
          <w:i/>
          <w:sz w:val="24"/>
          <w:szCs w:val="24"/>
        </w:rPr>
      </w:pPr>
      <w:r w:rsidRPr="007242FD">
        <w:rPr>
          <w:sz w:val="24"/>
          <w:szCs w:val="24"/>
        </w:rPr>
        <w:t xml:space="preserve"> </w:t>
      </w:r>
      <w:r w:rsidRPr="00133304">
        <w:rPr>
          <w:i/>
          <w:sz w:val="24"/>
          <w:szCs w:val="24"/>
        </w:rPr>
        <w:t>hhmm..no.</w:t>
      </w:r>
    </w:p>
    <w:p w14:paraId="01D81513" w14:textId="77777777" w:rsidR="006654DC" w:rsidRPr="007242FD" w:rsidRDefault="006654DC">
      <w:pPr>
        <w:rPr>
          <w:sz w:val="24"/>
          <w:szCs w:val="24"/>
        </w:rPr>
      </w:pPr>
    </w:p>
    <w:p w14:paraId="01D81514" w14:textId="77777777" w:rsidR="006654DC" w:rsidRPr="007242FD" w:rsidRDefault="007242FD">
      <w:pPr>
        <w:rPr>
          <w:sz w:val="24"/>
          <w:szCs w:val="24"/>
        </w:rPr>
      </w:pPr>
      <w:r w:rsidRPr="007242FD">
        <w:rPr>
          <w:sz w:val="24"/>
          <w:szCs w:val="24"/>
        </w:rPr>
        <w:t>[00:13:08] - Hudson</w:t>
      </w:r>
    </w:p>
    <w:p w14:paraId="01D81515" w14:textId="77777777" w:rsidR="006654DC" w:rsidRPr="00133304" w:rsidRDefault="007242FD">
      <w:pPr>
        <w:rPr>
          <w:i/>
          <w:sz w:val="24"/>
          <w:szCs w:val="24"/>
        </w:rPr>
      </w:pPr>
      <w:r w:rsidRPr="00133304">
        <w:rPr>
          <w:i/>
          <w:sz w:val="24"/>
          <w:szCs w:val="24"/>
        </w:rPr>
        <w:t xml:space="preserve">Can we play 20 questions to figure out what's in the box. </w:t>
      </w:r>
    </w:p>
    <w:p w14:paraId="01D81516" w14:textId="77777777" w:rsidR="006654DC" w:rsidRPr="007242FD" w:rsidRDefault="006654DC">
      <w:pPr>
        <w:rPr>
          <w:sz w:val="24"/>
          <w:szCs w:val="24"/>
        </w:rPr>
      </w:pPr>
    </w:p>
    <w:p w14:paraId="01D81517" w14:textId="77777777" w:rsidR="006654DC" w:rsidRPr="007242FD" w:rsidRDefault="007242FD">
      <w:pPr>
        <w:rPr>
          <w:sz w:val="24"/>
          <w:szCs w:val="24"/>
        </w:rPr>
      </w:pPr>
      <w:r w:rsidRPr="007242FD">
        <w:rPr>
          <w:sz w:val="24"/>
          <w:szCs w:val="24"/>
        </w:rPr>
        <w:t>[00:13:12] - Nick</w:t>
      </w:r>
    </w:p>
    <w:p w14:paraId="01D81518" w14:textId="77777777" w:rsidR="006654DC" w:rsidRPr="00133304" w:rsidRDefault="007242FD">
      <w:pPr>
        <w:rPr>
          <w:i/>
          <w:sz w:val="24"/>
          <w:szCs w:val="24"/>
        </w:rPr>
      </w:pPr>
      <w:r w:rsidRPr="00133304">
        <w:rPr>
          <w:i/>
          <w:sz w:val="24"/>
          <w:szCs w:val="24"/>
        </w:rPr>
        <w:t>Sure.</w:t>
      </w:r>
    </w:p>
    <w:p w14:paraId="01D81519" w14:textId="77777777" w:rsidR="006654DC" w:rsidRPr="007242FD" w:rsidRDefault="006654DC">
      <w:pPr>
        <w:rPr>
          <w:sz w:val="24"/>
          <w:szCs w:val="24"/>
        </w:rPr>
      </w:pPr>
    </w:p>
    <w:p w14:paraId="01D8151A" w14:textId="77777777" w:rsidR="006654DC" w:rsidRPr="007242FD" w:rsidRDefault="007242FD">
      <w:pPr>
        <w:rPr>
          <w:sz w:val="24"/>
          <w:szCs w:val="24"/>
        </w:rPr>
      </w:pPr>
      <w:r w:rsidRPr="007242FD">
        <w:rPr>
          <w:sz w:val="24"/>
          <w:szCs w:val="24"/>
        </w:rPr>
        <w:t>[00:13:13] - Multiple Speakers</w:t>
      </w:r>
    </w:p>
    <w:p w14:paraId="01D8151B" w14:textId="77777777" w:rsidR="006654DC" w:rsidRPr="007242FD" w:rsidRDefault="007242FD">
      <w:pPr>
        <w:rPr>
          <w:sz w:val="24"/>
          <w:szCs w:val="24"/>
        </w:rPr>
      </w:pPr>
      <w:r w:rsidRPr="007242FD">
        <w:rPr>
          <w:sz w:val="24"/>
          <w:szCs w:val="24"/>
        </w:rPr>
        <w:t xml:space="preserve">[overlapping, indecipherable speak] </w:t>
      </w:r>
    </w:p>
    <w:p w14:paraId="01D8151C" w14:textId="77777777" w:rsidR="006654DC" w:rsidRPr="007242FD" w:rsidRDefault="006654DC">
      <w:pPr>
        <w:rPr>
          <w:sz w:val="24"/>
          <w:szCs w:val="24"/>
        </w:rPr>
      </w:pPr>
    </w:p>
    <w:p w14:paraId="01D8151D" w14:textId="77777777" w:rsidR="006654DC" w:rsidRPr="007242FD" w:rsidRDefault="007242FD">
      <w:pPr>
        <w:rPr>
          <w:sz w:val="24"/>
          <w:szCs w:val="24"/>
        </w:rPr>
      </w:pPr>
      <w:r w:rsidRPr="007242FD">
        <w:rPr>
          <w:sz w:val="24"/>
          <w:szCs w:val="24"/>
        </w:rPr>
        <w:t>[00:13:15] - Laura</w:t>
      </w:r>
    </w:p>
    <w:p w14:paraId="01D8151E" w14:textId="77777777" w:rsidR="006654DC" w:rsidRPr="00133304" w:rsidRDefault="007242FD">
      <w:pPr>
        <w:rPr>
          <w:i/>
          <w:sz w:val="24"/>
          <w:szCs w:val="24"/>
        </w:rPr>
      </w:pPr>
      <w:r w:rsidRPr="00133304">
        <w:rPr>
          <w:i/>
          <w:sz w:val="24"/>
          <w:szCs w:val="24"/>
        </w:rPr>
        <w:t xml:space="preserve">You could just tell us. We will probably end up looking in ze box anyway so.. </w:t>
      </w:r>
    </w:p>
    <w:p w14:paraId="01D8151F" w14:textId="77777777" w:rsidR="006654DC" w:rsidRPr="007242FD" w:rsidRDefault="006654DC">
      <w:pPr>
        <w:rPr>
          <w:sz w:val="24"/>
          <w:szCs w:val="24"/>
        </w:rPr>
      </w:pPr>
    </w:p>
    <w:p w14:paraId="01D81520" w14:textId="77777777" w:rsidR="006654DC" w:rsidRPr="007242FD" w:rsidRDefault="007242FD">
      <w:pPr>
        <w:rPr>
          <w:sz w:val="24"/>
          <w:szCs w:val="24"/>
        </w:rPr>
      </w:pPr>
      <w:r w:rsidRPr="007242FD">
        <w:rPr>
          <w:sz w:val="24"/>
          <w:szCs w:val="24"/>
        </w:rPr>
        <w:t>[00:13:19] - Nick</w:t>
      </w:r>
    </w:p>
    <w:p w14:paraId="01D81521" w14:textId="77777777" w:rsidR="006654DC" w:rsidRPr="00133304" w:rsidRDefault="007242FD">
      <w:pPr>
        <w:rPr>
          <w:i/>
          <w:sz w:val="24"/>
          <w:szCs w:val="24"/>
        </w:rPr>
      </w:pPr>
      <w:r w:rsidRPr="00133304">
        <w:rPr>
          <w:i/>
          <w:sz w:val="24"/>
          <w:szCs w:val="24"/>
        </w:rPr>
        <w:t>well.</w:t>
      </w:r>
    </w:p>
    <w:p w14:paraId="01D81522" w14:textId="77777777" w:rsidR="006654DC" w:rsidRPr="007242FD" w:rsidRDefault="006654DC">
      <w:pPr>
        <w:rPr>
          <w:sz w:val="24"/>
          <w:szCs w:val="24"/>
        </w:rPr>
      </w:pPr>
    </w:p>
    <w:p w14:paraId="01D81523" w14:textId="77777777" w:rsidR="006654DC" w:rsidRPr="007242FD" w:rsidRDefault="007242FD">
      <w:pPr>
        <w:rPr>
          <w:sz w:val="24"/>
          <w:szCs w:val="24"/>
        </w:rPr>
      </w:pPr>
      <w:r w:rsidRPr="007242FD">
        <w:rPr>
          <w:sz w:val="24"/>
          <w:szCs w:val="24"/>
        </w:rPr>
        <w:t>[00:13:20] - Nick</w:t>
      </w:r>
    </w:p>
    <w:p w14:paraId="01D81524" w14:textId="77777777" w:rsidR="006654DC" w:rsidRPr="00133304" w:rsidRDefault="007242FD">
      <w:pPr>
        <w:rPr>
          <w:i/>
          <w:sz w:val="24"/>
          <w:szCs w:val="24"/>
        </w:rPr>
      </w:pPr>
      <w:r w:rsidRPr="00133304">
        <w:rPr>
          <w:i/>
          <w:sz w:val="24"/>
          <w:szCs w:val="24"/>
        </w:rPr>
        <w:t xml:space="preserve">So the box is mostly packing materials. I'm not sure if it's in that box I just assume it will be from who I dealt with in the past. It's a artifact of sorts. And I need it for something else and I need someone to bring it to someone else. And that is why you are all here. </w:t>
      </w:r>
    </w:p>
    <w:p w14:paraId="01D81525" w14:textId="77777777" w:rsidR="006654DC" w:rsidRPr="007242FD" w:rsidRDefault="006654DC">
      <w:pPr>
        <w:rPr>
          <w:sz w:val="24"/>
          <w:szCs w:val="24"/>
        </w:rPr>
      </w:pPr>
    </w:p>
    <w:p w14:paraId="01D81526" w14:textId="77777777" w:rsidR="006654DC" w:rsidRPr="007242FD" w:rsidRDefault="007242FD">
      <w:pPr>
        <w:rPr>
          <w:sz w:val="24"/>
          <w:szCs w:val="24"/>
        </w:rPr>
      </w:pPr>
      <w:r w:rsidRPr="007242FD">
        <w:rPr>
          <w:sz w:val="24"/>
          <w:szCs w:val="24"/>
        </w:rPr>
        <w:t>[00:13:35] - Cameron</w:t>
      </w:r>
    </w:p>
    <w:p w14:paraId="01D81527" w14:textId="77777777" w:rsidR="006654DC" w:rsidRPr="00133304" w:rsidRDefault="007242FD">
      <w:pPr>
        <w:rPr>
          <w:i/>
          <w:sz w:val="24"/>
          <w:szCs w:val="24"/>
        </w:rPr>
      </w:pPr>
      <w:r w:rsidRPr="00133304">
        <w:rPr>
          <w:i/>
          <w:sz w:val="24"/>
          <w:szCs w:val="24"/>
        </w:rPr>
        <w:t xml:space="preserve">This is the most specific job I've ever received. </w:t>
      </w:r>
    </w:p>
    <w:p w14:paraId="01D81528" w14:textId="77777777" w:rsidR="006654DC" w:rsidRPr="007242FD" w:rsidRDefault="006654DC">
      <w:pPr>
        <w:rPr>
          <w:sz w:val="24"/>
          <w:szCs w:val="24"/>
        </w:rPr>
      </w:pPr>
    </w:p>
    <w:p w14:paraId="01D81529" w14:textId="77777777" w:rsidR="006654DC" w:rsidRPr="007242FD" w:rsidRDefault="007242FD">
      <w:pPr>
        <w:rPr>
          <w:sz w:val="24"/>
          <w:szCs w:val="24"/>
        </w:rPr>
      </w:pPr>
      <w:r w:rsidRPr="007242FD">
        <w:rPr>
          <w:sz w:val="24"/>
          <w:szCs w:val="24"/>
        </w:rPr>
        <w:t>[00:13:38] - Nick</w:t>
      </w:r>
    </w:p>
    <w:p w14:paraId="01D8152A" w14:textId="77777777" w:rsidR="006654DC" w:rsidRPr="00133304" w:rsidRDefault="007242FD">
      <w:pPr>
        <w:rPr>
          <w:i/>
          <w:sz w:val="24"/>
          <w:szCs w:val="24"/>
        </w:rPr>
      </w:pPr>
      <w:r w:rsidRPr="00133304">
        <w:rPr>
          <w:i/>
          <w:sz w:val="24"/>
          <w:szCs w:val="24"/>
        </w:rPr>
        <w:t xml:space="preserve">Well I mean it's smuggling right. Like I don't have to tell you everything. I just need this box moved somewhere else. It is not a person. </w:t>
      </w:r>
    </w:p>
    <w:p w14:paraId="01D8152B" w14:textId="77777777" w:rsidR="006654DC" w:rsidRPr="007242FD" w:rsidRDefault="006654DC">
      <w:pPr>
        <w:rPr>
          <w:sz w:val="24"/>
          <w:szCs w:val="24"/>
        </w:rPr>
      </w:pPr>
    </w:p>
    <w:p w14:paraId="01D8152C" w14:textId="77777777" w:rsidR="006654DC" w:rsidRPr="007242FD" w:rsidRDefault="007242FD">
      <w:pPr>
        <w:rPr>
          <w:sz w:val="24"/>
          <w:szCs w:val="24"/>
        </w:rPr>
      </w:pPr>
      <w:r w:rsidRPr="007242FD">
        <w:rPr>
          <w:sz w:val="24"/>
          <w:szCs w:val="24"/>
        </w:rPr>
        <w:t>[00:13:45] - Cameron</w:t>
      </w:r>
    </w:p>
    <w:p w14:paraId="01D8152D" w14:textId="77777777" w:rsidR="006654DC" w:rsidRPr="00133304" w:rsidRDefault="007242FD">
      <w:pPr>
        <w:rPr>
          <w:i/>
          <w:sz w:val="24"/>
          <w:szCs w:val="24"/>
        </w:rPr>
      </w:pPr>
      <w:r w:rsidRPr="00133304">
        <w:rPr>
          <w:i/>
          <w:sz w:val="24"/>
          <w:szCs w:val="24"/>
        </w:rPr>
        <w:t>It's why I'm not a smuggler-</w:t>
      </w:r>
    </w:p>
    <w:p w14:paraId="01D8152E" w14:textId="77777777" w:rsidR="006654DC" w:rsidRPr="007242FD" w:rsidRDefault="006654DC">
      <w:pPr>
        <w:rPr>
          <w:sz w:val="24"/>
          <w:szCs w:val="24"/>
        </w:rPr>
      </w:pPr>
    </w:p>
    <w:p w14:paraId="01D8152F" w14:textId="77777777" w:rsidR="006654DC" w:rsidRPr="007242FD" w:rsidRDefault="007242FD">
      <w:pPr>
        <w:rPr>
          <w:sz w:val="24"/>
          <w:szCs w:val="24"/>
        </w:rPr>
      </w:pPr>
      <w:r w:rsidRPr="007242FD">
        <w:rPr>
          <w:sz w:val="24"/>
          <w:szCs w:val="24"/>
        </w:rPr>
        <w:t>[00:13:46] - Steven</w:t>
      </w:r>
    </w:p>
    <w:p w14:paraId="01D81530" w14:textId="77777777" w:rsidR="006654DC" w:rsidRPr="00133304" w:rsidRDefault="007242FD">
      <w:pPr>
        <w:rPr>
          <w:i/>
          <w:sz w:val="24"/>
          <w:szCs w:val="24"/>
        </w:rPr>
      </w:pPr>
      <w:r w:rsidRPr="00133304">
        <w:rPr>
          <w:i/>
          <w:sz w:val="24"/>
          <w:szCs w:val="24"/>
        </w:rPr>
        <w:t>Is this a smuggling operation? This isn't just a transport op.</w:t>
      </w:r>
    </w:p>
    <w:p w14:paraId="01D81531" w14:textId="77777777" w:rsidR="006654DC" w:rsidRPr="007242FD" w:rsidRDefault="006654DC">
      <w:pPr>
        <w:rPr>
          <w:sz w:val="24"/>
          <w:szCs w:val="24"/>
        </w:rPr>
      </w:pPr>
    </w:p>
    <w:p w14:paraId="01D81532" w14:textId="77777777" w:rsidR="006654DC" w:rsidRPr="007242FD" w:rsidRDefault="007242FD">
      <w:pPr>
        <w:rPr>
          <w:sz w:val="24"/>
          <w:szCs w:val="24"/>
        </w:rPr>
      </w:pPr>
      <w:r w:rsidRPr="007242FD">
        <w:rPr>
          <w:sz w:val="24"/>
          <w:szCs w:val="24"/>
        </w:rPr>
        <w:t>[00:13:50] - Nick</w:t>
      </w:r>
    </w:p>
    <w:p w14:paraId="01D81533" w14:textId="77777777" w:rsidR="006654DC" w:rsidRPr="00133304" w:rsidRDefault="007242FD">
      <w:pPr>
        <w:rPr>
          <w:i/>
          <w:sz w:val="24"/>
          <w:szCs w:val="24"/>
        </w:rPr>
      </w:pPr>
      <w:r w:rsidRPr="00133304">
        <w:rPr>
          <w:i/>
          <w:sz w:val="24"/>
          <w:szCs w:val="24"/>
        </w:rPr>
        <w:t xml:space="preserve">Well yes because the empire does not want it delivered </w:t>
      </w:r>
    </w:p>
    <w:p w14:paraId="01D81534" w14:textId="77777777" w:rsidR="006654DC" w:rsidRPr="007242FD" w:rsidRDefault="006654DC">
      <w:pPr>
        <w:rPr>
          <w:sz w:val="24"/>
          <w:szCs w:val="24"/>
        </w:rPr>
      </w:pPr>
    </w:p>
    <w:p w14:paraId="01D81535" w14:textId="77777777" w:rsidR="006654DC" w:rsidRPr="007242FD" w:rsidRDefault="007242FD">
      <w:pPr>
        <w:rPr>
          <w:sz w:val="24"/>
          <w:szCs w:val="24"/>
        </w:rPr>
      </w:pPr>
      <w:r w:rsidRPr="007242FD">
        <w:rPr>
          <w:sz w:val="24"/>
          <w:szCs w:val="24"/>
        </w:rPr>
        <w:t>[00:13:54] - Laura</w:t>
      </w:r>
    </w:p>
    <w:p w14:paraId="01D81536" w14:textId="77777777" w:rsidR="006654DC" w:rsidRPr="00133304" w:rsidRDefault="007242FD">
      <w:pPr>
        <w:rPr>
          <w:i/>
          <w:sz w:val="24"/>
          <w:szCs w:val="24"/>
        </w:rPr>
      </w:pPr>
      <w:r w:rsidRPr="00133304">
        <w:rPr>
          <w:i/>
          <w:sz w:val="24"/>
          <w:szCs w:val="24"/>
        </w:rPr>
        <w:t>but 'ow illegal is it? like pay someone to look ze other way or zat's just straight up we are going to jail for a very long time if it is caught?</w:t>
      </w:r>
    </w:p>
    <w:p w14:paraId="01D81537" w14:textId="77777777" w:rsidR="006654DC" w:rsidRPr="007242FD" w:rsidRDefault="006654DC">
      <w:pPr>
        <w:rPr>
          <w:sz w:val="24"/>
          <w:szCs w:val="24"/>
        </w:rPr>
      </w:pPr>
    </w:p>
    <w:p w14:paraId="01D81538" w14:textId="77777777" w:rsidR="006654DC" w:rsidRPr="007242FD" w:rsidRDefault="007242FD">
      <w:pPr>
        <w:rPr>
          <w:sz w:val="24"/>
          <w:szCs w:val="24"/>
        </w:rPr>
      </w:pPr>
      <w:r w:rsidRPr="007242FD">
        <w:rPr>
          <w:sz w:val="24"/>
          <w:szCs w:val="24"/>
        </w:rPr>
        <w:t>[00:14:06] - Nick</w:t>
      </w:r>
    </w:p>
    <w:p w14:paraId="01D81539" w14:textId="77777777" w:rsidR="006654DC" w:rsidRPr="00133304" w:rsidRDefault="007242FD">
      <w:pPr>
        <w:rPr>
          <w:i/>
          <w:sz w:val="24"/>
          <w:szCs w:val="24"/>
        </w:rPr>
      </w:pPr>
      <w:r w:rsidRPr="007242FD">
        <w:rPr>
          <w:sz w:val="24"/>
          <w:szCs w:val="24"/>
        </w:rPr>
        <w:t xml:space="preserve">The hologram looks consideratefor a second and says </w:t>
      </w:r>
      <w:r w:rsidRPr="00133304">
        <w:rPr>
          <w:i/>
          <w:sz w:val="24"/>
          <w:szCs w:val="24"/>
        </w:rPr>
        <w:t xml:space="preserve">well there are no specific laws banning this particular piece of technology. So no one is looking out for it but if you run into anyone who knows what it is it will probably not go well. So I would not advertise what you're carrying </w:t>
      </w:r>
    </w:p>
    <w:p w14:paraId="01D8153A" w14:textId="77777777" w:rsidR="006654DC" w:rsidRPr="007242FD" w:rsidRDefault="006654DC">
      <w:pPr>
        <w:rPr>
          <w:sz w:val="24"/>
          <w:szCs w:val="24"/>
        </w:rPr>
      </w:pPr>
    </w:p>
    <w:p w14:paraId="01D8153B" w14:textId="77777777" w:rsidR="006654DC" w:rsidRPr="007242FD" w:rsidRDefault="007242FD">
      <w:pPr>
        <w:rPr>
          <w:sz w:val="24"/>
          <w:szCs w:val="24"/>
        </w:rPr>
      </w:pPr>
      <w:r w:rsidRPr="007242FD">
        <w:rPr>
          <w:sz w:val="24"/>
          <w:szCs w:val="24"/>
        </w:rPr>
        <w:t>[00:14:30] - Steven</w:t>
      </w:r>
    </w:p>
    <w:p w14:paraId="01D8153C" w14:textId="77777777" w:rsidR="006654DC" w:rsidRPr="00133304" w:rsidRDefault="007242FD">
      <w:pPr>
        <w:rPr>
          <w:i/>
          <w:sz w:val="24"/>
          <w:szCs w:val="24"/>
        </w:rPr>
      </w:pPr>
      <w:r w:rsidRPr="00133304">
        <w:rPr>
          <w:i/>
          <w:sz w:val="24"/>
          <w:szCs w:val="24"/>
        </w:rPr>
        <w:t>What sort of people might know what this is? Who should we stay away from?</w:t>
      </w:r>
    </w:p>
    <w:p w14:paraId="01D8153D" w14:textId="77777777" w:rsidR="006654DC" w:rsidRPr="007242FD" w:rsidRDefault="006654DC">
      <w:pPr>
        <w:rPr>
          <w:sz w:val="24"/>
          <w:szCs w:val="24"/>
        </w:rPr>
      </w:pPr>
    </w:p>
    <w:p w14:paraId="01D8153E" w14:textId="77777777" w:rsidR="006654DC" w:rsidRPr="007242FD" w:rsidRDefault="007242FD">
      <w:pPr>
        <w:rPr>
          <w:sz w:val="24"/>
          <w:szCs w:val="24"/>
        </w:rPr>
      </w:pPr>
      <w:r w:rsidRPr="007242FD">
        <w:rPr>
          <w:sz w:val="24"/>
          <w:szCs w:val="24"/>
        </w:rPr>
        <w:t>[00:14:34] - Nick</w:t>
      </w:r>
    </w:p>
    <w:p w14:paraId="01D8153F" w14:textId="77777777" w:rsidR="006654DC" w:rsidRPr="00133304" w:rsidRDefault="007242FD">
      <w:pPr>
        <w:rPr>
          <w:i/>
          <w:sz w:val="24"/>
          <w:szCs w:val="24"/>
        </w:rPr>
      </w:pPr>
      <w:r w:rsidRPr="00133304">
        <w:rPr>
          <w:i/>
          <w:sz w:val="24"/>
          <w:szCs w:val="24"/>
        </w:rPr>
        <w:t xml:space="preserve"> Anyone with a Ph.D.. I would avoid. </w:t>
      </w:r>
    </w:p>
    <w:p w14:paraId="01D81540" w14:textId="77777777" w:rsidR="006654DC" w:rsidRPr="007242FD" w:rsidRDefault="006654DC">
      <w:pPr>
        <w:rPr>
          <w:sz w:val="24"/>
          <w:szCs w:val="24"/>
        </w:rPr>
      </w:pPr>
    </w:p>
    <w:p w14:paraId="01D81541" w14:textId="77777777" w:rsidR="006654DC" w:rsidRPr="007242FD" w:rsidRDefault="007242FD">
      <w:pPr>
        <w:rPr>
          <w:sz w:val="24"/>
          <w:szCs w:val="24"/>
        </w:rPr>
      </w:pPr>
      <w:r w:rsidRPr="007242FD">
        <w:rPr>
          <w:sz w:val="24"/>
          <w:szCs w:val="24"/>
        </w:rPr>
        <w:t>[00:14:38] - Laura</w:t>
      </w:r>
    </w:p>
    <w:p w14:paraId="01D81542" w14:textId="77777777" w:rsidR="006654DC" w:rsidRPr="00133304" w:rsidRDefault="007242FD">
      <w:pPr>
        <w:rPr>
          <w:i/>
          <w:sz w:val="24"/>
          <w:szCs w:val="24"/>
        </w:rPr>
      </w:pPr>
      <w:r w:rsidRPr="00133304">
        <w:rPr>
          <w:i/>
          <w:sz w:val="24"/>
          <w:szCs w:val="24"/>
        </w:rPr>
        <w:t xml:space="preserve">OK. So stormtroopers are fine. </w:t>
      </w:r>
    </w:p>
    <w:p w14:paraId="01D81543" w14:textId="77777777" w:rsidR="006654DC" w:rsidRPr="007242FD" w:rsidRDefault="006654DC">
      <w:pPr>
        <w:rPr>
          <w:sz w:val="24"/>
          <w:szCs w:val="24"/>
        </w:rPr>
      </w:pPr>
    </w:p>
    <w:p w14:paraId="01D81544" w14:textId="77777777" w:rsidR="006654DC" w:rsidRPr="007242FD" w:rsidRDefault="007242FD">
      <w:pPr>
        <w:rPr>
          <w:sz w:val="24"/>
          <w:szCs w:val="24"/>
        </w:rPr>
      </w:pPr>
      <w:r w:rsidRPr="007242FD">
        <w:rPr>
          <w:sz w:val="24"/>
          <w:szCs w:val="24"/>
        </w:rPr>
        <w:t>[00:14:40] - Nick</w:t>
      </w:r>
    </w:p>
    <w:p w14:paraId="01D81545" w14:textId="77777777" w:rsidR="006654DC" w:rsidRPr="007242FD" w:rsidRDefault="007242FD">
      <w:pPr>
        <w:rPr>
          <w:sz w:val="24"/>
          <w:szCs w:val="24"/>
        </w:rPr>
      </w:pPr>
      <w:r w:rsidRPr="007242FD">
        <w:rPr>
          <w:sz w:val="24"/>
          <w:szCs w:val="24"/>
        </w:rPr>
        <w:t xml:space="preserve">[Cameron laughing] </w:t>
      </w:r>
      <w:r w:rsidRPr="00133304">
        <w:rPr>
          <w:i/>
          <w:sz w:val="24"/>
          <w:szCs w:val="24"/>
        </w:rPr>
        <w:t>Yeah. Storm troopers will not be interested in this particular thing.</w:t>
      </w:r>
      <w:r w:rsidRPr="007242FD">
        <w:rPr>
          <w:sz w:val="24"/>
          <w:szCs w:val="24"/>
        </w:rPr>
        <w:t xml:space="preserve"> </w:t>
      </w:r>
    </w:p>
    <w:p w14:paraId="01D81546" w14:textId="77777777" w:rsidR="006654DC" w:rsidRPr="007242FD" w:rsidRDefault="006654DC">
      <w:pPr>
        <w:rPr>
          <w:sz w:val="24"/>
          <w:szCs w:val="24"/>
        </w:rPr>
      </w:pPr>
    </w:p>
    <w:p w14:paraId="01D81547" w14:textId="77777777" w:rsidR="006654DC" w:rsidRPr="007242FD" w:rsidRDefault="007242FD">
      <w:pPr>
        <w:rPr>
          <w:sz w:val="24"/>
          <w:szCs w:val="24"/>
        </w:rPr>
      </w:pPr>
      <w:r w:rsidRPr="007242FD">
        <w:rPr>
          <w:sz w:val="24"/>
          <w:szCs w:val="24"/>
        </w:rPr>
        <w:t>[00:14:44] - Hudson</w:t>
      </w:r>
    </w:p>
    <w:p w14:paraId="01D81548" w14:textId="77777777" w:rsidR="006654DC" w:rsidRPr="00133304" w:rsidRDefault="007242FD">
      <w:pPr>
        <w:rPr>
          <w:i/>
          <w:sz w:val="24"/>
          <w:szCs w:val="24"/>
        </w:rPr>
      </w:pPr>
      <w:r w:rsidRPr="00133304">
        <w:rPr>
          <w:i/>
          <w:sz w:val="24"/>
          <w:szCs w:val="24"/>
        </w:rPr>
        <w:t xml:space="preserve">How long do we have? </w:t>
      </w:r>
    </w:p>
    <w:p w14:paraId="01D81549" w14:textId="77777777" w:rsidR="006654DC" w:rsidRPr="007242FD" w:rsidRDefault="006654DC">
      <w:pPr>
        <w:rPr>
          <w:sz w:val="24"/>
          <w:szCs w:val="24"/>
        </w:rPr>
      </w:pPr>
    </w:p>
    <w:p w14:paraId="01D8154A" w14:textId="77777777" w:rsidR="006654DC" w:rsidRPr="007242FD" w:rsidRDefault="007242FD">
      <w:pPr>
        <w:rPr>
          <w:sz w:val="24"/>
          <w:szCs w:val="24"/>
        </w:rPr>
      </w:pPr>
      <w:r w:rsidRPr="007242FD">
        <w:rPr>
          <w:sz w:val="24"/>
          <w:szCs w:val="24"/>
        </w:rPr>
        <w:t>[00:14:46] - Nick</w:t>
      </w:r>
    </w:p>
    <w:p w14:paraId="01D8154B" w14:textId="77777777" w:rsidR="006654DC" w:rsidRPr="00133304" w:rsidRDefault="007242FD">
      <w:pPr>
        <w:rPr>
          <w:i/>
          <w:sz w:val="24"/>
          <w:szCs w:val="24"/>
        </w:rPr>
      </w:pPr>
      <w:r w:rsidRPr="00133304">
        <w:rPr>
          <w:i/>
          <w:sz w:val="24"/>
          <w:szCs w:val="24"/>
        </w:rPr>
        <w:t>the trip should take about a day to get there and then the next leg of the trip should take you less than a couple of weeks. I would prefer you not take any side adventures.</w:t>
      </w:r>
    </w:p>
    <w:p w14:paraId="01D8154C" w14:textId="77777777" w:rsidR="006654DC" w:rsidRPr="007242FD" w:rsidRDefault="006654DC">
      <w:pPr>
        <w:rPr>
          <w:sz w:val="24"/>
          <w:szCs w:val="24"/>
        </w:rPr>
      </w:pPr>
    </w:p>
    <w:p w14:paraId="01D8154D" w14:textId="77777777" w:rsidR="006654DC" w:rsidRPr="007242FD" w:rsidRDefault="007242FD">
      <w:pPr>
        <w:rPr>
          <w:sz w:val="24"/>
          <w:szCs w:val="24"/>
        </w:rPr>
      </w:pPr>
      <w:r w:rsidRPr="007242FD">
        <w:rPr>
          <w:sz w:val="24"/>
          <w:szCs w:val="24"/>
        </w:rPr>
        <w:t>[00:14:56] - Hudson</w:t>
      </w:r>
    </w:p>
    <w:p w14:paraId="01D8154E" w14:textId="77777777" w:rsidR="006654DC" w:rsidRPr="00133304" w:rsidRDefault="007242FD">
      <w:pPr>
        <w:rPr>
          <w:i/>
          <w:sz w:val="24"/>
          <w:szCs w:val="24"/>
        </w:rPr>
      </w:pPr>
      <w:r w:rsidRPr="00133304">
        <w:rPr>
          <w:i/>
          <w:sz w:val="24"/>
          <w:szCs w:val="24"/>
        </w:rPr>
        <w:t xml:space="preserve">Most important question what do we get for this? </w:t>
      </w:r>
    </w:p>
    <w:p w14:paraId="01D8154F" w14:textId="77777777" w:rsidR="006654DC" w:rsidRPr="007242FD" w:rsidRDefault="006654DC">
      <w:pPr>
        <w:rPr>
          <w:sz w:val="24"/>
          <w:szCs w:val="24"/>
        </w:rPr>
      </w:pPr>
    </w:p>
    <w:p w14:paraId="01D81550" w14:textId="77777777" w:rsidR="006654DC" w:rsidRPr="007242FD" w:rsidRDefault="007242FD">
      <w:pPr>
        <w:rPr>
          <w:sz w:val="24"/>
          <w:szCs w:val="24"/>
        </w:rPr>
      </w:pPr>
      <w:r w:rsidRPr="007242FD">
        <w:rPr>
          <w:sz w:val="24"/>
          <w:szCs w:val="24"/>
        </w:rPr>
        <w:t>[00:15:00] - Nick</w:t>
      </w:r>
    </w:p>
    <w:p w14:paraId="01D81551" w14:textId="77777777" w:rsidR="006654DC" w:rsidRPr="00133304" w:rsidRDefault="007242FD">
      <w:pPr>
        <w:rPr>
          <w:i/>
          <w:sz w:val="24"/>
          <w:szCs w:val="24"/>
        </w:rPr>
      </w:pPr>
      <w:r w:rsidRPr="00133304">
        <w:rPr>
          <w:i/>
          <w:sz w:val="24"/>
          <w:szCs w:val="24"/>
        </w:rPr>
        <w:t xml:space="preserve">Money. A lot of money. </w:t>
      </w:r>
    </w:p>
    <w:p w14:paraId="01D81552" w14:textId="77777777" w:rsidR="006654DC" w:rsidRPr="007242FD" w:rsidRDefault="006654DC">
      <w:pPr>
        <w:rPr>
          <w:sz w:val="24"/>
          <w:szCs w:val="24"/>
        </w:rPr>
      </w:pPr>
    </w:p>
    <w:p w14:paraId="01D81553" w14:textId="77777777" w:rsidR="006654DC" w:rsidRPr="007242FD" w:rsidRDefault="007242FD">
      <w:pPr>
        <w:rPr>
          <w:sz w:val="24"/>
          <w:szCs w:val="24"/>
        </w:rPr>
      </w:pPr>
      <w:r w:rsidRPr="007242FD">
        <w:rPr>
          <w:sz w:val="24"/>
          <w:szCs w:val="24"/>
        </w:rPr>
        <w:t>[00:15:04] - Steven</w:t>
      </w:r>
    </w:p>
    <w:p w14:paraId="01D81554" w14:textId="77777777" w:rsidR="006654DC" w:rsidRPr="00133304" w:rsidRDefault="007242FD">
      <w:pPr>
        <w:rPr>
          <w:i/>
          <w:sz w:val="24"/>
          <w:szCs w:val="24"/>
        </w:rPr>
      </w:pPr>
      <w:r w:rsidRPr="00133304">
        <w:rPr>
          <w:i/>
          <w:sz w:val="24"/>
          <w:szCs w:val="24"/>
        </w:rPr>
        <w:t>Credits or human money?</w:t>
      </w:r>
    </w:p>
    <w:p w14:paraId="01D81555" w14:textId="77777777" w:rsidR="006654DC" w:rsidRPr="007242FD" w:rsidRDefault="006654DC">
      <w:pPr>
        <w:rPr>
          <w:sz w:val="24"/>
          <w:szCs w:val="24"/>
        </w:rPr>
      </w:pPr>
    </w:p>
    <w:p w14:paraId="01D81556" w14:textId="77777777" w:rsidR="006654DC" w:rsidRPr="007242FD" w:rsidRDefault="007242FD">
      <w:pPr>
        <w:rPr>
          <w:sz w:val="24"/>
          <w:szCs w:val="24"/>
        </w:rPr>
      </w:pPr>
      <w:r w:rsidRPr="007242FD">
        <w:rPr>
          <w:sz w:val="24"/>
          <w:szCs w:val="24"/>
        </w:rPr>
        <w:t>[00:15:06] - Cameron</w:t>
      </w:r>
    </w:p>
    <w:p w14:paraId="01D81557" w14:textId="77777777" w:rsidR="006654DC" w:rsidRPr="00133304" w:rsidRDefault="007242FD">
      <w:pPr>
        <w:rPr>
          <w:i/>
          <w:sz w:val="24"/>
          <w:szCs w:val="24"/>
        </w:rPr>
      </w:pPr>
      <w:r w:rsidRPr="00133304">
        <w:rPr>
          <w:i/>
          <w:sz w:val="24"/>
          <w:szCs w:val="24"/>
        </w:rPr>
        <w:t>So what do you consider a lot of money? Because when I took up this bounty originally it was 4000 credits and then when I actually delivered alive and very quickly and you know efficiently as you mentioned it was only worth 750 credits so... exactly what number are we working towards?</w:t>
      </w:r>
    </w:p>
    <w:p w14:paraId="01D81558" w14:textId="77777777" w:rsidR="006654DC" w:rsidRPr="007242FD" w:rsidRDefault="006654DC">
      <w:pPr>
        <w:rPr>
          <w:sz w:val="24"/>
          <w:szCs w:val="24"/>
        </w:rPr>
      </w:pPr>
    </w:p>
    <w:p w14:paraId="01D81559" w14:textId="77777777" w:rsidR="006654DC" w:rsidRPr="007242FD" w:rsidRDefault="007242FD">
      <w:pPr>
        <w:rPr>
          <w:sz w:val="24"/>
          <w:szCs w:val="24"/>
        </w:rPr>
      </w:pPr>
      <w:r w:rsidRPr="007242FD">
        <w:rPr>
          <w:sz w:val="24"/>
          <w:szCs w:val="24"/>
        </w:rPr>
        <w:t>[00:15:24] - Nick</w:t>
      </w:r>
    </w:p>
    <w:p w14:paraId="01D8155A" w14:textId="77777777" w:rsidR="006654DC" w:rsidRPr="00133304" w:rsidRDefault="007242FD">
      <w:pPr>
        <w:rPr>
          <w:i/>
          <w:sz w:val="24"/>
          <w:szCs w:val="24"/>
        </w:rPr>
      </w:pPr>
      <w:r w:rsidRPr="00133304">
        <w:rPr>
          <w:i/>
          <w:sz w:val="24"/>
          <w:szCs w:val="24"/>
        </w:rPr>
        <w:t>Forty thousand credits.</w:t>
      </w:r>
    </w:p>
    <w:p w14:paraId="01D8155B" w14:textId="77777777" w:rsidR="006654DC" w:rsidRPr="007242FD" w:rsidRDefault="006654DC">
      <w:pPr>
        <w:rPr>
          <w:sz w:val="24"/>
          <w:szCs w:val="24"/>
        </w:rPr>
      </w:pPr>
    </w:p>
    <w:p w14:paraId="01D8155C" w14:textId="77777777" w:rsidR="006654DC" w:rsidRPr="007242FD" w:rsidRDefault="007242FD">
      <w:pPr>
        <w:rPr>
          <w:sz w:val="24"/>
          <w:szCs w:val="24"/>
        </w:rPr>
      </w:pPr>
      <w:r w:rsidRPr="007242FD">
        <w:rPr>
          <w:sz w:val="24"/>
          <w:szCs w:val="24"/>
        </w:rPr>
        <w:t>[00:15:25] - Laura</w:t>
      </w:r>
    </w:p>
    <w:p w14:paraId="01D8155D" w14:textId="77777777" w:rsidR="006654DC" w:rsidRPr="00133304" w:rsidRDefault="007242FD">
      <w:pPr>
        <w:rPr>
          <w:i/>
          <w:sz w:val="24"/>
          <w:szCs w:val="24"/>
        </w:rPr>
      </w:pPr>
      <w:r w:rsidRPr="00133304">
        <w:rPr>
          <w:i/>
          <w:sz w:val="24"/>
          <w:szCs w:val="24"/>
        </w:rPr>
        <w:t xml:space="preserve">per person or total? </w:t>
      </w:r>
    </w:p>
    <w:p w14:paraId="01D8155E" w14:textId="77777777" w:rsidR="006654DC" w:rsidRPr="007242FD" w:rsidRDefault="006654DC">
      <w:pPr>
        <w:rPr>
          <w:sz w:val="24"/>
          <w:szCs w:val="24"/>
        </w:rPr>
      </w:pPr>
    </w:p>
    <w:p w14:paraId="01D8155F" w14:textId="77777777" w:rsidR="006654DC" w:rsidRPr="007242FD" w:rsidRDefault="007242FD">
      <w:pPr>
        <w:rPr>
          <w:sz w:val="24"/>
          <w:szCs w:val="24"/>
        </w:rPr>
      </w:pPr>
      <w:r w:rsidRPr="007242FD">
        <w:rPr>
          <w:sz w:val="24"/>
          <w:szCs w:val="24"/>
        </w:rPr>
        <w:t>[00:15:28] - Nick</w:t>
      </w:r>
    </w:p>
    <w:p w14:paraId="01D81560" w14:textId="77777777" w:rsidR="006654DC" w:rsidRPr="00133304" w:rsidRDefault="007242FD">
      <w:pPr>
        <w:rPr>
          <w:i/>
          <w:sz w:val="24"/>
          <w:szCs w:val="24"/>
        </w:rPr>
      </w:pPr>
      <w:r w:rsidRPr="00133304">
        <w:rPr>
          <w:i/>
          <w:sz w:val="24"/>
          <w:szCs w:val="24"/>
        </w:rPr>
        <w:t xml:space="preserve">Total. You'll have to split it. </w:t>
      </w:r>
    </w:p>
    <w:p w14:paraId="01D81561" w14:textId="77777777" w:rsidR="006654DC" w:rsidRPr="007242FD" w:rsidRDefault="006654DC">
      <w:pPr>
        <w:rPr>
          <w:sz w:val="24"/>
          <w:szCs w:val="24"/>
        </w:rPr>
      </w:pPr>
    </w:p>
    <w:p w14:paraId="01D81562" w14:textId="77777777" w:rsidR="006654DC" w:rsidRPr="007242FD" w:rsidRDefault="007242FD">
      <w:pPr>
        <w:rPr>
          <w:sz w:val="24"/>
          <w:szCs w:val="24"/>
        </w:rPr>
      </w:pPr>
      <w:r w:rsidRPr="007242FD">
        <w:rPr>
          <w:sz w:val="24"/>
          <w:szCs w:val="24"/>
        </w:rPr>
        <w:t>[00:15:29] - Steven</w:t>
      </w:r>
    </w:p>
    <w:p w14:paraId="01D81563" w14:textId="77777777" w:rsidR="006654DC" w:rsidRPr="00133304" w:rsidRDefault="007242FD">
      <w:pPr>
        <w:rPr>
          <w:i/>
          <w:sz w:val="24"/>
          <w:szCs w:val="24"/>
        </w:rPr>
      </w:pPr>
      <w:r w:rsidRPr="00133304">
        <w:rPr>
          <w:i/>
          <w:sz w:val="24"/>
          <w:szCs w:val="24"/>
        </w:rPr>
        <w:t>You've got 4000 credits? All I got was-</w:t>
      </w:r>
    </w:p>
    <w:p w14:paraId="01D81564" w14:textId="77777777" w:rsidR="006654DC" w:rsidRPr="007242FD" w:rsidRDefault="006654DC">
      <w:pPr>
        <w:rPr>
          <w:sz w:val="24"/>
          <w:szCs w:val="24"/>
        </w:rPr>
      </w:pPr>
    </w:p>
    <w:p w14:paraId="01D81565" w14:textId="77777777" w:rsidR="006654DC" w:rsidRPr="007242FD" w:rsidRDefault="007242FD">
      <w:pPr>
        <w:rPr>
          <w:sz w:val="24"/>
          <w:szCs w:val="24"/>
        </w:rPr>
      </w:pPr>
      <w:r w:rsidRPr="007242FD">
        <w:rPr>
          <w:sz w:val="24"/>
          <w:szCs w:val="24"/>
        </w:rPr>
        <w:t>[00:15:32] - Cameron</w:t>
      </w:r>
    </w:p>
    <w:p w14:paraId="01D81566" w14:textId="77777777" w:rsidR="006654DC" w:rsidRPr="00133304" w:rsidRDefault="007242FD">
      <w:pPr>
        <w:rPr>
          <w:i/>
          <w:sz w:val="24"/>
          <w:szCs w:val="24"/>
        </w:rPr>
      </w:pPr>
      <w:r w:rsidRPr="00133304">
        <w:rPr>
          <w:i/>
          <w:sz w:val="24"/>
          <w:szCs w:val="24"/>
        </w:rPr>
        <w:t xml:space="preserve"> No that's what it was. That's what I was just saying. </w:t>
      </w:r>
    </w:p>
    <w:p w14:paraId="01D81567" w14:textId="77777777" w:rsidR="006654DC" w:rsidRPr="007242FD" w:rsidRDefault="006654DC">
      <w:pPr>
        <w:rPr>
          <w:sz w:val="24"/>
          <w:szCs w:val="24"/>
        </w:rPr>
      </w:pPr>
    </w:p>
    <w:p w14:paraId="01D81568" w14:textId="77777777" w:rsidR="006654DC" w:rsidRPr="007242FD" w:rsidRDefault="007242FD">
      <w:pPr>
        <w:rPr>
          <w:sz w:val="24"/>
          <w:szCs w:val="24"/>
        </w:rPr>
      </w:pPr>
      <w:r w:rsidRPr="007242FD">
        <w:rPr>
          <w:sz w:val="24"/>
          <w:szCs w:val="24"/>
        </w:rPr>
        <w:t>[00:15:36] - Steven</w:t>
      </w:r>
    </w:p>
    <w:p w14:paraId="01D81569" w14:textId="77777777" w:rsidR="006654DC" w:rsidRPr="00133304" w:rsidRDefault="007242FD">
      <w:pPr>
        <w:rPr>
          <w:i/>
          <w:sz w:val="24"/>
          <w:szCs w:val="24"/>
        </w:rPr>
      </w:pPr>
      <w:r w:rsidRPr="00133304">
        <w:rPr>
          <w:i/>
          <w:sz w:val="24"/>
          <w:szCs w:val="24"/>
        </w:rPr>
        <w:t xml:space="preserve">oh- I didn't even get offered that all I got was the job on this crew. </w:t>
      </w:r>
    </w:p>
    <w:p w14:paraId="01D8156A" w14:textId="77777777" w:rsidR="006654DC" w:rsidRPr="007242FD" w:rsidRDefault="006654DC">
      <w:pPr>
        <w:rPr>
          <w:sz w:val="24"/>
          <w:szCs w:val="24"/>
        </w:rPr>
      </w:pPr>
    </w:p>
    <w:p w14:paraId="01D8156B" w14:textId="77777777" w:rsidR="006654DC" w:rsidRPr="007242FD" w:rsidRDefault="007242FD">
      <w:pPr>
        <w:rPr>
          <w:sz w:val="24"/>
          <w:szCs w:val="24"/>
        </w:rPr>
      </w:pPr>
      <w:r w:rsidRPr="007242FD">
        <w:rPr>
          <w:sz w:val="24"/>
          <w:szCs w:val="24"/>
        </w:rPr>
        <w:t>[00:15:40] - Cameron</w:t>
      </w:r>
    </w:p>
    <w:p w14:paraId="01D8156C" w14:textId="77777777" w:rsidR="006654DC" w:rsidRPr="00133304" w:rsidRDefault="007242FD">
      <w:pPr>
        <w:rPr>
          <w:i/>
          <w:sz w:val="24"/>
          <w:szCs w:val="24"/>
        </w:rPr>
      </w:pPr>
      <w:r w:rsidRPr="00133304">
        <w:rPr>
          <w:i/>
          <w:sz w:val="24"/>
          <w:szCs w:val="24"/>
        </w:rPr>
        <w:t xml:space="preserve">Well apparently you weren't supposed to be here. So.. </w:t>
      </w:r>
    </w:p>
    <w:p w14:paraId="01D8156D" w14:textId="77777777" w:rsidR="006654DC" w:rsidRPr="007242FD" w:rsidRDefault="006654DC">
      <w:pPr>
        <w:rPr>
          <w:sz w:val="24"/>
          <w:szCs w:val="24"/>
        </w:rPr>
      </w:pPr>
    </w:p>
    <w:p w14:paraId="01D8156E" w14:textId="77777777" w:rsidR="006654DC" w:rsidRPr="007242FD" w:rsidRDefault="007242FD">
      <w:pPr>
        <w:rPr>
          <w:sz w:val="24"/>
          <w:szCs w:val="24"/>
        </w:rPr>
      </w:pPr>
      <w:r w:rsidRPr="007242FD">
        <w:rPr>
          <w:sz w:val="24"/>
          <w:szCs w:val="24"/>
        </w:rPr>
        <w:t>[00:15:42] - Laura</w:t>
      </w:r>
    </w:p>
    <w:p w14:paraId="01D8156F" w14:textId="77777777" w:rsidR="006654DC" w:rsidRPr="007242FD" w:rsidRDefault="007242FD">
      <w:pPr>
        <w:rPr>
          <w:sz w:val="24"/>
          <w:szCs w:val="24"/>
        </w:rPr>
      </w:pPr>
      <w:r w:rsidRPr="00133304">
        <w:rPr>
          <w:i/>
          <w:sz w:val="24"/>
          <w:szCs w:val="24"/>
        </w:rPr>
        <w:t>Well, I was promised</w:t>
      </w:r>
      <w:r w:rsidRPr="007242FD">
        <w:rPr>
          <w:sz w:val="24"/>
          <w:szCs w:val="24"/>
        </w:rPr>
        <w:t xml:space="preserve"> [Steven: well here I ammm] </w:t>
      </w:r>
      <w:r w:rsidRPr="00133304">
        <w:rPr>
          <w:i/>
          <w:sz w:val="24"/>
          <w:szCs w:val="24"/>
        </w:rPr>
        <w:t>a lot of money, so</w:t>
      </w:r>
      <w:r w:rsidRPr="007242FD">
        <w:rPr>
          <w:sz w:val="24"/>
          <w:szCs w:val="24"/>
        </w:rPr>
        <w:t>.</w:t>
      </w:r>
    </w:p>
    <w:p w14:paraId="01D81570" w14:textId="77777777" w:rsidR="006654DC" w:rsidRPr="007242FD" w:rsidRDefault="006654DC">
      <w:pPr>
        <w:rPr>
          <w:sz w:val="24"/>
          <w:szCs w:val="24"/>
        </w:rPr>
      </w:pPr>
    </w:p>
    <w:p w14:paraId="01D81571" w14:textId="77777777" w:rsidR="006654DC" w:rsidRPr="007242FD" w:rsidRDefault="007242FD">
      <w:pPr>
        <w:rPr>
          <w:sz w:val="24"/>
          <w:szCs w:val="24"/>
        </w:rPr>
      </w:pPr>
      <w:r w:rsidRPr="007242FD">
        <w:rPr>
          <w:sz w:val="24"/>
          <w:szCs w:val="24"/>
        </w:rPr>
        <w:t>[00:15:46] - Nick</w:t>
      </w:r>
    </w:p>
    <w:p w14:paraId="01D81572" w14:textId="77777777" w:rsidR="006654DC" w:rsidRPr="007242FD" w:rsidRDefault="007242FD">
      <w:pPr>
        <w:rPr>
          <w:sz w:val="24"/>
          <w:szCs w:val="24"/>
        </w:rPr>
      </w:pPr>
      <w:r w:rsidRPr="007242FD">
        <w:rPr>
          <w:sz w:val="24"/>
          <w:szCs w:val="24"/>
        </w:rPr>
        <w:t xml:space="preserve">For the record, side note, forty thousand credits is a shit ton of money. </w:t>
      </w:r>
    </w:p>
    <w:p w14:paraId="01D81573" w14:textId="77777777" w:rsidR="006654DC" w:rsidRPr="007242FD" w:rsidRDefault="006654DC">
      <w:pPr>
        <w:rPr>
          <w:sz w:val="24"/>
          <w:szCs w:val="24"/>
        </w:rPr>
      </w:pPr>
    </w:p>
    <w:p w14:paraId="01D81574" w14:textId="77777777" w:rsidR="006654DC" w:rsidRPr="007242FD" w:rsidRDefault="007242FD">
      <w:pPr>
        <w:rPr>
          <w:sz w:val="24"/>
          <w:szCs w:val="24"/>
        </w:rPr>
      </w:pPr>
      <w:r w:rsidRPr="007242FD">
        <w:rPr>
          <w:sz w:val="24"/>
          <w:szCs w:val="24"/>
        </w:rPr>
        <w:t>[00:15:48] - Steven</w:t>
      </w:r>
    </w:p>
    <w:p w14:paraId="01D81575" w14:textId="77777777" w:rsidR="006654DC" w:rsidRPr="007242FD" w:rsidRDefault="007242FD">
      <w:pPr>
        <w:rPr>
          <w:sz w:val="24"/>
          <w:szCs w:val="24"/>
        </w:rPr>
      </w:pPr>
      <w:r w:rsidRPr="007242FD">
        <w:rPr>
          <w:sz w:val="24"/>
          <w:szCs w:val="24"/>
        </w:rPr>
        <w:t xml:space="preserve">It sounds like a lot of money. </w:t>
      </w:r>
    </w:p>
    <w:p w14:paraId="01D81576" w14:textId="77777777" w:rsidR="006654DC" w:rsidRPr="007242FD" w:rsidRDefault="006654DC">
      <w:pPr>
        <w:rPr>
          <w:sz w:val="24"/>
          <w:szCs w:val="24"/>
        </w:rPr>
      </w:pPr>
    </w:p>
    <w:p w14:paraId="01D81577" w14:textId="77777777" w:rsidR="006654DC" w:rsidRPr="007242FD" w:rsidRDefault="007242FD">
      <w:pPr>
        <w:rPr>
          <w:sz w:val="24"/>
          <w:szCs w:val="24"/>
        </w:rPr>
      </w:pPr>
      <w:r w:rsidRPr="007242FD">
        <w:rPr>
          <w:sz w:val="24"/>
          <w:szCs w:val="24"/>
        </w:rPr>
        <w:t>[00:15:49] - Nick</w:t>
      </w:r>
    </w:p>
    <w:p w14:paraId="01D81578" w14:textId="77777777" w:rsidR="006654DC" w:rsidRPr="007242FD" w:rsidRDefault="007242FD">
      <w:pPr>
        <w:rPr>
          <w:sz w:val="24"/>
          <w:szCs w:val="24"/>
        </w:rPr>
      </w:pPr>
      <w:r w:rsidRPr="007242FD">
        <w:rPr>
          <w:sz w:val="24"/>
          <w:szCs w:val="24"/>
        </w:rPr>
        <w:t>That's like most of a ship. So it's pretty good. Yeah. He looks like he leans back in his seat because the hologram shifts angles a little bit he says "</w:t>
      </w:r>
      <w:r w:rsidRPr="00133304">
        <w:rPr>
          <w:i/>
          <w:sz w:val="24"/>
          <w:szCs w:val="24"/>
        </w:rPr>
        <w:t>so now that we have that out of the way the most important thing would be</w:t>
      </w:r>
      <w:r w:rsidRPr="007242FD">
        <w:rPr>
          <w:sz w:val="24"/>
          <w:szCs w:val="24"/>
        </w:rPr>
        <w:t>-" And then there's a loud bang that shakes the room and you hear the building rattle and some dust comes down from the ceiling. The hologram looks up. "</w:t>
      </w:r>
      <w:r w:rsidRPr="00133304">
        <w:rPr>
          <w:i/>
          <w:sz w:val="24"/>
          <w:szCs w:val="24"/>
        </w:rPr>
        <w:t>Well I guess we won't have time for the cargo and the credits. It appears we have unwanted visitors. I suggest that you'd leave immediately</w:t>
      </w:r>
      <w:r w:rsidRPr="007242FD">
        <w:rPr>
          <w:sz w:val="24"/>
          <w:szCs w:val="24"/>
        </w:rPr>
        <w:t xml:space="preserve">". There is another bang and the door that you entered through slides open at the end of the hall from the entrance of the building you see a squad of six storm troopers in black armor moving quickly down the hallway covering each other. There was a rumbling noise and all of the doors on either side of the hallway shoot down through the floor like elevators leaving a view of empty rooms behind. Like... the side rooms have all jettisoned. The trooper snapped to look at the doorways and then back to your group in the room. One storm trooper has a data pad hooked to a panel on the wall. The storm trooper presses a button and all the lights flicker off. A door behind you slides open. Out of the walls of the room the voice of your contacts says </w:t>
      </w:r>
      <w:r w:rsidRPr="00133304">
        <w:rPr>
          <w:i/>
          <w:sz w:val="24"/>
          <w:szCs w:val="24"/>
        </w:rPr>
        <w:t>"three blocks north. There's a pleasure yacht on a landing pad. It's my personal ship. Get there. Get into orbit and head to Unroola Dawn</w:t>
      </w:r>
      <w:r w:rsidRPr="007242FD">
        <w:rPr>
          <w:sz w:val="24"/>
          <w:szCs w:val="24"/>
        </w:rPr>
        <w:t>".</w:t>
      </w:r>
    </w:p>
    <w:p w14:paraId="01D81579" w14:textId="77777777" w:rsidR="006654DC" w:rsidRPr="007242FD" w:rsidRDefault="006654DC">
      <w:pPr>
        <w:rPr>
          <w:sz w:val="24"/>
          <w:szCs w:val="24"/>
        </w:rPr>
      </w:pPr>
    </w:p>
    <w:p w14:paraId="01D8157A" w14:textId="5BC7CC3A" w:rsidR="006654DC" w:rsidRPr="007242FD" w:rsidRDefault="007242FD">
      <w:pPr>
        <w:rPr>
          <w:sz w:val="24"/>
          <w:szCs w:val="24"/>
        </w:rPr>
      </w:pPr>
      <w:r w:rsidRPr="007242FD">
        <w:rPr>
          <w:sz w:val="24"/>
          <w:szCs w:val="24"/>
        </w:rPr>
        <w:t xml:space="preserve">[00:17:06] </w:t>
      </w:r>
      <w:r w:rsidR="00133304">
        <w:rPr>
          <w:sz w:val="24"/>
          <w:szCs w:val="24"/>
        </w:rPr>
        <w:t>-Nick</w:t>
      </w:r>
    </w:p>
    <w:p w14:paraId="01D8157B" w14:textId="77777777" w:rsidR="006654DC" w:rsidRPr="007242FD" w:rsidRDefault="007242FD">
      <w:pPr>
        <w:rPr>
          <w:sz w:val="24"/>
          <w:szCs w:val="24"/>
        </w:rPr>
      </w:pPr>
      <w:r w:rsidRPr="00133304">
        <w:rPr>
          <w:i/>
          <w:sz w:val="24"/>
          <w:szCs w:val="24"/>
        </w:rPr>
        <w:t>You need to speak with</w:t>
      </w:r>
      <w:r w:rsidRPr="007242FD">
        <w:rPr>
          <w:sz w:val="24"/>
          <w:szCs w:val="24"/>
        </w:rPr>
        <w:t xml:space="preserve"> -static-. </w:t>
      </w:r>
      <w:r w:rsidRPr="00133304">
        <w:rPr>
          <w:i/>
          <w:sz w:val="24"/>
          <w:szCs w:val="24"/>
        </w:rPr>
        <w:t>He's the man in charge</w:t>
      </w:r>
      <w:r w:rsidRPr="007242FD">
        <w:rPr>
          <w:sz w:val="24"/>
          <w:szCs w:val="24"/>
        </w:rPr>
        <w:t>. -Static-</w:t>
      </w:r>
    </w:p>
    <w:p w14:paraId="01D8157C" w14:textId="77777777" w:rsidR="006654DC" w:rsidRPr="007242FD" w:rsidRDefault="006654DC">
      <w:pPr>
        <w:rPr>
          <w:sz w:val="24"/>
          <w:szCs w:val="24"/>
        </w:rPr>
      </w:pPr>
    </w:p>
    <w:p w14:paraId="01D8157D" w14:textId="77777777" w:rsidR="006654DC" w:rsidRPr="007242FD" w:rsidRDefault="007242FD">
      <w:pPr>
        <w:rPr>
          <w:sz w:val="24"/>
          <w:szCs w:val="24"/>
        </w:rPr>
      </w:pPr>
      <w:r w:rsidRPr="007242FD">
        <w:rPr>
          <w:sz w:val="24"/>
          <w:szCs w:val="24"/>
        </w:rPr>
        <w:t>[00:17:12] - Laura</w:t>
      </w:r>
    </w:p>
    <w:p w14:paraId="01D8157E" w14:textId="77777777" w:rsidR="006654DC" w:rsidRPr="00133304" w:rsidRDefault="007242FD">
      <w:pPr>
        <w:rPr>
          <w:i/>
          <w:sz w:val="24"/>
          <w:szCs w:val="24"/>
        </w:rPr>
      </w:pPr>
      <w:r w:rsidRPr="00133304">
        <w:rPr>
          <w:i/>
          <w:sz w:val="24"/>
          <w:szCs w:val="24"/>
        </w:rPr>
        <w:t>You are breaking up</w:t>
      </w:r>
    </w:p>
    <w:p w14:paraId="01D8157F" w14:textId="77777777" w:rsidR="006654DC" w:rsidRPr="007242FD" w:rsidRDefault="006654DC">
      <w:pPr>
        <w:rPr>
          <w:sz w:val="24"/>
          <w:szCs w:val="24"/>
        </w:rPr>
      </w:pPr>
    </w:p>
    <w:p w14:paraId="01D81580" w14:textId="77777777" w:rsidR="006654DC" w:rsidRPr="007242FD" w:rsidRDefault="007242FD">
      <w:pPr>
        <w:rPr>
          <w:sz w:val="24"/>
          <w:szCs w:val="24"/>
        </w:rPr>
      </w:pPr>
      <w:r w:rsidRPr="007242FD">
        <w:rPr>
          <w:sz w:val="24"/>
          <w:szCs w:val="24"/>
        </w:rPr>
        <w:t>[00:17:12] - Nick</w:t>
      </w:r>
    </w:p>
    <w:p w14:paraId="01D81581" w14:textId="1AF2AAF5" w:rsidR="006654DC" w:rsidRPr="007242FD" w:rsidRDefault="007242FD">
      <w:pPr>
        <w:rPr>
          <w:sz w:val="24"/>
          <w:szCs w:val="24"/>
        </w:rPr>
      </w:pPr>
      <w:r w:rsidRPr="00133304">
        <w:rPr>
          <w:i/>
          <w:sz w:val="24"/>
          <w:szCs w:val="24"/>
        </w:rPr>
        <w:t>Outpost four</w:t>
      </w:r>
      <w:r w:rsidRPr="007242FD">
        <w:rPr>
          <w:sz w:val="24"/>
          <w:szCs w:val="24"/>
        </w:rPr>
        <w:t xml:space="preserve"> -static static- and you hear the word Sentinel and then it goes dead.</w:t>
      </w:r>
      <w:r w:rsidR="00133304">
        <w:rPr>
          <w:sz w:val="24"/>
          <w:szCs w:val="24"/>
        </w:rPr>
        <w:t xml:space="preserve"> </w:t>
      </w:r>
      <w:r w:rsidRPr="007242FD">
        <w:rPr>
          <w:sz w:val="24"/>
          <w:szCs w:val="24"/>
        </w:rPr>
        <w:t>The troopers begin shooting through the door -pew pew pew- and -uh- as the other room opens up you can see there is a dark hallway that leads outside.</w:t>
      </w:r>
    </w:p>
    <w:p w14:paraId="01D81582" w14:textId="77777777" w:rsidR="006654DC" w:rsidRPr="007242FD" w:rsidRDefault="006654DC">
      <w:pPr>
        <w:rPr>
          <w:sz w:val="24"/>
          <w:szCs w:val="24"/>
        </w:rPr>
      </w:pPr>
    </w:p>
    <w:p w14:paraId="01D81583" w14:textId="77777777" w:rsidR="006654DC" w:rsidRPr="007242FD" w:rsidRDefault="007242FD">
      <w:pPr>
        <w:rPr>
          <w:sz w:val="24"/>
          <w:szCs w:val="24"/>
        </w:rPr>
      </w:pPr>
      <w:r w:rsidRPr="007242FD">
        <w:rPr>
          <w:sz w:val="24"/>
          <w:szCs w:val="24"/>
        </w:rPr>
        <w:t>[00:17:29] - Cameron</w:t>
      </w:r>
    </w:p>
    <w:p w14:paraId="01D81584" w14:textId="77777777" w:rsidR="006654DC" w:rsidRPr="007242FD" w:rsidRDefault="007242FD">
      <w:pPr>
        <w:rPr>
          <w:sz w:val="24"/>
          <w:szCs w:val="24"/>
        </w:rPr>
      </w:pPr>
      <w:r w:rsidRPr="007242FD">
        <w:rPr>
          <w:sz w:val="24"/>
          <w:szCs w:val="24"/>
        </w:rPr>
        <w:t>When the troopers start shooting I drop so I'm underneath the table and take my heavy blaster off my back.</w:t>
      </w:r>
    </w:p>
    <w:p w14:paraId="01D81585" w14:textId="77777777" w:rsidR="006654DC" w:rsidRPr="007242FD" w:rsidRDefault="006654DC">
      <w:pPr>
        <w:rPr>
          <w:sz w:val="24"/>
          <w:szCs w:val="24"/>
        </w:rPr>
      </w:pPr>
    </w:p>
    <w:p w14:paraId="01D81586" w14:textId="77777777" w:rsidR="006654DC" w:rsidRPr="007242FD" w:rsidRDefault="007242FD">
      <w:pPr>
        <w:rPr>
          <w:sz w:val="24"/>
          <w:szCs w:val="24"/>
        </w:rPr>
      </w:pPr>
      <w:r w:rsidRPr="007242FD">
        <w:rPr>
          <w:sz w:val="24"/>
          <w:szCs w:val="24"/>
        </w:rPr>
        <w:t>[00:17:36] - Nick</w:t>
      </w:r>
    </w:p>
    <w:p w14:paraId="01D81587" w14:textId="77777777" w:rsidR="006654DC" w:rsidRPr="007242FD" w:rsidRDefault="007242FD">
      <w:pPr>
        <w:rPr>
          <w:sz w:val="24"/>
          <w:szCs w:val="24"/>
        </w:rPr>
      </w:pPr>
      <w:r w:rsidRPr="007242FD">
        <w:rPr>
          <w:sz w:val="24"/>
          <w:szCs w:val="24"/>
        </w:rPr>
        <w:t>Okay so you take cover. Is anybody else doing anything?</w:t>
      </w:r>
    </w:p>
    <w:p w14:paraId="01D81588" w14:textId="77777777" w:rsidR="006654DC" w:rsidRPr="007242FD" w:rsidRDefault="006654DC">
      <w:pPr>
        <w:rPr>
          <w:sz w:val="24"/>
          <w:szCs w:val="24"/>
        </w:rPr>
      </w:pPr>
    </w:p>
    <w:p w14:paraId="01D81589" w14:textId="77777777" w:rsidR="006654DC" w:rsidRPr="007242FD" w:rsidRDefault="007242FD">
      <w:pPr>
        <w:rPr>
          <w:sz w:val="24"/>
          <w:szCs w:val="24"/>
        </w:rPr>
      </w:pPr>
      <w:r w:rsidRPr="007242FD">
        <w:rPr>
          <w:sz w:val="24"/>
          <w:szCs w:val="24"/>
        </w:rPr>
        <w:t>[00:17:39] - Hudson</w:t>
      </w:r>
    </w:p>
    <w:p w14:paraId="01D8158A" w14:textId="77777777" w:rsidR="006654DC" w:rsidRPr="007242FD" w:rsidRDefault="007242FD">
      <w:pPr>
        <w:rPr>
          <w:sz w:val="24"/>
          <w:szCs w:val="24"/>
        </w:rPr>
      </w:pPr>
      <w:r w:rsidRPr="007242FD">
        <w:rPr>
          <w:sz w:val="24"/>
          <w:szCs w:val="24"/>
        </w:rPr>
        <w:t>I grab my vibro-axe and like kind of crouch which makes me about average height of everyone else. [group laughter]</w:t>
      </w:r>
    </w:p>
    <w:p w14:paraId="01D8158B" w14:textId="77777777" w:rsidR="006654DC" w:rsidRPr="007242FD" w:rsidRDefault="006654DC">
      <w:pPr>
        <w:rPr>
          <w:sz w:val="24"/>
          <w:szCs w:val="24"/>
        </w:rPr>
      </w:pPr>
    </w:p>
    <w:p w14:paraId="01D8158C" w14:textId="77777777" w:rsidR="006654DC" w:rsidRPr="007242FD" w:rsidRDefault="007242FD">
      <w:pPr>
        <w:rPr>
          <w:sz w:val="24"/>
          <w:szCs w:val="24"/>
        </w:rPr>
      </w:pPr>
      <w:r w:rsidRPr="007242FD">
        <w:rPr>
          <w:sz w:val="24"/>
          <w:szCs w:val="24"/>
        </w:rPr>
        <w:t>[00:17:46] - Nick</w:t>
      </w:r>
    </w:p>
    <w:p w14:paraId="01D8158D" w14:textId="77777777" w:rsidR="006654DC" w:rsidRPr="007242FD" w:rsidRDefault="007242FD">
      <w:pPr>
        <w:rPr>
          <w:sz w:val="24"/>
          <w:szCs w:val="24"/>
        </w:rPr>
      </w:pPr>
      <w:r w:rsidRPr="007242FD">
        <w:rPr>
          <w:sz w:val="24"/>
          <w:szCs w:val="24"/>
        </w:rPr>
        <w:t xml:space="preserve">Ok </w:t>
      </w:r>
    </w:p>
    <w:p w14:paraId="01D8158E" w14:textId="77777777" w:rsidR="006654DC" w:rsidRPr="007242FD" w:rsidRDefault="006654DC">
      <w:pPr>
        <w:rPr>
          <w:sz w:val="24"/>
          <w:szCs w:val="24"/>
        </w:rPr>
      </w:pPr>
    </w:p>
    <w:p w14:paraId="01D8158F" w14:textId="77777777" w:rsidR="006654DC" w:rsidRPr="007242FD" w:rsidRDefault="007242FD">
      <w:pPr>
        <w:rPr>
          <w:sz w:val="24"/>
          <w:szCs w:val="24"/>
        </w:rPr>
      </w:pPr>
      <w:r w:rsidRPr="007242FD">
        <w:rPr>
          <w:sz w:val="24"/>
          <w:szCs w:val="24"/>
        </w:rPr>
        <w:t>[00:17:46] - Laura</w:t>
      </w:r>
    </w:p>
    <w:p w14:paraId="01D81590" w14:textId="77777777" w:rsidR="006654DC" w:rsidRPr="007242FD" w:rsidRDefault="007242FD">
      <w:pPr>
        <w:rPr>
          <w:sz w:val="24"/>
          <w:szCs w:val="24"/>
        </w:rPr>
      </w:pPr>
      <w:r w:rsidRPr="007242FD">
        <w:rPr>
          <w:sz w:val="24"/>
          <w:szCs w:val="24"/>
        </w:rPr>
        <w:t>I wave a little bit at the Stormtroopers and then hide under the table and pull my gun out.</w:t>
      </w:r>
    </w:p>
    <w:p w14:paraId="01D81591" w14:textId="77777777" w:rsidR="006654DC" w:rsidRPr="007242FD" w:rsidRDefault="006654DC">
      <w:pPr>
        <w:rPr>
          <w:sz w:val="24"/>
          <w:szCs w:val="24"/>
        </w:rPr>
      </w:pPr>
    </w:p>
    <w:p w14:paraId="01D81592" w14:textId="77777777" w:rsidR="006654DC" w:rsidRPr="007242FD" w:rsidRDefault="007242FD">
      <w:pPr>
        <w:rPr>
          <w:sz w:val="24"/>
          <w:szCs w:val="24"/>
        </w:rPr>
      </w:pPr>
      <w:r w:rsidRPr="007242FD">
        <w:rPr>
          <w:sz w:val="24"/>
          <w:szCs w:val="24"/>
        </w:rPr>
        <w:t>[00:17:52] - Steven</w:t>
      </w:r>
    </w:p>
    <w:p w14:paraId="01D81593" w14:textId="77777777" w:rsidR="006654DC" w:rsidRPr="007242FD" w:rsidRDefault="007242FD">
      <w:pPr>
        <w:rPr>
          <w:sz w:val="24"/>
          <w:szCs w:val="24"/>
        </w:rPr>
      </w:pPr>
      <w:r w:rsidRPr="007242FD">
        <w:rPr>
          <w:sz w:val="24"/>
          <w:szCs w:val="24"/>
        </w:rPr>
        <w:t xml:space="preserve">Yeah I just stand still and just stay sitting. </w:t>
      </w:r>
    </w:p>
    <w:p w14:paraId="01D81594" w14:textId="77777777" w:rsidR="006654DC" w:rsidRPr="007242FD" w:rsidRDefault="006654DC">
      <w:pPr>
        <w:rPr>
          <w:sz w:val="24"/>
          <w:szCs w:val="24"/>
        </w:rPr>
      </w:pPr>
    </w:p>
    <w:p w14:paraId="01D81595" w14:textId="77777777" w:rsidR="006654DC" w:rsidRPr="007242FD" w:rsidRDefault="007242FD">
      <w:pPr>
        <w:rPr>
          <w:sz w:val="24"/>
          <w:szCs w:val="24"/>
        </w:rPr>
      </w:pPr>
      <w:r w:rsidRPr="007242FD">
        <w:rPr>
          <w:sz w:val="24"/>
          <w:szCs w:val="24"/>
        </w:rPr>
        <w:t>[00:17:56] - Laura</w:t>
      </w:r>
    </w:p>
    <w:p w14:paraId="01D81596" w14:textId="77777777" w:rsidR="006654DC" w:rsidRPr="007242FD" w:rsidRDefault="007242FD">
      <w:pPr>
        <w:rPr>
          <w:sz w:val="24"/>
          <w:szCs w:val="24"/>
        </w:rPr>
      </w:pPr>
      <w:r w:rsidRPr="007242FD">
        <w:rPr>
          <w:sz w:val="24"/>
          <w:szCs w:val="24"/>
        </w:rPr>
        <w:t>You were sitting</w:t>
      </w:r>
    </w:p>
    <w:p w14:paraId="01D81597" w14:textId="77777777" w:rsidR="006654DC" w:rsidRPr="007242FD" w:rsidRDefault="006654DC">
      <w:pPr>
        <w:rPr>
          <w:sz w:val="24"/>
          <w:szCs w:val="24"/>
        </w:rPr>
      </w:pPr>
    </w:p>
    <w:p w14:paraId="01D81598" w14:textId="77777777" w:rsidR="006654DC" w:rsidRPr="007242FD" w:rsidRDefault="007242FD">
      <w:pPr>
        <w:rPr>
          <w:sz w:val="24"/>
          <w:szCs w:val="24"/>
        </w:rPr>
      </w:pPr>
      <w:r w:rsidRPr="007242FD">
        <w:rPr>
          <w:sz w:val="24"/>
          <w:szCs w:val="24"/>
        </w:rPr>
        <w:t>[00:17:56] - Steven</w:t>
      </w:r>
    </w:p>
    <w:p w14:paraId="01D81599" w14:textId="77777777" w:rsidR="006654DC" w:rsidRPr="007242FD" w:rsidRDefault="007242FD">
      <w:pPr>
        <w:rPr>
          <w:sz w:val="24"/>
          <w:szCs w:val="24"/>
        </w:rPr>
      </w:pPr>
      <w:r w:rsidRPr="007242FD">
        <w:rPr>
          <w:sz w:val="24"/>
          <w:szCs w:val="24"/>
        </w:rPr>
        <w:t xml:space="preserve">I sit- I sit. </w:t>
      </w:r>
    </w:p>
    <w:p w14:paraId="01D8159A" w14:textId="77777777" w:rsidR="006654DC" w:rsidRPr="007242FD" w:rsidRDefault="006654DC">
      <w:pPr>
        <w:rPr>
          <w:sz w:val="24"/>
          <w:szCs w:val="24"/>
        </w:rPr>
      </w:pPr>
    </w:p>
    <w:p w14:paraId="01D8159B" w14:textId="77777777" w:rsidR="006654DC" w:rsidRPr="007242FD" w:rsidRDefault="007242FD">
      <w:pPr>
        <w:rPr>
          <w:sz w:val="24"/>
          <w:szCs w:val="24"/>
        </w:rPr>
      </w:pPr>
      <w:r w:rsidRPr="007242FD">
        <w:rPr>
          <w:sz w:val="24"/>
          <w:szCs w:val="24"/>
        </w:rPr>
        <w:t>[00:17:57] - Nick</w:t>
      </w:r>
    </w:p>
    <w:p w14:paraId="01D8159C" w14:textId="77777777" w:rsidR="006654DC" w:rsidRPr="007242FD" w:rsidRDefault="007242FD">
      <w:pPr>
        <w:rPr>
          <w:sz w:val="24"/>
          <w:szCs w:val="24"/>
        </w:rPr>
      </w:pPr>
      <w:r w:rsidRPr="007242FD">
        <w:rPr>
          <w:sz w:val="24"/>
          <w:szCs w:val="24"/>
        </w:rPr>
        <w:t>You have another sip of whiskey?</w:t>
      </w:r>
    </w:p>
    <w:p w14:paraId="01D8159D" w14:textId="77777777" w:rsidR="006654DC" w:rsidRPr="007242FD" w:rsidRDefault="006654DC">
      <w:pPr>
        <w:rPr>
          <w:sz w:val="24"/>
          <w:szCs w:val="24"/>
        </w:rPr>
      </w:pPr>
    </w:p>
    <w:p w14:paraId="01D8159E" w14:textId="77777777" w:rsidR="006654DC" w:rsidRPr="007242FD" w:rsidRDefault="007242FD">
      <w:pPr>
        <w:rPr>
          <w:sz w:val="24"/>
          <w:szCs w:val="24"/>
        </w:rPr>
      </w:pPr>
      <w:r w:rsidRPr="007242FD">
        <w:rPr>
          <w:sz w:val="24"/>
          <w:szCs w:val="24"/>
        </w:rPr>
        <w:t>[00:17:58] - Steven</w:t>
      </w:r>
    </w:p>
    <w:p w14:paraId="01D8159F" w14:textId="77777777" w:rsidR="006654DC" w:rsidRPr="007242FD" w:rsidRDefault="007242FD">
      <w:pPr>
        <w:rPr>
          <w:sz w:val="24"/>
          <w:szCs w:val="24"/>
        </w:rPr>
      </w:pPr>
      <w:r w:rsidRPr="007242FD">
        <w:rPr>
          <w:sz w:val="24"/>
          <w:szCs w:val="24"/>
        </w:rPr>
        <w:t xml:space="preserve"> I do. </w:t>
      </w:r>
    </w:p>
    <w:p w14:paraId="01D815A0" w14:textId="77777777" w:rsidR="006654DC" w:rsidRPr="007242FD" w:rsidRDefault="006654DC">
      <w:pPr>
        <w:rPr>
          <w:sz w:val="24"/>
          <w:szCs w:val="24"/>
        </w:rPr>
      </w:pPr>
    </w:p>
    <w:p w14:paraId="01D815A1" w14:textId="77777777" w:rsidR="006654DC" w:rsidRPr="007242FD" w:rsidRDefault="007242FD">
      <w:pPr>
        <w:rPr>
          <w:sz w:val="24"/>
          <w:szCs w:val="24"/>
        </w:rPr>
      </w:pPr>
      <w:r w:rsidRPr="007242FD">
        <w:rPr>
          <w:sz w:val="24"/>
          <w:szCs w:val="24"/>
        </w:rPr>
        <w:t>[00:17:59] - Nick</w:t>
      </w:r>
    </w:p>
    <w:p w14:paraId="01D815A2" w14:textId="77777777" w:rsidR="006654DC" w:rsidRPr="007242FD" w:rsidRDefault="007242FD">
      <w:pPr>
        <w:rPr>
          <w:sz w:val="24"/>
          <w:szCs w:val="24"/>
        </w:rPr>
      </w:pPr>
      <w:r w:rsidRPr="007242FD">
        <w:rPr>
          <w:sz w:val="24"/>
          <w:szCs w:val="24"/>
        </w:rPr>
        <w:t>OK. So these are not storm troopers that you have seen before and they're not the ones that would be on patrols. They look pretty scary and there's at least six of them. Are you going to shoot at them or are you going to run?</w:t>
      </w:r>
    </w:p>
    <w:p w14:paraId="01D815A3" w14:textId="77777777" w:rsidR="006654DC" w:rsidRPr="007242FD" w:rsidRDefault="006654DC">
      <w:pPr>
        <w:rPr>
          <w:sz w:val="24"/>
          <w:szCs w:val="24"/>
        </w:rPr>
      </w:pPr>
    </w:p>
    <w:p w14:paraId="01D815A4" w14:textId="77777777" w:rsidR="006654DC" w:rsidRPr="007242FD" w:rsidRDefault="007242FD">
      <w:pPr>
        <w:rPr>
          <w:sz w:val="24"/>
          <w:szCs w:val="24"/>
        </w:rPr>
      </w:pPr>
      <w:r w:rsidRPr="007242FD">
        <w:rPr>
          <w:sz w:val="24"/>
          <w:szCs w:val="24"/>
        </w:rPr>
        <w:t>[00:18:13] - Cameron</w:t>
      </w:r>
    </w:p>
    <w:p w14:paraId="01D815A5" w14:textId="77777777" w:rsidR="006654DC" w:rsidRPr="007242FD" w:rsidRDefault="007242FD">
      <w:pPr>
        <w:rPr>
          <w:sz w:val="24"/>
          <w:szCs w:val="24"/>
        </w:rPr>
      </w:pPr>
      <w:r w:rsidRPr="007242FD">
        <w:rPr>
          <w:sz w:val="24"/>
          <w:szCs w:val="24"/>
        </w:rPr>
        <w:t>I'm gonna start. Now that I'm crouched. I'm backing towards the door behind us.-</w:t>
      </w:r>
    </w:p>
    <w:p w14:paraId="01D815A6" w14:textId="77777777" w:rsidR="006654DC" w:rsidRPr="007242FD" w:rsidRDefault="006654DC">
      <w:pPr>
        <w:rPr>
          <w:sz w:val="24"/>
          <w:szCs w:val="24"/>
        </w:rPr>
      </w:pPr>
    </w:p>
    <w:p w14:paraId="01D815A7" w14:textId="77777777" w:rsidR="006654DC" w:rsidRPr="007242FD" w:rsidRDefault="007242FD">
      <w:pPr>
        <w:rPr>
          <w:sz w:val="24"/>
          <w:szCs w:val="24"/>
        </w:rPr>
      </w:pPr>
      <w:r w:rsidRPr="007242FD">
        <w:rPr>
          <w:sz w:val="24"/>
          <w:szCs w:val="24"/>
        </w:rPr>
        <w:t>[00:18:16] - Nick</w:t>
      </w:r>
    </w:p>
    <w:p w14:paraId="01D815A8" w14:textId="77777777" w:rsidR="006654DC" w:rsidRPr="007242FD" w:rsidRDefault="007242FD">
      <w:pPr>
        <w:rPr>
          <w:sz w:val="24"/>
          <w:szCs w:val="24"/>
        </w:rPr>
      </w:pPr>
      <w:r w:rsidRPr="007242FD">
        <w:rPr>
          <w:sz w:val="24"/>
          <w:szCs w:val="24"/>
        </w:rPr>
        <w:t>OK.</w:t>
      </w:r>
    </w:p>
    <w:p w14:paraId="01D815A9" w14:textId="77777777" w:rsidR="006654DC" w:rsidRPr="007242FD" w:rsidRDefault="006654DC">
      <w:pPr>
        <w:rPr>
          <w:sz w:val="24"/>
          <w:szCs w:val="24"/>
        </w:rPr>
      </w:pPr>
    </w:p>
    <w:p w14:paraId="01D815AA" w14:textId="77777777" w:rsidR="006654DC" w:rsidRPr="007242FD" w:rsidRDefault="007242FD">
      <w:pPr>
        <w:rPr>
          <w:sz w:val="24"/>
          <w:szCs w:val="24"/>
        </w:rPr>
      </w:pPr>
      <w:r w:rsidRPr="007242FD">
        <w:rPr>
          <w:sz w:val="24"/>
          <w:szCs w:val="24"/>
        </w:rPr>
        <w:t>[00:18:17] - Cameron</w:t>
      </w:r>
    </w:p>
    <w:p w14:paraId="01D815AB" w14:textId="77777777" w:rsidR="006654DC" w:rsidRPr="007242FD" w:rsidRDefault="007242FD">
      <w:pPr>
        <w:rPr>
          <w:sz w:val="24"/>
          <w:szCs w:val="24"/>
        </w:rPr>
      </w:pPr>
      <w:r w:rsidRPr="007242FD">
        <w:rPr>
          <w:sz w:val="24"/>
          <w:szCs w:val="24"/>
        </w:rPr>
        <w:t xml:space="preserve">-that opened. </w:t>
      </w:r>
    </w:p>
    <w:p w14:paraId="01D815AC" w14:textId="77777777" w:rsidR="006654DC" w:rsidRPr="007242FD" w:rsidRDefault="006654DC">
      <w:pPr>
        <w:rPr>
          <w:sz w:val="24"/>
          <w:szCs w:val="24"/>
        </w:rPr>
      </w:pPr>
    </w:p>
    <w:p w14:paraId="01D815AD" w14:textId="77777777" w:rsidR="006654DC" w:rsidRPr="007242FD" w:rsidRDefault="007242FD">
      <w:pPr>
        <w:rPr>
          <w:sz w:val="24"/>
          <w:szCs w:val="24"/>
        </w:rPr>
      </w:pPr>
      <w:r w:rsidRPr="007242FD">
        <w:rPr>
          <w:sz w:val="24"/>
          <w:szCs w:val="24"/>
        </w:rPr>
        <w:t>[00:18:18] - Laura</w:t>
      </w:r>
    </w:p>
    <w:p w14:paraId="01D815AE" w14:textId="77777777" w:rsidR="006654DC" w:rsidRPr="007242FD" w:rsidRDefault="007242FD">
      <w:pPr>
        <w:rPr>
          <w:sz w:val="24"/>
          <w:szCs w:val="24"/>
        </w:rPr>
      </w:pPr>
      <w:r w:rsidRPr="007242FD">
        <w:rPr>
          <w:sz w:val="24"/>
          <w:szCs w:val="24"/>
        </w:rPr>
        <w:t>How close am I to the whiskey bottle?</w:t>
      </w:r>
    </w:p>
    <w:p w14:paraId="01D815AF" w14:textId="77777777" w:rsidR="006654DC" w:rsidRPr="007242FD" w:rsidRDefault="006654DC">
      <w:pPr>
        <w:rPr>
          <w:sz w:val="24"/>
          <w:szCs w:val="24"/>
        </w:rPr>
      </w:pPr>
    </w:p>
    <w:p w14:paraId="01D815B0" w14:textId="77777777" w:rsidR="006654DC" w:rsidRPr="007242FD" w:rsidRDefault="007242FD">
      <w:pPr>
        <w:rPr>
          <w:sz w:val="24"/>
          <w:szCs w:val="24"/>
        </w:rPr>
      </w:pPr>
      <w:r w:rsidRPr="007242FD">
        <w:rPr>
          <w:sz w:val="24"/>
          <w:szCs w:val="24"/>
        </w:rPr>
        <w:t>[00:18:20] - Nick</w:t>
      </w:r>
    </w:p>
    <w:p w14:paraId="01D815B1" w14:textId="77777777" w:rsidR="006654DC" w:rsidRPr="007242FD" w:rsidRDefault="007242FD">
      <w:pPr>
        <w:rPr>
          <w:sz w:val="24"/>
          <w:szCs w:val="24"/>
        </w:rPr>
      </w:pPr>
      <w:r w:rsidRPr="007242FD">
        <w:rPr>
          <w:sz w:val="24"/>
          <w:szCs w:val="24"/>
        </w:rPr>
        <w:t>You could probably reach up above the table and have it.</w:t>
      </w:r>
    </w:p>
    <w:p w14:paraId="01D815B2" w14:textId="77777777" w:rsidR="006654DC" w:rsidRPr="007242FD" w:rsidRDefault="006654DC">
      <w:pPr>
        <w:rPr>
          <w:sz w:val="24"/>
          <w:szCs w:val="24"/>
        </w:rPr>
      </w:pPr>
    </w:p>
    <w:p w14:paraId="01D815B3" w14:textId="77777777" w:rsidR="006654DC" w:rsidRPr="007242FD" w:rsidRDefault="007242FD">
      <w:pPr>
        <w:rPr>
          <w:sz w:val="24"/>
          <w:szCs w:val="24"/>
        </w:rPr>
      </w:pPr>
      <w:r w:rsidRPr="007242FD">
        <w:rPr>
          <w:sz w:val="24"/>
          <w:szCs w:val="24"/>
        </w:rPr>
        <w:t>[00:18:22] - Laura</w:t>
      </w:r>
    </w:p>
    <w:p w14:paraId="01D815B4" w14:textId="77777777" w:rsidR="006654DC" w:rsidRPr="007242FD" w:rsidRDefault="007242FD">
      <w:pPr>
        <w:rPr>
          <w:sz w:val="24"/>
          <w:szCs w:val="24"/>
        </w:rPr>
      </w:pPr>
      <w:r w:rsidRPr="007242FD">
        <w:rPr>
          <w:sz w:val="24"/>
          <w:szCs w:val="24"/>
        </w:rPr>
        <w:t xml:space="preserve">I'm going out have reach up above my head pull it back down [Steven: </w:t>
      </w:r>
      <w:r w:rsidRPr="00133304">
        <w:rPr>
          <w:i/>
          <w:sz w:val="24"/>
          <w:szCs w:val="24"/>
        </w:rPr>
        <w:t>HEY</w:t>
      </w:r>
      <w:r w:rsidRPr="007242FD">
        <w:rPr>
          <w:sz w:val="24"/>
          <w:szCs w:val="24"/>
        </w:rPr>
        <w:t xml:space="preserve">] is there a stopper in it? </w:t>
      </w:r>
    </w:p>
    <w:p w14:paraId="01D815B5" w14:textId="77777777" w:rsidR="006654DC" w:rsidRPr="007242FD" w:rsidRDefault="006654DC">
      <w:pPr>
        <w:rPr>
          <w:sz w:val="24"/>
          <w:szCs w:val="24"/>
        </w:rPr>
      </w:pPr>
    </w:p>
    <w:p w14:paraId="01D815B6" w14:textId="77777777" w:rsidR="006654DC" w:rsidRPr="007242FD" w:rsidRDefault="007242FD">
      <w:pPr>
        <w:rPr>
          <w:sz w:val="24"/>
          <w:szCs w:val="24"/>
        </w:rPr>
      </w:pPr>
      <w:r w:rsidRPr="007242FD">
        <w:rPr>
          <w:sz w:val="24"/>
          <w:szCs w:val="24"/>
        </w:rPr>
        <w:t>[00:18:27] - Nick</w:t>
      </w:r>
    </w:p>
    <w:p w14:paraId="01D815B7" w14:textId="77777777" w:rsidR="006654DC" w:rsidRPr="007242FD" w:rsidRDefault="007242FD">
      <w:pPr>
        <w:rPr>
          <w:sz w:val="24"/>
          <w:szCs w:val="24"/>
        </w:rPr>
      </w:pPr>
      <w:r w:rsidRPr="007242FD">
        <w:rPr>
          <w:sz w:val="24"/>
          <w:szCs w:val="24"/>
        </w:rPr>
        <w:t>It's a decanter Yeah.</w:t>
      </w:r>
    </w:p>
    <w:p w14:paraId="01D815B8" w14:textId="77777777" w:rsidR="006654DC" w:rsidRPr="007242FD" w:rsidRDefault="006654DC">
      <w:pPr>
        <w:rPr>
          <w:sz w:val="24"/>
          <w:szCs w:val="24"/>
        </w:rPr>
      </w:pPr>
    </w:p>
    <w:p w14:paraId="01D815B9" w14:textId="77777777" w:rsidR="006654DC" w:rsidRPr="007242FD" w:rsidRDefault="007242FD">
      <w:pPr>
        <w:rPr>
          <w:sz w:val="24"/>
          <w:szCs w:val="24"/>
        </w:rPr>
      </w:pPr>
      <w:r w:rsidRPr="007242FD">
        <w:rPr>
          <w:sz w:val="24"/>
          <w:szCs w:val="24"/>
        </w:rPr>
        <w:t>[00:18:28] - Laura</w:t>
      </w:r>
    </w:p>
    <w:p w14:paraId="01D815BA" w14:textId="77777777" w:rsidR="006654DC" w:rsidRPr="007242FD" w:rsidRDefault="007242FD">
      <w:pPr>
        <w:rPr>
          <w:sz w:val="24"/>
          <w:szCs w:val="24"/>
        </w:rPr>
      </w:pPr>
      <w:r w:rsidRPr="007242FD">
        <w:rPr>
          <w:sz w:val="24"/>
          <w:szCs w:val="24"/>
        </w:rPr>
        <w:t>Yeah. So I'm just gonna like kind of like put it in my coat a little bit and then start making my way to the back door.</w:t>
      </w:r>
    </w:p>
    <w:p w14:paraId="01D815BB" w14:textId="77777777" w:rsidR="006654DC" w:rsidRPr="007242FD" w:rsidRDefault="006654DC">
      <w:pPr>
        <w:rPr>
          <w:sz w:val="24"/>
          <w:szCs w:val="24"/>
        </w:rPr>
      </w:pPr>
    </w:p>
    <w:p w14:paraId="01D815BC" w14:textId="77777777" w:rsidR="006654DC" w:rsidRPr="007242FD" w:rsidRDefault="007242FD">
      <w:pPr>
        <w:rPr>
          <w:sz w:val="24"/>
          <w:szCs w:val="24"/>
        </w:rPr>
      </w:pPr>
      <w:r w:rsidRPr="007242FD">
        <w:rPr>
          <w:sz w:val="24"/>
          <w:szCs w:val="24"/>
        </w:rPr>
        <w:t>[00:18:33] - Hudson</w:t>
      </w:r>
    </w:p>
    <w:p w14:paraId="01D815BD" w14:textId="77777777" w:rsidR="006654DC" w:rsidRPr="007242FD" w:rsidRDefault="007242FD">
      <w:pPr>
        <w:rPr>
          <w:sz w:val="24"/>
          <w:szCs w:val="24"/>
        </w:rPr>
      </w:pPr>
      <w:r w:rsidRPr="007242FD">
        <w:rPr>
          <w:sz w:val="24"/>
          <w:szCs w:val="24"/>
        </w:rPr>
        <w:t xml:space="preserve">I -uh- yell </w:t>
      </w:r>
      <w:r w:rsidRPr="00133304">
        <w:rPr>
          <w:i/>
          <w:sz w:val="24"/>
          <w:szCs w:val="24"/>
        </w:rPr>
        <w:t>Are we being detained?</w:t>
      </w:r>
      <w:r w:rsidRPr="007242FD">
        <w:rPr>
          <w:sz w:val="24"/>
          <w:szCs w:val="24"/>
        </w:rPr>
        <w:t xml:space="preserve"> [group laughter]</w:t>
      </w:r>
    </w:p>
    <w:p w14:paraId="01D815BE" w14:textId="77777777" w:rsidR="006654DC" w:rsidRPr="007242FD" w:rsidRDefault="006654DC">
      <w:pPr>
        <w:rPr>
          <w:sz w:val="24"/>
          <w:szCs w:val="24"/>
        </w:rPr>
      </w:pPr>
    </w:p>
    <w:p w14:paraId="01D815BF" w14:textId="77777777" w:rsidR="006654DC" w:rsidRPr="007242FD" w:rsidRDefault="007242FD">
      <w:pPr>
        <w:rPr>
          <w:sz w:val="24"/>
          <w:szCs w:val="24"/>
        </w:rPr>
      </w:pPr>
      <w:r w:rsidRPr="007242FD">
        <w:rPr>
          <w:sz w:val="24"/>
          <w:szCs w:val="24"/>
        </w:rPr>
        <w:t>[00:18:39] - Nick</w:t>
      </w:r>
    </w:p>
    <w:p w14:paraId="01D815C0" w14:textId="77777777" w:rsidR="006654DC" w:rsidRPr="007242FD" w:rsidRDefault="007242FD">
      <w:pPr>
        <w:rPr>
          <w:sz w:val="24"/>
          <w:szCs w:val="24"/>
        </w:rPr>
      </w:pPr>
      <w:r w:rsidRPr="007242FD">
        <w:rPr>
          <w:sz w:val="24"/>
          <w:szCs w:val="24"/>
        </w:rPr>
        <w:t xml:space="preserve">You- you just hear like radio chatter coming from the room it's indistinct from the hallway and some blaster fire starts heading towards you. </w:t>
      </w:r>
    </w:p>
    <w:p w14:paraId="01D815C1" w14:textId="77777777" w:rsidR="006654DC" w:rsidRPr="007242FD" w:rsidRDefault="006654DC">
      <w:pPr>
        <w:rPr>
          <w:sz w:val="24"/>
          <w:szCs w:val="24"/>
        </w:rPr>
      </w:pPr>
    </w:p>
    <w:p w14:paraId="01D815C2" w14:textId="77777777" w:rsidR="006654DC" w:rsidRPr="007242FD" w:rsidRDefault="007242FD">
      <w:pPr>
        <w:rPr>
          <w:sz w:val="24"/>
          <w:szCs w:val="24"/>
        </w:rPr>
      </w:pPr>
      <w:r w:rsidRPr="007242FD">
        <w:rPr>
          <w:sz w:val="24"/>
          <w:szCs w:val="24"/>
        </w:rPr>
        <w:t>[00:18:48] - Laura</w:t>
      </w:r>
    </w:p>
    <w:p w14:paraId="01D815C3" w14:textId="77777777" w:rsidR="006654DC" w:rsidRPr="00133304" w:rsidRDefault="007242FD">
      <w:pPr>
        <w:rPr>
          <w:i/>
          <w:sz w:val="24"/>
          <w:szCs w:val="24"/>
        </w:rPr>
      </w:pPr>
      <w:r w:rsidRPr="00133304">
        <w:rPr>
          <w:i/>
          <w:sz w:val="24"/>
          <w:szCs w:val="24"/>
        </w:rPr>
        <w:t xml:space="preserve">I would say zat is a yes! </w:t>
      </w:r>
    </w:p>
    <w:p w14:paraId="01D815C4" w14:textId="77777777" w:rsidR="006654DC" w:rsidRPr="007242FD" w:rsidRDefault="006654DC">
      <w:pPr>
        <w:rPr>
          <w:sz w:val="24"/>
          <w:szCs w:val="24"/>
        </w:rPr>
      </w:pPr>
    </w:p>
    <w:p w14:paraId="01D815C5" w14:textId="77777777" w:rsidR="006654DC" w:rsidRPr="007242FD" w:rsidRDefault="007242FD">
      <w:pPr>
        <w:rPr>
          <w:sz w:val="24"/>
          <w:szCs w:val="24"/>
        </w:rPr>
      </w:pPr>
      <w:r w:rsidRPr="007242FD">
        <w:rPr>
          <w:sz w:val="24"/>
          <w:szCs w:val="24"/>
        </w:rPr>
        <w:t>[00:18:50] - Steven</w:t>
      </w:r>
    </w:p>
    <w:p w14:paraId="01D815C6" w14:textId="77777777" w:rsidR="006654DC" w:rsidRPr="007242FD" w:rsidRDefault="007242FD">
      <w:pPr>
        <w:rPr>
          <w:sz w:val="24"/>
          <w:szCs w:val="24"/>
        </w:rPr>
      </w:pPr>
      <w:r w:rsidRPr="007242FD">
        <w:rPr>
          <w:sz w:val="24"/>
          <w:szCs w:val="24"/>
        </w:rPr>
        <w:t xml:space="preserve">I looked visibly disappointed that the whiskey bottle left the table. </w:t>
      </w:r>
    </w:p>
    <w:p w14:paraId="01D815C7" w14:textId="77777777" w:rsidR="006654DC" w:rsidRPr="007242FD" w:rsidRDefault="006654DC">
      <w:pPr>
        <w:rPr>
          <w:sz w:val="24"/>
          <w:szCs w:val="24"/>
        </w:rPr>
      </w:pPr>
    </w:p>
    <w:p w14:paraId="01D815C8" w14:textId="77777777" w:rsidR="006654DC" w:rsidRPr="007242FD" w:rsidRDefault="007242FD">
      <w:pPr>
        <w:rPr>
          <w:sz w:val="24"/>
          <w:szCs w:val="24"/>
        </w:rPr>
      </w:pPr>
      <w:r w:rsidRPr="007242FD">
        <w:rPr>
          <w:sz w:val="24"/>
          <w:szCs w:val="24"/>
        </w:rPr>
        <w:t>[00:18:56] - Nick</w:t>
      </w:r>
    </w:p>
    <w:p w14:paraId="01D815C9" w14:textId="77777777" w:rsidR="006654DC" w:rsidRPr="007242FD" w:rsidRDefault="007242FD">
      <w:pPr>
        <w:rPr>
          <w:sz w:val="24"/>
          <w:szCs w:val="24"/>
        </w:rPr>
      </w:pPr>
      <w:r w:rsidRPr="007242FD">
        <w:rPr>
          <w:sz w:val="24"/>
          <w:szCs w:val="24"/>
        </w:rPr>
        <w:t>Umm, yeah. So are you all leaving or are you going to fight these guys? Sounds like two [Laura: well I'm leaving] people are leaving.</w:t>
      </w:r>
    </w:p>
    <w:p w14:paraId="01D815CA" w14:textId="77777777" w:rsidR="006654DC" w:rsidRPr="007242FD" w:rsidRDefault="006654DC">
      <w:pPr>
        <w:rPr>
          <w:sz w:val="24"/>
          <w:szCs w:val="24"/>
        </w:rPr>
      </w:pPr>
    </w:p>
    <w:p w14:paraId="01D815CB" w14:textId="77777777" w:rsidR="006654DC" w:rsidRPr="007242FD" w:rsidRDefault="007242FD">
      <w:pPr>
        <w:rPr>
          <w:sz w:val="24"/>
          <w:szCs w:val="24"/>
        </w:rPr>
      </w:pPr>
      <w:r w:rsidRPr="007242FD">
        <w:rPr>
          <w:sz w:val="24"/>
          <w:szCs w:val="24"/>
        </w:rPr>
        <w:t>[00:19:01] - Cameron</w:t>
      </w:r>
    </w:p>
    <w:p w14:paraId="01D815CC" w14:textId="77777777" w:rsidR="006654DC" w:rsidRPr="007242FD" w:rsidRDefault="007242FD">
      <w:pPr>
        <w:rPr>
          <w:sz w:val="24"/>
          <w:szCs w:val="24"/>
        </w:rPr>
      </w:pPr>
      <w:r w:rsidRPr="007242FD">
        <w:rPr>
          <w:sz w:val="24"/>
          <w:szCs w:val="24"/>
        </w:rPr>
        <w:t xml:space="preserve">I'm- I'm backing away so I can still provide cover fire... </w:t>
      </w:r>
    </w:p>
    <w:p w14:paraId="01D815CD" w14:textId="77777777" w:rsidR="006654DC" w:rsidRPr="007242FD" w:rsidRDefault="006654DC">
      <w:pPr>
        <w:rPr>
          <w:sz w:val="24"/>
          <w:szCs w:val="24"/>
        </w:rPr>
      </w:pPr>
    </w:p>
    <w:p w14:paraId="01D815CE" w14:textId="77777777" w:rsidR="006654DC" w:rsidRPr="007242FD" w:rsidRDefault="007242FD">
      <w:pPr>
        <w:rPr>
          <w:sz w:val="24"/>
          <w:szCs w:val="24"/>
        </w:rPr>
      </w:pPr>
      <w:r w:rsidRPr="007242FD">
        <w:rPr>
          <w:sz w:val="24"/>
          <w:szCs w:val="24"/>
        </w:rPr>
        <w:t>[00:19:04] - Hudson</w:t>
      </w:r>
    </w:p>
    <w:p w14:paraId="01D815CF" w14:textId="77777777" w:rsidR="006654DC" w:rsidRPr="007242FD" w:rsidRDefault="007242FD">
      <w:pPr>
        <w:rPr>
          <w:sz w:val="24"/>
          <w:szCs w:val="24"/>
        </w:rPr>
      </w:pPr>
      <w:r w:rsidRPr="007242FD">
        <w:rPr>
          <w:sz w:val="24"/>
          <w:szCs w:val="24"/>
        </w:rPr>
        <w:t xml:space="preserve">I start backing away [Cameron: if necessary] to follow everyone else. </w:t>
      </w:r>
    </w:p>
    <w:p w14:paraId="01D815D0" w14:textId="77777777" w:rsidR="006654DC" w:rsidRPr="007242FD" w:rsidRDefault="006654DC">
      <w:pPr>
        <w:rPr>
          <w:sz w:val="24"/>
          <w:szCs w:val="24"/>
        </w:rPr>
      </w:pPr>
    </w:p>
    <w:p w14:paraId="01D815D1" w14:textId="77777777" w:rsidR="006654DC" w:rsidRPr="007242FD" w:rsidRDefault="007242FD">
      <w:pPr>
        <w:rPr>
          <w:sz w:val="24"/>
          <w:szCs w:val="24"/>
        </w:rPr>
      </w:pPr>
      <w:r w:rsidRPr="007242FD">
        <w:rPr>
          <w:sz w:val="24"/>
          <w:szCs w:val="24"/>
        </w:rPr>
        <w:t>[00:19:07] - Nick</w:t>
      </w:r>
    </w:p>
    <w:p w14:paraId="01D815D2" w14:textId="77777777" w:rsidR="006654DC" w:rsidRPr="007242FD" w:rsidRDefault="007242FD">
      <w:pPr>
        <w:rPr>
          <w:sz w:val="24"/>
          <w:szCs w:val="24"/>
        </w:rPr>
      </w:pPr>
      <w:r w:rsidRPr="007242FD">
        <w:rPr>
          <w:sz w:val="24"/>
          <w:szCs w:val="24"/>
        </w:rPr>
        <w:t xml:space="preserve">okay </w:t>
      </w:r>
    </w:p>
    <w:p w14:paraId="01D815D3" w14:textId="77777777" w:rsidR="006654DC" w:rsidRPr="007242FD" w:rsidRDefault="006654DC">
      <w:pPr>
        <w:rPr>
          <w:sz w:val="24"/>
          <w:szCs w:val="24"/>
        </w:rPr>
      </w:pPr>
    </w:p>
    <w:p w14:paraId="01D815D4" w14:textId="77777777" w:rsidR="006654DC" w:rsidRPr="007242FD" w:rsidRDefault="007242FD">
      <w:pPr>
        <w:rPr>
          <w:sz w:val="24"/>
          <w:szCs w:val="24"/>
        </w:rPr>
      </w:pPr>
      <w:r w:rsidRPr="007242FD">
        <w:rPr>
          <w:sz w:val="24"/>
          <w:szCs w:val="24"/>
        </w:rPr>
        <w:t>[00:19:07] - Laura</w:t>
      </w:r>
    </w:p>
    <w:p w14:paraId="01D815D5" w14:textId="77777777" w:rsidR="006654DC" w:rsidRPr="007242FD" w:rsidRDefault="007242FD">
      <w:pPr>
        <w:rPr>
          <w:sz w:val="24"/>
          <w:szCs w:val="24"/>
        </w:rPr>
      </w:pPr>
      <w:r w:rsidRPr="007242FD">
        <w:rPr>
          <w:sz w:val="24"/>
          <w:szCs w:val="24"/>
        </w:rPr>
        <w:t xml:space="preserve">I'll go first. </w:t>
      </w:r>
    </w:p>
    <w:p w14:paraId="01D815D6" w14:textId="77777777" w:rsidR="006654DC" w:rsidRPr="007242FD" w:rsidRDefault="006654DC">
      <w:pPr>
        <w:rPr>
          <w:sz w:val="24"/>
          <w:szCs w:val="24"/>
        </w:rPr>
      </w:pPr>
    </w:p>
    <w:p w14:paraId="01D815D7" w14:textId="77777777" w:rsidR="006654DC" w:rsidRPr="007242FD" w:rsidRDefault="007242FD">
      <w:pPr>
        <w:rPr>
          <w:sz w:val="24"/>
          <w:szCs w:val="24"/>
        </w:rPr>
      </w:pPr>
      <w:r w:rsidRPr="007242FD">
        <w:rPr>
          <w:sz w:val="24"/>
          <w:szCs w:val="24"/>
        </w:rPr>
        <w:t>[00:19:08] - Nick</w:t>
      </w:r>
    </w:p>
    <w:p w14:paraId="01D815D8" w14:textId="77777777" w:rsidR="006654DC" w:rsidRPr="007242FD" w:rsidRDefault="007242FD">
      <w:pPr>
        <w:rPr>
          <w:sz w:val="24"/>
          <w:szCs w:val="24"/>
        </w:rPr>
      </w:pPr>
      <w:r w:rsidRPr="007242FD">
        <w:rPr>
          <w:sz w:val="24"/>
          <w:szCs w:val="24"/>
        </w:rPr>
        <w:t>Do you want to roll me a shooting check [Cameron: a shooting check?] to see how well you can lay down covering fire?</w:t>
      </w:r>
    </w:p>
    <w:p w14:paraId="01D815D9" w14:textId="77777777" w:rsidR="006654DC" w:rsidRPr="007242FD" w:rsidRDefault="006654DC">
      <w:pPr>
        <w:rPr>
          <w:sz w:val="24"/>
          <w:szCs w:val="24"/>
        </w:rPr>
      </w:pPr>
    </w:p>
    <w:p w14:paraId="01D815DA" w14:textId="77777777" w:rsidR="006654DC" w:rsidRPr="007242FD" w:rsidRDefault="007242FD">
      <w:pPr>
        <w:rPr>
          <w:sz w:val="24"/>
          <w:szCs w:val="24"/>
        </w:rPr>
      </w:pPr>
      <w:r w:rsidRPr="007242FD">
        <w:rPr>
          <w:sz w:val="24"/>
          <w:szCs w:val="24"/>
        </w:rPr>
        <w:t>[00:19:14] - Cameron</w:t>
      </w:r>
    </w:p>
    <w:p w14:paraId="01D815DB" w14:textId="77777777" w:rsidR="006654DC" w:rsidRPr="007242FD" w:rsidRDefault="007242FD">
      <w:pPr>
        <w:rPr>
          <w:sz w:val="24"/>
          <w:szCs w:val="24"/>
        </w:rPr>
      </w:pPr>
      <w:r w:rsidRPr="007242FD">
        <w:rPr>
          <w:sz w:val="24"/>
          <w:szCs w:val="24"/>
        </w:rPr>
        <w:t>Sure.</w:t>
      </w:r>
    </w:p>
    <w:p w14:paraId="01D815DC" w14:textId="77777777" w:rsidR="006654DC" w:rsidRPr="007242FD" w:rsidRDefault="006654DC">
      <w:pPr>
        <w:rPr>
          <w:sz w:val="24"/>
          <w:szCs w:val="24"/>
        </w:rPr>
      </w:pPr>
    </w:p>
    <w:p w14:paraId="01D815DD" w14:textId="77777777" w:rsidR="006654DC" w:rsidRPr="007242FD" w:rsidRDefault="007242FD">
      <w:pPr>
        <w:rPr>
          <w:sz w:val="24"/>
          <w:szCs w:val="24"/>
        </w:rPr>
      </w:pPr>
      <w:r w:rsidRPr="007242FD">
        <w:rPr>
          <w:sz w:val="24"/>
          <w:szCs w:val="24"/>
        </w:rPr>
        <w:t xml:space="preserve">[00:19:14] </w:t>
      </w:r>
    </w:p>
    <w:p w14:paraId="01D815DE" w14:textId="77777777" w:rsidR="006654DC" w:rsidRPr="007242FD" w:rsidRDefault="007242FD">
      <w:pPr>
        <w:rPr>
          <w:sz w:val="24"/>
          <w:szCs w:val="24"/>
        </w:rPr>
      </w:pPr>
      <w:r w:rsidRPr="007242FD">
        <w:rPr>
          <w:sz w:val="24"/>
          <w:szCs w:val="24"/>
        </w:rPr>
        <w:t xml:space="preserve"> If you do well enough they won't start shooting at you as well because-</w:t>
      </w:r>
    </w:p>
    <w:p w14:paraId="01D815DF" w14:textId="77777777" w:rsidR="006654DC" w:rsidRPr="007242FD" w:rsidRDefault="006654DC">
      <w:pPr>
        <w:rPr>
          <w:sz w:val="24"/>
          <w:szCs w:val="24"/>
        </w:rPr>
      </w:pPr>
    </w:p>
    <w:p w14:paraId="01D815E0" w14:textId="77777777" w:rsidR="006654DC" w:rsidRPr="007242FD" w:rsidRDefault="007242FD">
      <w:pPr>
        <w:rPr>
          <w:sz w:val="24"/>
          <w:szCs w:val="24"/>
        </w:rPr>
      </w:pPr>
      <w:r w:rsidRPr="007242FD">
        <w:rPr>
          <w:sz w:val="24"/>
          <w:szCs w:val="24"/>
        </w:rPr>
        <w:t>[00:19:17] - Cameron</w:t>
      </w:r>
    </w:p>
    <w:p w14:paraId="01D815E1" w14:textId="77777777" w:rsidR="006654DC" w:rsidRPr="007242FD" w:rsidRDefault="007242FD">
      <w:pPr>
        <w:rPr>
          <w:sz w:val="24"/>
          <w:szCs w:val="24"/>
        </w:rPr>
      </w:pPr>
      <w:r w:rsidRPr="007242FD">
        <w:rPr>
          <w:sz w:val="24"/>
          <w:szCs w:val="24"/>
        </w:rPr>
        <w:t xml:space="preserve">What's the difficulty? </w:t>
      </w:r>
    </w:p>
    <w:p w14:paraId="01D815E2" w14:textId="77777777" w:rsidR="006654DC" w:rsidRPr="007242FD" w:rsidRDefault="006654DC">
      <w:pPr>
        <w:rPr>
          <w:sz w:val="24"/>
          <w:szCs w:val="24"/>
        </w:rPr>
      </w:pPr>
    </w:p>
    <w:p w14:paraId="01D815E3" w14:textId="77777777" w:rsidR="006654DC" w:rsidRPr="007242FD" w:rsidRDefault="007242FD">
      <w:pPr>
        <w:rPr>
          <w:sz w:val="24"/>
          <w:szCs w:val="24"/>
        </w:rPr>
      </w:pPr>
      <w:r w:rsidRPr="007242FD">
        <w:rPr>
          <w:sz w:val="24"/>
          <w:szCs w:val="24"/>
        </w:rPr>
        <w:t>[00:19:18] - Nick</w:t>
      </w:r>
    </w:p>
    <w:p w14:paraId="01D815E4" w14:textId="77777777" w:rsidR="006654DC" w:rsidRPr="007242FD" w:rsidRDefault="007242FD">
      <w:pPr>
        <w:rPr>
          <w:sz w:val="24"/>
          <w:szCs w:val="24"/>
        </w:rPr>
      </w:pPr>
      <w:r w:rsidRPr="007242FD">
        <w:rPr>
          <w:sz w:val="24"/>
          <w:szCs w:val="24"/>
        </w:rPr>
        <w:t>The difficulty would be hard because it's dark and you don't have targets and they're kind of far away.</w:t>
      </w:r>
    </w:p>
    <w:p w14:paraId="01D815E5" w14:textId="77777777" w:rsidR="006654DC" w:rsidRPr="007242FD" w:rsidRDefault="006654DC">
      <w:pPr>
        <w:rPr>
          <w:sz w:val="24"/>
          <w:szCs w:val="24"/>
        </w:rPr>
      </w:pPr>
    </w:p>
    <w:p w14:paraId="01D815E6" w14:textId="77777777" w:rsidR="006654DC" w:rsidRPr="007242FD" w:rsidRDefault="007242FD">
      <w:pPr>
        <w:rPr>
          <w:sz w:val="24"/>
          <w:szCs w:val="24"/>
        </w:rPr>
      </w:pPr>
      <w:r w:rsidRPr="007242FD">
        <w:rPr>
          <w:sz w:val="24"/>
          <w:szCs w:val="24"/>
        </w:rPr>
        <w:t xml:space="preserve">[00:19:27] </w:t>
      </w:r>
    </w:p>
    <w:p w14:paraId="01D815E7" w14:textId="77777777" w:rsidR="006654DC" w:rsidRPr="007242FD" w:rsidRDefault="007242FD">
      <w:pPr>
        <w:rPr>
          <w:sz w:val="24"/>
          <w:szCs w:val="24"/>
        </w:rPr>
      </w:pPr>
      <w:r w:rsidRPr="007242FD">
        <w:rPr>
          <w:sz w:val="24"/>
          <w:szCs w:val="24"/>
        </w:rPr>
        <w:t>Okay. I'm sure this will be fine. Nope! -uh- a failure but two advantages.</w:t>
      </w:r>
    </w:p>
    <w:p w14:paraId="01D815E8" w14:textId="77777777" w:rsidR="006654DC" w:rsidRPr="007242FD" w:rsidRDefault="006654DC">
      <w:pPr>
        <w:rPr>
          <w:sz w:val="24"/>
          <w:szCs w:val="24"/>
        </w:rPr>
      </w:pPr>
    </w:p>
    <w:p w14:paraId="01D815E9" w14:textId="77777777" w:rsidR="006654DC" w:rsidRPr="007242FD" w:rsidRDefault="007242FD">
      <w:pPr>
        <w:rPr>
          <w:sz w:val="24"/>
          <w:szCs w:val="24"/>
        </w:rPr>
      </w:pPr>
      <w:r w:rsidRPr="007242FD">
        <w:rPr>
          <w:sz w:val="24"/>
          <w:szCs w:val="24"/>
        </w:rPr>
        <w:t>[00:19:36] - Nick</w:t>
      </w:r>
    </w:p>
    <w:p w14:paraId="01D815EA" w14:textId="77777777" w:rsidR="006654DC" w:rsidRPr="007242FD" w:rsidRDefault="007242FD">
      <w:pPr>
        <w:rPr>
          <w:sz w:val="24"/>
          <w:szCs w:val="24"/>
        </w:rPr>
      </w:pPr>
      <w:r w:rsidRPr="007242FD">
        <w:rPr>
          <w:sz w:val="24"/>
          <w:szCs w:val="24"/>
        </w:rPr>
        <w:t>So what would you like your advantages to be?</w:t>
      </w:r>
    </w:p>
    <w:p w14:paraId="01D815EB" w14:textId="77777777" w:rsidR="006654DC" w:rsidRPr="007242FD" w:rsidRDefault="006654DC">
      <w:pPr>
        <w:rPr>
          <w:sz w:val="24"/>
          <w:szCs w:val="24"/>
        </w:rPr>
      </w:pPr>
    </w:p>
    <w:p w14:paraId="01D815EC" w14:textId="77777777" w:rsidR="006654DC" w:rsidRPr="007242FD" w:rsidRDefault="007242FD">
      <w:pPr>
        <w:rPr>
          <w:sz w:val="24"/>
          <w:szCs w:val="24"/>
        </w:rPr>
      </w:pPr>
      <w:r w:rsidRPr="007242FD">
        <w:rPr>
          <w:sz w:val="24"/>
          <w:szCs w:val="24"/>
        </w:rPr>
        <w:t>[00:19:39] - Cameron</w:t>
      </w:r>
    </w:p>
    <w:p w14:paraId="01D815ED" w14:textId="77777777" w:rsidR="006654DC" w:rsidRPr="007242FD" w:rsidRDefault="007242FD">
      <w:pPr>
        <w:rPr>
          <w:sz w:val="24"/>
          <w:szCs w:val="24"/>
        </w:rPr>
      </w:pPr>
      <w:r w:rsidRPr="007242FD">
        <w:rPr>
          <w:sz w:val="24"/>
          <w:szCs w:val="24"/>
        </w:rPr>
        <w:t>Okay so can my advantages be that- so I'm shooting over the table and stuff. I want to shoot the panel next to the door and have the door closed.</w:t>
      </w:r>
    </w:p>
    <w:p w14:paraId="01D815EE" w14:textId="77777777" w:rsidR="006654DC" w:rsidRPr="007242FD" w:rsidRDefault="006654DC">
      <w:pPr>
        <w:rPr>
          <w:sz w:val="24"/>
          <w:szCs w:val="24"/>
        </w:rPr>
      </w:pPr>
    </w:p>
    <w:p w14:paraId="01D815EF" w14:textId="77777777" w:rsidR="006654DC" w:rsidRPr="007242FD" w:rsidRDefault="007242FD">
      <w:pPr>
        <w:rPr>
          <w:sz w:val="24"/>
          <w:szCs w:val="24"/>
        </w:rPr>
      </w:pPr>
      <w:r w:rsidRPr="007242FD">
        <w:rPr>
          <w:sz w:val="24"/>
          <w:szCs w:val="24"/>
        </w:rPr>
        <w:t>[00:19:49] - Nick</w:t>
      </w:r>
    </w:p>
    <w:p w14:paraId="01D815F0" w14:textId="77777777" w:rsidR="006654DC" w:rsidRPr="007242FD" w:rsidRDefault="007242FD">
      <w:pPr>
        <w:rPr>
          <w:sz w:val="24"/>
          <w:szCs w:val="24"/>
        </w:rPr>
      </w:pPr>
      <w:r w:rsidRPr="007242FD">
        <w:rPr>
          <w:sz w:val="24"/>
          <w:szCs w:val="24"/>
        </w:rPr>
        <w:t>Sure, why not? We'll make that happen. So you don't hit anyone you don't lay down covering fire but the doors shut and you hear blaster fire hammer into the panel so you have a brief moment of respite while you're-</w:t>
      </w:r>
    </w:p>
    <w:p w14:paraId="01D815F1" w14:textId="77777777" w:rsidR="006654DC" w:rsidRPr="007242FD" w:rsidRDefault="006654DC">
      <w:pPr>
        <w:rPr>
          <w:sz w:val="24"/>
          <w:szCs w:val="24"/>
        </w:rPr>
      </w:pPr>
    </w:p>
    <w:p w14:paraId="01D815F2" w14:textId="77777777" w:rsidR="006654DC" w:rsidRPr="007242FD" w:rsidRDefault="007242FD">
      <w:pPr>
        <w:rPr>
          <w:sz w:val="24"/>
          <w:szCs w:val="24"/>
        </w:rPr>
      </w:pPr>
      <w:r w:rsidRPr="007242FD">
        <w:rPr>
          <w:sz w:val="24"/>
          <w:szCs w:val="24"/>
        </w:rPr>
        <w:t>[00:20:01] - Cameron</w:t>
      </w:r>
    </w:p>
    <w:p w14:paraId="01D815F3" w14:textId="77777777" w:rsidR="006654DC" w:rsidRPr="007242FD" w:rsidRDefault="007242FD">
      <w:pPr>
        <w:rPr>
          <w:sz w:val="24"/>
          <w:szCs w:val="24"/>
        </w:rPr>
      </w:pPr>
      <w:r w:rsidRPr="007242FD">
        <w:rPr>
          <w:sz w:val="24"/>
          <w:szCs w:val="24"/>
        </w:rPr>
        <w:t xml:space="preserve"> Then I turn and run. </w:t>
      </w:r>
    </w:p>
    <w:p w14:paraId="01D815F4" w14:textId="77777777" w:rsidR="006654DC" w:rsidRPr="007242FD" w:rsidRDefault="006654DC">
      <w:pPr>
        <w:rPr>
          <w:sz w:val="24"/>
          <w:szCs w:val="24"/>
        </w:rPr>
      </w:pPr>
    </w:p>
    <w:p w14:paraId="01D815F5" w14:textId="77777777" w:rsidR="006654DC" w:rsidRPr="007242FD" w:rsidRDefault="007242FD">
      <w:pPr>
        <w:rPr>
          <w:sz w:val="24"/>
          <w:szCs w:val="24"/>
        </w:rPr>
      </w:pPr>
      <w:r w:rsidRPr="007242FD">
        <w:rPr>
          <w:sz w:val="24"/>
          <w:szCs w:val="24"/>
        </w:rPr>
        <w:t>[00:20:03] - Nick</w:t>
      </w:r>
    </w:p>
    <w:p w14:paraId="01D815F6" w14:textId="77777777" w:rsidR="006654DC" w:rsidRPr="007242FD" w:rsidRDefault="007242FD">
      <w:pPr>
        <w:rPr>
          <w:sz w:val="24"/>
          <w:szCs w:val="24"/>
        </w:rPr>
      </w:pPr>
      <w:r w:rsidRPr="007242FD">
        <w:rPr>
          <w:sz w:val="24"/>
          <w:szCs w:val="24"/>
        </w:rPr>
        <w:t>Okay. You just book it.</w:t>
      </w:r>
    </w:p>
    <w:p w14:paraId="01D815F7" w14:textId="77777777" w:rsidR="006654DC" w:rsidRPr="007242FD" w:rsidRDefault="006654DC">
      <w:pPr>
        <w:rPr>
          <w:sz w:val="24"/>
          <w:szCs w:val="24"/>
        </w:rPr>
      </w:pPr>
    </w:p>
    <w:p w14:paraId="01D815F8" w14:textId="77777777" w:rsidR="006654DC" w:rsidRPr="007242FD" w:rsidRDefault="007242FD">
      <w:pPr>
        <w:rPr>
          <w:sz w:val="24"/>
          <w:szCs w:val="24"/>
        </w:rPr>
      </w:pPr>
      <w:r w:rsidRPr="007242FD">
        <w:rPr>
          <w:sz w:val="24"/>
          <w:szCs w:val="24"/>
        </w:rPr>
        <w:t>[00:20:05] - Cameron</w:t>
      </w:r>
    </w:p>
    <w:p w14:paraId="01D815F9" w14:textId="77777777" w:rsidR="006654DC" w:rsidRPr="007242FD" w:rsidRDefault="007242FD">
      <w:pPr>
        <w:rPr>
          <w:sz w:val="24"/>
          <w:szCs w:val="24"/>
        </w:rPr>
      </w:pPr>
      <w:r w:rsidRPr="007242FD">
        <w:rPr>
          <w:sz w:val="24"/>
          <w:szCs w:val="24"/>
        </w:rPr>
        <w:t xml:space="preserve">Down the hallway yeah. </w:t>
      </w:r>
    </w:p>
    <w:p w14:paraId="01D815FA" w14:textId="77777777" w:rsidR="006654DC" w:rsidRPr="007242FD" w:rsidRDefault="006654DC">
      <w:pPr>
        <w:rPr>
          <w:sz w:val="24"/>
          <w:szCs w:val="24"/>
        </w:rPr>
      </w:pPr>
    </w:p>
    <w:p w14:paraId="01D815FB" w14:textId="77777777" w:rsidR="006654DC" w:rsidRPr="007242FD" w:rsidRDefault="007242FD">
      <w:pPr>
        <w:rPr>
          <w:sz w:val="24"/>
          <w:szCs w:val="24"/>
        </w:rPr>
      </w:pPr>
      <w:r w:rsidRPr="007242FD">
        <w:rPr>
          <w:sz w:val="24"/>
          <w:szCs w:val="24"/>
        </w:rPr>
        <w:t>[00:20:05] - Nick</w:t>
      </w:r>
    </w:p>
    <w:p w14:paraId="01D815FC" w14:textId="77777777" w:rsidR="006654DC" w:rsidRPr="007242FD" w:rsidRDefault="007242FD">
      <w:pPr>
        <w:rPr>
          <w:sz w:val="24"/>
          <w:szCs w:val="24"/>
        </w:rPr>
      </w:pPr>
      <w:r w:rsidRPr="007242FD">
        <w:rPr>
          <w:sz w:val="24"/>
          <w:szCs w:val="24"/>
        </w:rPr>
        <w:t xml:space="preserve">Okay. </w:t>
      </w:r>
    </w:p>
    <w:p w14:paraId="01D815FD" w14:textId="77777777" w:rsidR="006654DC" w:rsidRPr="007242FD" w:rsidRDefault="006654DC">
      <w:pPr>
        <w:rPr>
          <w:sz w:val="24"/>
          <w:szCs w:val="24"/>
        </w:rPr>
      </w:pPr>
    </w:p>
    <w:p w14:paraId="01D815FE" w14:textId="77777777" w:rsidR="006654DC" w:rsidRPr="007242FD" w:rsidRDefault="007242FD">
      <w:pPr>
        <w:rPr>
          <w:sz w:val="24"/>
          <w:szCs w:val="24"/>
        </w:rPr>
      </w:pPr>
      <w:r w:rsidRPr="007242FD">
        <w:rPr>
          <w:sz w:val="24"/>
          <w:szCs w:val="24"/>
        </w:rPr>
        <w:t>[00:20:06] - Laura</w:t>
      </w:r>
    </w:p>
    <w:p w14:paraId="01D815FF" w14:textId="77777777" w:rsidR="006654DC" w:rsidRPr="007242FD" w:rsidRDefault="007242FD">
      <w:pPr>
        <w:rPr>
          <w:sz w:val="24"/>
          <w:szCs w:val="24"/>
        </w:rPr>
      </w:pPr>
      <w:r w:rsidRPr="007242FD">
        <w:rPr>
          <w:sz w:val="24"/>
          <w:szCs w:val="24"/>
        </w:rPr>
        <w:t>I was already booking it.</w:t>
      </w:r>
    </w:p>
    <w:p w14:paraId="01D81600" w14:textId="77777777" w:rsidR="006654DC" w:rsidRPr="007242FD" w:rsidRDefault="006654DC">
      <w:pPr>
        <w:rPr>
          <w:sz w:val="24"/>
          <w:szCs w:val="24"/>
        </w:rPr>
      </w:pPr>
    </w:p>
    <w:p w14:paraId="01D81601" w14:textId="77777777" w:rsidR="006654DC" w:rsidRPr="007242FD" w:rsidRDefault="007242FD">
      <w:pPr>
        <w:rPr>
          <w:sz w:val="24"/>
          <w:szCs w:val="24"/>
        </w:rPr>
      </w:pPr>
      <w:r w:rsidRPr="007242FD">
        <w:rPr>
          <w:sz w:val="24"/>
          <w:szCs w:val="24"/>
        </w:rPr>
        <w:t>[00:20:07] - Nick</w:t>
      </w:r>
    </w:p>
    <w:p w14:paraId="01D81602" w14:textId="0C557CC9" w:rsidR="006654DC" w:rsidRPr="007242FD" w:rsidRDefault="007242FD">
      <w:pPr>
        <w:rPr>
          <w:sz w:val="24"/>
          <w:szCs w:val="24"/>
        </w:rPr>
      </w:pPr>
      <w:r w:rsidRPr="007242FD">
        <w:rPr>
          <w:sz w:val="24"/>
          <w:szCs w:val="24"/>
        </w:rPr>
        <w:t xml:space="preserve">You're already gone so Xianna's just took off down the hallway. The door is shut. What about Tink? And... </w:t>
      </w:r>
    </w:p>
    <w:p w14:paraId="01D81603" w14:textId="77777777" w:rsidR="006654DC" w:rsidRPr="007242FD" w:rsidRDefault="006654DC">
      <w:pPr>
        <w:rPr>
          <w:sz w:val="24"/>
          <w:szCs w:val="24"/>
        </w:rPr>
      </w:pPr>
    </w:p>
    <w:p w14:paraId="01D81604" w14:textId="77777777" w:rsidR="006654DC" w:rsidRPr="007242FD" w:rsidRDefault="007242FD">
      <w:pPr>
        <w:rPr>
          <w:sz w:val="24"/>
          <w:szCs w:val="24"/>
        </w:rPr>
      </w:pPr>
      <w:r w:rsidRPr="007242FD">
        <w:rPr>
          <w:sz w:val="24"/>
          <w:szCs w:val="24"/>
        </w:rPr>
        <w:t>[00:20:14] - Hudson</w:t>
      </w:r>
    </w:p>
    <w:p w14:paraId="01D81605" w14:textId="77777777" w:rsidR="006654DC" w:rsidRPr="007242FD" w:rsidRDefault="007242FD">
      <w:pPr>
        <w:rPr>
          <w:sz w:val="24"/>
          <w:szCs w:val="24"/>
        </w:rPr>
      </w:pPr>
      <w:r w:rsidRPr="007242FD">
        <w:rPr>
          <w:sz w:val="24"/>
          <w:szCs w:val="24"/>
        </w:rPr>
        <w:t xml:space="preserve">Yeah I run- I run behind Xianna. </w:t>
      </w:r>
    </w:p>
    <w:p w14:paraId="01D81606" w14:textId="77777777" w:rsidR="006654DC" w:rsidRPr="007242FD" w:rsidRDefault="006654DC">
      <w:pPr>
        <w:rPr>
          <w:sz w:val="24"/>
          <w:szCs w:val="24"/>
        </w:rPr>
      </w:pPr>
    </w:p>
    <w:p w14:paraId="01D81607" w14:textId="77777777" w:rsidR="006654DC" w:rsidRPr="007242FD" w:rsidRDefault="007242FD">
      <w:pPr>
        <w:rPr>
          <w:sz w:val="24"/>
          <w:szCs w:val="24"/>
        </w:rPr>
      </w:pPr>
      <w:r w:rsidRPr="007242FD">
        <w:rPr>
          <w:sz w:val="24"/>
          <w:szCs w:val="24"/>
        </w:rPr>
        <w:t>[00:20:16] - Steven</w:t>
      </w:r>
    </w:p>
    <w:p w14:paraId="01D81608" w14:textId="77777777" w:rsidR="006654DC" w:rsidRPr="007242FD" w:rsidRDefault="007242FD">
      <w:pPr>
        <w:rPr>
          <w:sz w:val="24"/>
          <w:szCs w:val="24"/>
        </w:rPr>
      </w:pPr>
      <w:r w:rsidRPr="007242FD">
        <w:rPr>
          <w:sz w:val="24"/>
          <w:szCs w:val="24"/>
        </w:rPr>
        <w:t xml:space="preserve">I'm going to use the opportunity to get the hell out too. </w:t>
      </w:r>
    </w:p>
    <w:p w14:paraId="01D81609" w14:textId="77777777" w:rsidR="006654DC" w:rsidRPr="007242FD" w:rsidRDefault="006654DC">
      <w:pPr>
        <w:rPr>
          <w:sz w:val="24"/>
          <w:szCs w:val="24"/>
        </w:rPr>
      </w:pPr>
    </w:p>
    <w:p w14:paraId="01D8160A" w14:textId="77777777" w:rsidR="006654DC" w:rsidRPr="007242FD" w:rsidRDefault="007242FD">
      <w:pPr>
        <w:rPr>
          <w:sz w:val="24"/>
          <w:szCs w:val="24"/>
        </w:rPr>
      </w:pPr>
      <w:r w:rsidRPr="007242FD">
        <w:rPr>
          <w:sz w:val="24"/>
          <w:szCs w:val="24"/>
        </w:rPr>
        <w:t>[00:20:18] - Nick</w:t>
      </w:r>
    </w:p>
    <w:p w14:paraId="01D8160B" w14:textId="22EF320C" w:rsidR="006654DC" w:rsidRPr="007242FD" w:rsidRDefault="007242FD">
      <w:pPr>
        <w:rPr>
          <w:sz w:val="24"/>
          <w:szCs w:val="24"/>
        </w:rPr>
      </w:pPr>
      <w:r w:rsidRPr="007242FD">
        <w:rPr>
          <w:sz w:val="24"/>
          <w:szCs w:val="24"/>
        </w:rPr>
        <w:t xml:space="preserve">Okay so you're all booking it down this hallway, you go down the hallway there's nothing there it's very dim. There's like 1 emergency red light hanging from the ceiling and you get to the end of the hall and a door slides open and you are on a street back behind the building. Now remember this was a like small brick-like building with two very large spires on either side that are hundreds of feet tall and this building looks more like a utility closet than anything else honestly. And so you're on a street. There is no foot traffic and you actually see on either end of the street. There are some </w:t>
      </w:r>
      <w:r w:rsidR="00133304" w:rsidRPr="007242FD">
        <w:rPr>
          <w:sz w:val="24"/>
          <w:szCs w:val="24"/>
        </w:rPr>
        <w:t>militarized</w:t>
      </w:r>
      <w:r w:rsidRPr="007242FD">
        <w:rPr>
          <w:sz w:val="24"/>
          <w:szCs w:val="24"/>
        </w:rPr>
        <w:t xml:space="preserve"> speeders parked and you can see Cor-sec people standing there but they're not really looking around. They mostly look put out and you can see a couple of different squads of storm troopers doing like a area sweep coming towards the building. They have not seen you yet though because you are all in the doorway.</w:t>
      </w:r>
    </w:p>
    <w:p w14:paraId="01D8160C" w14:textId="77777777" w:rsidR="006654DC" w:rsidRPr="007242FD" w:rsidRDefault="006654DC">
      <w:pPr>
        <w:rPr>
          <w:sz w:val="24"/>
          <w:szCs w:val="24"/>
        </w:rPr>
      </w:pPr>
    </w:p>
    <w:p w14:paraId="01D8160D" w14:textId="77777777" w:rsidR="006654DC" w:rsidRPr="007242FD" w:rsidRDefault="007242FD">
      <w:pPr>
        <w:rPr>
          <w:sz w:val="24"/>
          <w:szCs w:val="24"/>
        </w:rPr>
      </w:pPr>
      <w:r w:rsidRPr="007242FD">
        <w:rPr>
          <w:sz w:val="24"/>
          <w:szCs w:val="24"/>
        </w:rPr>
        <w:t>[00:21:09] - Cameron</w:t>
      </w:r>
    </w:p>
    <w:p w14:paraId="01D8160E" w14:textId="77777777" w:rsidR="006654DC" w:rsidRPr="007242FD" w:rsidRDefault="007242FD">
      <w:pPr>
        <w:rPr>
          <w:sz w:val="24"/>
          <w:szCs w:val="24"/>
        </w:rPr>
      </w:pPr>
      <w:r w:rsidRPr="007242FD">
        <w:rPr>
          <w:sz w:val="24"/>
          <w:szCs w:val="24"/>
        </w:rPr>
        <w:t>uh-oh</w:t>
      </w:r>
    </w:p>
    <w:p w14:paraId="01D8160F" w14:textId="77777777" w:rsidR="006654DC" w:rsidRPr="007242FD" w:rsidRDefault="006654DC">
      <w:pPr>
        <w:rPr>
          <w:sz w:val="24"/>
          <w:szCs w:val="24"/>
        </w:rPr>
      </w:pPr>
    </w:p>
    <w:p w14:paraId="01D81610" w14:textId="77777777" w:rsidR="006654DC" w:rsidRPr="007242FD" w:rsidRDefault="007242FD">
      <w:pPr>
        <w:rPr>
          <w:sz w:val="24"/>
          <w:szCs w:val="24"/>
        </w:rPr>
      </w:pPr>
      <w:r w:rsidRPr="007242FD">
        <w:rPr>
          <w:sz w:val="24"/>
          <w:szCs w:val="24"/>
        </w:rPr>
        <w:t>[00:21:10] - Laura</w:t>
      </w:r>
    </w:p>
    <w:p w14:paraId="01D81611" w14:textId="77777777" w:rsidR="006654DC" w:rsidRPr="007242FD" w:rsidRDefault="007242FD">
      <w:pPr>
        <w:rPr>
          <w:sz w:val="24"/>
          <w:szCs w:val="24"/>
        </w:rPr>
      </w:pPr>
      <w:r w:rsidRPr="007242FD">
        <w:rPr>
          <w:sz w:val="24"/>
          <w:szCs w:val="24"/>
        </w:rPr>
        <w:t>Does it look like there's any small doors that we could run to, ladders, anything like that?</w:t>
      </w:r>
    </w:p>
    <w:p w14:paraId="01D81612" w14:textId="77777777" w:rsidR="006654DC" w:rsidRPr="007242FD" w:rsidRDefault="006654DC">
      <w:pPr>
        <w:rPr>
          <w:sz w:val="24"/>
          <w:szCs w:val="24"/>
        </w:rPr>
      </w:pPr>
    </w:p>
    <w:p w14:paraId="01D81613" w14:textId="77777777" w:rsidR="006654DC" w:rsidRPr="007242FD" w:rsidRDefault="007242FD">
      <w:pPr>
        <w:rPr>
          <w:sz w:val="24"/>
          <w:szCs w:val="24"/>
        </w:rPr>
      </w:pPr>
      <w:r w:rsidRPr="007242FD">
        <w:rPr>
          <w:sz w:val="24"/>
          <w:szCs w:val="24"/>
        </w:rPr>
        <w:t>[00:21:17] - Nick</w:t>
      </w:r>
    </w:p>
    <w:p w14:paraId="01D81614" w14:textId="77777777" w:rsidR="006654DC" w:rsidRPr="007242FD" w:rsidRDefault="007242FD">
      <w:pPr>
        <w:rPr>
          <w:sz w:val="24"/>
          <w:szCs w:val="24"/>
        </w:rPr>
      </w:pPr>
      <w:r w:rsidRPr="007242FD">
        <w:rPr>
          <w:sz w:val="24"/>
          <w:szCs w:val="24"/>
        </w:rPr>
        <w:t>Hmm... yes. There are some fire escapes in this part of the town because there's a lot of low buildings in between all the big spires and the big spires have to be far apart because there are about a quarter of a mile wide at the base. So there's some fire escapes there's some alleyways. There are doors but most of the ones that are open are businesses or parts of these giant spires they don't look like an easy way to go through.</w:t>
      </w:r>
    </w:p>
    <w:p w14:paraId="01D81615" w14:textId="77777777" w:rsidR="006654DC" w:rsidRPr="007242FD" w:rsidRDefault="006654DC">
      <w:pPr>
        <w:rPr>
          <w:sz w:val="24"/>
          <w:szCs w:val="24"/>
        </w:rPr>
      </w:pPr>
    </w:p>
    <w:p w14:paraId="01D81616" w14:textId="77777777" w:rsidR="006654DC" w:rsidRPr="007242FD" w:rsidRDefault="007242FD">
      <w:pPr>
        <w:rPr>
          <w:sz w:val="24"/>
          <w:szCs w:val="24"/>
        </w:rPr>
      </w:pPr>
      <w:r w:rsidRPr="007242FD">
        <w:rPr>
          <w:sz w:val="24"/>
          <w:szCs w:val="24"/>
        </w:rPr>
        <w:t>[00:21:39] - Laura</w:t>
      </w:r>
    </w:p>
    <w:p w14:paraId="01D81617" w14:textId="77777777" w:rsidR="006654DC" w:rsidRPr="007242FD" w:rsidRDefault="007242FD">
      <w:pPr>
        <w:rPr>
          <w:sz w:val="24"/>
          <w:szCs w:val="24"/>
        </w:rPr>
      </w:pPr>
      <w:r w:rsidRPr="007242FD">
        <w:rPr>
          <w:sz w:val="24"/>
          <w:szCs w:val="24"/>
        </w:rPr>
        <w:t>Can I roll a streetwise check to see which alleyway would be the best to go down?</w:t>
      </w:r>
    </w:p>
    <w:p w14:paraId="01D81618" w14:textId="77777777" w:rsidR="006654DC" w:rsidRPr="007242FD" w:rsidRDefault="006654DC">
      <w:pPr>
        <w:rPr>
          <w:sz w:val="24"/>
          <w:szCs w:val="24"/>
        </w:rPr>
      </w:pPr>
    </w:p>
    <w:p w14:paraId="01D81619" w14:textId="77777777" w:rsidR="006654DC" w:rsidRPr="007242FD" w:rsidRDefault="007242FD">
      <w:pPr>
        <w:rPr>
          <w:sz w:val="24"/>
          <w:szCs w:val="24"/>
        </w:rPr>
      </w:pPr>
      <w:r w:rsidRPr="007242FD">
        <w:rPr>
          <w:sz w:val="24"/>
          <w:szCs w:val="24"/>
        </w:rPr>
        <w:t>[00:21:44] - Nick</w:t>
      </w:r>
    </w:p>
    <w:p w14:paraId="01D8161A" w14:textId="77777777" w:rsidR="006654DC" w:rsidRPr="007242FD" w:rsidRDefault="007242FD">
      <w:pPr>
        <w:rPr>
          <w:sz w:val="24"/>
          <w:szCs w:val="24"/>
        </w:rPr>
      </w:pPr>
      <w:r w:rsidRPr="007242FD">
        <w:rPr>
          <w:sz w:val="24"/>
          <w:szCs w:val="24"/>
        </w:rPr>
        <w:t xml:space="preserve">You absolutely can, using dice. </w:t>
      </w:r>
    </w:p>
    <w:p w14:paraId="01D8161B" w14:textId="77777777" w:rsidR="006654DC" w:rsidRPr="007242FD" w:rsidRDefault="006654DC">
      <w:pPr>
        <w:rPr>
          <w:sz w:val="24"/>
          <w:szCs w:val="24"/>
        </w:rPr>
      </w:pPr>
    </w:p>
    <w:p w14:paraId="01D8161C" w14:textId="77777777" w:rsidR="006654DC" w:rsidRPr="007242FD" w:rsidRDefault="007242FD">
      <w:pPr>
        <w:rPr>
          <w:sz w:val="24"/>
          <w:szCs w:val="24"/>
        </w:rPr>
      </w:pPr>
      <w:r w:rsidRPr="007242FD">
        <w:rPr>
          <w:sz w:val="24"/>
          <w:szCs w:val="24"/>
        </w:rPr>
        <w:t>[00:21:47] - Laura</w:t>
      </w:r>
    </w:p>
    <w:p w14:paraId="01D8161D" w14:textId="77777777" w:rsidR="006654DC" w:rsidRPr="007242FD" w:rsidRDefault="007242FD">
      <w:pPr>
        <w:rPr>
          <w:sz w:val="24"/>
          <w:szCs w:val="24"/>
        </w:rPr>
      </w:pPr>
      <w:r w:rsidRPr="007242FD">
        <w:rPr>
          <w:sz w:val="24"/>
          <w:szCs w:val="24"/>
        </w:rPr>
        <w:t xml:space="preserve">What would be the difficulty? </w:t>
      </w:r>
    </w:p>
    <w:p w14:paraId="01D8161E" w14:textId="77777777" w:rsidR="006654DC" w:rsidRPr="007242FD" w:rsidRDefault="006654DC">
      <w:pPr>
        <w:rPr>
          <w:sz w:val="24"/>
          <w:szCs w:val="24"/>
        </w:rPr>
      </w:pPr>
    </w:p>
    <w:p w14:paraId="01D8161F" w14:textId="77777777" w:rsidR="006654DC" w:rsidRPr="007242FD" w:rsidRDefault="007242FD">
      <w:pPr>
        <w:rPr>
          <w:sz w:val="24"/>
          <w:szCs w:val="24"/>
        </w:rPr>
      </w:pPr>
      <w:r w:rsidRPr="007242FD">
        <w:rPr>
          <w:sz w:val="24"/>
          <w:szCs w:val="24"/>
        </w:rPr>
        <w:t>[00:21:49] - Nick</w:t>
      </w:r>
    </w:p>
    <w:p w14:paraId="01D81623" w14:textId="0E3A442D" w:rsidR="006654DC" w:rsidRPr="007242FD" w:rsidRDefault="007242FD">
      <w:pPr>
        <w:rPr>
          <w:sz w:val="24"/>
          <w:szCs w:val="24"/>
        </w:rPr>
      </w:pPr>
      <w:r w:rsidRPr="007242FD">
        <w:rPr>
          <w:sz w:val="24"/>
          <w:szCs w:val="24"/>
        </w:rPr>
        <w:t xml:space="preserve">For an alleyway: average. </w:t>
      </w:r>
      <w:r w:rsidR="00133304" w:rsidRPr="007242FD">
        <w:rPr>
          <w:sz w:val="24"/>
          <w:szCs w:val="24"/>
        </w:rPr>
        <w:t xml:space="preserve"> </w:t>
      </w:r>
      <w:r w:rsidRPr="007242FD">
        <w:rPr>
          <w:sz w:val="24"/>
          <w:szCs w:val="24"/>
        </w:rPr>
        <w:t>[Dice sounds]</w:t>
      </w:r>
    </w:p>
    <w:p w14:paraId="01D81624" w14:textId="77777777" w:rsidR="006654DC" w:rsidRPr="007242FD" w:rsidRDefault="006654DC">
      <w:pPr>
        <w:rPr>
          <w:sz w:val="24"/>
          <w:szCs w:val="24"/>
        </w:rPr>
      </w:pPr>
    </w:p>
    <w:p w14:paraId="01D81625" w14:textId="77777777" w:rsidR="006654DC" w:rsidRPr="007242FD" w:rsidRDefault="007242FD">
      <w:pPr>
        <w:rPr>
          <w:sz w:val="24"/>
          <w:szCs w:val="24"/>
        </w:rPr>
      </w:pPr>
      <w:r w:rsidRPr="007242FD">
        <w:rPr>
          <w:sz w:val="24"/>
          <w:szCs w:val="24"/>
        </w:rPr>
        <w:t>[00:21:57] - Laura</w:t>
      </w:r>
    </w:p>
    <w:p w14:paraId="01D81626" w14:textId="77777777" w:rsidR="006654DC" w:rsidRPr="007242FD" w:rsidRDefault="007242FD">
      <w:pPr>
        <w:rPr>
          <w:sz w:val="24"/>
          <w:szCs w:val="24"/>
        </w:rPr>
      </w:pPr>
      <w:r w:rsidRPr="007242FD">
        <w:rPr>
          <w:sz w:val="24"/>
          <w:szCs w:val="24"/>
        </w:rPr>
        <w:t>and a success and an advantage.</w:t>
      </w:r>
    </w:p>
    <w:p w14:paraId="01D81627" w14:textId="77777777" w:rsidR="006654DC" w:rsidRPr="007242FD" w:rsidRDefault="006654DC">
      <w:pPr>
        <w:rPr>
          <w:sz w:val="24"/>
          <w:szCs w:val="24"/>
        </w:rPr>
      </w:pPr>
    </w:p>
    <w:p w14:paraId="01D81628" w14:textId="32C189B6" w:rsidR="006654DC" w:rsidRPr="007242FD" w:rsidRDefault="007242FD">
      <w:pPr>
        <w:rPr>
          <w:sz w:val="24"/>
          <w:szCs w:val="24"/>
        </w:rPr>
      </w:pPr>
      <w:r w:rsidRPr="007242FD">
        <w:rPr>
          <w:sz w:val="24"/>
          <w:szCs w:val="24"/>
        </w:rPr>
        <w:t xml:space="preserve">[00:22:00] </w:t>
      </w:r>
      <w:r w:rsidR="00133304">
        <w:rPr>
          <w:sz w:val="24"/>
          <w:szCs w:val="24"/>
        </w:rPr>
        <w:t>- Nick</w:t>
      </w:r>
    </w:p>
    <w:p w14:paraId="01D81629" w14:textId="77777777" w:rsidR="006654DC" w:rsidRPr="007242FD" w:rsidRDefault="007242FD">
      <w:pPr>
        <w:rPr>
          <w:sz w:val="24"/>
          <w:szCs w:val="24"/>
        </w:rPr>
      </w:pPr>
      <w:r w:rsidRPr="007242FD">
        <w:rPr>
          <w:sz w:val="24"/>
          <w:szCs w:val="24"/>
        </w:rPr>
        <w:t>You can tell that the closest couple of alleys are probably dead ends but if you make it a block down the street you could find a way into a network of alleys that would lead you pretty far. You're pretty familiar with this part of town because you've been casing the city of Coronet for quite some time.</w:t>
      </w:r>
    </w:p>
    <w:p w14:paraId="01D8162A" w14:textId="77777777" w:rsidR="006654DC" w:rsidRPr="007242FD" w:rsidRDefault="006654DC">
      <w:pPr>
        <w:rPr>
          <w:sz w:val="24"/>
          <w:szCs w:val="24"/>
        </w:rPr>
      </w:pPr>
    </w:p>
    <w:p w14:paraId="01D8162B" w14:textId="77777777" w:rsidR="006654DC" w:rsidRPr="007242FD" w:rsidRDefault="007242FD">
      <w:pPr>
        <w:rPr>
          <w:sz w:val="24"/>
          <w:szCs w:val="24"/>
        </w:rPr>
      </w:pPr>
      <w:r w:rsidRPr="007242FD">
        <w:rPr>
          <w:sz w:val="24"/>
          <w:szCs w:val="24"/>
        </w:rPr>
        <w:t>[00:22:14] - Laura</w:t>
      </w:r>
    </w:p>
    <w:p w14:paraId="01D8162C" w14:textId="77777777" w:rsidR="006654DC" w:rsidRPr="007242FD" w:rsidRDefault="007242FD">
      <w:pPr>
        <w:rPr>
          <w:sz w:val="24"/>
          <w:szCs w:val="24"/>
        </w:rPr>
      </w:pPr>
      <w:r w:rsidRPr="007242FD">
        <w:rPr>
          <w:sz w:val="24"/>
          <w:szCs w:val="24"/>
        </w:rPr>
        <w:t>Indeed.</w:t>
      </w:r>
    </w:p>
    <w:p w14:paraId="01D8162D" w14:textId="77777777" w:rsidR="006654DC" w:rsidRPr="007242FD" w:rsidRDefault="006654DC">
      <w:pPr>
        <w:rPr>
          <w:sz w:val="24"/>
          <w:szCs w:val="24"/>
        </w:rPr>
      </w:pPr>
    </w:p>
    <w:p w14:paraId="01D8162E" w14:textId="77777777" w:rsidR="006654DC" w:rsidRPr="007242FD" w:rsidRDefault="007242FD">
      <w:pPr>
        <w:rPr>
          <w:sz w:val="24"/>
          <w:szCs w:val="24"/>
        </w:rPr>
      </w:pPr>
      <w:r w:rsidRPr="007242FD">
        <w:rPr>
          <w:sz w:val="24"/>
          <w:szCs w:val="24"/>
        </w:rPr>
        <w:t xml:space="preserve">[00:22:15] </w:t>
      </w:r>
    </w:p>
    <w:p w14:paraId="01D8162F" w14:textId="77777777" w:rsidR="006654DC" w:rsidRPr="007242FD" w:rsidRDefault="007242FD">
      <w:pPr>
        <w:rPr>
          <w:sz w:val="24"/>
          <w:szCs w:val="24"/>
        </w:rPr>
      </w:pPr>
      <w:r w:rsidRPr="007242FD">
        <w:rPr>
          <w:sz w:val="24"/>
          <w:szCs w:val="24"/>
        </w:rPr>
        <w:t xml:space="preserve">So you want to tell people that? </w:t>
      </w:r>
    </w:p>
    <w:p w14:paraId="01D81630" w14:textId="77777777" w:rsidR="006654DC" w:rsidRPr="007242FD" w:rsidRDefault="006654DC">
      <w:pPr>
        <w:rPr>
          <w:sz w:val="24"/>
          <w:szCs w:val="24"/>
        </w:rPr>
      </w:pPr>
    </w:p>
    <w:p w14:paraId="01D81631" w14:textId="77777777" w:rsidR="006654DC" w:rsidRPr="007242FD" w:rsidRDefault="007242FD">
      <w:pPr>
        <w:rPr>
          <w:sz w:val="24"/>
          <w:szCs w:val="24"/>
        </w:rPr>
      </w:pPr>
      <w:r w:rsidRPr="007242FD">
        <w:rPr>
          <w:sz w:val="24"/>
          <w:szCs w:val="24"/>
        </w:rPr>
        <w:t>[00:22:18] - Laura</w:t>
      </w:r>
    </w:p>
    <w:p w14:paraId="01D81632" w14:textId="77777777" w:rsidR="006654DC" w:rsidRPr="00133304" w:rsidRDefault="007242FD">
      <w:pPr>
        <w:rPr>
          <w:i/>
          <w:sz w:val="24"/>
          <w:szCs w:val="24"/>
        </w:rPr>
      </w:pPr>
      <w:r w:rsidRPr="00133304">
        <w:rPr>
          <w:i/>
          <w:sz w:val="24"/>
          <w:szCs w:val="24"/>
        </w:rPr>
        <w:t xml:space="preserve">Zere is an alleyway over zere that we could go down. It's pretty complicated. So if they do follow us it would be pretty hard to know. We could easily lose zem. </w:t>
      </w:r>
    </w:p>
    <w:p w14:paraId="01D81633" w14:textId="77777777" w:rsidR="006654DC" w:rsidRPr="007242FD" w:rsidRDefault="006654DC">
      <w:pPr>
        <w:rPr>
          <w:sz w:val="24"/>
          <w:szCs w:val="24"/>
        </w:rPr>
      </w:pPr>
    </w:p>
    <w:p w14:paraId="01D81634" w14:textId="77777777" w:rsidR="006654DC" w:rsidRPr="007242FD" w:rsidRDefault="007242FD">
      <w:pPr>
        <w:rPr>
          <w:sz w:val="24"/>
          <w:szCs w:val="24"/>
        </w:rPr>
      </w:pPr>
      <w:r w:rsidRPr="007242FD">
        <w:rPr>
          <w:sz w:val="24"/>
          <w:szCs w:val="24"/>
        </w:rPr>
        <w:t>[00:22:30] - Cameron</w:t>
      </w:r>
    </w:p>
    <w:p w14:paraId="01D81635" w14:textId="77777777" w:rsidR="006654DC" w:rsidRPr="00133304" w:rsidRDefault="007242FD">
      <w:pPr>
        <w:rPr>
          <w:i/>
          <w:sz w:val="24"/>
          <w:szCs w:val="24"/>
        </w:rPr>
      </w:pPr>
      <w:r w:rsidRPr="00133304">
        <w:rPr>
          <w:i/>
          <w:sz w:val="24"/>
          <w:szCs w:val="24"/>
        </w:rPr>
        <w:t xml:space="preserve">hmokay. You blend in don't you big guy? </w:t>
      </w:r>
    </w:p>
    <w:p w14:paraId="01D81636" w14:textId="77777777" w:rsidR="006654DC" w:rsidRPr="007242FD" w:rsidRDefault="006654DC">
      <w:pPr>
        <w:rPr>
          <w:sz w:val="24"/>
          <w:szCs w:val="24"/>
        </w:rPr>
      </w:pPr>
    </w:p>
    <w:p w14:paraId="01D81637" w14:textId="77777777" w:rsidR="006654DC" w:rsidRPr="007242FD" w:rsidRDefault="007242FD">
      <w:pPr>
        <w:rPr>
          <w:sz w:val="24"/>
          <w:szCs w:val="24"/>
        </w:rPr>
      </w:pPr>
      <w:r w:rsidRPr="007242FD">
        <w:rPr>
          <w:sz w:val="24"/>
          <w:szCs w:val="24"/>
        </w:rPr>
        <w:t>[00:22:31] - Hudson</w:t>
      </w:r>
    </w:p>
    <w:p w14:paraId="01D81638" w14:textId="77777777" w:rsidR="006654DC" w:rsidRPr="00133304" w:rsidRDefault="007242FD">
      <w:pPr>
        <w:rPr>
          <w:i/>
          <w:sz w:val="24"/>
          <w:szCs w:val="24"/>
        </w:rPr>
      </w:pPr>
      <w:r w:rsidRPr="00133304">
        <w:rPr>
          <w:i/>
          <w:sz w:val="24"/>
          <w:szCs w:val="24"/>
        </w:rPr>
        <w:t>Ehh I've been told so. I mean-</w:t>
      </w:r>
    </w:p>
    <w:p w14:paraId="01D81639" w14:textId="77777777" w:rsidR="006654DC" w:rsidRPr="007242FD" w:rsidRDefault="006654DC">
      <w:pPr>
        <w:rPr>
          <w:sz w:val="24"/>
          <w:szCs w:val="24"/>
        </w:rPr>
      </w:pPr>
    </w:p>
    <w:p w14:paraId="01D8163A" w14:textId="77777777" w:rsidR="006654DC" w:rsidRPr="007242FD" w:rsidRDefault="007242FD">
      <w:pPr>
        <w:rPr>
          <w:sz w:val="24"/>
          <w:szCs w:val="24"/>
        </w:rPr>
      </w:pPr>
      <w:r w:rsidRPr="007242FD">
        <w:rPr>
          <w:sz w:val="24"/>
          <w:szCs w:val="24"/>
        </w:rPr>
        <w:t>[00:22:35] - Cameron</w:t>
      </w:r>
    </w:p>
    <w:p w14:paraId="01D8163B" w14:textId="77777777" w:rsidR="006654DC" w:rsidRPr="007242FD" w:rsidRDefault="007242FD">
      <w:pPr>
        <w:rPr>
          <w:sz w:val="24"/>
          <w:szCs w:val="24"/>
        </w:rPr>
      </w:pPr>
      <w:r w:rsidRPr="007242FD">
        <w:rPr>
          <w:sz w:val="24"/>
          <w:szCs w:val="24"/>
        </w:rPr>
        <w:t>It is snowy outside right? It is very cold-</w:t>
      </w:r>
    </w:p>
    <w:p w14:paraId="01D8163C" w14:textId="77777777" w:rsidR="006654DC" w:rsidRPr="007242FD" w:rsidRDefault="006654DC">
      <w:pPr>
        <w:rPr>
          <w:sz w:val="24"/>
          <w:szCs w:val="24"/>
        </w:rPr>
      </w:pPr>
    </w:p>
    <w:p w14:paraId="01D8163D" w14:textId="77777777" w:rsidR="006654DC" w:rsidRPr="007242FD" w:rsidRDefault="007242FD">
      <w:pPr>
        <w:rPr>
          <w:sz w:val="24"/>
          <w:szCs w:val="24"/>
        </w:rPr>
      </w:pPr>
      <w:r w:rsidRPr="007242FD">
        <w:rPr>
          <w:sz w:val="24"/>
          <w:szCs w:val="24"/>
        </w:rPr>
        <w:t>[00:22:37] - Nick</w:t>
      </w:r>
    </w:p>
    <w:p w14:paraId="01D8163E" w14:textId="77777777" w:rsidR="006654DC" w:rsidRPr="007242FD" w:rsidRDefault="007242FD">
      <w:pPr>
        <w:rPr>
          <w:sz w:val="24"/>
          <w:szCs w:val="24"/>
        </w:rPr>
      </w:pPr>
      <w:r w:rsidRPr="007242FD">
        <w:rPr>
          <w:sz w:val="24"/>
          <w:szCs w:val="24"/>
        </w:rPr>
        <w:t>It is cold, not snowing.</w:t>
      </w:r>
    </w:p>
    <w:p w14:paraId="01D8163F" w14:textId="77777777" w:rsidR="006654DC" w:rsidRPr="007242FD" w:rsidRDefault="006654DC">
      <w:pPr>
        <w:rPr>
          <w:sz w:val="24"/>
          <w:szCs w:val="24"/>
        </w:rPr>
      </w:pPr>
    </w:p>
    <w:p w14:paraId="01D81640" w14:textId="77777777" w:rsidR="006654DC" w:rsidRPr="007242FD" w:rsidRDefault="007242FD">
      <w:pPr>
        <w:rPr>
          <w:sz w:val="24"/>
          <w:szCs w:val="24"/>
        </w:rPr>
      </w:pPr>
      <w:r w:rsidRPr="007242FD">
        <w:rPr>
          <w:sz w:val="24"/>
          <w:szCs w:val="24"/>
        </w:rPr>
        <w:t>[00:22:38] - Cameron</w:t>
      </w:r>
    </w:p>
    <w:p w14:paraId="01D81641" w14:textId="77777777" w:rsidR="006654DC" w:rsidRPr="007242FD" w:rsidRDefault="007242FD">
      <w:pPr>
        <w:rPr>
          <w:sz w:val="24"/>
          <w:szCs w:val="24"/>
        </w:rPr>
      </w:pPr>
      <w:r w:rsidRPr="007242FD">
        <w:rPr>
          <w:sz w:val="24"/>
          <w:szCs w:val="24"/>
        </w:rPr>
        <w:t>Dang</w:t>
      </w:r>
    </w:p>
    <w:p w14:paraId="01D81642" w14:textId="77777777" w:rsidR="006654DC" w:rsidRPr="007242FD" w:rsidRDefault="006654DC">
      <w:pPr>
        <w:rPr>
          <w:sz w:val="24"/>
          <w:szCs w:val="24"/>
        </w:rPr>
      </w:pPr>
    </w:p>
    <w:p w14:paraId="01D81643" w14:textId="77777777" w:rsidR="006654DC" w:rsidRPr="007242FD" w:rsidRDefault="007242FD">
      <w:pPr>
        <w:rPr>
          <w:sz w:val="24"/>
          <w:szCs w:val="24"/>
        </w:rPr>
      </w:pPr>
      <w:r w:rsidRPr="007242FD">
        <w:rPr>
          <w:sz w:val="24"/>
          <w:szCs w:val="24"/>
        </w:rPr>
        <w:t>[00:22:39] - Hudson</w:t>
      </w:r>
    </w:p>
    <w:p w14:paraId="01D81644" w14:textId="77777777" w:rsidR="006654DC" w:rsidRPr="00133304" w:rsidRDefault="007242FD">
      <w:pPr>
        <w:rPr>
          <w:i/>
          <w:sz w:val="24"/>
          <w:szCs w:val="24"/>
        </w:rPr>
      </w:pPr>
      <w:r w:rsidRPr="00133304">
        <w:rPr>
          <w:i/>
          <w:sz w:val="24"/>
          <w:szCs w:val="24"/>
        </w:rPr>
        <w:t xml:space="preserve">I mean I'm not the tallest creature I've ever seen, so </w:t>
      </w:r>
    </w:p>
    <w:p w14:paraId="01D81645" w14:textId="77777777" w:rsidR="006654DC" w:rsidRPr="007242FD" w:rsidRDefault="006654DC">
      <w:pPr>
        <w:rPr>
          <w:sz w:val="24"/>
          <w:szCs w:val="24"/>
        </w:rPr>
      </w:pPr>
    </w:p>
    <w:p w14:paraId="01D81646" w14:textId="77777777" w:rsidR="006654DC" w:rsidRPr="007242FD" w:rsidRDefault="007242FD">
      <w:pPr>
        <w:rPr>
          <w:sz w:val="24"/>
          <w:szCs w:val="24"/>
        </w:rPr>
      </w:pPr>
      <w:r w:rsidRPr="007242FD">
        <w:rPr>
          <w:sz w:val="24"/>
          <w:szCs w:val="24"/>
        </w:rPr>
        <w:t>[00:22:41] - Laura</w:t>
      </w:r>
    </w:p>
    <w:p w14:paraId="01D81647" w14:textId="77777777" w:rsidR="006654DC" w:rsidRPr="007242FD" w:rsidRDefault="007242FD">
      <w:pPr>
        <w:rPr>
          <w:sz w:val="24"/>
          <w:szCs w:val="24"/>
        </w:rPr>
      </w:pPr>
      <w:r w:rsidRPr="007242FD">
        <w:rPr>
          <w:sz w:val="24"/>
          <w:szCs w:val="24"/>
        </w:rPr>
        <w:t>Could it be-</w:t>
      </w:r>
    </w:p>
    <w:p w14:paraId="01D81648" w14:textId="77777777" w:rsidR="006654DC" w:rsidRPr="007242FD" w:rsidRDefault="006654DC">
      <w:pPr>
        <w:rPr>
          <w:sz w:val="24"/>
          <w:szCs w:val="24"/>
        </w:rPr>
      </w:pPr>
    </w:p>
    <w:p w14:paraId="01D81649" w14:textId="77777777" w:rsidR="006654DC" w:rsidRPr="007242FD" w:rsidRDefault="007242FD">
      <w:pPr>
        <w:rPr>
          <w:sz w:val="24"/>
          <w:szCs w:val="24"/>
        </w:rPr>
      </w:pPr>
      <w:r w:rsidRPr="007242FD">
        <w:rPr>
          <w:sz w:val="24"/>
          <w:szCs w:val="24"/>
        </w:rPr>
        <w:t>[00:22:42] - Multiple Speakers</w:t>
      </w:r>
    </w:p>
    <w:p w14:paraId="01D8164A" w14:textId="77777777" w:rsidR="006654DC" w:rsidRPr="007242FD" w:rsidRDefault="007242FD">
      <w:pPr>
        <w:rPr>
          <w:sz w:val="24"/>
          <w:szCs w:val="24"/>
        </w:rPr>
      </w:pPr>
      <w:r w:rsidRPr="007242FD">
        <w:rPr>
          <w:sz w:val="24"/>
          <w:szCs w:val="24"/>
        </w:rPr>
        <w:t xml:space="preserve">Could it be snowing? </w:t>
      </w:r>
    </w:p>
    <w:p w14:paraId="01D8164B" w14:textId="77777777" w:rsidR="006654DC" w:rsidRPr="007242FD" w:rsidRDefault="006654DC">
      <w:pPr>
        <w:rPr>
          <w:sz w:val="24"/>
          <w:szCs w:val="24"/>
        </w:rPr>
      </w:pPr>
    </w:p>
    <w:p w14:paraId="01D8164C" w14:textId="77777777" w:rsidR="006654DC" w:rsidRPr="007242FD" w:rsidRDefault="007242FD">
      <w:pPr>
        <w:rPr>
          <w:sz w:val="24"/>
          <w:szCs w:val="24"/>
        </w:rPr>
      </w:pPr>
      <w:r w:rsidRPr="007242FD">
        <w:rPr>
          <w:sz w:val="24"/>
          <w:szCs w:val="24"/>
        </w:rPr>
        <w:t>[00:22:43] - Nick</w:t>
      </w:r>
    </w:p>
    <w:p w14:paraId="01D8164D" w14:textId="77777777" w:rsidR="006654DC" w:rsidRPr="007242FD" w:rsidRDefault="007242FD">
      <w:pPr>
        <w:rPr>
          <w:sz w:val="24"/>
          <w:szCs w:val="24"/>
        </w:rPr>
      </w:pPr>
      <w:r w:rsidRPr="007242FD">
        <w:rPr>
          <w:sz w:val="24"/>
          <w:szCs w:val="24"/>
        </w:rPr>
        <w:t xml:space="preserve">You can flip a lightside point. </w:t>
      </w:r>
    </w:p>
    <w:p w14:paraId="01D8164E" w14:textId="77777777" w:rsidR="006654DC" w:rsidRPr="007242FD" w:rsidRDefault="006654DC">
      <w:pPr>
        <w:rPr>
          <w:sz w:val="24"/>
          <w:szCs w:val="24"/>
        </w:rPr>
      </w:pPr>
    </w:p>
    <w:p w14:paraId="01D8164F" w14:textId="77777777" w:rsidR="006654DC" w:rsidRPr="007242FD" w:rsidRDefault="007242FD">
      <w:pPr>
        <w:rPr>
          <w:sz w:val="24"/>
          <w:szCs w:val="24"/>
        </w:rPr>
      </w:pPr>
      <w:r w:rsidRPr="007242FD">
        <w:rPr>
          <w:sz w:val="24"/>
          <w:szCs w:val="24"/>
        </w:rPr>
        <w:t>[00:22:45] - Laura</w:t>
      </w:r>
    </w:p>
    <w:p w14:paraId="01D81650" w14:textId="77777777" w:rsidR="006654DC" w:rsidRPr="007242FD" w:rsidRDefault="007242FD">
      <w:pPr>
        <w:rPr>
          <w:sz w:val="24"/>
          <w:szCs w:val="24"/>
        </w:rPr>
      </w:pPr>
      <w:r w:rsidRPr="007242FD">
        <w:rPr>
          <w:sz w:val="24"/>
          <w:szCs w:val="24"/>
        </w:rPr>
        <w:t xml:space="preserve">It is snowing </w:t>
      </w:r>
    </w:p>
    <w:p w14:paraId="01D81651" w14:textId="77777777" w:rsidR="006654DC" w:rsidRPr="007242FD" w:rsidRDefault="006654DC">
      <w:pPr>
        <w:rPr>
          <w:sz w:val="24"/>
          <w:szCs w:val="24"/>
        </w:rPr>
      </w:pPr>
    </w:p>
    <w:p w14:paraId="01D81652" w14:textId="77777777" w:rsidR="006654DC" w:rsidRPr="007242FD" w:rsidRDefault="007242FD">
      <w:pPr>
        <w:rPr>
          <w:sz w:val="24"/>
          <w:szCs w:val="24"/>
        </w:rPr>
      </w:pPr>
      <w:r w:rsidRPr="007242FD">
        <w:rPr>
          <w:sz w:val="24"/>
          <w:szCs w:val="24"/>
        </w:rPr>
        <w:t>[00:22:46] - Nick</w:t>
      </w:r>
    </w:p>
    <w:p w14:paraId="01D81653" w14:textId="77777777" w:rsidR="006654DC" w:rsidRPr="007242FD" w:rsidRDefault="007242FD">
      <w:pPr>
        <w:rPr>
          <w:sz w:val="24"/>
          <w:szCs w:val="24"/>
        </w:rPr>
      </w:pPr>
      <w:r w:rsidRPr="007242FD">
        <w:rPr>
          <w:sz w:val="24"/>
          <w:szCs w:val="24"/>
        </w:rPr>
        <w:t>Since you've been-</w:t>
      </w:r>
    </w:p>
    <w:p w14:paraId="01D81654" w14:textId="77777777" w:rsidR="006654DC" w:rsidRPr="007242FD" w:rsidRDefault="006654DC">
      <w:pPr>
        <w:rPr>
          <w:sz w:val="24"/>
          <w:szCs w:val="24"/>
        </w:rPr>
      </w:pPr>
    </w:p>
    <w:p w14:paraId="01D81655" w14:textId="77777777" w:rsidR="006654DC" w:rsidRPr="007242FD" w:rsidRDefault="007242FD">
      <w:pPr>
        <w:rPr>
          <w:sz w:val="24"/>
          <w:szCs w:val="24"/>
        </w:rPr>
      </w:pPr>
      <w:r w:rsidRPr="007242FD">
        <w:rPr>
          <w:sz w:val="24"/>
          <w:szCs w:val="24"/>
        </w:rPr>
        <w:t>[00:22:47] - Cameron</w:t>
      </w:r>
    </w:p>
    <w:p w14:paraId="01D81656" w14:textId="77777777" w:rsidR="006654DC" w:rsidRPr="007242FD" w:rsidRDefault="007242FD">
      <w:pPr>
        <w:rPr>
          <w:sz w:val="24"/>
          <w:szCs w:val="24"/>
        </w:rPr>
      </w:pPr>
      <w:r w:rsidRPr="007242FD">
        <w:rPr>
          <w:sz w:val="24"/>
          <w:szCs w:val="24"/>
        </w:rPr>
        <w:t>Tink blends in.</w:t>
      </w:r>
    </w:p>
    <w:p w14:paraId="01D81657" w14:textId="77777777" w:rsidR="006654DC" w:rsidRPr="007242FD" w:rsidRDefault="006654DC">
      <w:pPr>
        <w:rPr>
          <w:sz w:val="24"/>
          <w:szCs w:val="24"/>
        </w:rPr>
      </w:pPr>
    </w:p>
    <w:p w14:paraId="01D81658" w14:textId="77777777" w:rsidR="006654DC" w:rsidRPr="007242FD" w:rsidRDefault="007242FD">
      <w:pPr>
        <w:rPr>
          <w:sz w:val="24"/>
          <w:szCs w:val="24"/>
        </w:rPr>
      </w:pPr>
      <w:r w:rsidRPr="007242FD">
        <w:rPr>
          <w:sz w:val="24"/>
          <w:szCs w:val="24"/>
        </w:rPr>
        <w:t>[00:22:47] - Nick</w:t>
      </w:r>
    </w:p>
    <w:p w14:paraId="01D81659" w14:textId="77777777" w:rsidR="006654DC" w:rsidRPr="007242FD" w:rsidRDefault="007242FD">
      <w:pPr>
        <w:rPr>
          <w:sz w:val="24"/>
          <w:szCs w:val="24"/>
        </w:rPr>
      </w:pPr>
      <w:r w:rsidRPr="007242FD">
        <w:rPr>
          <w:sz w:val="24"/>
          <w:szCs w:val="24"/>
        </w:rPr>
        <w:t>Since you've gone inside it has started snowing and there is a light dusting on the ground. And there are flurries and motes in the air that would make it harder to see Tink and honestly harder for you to see them. And for them to see you.</w:t>
      </w:r>
    </w:p>
    <w:p w14:paraId="01D8165A" w14:textId="77777777" w:rsidR="006654DC" w:rsidRPr="007242FD" w:rsidRDefault="006654DC">
      <w:pPr>
        <w:rPr>
          <w:sz w:val="24"/>
          <w:szCs w:val="24"/>
        </w:rPr>
      </w:pPr>
    </w:p>
    <w:p w14:paraId="01D8165B" w14:textId="77777777" w:rsidR="006654DC" w:rsidRPr="007242FD" w:rsidRDefault="007242FD">
      <w:pPr>
        <w:rPr>
          <w:sz w:val="24"/>
          <w:szCs w:val="24"/>
        </w:rPr>
      </w:pPr>
      <w:r w:rsidRPr="007242FD">
        <w:rPr>
          <w:sz w:val="24"/>
          <w:szCs w:val="24"/>
        </w:rPr>
        <w:t>[00:23:02] - Laura</w:t>
      </w:r>
    </w:p>
    <w:p w14:paraId="01D8165C" w14:textId="77777777" w:rsidR="006654DC" w:rsidRPr="007242FD" w:rsidRDefault="007242FD">
      <w:pPr>
        <w:rPr>
          <w:sz w:val="24"/>
          <w:szCs w:val="24"/>
        </w:rPr>
      </w:pPr>
      <w:r w:rsidRPr="007242FD">
        <w:rPr>
          <w:sz w:val="24"/>
          <w:szCs w:val="24"/>
        </w:rPr>
        <w:t>I put my scanner goggles on.</w:t>
      </w:r>
    </w:p>
    <w:p w14:paraId="01D8165D" w14:textId="77777777" w:rsidR="006654DC" w:rsidRPr="007242FD" w:rsidRDefault="006654DC">
      <w:pPr>
        <w:rPr>
          <w:sz w:val="24"/>
          <w:szCs w:val="24"/>
        </w:rPr>
      </w:pPr>
    </w:p>
    <w:p w14:paraId="01D8165E" w14:textId="77777777" w:rsidR="006654DC" w:rsidRPr="007242FD" w:rsidRDefault="007242FD">
      <w:pPr>
        <w:rPr>
          <w:sz w:val="24"/>
          <w:szCs w:val="24"/>
        </w:rPr>
      </w:pPr>
      <w:r w:rsidRPr="007242FD">
        <w:rPr>
          <w:sz w:val="24"/>
          <w:szCs w:val="24"/>
        </w:rPr>
        <w:t xml:space="preserve">[00:23:04] </w:t>
      </w:r>
    </w:p>
    <w:p w14:paraId="01D8165F" w14:textId="77777777" w:rsidR="006654DC" w:rsidRPr="007242FD" w:rsidRDefault="007242FD">
      <w:pPr>
        <w:rPr>
          <w:sz w:val="24"/>
          <w:szCs w:val="24"/>
        </w:rPr>
      </w:pPr>
      <w:r w:rsidRPr="007242FD">
        <w:rPr>
          <w:sz w:val="24"/>
          <w:szCs w:val="24"/>
        </w:rPr>
        <w:t>OK. So you see that there is at least three squads of six just at a glance. They're all wearing that black shiny stormtrooper armor which you have never seen before. That is...</w:t>
      </w:r>
    </w:p>
    <w:p w14:paraId="01D81660" w14:textId="77777777" w:rsidR="006654DC" w:rsidRPr="007242FD" w:rsidRDefault="006654DC">
      <w:pPr>
        <w:rPr>
          <w:sz w:val="24"/>
          <w:szCs w:val="24"/>
        </w:rPr>
      </w:pPr>
    </w:p>
    <w:p w14:paraId="01D81661" w14:textId="77777777" w:rsidR="006654DC" w:rsidRPr="007242FD" w:rsidRDefault="007242FD">
      <w:pPr>
        <w:rPr>
          <w:sz w:val="24"/>
          <w:szCs w:val="24"/>
        </w:rPr>
      </w:pPr>
      <w:r w:rsidRPr="007242FD">
        <w:rPr>
          <w:sz w:val="24"/>
          <w:szCs w:val="24"/>
        </w:rPr>
        <w:t>[00:23:15] - Laura</w:t>
      </w:r>
    </w:p>
    <w:p w14:paraId="01D81662" w14:textId="77777777" w:rsidR="006654DC" w:rsidRPr="00133304" w:rsidRDefault="007242FD">
      <w:pPr>
        <w:rPr>
          <w:i/>
          <w:sz w:val="24"/>
          <w:szCs w:val="24"/>
        </w:rPr>
      </w:pPr>
      <w:r w:rsidRPr="00133304">
        <w:rPr>
          <w:i/>
          <w:sz w:val="24"/>
          <w:szCs w:val="24"/>
        </w:rPr>
        <w:t xml:space="preserve">That is not good. </w:t>
      </w:r>
    </w:p>
    <w:p w14:paraId="01D81663" w14:textId="77777777" w:rsidR="006654DC" w:rsidRPr="007242FD" w:rsidRDefault="006654DC">
      <w:pPr>
        <w:rPr>
          <w:sz w:val="24"/>
          <w:szCs w:val="24"/>
        </w:rPr>
      </w:pPr>
    </w:p>
    <w:p w14:paraId="01D81664" w14:textId="77777777" w:rsidR="006654DC" w:rsidRPr="007242FD" w:rsidRDefault="007242FD">
      <w:pPr>
        <w:rPr>
          <w:sz w:val="24"/>
          <w:szCs w:val="24"/>
        </w:rPr>
      </w:pPr>
      <w:r w:rsidRPr="007242FD">
        <w:rPr>
          <w:sz w:val="24"/>
          <w:szCs w:val="24"/>
        </w:rPr>
        <w:t>[00:23:17] - Nick</w:t>
      </w:r>
    </w:p>
    <w:p w14:paraId="01D81665" w14:textId="77777777" w:rsidR="006654DC" w:rsidRPr="007242FD" w:rsidRDefault="007242FD">
      <w:pPr>
        <w:rPr>
          <w:sz w:val="24"/>
          <w:szCs w:val="24"/>
        </w:rPr>
      </w:pPr>
      <w:r w:rsidRPr="007242FD">
        <w:rPr>
          <w:sz w:val="24"/>
          <w:szCs w:val="24"/>
        </w:rPr>
        <w:t xml:space="preserve">Yeah it's not good. So you know what alley you are aiming for. Can I get stealth checks from everyone with two blue die because you are in the snow now. </w:t>
      </w:r>
    </w:p>
    <w:p w14:paraId="01D81666" w14:textId="77777777" w:rsidR="006654DC" w:rsidRPr="007242FD" w:rsidRDefault="006654DC">
      <w:pPr>
        <w:rPr>
          <w:sz w:val="24"/>
          <w:szCs w:val="24"/>
        </w:rPr>
      </w:pPr>
    </w:p>
    <w:p w14:paraId="01D81667" w14:textId="77777777" w:rsidR="006654DC" w:rsidRPr="007242FD" w:rsidRDefault="007242FD">
      <w:pPr>
        <w:rPr>
          <w:sz w:val="24"/>
          <w:szCs w:val="24"/>
        </w:rPr>
      </w:pPr>
      <w:r w:rsidRPr="007242FD">
        <w:rPr>
          <w:sz w:val="24"/>
          <w:szCs w:val="24"/>
        </w:rPr>
        <w:t>[00:23:28] - Laura</w:t>
      </w:r>
    </w:p>
    <w:p w14:paraId="01D81668" w14:textId="77777777" w:rsidR="006654DC" w:rsidRPr="007242FD" w:rsidRDefault="007242FD">
      <w:pPr>
        <w:rPr>
          <w:sz w:val="24"/>
          <w:szCs w:val="24"/>
        </w:rPr>
      </w:pPr>
      <w:r w:rsidRPr="007242FD">
        <w:rPr>
          <w:sz w:val="24"/>
          <w:szCs w:val="24"/>
        </w:rPr>
        <w:t xml:space="preserve">Cool </w:t>
      </w:r>
    </w:p>
    <w:p w14:paraId="01D81669" w14:textId="77777777" w:rsidR="006654DC" w:rsidRPr="007242FD" w:rsidRDefault="006654DC">
      <w:pPr>
        <w:rPr>
          <w:sz w:val="24"/>
          <w:szCs w:val="24"/>
        </w:rPr>
      </w:pPr>
    </w:p>
    <w:p w14:paraId="01D8166A" w14:textId="77777777" w:rsidR="006654DC" w:rsidRPr="007242FD" w:rsidRDefault="007242FD">
      <w:pPr>
        <w:rPr>
          <w:sz w:val="24"/>
          <w:szCs w:val="24"/>
        </w:rPr>
      </w:pPr>
      <w:r w:rsidRPr="007242FD">
        <w:rPr>
          <w:sz w:val="24"/>
          <w:szCs w:val="24"/>
        </w:rPr>
        <w:t>[00:23:29] - Cameron</w:t>
      </w:r>
    </w:p>
    <w:p w14:paraId="01D8166B" w14:textId="77777777" w:rsidR="006654DC" w:rsidRPr="007242FD" w:rsidRDefault="007242FD">
      <w:pPr>
        <w:rPr>
          <w:sz w:val="24"/>
          <w:szCs w:val="24"/>
        </w:rPr>
      </w:pPr>
      <w:r w:rsidRPr="007242FD">
        <w:rPr>
          <w:sz w:val="24"/>
          <w:szCs w:val="24"/>
        </w:rPr>
        <w:t xml:space="preserve">'kay </w:t>
      </w:r>
    </w:p>
    <w:p w14:paraId="01D8166C" w14:textId="77777777" w:rsidR="006654DC" w:rsidRPr="007242FD" w:rsidRDefault="006654DC">
      <w:pPr>
        <w:rPr>
          <w:sz w:val="24"/>
          <w:szCs w:val="24"/>
        </w:rPr>
      </w:pPr>
    </w:p>
    <w:p w14:paraId="01D8166D" w14:textId="77777777" w:rsidR="006654DC" w:rsidRPr="007242FD" w:rsidRDefault="007242FD">
      <w:pPr>
        <w:rPr>
          <w:sz w:val="24"/>
          <w:szCs w:val="24"/>
        </w:rPr>
      </w:pPr>
      <w:r w:rsidRPr="007242FD">
        <w:rPr>
          <w:sz w:val="24"/>
          <w:szCs w:val="24"/>
        </w:rPr>
        <w:t>[00:23:29] - Steven</w:t>
      </w:r>
    </w:p>
    <w:p w14:paraId="01D8166E" w14:textId="77777777" w:rsidR="006654DC" w:rsidRPr="007242FD" w:rsidRDefault="007242FD">
      <w:pPr>
        <w:rPr>
          <w:sz w:val="24"/>
          <w:szCs w:val="24"/>
        </w:rPr>
      </w:pPr>
      <w:r w:rsidRPr="007242FD">
        <w:rPr>
          <w:sz w:val="24"/>
          <w:szCs w:val="24"/>
        </w:rPr>
        <w:t xml:space="preserve">So assuming one does not have stealth [Cameron laughing] </w:t>
      </w:r>
    </w:p>
    <w:p w14:paraId="01D8166F" w14:textId="77777777" w:rsidR="006654DC" w:rsidRPr="007242FD" w:rsidRDefault="006654DC">
      <w:pPr>
        <w:rPr>
          <w:sz w:val="24"/>
          <w:szCs w:val="24"/>
        </w:rPr>
      </w:pPr>
    </w:p>
    <w:p w14:paraId="01D81670" w14:textId="77777777" w:rsidR="006654DC" w:rsidRPr="007242FD" w:rsidRDefault="007242FD">
      <w:pPr>
        <w:rPr>
          <w:sz w:val="24"/>
          <w:szCs w:val="24"/>
        </w:rPr>
      </w:pPr>
      <w:r w:rsidRPr="007242FD">
        <w:rPr>
          <w:sz w:val="24"/>
          <w:szCs w:val="24"/>
        </w:rPr>
        <w:t>[00:23:33] - Cameron</w:t>
      </w:r>
    </w:p>
    <w:p w14:paraId="01D81671" w14:textId="77777777" w:rsidR="006654DC" w:rsidRPr="007242FD" w:rsidRDefault="007242FD">
      <w:pPr>
        <w:rPr>
          <w:sz w:val="24"/>
          <w:szCs w:val="24"/>
        </w:rPr>
      </w:pPr>
      <w:r w:rsidRPr="007242FD">
        <w:rPr>
          <w:sz w:val="24"/>
          <w:szCs w:val="24"/>
        </w:rPr>
        <w:t xml:space="preserve">He'd just make an agility roll- </w:t>
      </w:r>
    </w:p>
    <w:p w14:paraId="01D81672" w14:textId="77777777" w:rsidR="006654DC" w:rsidRPr="007242FD" w:rsidRDefault="006654DC">
      <w:pPr>
        <w:rPr>
          <w:sz w:val="24"/>
          <w:szCs w:val="24"/>
        </w:rPr>
      </w:pPr>
    </w:p>
    <w:p w14:paraId="01D81673" w14:textId="77777777" w:rsidR="006654DC" w:rsidRPr="007242FD" w:rsidRDefault="007242FD">
      <w:pPr>
        <w:rPr>
          <w:sz w:val="24"/>
          <w:szCs w:val="24"/>
        </w:rPr>
      </w:pPr>
      <w:r w:rsidRPr="007242FD">
        <w:rPr>
          <w:sz w:val="24"/>
          <w:szCs w:val="24"/>
        </w:rPr>
        <w:t>[00:23:34] - Nick</w:t>
      </w:r>
    </w:p>
    <w:p w14:paraId="01D81674" w14:textId="77777777" w:rsidR="006654DC" w:rsidRPr="007242FD" w:rsidRDefault="007242FD">
      <w:pPr>
        <w:rPr>
          <w:sz w:val="24"/>
          <w:szCs w:val="24"/>
        </w:rPr>
      </w:pPr>
      <w:r w:rsidRPr="007242FD">
        <w:rPr>
          <w:sz w:val="24"/>
          <w:szCs w:val="24"/>
        </w:rPr>
        <w:t xml:space="preserve">It'd just be your agility. Yeah. </w:t>
      </w:r>
    </w:p>
    <w:p w14:paraId="01D81675" w14:textId="77777777" w:rsidR="006654DC" w:rsidRPr="007242FD" w:rsidRDefault="006654DC">
      <w:pPr>
        <w:rPr>
          <w:sz w:val="24"/>
          <w:szCs w:val="24"/>
        </w:rPr>
      </w:pPr>
    </w:p>
    <w:p w14:paraId="01D81676" w14:textId="77777777" w:rsidR="006654DC" w:rsidRPr="007242FD" w:rsidRDefault="007242FD">
      <w:pPr>
        <w:rPr>
          <w:sz w:val="24"/>
          <w:szCs w:val="24"/>
        </w:rPr>
      </w:pPr>
      <w:r w:rsidRPr="007242FD">
        <w:rPr>
          <w:sz w:val="24"/>
          <w:szCs w:val="24"/>
        </w:rPr>
        <w:t>[00:23:36] - Cameron</w:t>
      </w:r>
    </w:p>
    <w:p w14:paraId="01D81677" w14:textId="77777777" w:rsidR="006654DC" w:rsidRPr="007242FD" w:rsidRDefault="007242FD">
      <w:pPr>
        <w:rPr>
          <w:sz w:val="24"/>
          <w:szCs w:val="24"/>
        </w:rPr>
      </w:pPr>
      <w:r w:rsidRPr="007242FD">
        <w:rPr>
          <w:sz w:val="24"/>
          <w:szCs w:val="24"/>
        </w:rPr>
        <w:t xml:space="preserve">So it'd be two greens for you. </w:t>
      </w:r>
    </w:p>
    <w:p w14:paraId="01D81678" w14:textId="77777777" w:rsidR="006654DC" w:rsidRPr="007242FD" w:rsidRDefault="006654DC">
      <w:pPr>
        <w:rPr>
          <w:sz w:val="24"/>
          <w:szCs w:val="24"/>
        </w:rPr>
      </w:pPr>
    </w:p>
    <w:p w14:paraId="01D81679" w14:textId="77777777" w:rsidR="006654DC" w:rsidRPr="007242FD" w:rsidRDefault="007242FD">
      <w:pPr>
        <w:rPr>
          <w:sz w:val="24"/>
          <w:szCs w:val="24"/>
        </w:rPr>
      </w:pPr>
      <w:r w:rsidRPr="007242FD">
        <w:rPr>
          <w:sz w:val="24"/>
          <w:szCs w:val="24"/>
        </w:rPr>
        <w:t>[00:23:38] - Nick</w:t>
      </w:r>
    </w:p>
    <w:p w14:paraId="01D8167A" w14:textId="77777777" w:rsidR="006654DC" w:rsidRPr="007242FD" w:rsidRDefault="007242FD">
      <w:pPr>
        <w:rPr>
          <w:sz w:val="24"/>
          <w:szCs w:val="24"/>
        </w:rPr>
      </w:pPr>
      <w:r w:rsidRPr="007242FD">
        <w:rPr>
          <w:sz w:val="24"/>
          <w:szCs w:val="24"/>
        </w:rPr>
        <w:t xml:space="preserve">It's not like Deadlands where you lose a whole bunch of points for not having </w:t>
      </w:r>
    </w:p>
    <w:p w14:paraId="01D8167B" w14:textId="77777777" w:rsidR="006654DC" w:rsidRPr="007242FD" w:rsidRDefault="006654DC">
      <w:pPr>
        <w:rPr>
          <w:sz w:val="24"/>
          <w:szCs w:val="24"/>
        </w:rPr>
      </w:pPr>
    </w:p>
    <w:p w14:paraId="01D8167C" w14:textId="77777777" w:rsidR="006654DC" w:rsidRPr="007242FD" w:rsidRDefault="007242FD">
      <w:pPr>
        <w:rPr>
          <w:sz w:val="24"/>
          <w:szCs w:val="24"/>
        </w:rPr>
      </w:pPr>
      <w:r w:rsidRPr="007242FD">
        <w:rPr>
          <w:sz w:val="24"/>
          <w:szCs w:val="24"/>
        </w:rPr>
        <w:t>[00:23:41] - Cameron</w:t>
      </w:r>
    </w:p>
    <w:p w14:paraId="01D8167D" w14:textId="77777777" w:rsidR="006654DC" w:rsidRPr="007242FD" w:rsidRDefault="007242FD">
      <w:pPr>
        <w:rPr>
          <w:sz w:val="24"/>
          <w:szCs w:val="24"/>
        </w:rPr>
      </w:pPr>
      <w:r w:rsidRPr="007242FD">
        <w:rPr>
          <w:sz w:val="24"/>
          <w:szCs w:val="24"/>
        </w:rPr>
        <w:t>What is the difficulty?</w:t>
      </w:r>
    </w:p>
    <w:p w14:paraId="01D8167E" w14:textId="77777777" w:rsidR="006654DC" w:rsidRPr="007242FD" w:rsidRDefault="006654DC">
      <w:pPr>
        <w:rPr>
          <w:sz w:val="24"/>
          <w:szCs w:val="24"/>
        </w:rPr>
      </w:pPr>
    </w:p>
    <w:p w14:paraId="01D8167F" w14:textId="77777777" w:rsidR="006654DC" w:rsidRPr="007242FD" w:rsidRDefault="007242FD">
      <w:pPr>
        <w:rPr>
          <w:sz w:val="24"/>
          <w:szCs w:val="24"/>
        </w:rPr>
      </w:pPr>
      <w:r w:rsidRPr="007242FD">
        <w:rPr>
          <w:sz w:val="24"/>
          <w:szCs w:val="24"/>
        </w:rPr>
        <w:t>[00:23:41] - Nick</w:t>
      </w:r>
    </w:p>
    <w:p w14:paraId="01D81680" w14:textId="77777777" w:rsidR="006654DC" w:rsidRPr="007242FD" w:rsidRDefault="007242FD">
      <w:pPr>
        <w:rPr>
          <w:sz w:val="24"/>
          <w:szCs w:val="24"/>
        </w:rPr>
      </w:pPr>
      <w:r w:rsidRPr="007242FD">
        <w:rPr>
          <w:sz w:val="24"/>
          <w:szCs w:val="24"/>
        </w:rPr>
        <w:t>mmm- hard. They have the equipment I forgot.</w:t>
      </w:r>
    </w:p>
    <w:p w14:paraId="01D81681" w14:textId="77777777" w:rsidR="006654DC" w:rsidRPr="007242FD" w:rsidRDefault="006654DC">
      <w:pPr>
        <w:rPr>
          <w:sz w:val="24"/>
          <w:szCs w:val="24"/>
        </w:rPr>
      </w:pPr>
    </w:p>
    <w:p w14:paraId="01D81682" w14:textId="77777777" w:rsidR="006654DC" w:rsidRPr="007242FD" w:rsidRDefault="007242FD">
      <w:pPr>
        <w:rPr>
          <w:sz w:val="24"/>
          <w:szCs w:val="24"/>
        </w:rPr>
      </w:pPr>
      <w:r w:rsidRPr="007242FD">
        <w:rPr>
          <w:sz w:val="24"/>
          <w:szCs w:val="24"/>
        </w:rPr>
        <w:t xml:space="preserve">[00:23:48] </w:t>
      </w:r>
    </w:p>
    <w:p w14:paraId="01D81683" w14:textId="77777777" w:rsidR="006654DC" w:rsidRPr="007242FD" w:rsidRDefault="007242FD">
      <w:pPr>
        <w:rPr>
          <w:sz w:val="24"/>
          <w:szCs w:val="24"/>
        </w:rPr>
      </w:pPr>
      <w:r w:rsidRPr="007242FD">
        <w:rPr>
          <w:sz w:val="24"/>
          <w:szCs w:val="24"/>
        </w:rPr>
        <w:t>[dice sounds]</w:t>
      </w:r>
    </w:p>
    <w:p w14:paraId="01D81684" w14:textId="77777777" w:rsidR="006654DC" w:rsidRPr="007242FD" w:rsidRDefault="006654DC">
      <w:pPr>
        <w:rPr>
          <w:sz w:val="24"/>
          <w:szCs w:val="24"/>
        </w:rPr>
      </w:pPr>
    </w:p>
    <w:p w14:paraId="01D81685" w14:textId="77777777" w:rsidR="006654DC" w:rsidRPr="007242FD" w:rsidRDefault="007242FD">
      <w:pPr>
        <w:rPr>
          <w:sz w:val="24"/>
          <w:szCs w:val="24"/>
        </w:rPr>
      </w:pPr>
      <w:r w:rsidRPr="007242FD">
        <w:rPr>
          <w:sz w:val="24"/>
          <w:szCs w:val="24"/>
        </w:rPr>
        <w:t>[00:23:48] - Laura</w:t>
      </w:r>
    </w:p>
    <w:p w14:paraId="01D81686" w14:textId="77777777" w:rsidR="006654DC" w:rsidRPr="007242FD" w:rsidRDefault="007242FD">
      <w:pPr>
        <w:rPr>
          <w:sz w:val="24"/>
          <w:szCs w:val="24"/>
        </w:rPr>
      </w:pPr>
      <w:r w:rsidRPr="007242FD">
        <w:rPr>
          <w:sz w:val="24"/>
          <w:szCs w:val="24"/>
        </w:rPr>
        <w:t xml:space="preserve">So two to three successes [group laughter] and two threats. </w:t>
      </w:r>
    </w:p>
    <w:p w14:paraId="01D81687" w14:textId="77777777" w:rsidR="006654DC" w:rsidRPr="007242FD" w:rsidRDefault="006654DC">
      <w:pPr>
        <w:rPr>
          <w:sz w:val="24"/>
          <w:szCs w:val="24"/>
        </w:rPr>
      </w:pPr>
    </w:p>
    <w:p w14:paraId="01D81688" w14:textId="77777777" w:rsidR="006654DC" w:rsidRPr="007242FD" w:rsidRDefault="007242FD">
      <w:pPr>
        <w:rPr>
          <w:sz w:val="24"/>
          <w:szCs w:val="24"/>
        </w:rPr>
      </w:pPr>
      <w:r w:rsidRPr="007242FD">
        <w:rPr>
          <w:sz w:val="24"/>
          <w:szCs w:val="24"/>
        </w:rPr>
        <w:t>[00:23:52] - Nick</w:t>
      </w:r>
    </w:p>
    <w:p w14:paraId="01D81689" w14:textId="77777777" w:rsidR="006654DC" w:rsidRPr="007242FD" w:rsidRDefault="007242FD">
      <w:pPr>
        <w:rPr>
          <w:sz w:val="24"/>
          <w:szCs w:val="24"/>
        </w:rPr>
      </w:pPr>
      <w:r w:rsidRPr="007242FD">
        <w:rPr>
          <w:sz w:val="24"/>
          <w:szCs w:val="24"/>
        </w:rPr>
        <w:t>OK. I've got the threats don't worry about it too much.</w:t>
      </w:r>
    </w:p>
    <w:p w14:paraId="01D8168A" w14:textId="77777777" w:rsidR="006654DC" w:rsidRPr="007242FD" w:rsidRDefault="006654DC">
      <w:pPr>
        <w:rPr>
          <w:sz w:val="24"/>
          <w:szCs w:val="24"/>
        </w:rPr>
      </w:pPr>
    </w:p>
    <w:p w14:paraId="01D8168B" w14:textId="77777777" w:rsidR="006654DC" w:rsidRPr="007242FD" w:rsidRDefault="007242FD">
      <w:pPr>
        <w:rPr>
          <w:sz w:val="24"/>
          <w:szCs w:val="24"/>
        </w:rPr>
      </w:pPr>
      <w:r w:rsidRPr="007242FD">
        <w:rPr>
          <w:sz w:val="24"/>
          <w:szCs w:val="24"/>
        </w:rPr>
        <w:t>[00:23:56] - Cameron</w:t>
      </w:r>
    </w:p>
    <w:p w14:paraId="01D8168C" w14:textId="06EB8ABB" w:rsidR="006654DC" w:rsidRPr="007242FD" w:rsidRDefault="007242FD">
      <w:pPr>
        <w:rPr>
          <w:sz w:val="24"/>
          <w:szCs w:val="24"/>
        </w:rPr>
      </w:pPr>
      <w:r w:rsidRPr="007242FD">
        <w:rPr>
          <w:sz w:val="24"/>
          <w:szCs w:val="24"/>
        </w:rPr>
        <w:t>All right [dice sounds] that</w:t>
      </w:r>
      <w:r w:rsidR="00133304">
        <w:rPr>
          <w:sz w:val="24"/>
          <w:szCs w:val="24"/>
        </w:rPr>
        <w:t>’</w:t>
      </w:r>
      <w:r w:rsidRPr="007242FD">
        <w:rPr>
          <w:sz w:val="24"/>
          <w:szCs w:val="24"/>
        </w:rPr>
        <w:t xml:space="preserve">s a lot of die. Three successes, an advantage, and a triumph. </w:t>
      </w:r>
    </w:p>
    <w:p w14:paraId="01D8168D" w14:textId="77777777" w:rsidR="006654DC" w:rsidRPr="007242FD" w:rsidRDefault="006654DC">
      <w:pPr>
        <w:rPr>
          <w:sz w:val="24"/>
          <w:szCs w:val="24"/>
        </w:rPr>
      </w:pPr>
    </w:p>
    <w:p w14:paraId="01D8168E" w14:textId="77777777" w:rsidR="006654DC" w:rsidRPr="007242FD" w:rsidRDefault="007242FD">
      <w:pPr>
        <w:rPr>
          <w:sz w:val="24"/>
          <w:szCs w:val="24"/>
        </w:rPr>
      </w:pPr>
      <w:r w:rsidRPr="007242FD">
        <w:rPr>
          <w:sz w:val="24"/>
          <w:szCs w:val="24"/>
        </w:rPr>
        <w:t>[00:24:02] - Nick</w:t>
      </w:r>
    </w:p>
    <w:p w14:paraId="01D8168F" w14:textId="77777777" w:rsidR="006654DC" w:rsidRPr="007242FD" w:rsidRDefault="007242FD">
      <w:pPr>
        <w:rPr>
          <w:sz w:val="24"/>
          <w:szCs w:val="24"/>
        </w:rPr>
      </w:pPr>
      <w:r w:rsidRPr="007242FD">
        <w:rPr>
          <w:sz w:val="24"/>
          <w:szCs w:val="24"/>
        </w:rPr>
        <w:t xml:space="preserve">Wow. Anything particular you want the triumph to be? The triumph could be that a taxi parks right in front of your alley and you can just climb in. You know that sounds great. Yeah. So no more stealth needed. </w:t>
      </w:r>
    </w:p>
    <w:p w14:paraId="01D81690" w14:textId="77777777" w:rsidR="006654DC" w:rsidRPr="007242FD" w:rsidRDefault="006654DC">
      <w:pPr>
        <w:rPr>
          <w:sz w:val="24"/>
          <w:szCs w:val="24"/>
        </w:rPr>
      </w:pPr>
    </w:p>
    <w:p w14:paraId="01D81691" w14:textId="77777777" w:rsidR="006654DC" w:rsidRPr="007242FD" w:rsidRDefault="007242FD">
      <w:pPr>
        <w:rPr>
          <w:sz w:val="24"/>
          <w:szCs w:val="24"/>
        </w:rPr>
      </w:pPr>
      <w:r w:rsidRPr="007242FD">
        <w:rPr>
          <w:sz w:val="24"/>
          <w:szCs w:val="24"/>
        </w:rPr>
        <w:t>[00:24:14] - Cameron</w:t>
      </w:r>
    </w:p>
    <w:p w14:paraId="01D81692" w14:textId="77777777" w:rsidR="006654DC" w:rsidRPr="007242FD" w:rsidRDefault="007242FD">
      <w:pPr>
        <w:rPr>
          <w:sz w:val="24"/>
          <w:szCs w:val="24"/>
        </w:rPr>
      </w:pPr>
      <w:r w:rsidRPr="007242FD">
        <w:rPr>
          <w:sz w:val="24"/>
          <w:szCs w:val="24"/>
        </w:rPr>
        <w:t xml:space="preserve">Let's do that. </w:t>
      </w:r>
    </w:p>
    <w:p w14:paraId="01D81693" w14:textId="77777777" w:rsidR="006654DC" w:rsidRPr="007242FD" w:rsidRDefault="006654DC">
      <w:pPr>
        <w:rPr>
          <w:sz w:val="24"/>
          <w:szCs w:val="24"/>
        </w:rPr>
      </w:pPr>
    </w:p>
    <w:p w14:paraId="01D81694" w14:textId="77777777" w:rsidR="006654DC" w:rsidRPr="007242FD" w:rsidRDefault="007242FD">
      <w:pPr>
        <w:rPr>
          <w:sz w:val="24"/>
          <w:szCs w:val="24"/>
        </w:rPr>
      </w:pPr>
      <w:r w:rsidRPr="007242FD">
        <w:rPr>
          <w:sz w:val="24"/>
          <w:szCs w:val="24"/>
        </w:rPr>
        <w:t>[00:24:14] - Nick</w:t>
      </w:r>
    </w:p>
    <w:p w14:paraId="01D81695" w14:textId="77777777" w:rsidR="006654DC" w:rsidRPr="007242FD" w:rsidRDefault="007242FD">
      <w:pPr>
        <w:rPr>
          <w:sz w:val="24"/>
          <w:szCs w:val="24"/>
        </w:rPr>
      </w:pPr>
      <w:r w:rsidRPr="007242FD">
        <w:rPr>
          <w:sz w:val="24"/>
          <w:szCs w:val="24"/>
        </w:rPr>
        <w:t xml:space="preserve">Yeah and the snow covers you enough that everybody is able to slip into the taxi and the person in the taxi is actually Seelie Mox who some of you all may remember from your adventures. That's the scrawny blond guy who is Sabos's getaway driver and the informant for TinK and he's behind the wheel and he looks back at you. He throws his arm over the back seat. And he says "well it looked like there was something weird going on. We haven't seen dropships on Coronet in a long time and something told me that Tink was going to be involved. Whenever he asked a lot of questions and then things start showing up in the morgue, I get nervous. The good news is I knew exactly where to find you". </w:t>
      </w:r>
    </w:p>
    <w:p w14:paraId="01D81696" w14:textId="77777777" w:rsidR="006654DC" w:rsidRPr="007242FD" w:rsidRDefault="006654DC">
      <w:pPr>
        <w:rPr>
          <w:sz w:val="24"/>
          <w:szCs w:val="24"/>
        </w:rPr>
      </w:pPr>
    </w:p>
    <w:p w14:paraId="01D81697" w14:textId="77777777" w:rsidR="006654DC" w:rsidRPr="007242FD" w:rsidRDefault="007242FD">
      <w:pPr>
        <w:rPr>
          <w:sz w:val="24"/>
          <w:szCs w:val="24"/>
        </w:rPr>
      </w:pPr>
      <w:r w:rsidRPr="007242FD">
        <w:rPr>
          <w:sz w:val="24"/>
          <w:szCs w:val="24"/>
        </w:rPr>
        <w:t>[00:24:55] - Hudson</w:t>
      </w:r>
    </w:p>
    <w:p w14:paraId="01D81698" w14:textId="77777777" w:rsidR="006654DC" w:rsidRPr="00133304" w:rsidRDefault="007242FD">
      <w:pPr>
        <w:rPr>
          <w:i/>
          <w:sz w:val="24"/>
          <w:szCs w:val="24"/>
        </w:rPr>
      </w:pPr>
      <w:r w:rsidRPr="00133304">
        <w:rPr>
          <w:i/>
          <w:sz w:val="24"/>
          <w:szCs w:val="24"/>
        </w:rPr>
        <w:t xml:space="preserve">Good instincts Seelie. Thank you friend. </w:t>
      </w:r>
    </w:p>
    <w:p w14:paraId="01D81699" w14:textId="77777777" w:rsidR="006654DC" w:rsidRPr="007242FD" w:rsidRDefault="006654DC">
      <w:pPr>
        <w:rPr>
          <w:sz w:val="24"/>
          <w:szCs w:val="24"/>
        </w:rPr>
      </w:pPr>
    </w:p>
    <w:p w14:paraId="01D8169A" w14:textId="77777777" w:rsidR="006654DC" w:rsidRPr="007242FD" w:rsidRDefault="007242FD">
      <w:pPr>
        <w:rPr>
          <w:sz w:val="24"/>
          <w:szCs w:val="24"/>
        </w:rPr>
      </w:pPr>
      <w:r w:rsidRPr="007242FD">
        <w:rPr>
          <w:sz w:val="24"/>
          <w:szCs w:val="24"/>
        </w:rPr>
        <w:t>[00:24:57] - Nick</w:t>
      </w:r>
    </w:p>
    <w:p w14:paraId="01D8169B" w14:textId="77777777" w:rsidR="006654DC" w:rsidRPr="00133304" w:rsidRDefault="007242FD">
      <w:pPr>
        <w:rPr>
          <w:i/>
          <w:sz w:val="24"/>
          <w:szCs w:val="24"/>
        </w:rPr>
      </w:pPr>
      <w:r w:rsidRPr="00133304">
        <w:rPr>
          <w:i/>
          <w:sz w:val="24"/>
          <w:szCs w:val="24"/>
        </w:rPr>
        <w:t>You're welcome! Where are y'all headed?</w:t>
      </w:r>
    </w:p>
    <w:p w14:paraId="01D8169C" w14:textId="77777777" w:rsidR="006654DC" w:rsidRPr="007242FD" w:rsidRDefault="006654DC">
      <w:pPr>
        <w:rPr>
          <w:sz w:val="24"/>
          <w:szCs w:val="24"/>
        </w:rPr>
      </w:pPr>
    </w:p>
    <w:p w14:paraId="01D8169D" w14:textId="77777777" w:rsidR="006654DC" w:rsidRPr="007242FD" w:rsidRDefault="007242FD">
      <w:pPr>
        <w:rPr>
          <w:sz w:val="24"/>
          <w:szCs w:val="24"/>
        </w:rPr>
      </w:pPr>
      <w:r w:rsidRPr="007242FD">
        <w:rPr>
          <w:sz w:val="24"/>
          <w:szCs w:val="24"/>
        </w:rPr>
        <w:t>[00:25:01] - Cameron</w:t>
      </w:r>
    </w:p>
    <w:p w14:paraId="01D8169E" w14:textId="77777777" w:rsidR="006654DC" w:rsidRPr="007242FD" w:rsidRDefault="007242FD">
      <w:pPr>
        <w:rPr>
          <w:sz w:val="24"/>
          <w:szCs w:val="24"/>
        </w:rPr>
      </w:pPr>
      <w:r w:rsidRPr="007242FD">
        <w:rPr>
          <w:sz w:val="24"/>
          <w:szCs w:val="24"/>
        </w:rPr>
        <w:t xml:space="preserve">I whisper to Xianna </w:t>
      </w:r>
      <w:r w:rsidRPr="00133304">
        <w:rPr>
          <w:i/>
          <w:sz w:val="24"/>
          <w:szCs w:val="24"/>
        </w:rPr>
        <w:t>"seems like kind of a dangerous person to be around."</w:t>
      </w:r>
    </w:p>
    <w:p w14:paraId="01D8169F" w14:textId="77777777" w:rsidR="006654DC" w:rsidRPr="007242FD" w:rsidRDefault="006654DC">
      <w:pPr>
        <w:rPr>
          <w:sz w:val="24"/>
          <w:szCs w:val="24"/>
        </w:rPr>
      </w:pPr>
    </w:p>
    <w:p w14:paraId="01D816A0" w14:textId="77777777" w:rsidR="006654DC" w:rsidRPr="007242FD" w:rsidRDefault="007242FD">
      <w:pPr>
        <w:rPr>
          <w:sz w:val="24"/>
          <w:szCs w:val="24"/>
        </w:rPr>
      </w:pPr>
      <w:r w:rsidRPr="007242FD">
        <w:rPr>
          <w:sz w:val="24"/>
          <w:szCs w:val="24"/>
        </w:rPr>
        <w:t>[00:25:05] - Laura</w:t>
      </w:r>
    </w:p>
    <w:p w14:paraId="01D816A1" w14:textId="77777777" w:rsidR="006654DC" w:rsidRPr="00133304" w:rsidRDefault="007242FD">
      <w:pPr>
        <w:rPr>
          <w:i/>
          <w:sz w:val="24"/>
          <w:szCs w:val="24"/>
        </w:rPr>
      </w:pPr>
      <w:r w:rsidRPr="00133304">
        <w:rPr>
          <w:i/>
          <w:sz w:val="24"/>
          <w:szCs w:val="24"/>
        </w:rPr>
        <w:t>I mean- but zen again I also killed someone zis morning and stole 'is drugs so I feel like I'm pretty on par soo.</w:t>
      </w:r>
    </w:p>
    <w:p w14:paraId="01D816A2" w14:textId="77777777" w:rsidR="006654DC" w:rsidRPr="007242FD" w:rsidRDefault="006654DC">
      <w:pPr>
        <w:rPr>
          <w:sz w:val="24"/>
          <w:szCs w:val="24"/>
        </w:rPr>
      </w:pPr>
    </w:p>
    <w:p w14:paraId="01D816A3" w14:textId="77777777" w:rsidR="006654DC" w:rsidRPr="007242FD" w:rsidRDefault="007242FD">
      <w:pPr>
        <w:rPr>
          <w:sz w:val="24"/>
          <w:szCs w:val="24"/>
        </w:rPr>
      </w:pPr>
      <w:r w:rsidRPr="007242FD">
        <w:rPr>
          <w:sz w:val="24"/>
          <w:szCs w:val="24"/>
        </w:rPr>
        <w:t>[00:25:14] - Cameron</w:t>
      </w:r>
    </w:p>
    <w:p w14:paraId="01D816A4" w14:textId="77777777" w:rsidR="006654DC" w:rsidRPr="00133304" w:rsidRDefault="007242FD">
      <w:pPr>
        <w:rPr>
          <w:i/>
          <w:sz w:val="24"/>
          <w:szCs w:val="24"/>
        </w:rPr>
      </w:pPr>
      <w:r w:rsidRPr="00133304">
        <w:rPr>
          <w:i/>
          <w:sz w:val="24"/>
          <w:szCs w:val="24"/>
        </w:rPr>
        <w:t xml:space="preserve">Good company </w:t>
      </w:r>
    </w:p>
    <w:p w14:paraId="01D816A5" w14:textId="77777777" w:rsidR="006654DC" w:rsidRPr="007242FD" w:rsidRDefault="006654DC">
      <w:pPr>
        <w:rPr>
          <w:sz w:val="24"/>
          <w:szCs w:val="24"/>
        </w:rPr>
      </w:pPr>
    </w:p>
    <w:p w14:paraId="01D816A6" w14:textId="77777777" w:rsidR="006654DC" w:rsidRPr="007242FD" w:rsidRDefault="007242FD">
      <w:pPr>
        <w:rPr>
          <w:sz w:val="24"/>
          <w:szCs w:val="24"/>
        </w:rPr>
      </w:pPr>
      <w:r w:rsidRPr="007242FD">
        <w:rPr>
          <w:sz w:val="24"/>
          <w:szCs w:val="24"/>
        </w:rPr>
        <w:t>[00:25:15] - Hudson</w:t>
      </w:r>
    </w:p>
    <w:p w14:paraId="01D816A7" w14:textId="77777777" w:rsidR="006654DC" w:rsidRPr="00133304" w:rsidRDefault="007242FD">
      <w:pPr>
        <w:rPr>
          <w:i/>
          <w:sz w:val="24"/>
          <w:szCs w:val="24"/>
        </w:rPr>
      </w:pPr>
      <w:r w:rsidRPr="00133304">
        <w:rPr>
          <w:i/>
          <w:sz w:val="24"/>
          <w:szCs w:val="24"/>
        </w:rPr>
        <w:t>I can hear you whispering</w:t>
      </w:r>
      <w:r w:rsidRPr="007242FD">
        <w:rPr>
          <w:sz w:val="24"/>
          <w:szCs w:val="24"/>
        </w:rPr>
        <w:t xml:space="preserve">. [Cameron laughing] I tell- I say </w:t>
      </w:r>
      <w:r w:rsidRPr="00133304">
        <w:rPr>
          <w:i/>
          <w:sz w:val="24"/>
          <w:szCs w:val="24"/>
        </w:rPr>
        <w:t>I can hear you whispering he is trustworthy.</w:t>
      </w:r>
    </w:p>
    <w:p w14:paraId="01D816A8" w14:textId="77777777" w:rsidR="006654DC" w:rsidRPr="007242FD" w:rsidRDefault="006654DC">
      <w:pPr>
        <w:rPr>
          <w:sz w:val="24"/>
          <w:szCs w:val="24"/>
        </w:rPr>
      </w:pPr>
    </w:p>
    <w:p w14:paraId="01D816A9" w14:textId="77777777" w:rsidR="006654DC" w:rsidRPr="007242FD" w:rsidRDefault="007242FD">
      <w:pPr>
        <w:rPr>
          <w:sz w:val="24"/>
          <w:szCs w:val="24"/>
        </w:rPr>
      </w:pPr>
      <w:r w:rsidRPr="007242FD">
        <w:rPr>
          <w:sz w:val="24"/>
          <w:szCs w:val="24"/>
        </w:rPr>
        <w:t>[00:25:22] - Laura</w:t>
      </w:r>
    </w:p>
    <w:p w14:paraId="01D816AA" w14:textId="77777777" w:rsidR="006654DC" w:rsidRPr="007242FD" w:rsidRDefault="007242FD">
      <w:pPr>
        <w:rPr>
          <w:sz w:val="24"/>
          <w:szCs w:val="24"/>
        </w:rPr>
      </w:pPr>
      <w:r w:rsidRPr="007242FD">
        <w:rPr>
          <w:sz w:val="24"/>
          <w:szCs w:val="24"/>
        </w:rPr>
        <w:t xml:space="preserve">What was the address or place we were supposed to go to? </w:t>
      </w:r>
    </w:p>
    <w:p w14:paraId="01D816AB" w14:textId="77777777" w:rsidR="006654DC" w:rsidRPr="007242FD" w:rsidRDefault="006654DC">
      <w:pPr>
        <w:rPr>
          <w:sz w:val="24"/>
          <w:szCs w:val="24"/>
        </w:rPr>
      </w:pPr>
    </w:p>
    <w:p w14:paraId="01D816AC" w14:textId="77777777" w:rsidR="006654DC" w:rsidRPr="007242FD" w:rsidRDefault="007242FD">
      <w:pPr>
        <w:rPr>
          <w:sz w:val="24"/>
          <w:szCs w:val="24"/>
        </w:rPr>
      </w:pPr>
      <w:r w:rsidRPr="007242FD">
        <w:rPr>
          <w:sz w:val="24"/>
          <w:szCs w:val="24"/>
        </w:rPr>
        <w:t>[00:25:25] - Steven</w:t>
      </w:r>
    </w:p>
    <w:p w14:paraId="01D816AD" w14:textId="77777777" w:rsidR="006654DC" w:rsidRPr="007242FD" w:rsidRDefault="007242FD">
      <w:pPr>
        <w:rPr>
          <w:sz w:val="24"/>
          <w:szCs w:val="24"/>
        </w:rPr>
      </w:pPr>
      <w:r w:rsidRPr="007242FD">
        <w:rPr>
          <w:sz w:val="24"/>
          <w:szCs w:val="24"/>
        </w:rPr>
        <w:t xml:space="preserve">Three blocks </w:t>
      </w:r>
    </w:p>
    <w:p w14:paraId="01D816AE" w14:textId="77777777" w:rsidR="006654DC" w:rsidRPr="007242FD" w:rsidRDefault="006654DC">
      <w:pPr>
        <w:rPr>
          <w:sz w:val="24"/>
          <w:szCs w:val="24"/>
        </w:rPr>
      </w:pPr>
    </w:p>
    <w:p w14:paraId="01D816AF" w14:textId="77777777" w:rsidR="006654DC" w:rsidRPr="007242FD" w:rsidRDefault="007242FD">
      <w:pPr>
        <w:rPr>
          <w:sz w:val="24"/>
          <w:szCs w:val="24"/>
        </w:rPr>
      </w:pPr>
      <w:r w:rsidRPr="007242FD">
        <w:rPr>
          <w:sz w:val="24"/>
          <w:szCs w:val="24"/>
        </w:rPr>
        <w:t>[00:25:27] - Nick</w:t>
      </w:r>
    </w:p>
    <w:p w14:paraId="01D816B0" w14:textId="77777777" w:rsidR="006654DC" w:rsidRPr="007242FD" w:rsidRDefault="007242FD">
      <w:pPr>
        <w:rPr>
          <w:sz w:val="24"/>
          <w:szCs w:val="24"/>
        </w:rPr>
      </w:pPr>
      <w:r w:rsidRPr="007242FD">
        <w:rPr>
          <w:sz w:val="24"/>
          <w:szCs w:val="24"/>
        </w:rPr>
        <w:t xml:space="preserve">He said three blocks north. </w:t>
      </w:r>
    </w:p>
    <w:p w14:paraId="01D816B1" w14:textId="77777777" w:rsidR="006654DC" w:rsidRPr="007242FD" w:rsidRDefault="006654DC">
      <w:pPr>
        <w:rPr>
          <w:sz w:val="24"/>
          <w:szCs w:val="24"/>
        </w:rPr>
      </w:pPr>
    </w:p>
    <w:p w14:paraId="01D816B2" w14:textId="77777777" w:rsidR="006654DC" w:rsidRPr="007242FD" w:rsidRDefault="007242FD">
      <w:pPr>
        <w:rPr>
          <w:sz w:val="24"/>
          <w:szCs w:val="24"/>
        </w:rPr>
      </w:pPr>
      <w:r w:rsidRPr="007242FD">
        <w:rPr>
          <w:sz w:val="24"/>
          <w:szCs w:val="24"/>
        </w:rPr>
        <w:t>[00:25:28] - Steven</w:t>
      </w:r>
    </w:p>
    <w:p w14:paraId="01D816B3" w14:textId="77777777" w:rsidR="006654DC" w:rsidRPr="007242FD" w:rsidRDefault="007242FD">
      <w:pPr>
        <w:rPr>
          <w:sz w:val="24"/>
          <w:szCs w:val="24"/>
        </w:rPr>
      </w:pPr>
      <w:r w:rsidRPr="007242FD">
        <w:rPr>
          <w:sz w:val="24"/>
          <w:szCs w:val="24"/>
        </w:rPr>
        <w:t>About two blocks more?</w:t>
      </w:r>
    </w:p>
    <w:p w14:paraId="01D816B4" w14:textId="77777777" w:rsidR="006654DC" w:rsidRPr="007242FD" w:rsidRDefault="006654DC">
      <w:pPr>
        <w:rPr>
          <w:sz w:val="24"/>
          <w:szCs w:val="24"/>
        </w:rPr>
      </w:pPr>
    </w:p>
    <w:p w14:paraId="01D816B5" w14:textId="77777777" w:rsidR="006654DC" w:rsidRPr="007242FD" w:rsidRDefault="007242FD">
      <w:pPr>
        <w:rPr>
          <w:sz w:val="24"/>
          <w:szCs w:val="24"/>
        </w:rPr>
      </w:pPr>
      <w:r w:rsidRPr="007242FD">
        <w:rPr>
          <w:sz w:val="24"/>
          <w:szCs w:val="24"/>
        </w:rPr>
        <w:t>[00:25:29] - Laura</w:t>
      </w:r>
    </w:p>
    <w:p w14:paraId="01D816B6" w14:textId="77777777" w:rsidR="006654DC" w:rsidRPr="007242FD" w:rsidRDefault="007242FD">
      <w:pPr>
        <w:rPr>
          <w:sz w:val="24"/>
          <w:szCs w:val="24"/>
        </w:rPr>
      </w:pPr>
      <w:r w:rsidRPr="007242FD">
        <w:rPr>
          <w:sz w:val="24"/>
          <w:szCs w:val="24"/>
        </w:rPr>
        <w:t>Yeah how ever that translates if it's two more blocks or three more blocks north.</w:t>
      </w:r>
    </w:p>
    <w:p w14:paraId="01D816B7" w14:textId="77777777" w:rsidR="006654DC" w:rsidRPr="007242FD" w:rsidRDefault="006654DC">
      <w:pPr>
        <w:rPr>
          <w:sz w:val="24"/>
          <w:szCs w:val="24"/>
        </w:rPr>
      </w:pPr>
    </w:p>
    <w:p w14:paraId="01D816B8" w14:textId="77777777" w:rsidR="006654DC" w:rsidRPr="007242FD" w:rsidRDefault="007242FD">
      <w:pPr>
        <w:rPr>
          <w:sz w:val="24"/>
          <w:szCs w:val="24"/>
        </w:rPr>
      </w:pPr>
      <w:r w:rsidRPr="007242FD">
        <w:rPr>
          <w:sz w:val="24"/>
          <w:szCs w:val="24"/>
        </w:rPr>
        <w:t>[00:25:34] - Nick</w:t>
      </w:r>
    </w:p>
    <w:p w14:paraId="01D816B9" w14:textId="77777777" w:rsidR="006654DC" w:rsidRPr="007242FD" w:rsidRDefault="007242FD">
      <w:pPr>
        <w:rPr>
          <w:sz w:val="24"/>
          <w:szCs w:val="24"/>
        </w:rPr>
      </w:pPr>
      <w:r w:rsidRPr="007242FD">
        <w:rPr>
          <w:sz w:val="24"/>
          <w:szCs w:val="24"/>
        </w:rPr>
        <w:t>So you tell them that you're headed north and that you're looking for some sort of landing pad because you're looking for a ship and he goes "huh. Okay. Let's do this thing". And he throws it into whatever the speeder equivalent is going straight into third gear and goose's it and goes like barrel rolling over one of the buildings and takes off and you hear- these are some of your threats kicking in- you hear the storm troopers even from this distance like some of them have a loudspeaker like shoulder pad things on and you hear them go "hey" and then the speeder is gone. In the snow flurries behind you you see flashes of red light and the speaker takes off. Whoosh. The taxi with Seelie Mox goes through a lot of like unnecessary aerial acrobatics and in between alleyways sideways and you get there very quick, go past the landing strip, loop around for a while and then come back and he drops you off and he says "</w:t>
      </w:r>
      <w:r w:rsidRPr="00133304">
        <w:rPr>
          <w:i/>
          <w:sz w:val="24"/>
          <w:szCs w:val="24"/>
        </w:rPr>
        <w:t>well good luck I guess- I guess this is the place. There's no other landing pads around here</w:t>
      </w:r>
      <w:r w:rsidRPr="007242FD">
        <w:rPr>
          <w:sz w:val="24"/>
          <w:szCs w:val="24"/>
        </w:rPr>
        <w:t xml:space="preserve">." So </w:t>
      </w:r>
    </w:p>
    <w:p w14:paraId="01D816BA" w14:textId="77777777" w:rsidR="006654DC" w:rsidRPr="007242FD" w:rsidRDefault="006654DC">
      <w:pPr>
        <w:rPr>
          <w:sz w:val="24"/>
          <w:szCs w:val="24"/>
        </w:rPr>
      </w:pPr>
    </w:p>
    <w:p w14:paraId="01D816BB" w14:textId="77777777" w:rsidR="006654DC" w:rsidRPr="007242FD" w:rsidRDefault="007242FD">
      <w:pPr>
        <w:rPr>
          <w:sz w:val="24"/>
          <w:szCs w:val="24"/>
        </w:rPr>
      </w:pPr>
      <w:r w:rsidRPr="007242FD">
        <w:rPr>
          <w:sz w:val="24"/>
          <w:szCs w:val="24"/>
        </w:rPr>
        <w:t>[00:26:37] - Cameron</w:t>
      </w:r>
    </w:p>
    <w:p w14:paraId="01D816BC" w14:textId="77777777" w:rsidR="006654DC" w:rsidRPr="00133304" w:rsidRDefault="007242FD">
      <w:pPr>
        <w:rPr>
          <w:i/>
          <w:sz w:val="24"/>
          <w:szCs w:val="24"/>
        </w:rPr>
      </w:pPr>
      <w:r w:rsidRPr="00133304">
        <w:rPr>
          <w:i/>
          <w:sz w:val="24"/>
          <w:szCs w:val="24"/>
        </w:rPr>
        <w:t xml:space="preserve">Thanks </w:t>
      </w:r>
    </w:p>
    <w:p w14:paraId="01D816BD" w14:textId="77777777" w:rsidR="006654DC" w:rsidRPr="007242FD" w:rsidRDefault="006654DC">
      <w:pPr>
        <w:rPr>
          <w:sz w:val="24"/>
          <w:szCs w:val="24"/>
        </w:rPr>
      </w:pPr>
    </w:p>
    <w:p w14:paraId="01D816BE" w14:textId="77777777" w:rsidR="006654DC" w:rsidRPr="007242FD" w:rsidRDefault="007242FD">
      <w:pPr>
        <w:rPr>
          <w:sz w:val="24"/>
          <w:szCs w:val="24"/>
        </w:rPr>
      </w:pPr>
      <w:r w:rsidRPr="007242FD">
        <w:rPr>
          <w:sz w:val="24"/>
          <w:szCs w:val="24"/>
        </w:rPr>
        <w:t>[00:26:38] - Hudson</w:t>
      </w:r>
    </w:p>
    <w:p w14:paraId="01D816BF" w14:textId="77777777" w:rsidR="006654DC" w:rsidRPr="007242FD" w:rsidRDefault="007242FD">
      <w:pPr>
        <w:rPr>
          <w:sz w:val="24"/>
          <w:szCs w:val="24"/>
        </w:rPr>
      </w:pPr>
      <w:r w:rsidRPr="007242FD">
        <w:rPr>
          <w:sz w:val="24"/>
          <w:szCs w:val="24"/>
        </w:rPr>
        <w:t xml:space="preserve">I pay him. </w:t>
      </w:r>
    </w:p>
    <w:p w14:paraId="01D816C0" w14:textId="77777777" w:rsidR="006654DC" w:rsidRPr="007242FD" w:rsidRDefault="006654DC">
      <w:pPr>
        <w:rPr>
          <w:sz w:val="24"/>
          <w:szCs w:val="24"/>
        </w:rPr>
      </w:pPr>
    </w:p>
    <w:p w14:paraId="01D816C1" w14:textId="77777777" w:rsidR="006654DC" w:rsidRPr="007242FD" w:rsidRDefault="007242FD">
      <w:pPr>
        <w:rPr>
          <w:sz w:val="24"/>
          <w:szCs w:val="24"/>
        </w:rPr>
      </w:pPr>
      <w:r w:rsidRPr="007242FD">
        <w:rPr>
          <w:sz w:val="24"/>
          <w:szCs w:val="24"/>
        </w:rPr>
        <w:t>[00:26:39] - Nick</w:t>
      </w:r>
    </w:p>
    <w:p w14:paraId="01D816C2" w14:textId="77777777" w:rsidR="006654DC" w:rsidRPr="007242FD" w:rsidRDefault="007242FD">
      <w:pPr>
        <w:rPr>
          <w:sz w:val="24"/>
          <w:szCs w:val="24"/>
        </w:rPr>
      </w:pPr>
      <w:r w:rsidRPr="007242FD">
        <w:rPr>
          <w:sz w:val="24"/>
          <w:szCs w:val="24"/>
        </w:rPr>
        <w:t xml:space="preserve">Yeah. </w:t>
      </w:r>
    </w:p>
    <w:p w14:paraId="01D816C3" w14:textId="77777777" w:rsidR="006654DC" w:rsidRPr="007242FD" w:rsidRDefault="006654DC">
      <w:pPr>
        <w:rPr>
          <w:sz w:val="24"/>
          <w:szCs w:val="24"/>
        </w:rPr>
      </w:pPr>
    </w:p>
    <w:p w14:paraId="01D816C4" w14:textId="77777777" w:rsidR="006654DC" w:rsidRPr="007242FD" w:rsidRDefault="007242FD">
      <w:pPr>
        <w:rPr>
          <w:sz w:val="24"/>
          <w:szCs w:val="24"/>
        </w:rPr>
      </w:pPr>
      <w:r w:rsidRPr="007242FD">
        <w:rPr>
          <w:sz w:val="24"/>
          <w:szCs w:val="24"/>
        </w:rPr>
        <w:t>[00:26:40] - Cameron</w:t>
      </w:r>
    </w:p>
    <w:p w14:paraId="01D816C5" w14:textId="77777777" w:rsidR="006654DC" w:rsidRPr="007242FD" w:rsidRDefault="007242FD">
      <w:pPr>
        <w:rPr>
          <w:sz w:val="24"/>
          <w:szCs w:val="24"/>
        </w:rPr>
      </w:pPr>
      <w:r w:rsidRPr="007242FD">
        <w:rPr>
          <w:sz w:val="24"/>
          <w:szCs w:val="24"/>
        </w:rPr>
        <w:t xml:space="preserve">Do you tip him? </w:t>
      </w:r>
    </w:p>
    <w:p w14:paraId="01D816C6" w14:textId="77777777" w:rsidR="006654DC" w:rsidRPr="007242FD" w:rsidRDefault="006654DC">
      <w:pPr>
        <w:rPr>
          <w:sz w:val="24"/>
          <w:szCs w:val="24"/>
        </w:rPr>
      </w:pPr>
    </w:p>
    <w:p w14:paraId="01D816C7" w14:textId="77777777" w:rsidR="006654DC" w:rsidRPr="007242FD" w:rsidRDefault="007242FD">
      <w:pPr>
        <w:rPr>
          <w:sz w:val="24"/>
          <w:szCs w:val="24"/>
        </w:rPr>
      </w:pPr>
      <w:r w:rsidRPr="007242FD">
        <w:rPr>
          <w:sz w:val="24"/>
          <w:szCs w:val="24"/>
        </w:rPr>
        <w:t>[00:26:41] - Hudson</w:t>
      </w:r>
    </w:p>
    <w:p w14:paraId="01D816C8" w14:textId="77777777" w:rsidR="006654DC" w:rsidRPr="007242FD" w:rsidRDefault="007242FD">
      <w:pPr>
        <w:rPr>
          <w:sz w:val="24"/>
          <w:szCs w:val="24"/>
        </w:rPr>
      </w:pPr>
      <w:r w:rsidRPr="007242FD">
        <w:rPr>
          <w:sz w:val="24"/>
          <w:szCs w:val="24"/>
        </w:rPr>
        <w:t xml:space="preserve">Absolutely. </w:t>
      </w:r>
    </w:p>
    <w:p w14:paraId="01D816C9" w14:textId="77777777" w:rsidR="006654DC" w:rsidRPr="007242FD" w:rsidRDefault="006654DC">
      <w:pPr>
        <w:rPr>
          <w:sz w:val="24"/>
          <w:szCs w:val="24"/>
        </w:rPr>
      </w:pPr>
    </w:p>
    <w:p w14:paraId="01D816CA" w14:textId="77777777" w:rsidR="006654DC" w:rsidRPr="007242FD" w:rsidRDefault="007242FD">
      <w:pPr>
        <w:rPr>
          <w:sz w:val="24"/>
          <w:szCs w:val="24"/>
        </w:rPr>
      </w:pPr>
      <w:r w:rsidRPr="007242FD">
        <w:rPr>
          <w:sz w:val="24"/>
          <w:szCs w:val="24"/>
        </w:rPr>
        <w:t>[00:26:42] - Nick</w:t>
      </w:r>
    </w:p>
    <w:p w14:paraId="01D816CB" w14:textId="77777777" w:rsidR="006654DC" w:rsidRPr="007242FD" w:rsidRDefault="007242FD">
      <w:pPr>
        <w:rPr>
          <w:sz w:val="24"/>
          <w:szCs w:val="24"/>
        </w:rPr>
      </w:pPr>
      <w:r w:rsidRPr="007242FD">
        <w:rPr>
          <w:sz w:val="24"/>
          <w:szCs w:val="24"/>
        </w:rPr>
        <w:t>OK. So you hand him what?</w:t>
      </w:r>
    </w:p>
    <w:p w14:paraId="01D816CC" w14:textId="77777777" w:rsidR="006654DC" w:rsidRPr="007242FD" w:rsidRDefault="006654DC">
      <w:pPr>
        <w:rPr>
          <w:sz w:val="24"/>
          <w:szCs w:val="24"/>
        </w:rPr>
      </w:pPr>
    </w:p>
    <w:p w14:paraId="01D816CD" w14:textId="77777777" w:rsidR="006654DC" w:rsidRPr="007242FD" w:rsidRDefault="007242FD">
      <w:pPr>
        <w:rPr>
          <w:sz w:val="24"/>
          <w:szCs w:val="24"/>
        </w:rPr>
      </w:pPr>
      <w:r w:rsidRPr="007242FD">
        <w:rPr>
          <w:sz w:val="24"/>
          <w:szCs w:val="24"/>
        </w:rPr>
        <w:t>[00:26:44] - Hudson</w:t>
      </w:r>
    </w:p>
    <w:p w14:paraId="01D816CE" w14:textId="77777777" w:rsidR="006654DC" w:rsidRPr="007242FD" w:rsidRDefault="007242FD">
      <w:pPr>
        <w:rPr>
          <w:sz w:val="24"/>
          <w:szCs w:val="24"/>
        </w:rPr>
      </w:pPr>
      <w:r w:rsidRPr="007242FD">
        <w:rPr>
          <w:sz w:val="24"/>
          <w:szCs w:val="24"/>
        </w:rPr>
        <w:t xml:space="preserve">Like what was the- what's the  fare? </w:t>
      </w:r>
    </w:p>
    <w:p w14:paraId="01D816CF" w14:textId="77777777" w:rsidR="006654DC" w:rsidRPr="007242FD" w:rsidRDefault="006654DC">
      <w:pPr>
        <w:rPr>
          <w:sz w:val="24"/>
          <w:szCs w:val="24"/>
        </w:rPr>
      </w:pPr>
    </w:p>
    <w:p w14:paraId="01D816D0" w14:textId="77777777" w:rsidR="006654DC" w:rsidRPr="007242FD" w:rsidRDefault="007242FD">
      <w:pPr>
        <w:rPr>
          <w:sz w:val="24"/>
          <w:szCs w:val="24"/>
        </w:rPr>
      </w:pPr>
      <w:r w:rsidRPr="007242FD">
        <w:rPr>
          <w:sz w:val="24"/>
          <w:szCs w:val="24"/>
        </w:rPr>
        <w:t>[00:26:46] - Nick</w:t>
      </w:r>
    </w:p>
    <w:p w14:paraId="01D816D1" w14:textId="77777777" w:rsidR="006654DC" w:rsidRPr="007242FD" w:rsidRDefault="007242FD">
      <w:pPr>
        <w:rPr>
          <w:sz w:val="24"/>
          <w:szCs w:val="24"/>
        </w:rPr>
      </w:pPr>
      <w:r w:rsidRPr="007242FD">
        <w:rPr>
          <w:sz w:val="24"/>
          <w:szCs w:val="24"/>
        </w:rPr>
        <w:t xml:space="preserve">Uhh 40 credits and a favor will be fine. </w:t>
      </w:r>
    </w:p>
    <w:p w14:paraId="01D816D2" w14:textId="77777777" w:rsidR="006654DC" w:rsidRPr="007242FD" w:rsidRDefault="006654DC">
      <w:pPr>
        <w:rPr>
          <w:sz w:val="24"/>
          <w:szCs w:val="24"/>
        </w:rPr>
      </w:pPr>
    </w:p>
    <w:p w14:paraId="01D816D3" w14:textId="77777777" w:rsidR="006654DC" w:rsidRPr="007242FD" w:rsidRDefault="007242FD">
      <w:pPr>
        <w:rPr>
          <w:sz w:val="24"/>
          <w:szCs w:val="24"/>
        </w:rPr>
      </w:pPr>
      <w:r w:rsidRPr="007242FD">
        <w:rPr>
          <w:sz w:val="24"/>
          <w:szCs w:val="24"/>
        </w:rPr>
        <w:t>[00:26:50] - Hudson</w:t>
      </w:r>
    </w:p>
    <w:p w14:paraId="01D816D4" w14:textId="77777777" w:rsidR="006654DC" w:rsidRPr="007242FD" w:rsidRDefault="007242FD">
      <w:pPr>
        <w:rPr>
          <w:sz w:val="24"/>
          <w:szCs w:val="24"/>
        </w:rPr>
      </w:pPr>
      <w:r w:rsidRPr="007242FD">
        <w:rPr>
          <w:sz w:val="24"/>
          <w:szCs w:val="24"/>
        </w:rPr>
        <w:t xml:space="preserve">All right. I don't tip then. [Laura laughing] </w:t>
      </w:r>
    </w:p>
    <w:p w14:paraId="01D816D5" w14:textId="77777777" w:rsidR="006654DC" w:rsidRPr="007242FD" w:rsidRDefault="006654DC">
      <w:pPr>
        <w:rPr>
          <w:sz w:val="24"/>
          <w:szCs w:val="24"/>
        </w:rPr>
      </w:pPr>
    </w:p>
    <w:p w14:paraId="01D816D6" w14:textId="77777777" w:rsidR="006654DC" w:rsidRPr="007242FD" w:rsidRDefault="007242FD">
      <w:pPr>
        <w:rPr>
          <w:sz w:val="24"/>
          <w:szCs w:val="24"/>
        </w:rPr>
      </w:pPr>
      <w:r w:rsidRPr="007242FD">
        <w:rPr>
          <w:sz w:val="24"/>
          <w:szCs w:val="24"/>
        </w:rPr>
        <w:t>[00:26:52] - Nick</w:t>
      </w:r>
    </w:p>
    <w:p w14:paraId="01D816D7" w14:textId="77777777" w:rsidR="006654DC" w:rsidRPr="007242FD" w:rsidRDefault="007242FD">
      <w:pPr>
        <w:rPr>
          <w:sz w:val="24"/>
          <w:szCs w:val="24"/>
        </w:rPr>
      </w:pPr>
      <w:r w:rsidRPr="007242FD">
        <w:rPr>
          <w:sz w:val="24"/>
          <w:szCs w:val="24"/>
        </w:rPr>
        <w:t xml:space="preserve">OK. So he charges you a lot but he saved your life so you know. And he goes speeding off and does a barrel roll and just keeps going. It's basically a Honda Civic, but a speeder. Like it's not impressive a speeder- </w:t>
      </w:r>
    </w:p>
    <w:p w14:paraId="01D816D8" w14:textId="77777777" w:rsidR="006654DC" w:rsidRPr="007242FD" w:rsidRDefault="006654DC">
      <w:pPr>
        <w:rPr>
          <w:sz w:val="24"/>
          <w:szCs w:val="24"/>
        </w:rPr>
      </w:pPr>
    </w:p>
    <w:p w14:paraId="01D816D9" w14:textId="77777777" w:rsidR="006654DC" w:rsidRPr="007242FD" w:rsidRDefault="007242FD">
      <w:pPr>
        <w:rPr>
          <w:sz w:val="24"/>
          <w:szCs w:val="24"/>
        </w:rPr>
      </w:pPr>
      <w:r w:rsidRPr="007242FD">
        <w:rPr>
          <w:sz w:val="24"/>
          <w:szCs w:val="24"/>
        </w:rPr>
        <w:t>[00:27:09] - Hudson</w:t>
      </w:r>
    </w:p>
    <w:p w14:paraId="01D816DA" w14:textId="77777777" w:rsidR="006654DC" w:rsidRPr="007242FD" w:rsidRDefault="007242FD">
      <w:pPr>
        <w:rPr>
          <w:sz w:val="24"/>
          <w:szCs w:val="24"/>
        </w:rPr>
      </w:pPr>
      <w:r w:rsidRPr="007242FD">
        <w:rPr>
          <w:sz w:val="24"/>
          <w:szCs w:val="24"/>
        </w:rPr>
        <w:t xml:space="preserve">and flying it like the Millennium Falcon. </w:t>
      </w:r>
    </w:p>
    <w:p w14:paraId="01D816DB" w14:textId="77777777" w:rsidR="006654DC" w:rsidRPr="007242FD" w:rsidRDefault="006654DC">
      <w:pPr>
        <w:rPr>
          <w:sz w:val="24"/>
          <w:szCs w:val="24"/>
        </w:rPr>
      </w:pPr>
    </w:p>
    <w:p w14:paraId="01D816DC" w14:textId="77777777" w:rsidR="006654DC" w:rsidRPr="007242FD" w:rsidRDefault="007242FD">
      <w:pPr>
        <w:rPr>
          <w:sz w:val="24"/>
          <w:szCs w:val="24"/>
        </w:rPr>
      </w:pPr>
      <w:r w:rsidRPr="007242FD">
        <w:rPr>
          <w:sz w:val="24"/>
          <w:szCs w:val="24"/>
        </w:rPr>
        <w:t>[00:27:11] - Nick</w:t>
      </w:r>
    </w:p>
    <w:p w14:paraId="01D816DD" w14:textId="77777777" w:rsidR="006654DC" w:rsidRPr="007242FD" w:rsidRDefault="007242FD">
      <w:pPr>
        <w:rPr>
          <w:sz w:val="24"/>
          <w:szCs w:val="24"/>
        </w:rPr>
      </w:pPr>
      <w:r w:rsidRPr="007242FD">
        <w:rPr>
          <w:sz w:val="24"/>
          <w:szCs w:val="24"/>
        </w:rPr>
        <w:t>Yeah pretty much like he drives it like he stole it all the time and then he goes around a corner and you hear that like stereotypical car crash in rolling hubcap noise. And then he keeps going. So you are sitting in a landing strip in a clearing between buildings. It's basically... imagine a like a basketball court in a city where it's just a concrete area just raised up a little bit and there is a ship sitting there.</w:t>
      </w:r>
    </w:p>
    <w:p w14:paraId="01D816DE" w14:textId="77777777" w:rsidR="006654DC" w:rsidRPr="007242FD" w:rsidRDefault="006654DC">
      <w:pPr>
        <w:rPr>
          <w:sz w:val="24"/>
          <w:szCs w:val="24"/>
        </w:rPr>
      </w:pPr>
    </w:p>
    <w:p w14:paraId="01D816DF" w14:textId="77777777" w:rsidR="006654DC" w:rsidRPr="007242FD" w:rsidRDefault="007242FD">
      <w:pPr>
        <w:rPr>
          <w:sz w:val="24"/>
          <w:szCs w:val="24"/>
        </w:rPr>
      </w:pPr>
      <w:r w:rsidRPr="007242FD">
        <w:rPr>
          <w:sz w:val="24"/>
          <w:szCs w:val="24"/>
        </w:rPr>
        <w:t>[00:27:37] - Nick</w:t>
      </w:r>
    </w:p>
    <w:p w14:paraId="01D816E0" w14:textId="77777777" w:rsidR="006654DC" w:rsidRPr="007242FD" w:rsidRDefault="007242FD">
      <w:pPr>
        <w:rPr>
          <w:sz w:val="24"/>
          <w:szCs w:val="24"/>
        </w:rPr>
      </w:pPr>
      <w:r w:rsidRPr="007242FD">
        <w:rPr>
          <w:sz w:val="24"/>
          <w:szCs w:val="24"/>
        </w:rPr>
        <w:t xml:space="preserve">So it is a star wind pleasure yacht. A little bit of background: the star wind class pleasure yacht was originally Kuat Drive Yards attempt to create a competitor for Corellian Engineering Corporation's YT series. However before the project even launched KDY changed their mind and repackaged the ship as a luxury yacht. Any of you pilots or ship enthusiasts? </w:t>
      </w:r>
    </w:p>
    <w:p w14:paraId="01D816E1" w14:textId="77777777" w:rsidR="006654DC" w:rsidRPr="007242FD" w:rsidRDefault="006654DC">
      <w:pPr>
        <w:rPr>
          <w:sz w:val="24"/>
          <w:szCs w:val="24"/>
        </w:rPr>
      </w:pPr>
    </w:p>
    <w:p w14:paraId="01D816E2" w14:textId="77777777" w:rsidR="006654DC" w:rsidRPr="007242FD" w:rsidRDefault="007242FD">
      <w:pPr>
        <w:rPr>
          <w:sz w:val="24"/>
          <w:szCs w:val="24"/>
        </w:rPr>
      </w:pPr>
      <w:r w:rsidRPr="007242FD">
        <w:rPr>
          <w:sz w:val="24"/>
          <w:szCs w:val="24"/>
        </w:rPr>
        <w:t>[00:27:59] - Steven</w:t>
      </w:r>
    </w:p>
    <w:p w14:paraId="01D816E3" w14:textId="77777777" w:rsidR="006654DC" w:rsidRPr="007242FD" w:rsidRDefault="007242FD">
      <w:pPr>
        <w:rPr>
          <w:sz w:val="24"/>
          <w:szCs w:val="24"/>
        </w:rPr>
      </w:pPr>
      <w:r w:rsidRPr="007242FD">
        <w:rPr>
          <w:sz w:val="24"/>
          <w:szCs w:val="24"/>
        </w:rPr>
        <w:t>I am indeed a pilot.</w:t>
      </w:r>
    </w:p>
    <w:p w14:paraId="01D816E4" w14:textId="77777777" w:rsidR="006654DC" w:rsidRPr="007242FD" w:rsidRDefault="006654DC">
      <w:pPr>
        <w:rPr>
          <w:sz w:val="24"/>
          <w:szCs w:val="24"/>
        </w:rPr>
      </w:pPr>
    </w:p>
    <w:p w14:paraId="01D816E5" w14:textId="77777777" w:rsidR="006654DC" w:rsidRPr="007242FD" w:rsidRDefault="007242FD">
      <w:pPr>
        <w:rPr>
          <w:sz w:val="24"/>
          <w:szCs w:val="24"/>
        </w:rPr>
      </w:pPr>
      <w:r w:rsidRPr="007242FD">
        <w:rPr>
          <w:sz w:val="24"/>
          <w:szCs w:val="24"/>
        </w:rPr>
        <w:t>[00:28:00] - Cameron</w:t>
      </w:r>
    </w:p>
    <w:p w14:paraId="01D816E6" w14:textId="77777777" w:rsidR="006654DC" w:rsidRPr="007242FD" w:rsidRDefault="007242FD">
      <w:pPr>
        <w:rPr>
          <w:sz w:val="24"/>
          <w:szCs w:val="24"/>
        </w:rPr>
      </w:pPr>
      <w:r w:rsidRPr="007242FD">
        <w:rPr>
          <w:sz w:val="24"/>
          <w:szCs w:val="24"/>
        </w:rPr>
        <w:t xml:space="preserve">I </w:t>
      </w:r>
    </w:p>
    <w:p w14:paraId="01D816E7" w14:textId="77777777" w:rsidR="006654DC" w:rsidRPr="007242FD" w:rsidRDefault="006654DC">
      <w:pPr>
        <w:rPr>
          <w:sz w:val="24"/>
          <w:szCs w:val="24"/>
        </w:rPr>
      </w:pPr>
    </w:p>
    <w:p w14:paraId="01D816E8" w14:textId="77777777" w:rsidR="006654DC" w:rsidRPr="007242FD" w:rsidRDefault="007242FD">
      <w:pPr>
        <w:rPr>
          <w:sz w:val="24"/>
          <w:szCs w:val="24"/>
        </w:rPr>
      </w:pPr>
      <w:r w:rsidRPr="007242FD">
        <w:rPr>
          <w:sz w:val="24"/>
          <w:szCs w:val="24"/>
        </w:rPr>
        <w:t>[00:28:01] - Hudson</w:t>
      </w:r>
    </w:p>
    <w:p w14:paraId="01D816E9" w14:textId="77777777" w:rsidR="006654DC" w:rsidRPr="007242FD" w:rsidRDefault="007242FD">
      <w:pPr>
        <w:rPr>
          <w:sz w:val="24"/>
          <w:szCs w:val="24"/>
        </w:rPr>
      </w:pPr>
      <w:r w:rsidRPr="007242FD">
        <w:rPr>
          <w:sz w:val="24"/>
          <w:szCs w:val="24"/>
        </w:rPr>
        <w:t>I'm a-</w:t>
      </w:r>
    </w:p>
    <w:p w14:paraId="01D816EA" w14:textId="77777777" w:rsidR="006654DC" w:rsidRPr="007242FD" w:rsidRDefault="006654DC">
      <w:pPr>
        <w:rPr>
          <w:sz w:val="24"/>
          <w:szCs w:val="24"/>
        </w:rPr>
      </w:pPr>
    </w:p>
    <w:p w14:paraId="01D816EB" w14:textId="77777777" w:rsidR="006654DC" w:rsidRPr="007242FD" w:rsidRDefault="007242FD">
      <w:pPr>
        <w:rPr>
          <w:sz w:val="24"/>
          <w:szCs w:val="24"/>
        </w:rPr>
      </w:pPr>
      <w:r w:rsidRPr="007242FD">
        <w:rPr>
          <w:sz w:val="24"/>
          <w:szCs w:val="24"/>
        </w:rPr>
        <w:t>[00:28:02] - Laura</w:t>
      </w:r>
    </w:p>
    <w:p w14:paraId="01D816EC" w14:textId="77777777" w:rsidR="006654DC" w:rsidRPr="007242FD" w:rsidRDefault="007242FD">
      <w:pPr>
        <w:rPr>
          <w:sz w:val="24"/>
          <w:szCs w:val="24"/>
        </w:rPr>
      </w:pPr>
      <w:r w:rsidRPr="007242FD">
        <w:rPr>
          <w:sz w:val="24"/>
          <w:szCs w:val="24"/>
        </w:rPr>
        <w:t>No</w:t>
      </w:r>
    </w:p>
    <w:p w14:paraId="01D816ED" w14:textId="77777777" w:rsidR="006654DC" w:rsidRPr="007242FD" w:rsidRDefault="006654DC">
      <w:pPr>
        <w:rPr>
          <w:sz w:val="24"/>
          <w:szCs w:val="24"/>
        </w:rPr>
      </w:pPr>
    </w:p>
    <w:p w14:paraId="01D816EE" w14:textId="77777777" w:rsidR="006654DC" w:rsidRPr="007242FD" w:rsidRDefault="007242FD">
      <w:pPr>
        <w:rPr>
          <w:sz w:val="24"/>
          <w:szCs w:val="24"/>
        </w:rPr>
      </w:pPr>
      <w:r w:rsidRPr="007242FD">
        <w:rPr>
          <w:sz w:val="24"/>
          <w:szCs w:val="24"/>
        </w:rPr>
        <w:t>[00:28:02] - Hudson</w:t>
      </w:r>
    </w:p>
    <w:p w14:paraId="01D816EF" w14:textId="77777777" w:rsidR="006654DC" w:rsidRPr="007242FD" w:rsidRDefault="007242FD">
      <w:pPr>
        <w:rPr>
          <w:sz w:val="24"/>
          <w:szCs w:val="24"/>
        </w:rPr>
      </w:pPr>
      <w:r w:rsidRPr="007242FD">
        <w:rPr>
          <w:sz w:val="24"/>
          <w:szCs w:val="24"/>
        </w:rPr>
        <w:t xml:space="preserve">I'm a planetary pilot. </w:t>
      </w:r>
    </w:p>
    <w:p w14:paraId="01D816F0" w14:textId="77777777" w:rsidR="006654DC" w:rsidRPr="007242FD" w:rsidRDefault="006654DC">
      <w:pPr>
        <w:rPr>
          <w:sz w:val="24"/>
          <w:szCs w:val="24"/>
        </w:rPr>
      </w:pPr>
    </w:p>
    <w:p w14:paraId="01D816F1" w14:textId="77777777" w:rsidR="006654DC" w:rsidRPr="007242FD" w:rsidRDefault="007242FD">
      <w:pPr>
        <w:rPr>
          <w:sz w:val="24"/>
          <w:szCs w:val="24"/>
        </w:rPr>
      </w:pPr>
      <w:r w:rsidRPr="007242FD">
        <w:rPr>
          <w:sz w:val="24"/>
          <w:szCs w:val="24"/>
        </w:rPr>
        <w:t>[00:28:04] - Cameron</w:t>
      </w:r>
    </w:p>
    <w:p w14:paraId="01D816F2" w14:textId="77777777" w:rsidR="006654DC" w:rsidRPr="007242FD" w:rsidRDefault="007242FD">
      <w:pPr>
        <w:rPr>
          <w:sz w:val="24"/>
          <w:szCs w:val="24"/>
        </w:rPr>
      </w:pPr>
      <w:r w:rsidRPr="007242FD">
        <w:rPr>
          <w:sz w:val="24"/>
          <w:szCs w:val="24"/>
        </w:rPr>
        <w:t xml:space="preserve">I used to have a ship. </w:t>
      </w:r>
    </w:p>
    <w:p w14:paraId="01D816F3" w14:textId="77777777" w:rsidR="006654DC" w:rsidRPr="007242FD" w:rsidRDefault="006654DC">
      <w:pPr>
        <w:rPr>
          <w:sz w:val="24"/>
          <w:szCs w:val="24"/>
        </w:rPr>
      </w:pPr>
    </w:p>
    <w:p w14:paraId="01D816F4" w14:textId="77777777" w:rsidR="006654DC" w:rsidRPr="007242FD" w:rsidRDefault="007242FD">
      <w:pPr>
        <w:rPr>
          <w:sz w:val="24"/>
          <w:szCs w:val="24"/>
        </w:rPr>
      </w:pPr>
      <w:r w:rsidRPr="007242FD">
        <w:rPr>
          <w:sz w:val="24"/>
          <w:szCs w:val="24"/>
        </w:rPr>
        <w:t>[00:28:05] - Nick</w:t>
      </w:r>
    </w:p>
    <w:p w14:paraId="01D816F5" w14:textId="77777777" w:rsidR="006654DC" w:rsidRPr="007242FD" w:rsidRDefault="007242FD">
      <w:pPr>
        <w:rPr>
          <w:sz w:val="24"/>
          <w:szCs w:val="24"/>
        </w:rPr>
      </w:pPr>
      <w:r w:rsidRPr="007242FD">
        <w:rPr>
          <w:sz w:val="24"/>
          <w:szCs w:val="24"/>
        </w:rPr>
        <w:t xml:space="preserve">Yeah. OK so none of y'all are like really big into this but what- </w:t>
      </w:r>
    </w:p>
    <w:p w14:paraId="01D816F6" w14:textId="77777777" w:rsidR="006654DC" w:rsidRPr="007242FD" w:rsidRDefault="006654DC">
      <w:pPr>
        <w:rPr>
          <w:sz w:val="24"/>
          <w:szCs w:val="24"/>
        </w:rPr>
      </w:pPr>
    </w:p>
    <w:p w14:paraId="01D816F7" w14:textId="77777777" w:rsidR="006654DC" w:rsidRPr="007242FD" w:rsidRDefault="007242FD">
      <w:pPr>
        <w:rPr>
          <w:sz w:val="24"/>
          <w:szCs w:val="24"/>
        </w:rPr>
      </w:pPr>
      <w:r w:rsidRPr="007242FD">
        <w:rPr>
          <w:sz w:val="24"/>
          <w:szCs w:val="24"/>
        </w:rPr>
        <w:t>[00:28:10] - Steven</w:t>
      </w:r>
    </w:p>
    <w:p w14:paraId="01D816F8" w14:textId="77777777" w:rsidR="006654DC" w:rsidRPr="007242FD" w:rsidRDefault="007242FD">
      <w:pPr>
        <w:rPr>
          <w:sz w:val="24"/>
          <w:szCs w:val="24"/>
        </w:rPr>
      </w:pPr>
      <w:r w:rsidRPr="007242FD">
        <w:rPr>
          <w:sz w:val="24"/>
          <w:szCs w:val="24"/>
        </w:rPr>
        <w:t xml:space="preserve">Oh it's what I do. </w:t>
      </w:r>
    </w:p>
    <w:p w14:paraId="01D816F9" w14:textId="77777777" w:rsidR="006654DC" w:rsidRPr="007242FD" w:rsidRDefault="006654DC">
      <w:pPr>
        <w:rPr>
          <w:sz w:val="24"/>
          <w:szCs w:val="24"/>
        </w:rPr>
      </w:pPr>
    </w:p>
    <w:p w14:paraId="01D816FA" w14:textId="77777777" w:rsidR="006654DC" w:rsidRPr="007242FD" w:rsidRDefault="007242FD">
      <w:pPr>
        <w:rPr>
          <w:sz w:val="24"/>
          <w:szCs w:val="24"/>
        </w:rPr>
      </w:pPr>
      <w:r w:rsidRPr="007242FD">
        <w:rPr>
          <w:sz w:val="24"/>
          <w:szCs w:val="24"/>
        </w:rPr>
        <w:t>[00:28:12] - Nick</w:t>
      </w:r>
    </w:p>
    <w:p w14:paraId="01D816FB" w14:textId="77777777" w:rsidR="006654DC" w:rsidRPr="007242FD" w:rsidRDefault="007242FD">
      <w:pPr>
        <w:rPr>
          <w:sz w:val="24"/>
          <w:szCs w:val="24"/>
        </w:rPr>
      </w:pPr>
      <w:r w:rsidRPr="007242FD">
        <w:rPr>
          <w:sz w:val="24"/>
          <w:szCs w:val="24"/>
        </w:rPr>
        <w:t xml:space="preserve">What? </w:t>
      </w:r>
    </w:p>
    <w:p w14:paraId="01D816FC" w14:textId="77777777" w:rsidR="006654DC" w:rsidRPr="007242FD" w:rsidRDefault="006654DC">
      <w:pPr>
        <w:rPr>
          <w:sz w:val="24"/>
          <w:szCs w:val="24"/>
        </w:rPr>
      </w:pPr>
    </w:p>
    <w:p w14:paraId="01D816FD" w14:textId="77777777" w:rsidR="006654DC" w:rsidRPr="007242FD" w:rsidRDefault="007242FD">
      <w:pPr>
        <w:rPr>
          <w:sz w:val="24"/>
          <w:szCs w:val="24"/>
        </w:rPr>
      </w:pPr>
      <w:r w:rsidRPr="007242FD">
        <w:rPr>
          <w:sz w:val="24"/>
          <w:szCs w:val="24"/>
        </w:rPr>
        <w:t>[00:28:12] - Steven</w:t>
      </w:r>
    </w:p>
    <w:p w14:paraId="01D816FE" w14:textId="77777777" w:rsidR="006654DC" w:rsidRPr="007242FD" w:rsidRDefault="007242FD">
      <w:pPr>
        <w:rPr>
          <w:sz w:val="24"/>
          <w:szCs w:val="24"/>
        </w:rPr>
      </w:pPr>
      <w:r w:rsidRPr="007242FD">
        <w:rPr>
          <w:sz w:val="24"/>
          <w:szCs w:val="24"/>
        </w:rPr>
        <w:t xml:space="preserve">Pilot. </w:t>
      </w:r>
    </w:p>
    <w:p w14:paraId="01D816FF" w14:textId="77777777" w:rsidR="006654DC" w:rsidRPr="007242FD" w:rsidRDefault="006654DC">
      <w:pPr>
        <w:rPr>
          <w:sz w:val="24"/>
          <w:szCs w:val="24"/>
        </w:rPr>
      </w:pPr>
    </w:p>
    <w:p w14:paraId="01D81700" w14:textId="77777777" w:rsidR="006654DC" w:rsidRPr="007242FD" w:rsidRDefault="007242FD">
      <w:pPr>
        <w:rPr>
          <w:sz w:val="24"/>
          <w:szCs w:val="24"/>
        </w:rPr>
      </w:pPr>
      <w:r w:rsidRPr="007242FD">
        <w:rPr>
          <w:sz w:val="24"/>
          <w:szCs w:val="24"/>
        </w:rPr>
        <w:t>[00:28:13] - Nick</w:t>
      </w:r>
    </w:p>
    <w:p w14:paraId="01D81701" w14:textId="77777777" w:rsidR="006654DC" w:rsidRPr="007242FD" w:rsidRDefault="007242FD">
      <w:pPr>
        <w:rPr>
          <w:sz w:val="24"/>
          <w:szCs w:val="24"/>
        </w:rPr>
      </w:pPr>
      <w:r w:rsidRPr="007242FD">
        <w:rPr>
          <w:sz w:val="24"/>
          <w:szCs w:val="24"/>
        </w:rPr>
        <w:t xml:space="preserve">Pilot? </w:t>
      </w:r>
    </w:p>
    <w:p w14:paraId="01D81702" w14:textId="77777777" w:rsidR="006654DC" w:rsidRPr="007242FD" w:rsidRDefault="006654DC">
      <w:pPr>
        <w:rPr>
          <w:sz w:val="24"/>
          <w:szCs w:val="24"/>
        </w:rPr>
      </w:pPr>
    </w:p>
    <w:p w14:paraId="01D81703" w14:textId="77777777" w:rsidR="006654DC" w:rsidRPr="007242FD" w:rsidRDefault="007242FD">
      <w:pPr>
        <w:rPr>
          <w:sz w:val="24"/>
          <w:szCs w:val="24"/>
        </w:rPr>
      </w:pPr>
      <w:r w:rsidRPr="007242FD">
        <w:rPr>
          <w:sz w:val="24"/>
          <w:szCs w:val="24"/>
        </w:rPr>
        <w:t>[00:28:14] - Steven</w:t>
      </w:r>
    </w:p>
    <w:p w14:paraId="01D81704" w14:textId="77777777" w:rsidR="006654DC" w:rsidRPr="007242FD" w:rsidRDefault="007242FD">
      <w:pPr>
        <w:rPr>
          <w:sz w:val="24"/>
          <w:szCs w:val="24"/>
        </w:rPr>
      </w:pPr>
      <w:r w:rsidRPr="007242FD">
        <w:rPr>
          <w:sz w:val="24"/>
          <w:szCs w:val="24"/>
        </w:rPr>
        <w:t>I am a fringer and explore things.</w:t>
      </w:r>
    </w:p>
    <w:p w14:paraId="01D81705" w14:textId="77777777" w:rsidR="006654DC" w:rsidRPr="007242FD" w:rsidRDefault="006654DC">
      <w:pPr>
        <w:rPr>
          <w:sz w:val="24"/>
          <w:szCs w:val="24"/>
        </w:rPr>
      </w:pPr>
    </w:p>
    <w:p w14:paraId="01D81706" w14:textId="77777777" w:rsidR="006654DC" w:rsidRPr="007242FD" w:rsidRDefault="007242FD">
      <w:pPr>
        <w:rPr>
          <w:sz w:val="24"/>
          <w:szCs w:val="24"/>
        </w:rPr>
      </w:pPr>
      <w:r w:rsidRPr="007242FD">
        <w:rPr>
          <w:sz w:val="24"/>
          <w:szCs w:val="24"/>
        </w:rPr>
        <w:t>[00:28:16] - Laura</w:t>
      </w:r>
    </w:p>
    <w:p w14:paraId="01D81707" w14:textId="77777777" w:rsidR="006654DC" w:rsidRPr="007242FD" w:rsidRDefault="007242FD">
      <w:pPr>
        <w:rPr>
          <w:sz w:val="24"/>
          <w:szCs w:val="24"/>
        </w:rPr>
      </w:pPr>
      <w:r w:rsidRPr="007242FD">
        <w:rPr>
          <w:sz w:val="24"/>
          <w:szCs w:val="24"/>
        </w:rPr>
        <w:t>Well do you have piloting?</w:t>
      </w:r>
    </w:p>
    <w:p w14:paraId="01D81708" w14:textId="77777777" w:rsidR="006654DC" w:rsidRPr="007242FD" w:rsidRDefault="006654DC">
      <w:pPr>
        <w:rPr>
          <w:sz w:val="24"/>
          <w:szCs w:val="24"/>
        </w:rPr>
      </w:pPr>
    </w:p>
    <w:p w14:paraId="01D81709" w14:textId="77777777" w:rsidR="006654DC" w:rsidRPr="007242FD" w:rsidRDefault="007242FD">
      <w:pPr>
        <w:rPr>
          <w:sz w:val="24"/>
          <w:szCs w:val="24"/>
        </w:rPr>
      </w:pPr>
      <w:r w:rsidRPr="007242FD">
        <w:rPr>
          <w:sz w:val="24"/>
          <w:szCs w:val="24"/>
        </w:rPr>
        <w:t>[00:28:16] - Steven</w:t>
      </w:r>
    </w:p>
    <w:p w14:paraId="01D8170A" w14:textId="77777777" w:rsidR="006654DC" w:rsidRPr="007242FD" w:rsidRDefault="007242FD">
      <w:pPr>
        <w:rPr>
          <w:sz w:val="24"/>
          <w:szCs w:val="24"/>
        </w:rPr>
      </w:pPr>
      <w:r w:rsidRPr="007242FD">
        <w:rPr>
          <w:sz w:val="24"/>
          <w:szCs w:val="24"/>
        </w:rPr>
        <w:t xml:space="preserve"> I do [Cameron: He does actually] I have both piloting in planetary and space.</w:t>
      </w:r>
    </w:p>
    <w:p w14:paraId="01D8170B" w14:textId="77777777" w:rsidR="006654DC" w:rsidRPr="007242FD" w:rsidRDefault="006654DC">
      <w:pPr>
        <w:rPr>
          <w:sz w:val="24"/>
          <w:szCs w:val="24"/>
        </w:rPr>
      </w:pPr>
    </w:p>
    <w:p w14:paraId="01D8170C" w14:textId="77777777" w:rsidR="006654DC" w:rsidRPr="007242FD" w:rsidRDefault="007242FD">
      <w:pPr>
        <w:rPr>
          <w:sz w:val="24"/>
          <w:szCs w:val="24"/>
        </w:rPr>
      </w:pPr>
      <w:r w:rsidRPr="007242FD">
        <w:rPr>
          <w:sz w:val="24"/>
          <w:szCs w:val="24"/>
        </w:rPr>
        <w:t>[00:28:20] - Nick</w:t>
      </w:r>
    </w:p>
    <w:p w14:paraId="01D8170D" w14:textId="77777777" w:rsidR="006654DC" w:rsidRPr="007242FD" w:rsidRDefault="007242FD">
      <w:pPr>
        <w:rPr>
          <w:sz w:val="24"/>
          <w:szCs w:val="24"/>
        </w:rPr>
      </w:pPr>
      <w:r w:rsidRPr="007242FD">
        <w:rPr>
          <w:sz w:val="24"/>
          <w:szCs w:val="24"/>
        </w:rPr>
        <w:t xml:space="preserve">Okay so you're a pilot. So this ship. It's kind of like a... like flying saucer looking ship with a turret above and below and it has two little fins sticking off of the sides that are storage. And then there's a little cockpit that sticks out in the front. It's not particularly pretty. It doesn't fly particularly well but it can hold a bunch of stuff and is also very comfortable. </w:t>
      </w:r>
    </w:p>
    <w:p w14:paraId="01D8170E" w14:textId="77777777" w:rsidR="006654DC" w:rsidRPr="007242FD" w:rsidRDefault="006654DC">
      <w:pPr>
        <w:rPr>
          <w:sz w:val="24"/>
          <w:szCs w:val="24"/>
        </w:rPr>
      </w:pPr>
    </w:p>
    <w:p w14:paraId="01D8170F" w14:textId="77777777" w:rsidR="006654DC" w:rsidRPr="007242FD" w:rsidRDefault="007242FD">
      <w:pPr>
        <w:rPr>
          <w:sz w:val="24"/>
          <w:szCs w:val="24"/>
        </w:rPr>
      </w:pPr>
      <w:r w:rsidRPr="007242FD">
        <w:rPr>
          <w:sz w:val="24"/>
          <w:szCs w:val="24"/>
        </w:rPr>
        <w:t>[00:28:44] - Steven</w:t>
      </w:r>
    </w:p>
    <w:p w14:paraId="01D81710" w14:textId="77777777" w:rsidR="006654DC" w:rsidRPr="007242FD" w:rsidRDefault="007242FD">
      <w:pPr>
        <w:rPr>
          <w:sz w:val="24"/>
          <w:szCs w:val="24"/>
        </w:rPr>
      </w:pPr>
      <w:r w:rsidRPr="007242FD">
        <w:rPr>
          <w:sz w:val="24"/>
          <w:szCs w:val="24"/>
        </w:rPr>
        <w:t xml:space="preserve">Perfect. </w:t>
      </w:r>
    </w:p>
    <w:p w14:paraId="01D81711" w14:textId="77777777" w:rsidR="006654DC" w:rsidRPr="007242FD" w:rsidRDefault="006654DC">
      <w:pPr>
        <w:rPr>
          <w:sz w:val="24"/>
          <w:szCs w:val="24"/>
        </w:rPr>
      </w:pPr>
    </w:p>
    <w:p w14:paraId="01D81712" w14:textId="77777777" w:rsidR="006654DC" w:rsidRPr="007242FD" w:rsidRDefault="007242FD">
      <w:pPr>
        <w:rPr>
          <w:sz w:val="24"/>
          <w:szCs w:val="24"/>
        </w:rPr>
      </w:pPr>
      <w:r w:rsidRPr="007242FD">
        <w:rPr>
          <w:sz w:val="24"/>
          <w:szCs w:val="24"/>
        </w:rPr>
        <w:t>[00:28:45] - Nick</w:t>
      </w:r>
    </w:p>
    <w:p w14:paraId="01D81713" w14:textId="77777777" w:rsidR="006654DC" w:rsidRPr="007242FD" w:rsidRDefault="007242FD">
      <w:pPr>
        <w:rPr>
          <w:sz w:val="24"/>
          <w:szCs w:val="24"/>
        </w:rPr>
      </w:pPr>
      <w:r w:rsidRPr="007242FD">
        <w:rPr>
          <w:sz w:val="24"/>
          <w:szCs w:val="24"/>
        </w:rPr>
        <w:t>Have you ever been in a pleasure yacht? A Starwind pleasure yacht?</w:t>
      </w:r>
    </w:p>
    <w:p w14:paraId="01D81714" w14:textId="77777777" w:rsidR="006654DC" w:rsidRPr="007242FD" w:rsidRDefault="006654DC">
      <w:pPr>
        <w:rPr>
          <w:sz w:val="24"/>
          <w:szCs w:val="24"/>
        </w:rPr>
      </w:pPr>
    </w:p>
    <w:p w14:paraId="01D81715" w14:textId="77777777" w:rsidR="006654DC" w:rsidRPr="007242FD" w:rsidRDefault="007242FD">
      <w:pPr>
        <w:rPr>
          <w:sz w:val="24"/>
          <w:szCs w:val="24"/>
        </w:rPr>
      </w:pPr>
      <w:r w:rsidRPr="007242FD">
        <w:rPr>
          <w:sz w:val="24"/>
          <w:szCs w:val="24"/>
        </w:rPr>
        <w:t>[00:28:49] - Steven</w:t>
      </w:r>
    </w:p>
    <w:p w14:paraId="01D81716" w14:textId="77777777" w:rsidR="006654DC" w:rsidRPr="007242FD" w:rsidRDefault="007242FD">
      <w:pPr>
        <w:rPr>
          <w:sz w:val="24"/>
          <w:szCs w:val="24"/>
        </w:rPr>
      </w:pPr>
      <w:r w:rsidRPr="007242FD">
        <w:rPr>
          <w:sz w:val="24"/>
          <w:szCs w:val="24"/>
        </w:rPr>
        <w:t>I think you might have seen one or two on Osiron but I try to stay away from there so-</w:t>
      </w:r>
    </w:p>
    <w:p w14:paraId="01D81717" w14:textId="77777777" w:rsidR="006654DC" w:rsidRPr="007242FD" w:rsidRDefault="006654DC">
      <w:pPr>
        <w:rPr>
          <w:sz w:val="24"/>
          <w:szCs w:val="24"/>
        </w:rPr>
      </w:pPr>
    </w:p>
    <w:p w14:paraId="01D81718" w14:textId="77777777" w:rsidR="006654DC" w:rsidRPr="007242FD" w:rsidRDefault="007242FD">
      <w:pPr>
        <w:rPr>
          <w:sz w:val="24"/>
          <w:szCs w:val="24"/>
        </w:rPr>
      </w:pPr>
      <w:r w:rsidRPr="007242FD">
        <w:rPr>
          <w:sz w:val="24"/>
          <w:szCs w:val="24"/>
        </w:rPr>
        <w:t>[00:28:53] - Cameron</w:t>
      </w:r>
    </w:p>
    <w:p w14:paraId="01D81719" w14:textId="77777777" w:rsidR="006654DC" w:rsidRPr="007242FD" w:rsidRDefault="007242FD">
      <w:pPr>
        <w:rPr>
          <w:sz w:val="24"/>
          <w:szCs w:val="24"/>
        </w:rPr>
      </w:pPr>
      <w:r w:rsidRPr="007242FD">
        <w:rPr>
          <w:sz w:val="24"/>
          <w:szCs w:val="24"/>
        </w:rPr>
        <w:t>Those are the pesky tourists.</w:t>
      </w:r>
    </w:p>
    <w:p w14:paraId="01D8171A" w14:textId="77777777" w:rsidR="006654DC" w:rsidRPr="007242FD" w:rsidRDefault="006654DC">
      <w:pPr>
        <w:rPr>
          <w:sz w:val="24"/>
          <w:szCs w:val="24"/>
        </w:rPr>
      </w:pPr>
    </w:p>
    <w:p w14:paraId="01D8171B" w14:textId="77777777" w:rsidR="006654DC" w:rsidRPr="007242FD" w:rsidRDefault="007242FD">
      <w:pPr>
        <w:rPr>
          <w:sz w:val="24"/>
          <w:szCs w:val="24"/>
        </w:rPr>
      </w:pPr>
      <w:r w:rsidRPr="007242FD">
        <w:rPr>
          <w:sz w:val="24"/>
          <w:szCs w:val="24"/>
        </w:rPr>
        <w:t>[00:28:55] - Steven</w:t>
      </w:r>
    </w:p>
    <w:p w14:paraId="01D8171C" w14:textId="77777777" w:rsidR="006654DC" w:rsidRPr="007242FD" w:rsidRDefault="007242FD">
      <w:pPr>
        <w:rPr>
          <w:sz w:val="24"/>
          <w:szCs w:val="24"/>
        </w:rPr>
      </w:pPr>
      <w:r w:rsidRPr="007242FD">
        <w:rPr>
          <w:sz w:val="24"/>
          <w:szCs w:val="24"/>
        </w:rPr>
        <w:t xml:space="preserve">Yeah. </w:t>
      </w:r>
    </w:p>
    <w:p w14:paraId="01D8171D" w14:textId="77777777" w:rsidR="006654DC" w:rsidRPr="007242FD" w:rsidRDefault="006654DC">
      <w:pPr>
        <w:rPr>
          <w:sz w:val="24"/>
          <w:szCs w:val="24"/>
        </w:rPr>
      </w:pPr>
    </w:p>
    <w:p w14:paraId="01D8171E" w14:textId="77777777" w:rsidR="006654DC" w:rsidRPr="007242FD" w:rsidRDefault="007242FD">
      <w:pPr>
        <w:rPr>
          <w:sz w:val="24"/>
          <w:szCs w:val="24"/>
        </w:rPr>
      </w:pPr>
      <w:r w:rsidRPr="007242FD">
        <w:rPr>
          <w:sz w:val="24"/>
          <w:szCs w:val="24"/>
        </w:rPr>
        <w:t>[00:28:56] - Nick</w:t>
      </w:r>
    </w:p>
    <w:p w14:paraId="01D8171F" w14:textId="77777777" w:rsidR="006654DC" w:rsidRPr="007242FD" w:rsidRDefault="007242FD">
      <w:pPr>
        <w:rPr>
          <w:sz w:val="24"/>
          <w:szCs w:val="24"/>
        </w:rPr>
      </w:pPr>
      <w:r w:rsidRPr="007242FD">
        <w:rPr>
          <w:sz w:val="24"/>
          <w:szCs w:val="24"/>
        </w:rPr>
        <w:t>OK so then you would know that the trident shaped star ship has two sides sections mounted along each side of the ship's main hole. One side contains a pretty good sized cargo hold and the other side contains the crew quarters so it's like a bunk house thing. And then in the middle this is the reason you all have this ship. It has the bridge, the guest quarters, the state room, the lounge, the galley, the conference room, the holo-theatre, and even a zero-g relaxation table.</w:t>
      </w:r>
    </w:p>
    <w:p w14:paraId="01D81720" w14:textId="77777777" w:rsidR="006654DC" w:rsidRPr="007242FD" w:rsidRDefault="006654DC">
      <w:pPr>
        <w:rPr>
          <w:sz w:val="24"/>
          <w:szCs w:val="24"/>
        </w:rPr>
      </w:pPr>
    </w:p>
    <w:p w14:paraId="01D81721" w14:textId="77777777" w:rsidR="006654DC" w:rsidRPr="007242FD" w:rsidRDefault="007242FD">
      <w:pPr>
        <w:rPr>
          <w:sz w:val="24"/>
          <w:szCs w:val="24"/>
        </w:rPr>
      </w:pPr>
      <w:r w:rsidRPr="007242FD">
        <w:rPr>
          <w:sz w:val="24"/>
          <w:szCs w:val="24"/>
        </w:rPr>
        <w:t>[00:29:22] - Hudson</w:t>
      </w:r>
    </w:p>
    <w:p w14:paraId="01D81722" w14:textId="77777777" w:rsidR="006654DC" w:rsidRPr="007242FD" w:rsidRDefault="007242FD">
      <w:pPr>
        <w:rPr>
          <w:sz w:val="24"/>
          <w:szCs w:val="24"/>
        </w:rPr>
      </w:pPr>
      <w:r w:rsidRPr="007242FD">
        <w:rPr>
          <w:sz w:val="24"/>
          <w:szCs w:val="24"/>
        </w:rPr>
        <w:t xml:space="preserve">No bowling alley? </w:t>
      </w:r>
    </w:p>
    <w:p w14:paraId="01D81723" w14:textId="77777777" w:rsidR="006654DC" w:rsidRPr="007242FD" w:rsidRDefault="006654DC">
      <w:pPr>
        <w:rPr>
          <w:sz w:val="24"/>
          <w:szCs w:val="24"/>
        </w:rPr>
      </w:pPr>
    </w:p>
    <w:p w14:paraId="01D81724" w14:textId="77777777" w:rsidR="006654DC" w:rsidRPr="007242FD" w:rsidRDefault="007242FD">
      <w:pPr>
        <w:rPr>
          <w:sz w:val="24"/>
          <w:szCs w:val="24"/>
        </w:rPr>
      </w:pPr>
      <w:r w:rsidRPr="007242FD">
        <w:rPr>
          <w:sz w:val="24"/>
          <w:szCs w:val="24"/>
        </w:rPr>
        <w:t>[00:29:22] - Cameron</w:t>
      </w:r>
    </w:p>
    <w:p w14:paraId="01D81725" w14:textId="77777777" w:rsidR="006654DC" w:rsidRPr="007242FD" w:rsidRDefault="007242FD">
      <w:pPr>
        <w:rPr>
          <w:sz w:val="24"/>
          <w:szCs w:val="24"/>
        </w:rPr>
      </w:pPr>
      <w:r w:rsidRPr="007242FD">
        <w:rPr>
          <w:sz w:val="24"/>
          <w:szCs w:val="24"/>
        </w:rPr>
        <w:t>No movie theatre?</w:t>
      </w:r>
    </w:p>
    <w:p w14:paraId="01D81726" w14:textId="77777777" w:rsidR="006654DC" w:rsidRPr="007242FD" w:rsidRDefault="006654DC">
      <w:pPr>
        <w:rPr>
          <w:sz w:val="24"/>
          <w:szCs w:val="24"/>
        </w:rPr>
      </w:pPr>
    </w:p>
    <w:p w14:paraId="01D81727" w14:textId="77777777" w:rsidR="006654DC" w:rsidRPr="007242FD" w:rsidRDefault="007242FD">
      <w:pPr>
        <w:rPr>
          <w:sz w:val="24"/>
          <w:szCs w:val="24"/>
        </w:rPr>
      </w:pPr>
      <w:r w:rsidRPr="007242FD">
        <w:rPr>
          <w:sz w:val="24"/>
          <w:szCs w:val="24"/>
        </w:rPr>
        <w:t>[00:29:23] - Nick</w:t>
      </w:r>
    </w:p>
    <w:p w14:paraId="01D81728" w14:textId="77777777" w:rsidR="006654DC" w:rsidRPr="007242FD" w:rsidRDefault="007242FD">
      <w:pPr>
        <w:rPr>
          <w:sz w:val="24"/>
          <w:szCs w:val="24"/>
        </w:rPr>
      </w:pPr>
      <w:r w:rsidRPr="007242FD">
        <w:rPr>
          <w:sz w:val="24"/>
          <w:szCs w:val="24"/>
        </w:rPr>
        <w:t xml:space="preserve">No bowling alley no. There's a holo-theater [Cameron: mmkay] that's literally a movie theater. </w:t>
      </w:r>
    </w:p>
    <w:p w14:paraId="01D81729" w14:textId="77777777" w:rsidR="006654DC" w:rsidRPr="007242FD" w:rsidRDefault="006654DC">
      <w:pPr>
        <w:rPr>
          <w:sz w:val="24"/>
          <w:szCs w:val="24"/>
        </w:rPr>
      </w:pPr>
    </w:p>
    <w:p w14:paraId="01D8172A" w14:textId="77777777" w:rsidR="006654DC" w:rsidRPr="007242FD" w:rsidRDefault="007242FD">
      <w:pPr>
        <w:rPr>
          <w:sz w:val="24"/>
          <w:szCs w:val="24"/>
        </w:rPr>
      </w:pPr>
      <w:r w:rsidRPr="007242FD">
        <w:rPr>
          <w:sz w:val="24"/>
          <w:szCs w:val="24"/>
        </w:rPr>
        <w:t>[00:29:28] - Laura</w:t>
      </w:r>
    </w:p>
    <w:p w14:paraId="01D8172B" w14:textId="77777777" w:rsidR="006654DC" w:rsidRPr="007242FD" w:rsidRDefault="007242FD">
      <w:pPr>
        <w:rPr>
          <w:sz w:val="24"/>
          <w:szCs w:val="24"/>
        </w:rPr>
      </w:pPr>
      <w:r w:rsidRPr="007242FD">
        <w:rPr>
          <w:sz w:val="24"/>
          <w:szCs w:val="24"/>
        </w:rPr>
        <w:t>That is- yeah... a movie theater.</w:t>
      </w:r>
    </w:p>
    <w:p w14:paraId="01D8172C" w14:textId="77777777" w:rsidR="006654DC" w:rsidRPr="007242FD" w:rsidRDefault="006654DC">
      <w:pPr>
        <w:rPr>
          <w:sz w:val="24"/>
          <w:szCs w:val="24"/>
        </w:rPr>
      </w:pPr>
    </w:p>
    <w:p w14:paraId="01D8172D" w14:textId="77777777" w:rsidR="006654DC" w:rsidRPr="007242FD" w:rsidRDefault="007242FD">
      <w:pPr>
        <w:rPr>
          <w:sz w:val="24"/>
          <w:szCs w:val="24"/>
        </w:rPr>
      </w:pPr>
      <w:r w:rsidRPr="007242FD">
        <w:rPr>
          <w:sz w:val="24"/>
          <w:szCs w:val="24"/>
        </w:rPr>
        <w:t>[00:29:30] - Nick</w:t>
      </w:r>
    </w:p>
    <w:p w14:paraId="01D8172E" w14:textId="77777777" w:rsidR="006654DC" w:rsidRPr="007242FD" w:rsidRDefault="007242FD">
      <w:pPr>
        <w:rPr>
          <w:sz w:val="24"/>
          <w:szCs w:val="24"/>
        </w:rPr>
      </w:pPr>
      <w:r w:rsidRPr="007242FD">
        <w:rPr>
          <w:sz w:val="24"/>
          <w:szCs w:val="24"/>
        </w:rPr>
        <w:t>So it's very nice and it has a thorough catalog of amenities and pretty good cargo holding. The thing is these are pretty rare. They don't have a lot of drawbacks but the thing is because it's a freighter and like a yacht at the same time it's basically as expensive as if you bought one of each.</w:t>
      </w:r>
    </w:p>
    <w:p w14:paraId="01D8172F" w14:textId="77777777" w:rsidR="006654DC" w:rsidRPr="007242FD" w:rsidRDefault="006654DC">
      <w:pPr>
        <w:rPr>
          <w:sz w:val="24"/>
          <w:szCs w:val="24"/>
        </w:rPr>
      </w:pPr>
    </w:p>
    <w:p w14:paraId="01D81730" w14:textId="77777777" w:rsidR="006654DC" w:rsidRPr="007242FD" w:rsidRDefault="007242FD">
      <w:pPr>
        <w:rPr>
          <w:sz w:val="24"/>
          <w:szCs w:val="24"/>
        </w:rPr>
      </w:pPr>
      <w:r w:rsidRPr="007242FD">
        <w:rPr>
          <w:sz w:val="24"/>
          <w:szCs w:val="24"/>
        </w:rPr>
        <w:t>[00:29:47] - Nick</w:t>
      </w:r>
    </w:p>
    <w:p w14:paraId="01D81731" w14:textId="77777777" w:rsidR="006654DC" w:rsidRPr="007242FD" w:rsidRDefault="007242FD">
      <w:pPr>
        <w:rPr>
          <w:sz w:val="24"/>
          <w:szCs w:val="24"/>
        </w:rPr>
      </w:pPr>
      <w:r w:rsidRPr="007242FD">
        <w:rPr>
          <w:sz w:val="24"/>
          <w:szCs w:val="24"/>
        </w:rPr>
        <w:t>So you don't see a lot of them around because most people if they want a freighter will buy a freighter if they want a nice yacht they'll buy a nice yacht. There isn't a lot of mix together with that. So you've seen them, you know sometimes people use them as like command centers if they're a big corporation or something but there's- there's not a lot of them.</w:t>
      </w:r>
    </w:p>
    <w:p w14:paraId="01D81732" w14:textId="77777777" w:rsidR="006654DC" w:rsidRPr="007242FD" w:rsidRDefault="006654DC">
      <w:pPr>
        <w:rPr>
          <w:sz w:val="24"/>
          <w:szCs w:val="24"/>
        </w:rPr>
      </w:pPr>
    </w:p>
    <w:p w14:paraId="01D81733" w14:textId="77777777" w:rsidR="006654DC" w:rsidRPr="007242FD" w:rsidRDefault="007242FD">
      <w:pPr>
        <w:rPr>
          <w:sz w:val="24"/>
          <w:szCs w:val="24"/>
        </w:rPr>
      </w:pPr>
      <w:r w:rsidRPr="007242FD">
        <w:rPr>
          <w:sz w:val="24"/>
          <w:szCs w:val="24"/>
        </w:rPr>
        <w:t>[00:30:02] - Nick</w:t>
      </w:r>
    </w:p>
    <w:p w14:paraId="01D81734" w14:textId="77777777" w:rsidR="006654DC" w:rsidRPr="007242FD" w:rsidRDefault="007242FD">
      <w:pPr>
        <w:rPr>
          <w:sz w:val="24"/>
          <w:szCs w:val="24"/>
        </w:rPr>
      </w:pPr>
      <w:r w:rsidRPr="007242FD">
        <w:rPr>
          <w:sz w:val="24"/>
          <w:szCs w:val="24"/>
        </w:rPr>
        <w:t xml:space="preserve">And this ship is called the... </w:t>
      </w:r>
    </w:p>
    <w:p w14:paraId="01D81735" w14:textId="77777777" w:rsidR="006654DC" w:rsidRPr="007242FD" w:rsidRDefault="006654DC">
      <w:pPr>
        <w:rPr>
          <w:sz w:val="24"/>
          <w:szCs w:val="24"/>
        </w:rPr>
      </w:pPr>
    </w:p>
    <w:p w14:paraId="01D81736" w14:textId="77777777" w:rsidR="006654DC" w:rsidRPr="007242FD" w:rsidRDefault="007242FD">
      <w:pPr>
        <w:rPr>
          <w:sz w:val="24"/>
          <w:szCs w:val="24"/>
        </w:rPr>
      </w:pPr>
      <w:r w:rsidRPr="007242FD">
        <w:rPr>
          <w:sz w:val="24"/>
          <w:szCs w:val="24"/>
        </w:rPr>
        <w:t>[00:30:05] - Hudson</w:t>
      </w:r>
    </w:p>
    <w:p w14:paraId="01D81737" w14:textId="77777777" w:rsidR="006654DC" w:rsidRPr="007242FD" w:rsidRDefault="007242FD">
      <w:pPr>
        <w:rPr>
          <w:sz w:val="24"/>
          <w:szCs w:val="24"/>
        </w:rPr>
      </w:pPr>
      <w:r w:rsidRPr="007242FD">
        <w:rPr>
          <w:sz w:val="24"/>
          <w:szCs w:val="24"/>
        </w:rPr>
        <w:t xml:space="preserve">Pretty in Pink </w:t>
      </w:r>
    </w:p>
    <w:p w14:paraId="01D81738" w14:textId="77777777" w:rsidR="006654DC" w:rsidRPr="007242FD" w:rsidRDefault="006654DC">
      <w:pPr>
        <w:rPr>
          <w:sz w:val="24"/>
          <w:szCs w:val="24"/>
        </w:rPr>
      </w:pPr>
    </w:p>
    <w:p w14:paraId="01D81739" w14:textId="77777777" w:rsidR="006654DC" w:rsidRPr="007242FD" w:rsidRDefault="007242FD">
      <w:pPr>
        <w:rPr>
          <w:sz w:val="24"/>
          <w:szCs w:val="24"/>
        </w:rPr>
      </w:pPr>
      <w:r w:rsidRPr="007242FD">
        <w:rPr>
          <w:sz w:val="24"/>
          <w:szCs w:val="24"/>
        </w:rPr>
        <w:t>[00:30:08] - Multiple Speakers</w:t>
      </w:r>
    </w:p>
    <w:p w14:paraId="01D8173A" w14:textId="77777777" w:rsidR="006654DC" w:rsidRPr="007242FD" w:rsidRDefault="007242FD">
      <w:pPr>
        <w:rPr>
          <w:sz w:val="24"/>
          <w:szCs w:val="24"/>
        </w:rPr>
      </w:pPr>
      <w:r w:rsidRPr="007242FD">
        <w:rPr>
          <w:sz w:val="24"/>
          <w:szCs w:val="24"/>
        </w:rPr>
        <w:t xml:space="preserve">[giggles] nooo. </w:t>
      </w:r>
    </w:p>
    <w:p w14:paraId="01D8173B" w14:textId="77777777" w:rsidR="006654DC" w:rsidRPr="007242FD" w:rsidRDefault="006654DC">
      <w:pPr>
        <w:rPr>
          <w:sz w:val="24"/>
          <w:szCs w:val="24"/>
        </w:rPr>
      </w:pPr>
    </w:p>
    <w:p w14:paraId="01D8173C" w14:textId="77777777" w:rsidR="006654DC" w:rsidRPr="007242FD" w:rsidRDefault="007242FD">
      <w:pPr>
        <w:rPr>
          <w:sz w:val="24"/>
          <w:szCs w:val="24"/>
        </w:rPr>
      </w:pPr>
      <w:r w:rsidRPr="007242FD">
        <w:rPr>
          <w:sz w:val="24"/>
          <w:szCs w:val="24"/>
        </w:rPr>
        <w:t>[00:30:10] - Steven</w:t>
      </w:r>
    </w:p>
    <w:p w14:paraId="01D8173D" w14:textId="77777777" w:rsidR="006654DC" w:rsidRPr="007242FD" w:rsidRDefault="007242FD">
      <w:pPr>
        <w:rPr>
          <w:sz w:val="24"/>
          <w:szCs w:val="24"/>
        </w:rPr>
      </w:pPr>
      <w:r w:rsidRPr="007242FD">
        <w:rPr>
          <w:sz w:val="24"/>
          <w:szCs w:val="24"/>
        </w:rPr>
        <w:t xml:space="preserve">That's unfortunate </w:t>
      </w:r>
    </w:p>
    <w:p w14:paraId="01D8173E" w14:textId="77777777" w:rsidR="006654DC" w:rsidRPr="007242FD" w:rsidRDefault="006654DC">
      <w:pPr>
        <w:rPr>
          <w:sz w:val="24"/>
          <w:szCs w:val="24"/>
        </w:rPr>
      </w:pPr>
    </w:p>
    <w:p w14:paraId="01D8173F" w14:textId="77777777" w:rsidR="006654DC" w:rsidRPr="007242FD" w:rsidRDefault="007242FD">
      <w:pPr>
        <w:rPr>
          <w:sz w:val="24"/>
          <w:szCs w:val="24"/>
        </w:rPr>
      </w:pPr>
      <w:r w:rsidRPr="007242FD">
        <w:rPr>
          <w:sz w:val="24"/>
          <w:szCs w:val="24"/>
        </w:rPr>
        <w:t>[00:30:10] - Nick</w:t>
      </w:r>
    </w:p>
    <w:p w14:paraId="01D81740" w14:textId="77777777" w:rsidR="006654DC" w:rsidRPr="007242FD" w:rsidRDefault="007242FD">
      <w:pPr>
        <w:rPr>
          <w:sz w:val="24"/>
          <w:szCs w:val="24"/>
        </w:rPr>
      </w:pPr>
      <w:r w:rsidRPr="007242FD">
        <w:rPr>
          <w:sz w:val="24"/>
          <w:szCs w:val="24"/>
        </w:rPr>
        <w:t xml:space="preserve">So. </w:t>
      </w:r>
    </w:p>
    <w:p w14:paraId="01D81741" w14:textId="77777777" w:rsidR="006654DC" w:rsidRPr="007242FD" w:rsidRDefault="006654DC">
      <w:pPr>
        <w:rPr>
          <w:sz w:val="24"/>
          <w:szCs w:val="24"/>
        </w:rPr>
      </w:pPr>
    </w:p>
    <w:p w14:paraId="01D81742" w14:textId="77777777" w:rsidR="006654DC" w:rsidRPr="007242FD" w:rsidRDefault="007242FD">
      <w:pPr>
        <w:rPr>
          <w:sz w:val="24"/>
          <w:szCs w:val="24"/>
        </w:rPr>
      </w:pPr>
      <w:r w:rsidRPr="007242FD">
        <w:rPr>
          <w:sz w:val="24"/>
          <w:szCs w:val="24"/>
        </w:rPr>
        <w:t>[00:30:10] - Laura</w:t>
      </w:r>
    </w:p>
    <w:p w14:paraId="01D81743" w14:textId="77777777" w:rsidR="006654DC" w:rsidRPr="007242FD" w:rsidRDefault="007242FD">
      <w:pPr>
        <w:rPr>
          <w:sz w:val="24"/>
          <w:szCs w:val="24"/>
        </w:rPr>
      </w:pPr>
      <w:r w:rsidRPr="007242FD">
        <w:rPr>
          <w:sz w:val="24"/>
          <w:szCs w:val="24"/>
        </w:rPr>
        <w:t xml:space="preserve">The Executor. </w:t>
      </w:r>
    </w:p>
    <w:p w14:paraId="01D81744" w14:textId="77777777" w:rsidR="006654DC" w:rsidRPr="007242FD" w:rsidRDefault="006654DC">
      <w:pPr>
        <w:rPr>
          <w:sz w:val="24"/>
          <w:szCs w:val="24"/>
        </w:rPr>
      </w:pPr>
    </w:p>
    <w:p w14:paraId="01D81745" w14:textId="77777777" w:rsidR="006654DC" w:rsidRPr="007242FD" w:rsidRDefault="007242FD">
      <w:pPr>
        <w:rPr>
          <w:sz w:val="24"/>
          <w:szCs w:val="24"/>
        </w:rPr>
      </w:pPr>
      <w:r w:rsidRPr="007242FD">
        <w:rPr>
          <w:sz w:val="24"/>
          <w:szCs w:val="24"/>
        </w:rPr>
        <w:t>[00:30:12] - Nick</w:t>
      </w:r>
    </w:p>
    <w:p w14:paraId="01D81746" w14:textId="77777777" w:rsidR="006654DC" w:rsidRPr="007242FD" w:rsidRDefault="007242FD">
      <w:pPr>
        <w:rPr>
          <w:sz w:val="24"/>
          <w:szCs w:val="24"/>
        </w:rPr>
      </w:pPr>
      <w:r w:rsidRPr="007242FD">
        <w:rPr>
          <w:sz w:val="24"/>
          <w:szCs w:val="24"/>
        </w:rPr>
        <w:t xml:space="preserve">No you can't name it after Darth Vader- </w:t>
      </w:r>
    </w:p>
    <w:p w14:paraId="01D81747" w14:textId="77777777" w:rsidR="006654DC" w:rsidRPr="007242FD" w:rsidRDefault="006654DC">
      <w:pPr>
        <w:rPr>
          <w:sz w:val="24"/>
          <w:szCs w:val="24"/>
        </w:rPr>
      </w:pPr>
    </w:p>
    <w:p w14:paraId="01D81748" w14:textId="77777777" w:rsidR="006654DC" w:rsidRPr="007242FD" w:rsidRDefault="007242FD">
      <w:pPr>
        <w:rPr>
          <w:sz w:val="24"/>
          <w:szCs w:val="24"/>
        </w:rPr>
      </w:pPr>
      <w:r w:rsidRPr="007242FD">
        <w:rPr>
          <w:sz w:val="24"/>
          <w:szCs w:val="24"/>
        </w:rPr>
        <w:t>[00:30:15] - Laura</w:t>
      </w:r>
    </w:p>
    <w:p w14:paraId="01D81749" w14:textId="77777777" w:rsidR="006654DC" w:rsidRPr="007242FD" w:rsidRDefault="007242FD">
      <w:pPr>
        <w:rPr>
          <w:sz w:val="24"/>
          <w:szCs w:val="24"/>
        </w:rPr>
      </w:pPr>
      <w:r w:rsidRPr="007242FD">
        <w:rPr>
          <w:sz w:val="24"/>
          <w:szCs w:val="24"/>
        </w:rPr>
        <w:t xml:space="preserve">The Dreadnaught. </w:t>
      </w:r>
    </w:p>
    <w:p w14:paraId="01D8174A" w14:textId="77777777" w:rsidR="006654DC" w:rsidRPr="007242FD" w:rsidRDefault="006654DC">
      <w:pPr>
        <w:rPr>
          <w:sz w:val="24"/>
          <w:szCs w:val="24"/>
        </w:rPr>
      </w:pPr>
    </w:p>
    <w:p w14:paraId="01D8174B" w14:textId="77777777" w:rsidR="006654DC" w:rsidRPr="007242FD" w:rsidRDefault="007242FD">
      <w:pPr>
        <w:rPr>
          <w:sz w:val="24"/>
          <w:szCs w:val="24"/>
        </w:rPr>
      </w:pPr>
      <w:r w:rsidRPr="007242FD">
        <w:rPr>
          <w:sz w:val="24"/>
          <w:szCs w:val="24"/>
        </w:rPr>
        <w:t>[00:30:16] - Cameron</w:t>
      </w:r>
    </w:p>
    <w:p w14:paraId="01D8174C" w14:textId="77777777" w:rsidR="006654DC" w:rsidRPr="007242FD" w:rsidRDefault="007242FD">
      <w:pPr>
        <w:rPr>
          <w:sz w:val="24"/>
          <w:szCs w:val="24"/>
        </w:rPr>
      </w:pPr>
      <w:r w:rsidRPr="007242FD">
        <w:rPr>
          <w:sz w:val="24"/>
          <w:szCs w:val="24"/>
        </w:rPr>
        <w:t xml:space="preserve">The Enterprise </w:t>
      </w:r>
    </w:p>
    <w:p w14:paraId="01D8174D" w14:textId="77777777" w:rsidR="006654DC" w:rsidRPr="007242FD" w:rsidRDefault="006654DC">
      <w:pPr>
        <w:rPr>
          <w:sz w:val="24"/>
          <w:szCs w:val="24"/>
        </w:rPr>
      </w:pPr>
    </w:p>
    <w:p w14:paraId="01D8174E" w14:textId="77777777" w:rsidR="006654DC" w:rsidRPr="007242FD" w:rsidRDefault="007242FD">
      <w:pPr>
        <w:rPr>
          <w:sz w:val="24"/>
          <w:szCs w:val="24"/>
        </w:rPr>
      </w:pPr>
      <w:r w:rsidRPr="007242FD">
        <w:rPr>
          <w:sz w:val="24"/>
          <w:szCs w:val="24"/>
        </w:rPr>
        <w:t>[00:30:17] - Nick</w:t>
      </w:r>
    </w:p>
    <w:p w14:paraId="01D8174F" w14:textId="77777777" w:rsidR="006654DC" w:rsidRPr="007242FD" w:rsidRDefault="007242FD">
      <w:pPr>
        <w:rPr>
          <w:sz w:val="24"/>
          <w:szCs w:val="24"/>
        </w:rPr>
      </w:pPr>
      <w:r w:rsidRPr="007242FD">
        <w:rPr>
          <w:sz w:val="24"/>
          <w:szCs w:val="24"/>
        </w:rPr>
        <w:t xml:space="preserve">The Rose Tico. </w:t>
      </w:r>
    </w:p>
    <w:p w14:paraId="01D81750" w14:textId="77777777" w:rsidR="006654DC" w:rsidRPr="007242FD" w:rsidRDefault="006654DC">
      <w:pPr>
        <w:rPr>
          <w:sz w:val="24"/>
          <w:szCs w:val="24"/>
        </w:rPr>
      </w:pPr>
    </w:p>
    <w:p w14:paraId="01D81751" w14:textId="77777777" w:rsidR="006654DC" w:rsidRPr="007242FD" w:rsidRDefault="007242FD">
      <w:pPr>
        <w:rPr>
          <w:sz w:val="24"/>
          <w:szCs w:val="24"/>
        </w:rPr>
      </w:pPr>
      <w:r w:rsidRPr="007242FD">
        <w:rPr>
          <w:sz w:val="24"/>
          <w:szCs w:val="24"/>
        </w:rPr>
        <w:t>[00:30:18] - Hudson</w:t>
      </w:r>
    </w:p>
    <w:p w14:paraId="01D81752" w14:textId="77777777" w:rsidR="006654DC" w:rsidRPr="007242FD" w:rsidRDefault="007242FD">
      <w:pPr>
        <w:rPr>
          <w:sz w:val="24"/>
          <w:szCs w:val="24"/>
        </w:rPr>
      </w:pPr>
      <w:r w:rsidRPr="007242FD">
        <w:rPr>
          <w:sz w:val="24"/>
          <w:szCs w:val="24"/>
        </w:rPr>
        <w:t>Just call it My Pleasure. [collective ewws] Yeah Let's all cringe real quick.</w:t>
      </w:r>
    </w:p>
    <w:p w14:paraId="01D81753" w14:textId="77777777" w:rsidR="006654DC" w:rsidRPr="007242FD" w:rsidRDefault="006654DC">
      <w:pPr>
        <w:rPr>
          <w:sz w:val="24"/>
          <w:szCs w:val="24"/>
        </w:rPr>
      </w:pPr>
    </w:p>
    <w:p w14:paraId="01D81754" w14:textId="77777777" w:rsidR="006654DC" w:rsidRPr="007242FD" w:rsidRDefault="007242FD">
      <w:pPr>
        <w:rPr>
          <w:sz w:val="24"/>
          <w:szCs w:val="24"/>
        </w:rPr>
      </w:pPr>
      <w:r w:rsidRPr="007242FD">
        <w:rPr>
          <w:sz w:val="24"/>
          <w:szCs w:val="24"/>
        </w:rPr>
        <w:t>[00:30:24] - Hudson</w:t>
      </w:r>
    </w:p>
    <w:p w14:paraId="01D81755" w14:textId="77777777" w:rsidR="006654DC" w:rsidRPr="007242FD" w:rsidRDefault="007242FD">
      <w:pPr>
        <w:rPr>
          <w:sz w:val="24"/>
          <w:szCs w:val="24"/>
        </w:rPr>
      </w:pPr>
      <w:r w:rsidRPr="007242FD">
        <w:rPr>
          <w:sz w:val="24"/>
          <w:szCs w:val="24"/>
        </w:rPr>
        <w:t xml:space="preserve">Afternoon Delight? </w:t>
      </w:r>
    </w:p>
    <w:p w14:paraId="01D81756" w14:textId="77777777" w:rsidR="006654DC" w:rsidRPr="007242FD" w:rsidRDefault="006654DC">
      <w:pPr>
        <w:rPr>
          <w:sz w:val="24"/>
          <w:szCs w:val="24"/>
        </w:rPr>
      </w:pPr>
    </w:p>
    <w:p w14:paraId="01D81757" w14:textId="77777777" w:rsidR="006654DC" w:rsidRPr="007242FD" w:rsidRDefault="007242FD">
      <w:pPr>
        <w:rPr>
          <w:sz w:val="24"/>
          <w:szCs w:val="24"/>
        </w:rPr>
      </w:pPr>
      <w:r w:rsidRPr="007242FD">
        <w:rPr>
          <w:sz w:val="24"/>
          <w:szCs w:val="24"/>
        </w:rPr>
        <w:t>[00:30:27] - Laura</w:t>
      </w:r>
    </w:p>
    <w:p w14:paraId="01D81758" w14:textId="77777777" w:rsidR="006654DC" w:rsidRPr="007242FD" w:rsidRDefault="007242FD">
      <w:pPr>
        <w:rPr>
          <w:sz w:val="24"/>
          <w:szCs w:val="24"/>
        </w:rPr>
      </w:pPr>
      <w:r w:rsidRPr="007242FD">
        <w:rPr>
          <w:sz w:val="24"/>
          <w:szCs w:val="24"/>
        </w:rPr>
        <w:t xml:space="preserve">Can we name in the Afternoon Delight? </w:t>
      </w:r>
    </w:p>
    <w:p w14:paraId="01D81759" w14:textId="77777777" w:rsidR="006654DC" w:rsidRPr="007242FD" w:rsidRDefault="006654DC">
      <w:pPr>
        <w:rPr>
          <w:sz w:val="24"/>
          <w:szCs w:val="24"/>
        </w:rPr>
      </w:pPr>
    </w:p>
    <w:p w14:paraId="01D8175A" w14:textId="77777777" w:rsidR="006654DC" w:rsidRPr="007242FD" w:rsidRDefault="007242FD">
      <w:pPr>
        <w:rPr>
          <w:sz w:val="24"/>
          <w:szCs w:val="24"/>
        </w:rPr>
      </w:pPr>
      <w:r w:rsidRPr="007242FD">
        <w:rPr>
          <w:sz w:val="24"/>
          <w:szCs w:val="24"/>
        </w:rPr>
        <w:t>[00:30:29] - Cameron</w:t>
      </w:r>
    </w:p>
    <w:p w14:paraId="01D8175B" w14:textId="77777777" w:rsidR="006654DC" w:rsidRPr="007242FD" w:rsidRDefault="007242FD">
      <w:pPr>
        <w:rPr>
          <w:sz w:val="24"/>
          <w:szCs w:val="24"/>
        </w:rPr>
      </w:pPr>
      <w:r w:rsidRPr="007242FD">
        <w:rPr>
          <w:sz w:val="24"/>
          <w:szCs w:val="24"/>
        </w:rPr>
        <w:t xml:space="preserve">it's a pleasure. </w:t>
      </w:r>
    </w:p>
    <w:p w14:paraId="01D8175C" w14:textId="77777777" w:rsidR="006654DC" w:rsidRPr="007242FD" w:rsidRDefault="006654DC">
      <w:pPr>
        <w:rPr>
          <w:sz w:val="24"/>
          <w:szCs w:val="24"/>
        </w:rPr>
      </w:pPr>
    </w:p>
    <w:p w14:paraId="01D8175D" w14:textId="77777777" w:rsidR="006654DC" w:rsidRPr="007242FD" w:rsidRDefault="007242FD">
      <w:pPr>
        <w:rPr>
          <w:sz w:val="24"/>
          <w:szCs w:val="24"/>
        </w:rPr>
      </w:pPr>
      <w:r w:rsidRPr="007242FD">
        <w:rPr>
          <w:sz w:val="24"/>
          <w:szCs w:val="24"/>
        </w:rPr>
        <w:t>[00:30:30] - Laura</w:t>
      </w:r>
    </w:p>
    <w:p w14:paraId="01D8175E" w14:textId="77777777" w:rsidR="006654DC" w:rsidRPr="007242FD" w:rsidRDefault="007242FD">
      <w:pPr>
        <w:rPr>
          <w:sz w:val="24"/>
          <w:szCs w:val="24"/>
        </w:rPr>
      </w:pPr>
      <w:r w:rsidRPr="007242FD">
        <w:rPr>
          <w:sz w:val="24"/>
          <w:szCs w:val="24"/>
        </w:rPr>
        <w:t>It is a pleasure yaht.</w:t>
      </w:r>
    </w:p>
    <w:p w14:paraId="01D8175F" w14:textId="77777777" w:rsidR="006654DC" w:rsidRPr="007242FD" w:rsidRDefault="006654DC">
      <w:pPr>
        <w:rPr>
          <w:sz w:val="24"/>
          <w:szCs w:val="24"/>
        </w:rPr>
      </w:pPr>
    </w:p>
    <w:p w14:paraId="01D81760" w14:textId="77777777" w:rsidR="006654DC" w:rsidRPr="007242FD" w:rsidRDefault="007242FD">
      <w:pPr>
        <w:rPr>
          <w:sz w:val="24"/>
          <w:szCs w:val="24"/>
        </w:rPr>
      </w:pPr>
      <w:r w:rsidRPr="007242FD">
        <w:rPr>
          <w:sz w:val="24"/>
          <w:szCs w:val="24"/>
        </w:rPr>
        <w:t>[00:30:32] - Laura</w:t>
      </w:r>
    </w:p>
    <w:p w14:paraId="01D81761" w14:textId="77777777" w:rsidR="006654DC" w:rsidRPr="007242FD" w:rsidRDefault="007242FD">
      <w:pPr>
        <w:rPr>
          <w:sz w:val="24"/>
          <w:szCs w:val="24"/>
        </w:rPr>
      </w:pPr>
      <w:r w:rsidRPr="007242FD">
        <w:rPr>
          <w:sz w:val="24"/>
          <w:szCs w:val="24"/>
        </w:rPr>
        <w:t xml:space="preserve">If there's not a button on it that shoots out fireworks yelling "it's my birthday" I'm going to be disappointed. </w:t>
      </w:r>
    </w:p>
    <w:p w14:paraId="01D81762" w14:textId="77777777" w:rsidR="006654DC" w:rsidRPr="007242FD" w:rsidRDefault="006654DC">
      <w:pPr>
        <w:rPr>
          <w:sz w:val="24"/>
          <w:szCs w:val="24"/>
        </w:rPr>
      </w:pPr>
    </w:p>
    <w:p w14:paraId="01D81763" w14:textId="77777777" w:rsidR="006654DC" w:rsidRPr="007242FD" w:rsidRDefault="007242FD">
      <w:pPr>
        <w:rPr>
          <w:sz w:val="24"/>
          <w:szCs w:val="24"/>
        </w:rPr>
      </w:pPr>
      <w:r w:rsidRPr="007242FD">
        <w:rPr>
          <w:sz w:val="24"/>
          <w:szCs w:val="24"/>
        </w:rPr>
        <w:t>[00:30:37] - Nick</w:t>
      </w:r>
    </w:p>
    <w:p w14:paraId="01D81764" w14:textId="77777777" w:rsidR="006654DC" w:rsidRPr="007242FD" w:rsidRDefault="007242FD">
      <w:pPr>
        <w:rPr>
          <w:sz w:val="24"/>
          <w:szCs w:val="24"/>
        </w:rPr>
      </w:pPr>
      <w:r w:rsidRPr="007242FD">
        <w:rPr>
          <w:sz w:val="24"/>
          <w:szCs w:val="24"/>
        </w:rPr>
        <w:t>OK. It's the afternoon delight. It's stenciled on the side. You can see that it was probably called something else before and that's been like lasered off and painted over. You can't make out what it is. So the ramp drops and you were able to get up and into ship very easily it's very spacious. There's a lot of like synthetic white marble looking stuff like really nice laminate that's patterned to look like white marble or plasteel that's very polished and nice. There's a lot of red velvet more than you would expect to see. There's a lot of like gold piping. It's very like- think of the decoration scheme as like expensive yet very tacky movie theater. And that's what the interior of this thing looks like.</w:t>
      </w:r>
    </w:p>
    <w:p w14:paraId="01D81765" w14:textId="77777777" w:rsidR="006654DC" w:rsidRPr="007242FD" w:rsidRDefault="006654DC">
      <w:pPr>
        <w:rPr>
          <w:sz w:val="24"/>
          <w:szCs w:val="24"/>
        </w:rPr>
      </w:pPr>
    </w:p>
    <w:p w14:paraId="01D81766" w14:textId="77777777" w:rsidR="006654DC" w:rsidRPr="007242FD" w:rsidRDefault="007242FD">
      <w:pPr>
        <w:rPr>
          <w:sz w:val="24"/>
          <w:szCs w:val="24"/>
        </w:rPr>
      </w:pPr>
      <w:r w:rsidRPr="007242FD">
        <w:rPr>
          <w:sz w:val="24"/>
          <w:szCs w:val="24"/>
        </w:rPr>
        <w:t>[00:31:20] - Laura</w:t>
      </w:r>
    </w:p>
    <w:p w14:paraId="01D81767" w14:textId="77777777" w:rsidR="006654DC" w:rsidRPr="007242FD" w:rsidRDefault="007242FD">
      <w:pPr>
        <w:rPr>
          <w:sz w:val="24"/>
          <w:szCs w:val="24"/>
        </w:rPr>
      </w:pPr>
      <w:r w:rsidRPr="007242FD">
        <w:rPr>
          <w:sz w:val="24"/>
          <w:szCs w:val="24"/>
        </w:rPr>
        <w:t xml:space="preserve">No that's exactly what I'm expecting. </w:t>
      </w:r>
    </w:p>
    <w:p w14:paraId="01D81768" w14:textId="77777777" w:rsidR="006654DC" w:rsidRPr="007242FD" w:rsidRDefault="006654DC">
      <w:pPr>
        <w:rPr>
          <w:sz w:val="24"/>
          <w:szCs w:val="24"/>
        </w:rPr>
      </w:pPr>
    </w:p>
    <w:p w14:paraId="01D81769" w14:textId="77777777" w:rsidR="006654DC" w:rsidRPr="007242FD" w:rsidRDefault="007242FD">
      <w:pPr>
        <w:rPr>
          <w:sz w:val="24"/>
          <w:szCs w:val="24"/>
        </w:rPr>
      </w:pPr>
      <w:r w:rsidRPr="007242FD">
        <w:rPr>
          <w:sz w:val="24"/>
          <w:szCs w:val="24"/>
        </w:rPr>
        <w:t>[00:31:22] - Nick</w:t>
      </w:r>
    </w:p>
    <w:p w14:paraId="01D8176A" w14:textId="77777777" w:rsidR="006654DC" w:rsidRPr="007242FD" w:rsidRDefault="007242FD">
      <w:pPr>
        <w:rPr>
          <w:sz w:val="24"/>
          <w:szCs w:val="24"/>
        </w:rPr>
      </w:pPr>
      <w:r w:rsidRPr="007242FD">
        <w:rPr>
          <w:sz w:val="24"/>
          <w:szCs w:val="24"/>
        </w:rPr>
        <w:t>Yeah.</w:t>
      </w:r>
    </w:p>
    <w:p w14:paraId="01D8176B" w14:textId="77777777" w:rsidR="006654DC" w:rsidRPr="007242FD" w:rsidRDefault="006654DC">
      <w:pPr>
        <w:rPr>
          <w:sz w:val="24"/>
          <w:szCs w:val="24"/>
        </w:rPr>
      </w:pPr>
    </w:p>
    <w:p w14:paraId="01D8176C" w14:textId="77777777" w:rsidR="006654DC" w:rsidRPr="007242FD" w:rsidRDefault="007242FD">
      <w:pPr>
        <w:rPr>
          <w:sz w:val="24"/>
          <w:szCs w:val="24"/>
        </w:rPr>
      </w:pPr>
      <w:r w:rsidRPr="007242FD">
        <w:rPr>
          <w:sz w:val="24"/>
          <w:szCs w:val="24"/>
        </w:rPr>
        <w:t>[00:31:22] - Hudson</w:t>
      </w:r>
    </w:p>
    <w:p w14:paraId="01D8176D" w14:textId="77777777" w:rsidR="006654DC" w:rsidRPr="007242FD" w:rsidRDefault="007242FD">
      <w:pPr>
        <w:rPr>
          <w:sz w:val="24"/>
          <w:szCs w:val="24"/>
        </w:rPr>
      </w:pPr>
      <w:r w:rsidRPr="007242FD">
        <w:rPr>
          <w:sz w:val="24"/>
          <w:szCs w:val="24"/>
        </w:rPr>
        <w:t xml:space="preserve">Tink loves it. Rubs his hand across some of the velvet. </w:t>
      </w:r>
    </w:p>
    <w:p w14:paraId="01D8176E" w14:textId="77777777" w:rsidR="006654DC" w:rsidRPr="007242FD" w:rsidRDefault="006654DC">
      <w:pPr>
        <w:rPr>
          <w:sz w:val="24"/>
          <w:szCs w:val="24"/>
        </w:rPr>
      </w:pPr>
    </w:p>
    <w:p w14:paraId="01D8176F" w14:textId="77777777" w:rsidR="006654DC" w:rsidRPr="007242FD" w:rsidRDefault="007242FD">
      <w:pPr>
        <w:rPr>
          <w:sz w:val="24"/>
          <w:szCs w:val="24"/>
        </w:rPr>
      </w:pPr>
      <w:r w:rsidRPr="007242FD">
        <w:rPr>
          <w:sz w:val="24"/>
          <w:szCs w:val="24"/>
        </w:rPr>
        <w:t>[00:31:26] - Laura</w:t>
      </w:r>
    </w:p>
    <w:p w14:paraId="01D81770" w14:textId="77777777" w:rsidR="006654DC" w:rsidRPr="007242FD" w:rsidRDefault="007242FD">
      <w:pPr>
        <w:rPr>
          <w:sz w:val="24"/>
          <w:szCs w:val="24"/>
        </w:rPr>
      </w:pPr>
      <w:r w:rsidRPr="007242FD">
        <w:rPr>
          <w:sz w:val="24"/>
          <w:szCs w:val="24"/>
        </w:rPr>
        <w:t xml:space="preserve">Like, is there a waterbed? </w:t>
      </w:r>
    </w:p>
    <w:p w14:paraId="01D81771" w14:textId="77777777" w:rsidR="006654DC" w:rsidRPr="007242FD" w:rsidRDefault="006654DC">
      <w:pPr>
        <w:rPr>
          <w:sz w:val="24"/>
          <w:szCs w:val="24"/>
        </w:rPr>
      </w:pPr>
    </w:p>
    <w:p w14:paraId="01D81772" w14:textId="77777777" w:rsidR="006654DC" w:rsidRPr="007242FD" w:rsidRDefault="007242FD">
      <w:pPr>
        <w:rPr>
          <w:sz w:val="24"/>
          <w:szCs w:val="24"/>
        </w:rPr>
      </w:pPr>
      <w:r w:rsidRPr="007242FD">
        <w:rPr>
          <w:sz w:val="24"/>
          <w:szCs w:val="24"/>
        </w:rPr>
        <w:t>[00:31:28] - Nick</w:t>
      </w:r>
    </w:p>
    <w:p w14:paraId="01D81773" w14:textId="77777777" w:rsidR="006654DC" w:rsidRPr="007242FD" w:rsidRDefault="007242FD">
      <w:pPr>
        <w:rPr>
          <w:sz w:val="24"/>
          <w:szCs w:val="24"/>
        </w:rPr>
      </w:pPr>
      <w:r w:rsidRPr="007242FD">
        <w:rPr>
          <w:sz w:val="24"/>
          <w:szCs w:val="24"/>
        </w:rPr>
        <w:t xml:space="preserve">Yeah </w:t>
      </w:r>
    </w:p>
    <w:p w14:paraId="01D81774" w14:textId="77777777" w:rsidR="006654DC" w:rsidRPr="007242FD" w:rsidRDefault="006654DC">
      <w:pPr>
        <w:rPr>
          <w:sz w:val="24"/>
          <w:szCs w:val="24"/>
        </w:rPr>
      </w:pPr>
    </w:p>
    <w:p w14:paraId="01D81775" w14:textId="77777777" w:rsidR="006654DC" w:rsidRPr="007242FD" w:rsidRDefault="007242FD">
      <w:pPr>
        <w:rPr>
          <w:sz w:val="24"/>
          <w:szCs w:val="24"/>
        </w:rPr>
      </w:pPr>
      <w:r w:rsidRPr="007242FD">
        <w:rPr>
          <w:sz w:val="24"/>
          <w:szCs w:val="24"/>
        </w:rPr>
        <w:t>[00:31:28] - Laura</w:t>
      </w:r>
    </w:p>
    <w:p w14:paraId="01D81776" w14:textId="77777777" w:rsidR="006654DC" w:rsidRPr="007242FD" w:rsidRDefault="007242FD">
      <w:pPr>
        <w:rPr>
          <w:sz w:val="24"/>
          <w:szCs w:val="24"/>
        </w:rPr>
      </w:pPr>
      <w:r w:rsidRPr="007242FD">
        <w:rPr>
          <w:sz w:val="24"/>
          <w:szCs w:val="24"/>
        </w:rPr>
        <w:t>I'm expecting a waterbed.</w:t>
      </w:r>
    </w:p>
    <w:p w14:paraId="01D81777" w14:textId="77777777" w:rsidR="006654DC" w:rsidRPr="007242FD" w:rsidRDefault="006654DC">
      <w:pPr>
        <w:rPr>
          <w:sz w:val="24"/>
          <w:szCs w:val="24"/>
        </w:rPr>
      </w:pPr>
    </w:p>
    <w:p w14:paraId="01D81778" w14:textId="77777777" w:rsidR="006654DC" w:rsidRPr="007242FD" w:rsidRDefault="007242FD">
      <w:pPr>
        <w:rPr>
          <w:sz w:val="24"/>
          <w:szCs w:val="24"/>
        </w:rPr>
      </w:pPr>
      <w:r w:rsidRPr="007242FD">
        <w:rPr>
          <w:sz w:val="24"/>
          <w:szCs w:val="24"/>
        </w:rPr>
        <w:t>[00:31:29] - Nick</w:t>
      </w:r>
    </w:p>
    <w:p w14:paraId="01D81779" w14:textId="77777777" w:rsidR="006654DC" w:rsidRPr="007242FD" w:rsidRDefault="007242FD">
      <w:pPr>
        <w:rPr>
          <w:sz w:val="24"/>
          <w:szCs w:val="24"/>
        </w:rPr>
      </w:pPr>
      <w:r w:rsidRPr="007242FD">
        <w:rPr>
          <w:sz w:val="24"/>
          <w:szCs w:val="24"/>
        </w:rPr>
        <w:t>All of mattresses are waterbeds.</w:t>
      </w:r>
    </w:p>
    <w:p w14:paraId="01D8177A" w14:textId="77777777" w:rsidR="006654DC" w:rsidRPr="007242FD" w:rsidRDefault="006654DC">
      <w:pPr>
        <w:rPr>
          <w:sz w:val="24"/>
          <w:szCs w:val="24"/>
        </w:rPr>
      </w:pPr>
    </w:p>
    <w:p w14:paraId="01D8177B" w14:textId="77777777" w:rsidR="006654DC" w:rsidRPr="007242FD" w:rsidRDefault="007242FD">
      <w:pPr>
        <w:rPr>
          <w:sz w:val="24"/>
          <w:szCs w:val="24"/>
        </w:rPr>
      </w:pPr>
      <w:r w:rsidRPr="007242FD">
        <w:rPr>
          <w:sz w:val="24"/>
          <w:szCs w:val="24"/>
        </w:rPr>
        <w:t>[00:31:31] - Laura</w:t>
      </w:r>
    </w:p>
    <w:p w14:paraId="01D8177C" w14:textId="77777777" w:rsidR="006654DC" w:rsidRPr="007242FD" w:rsidRDefault="007242FD">
      <w:pPr>
        <w:rPr>
          <w:sz w:val="24"/>
          <w:szCs w:val="24"/>
        </w:rPr>
      </w:pPr>
      <w:r w:rsidRPr="007242FD">
        <w:rPr>
          <w:sz w:val="24"/>
          <w:szCs w:val="24"/>
        </w:rPr>
        <w:t>Nice.</w:t>
      </w:r>
    </w:p>
    <w:p w14:paraId="01D8177D" w14:textId="77777777" w:rsidR="006654DC" w:rsidRPr="007242FD" w:rsidRDefault="006654DC">
      <w:pPr>
        <w:rPr>
          <w:sz w:val="24"/>
          <w:szCs w:val="24"/>
        </w:rPr>
      </w:pPr>
    </w:p>
    <w:p w14:paraId="01D8177E" w14:textId="77777777" w:rsidR="006654DC" w:rsidRPr="007242FD" w:rsidRDefault="007242FD">
      <w:pPr>
        <w:rPr>
          <w:sz w:val="24"/>
          <w:szCs w:val="24"/>
        </w:rPr>
      </w:pPr>
      <w:r w:rsidRPr="007242FD">
        <w:rPr>
          <w:sz w:val="24"/>
          <w:szCs w:val="24"/>
        </w:rPr>
        <w:t>[00:31:31] - Hudson</w:t>
      </w:r>
    </w:p>
    <w:p w14:paraId="01D8177F" w14:textId="77777777" w:rsidR="006654DC" w:rsidRPr="007242FD" w:rsidRDefault="007242FD">
      <w:pPr>
        <w:rPr>
          <w:sz w:val="24"/>
          <w:szCs w:val="24"/>
        </w:rPr>
      </w:pPr>
      <w:r w:rsidRPr="007242FD">
        <w:rPr>
          <w:sz w:val="24"/>
          <w:szCs w:val="24"/>
        </w:rPr>
        <w:t xml:space="preserve"> And you hit a switch and they like come out of the- out of the wall-</w:t>
      </w:r>
    </w:p>
    <w:p w14:paraId="01D81780" w14:textId="77777777" w:rsidR="006654DC" w:rsidRPr="007242FD" w:rsidRDefault="006654DC">
      <w:pPr>
        <w:rPr>
          <w:sz w:val="24"/>
          <w:szCs w:val="24"/>
        </w:rPr>
      </w:pPr>
    </w:p>
    <w:p w14:paraId="01D81781" w14:textId="77777777" w:rsidR="006654DC" w:rsidRPr="007242FD" w:rsidRDefault="007242FD">
      <w:pPr>
        <w:rPr>
          <w:sz w:val="24"/>
          <w:szCs w:val="24"/>
        </w:rPr>
      </w:pPr>
      <w:r w:rsidRPr="007242FD">
        <w:rPr>
          <w:sz w:val="24"/>
          <w:szCs w:val="24"/>
        </w:rPr>
        <w:t>[00:31:35] - Laura</w:t>
      </w:r>
    </w:p>
    <w:p w14:paraId="01D81782" w14:textId="77777777" w:rsidR="006654DC" w:rsidRPr="007242FD" w:rsidRDefault="007242FD">
      <w:pPr>
        <w:rPr>
          <w:sz w:val="24"/>
          <w:szCs w:val="24"/>
        </w:rPr>
      </w:pPr>
      <w:r w:rsidRPr="007242FD">
        <w:rPr>
          <w:sz w:val="24"/>
          <w:szCs w:val="24"/>
        </w:rPr>
        <w:t>and rotate. Cause they're circular waterbeds, right? [Steven and Hudson repeating words as they're said]</w:t>
      </w:r>
    </w:p>
    <w:p w14:paraId="01D81783" w14:textId="77777777" w:rsidR="006654DC" w:rsidRPr="007242FD" w:rsidRDefault="006654DC">
      <w:pPr>
        <w:rPr>
          <w:sz w:val="24"/>
          <w:szCs w:val="24"/>
        </w:rPr>
      </w:pPr>
    </w:p>
    <w:p w14:paraId="01D81784" w14:textId="77777777" w:rsidR="006654DC" w:rsidRPr="007242FD" w:rsidRDefault="007242FD">
      <w:pPr>
        <w:rPr>
          <w:sz w:val="24"/>
          <w:szCs w:val="24"/>
        </w:rPr>
      </w:pPr>
      <w:r w:rsidRPr="007242FD">
        <w:rPr>
          <w:sz w:val="24"/>
          <w:szCs w:val="24"/>
        </w:rPr>
        <w:t>[00:31:39] - Nick</w:t>
      </w:r>
    </w:p>
    <w:p w14:paraId="01D81785" w14:textId="77777777" w:rsidR="006654DC" w:rsidRPr="007242FD" w:rsidRDefault="007242FD">
      <w:pPr>
        <w:rPr>
          <w:sz w:val="24"/>
          <w:szCs w:val="24"/>
        </w:rPr>
      </w:pPr>
      <w:r w:rsidRPr="007242FD">
        <w:rPr>
          <w:sz w:val="24"/>
          <w:szCs w:val="24"/>
        </w:rPr>
        <w:t>So the main crew quarters has several cabins. One of those has a rotating water bed and then there's a couple of cabins in the main hall and those have different beds setups than the rest of them and the rest are all like, they would be bunk rooms like a normal ship that makes kind of sense. It would be bunk beds stuck into the walls that could see 15 people. Instead it's like two queens per cabin. They can sleep a lot of people. I think it's like 12 or something like that.</w:t>
      </w:r>
    </w:p>
    <w:p w14:paraId="01D81786" w14:textId="77777777" w:rsidR="006654DC" w:rsidRPr="007242FD" w:rsidRDefault="006654DC">
      <w:pPr>
        <w:rPr>
          <w:sz w:val="24"/>
          <w:szCs w:val="24"/>
        </w:rPr>
      </w:pPr>
    </w:p>
    <w:p w14:paraId="01D81787" w14:textId="77777777" w:rsidR="006654DC" w:rsidRPr="007242FD" w:rsidRDefault="007242FD">
      <w:pPr>
        <w:rPr>
          <w:sz w:val="24"/>
          <w:szCs w:val="24"/>
        </w:rPr>
      </w:pPr>
      <w:r w:rsidRPr="007242FD">
        <w:rPr>
          <w:sz w:val="24"/>
          <w:szCs w:val="24"/>
        </w:rPr>
        <w:t>[00:32:05] - Hudson</w:t>
      </w:r>
    </w:p>
    <w:p w14:paraId="01D81788" w14:textId="77777777" w:rsidR="006654DC" w:rsidRPr="007242FD" w:rsidRDefault="007242FD">
      <w:pPr>
        <w:rPr>
          <w:sz w:val="24"/>
          <w:szCs w:val="24"/>
        </w:rPr>
      </w:pPr>
      <w:r w:rsidRPr="007242FD">
        <w:rPr>
          <w:sz w:val="24"/>
          <w:szCs w:val="24"/>
        </w:rPr>
        <w:t xml:space="preserve">For parties. </w:t>
      </w:r>
    </w:p>
    <w:p w14:paraId="01D81789" w14:textId="77777777" w:rsidR="006654DC" w:rsidRPr="007242FD" w:rsidRDefault="006654DC">
      <w:pPr>
        <w:rPr>
          <w:sz w:val="24"/>
          <w:szCs w:val="24"/>
        </w:rPr>
      </w:pPr>
    </w:p>
    <w:p w14:paraId="01D8178A" w14:textId="77777777" w:rsidR="006654DC" w:rsidRPr="007242FD" w:rsidRDefault="007242FD">
      <w:pPr>
        <w:rPr>
          <w:sz w:val="24"/>
          <w:szCs w:val="24"/>
        </w:rPr>
      </w:pPr>
      <w:r w:rsidRPr="007242FD">
        <w:rPr>
          <w:sz w:val="24"/>
          <w:szCs w:val="24"/>
        </w:rPr>
        <w:t>[00:32:07] - Nick</w:t>
      </w:r>
    </w:p>
    <w:p w14:paraId="01D8178B" w14:textId="77777777" w:rsidR="006654DC" w:rsidRPr="007242FD" w:rsidRDefault="007242FD">
      <w:pPr>
        <w:rPr>
          <w:sz w:val="24"/>
          <w:szCs w:val="24"/>
        </w:rPr>
      </w:pPr>
      <w:r w:rsidRPr="007242FD">
        <w:rPr>
          <w:sz w:val="24"/>
          <w:szCs w:val="24"/>
        </w:rPr>
        <w:t>[pages flipping] Lemme see</w:t>
      </w:r>
    </w:p>
    <w:p w14:paraId="01D8178C" w14:textId="77777777" w:rsidR="006654DC" w:rsidRPr="007242FD" w:rsidRDefault="006654DC">
      <w:pPr>
        <w:rPr>
          <w:sz w:val="24"/>
          <w:szCs w:val="24"/>
        </w:rPr>
      </w:pPr>
    </w:p>
    <w:p w14:paraId="01D8178D" w14:textId="77777777" w:rsidR="006654DC" w:rsidRPr="007242FD" w:rsidRDefault="007242FD">
      <w:pPr>
        <w:rPr>
          <w:sz w:val="24"/>
          <w:szCs w:val="24"/>
        </w:rPr>
      </w:pPr>
      <w:r w:rsidRPr="007242FD">
        <w:rPr>
          <w:sz w:val="24"/>
          <w:szCs w:val="24"/>
        </w:rPr>
        <w:t xml:space="preserve">[00:32:07] </w:t>
      </w:r>
    </w:p>
    <w:p w14:paraId="01D8178E" w14:textId="77777777" w:rsidR="006654DC" w:rsidRPr="007242FD" w:rsidRDefault="007242FD">
      <w:pPr>
        <w:rPr>
          <w:sz w:val="24"/>
          <w:szCs w:val="24"/>
        </w:rPr>
      </w:pPr>
      <w:r w:rsidRPr="007242FD">
        <w:rPr>
          <w:sz w:val="24"/>
          <w:szCs w:val="24"/>
        </w:rPr>
        <w:t>For all of our friends we collected on our adventures.</w:t>
      </w:r>
    </w:p>
    <w:p w14:paraId="01D8178F" w14:textId="77777777" w:rsidR="006654DC" w:rsidRPr="007242FD" w:rsidRDefault="006654DC">
      <w:pPr>
        <w:rPr>
          <w:sz w:val="24"/>
          <w:szCs w:val="24"/>
        </w:rPr>
      </w:pPr>
    </w:p>
    <w:p w14:paraId="01D81790" w14:textId="77777777" w:rsidR="006654DC" w:rsidRPr="007242FD" w:rsidRDefault="007242FD">
      <w:pPr>
        <w:rPr>
          <w:sz w:val="24"/>
          <w:szCs w:val="24"/>
        </w:rPr>
      </w:pPr>
      <w:r w:rsidRPr="007242FD">
        <w:rPr>
          <w:sz w:val="24"/>
          <w:szCs w:val="24"/>
        </w:rPr>
        <w:t>[00:32:09] - Laura</w:t>
      </w:r>
    </w:p>
    <w:p w14:paraId="01D81791" w14:textId="3F12614E" w:rsidR="006654DC" w:rsidRPr="007242FD" w:rsidRDefault="007242FD">
      <w:pPr>
        <w:rPr>
          <w:sz w:val="24"/>
          <w:szCs w:val="24"/>
        </w:rPr>
      </w:pPr>
      <w:r w:rsidRPr="007242FD">
        <w:rPr>
          <w:sz w:val="24"/>
          <w:szCs w:val="24"/>
        </w:rPr>
        <w:t xml:space="preserve">Yeah Xianna would immediately be like </w:t>
      </w:r>
      <w:r w:rsidRPr="003A73FC">
        <w:rPr>
          <w:i/>
          <w:sz w:val="24"/>
          <w:szCs w:val="24"/>
        </w:rPr>
        <w:t xml:space="preserve">I call a room with ze waterbed. I want one of zose, in case we sleep </w:t>
      </w:r>
      <w:r w:rsidR="003A73FC">
        <w:rPr>
          <w:i/>
          <w:sz w:val="24"/>
          <w:szCs w:val="24"/>
        </w:rPr>
        <w:t>‘</w:t>
      </w:r>
      <w:r w:rsidRPr="003A73FC">
        <w:rPr>
          <w:i/>
          <w:sz w:val="24"/>
          <w:szCs w:val="24"/>
        </w:rPr>
        <w:t>ere</w:t>
      </w:r>
      <w:r w:rsidR="003A73FC">
        <w:rPr>
          <w:i/>
          <w:sz w:val="24"/>
          <w:szCs w:val="24"/>
        </w:rPr>
        <w:t>,</w:t>
      </w:r>
      <w:r w:rsidRPr="003A73FC">
        <w:rPr>
          <w:i/>
          <w:sz w:val="24"/>
          <w:szCs w:val="24"/>
        </w:rPr>
        <w:t xml:space="preserve"> I want a waterbed.</w:t>
      </w:r>
    </w:p>
    <w:p w14:paraId="01D81792" w14:textId="77777777" w:rsidR="006654DC" w:rsidRPr="007242FD" w:rsidRDefault="006654DC">
      <w:pPr>
        <w:rPr>
          <w:sz w:val="24"/>
          <w:szCs w:val="24"/>
        </w:rPr>
      </w:pPr>
    </w:p>
    <w:p w14:paraId="01D81793" w14:textId="77777777" w:rsidR="006654DC" w:rsidRPr="007242FD" w:rsidRDefault="007242FD">
      <w:pPr>
        <w:rPr>
          <w:sz w:val="24"/>
          <w:szCs w:val="24"/>
        </w:rPr>
      </w:pPr>
      <w:r w:rsidRPr="007242FD">
        <w:rPr>
          <w:sz w:val="24"/>
          <w:szCs w:val="24"/>
        </w:rPr>
        <w:t>[00:32:16] - Nick</w:t>
      </w:r>
    </w:p>
    <w:p w14:paraId="01D81794" w14:textId="77777777" w:rsidR="006654DC" w:rsidRPr="007242FD" w:rsidRDefault="007242FD">
      <w:pPr>
        <w:rPr>
          <w:sz w:val="24"/>
          <w:szCs w:val="24"/>
        </w:rPr>
      </w:pPr>
      <w:r w:rsidRPr="007242FD">
        <w:rPr>
          <w:sz w:val="24"/>
          <w:szCs w:val="24"/>
        </w:rPr>
        <w:t xml:space="preserve">So it can take a pilot [Laura: it seems fun] and co-pilot an engineer and two gunners to fly it. You don't have to have all that though this one doesn't say what the passenger capacity is. But I'd say it's probably like 12 or 15 people. It's for like birthday parties. Yeah. </w:t>
      </w:r>
    </w:p>
    <w:p w14:paraId="01D81795" w14:textId="77777777" w:rsidR="006654DC" w:rsidRPr="007242FD" w:rsidRDefault="006654DC">
      <w:pPr>
        <w:rPr>
          <w:sz w:val="24"/>
          <w:szCs w:val="24"/>
        </w:rPr>
      </w:pPr>
    </w:p>
    <w:p w14:paraId="01D81796" w14:textId="77777777" w:rsidR="006654DC" w:rsidRPr="007242FD" w:rsidRDefault="007242FD">
      <w:pPr>
        <w:rPr>
          <w:sz w:val="24"/>
          <w:szCs w:val="24"/>
        </w:rPr>
      </w:pPr>
      <w:r w:rsidRPr="007242FD">
        <w:rPr>
          <w:sz w:val="24"/>
          <w:szCs w:val="24"/>
        </w:rPr>
        <w:t>[00:32:31] - Hudson</w:t>
      </w:r>
    </w:p>
    <w:p w14:paraId="01D81797" w14:textId="77777777" w:rsidR="006654DC" w:rsidRPr="007242FD" w:rsidRDefault="007242FD">
      <w:pPr>
        <w:rPr>
          <w:sz w:val="24"/>
          <w:szCs w:val="24"/>
        </w:rPr>
      </w:pPr>
      <w:r w:rsidRPr="007242FD">
        <w:rPr>
          <w:sz w:val="24"/>
          <w:szCs w:val="24"/>
        </w:rPr>
        <w:t>Just a birthday parties</w:t>
      </w:r>
    </w:p>
    <w:p w14:paraId="01D81798" w14:textId="77777777" w:rsidR="006654DC" w:rsidRPr="007242FD" w:rsidRDefault="006654DC">
      <w:pPr>
        <w:rPr>
          <w:sz w:val="24"/>
          <w:szCs w:val="24"/>
        </w:rPr>
      </w:pPr>
    </w:p>
    <w:p w14:paraId="01D81799" w14:textId="77777777" w:rsidR="006654DC" w:rsidRPr="007242FD" w:rsidRDefault="007242FD">
      <w:pPr>
        <w:rPr>
          <w:sz w:val="24"/>
          <w:szCs w:val="24"/>
        </w:rPr>
      </w:pPr>
      <w:r w:rsidRPr="007242FD">
        <w:rPr>
          <w:sz w:val="24"/>
          <w:szCs w:val="24"/>
        </w:rPr>
        <w:t>[00:32:32] - Cameron</w:t>
      </w:r>
    </w:p>
    <w:p w14:paraId="01D8179A" w14:textId="77777777" w:rsidR="006654DC" w:rsidRPr="007242FD" w:rsidRDefault="007242FD">
      <w:pPr>
        <w:rPr>
          <w:sz w:val="24"/>
          <w:szCs w:val="24"/>
        </w:rPr>
      </w:pPr>
      <w:r w:rsidRPr="007242FD">
        <w:rPr>
          <w:sz w:val="24"/>
          <w:szCs w:val="24"/>
        </w:rPr>
        <w:t xml:space="preserve"> Just birthday parties only. </w:t>
      </w:r>
    </w:p>
    <w:p w14:paraId="01D8179B" w14:textId="77777777" w:rsidR="006654DC" w:rsidRPr="007242FD" w:rsidRDefault="006654DC">
      <w:pPr>
        <w:rPr>
          <w:sz w:val="24"/>
          <w:szCs w:val="24"/>
        </w:rPr>
      </w:pPr>
    </w:p>
    <w:p w14:paraId="01D8179C" w14:textId="77777777" w:rsidR="006654DC" w:rsidRPr="007242FD" w:rsidRDefault="007242FD">
      <w:pPr>
        <w:rPr>
          <w:sz w:val="24"/>
          <w:szCs w:val="24"/>
        </w:rPr>
      </w:pPr>
      <w:r w:rsidRPr="007242FD">
        <w:rPr>
          <w:sz w:val="24"/>
          <w:szCs w:val="24"/>
        </w:rPr>
        <w:t>[00:32:34] - Nick</w:t>
      </w:r>
    </w:p>
    <w:p w14:paraId="01D8179D" w14:textId="77777777" w:rsidR="006654DC" w:rsidRPr="007242FD" w:rsidRDefault="007242FD">
      <w:pPr>
        <w:rPr>
          <w:sz w:val="24"/>
          <w:szCs w:val="24"/>
        </w:rPr>
      </w:pPr>
      <w:r w:rsidRPr="007242FD">
        <w:rPr>
          <w:sz w:val="24"/>
          <w:szCs w:val="24"/>
        </w:rPr>
        <w:t>So that's the afternoon delight.</w:t>
      </w:r>
    </w:p>
    <w:p w14:paraId="01D8179E" w14:textId="77777777" w:rsidR="006654DC" w:rsidRPr="007242FD" w:rsidRDefault="006654DC">
      <w:pPr>
        <w:rPr>
          <w:sz w:val="24"/>
          <w:szCs w:val="24"/>
        </w:rPr>
      </w:pPr>
    </w:p>
    <w:p w14:paraId="01D8179F" w14:textId="77777777" w:rsidR="006654DC" w:rsidRPr="007242FD" w:rsidRDefault="007242FD">
      <w:pPr>
        <w:rPr>
          <w:sz w:val="24"/>
          <w:szCs w:val="24"/>
        </w:rPr>
      </w:pPr>
      <w:r w:rsidRPr="007242FD">
        <w:rPr>
          <w:sz w:val="24"/>
          <w:szCs w:val="24"/>
        </w:rPr>
        <w:t>[00:32:36] - Nick</w:t>
      </w:r>
    </w:p>
    <w:p w14:paraId="01D817A0" w14:textId="77777777" w:rsidR="006654DC" w:rsidRPr="007242FD" w:rsidRDefault="007242FD">
      <w:pPr>
        <w:rPr>
          <w:sz w:val="24"/>
          <w:szCs w:val="24"/>
        </w:rPr>
      </w:pPr>
      <w:r w:rsidRPr="007242FD">
        <w:rPr>
          <w:sz w:val="24"/>
          <w:szCs w:val="24"/>
        </w:rPr>
        <w:t>And you all get on board and prepare to take off. So who's going to do what on the ship, what are your stations going to be?</w:t>
      </w:r>
    </w:p>
    <w:p w14:paraId="01D817A1" w14:textId="77777777" w:rsidR="006654DC" w:rsidRPr="007242FD" w:rsidRDefault="006654DC">
      <w:pPr>
        <w:rPr>
          <w:sz w:val="24"/>
          <w:szCs w:val="24"/>
        </w:rPr>
      </w:pPr>
    </w:p>
    <w:p w14:paraId="01D817A2" w14:textId="77777777" w:rsidR="006654DC" w:rsidRPr="007242FD" w:rsidRDefault="007242FD">
      <w:pPr>
        <w:rPr>
          <w:sz w:val="24"/>
          <w:szCs w:val="24"/>
        </w:rPr>
      </w:pPr>
      <w:r w:rsidRPr="007242FD">
        <w:rPr>
          <w:sz w:val="24"/>
          <w:szCs w:val="24"/>
        </w:rPr>
        <w:t>[00:32:44] - Steven</w:t>
      </w:r>
    </w:p>
    <w:p w14:paraId="01D817A3" w14:textId="77777777" w:rsidR="006654DC" w:rsidRPr="007242FD" w:rsidRDefault="007242FD">
      <w:pPr>
        <w:rPr>
          <w:sz w:val="24"/>
          <w:szCs w:val="24"/>
        </w:rPr>
      </w:pPr>
      <w:r w:rsidRPr="007242FD">
        <w:rPr>
          <w:sz w:val="24"/>
          <w:szCs w:val="24"/>
        </w:rPr>
        <w:t xml:space="preserve">I'll be the captain- </w:t>
      </w:r>
    </w:p>
    <w:p w14:paraId="01D817A4" w14:textId="77777777" w:rsidR="006654DC" w:rsidRPr="007242FD" w:rsidRDefault="006654DC">
      <w:pPr>
        <w:rPr>
          <w:sz w:val="24"/>
          <w:szCs w:val="24"/>
        </w:rPr>
      </w:pPr>
    </w:p>
    <w:p w14:paraId="01D817A5" w14:textId="77777777" w:rsidR="006654DC" w:rsidRPr="007242FD" w:rsidRDefault="007242FD">
      <w:pPr>
        <w:rPr>
          <w:sz w:val="24"/>
          <w:szCs w:val="24"/>
        </w:rPr>
      </w:pPr>
      <w:r w:rsidRPr="007242FD">
        <w:rPr>
          <w:sz w:val="24"/>
          <w:szCs w:val="24"/>
        </w:rPr>
        <w:t>[00:32:45] - Cameron</w:t>
      </w:r>
    </w:p>
    <w:p w14:paraId="01D817A6" w14:textId="77777777" w:rsidR="006654DC" w:rsidRPr="003A73FC" w:rsidRDefault="007242FD">
      <w:pPr>
        <w:rPr>
          <w:i/>
          <w:sz w:val="24"/>
          <w:szCs w:val="24"/>
        </w:rPr>
      </w:pPr>
      <w:r w:rsidRPr="003A73FC">
        <w:rPr>
          <w:i/>
          <w:sz w:val="24"/>
          <w:szCs w:val="24"/>
        </w:rPr>
        <w:t xml:space="preserve">so does any one fly? </w:t>
      </w:r>
    </w:p>
    <w:p w14:paraId="01D817A7" w14:textId="77777777" w:rsidR="006654DC" w:rsidRPr="007242FD" w:rsidRDefault="006654DC">
      <w:pPr>
        <w:rPr>
          <w:sz w:val="24"/>
          <w:szCs w:val="24"/>
        </w:rPr>
      </w:pPr>
    </w:p>
    <w:p w14:paraId="01D817A8" w14:textId="77777777" w:rsidR="006654DC" w:rsidRPr="007242FD" w:rsidRDefault="007242FD">
      <w:pPr>
        <w:rPr>
          <w:sz w:val="24"/>
          <w:szCs w:val="24"/>
        </w:rPr>
      </w:pPr>
      <w:r w:rsidRPr="007242FD">
        <w:rPr>
          <w:sz w:val="24"/>
          <w:szCs w:val="24"/>
        </w:rPr>
        <w:t>[00:32:47] - Steven</w:t>
      </w:r>
    </w:p>
    <w:p w14:paraId="01D817A9" w14:textId="77777777" w:rsidR="006654DC" w:rsidRPr="003A73FC" w:rsidRDefault="007242FD">
      <w:pPr>
        <w:rPr>
          <w:i/>
          <w:sz w:val="24"/>
          <w:szCs w:val="24"/>
        </w:rPr>
      </w:pPr>
      <w:r w:rsidRPr="003A73FC">
        <w:rPr>
          <w:i/>
          <w:sz w:val="24"/>
          <w:szCs w:val="24"/>
        </w:rPr>
        <w:t>I fly</w:t>
      </w:r>
      <w:r w:rsidRPr="007242FD">
        <w:rPr>
          <w:sz w:val="24"/>
          <w:szCs w:val="24"/>
        </w:rPr>
        <w:t xml:space="preserve">. [Nick: in fact] </w:t>
      </w:r>
      <w:r w:rsidRPr="003A73FC">
        <w:rPr>
          <w:i/>
          <w:sz w:val="24"/>
          <w:szCs w:val="24"/>
        </w:rPr>
        <w:t>Well over on the outer rim</w:t>
      </w:r>
      <w:r w:rsidRPr="007242FD">
        <w:rPr>
          <w:sz w:val="24"/>
          <w:szCs w:val="24"/>
        </w:rPr>
        <w:t xml:space="preserve"> [Cameron: I do fly] </w:t>
      </w:r>
      <w:r w:rsidRPr="003A73FC">
        <w:rPr>
          <w:i/>
          <w:sz w:val="24"/>
          <w:szCs w:val="24"/>
        </w:rPr>
        <w:t>things get a little bit you know loosey goosey.</w:t>
      </w:r>
    </w:p>
    <w:p w14:paraId="01D817AA" w14:textId="77777777" w:rsidR="006654DC" w:rsidRPr="007242FD" w:rsidRDefault="006654DC">
      <w:pPr>
        <w:rPr>
          <w:sz w:val="24"/>
          <w:szCs w:val="24"/>
        </w:rPr>
      </w:pPr>
    </w:p>
    <w:p w14:paraId="01D817AB" w14:textId="77777777" w:rsidR="006654DC" w:rsidRPr="007242FD" w:rsidRDefault="007242FD">
      <w:pPr>
        <w:rPr>
          <w:sz w:val="24"/>
          <w:szCs w:val="24"/>
        </w:rPr>
      </w:pPr>
      <w:r w:rsidRPr="007242FD">
        <w:rPr>
          <w:sz w:val="24"/>
          <w:szCs w:val="24"/>
        </w:rPr>
        <w:t>[00:32:54] - Laura</w:t>
      </w:r>
    </w:p>
    <w:p w14:paraId="01D817AC" w14:textId="77777777" w:rsidR="006654DC" w:rsidRPr="007242FD" w:rsidRDefault="007242FD">
      <w:pPr>
        <w:rPr>
          <w:sz w:val="24"/>
          <w:szCs w:val="24"/>
        </w:rPr>
      </w:pPr>
      <w:r w:rsidRPr="003A73FC">
        <w:rPr>
          <w:i/>
          <w:sz w:val="24"/>
          <w:szCs w:val="24"/>
        </w:rPr>
        <w:t>What does</w:t>
      </w:r>
      <w:r w:rsidRPr="007242FD">
        <w:rPr>
          <w:sz w:val="24"/>
          <w:szCs w:val="24"/>
        </w:rPr>
        <w:t xml:space="preserve"> [Cameron: Alright] </w:t>
      </w:r>
      <w:r w:rsidRPr="003A73FC">
        <w:rPr>
          <w:i/>
          <w:sz w:val="24"/>
          <w:szCs w:val="24"/>
        </w:rPr>
        <w:t>loosey goosey mean?</w:t>
      </w:r>
      <w:r w:rsidRPr="007242FD">
        <w:rPr>
          <w:sz w:val="24"/>
          <w:szCs w:val="24"/>
        </w:rPr>
        <w:t xml:space="preserve"> </w:t>
      </w:r>
    </w:p>
    <w:p w14:paraId="01D817AD" w14:textId="77777777" w:rsidR="006654DC" w:rsidRPr="007242FD" w:rsidRDefault="006654DC">
      <w:pPr>
        <w:rPr>
          <w:sz w:val="24"/>
          <w:szCs w:val="24"/>
        </w:rPr>
      </w:pPr>
    </w:p>
    <w:p w14:paraId="01D817AE" w14:textId="77777777" w:rsidR="006654DC" w:rsidRPr="007242FD" w:rsidRDefault="007242FD">
      <w:pPr>
        <w:rPr>
          <w:sz w:val="24"/>
          <w:szCs w:val="24"/>
        </w:rPr>
      </w:pPr>
      <w:r w:rsidRPr="007242FD">
        <w:rPr>
          <w:sz w:val="24"/>
          <w:szCs w:val="24"/>
        </w:rPr>
        <w:t>[00:32:57] - Steven</w:t>
      </w:r>
    </w:p>
    <w:p w14:paraId="01D817AF" w14:textId="77777777" w:rsidR="006654DC" w:rsidRPr="003A73FC" w:rsidRDefault="007242FD">
      <w:pPr>
        <w:rPr>
          <w:i/>
          <w:sz w:val="24"/>
          <w:szCs w:val="24"/>
        </w:rPr>
      </w:pPr>
      <w:r w:rsidRPr="003A73FC">
        <w:rPr>
          <w:i/>
          <w:sz w:val="24"/>
          <w:szCs w:val="24"/>
        </w:rPr>
        <w:t xml:space="preserve">Very good. Things are- </w:t>
      </w:r>
    </w:p>
    <w:p w14:paraId="01D817B0" w14:textId="77777777" w:rsidR="006654DC" w:rsidRPr="007242FD" w:rsidRDefault="006654DC">
      <w:pPr>
        <w:rPr>
          <w:sz w:val="24"/>
          <w:szCs w:val="24"/>
        </w:rPr>
      </w:pPr>
    </w:p>
    <w:p w14:paraId="01D817B1" w14:textId="77777777" w:rsidR="006654DC" w:rsidRPr="007242FD" w:rsidRDefault="007242FD">
      <w:pPr>
        <w:rPr>
          <w:sz w:val="24"/>
          <w:szCs w:val="24"/>
        </w:rPr>
      </w:pPr>
      <w:r w:rsidRPr="007242FD">
        <w:rPr>
          <w:sz w:val="24"/>
          <w:szCs w:val="24"/>
        </w:rPr>
        <w:t>[00:32:58] - Laura</w:t>
      </w:r>
    </w:p>
    <w:p w14:paraId="01D817B2" w14:textId="77777777" w:rsidR="006654DC" w:rsidRPr="007242FD" w:rsidRDefault="007242FD">
      <w:pPr>
        <w:rPr>
          <w:sz w:val="24"/>
          <w:szCs w:val="24"/>
        </w:rPr>
      </w:pPr>
      <w:r w:rsidRPr="007242FD">
        <w:rPr>
          <w:sz w:val="24"/>
          <w:szCs w:val="24"/>
        </w:rPr>
        <w:t>I look at Karma like-</w:t>
      </w:r>
    </w:p>
    <w:p w14:paraId="01D817B3" w14:textId="77777777" w:rsidR="006654DC" w:rsidRPr="007242FD" w:rsidRDefault="006654DC">
      <w:pPr>
        <w:rPr>
          <w:sz w:val="24"/>
          <w:szCs w:val="24"/>
        </w:rPr>
      </w:pPr>
    </w:p>
    <w:p w14:paraId="01D817B4" w14:textId="77777777" w:rsidR="006654DC" w:rsidRPr="007242FD" w:rsidRDefault="007242FD">
      <w:pPr>
        <w:rPr>
          <w:sz w:val="24"/>
          <w:szCs w:val="24"/>
        </w:rPr>
      </w:pPr>
      <w:r w:rsidRPr="007242FD">
        <w:rPr>
          <w:sz w:val="24"/>
          <w:szCs w:val="24"/>
        </w:rPr>
        <w:t>[00:32:59] - Cameron</w:t>
      </w:r>
    </w:p>
    <w:p w14:paraId="01D817B5" w14:textId="77777777" w:rsidR="006654DC" w:rsidRPr="007242FD" w:rsidRDefault="007242FD">
      <w:pPr>
        <w:rPr>
          <w:sz w:val="24"/>
          <w:szCs w:val="24"/>
        </w:rPr>
      </w:pPr>
      <w:r w:rsidRPr="003A73FC">
        <w:rPr>
          <w:i/>
          <w:sz w:val="24"/>
          <w:szCs w:val="24"/>
        </w:rPr>
        <w:t>That means something different</w:t>
      </w:r>
      <w:r w:rsidRPr="007242FD">
        <w:rPr>
          <w:sz w:val="24"/>
          <w:szCs w:val="24"/>
        </w:rPr>
        <w:t xml:space="preserve">. </w:t>
      </w:r>
    </w:p>
    <w:p w14:paraId="01D817B6" w14:textId="77777777" w:rsidR="006654DC" w:rsidRPr="007242FD" w:rsidRDefault="006654DC">
      <w:pPr>
        <w:rPr>
          <w:sz w:val="24"/>
          <w:szCs w:val="24"/>
        </w:rPr>
      </w:pPr>
    </w:p>
    <w:p w14:paraId="01D817B7" w14:textId="77777777" w:rsidR="006654DC" w:rsidRPr="007242FD" w:rsidRDefault="007242FD">
      <w:pPr>
        <w:rPr>
          <w:sz w:val="24"/>
          <w:szCs w:val="24"/>
        </w:rPr>
      </w:pPr>
      <w:r w:rsidRPr="007242FD">
        <w:rPr>
          <w:sz w:val="24"/>
          <w:szCs w:val="24"/>
        </w:rPr>
        <w:t>[00:33:01] - Laura</w:t>
      </w:r>
    </w:p>
    <w:p w14:paraId="01D817B8" w14:textId="3F2BB591" w:rsidR="006654DC" w:rsidRPr="007242FD" w:rsidRDefault="007242FD">
      <w:pPr>
        <w:rPr>
          <w:sz w:val="24"/>
          <w:szCs w:val="24"/>
        </w:rPr>
      </w:pPr>
      <w:r w:rsidRPr="003A73FC">
        <w:rPr>
          <w:i/>
          <w:sz w:val="24"/>
          <w:szCs w:val="24"/>
        </w:rPr>
        <w:t>OK that's what I</w:t>
      </w:r>
      <w:r w:rsidRPr="007242FD">
        <w:rPr>
          <w:sz w:val="24"/>
          <w:szCs w:val="24"/>
        </w:rPr>
        <w:t xml:space="preserve"> [Cameron: </w:t>
      </w:r>
      <w:r w:rsidRPr="003A73FC">
        <w:rPr>
          <w:i/>
          <w:sz w:val="24"/>
          <w:szCs w:val="24"/>
        </w:rPr>
        <w:t>yeah that's not. no</w:t>
      </w:r>
      <w:r w:rsidRPr="007242FD">
        <w:rPr>
          <w:sz w:val="24"/>
          <w:szCs w:val="24"/>
        </w:rPr>
        <w:t>]</w:t>
      </w:r>
      <w:r w:rsidR="003A73FC">
        <w:rPr>
          <w:sz w:val="24"/>
          <w:szCs w:val="24"/>
        </w:rPr>
        <w:t xml:space="preserve"> </w:t>
      </w:r>
      <w:r w:rsidRPr="003A73FC">
        <w:rPr>
          <w:i/>
          <w:sz w:val="24"/>
          <w:szCs w:val="24"/>
        </w:rPr>
        <w:t>thought</w:t>
      </w:r>
      <w:r w:rsidRPr="007242FD">
        <w:rPr>
          <w:sz w:val="24"/>
          <w:szCs w:val="24"/>
        </w:rPr>
        <w:t>.</w:t>
      </w:r>
    </w:p>
    <w:p w14:paraId="01D817B9" w14:textId="77777777" w:rsidR="006654DC" w:rsidRPr="007242FD" w:rsidRDefault="006654DC">
      <w:pPr>
        <w:rPr>
          <w:sz w:val="24"/>
          <w:szCs w:val="24"/>
        </w:rPr>
      </w:pPr>
    </w:p>
    <w:p w14:paraId="01D817BA" w14:textId="77777777" w:rsidR="006654DC" w:rsidRPr="007242FD" w:rsidRDefault="007242FD">
      <w:pPr>
        <w:rPr>
          <w:sz w:val="24"/>
          <w:szCs w:val="24"/>
        </w:rPr>
      </w:pPr>
      <w:r w:rsidRPr="007242FD">
        <w:rPr>
          <w:sz w:val="24"/>
          <w:szCs w:val="24"/>
        </w:rPr>
        <w:t>[00:33:02] - Nick</w:t>
      </w:r>
    </w:p>
    <w:p w14:paraId="01D817BB" w14:textId="77777777" w:rsidR="006654DC" w:rsidRPr="007242FD" w:rsidRDefault="007242FD">
      <w:pPr>
        <w:rPr>
          <w:sz w:val="24"/>
          <w:szCs w:val="24"/>
        </w:rPr>
      </w:pPr>
      <w:r w:rsidRPr="007242FD">
        <w:rPr>
          <w:sz w:val="24"/>
          <w:szCs w:val="24"/>
        </w:rPr>
        <w:t>[Cameron: alright uh]  He means valancy bantha-y.</w:t>
      </w:r>
    </w:p>
    <w:p w14:paraId="01D817BC" w14:textId="77777777" w:rsidR="006654DC" w:rsidRPr="007242FD" w:rsidRDefault="006654DC">
      <w:pPr>
        <w:rPr>
          <w:sz w:val="24"/>
          <w:szCs w:val="24"/>
        </w:rPr>
      </w:pPr>
    </w:p>
    <w:p w14:paraId="01D817BD" w14:textId="77777777" w:rsidR="006654DC" w:rsidRPr="007242FD" w:rsidRDefault="007242FD">
      <w:pPr>
        <w:rPr>
          <w:sz w:val="24"/>
          <w:szCs w:val="24"/>
        </w:rPr>
      </w:pPr>
      <w:r w:rsidRPr="007242FD">
        <w:rPr>
          <w:sz w:val="24"/>
          <w:szCs w:val="24"/>
        </w:rPr>
        <w:t>[00:33:05] - Steven</w:t>
      </w:r>
    </w:p>
    <w:p w14:paraId="01D817BE" w14:textId="77777777" w:rsidR="006654DC" w:rsidRPr="003A73FC" w:rsidRDefault="007242FD">
      <w:pPr>
        <w:rPr>
          <w:i/>
          <w:sz w:val="24"/>
          <w:szCs w:val="24"/>
        </w:rPr>
      </w:pPr>
      <w:r w:rsidRPr="003A73FC">
        <w:rPr>
          <w:i/>
          <w:sz w:val="24"/>
          <w:szCs w:val="24"/>
        </w:rPr>
        <w:t>Do y'all fly?</w:t>
      </w:r>
    </w:p>
    <w:p w14:paraId="01D817BF" w14:textId="77777777" w:rsidR="006654DC" w:rsidRPr="007242FD" w:rsidRDefault="006654DC">
      <w:pPr>
        <w:rPr>
          <w:sz w:val="24"/>
          <w:szCs w:val="24"/>
        </w:rPr>
      </w:pPr>
    </w:p>
    <w:p w14:paraId="01D817C0" w14:textId="77777777" w:rsidR="006654DC" w:rsidRPr="007242FD" w:rsidRDefault="007242FD">
      <w:pPr>
        <w:rPr>
          <w:sz w:val="24"/>
          <w:szCs w:val="24"/>
        </w:rPr>
      </w:pPr>
      <w:r w:rsidRPr="007242FD">
        <w:rPr>
          <w:sz w:val="24"/>
          <w:szCs w:val="24"/>
        </w:rPr>
        <w:t>[00:33:07] - Laura</w:t>
      </w:r>
    </w:p>
    <w:p w14:paraId="01D817C1" w14:textId="77777777" w:rsidR="006654DC" w:rsidRPr="003A73FC" w:rsidRDefault="007242FD">
      <w:pPr>
        <w:rPr>
          <w:i/>
          <w:sz w:val="24"/>
          <w:szCs w:val="24"/>
        </w:rPr>
      </w:pPr>
      <w:r w:rsidRPr="003A73FC">
        <w:rPr>
          <w:i/>
          <w:sz w:val="24"/>
          <w:szCs w:val="24"/>
        </w:rPr>
        <w:t xml:space="preserve">Nooo </w:t>
      </w:r>
    </w:p>
    <w:p w14:paraId="01D817C2" w14:textId="77777777" w:rsidR="006654DC" w:rsidRPr="007242FD" w:rsidRDefault="006654DC">
      <w:pPr>
        <w:rPr>
          <w:sz w:val="24"/>
          <w:szCs w:val="24"/>
        </w:rPr>
      </w:pPr>
    </w:p>
    <w:p w14:paraId="01D817C3" w14:textId="77777777" w:rsidR="006654DC" w:rsidRPr="007242FD" w:rsidRDefault="007242FD">
      <w:pPr>
        <w:rPr>
          <w:sz w:val="24"/>
          <w:szCs w:val="24"/>
        </w:rPr>
      </w:pPr>
      <w:r w:rsidRPr="007242FD">
        <w:rPr>
          <w:sz w:val="24"/>
          <w:szCs w:val="24"/>
        </w:rPr>
        <w:t>[00:33:08] - Cameron</w:t>
      </w:r>
    </w:p>
    <w:p w14:paraId="01D817C4" w14:textId="77777777" w:rsidR="006654DC" w:rsidRPr="003A73FC" w:rsidRDefault="007242FD">
      <w:pPr>
        <w:rPr>
          <w:i/>
          <w:sz w:val="24"/>
          <w:szCs w:val="24"/>
        </w:rPr>
      </w:pPr>
      <w:r w:rsidRPr="003A73FC">
        <w:rPr>
          <w:i/>
          <w:sz w:val="24"/>
          <w:szCs w:val="24"/>
        </w:rPr>
        <w:t xml:space="preserve">Probably better than you. </w:t>
      </w:r>
    </w:p>
    <w:p w14:paraId="01D817C5" w14:textId="77777777" w:rsidR="006654DC" w:rsidRPr="007242FD" w:rsidRDefault="006654DC">
      <w:pPr>
        <w:rPr>
          <w:sz w:val="24"/>
          <w:szCs w:val="24"/>
        </w:rPr>
      </w:pPr>
    </w:p>
    <w:p w14:paraId="01D817C6" w14:textId="77777777" w:rsidR="006654DC" w:rsidRPr="007242FD" w:rsidRDefault="007242FD">
      <w:pPr>
        <w:rPr>
          <w:sz w:val="24"/>
          <w:szCs w:val="24"/>
        </w:rPr>
      </w:pPr>
      <w:r w:rsidRPr="007242FD">
        <w:rPr>
          <w:sz w:val="24"/>
          <w:szCs w:val="24"/>
        </w:rPr>
        <w:t>[00:33:09] - Steven</w:t>
      </w:r>
    </w:p>
    <w:p w14:paraId="01D817C7" w14:textId="77777777" w:rsidR="006654DC" w:rsidRPr="003A73FC" w:rsidRDefault="007242FD">
      <w:pPr>
        <w:rPr>
          <w:i/>
          <w:sz w:val="24"/>
          <w:szCs w:val="24"/>
        </w:rPr>
      </w:pPr>
      <w:r w:rsidRPr="003A73FC">
        <w:rPr>
          <w:i/>
          <w:sz w:val="24"/>
          <w:szCs w:val="24"/>
        </w:rPr>
        <w:t>All right then.</w:t>
      </w:r>
    </w:p>
    <w:p w14:paraId="01D817C8" w14:textId="77777777" w:rsidR="006654DC" w:rsidRPr="007242FD" w:rsidRDefault="006654DC">
      <w:pPr>
        <w:rPr>
          <w:sz w:val="24"/>
          <w:szCs w:val="24"/>
        </w:rPr>
      </w:pPr>
    </w:p>
    <w:p w14:paraId="01D817C9" w14:textId="77777777" w:rsidR="006654DC" w:rsidRPr="007242FD" w:rsidRDefault="007242FD">
      <w:pPr>
        <w:rPr>
          <w:sz w:val="24"/>
          <w:szCs w:val="24"/>
        </w:rPr>
      </w:pPr>
      <w:r w:rsidRPr="007242FD">
        <w:rPr>
          <w:sz w:val="24"/>
          <w:szCs w:val="24"/>
        </w:rPr>
        <w:t>[00:33:10] - Cameron</w:t>
      </w:r>
    </w:p>
    <w:p w14:paraId="01D817CA" w14:textId="77777777" w:rsidR="006654DC" w:rsidRPr="003A73FC" w:rsidRDefault="007242FD">
      <w:pPr>
        <w:rPr>
          <w:i/>
          <w:sz w:val="24"/>
          <w:szCs w:val="24"/>
        </w:rPr>
      </w:pPr>
      <w:r w:rsidRPr="003A73FC">
        <w:rPr>
          <w:i/>
          <w:sz w:val="24"/>
          <w:szCs w:val="24"/>
        </w:rPr>
        <w:t xml:space="preserve">I'll babysit. All right. Let's go to the cockpit. </w:t>
      </w:r>
    </w:p>
    <w:p w14:paraId="01D817CB" w14:textId="77777777" w:rsidR="006654DC" w:rsidRPr="007242FD" w:rsidRDefault="006654DC">
      <w:pPr>
        <w:rPr>
          <w:sz w:val="24"/>
          <w:szCs w:val="24"/>
        </w:rPr>
      </w:pPr>
    </w:p>
    <w:p w14:paraId="01D817CC" w14:textId="77777777" w:rsidR="006654DC" w:rsidRPr="007242FD" w:rsidRDefault="007242FD">
      <w:pPr>
        <w:rPr>
          <w:sz w:val="24"/>
          <w:szCs w:val="24"/>
        </w:rPr>
      </w:pPr>
      <w:r w:rsidRPr="007242FD">
        <w:rPr>
          <w:sz w:val="24"/>
          <w:szCs w:val="24"/>
        </w:rPr>
        <w:t>[00:33:13] - Laura</w:t>
      </w:r>
    </w:p>
    <w:p w14:paraId="01D817CD" w14:textId="77777777" w:rsidR="006654DC" w:rsidRPr="007242FD" w:rsidRDefault="007242FD">
      <w:pPr>
        <w:rPr>
          <w:sz w:val="24"/>
          <w:szCs w:val="24"/>
        </w:rPr>
      </w:pPr>
      <w:r w:rsidRPr="007242FD">
        <w:rPr>
          <w:sz w:val="24"/>
          <w:szCs w:val="24"/>
        </w:rPr>
        <w:t xml:space="preserve">Well I mean what is your agility? </w:t>
      </w:r>
    </w:p>
    <w:p w14:paraId="01D817CE" w14:textId="77777777" w:rsidR="006654DC" w:rsidRPr="007242FD" w:rsidRDefault="006654DC">
      <w:pPr>
        <w:rPr>
          <w:sz w:val="24"/>
          <w:szCs w:val="24"/>
        </w:rPr>
      </w:pPr>
    </w:p>
    <w:p w14:paraId="01D817CF" w14:textId="77777777" w:rsidR="006654DC" w:rsidRPr="007242FD" w:rsidRDefault="007242FD">
      <w:pPr>
        <w:rPr>
          <w:sz w:val="24"/>
          <w:szCs w:val="24"/>
        </w:rPr>
      </w:pPr>
      <w:r w:rsidRPr="007242FD">
        <w:rPr>
          <w:sz w:val="24"/>
          <w:szCs w:val="24"/>
        </w:rPr>
        <w:t>[00:33:15] - Steven</w:t>
      </w:r>
    </w:p>
    <w:p w14:paraId="01D817D0" w14:textId="77777777" w:rsidR="006654DC" w:rsidRPr="007242FD" w:rsidRDefault="007242FD">
      <w:pPr>
        <w:rPr>
          <w:sz w:val="24"/>
          <w:szCs w:val="24"/>
        </w:rPr>
      </w:pPr>
      <w:r w:rsidRPr="007242FD">
        <w:rPr>
          <w:sz w:val="24"/>
          <w:szCs w:val="24"/>
        </w:rPr>
        <w:t>Two [Cameron: two]</w:t>
      </w:r>
    </w:p>
    <w:p w14:paraId="01D817D1" w14:textId="77777777" w:rsidR="006654DC" w:rsidRPr="007242FD" w:rsidRDefault="006654DC">
      <w:pPr>
        <w:rPr>
          <w:sz w:val="24"/>
          <w:szCs w:val="24"/>
        </w:rPr>
      </w:pPr>
    </w:p>
    <w:p w14:paraId="01D817D2" w14:textId="77777777" w:rsidR="006654DC" w:rsidRPr="007242FD" w:rsidRDefault="007242FD">
      <w:pPr>
        <w:rPr>
          <w:sz w:val="24"/>
          <w:szCs w:val="24"/>
        </w:rPr>
      </w:pPr>
      <w:r w:rsidRPr="007242FD">
        <w:rPr>
          <w:sz w:val="24"/>
          <w:szCs w:val="24"/>
        </w:rPr>
        <w:t>[00:33:15] - Cameron</w:t>
      </w:r>
    </w:p>
    <w:p w14:paraId="01D817D3" w14:textId="77777777" w:rsidR="006654DC" w:rsidRPr="007242FD" w:rsidRDefault="007242FD">
      <w:pPr>
        <w:rPr>
          <w:sz w:val="24"/>
          <w:szCs w:val="24"/>
        </w:rPr>
      </w:pPr>
      <w:r w:rsidRPr="007242FD">
        <w:rPr>
          <w:sz w:val="24"/>
          <w:szCs w:val="24"/>
        </w:rPr>
        <w:t>He does- he does have a skill in planetary. And I don't have any but my agility is three.</w:t>
      </w:r>
    </w:p>
    <w:p w14:paraId="01D817D4" w14:textId="77777777" w:rsidR="006654DC" w:rsidRPr="007242FD" w:rsidRDefault="006654DC">
      <w:pPr>
        <w:rPr>
          <w:sz w:val="24"/>
          <w:szCs w:val="24"/>
        </w:rPr>
      </w:pPr>
    </w:p>
    <w:p w14:paraId="01D817D5" w14:textId="77777777" w:rsidR="006654DC" w:rsidRPr="007242FD" w:rsidRDefault="007242FD">
      <w:pPr>
        <w:rPr>
          <w:sz w:val="24"/>
          <w:szCs w:val="24"/>
        </w:rPr>
      </w:pPr>
      <w:r w:rsidRPr="007242FD">
        <w:rPr>
          <w:sz w:val="24"/>
          <w:szCs w:val="24"/>
        </w:rPr>
        <w:t>[00:33:21] - Laura</w:t>
      </w:r>
    </w:p>
    <w:p w14:paraId="01D817D6" w14:textId="77777777" w:rsidR="006654DC" w:rsidRPr="007242FD" w:rsidRDefault="007242FD">
      <w:pPr>
        <w:rPr>
          <w:sz w:val="24"/>
          <w:szCs w:val="24"/>
        </w:rPr>
      </w:pPr>
      <w:r w:rsidRPr="007242FD">
        <w:rPr>
          <w:sz w:val="24"/>
          <w:szCs w:val="24"/>
        </w:rPr>
        <w:t>Because I have a 3 in agility but I just don't have any skills.</w:t>
      </w:r>
    </w:p>
    <w:p w14:paraId="01D817D7" w14:textId="77777777" w:rsidR="006654DC" w:rsidRPr="007242FD" w:rsidRDefault="006654DC">
      <w:pPr>
        <w:rPr>
          <w:sz w:val="24"/>
          <w:szCs w:val="24"/>
        </w:rPr>
      </w:pPr>
    </w:p>
    <w:p w14:paraId="01D817D8" w14:textId="77777777" w:rsidR="006654DC" w:rsidRPr="007242FD" w:rsidRDefault="007242FD">
      <w:pPr>
        <w:rPr>
          <w:sz w:val="24"/>
          <w:szCs w:val="24"/>
        </w:rPr>
      </w:pPr>
      <w:r w:rsidRPr="007242FD">
        <w:rPr>
          <w:sz w:val="24"/>
          <w:szCs w:val="24"/>
        </w:rPr>
        <w:t>[00:33:24] - Hudson</w:t>
      </w:r>
    </w:p>
    <w:p w14:paraId="01D817D9" w14:textId="77777777" w:rsidR="006654DC" w:rsidRPr="003A73FC" w:rsidRDefault="007242FD">
      <w:pPr>
        <w:rPr>
          <w:i/>
          <w:sz w:val="24"/>
          <w:szCs w:val="24"/>
        </w:rPr>
      </w:pPr>
      <w:r w:rsidRPr="003A73FC">
        <w:rPr>
          <w:i/>
          <w:sz w:val="24"/>
          <w:szCs w:val="24"/>
        </w:rPr>
        <w:t>I'll be the mechanic.</w:t>
      </w:r>
    </w:p>
    <w:p w14:paraId="01D817DA" w14:textId="77777777" w:rsidR="006654DC" w:rsidRPr="007242FD" w:rsidRDefault="006654DC">
      <w:pPr>
        <w:rPr>
          <w:sz w:val="24"/>
          <w:szCs w:val="24"/>
        </w:rPr>
      </w:pPr>
    </w:p>
    <w:p w14:paraId="01D817DB" w14:textId="77777777" w:rsidR="006654DC" w:rsidRPr="007242FD" w:rsidRDefault="007242FD">
      <w:pPr>
        <w:rPr>
          <w:sz w:val="24"/>
          <w:szCs w:val="24"/>
        </w:rPr>
      </w:pPr>
      <w:r w:rsidRPr="007242FD">
        <w:rPr>
          <w:sz w:val="24"/>
          <w:szCs w:val="24"/>
        </w:rPr>
        <w:t>[00:33:24] - Steven</w:t>
      </w:r>
    </w:p>
    <w:p w14:paraId="01D817DC" w14:textId="77777777" w:rsidR="006654DC" w:rsidRPr="007242FD" w:rsidRDefault="007242FD">
      <w:pPr>
        <w:rPr>
          <w:sz w:val="24"/>
          <w:szCs w:val="24"/>
        </w:rPr>
      </w:pPr>
      <w:r w:rsidRPr="007242FD">
        <w:rPr>
          <w:sz w:val="24"/>
          <w:szCs w:val="24"/>
        </w:rPr>
        <w:t xml:space="preserve">That wasn't a- </w:t>
      </w:r>
    </w:p>
    <w:p w14:paraId="01D817DD" w14:textId="77777777" w:rsidR="006654DC" w:rsidRPr="007242FD" w:rsidRDefault="006654DC">
      <w:pPr>
        <w:rPr>
          <w:sz w:val="24"/>
          <w:szCs w:val="24"/>
        </w:rPr>
      </w:pPr>
    </w:p>
    <w:p w14:paraId="01D817DE" w14:textId="77777777" w:rsidR="006654DC" w:rsidRPr="007242FD" w:rsidRDefault="007242FD">
      <w:pPr>
        <w:rPr>
          <w:sz w:val="24"/>
          <w:szCs w:val="24"/>
        </w:rPr>
      </w:pPr>
      <w:r w:rsidRPr="007242FD">
        <w:rPr>
          <w:sz w:val="24"/>
          <w:szCs w:val="24"/>
        </w:rPr>
        <w:t>[00:33:26] - Cameron</w:t>
      </w:r>
    </w:p>
    <w:p w14:paraId="01D817DF" w14:textId="77777777" w:rsidR="006654DC" w:rsidRPr="007242FD" w:rsidRDefault="007242FD">
      <w:pPr>
        <w:rPr>
          <w:sz w:val="24"/>
          <w:szCs w:val="24"/>
        </w:rPr>
      </w:pPr>
      <w:r w:rsidRPr="007242FD">
        <w:rPr>
          <w:sz w:val="24"/>
          <w:szCs w:val="24"/>
        </w:rPr>
        <w:t xml:space="preserve">Tink announces. </w:t>
      </w:r>
    </w:p>
    <w:p w14:paraId="01D817E0" w14:textId="77777777" w:rsidR="006654DC" w:rsidRPr="007242FD" w:rsidRDefault="006654DC">
      <w:pPr>
        <w:rPr>
          <w:sz w:val="24"/>
          <w:szCs w:val="24"/>
        </w:rPr>
      </w:pPr>
    </w:p>
    <w:p w14:paraId="01D817E1" w14:textId="77777777" w:rsidR="006654DC" w:rsidRPr="007242FD" w:rsidRDefault="007242FD">
      <w:pPr>
        <w:rPr>
          <w:sz w:val="24"/>
          <w:szCs w:val="24"/>
        </w:rPr>
      </w:pPr>
      <w:r w:rsidRPr="007242FD">
        <w:rPr>
          <w:sz w:val="24"/>
          <w:szCs w:val="24"/>
        </w:rPr>
        <w:t>[00:33:26] - Steven</w:t>
      </w:r>
    </w:p>
    <w:p w14:paraId="01D817E2" w14:textId="77777777" w:rsidR="006654DC" w:rsidRPr="003A73FC" w:rsidRDefault="007242FD">
      <w:pPr>
        <w:rPr>
          <w:i/>
          <w:sz w:val="24"/>
          <w:szCs w:val="24"/>
        </w:rPr>
      </w:pPr>
      <w:r w:rsidRPr="003A73FC">
        <w:rPr>
          <w:i/>
          <w:sz w:val="24"/>
          <w:szCs w:val="24"/>
        </w:rPr>
        <w:t xml:space="preserve">I think you mean engineer. </w:t>
      </w:r>
    </w:p>
    <w:p w14:paraId="01D817E3" w14:textId="77777777" w:rsidR="006654DC" w:rsidRPr="007242FD" w:rsidRDefault="006654DC">
      <w:pPr>
        <w:rPr>
          <w:sz w:val="24"/>
          <w:szCs w:val="24"/>
        </w:rPr>
      </w:pPr>
    </w:p>
    <w:p w14:paraId="01D817E4" w14:textId="77777777" w:rsidR="006654DC" w:rsidRPr="007242FD" w:rsidRDefault="007242FD">
      <w:pPr>
        <w:rPr>
          <w:sz w:val="24"/>
          <w:szCs w:val="24"/>
        </w:rPr>
      </w:pPr>
      <w:r w:rsidRPr="007242FD">
        <w:rPr>
          <w:sz w:val="24"/>
          <w:szCs w:val="24"/>
        </w:rPr>
        <w:t>[00:33:28] - Hudson</w:t>
      </w:r>
    </w:p>
    <w:p w14:paraId="01D817E5" w14:textId="77777777" w:rsidR="006654DC" w:rsidRPr="003A73FC" w:rsidRDefault="007242FD">
      <w:pPr>
        <w:rPr>
          <w:i/>
          <w:sz w:val="24"/>
          <w:szCs w:val="24"/>
        </w:rPr>
      </w:pPr>
      <w:r w:rsidRPr="003A73FC">
        <w:rPr>
          <w:i/>
          <w:sz w:val="24"/>
          <w:szCs w:val="24"/>
        </w:rPr>
        <w:t xml:space="preserve">I'll be the engineer mechanic. </w:t>
      </w:r>
    </w:p>
    <w:p w14:paraId="01D817E6" w14:textId="77777777" w:rsidR="006654DC" w:rsidRPr="007242FD" w:rsidRDefault="006654DC">
      <w:pPr>
        <w:rPr>
          <w:sz w:val="24"/>
          <w:szCs w:val="24"/>
        </w:rPr>
      </w:pPr>
    </w:p>
    <w:p w14:paraId="01D817E7" w14:textId="77777777" w:rsidR="006654DC" w:rsidRPr="007242FD" w:rsidRDefault="007242FD">
      <w:pPr>
        <w:rPr>
          <w:sz w:val="24"/>
          <w:szCs w:val="24"/>
        </w:rPr>
      </w:pPr>
      <w:r w:rsidRPr="007242FD">
        <w:rPr>
          <w:sz w:val="24"/>
          <w:szCs w:val="24"/>
        </w:rPr>
        <w:t>[00:33:30] - Steven</w:t>
      </w:r>
    </w:p>
    <w:p w14:paraId="01D817E8" w14:textId="77777777" w:rsidR="006654DC" w:rsidRPr="003A73FC" w:rsidRDefault="007242FD">
      <w:pPr>
        <w:rPr>
          <w:i/>
          <w:sz w:val="24"/>
          <w:szCs w:val="24"/>
        </w:rPr>
      </w:pPr>
      <w:r w:rsidRPr="003A73FC">
        <w:rPr>
          <w:i/>
          <w:sz w:val="24"/>
          <w:szCs w:val="24"/>
        </w:rPr>
        <w:t>Wonderful. We're looking for one of those.</w:t>
      </w:r>
    </w:p>
    <w:p w14:paraId="01D817E9" w14:textId="77777777" w:rsidR="006654DC" w:rsidRPr="007242FD" w:rsidRDefault="006654DC">
      <w:pPr>
        <w:rPr>
          <w:sz w:val="24"/>
          <w:szCs w:val="24"/>
        </w:rPr>
      </w:pPr>
    </w:p>
    <w:p w14:paraId="01D817EA" w14:textId="77777777" w:rsidR="006654DC" w:rsidRPr="007242FD" w:rsidRDefault="007242FD">
      <w:pPr>
        <w:rPr>
          <w:sz w:val="24"/>
          <w:szCs w:val="24"/>
        </w:rPr>
      </w:pPr>
      <w:r w:rsidRPr="007242FD">
        <w:rPr>
          <w:sz w:val="24"/>
          <w:szCs w:val="24"/>
        </w:rPr>
        <w:t>[00:33:32] - Laura</w:t>
      </w:r>
    </w:p>
    <w:p w14:paraId="01D817EB" w14:textId="77777777" w:rsidR="006654DC" w:rsidRPr="007242FD" w:rsidRDefault="007242FD">
      <w:pPr>
        <w:rPr>
          <w:sz w:val="24"/>
          <w:szCs w:val="24"/>
        </w:rPr>
      </w:pPr>
      <w:r w:rsidRPr="007242FD">
        <w:rPr>
          <w:sz w:val="24"/>
          <w:szCs w:val="24"/>
        </w:rPr>
        <w:t xml:space="preserve"> Is a ship gun gunnery? </w:t>
      </w:r>
    </w:p>
    <w:p w14:paraId="01D817EC" w14:textId="77777777" w:rsidR="006654DC" w:rsidRPr="007242FD" w:rsidRDefault="006654DC">
      <w:pPr>
        <w:rPr>
          <w:sz w:val="24"/>
          <w:szCs w:val="24"/>
        </w:rPr>
      </w:pPr>
    </w:p>
    <w:p w14:paraId="01D817ED" w14:textId="77777777" w:rsidR="006654DC" w:rsidRPr="007242FD" w:rsidRDefault="007242FD">
      <w:pPr>
        <w:rPr>
          <w:sz w:val="24"/>
          <w:szCs w:val="24"/>
        </w:rPr>
      </w:pPr>
      <w:r w:rsidRPr="007242FD">
        <w:rPr>
          <w:sz w:val="24"/>
          <w:szCs w:val="24"/>
        </w:rPr>
        <w:t>[00:33:34] - Nick</w:t>
      </w:r>
    </w:p>
    <w:p w14:paraId="01D817EE" w14:textId="77777777" w:rsidR="006654DC" w:rsidRPr="007242FD" w:rsidRDefault="007242FD">
      <w:pPr>
        <w:rPr>
          <w:sz w:val="24"/>
          <w:szCs w:val="24"/>
        </w:rPr>
      </w:pPr>
      <w:r w:rsidRPr="007242FD">
        <w:rPr>
          <w:sz w:val="24"/>
          <w:szCs w:val="24"/>
        </w:rPr>
        <w:t xml:space="preserve">Yes </w:t>
      </w:r>
    </w:p>
    <w:p w14:paraId="01D817EF" w14:textId="77777777" w:rsidR="006654DC" w:rsidRPr="007242FD" w:rsidRDefault="006654DC">
      <w:pPr>
        <w:rPr>
          <w:sz w:val="24"/>
          <w:szCs w:val="24"/>
        </w:rPr>
      </w:pPr>
    </w:p>
    <w:p w14:paraId="01D817F0" w14:textId="77777777" w:rsidR="006654DC" w:rsidRPr="007242FD" w:rsidRDefault="007242FD">
      <w:pPr>
        <w:rPr>
          <w:sz w:val="24"/>
          <w:szCs w:val="24"/>
        </w:rPr>
      </w:pPr>
      <w:r w:rsidRPr="007242FD">
        <w:rPr>
          <w:sz w:val="24"/>
          <w:szCs w:val="24"/>
        </w:rPr>
        <w:t>[00:33:36] - Laura</w:t>
      </w:r>
    </w:p>
    <w:p w14:paraId="01D817F1" w14:textId="77777777" w:rsidR="006654DC" w:rsidRPr="007242FD" w:rsidRDefault="007242FD">
      <w:pPr>
        <w:rPr>
          <w:sz w:val="24"/>
          <w:szCs w:val="24"/>
        </w:rPr>
      </w:pPr>
      <w:r w:rsidRPr="007242FD">
        <w:rPr>
          <w:sz w:val="24"/>
          <w:szCs w:val="24"/>
        </w:rPr>
        <w:t xml:space="preserve">I can do that 'cause at least I have a 3 in agility. </w:t>
      </w:r>
    </w:p>
    <w:p w14:paraId="01D817F2" w14:textId="77777777" w:rsidR="006654DC" w:rsidRPr="007242FD" w:rsidRDefault="006654DC">
      <w:pPr>
        <w:rPr>
          <w:sz w:val="24"/>
          <w:szCs w:val="24"/>
        </w:rPr>
      </w:pPr>
    </w:p>
    <w:p w14:paraId="01D817F3" w14:textId="77777777" w:rsidR="006654DC" w:rsidRPr="007242FD" w:rsidRDefault="007242FD">
      <w:pPr>
        <w:rPr>
          <w:sz w:val="24"/>
          <w:szCs w:val="24"/>
        </w:rPr>
      </w:pPr>
      <w:r w:rsidRPr="007242FD">
        <w:rPr>
          <w:sz w:val="24"/>
          <w:szCs w:val="24"/>
        </w:rPr>
        <w:t>[00:33:38] - Nick</w:t>
      </w:r>
    </w:p>
    <w:p w14:paraId="01D817F4" w14:textId="77777777" w:rsidR="006654DC" w:rsidRPr="007242FD" w:rsidRDefault="007242FD">
      <w:pPr>
        <w:rPr>
          <w:sz w:val="24"/>
          <w:szCs w:val="24"/>
        </w:rPr>
      </w:pPr>
      <w:r w:rsidRPr="007242FD">
        <w:rPr>
          <w:sz w:val="24"/>
          <w:szCs w:val="24"/>
        </w:rPr>
        <w:t xml:space="preserve">Yeah. </w:t>
      </w:r>
    </w:p>
    <w:p w14:paraId="01D817F5" w14:textId="77777777" w:rsidR="006654DC" w:rsidRPr="007242FD" w:rsidRDefault="006654DC">
      <w:pPr>
        <w:rPr>
          <w:sz w:val="24"/>
          <w:szCs w:val="24"/>
        </w:rPr>
      </w:pPr>
    </w:p>
    <w:p w14:paraId="01D817F6" w14:textId="77777777" w:rsidR="006654DC" w:rsidRPr="007242FD" w:rsidRDefault="007242FD">
      <w:pPr>
        <w:rPr>
          <w:sz w:val="24"/>
          <w:szCs w:val="24"/>
        </w:rPr>
      </w:pPr>
      <w:r w:rsidRPr="007242FD">
        <w:rPr>
          <w:sz w:val="24"/>
          <w:szCs w:val="24"/>
        </w:rPr>
        <w:t>[00:33:38] - Multiple Speakers</w:t>
      </w:r>
    </w:p>
    <w:p w14:paraId="01D817F7" w14:textId="77777777" w:rsidR="006654DC" w:rsidRPr="007242FD" w:rsidRDefault="007242FD">
      <w:pPr>
        <w:rPr>
          <w:sz w:val="24"/>
          <w:szCs w:val="24"/>
        </w:rPr>
      </w:pPr>
      <w:r w:rsidRPr="007242FD">
        <w:rPr>
          <w:sz w:val="24"/>
          <w:szCs w:val="24"/>
        </w:rPr>
        <w:t>[indecipherable chatter]</w:t>
      </w:r>
    </w:p>
    <w:p w14:paraId="01D817F8" w14:textId="77777777" w:rsidR="006654DC" w:rsidRPr="007242FD" w:rsidRDefault="006654DC">
      <w:pPr>
        <w:rPr>
          <w:sz w:val="24"/>
          <w:szCs w:val="24"/>
        </w:rPr>
      </w:pPr>
    </w:p>
    <w:p w14:paraId="01D817F9" w14:textId="77777777" w:rsidR="006654DC" w:rsidRPr="007242FD" w:rsidRDefault="007242FD">
      <w:pPr>
        <w:rPr>
          <w:sz w:val="24"/>
          <w:szCs w:val="24"/>
        </w:rPr>
      </w:pPr>
      <w:r w:rsidRPr="007242FD">
        <w:rPr>
          <w:sz w:val="24"/>
          <w:szCs w:val="24"/>
        </w:rPr>
        <w:t xml:space="preserve">[00:33:39] </w:t>
      </w:r>
    </w:p>
    <w:p w14:paraId="01D817FA" w14:textId="77777777" w:rsidR="006654DC" w:rsidRPr="003A73FC" w:rsidRDefault="007242FD">
      <w:pPr>
        <w:rPr>
          <w:i/>
          <w:sz w:val="24"/>
          <w:szCs w:val="24"/>
        </w:rPr>
      </w:pPr>
      <w:r w:rsidRPr="003A73FC">
        <w:rPr>
          <w:i/>
          <w:sz w:val="24"/>
          <w:szCs w:val="24"/>
        </w:rPr>
        <w:t xml:space="preserve">I can take ze guns </w:t>
      </w:r>
      <w:r w:rsidRPr="007242FD">
        <w:rPr>
          <w:sz w:val="24"/>
          <w:szCs w:val="24"/>
        </w:rPr>
        <w:t>[indecipherable chatter</w:t>
      </w:r>
      <w:r w:rsidRPr="003A73FC">
        <w:rPr>
          <w:i/>
          <w:sz w:val="24"/>
          <w:szCs w:val="24"/>
        </w:rPr>
        <w:t>] I can make ze 'pew pews'.</w:t>
      </w:r>
    </w:p>
    <w:p w14:paraId="01D817FB" w14:textId="77777777" w:rsidR="006654DC" w:rsidRPr="007242FD" w:rsidRDefault="006654DC">
      <w:pPr>
        <w:rPr>
          <w:sz w:val="24"/>
          <w:szCs w:val="24"/>
        </w:rPr>
      </w:pPr>
    </w:p>
    <w:p w14:paraId="01D817FC" w14:textId="77777777" w:rsidR="006654DC" w:rsidRPr="007242FD" w:rsidRDefault="007242FD">
      <w:pPr>
        <w:rPr>
          <w:sz w:val="24"/>
          <w:szCs w:val="24"/>
        </w:rPr>
      </w:pPr>
      <w:r w:rsidRPr="007242FD">
        <w:rPr>
          <w:sz w:val="24"/>
          <w:szCs w:val="24"/>
        </w:rPr>
        <w:t>[00:33:43] - Steven</w:t>
      </w:r>
    </w:p>
    <w:p w14:paraId="01D817FD" w14:textId="77777777" w:rsidR="006654DC" w:rsidRPr="007242FD" w:rsidRDefault="007242FD">
      <w:pPr>
        <w:rPr>
          <w:sz w:val="24"/>
          <w:szCs w:val="24"/>
        </w:rPr>
      </w:pPr>
      <w:r w:rsidRPr="003A73FC">
        <w:rPr>
          <w:i/>
          <w:sz w:val="24"/>
          <w:szCs w:val="24"/>
        </w:rPr>
        <w:t>You seem</w:t>
      </w:r>
      <w:r w:rsidRPr="007242FD">
        <w:rPr>
          <w:sz w:val="24"/>
          <w:szCs w:val="24"/>
        </w:rPr>
        <w:t xml:space="preserve"> [Cameron: </w:t>
      </w:r>
      <w:r w:rsidRPr="003A73FC">
        <w:rPr>
          <w:i/>
          <w:sz w:val="24"/>
          <w:szCs w:val="24"/>
        </w:rPr>
        <w:t>hopefully we won't need it</w:t>
      </w:r>
      <w:r w:rsidRPr="007242FD">
        <w:rPr>
          <w:sz w:val="24"/>
          <w:szCs w:val="24"/>
        </w:rPr>
        <w:t xml:space="preserve">] </w:t>
      </w:r>
      <w:r w:rsidRPr="003A73FC">
        <w:rPr>
          <w:i/>
          <w:sz w:val="24"/>
          <w:szCs w:val="24"/>
        </w:rPr>
        <w:t>to be the type to use</w:t>
      </w:r>
      <w:r w:rsidRPr="007242FD">
        <w:rPr>
          <w:sz w:val="24"/>
          <w:szCs w:val="24"/>
        </w:rPr>
        <w:t xml:space="preserve">. [Cameron: </w:t>
      </w:r>
      <w:r w:rsidRPr="003A73FC">
        <w:rPr>
          <w:i/>
          <w:sz w:val="24"/>
          <w:szCs w:val="24"/>
        </w:rPr>
        <w:t>alright</w:t>
      </w:r>
      <w:r w:rsidRPr="007242FD">
        <w:rPr>
          <w:sz w:val="24"/>
          <w:szCs w:val="24"/>
        </w:rPr>
        <w:t>] [Laura</w:t>
      </w:r>
      <w:r w:rsidRPr="003A73FC">
        <w:rPr>
          <w:i/>
          <w:sz w:val="24"/>
          <w:szCs w:val="24"/>
        </w:rPr>
        <w:t>: I make pew pew noises</w:t>
      </w:r>
      <w:r w:rsidRPr="007242FD">
        <w:rPr>
          <w:sz w:val="24"/>
          <w:szCs w:val="24"/>
        </w:rPr>
        <w:t xml:space="preserve">]. </w:t>
      </w:r>
      <w:r w:rsidRPr="003A73FC">
        <w:rPr>
          <w:i/>
          <w:sz w:val="24"/>
          <w:szCs w:val="24"/>
        </w:rPr>
        <w:t>Yes. Well</w:t>
      </w:r>
      <w:r w:rsidRPr="007242FD">
        <w:rPr>
          <w:sz w:val="24"/>
          <w:szCs w:val="24"/>
        </w:rPr>
        <w:t xml:space="preserve"> </w:t>
      </w:r>
    </w:p>
    <w:p w14:paraId="01D817FE" w14:textId="77777777" w:rsidR="006654DC" w:rsidRPr="007242FD" w:rsidRDefault="006654DC">
      <w:pPr>
        <w:rPr>
          <w:sz w:val="24"/>
          <w:szCs w:val="24"/>
        </w:rPr>
      </w:pPr>
    </w:p>
    <w:p w14:paraId="01D817FF" w14:textId="77777777" w:rsidR="006654DC" w:rsidRPr="007242FD" w:rsidRDefault="007242FD">
      <w:pPr>
        <w:rPr>
          <w:sz w:val="24"/>
          <w:szCs w:val="24"/>
        </w:rPr>
      </w:pPr>
      <w:r w:rsidRPr="007242FD">
        <w:rPr>
          <w:sz w:val="24"/>
          <w:szCs w:val="24"/>
        </w:rPr>
        <w:t>[00:33:49] - Cameron</w:t>
      </w:r>
    </w:p>
    <w:p w14:paraId="01D81800" w14:textId="77777777" w:rsidR="006654DC" w:rsidRPr="003A73FC" w:rsidRDefault="007242FD">
      <w:pPr>
        <w:rPr>
          <w:i/>
          <w:sz w:val="24"/>
          <w:szCs w:val="24"/>
        </w:rPr>
      </w:pPr>
      <w:r w:rsidRPr="003A73FC">
        <w:rPr>
          <w:i/>
          <w:sz w:val="24"/>
          <w:szCs w:val="24"/>
        </w:rPr>
        <w:t xml:space="preserve">Can we get this moving? </w:t>
      </w:r>
    </w:p>
    <w:p w14:paraId="01D81801" w14:textId="77777777" w:rsidR="006654DC" w:rsidRPr="007242FD" w:rsidRDefault="006654DC">
      <w:pPr>
        <w:rPr>
          <w:sz w:val="24"/>
          <w:szCs w:val="24"/>
        </w:rPr>
      </w:pPr>
    </w:p>
    <w:p w14:paraId="01D81802" w14:textId="77777777" w:rsidR="006654DC" w:rsidRPr="007242FD" w:rsidRDefault="007242FD">
      <w:pPr>
        <w:rPr>
          <w:sz w:val="24"/>
          <w:szCs w:val="24"/>
        </w:rPr>
      </w:pPr>
      <w:r w:rsidRPr="007242FD">
        <w:rPr>
          <w:sz w:val="24"/>
          <w:szCs w:val="24"/>
        </w:rPr>
        <w:t>[00:33:50] - Steven</w:t>
      </w:r>
    </w:p>
    <w:p w14:paraId="01D81803" w14:textId="77777777" w:rsidR="006654DC" w:rsidRPr="003A73FC" w:rsidRDefault="007242FD">
      <w:pPr>
        <w:rPr>
          <w:i/>
          <w:sz w:val="24"/>
          <w:szCs w:val="24"/>
        </w:rPr>
      </w:pPr>
      <w:r w:rsidRPr="003A73FC">
        <w:rPr>
          <w:i/>
          <w:sz w:val="24"/>
          <w:szCs w:val="24"/>
        </w:rPr>
        <w:t xml:space="preserve">I'm still deciding- </w:t>
      </w:r>
    </w:p>
    <w:p w14:paraId="01D81804" w14:textId="77777777" w:rsidR="006654DC" w:rsidRPr="007242FD" w:rsidRDefault="006654DC">
      <w:pPr>
        <w:rPr>
          <w:sz w:val="24"/>
          <w:szCs w:val="24"/>
        </w:rPr>
      </w:pPr>
    </w:p>
    <w:p w14:paraId="01D81805" w14:textId="77777777" w:rsidR="006654DC" w:rsidRPr="007242FD" w:rsidRDefault="007242FD">
      <w:pPr>
        <w:rPr>
          <w:sz w:val="24"/>
          <w:szCs w:val="24"/>
        </w:rPr>
      </w:pPr>
      <w:r w:rsidRPr="007242FD">
        <w:rPr>
          <w:sz w:val="24"/>
          <w:szCs w:val="24"/>
        </w:rPr>
        <w:t>[00:33:50] - Cameron</w:t>
      </w:r>
    </w:p>
    <w:p w14:paraId="01D81806" w14:textId="77777777" w:rsidR="006654DC" w:rsidRPr="003A73FC" w:rsidRDefault="007242FD">
      <w:pPr>
        <w:rPr>
          <w:i/>
          <w:sz w:val="24"/>
          <w:szCs w:val="24"/>
        </w:rPr>
      </w:pPr>
      <w:r w:rsidRPr="003A73FC">
        <w:rPr>
          <w:i/>
          <w:sz w:val="24"/>
          <w:szCs w:val="24"/>
        </w:rPr>
        <w:t>Togruta.</w:t>
      </w:r>
    </w:p>
    <w:p w14:paraId="01D81807" w14:textId="77777777" w:rsidR="006654DC" w:rsidRPr="007242FD" w:rsidRDefault="006654DC">
      <w:pPr>
        <w:rPr>
          <w:sz w:val="24"/>
          <w:szCs w:val="24"/>
        </w:rPr>
      </w:pPr>
    </w:p>
    <w:p w14:paraId="01D81808" w14:textId="77777777" w:rsidR="006654DC" w:rsidRPr="007242FD" w:rsidRDefault="007242FD">
      <w:pPr>
        <w:rPr>
          <w:sz w:val="24"/>
          <w:szCs w:val="24"/>
        </w:rPr>
      </w:pPr>
      <w:r w:rsidRPr="007242FD">
        <w:rPr>
          <w:sz w:val="24"/>
          <w:szCs w:val="24"/>
        </w:rPr>
        <w:t>[00:33:51] - Nick</w:t>
      </w:r>
    </w:p>
    <w:p w14:paraId="01D81809" w14:textId="77777777" w:rsidR="006654DC" w:rsidRPr="007242FD" w:rsidRDefault="007242FD">
      <w:pPr>
        <w:rPr>
          <w:sz w:val="24"/>
          <w:szCs w:val="24"/>
        </w:rPr>
      </w:pPr>
      <w:r w:rsidRPr="007242FD">
        <w:rPr>
          <w:sz w:val="24"/>
          <w:szCs w:val="24"/>
        </w:rPr>
        <w:t xml:space="preserve">So who's taking the pilot's seat and who's taking the co-pilot- </w:t>
      </w:r>
    </w:p>
    <w:p w14:paraId="01D8180A" w14:textId="77777777" w:rsidR="006654DC" w:rsidRPr="007242FD" w:rsidRDefault="006654DC">
      <w:pPr>
        <w:rPr>
          <w:sz w:val="24"/>
          <w:szCs w:val="24"/>
        </w:rPr>
      </w:pPr>
    </w:p>
    <w:p w14:paraId="01D8180B" w14:textId="77777777" w:rsidR="006654DC" w:rsidRPr="007242FD" w:rsidRDefault="007242FD">
      <w:pPr>
        <w:rPr>
          <w:sz w:val="24"/>
          <w:szCs w:val="24"/>
        </w:rPr>
      </w:pPr>
      <w:r w:rsidRPr="007242FD">
        <w:rPr>
          <w:sz w:val="24"/>
          <w:szCs w:val="24"/>
        </w:rPr>
        <w:t>[00:33:54] - Cameron</w:t>
      </w:r>
    </w:p>
    <w:p w14:paraId="01D8180C" w14:textId="77777777" w:rsidR="006654DC" w:rsidRPr="007242FD" w:rsidRDefault="007242FD">
      <w:pPr>
        <w:rPr>
          <w:sz w:val="24"/>
          <w:szCs w:val="24"/>
        </w:rPr>
      </w:pPr>
      <w:r w:rsidRPr="007242FD">
        <w:rPr>
          <w:sz w:val="24"/>
          <w:szCs w:val="24"/>
        </w:rPr>
        <w:t xml:space="preserve">I take the co-pilot </w:t>
      </w:r>
    </w:p>
    <w:p w14:paraId="01D8180D" w14:textId="77777777" w:rsidR="006654DC" w:rsidRPr="007242FD" w:rsidRDefault="006654DC">
      <w:pPr>
        <w:rPr>
          <w:sz w:val="24"/>
          <w:szCs w:val="24"/>
        </w:rPr>
      </w:pPr>
    </w:p>
    <w:p w14:paraId="01D8180E" w14:textId="77777777" w:rsidR="006654DC" w:rsidRPr="007242FD" w:rsidRDefault="007242FD">
      <w:pPr>
        <w:rPr>
          <w:sz w:val="24"/>
          <w:szCs w:val="24"/>
        </w:rPr>
      </w:pPr>
      <w:r w:rsidRPr="007242FD">
        <w:rPr>
          <w:sz w:val="24"/>
          <w:szCs w:val="24"/>
        </w:rPr>
        <w:t>[00:33:55] - Steven</w:t>
      </w:r>
    </w:p>
    <w:p w14:paraId="01D8180F" w14:textId="77777777" w:rsidR="006654DC" w:rsidRPr="007242FD" w:rsidRDefault="007242FD">
      <w:pPr>
        <w:rPr>
          <w:sz w:val="24"/>
          <w:szCs w:val="24"/>
        </w:rPr>
      </w:pPr>
      <w:r w:rsidRPr="007242FD">
        <w:rPr>
          <w:sz w:val="24"/>
          <w:szCs w:val="24"/>
        </w:rPr>
        <w:t xml:space="preserve">I'm the pilot </w:t>
      </w:r>
    </w:p>
    <w:p w14:paraId="01D81810" w14:textId="77777777" w:rsidR="006654DC" w:rsidRPr="007242FD" w:rsidRDefault="006654DC">
      <w:pPr>
        <w:rPr>
          <w:sz w:val="24"/>
          <w:szCs w:val="24"/>
        </w:rPr>
      </w:pPr>
    </w:p>
    <w:p w14:paraId="01D81811" w14:textId="77777777" w:rsidR="006654DC" w:rsidRPr="007242FD" w:rsidRDefault="007242FD">
      <w:pPr>
        <w:rPr>
          <w:sz w:val="24"/>
          <w:szCs w:val="24"/>
        </w:rPr>
      </w:pPr>
      <w:r w:rsidRPr="007242FD">
        <w:rPr>
          <w:sz w:val="24"/>
          <w:szCs w:val="24"/>
        </w:rPr>
        <w:t>[00:33:56] - Nick</w:t>
      </w:r>
    </w:p>
    <w:p w14:paraId="01D81812" w14:textId="77777777" w:rsidR="006654DC" w:rsidRPr="007242FD" w:rsidRDefault="007242FD">
      <w:pPr>
        <w:rPr>
          <w:sz w:val="24"/>
          <w:szCs w:val="24"/>
        </w:rPr>
      </w:pPr>
      <w:r w:rsidRPr="007242FD">
        <w:rPr>
          <w:sz w:val="24"/>
          <w:szCs w:val="24"/>
        </w:rPr>
        <w:t>OK. You seem so confident.</w:t>
      </w:r>
    </w:p>
    <w:p w14:paraId="01D81813" w14:textId="77777777" w:rsidR="006654DC" w:rsidRPr="007242FD" w:rsidRDefault="006654DC">
      <w:pPr>
        <w:rPr>
          <w:sz w:val="24"/>
          <w:szCs w:val="24"/>
        </w:rPr>
      </w:pPr>
    </w:p>
    <w:p w14:paraId="01D81814" w14:textId="77777777" w:rsidR="006654DC" w:rsidRPr="007242FD" w:rsidRDefault="007242FD">
      <w:pPr>
        <w:rPr>
          <w:sz w:val="24"/>
          <w:szCs w:val="24"/>
        </w:rPr>
      </w:pPr>
      <w:r w:rsidRPr="007242FD">
        <w:rPr>
          <w:sz w:val="24"/>
          <w:szCs w:val="24"/>
        </w:rPr>
        <w:t>[00:33:58] - Steven</w:t>
      </w:r>
    </w:p>
    <w:p w14:paraId="01D81815" w14:textId="77777777" w:rsidR="006654DC" w:rsidRPr="007242FD" w:rsidRDefault="007242FD">
      <w:pPr>
        <w:rPr>
          <w:sz w:val="24"/>
          <w:szCs w:val="24"/>
        </w:rPr>
      </w:pPr>
      <w:r w:rsidRPr="007242FD">
        <w:rPr>
          <w:sz w:val="24"/>
          <w:szCs w:val="24"/>
        </w:rPr>
        <w:t>Yup. It's going to go so well.</w:t>
      </w:r>
    </w:p>
    <w:p w14:paraId="01D81816" w14:textId="77777777" w:rsidR="006654DC" w:rsidRPr="007242FD" w:rsidRDefault="006654DC">
      <w:pPr>
        <w:rPr>
          <w:sz w:val="24"/>
          <w:szCs w:val="24"/>
        </w:rPr>
      </w:pPr>
    </w:p>
    <w:p w14:paraId="01D81817" w14:textId="77777777" w:rsidR="006654DC" w:rsidRPr="007242FD" w:rsidRDefault="007242FD">
      <w:pPr>
        <w:rPr>
          <w:sz w:val="24"/>
          <w:szCs w:val="24"/>
        </w:rPr>
      </w:pPr>
      <w:r w:rsidRPr="007242FD">
        <w:rPr>
          <w:sz w:val="24"/>
          <w:szCs w:val="24"/>
        </w:rPr>
        <w:t>[00:34:00] - Hudson</w:t>
      </w:r>
    </w:p>
    <w:p w14:paraId="01D81818" w14:textId="77777777" w:rsidR="006654DC" w:rsidRPr="007242FD" w:rsidRDefault="007242FD">
      <w:pPr>
        <w:rPr>
          <w:sz w:val="24"/>
          <w:szCs w:val="24"/>
        </w:rPr>
      </w:pPr>
      <w:r w:rsidRPr="007242FD">
        <w:rPr>
          <w:sz w:val="24"/>
          <w:szCs w:val="24"/>
        </w:rPr>
        <w:t xml:space="preserve"> His lack of confidence is disturbing. </w:t>
      </w:r>
    </w:p>
    <w:p w14:paraId="01D81819" w14:textId="77777777" w:rsidR="006654DC" w:rsidRPr="007242FD" w:rsidRDefault="006654DC">
      <w:pPr>
        <w:rPr>
          <w:sz w:val="24"/>
          <w:szCs w:val="24"/>
        </w:rPr>
      </w:pPr>
    </w:p>
    <w:p w14:paraId="01D8181A" w14:textId="77777777" w:rsidR="006654DC" w:rsidRPr="007242FD" w:rsidRDefault="007242FD">
      <w:pPr>
        <w:rPr>
          <w:sz w:val="24"/>
          <w:szCs w:val="24"/>
        </w:rPr>
      </w:pPr>
      <w:r w:rsidRPr="007242FD">
        <w:rPr>
          <w:sz w:val="24"/>
          <w:szCs w:val="24"/>
        </w:rPr>
        <w:t>[00:34:01] - Steven</w:t>
      </w:r>
    </w:p>
    <w:p w14:paraId="01D8181B" w14:textId="77777777" w:rsidR="006654DC" w:rsidRPr="007242FD" w:rsidRDefault="007242FD">
      <w:pPr>
        <w:rPr>
          <w:sz w:val="24"/>
          <w:szCs w:val="24"/>
        </w:rPr>
      </w:pPr>
      <w:r w:rsidRPr="007242FD">
        <w:rPr>
          <w:sz w:val="24"/>
          <w:szCs w:val="24"/>
        </w:rPr>
        <w:t xml:space="preserve">We might need the gunner to help us get on </w:t>
      </w:r>
    </w:p>
    <w:p w14:paraId="01D8181C" w14:textId="77777777" w:rsidR="006654DC" w:rsidRPr="007242FD" w:rsidRDefault="006654DC">
      <w:pPr>
        <w:rPr>
          <w:sz w:val="24"/>
          <w:szCs w:val="24"/>
        </w:rPr>
      </w:pPr>
    </w:p>
    <w:p w14:paraId="01D8181D" w14:textId="77777777" w:rsidR="006654DC" w:rsidRPr="007242FD" w:rsidRDefault="007242FD">
      <w:pPr>
        <w:rPr>
          <w:sz w:val="24"/>
          <w:szCs w:val="24"/>
        </w:rPr>
      </w:pPr>
      <w:r w:rsidRPr="007242FD">
        <w:rPr>
          <w:sz w:val="24"/>
          <w:szCs w:val="24"/>
        </w:rPr>
        <w:t>[00:34:03] - Cameron</w:t>
      </w:r>
    </w:p>
    <w:p w14:paraId="01D8181E" w14:textId="77777777" w:rsidR="006654DC" w:rsidRPr="007242FD" w:rsidRDefault="007242FD">
      <w:pPr>
        <w:rPr>
          <w:sz w:val="24"/>
          <w:szCs w:val="24"/>
        </w:rPr>
      </w:pPr>
      <w:r w:rsidRPr="007242FD">
        <w:rPr>
          <w:sz w:val="24"/>
          <w:szCs w:val="24"/>
        </w:rPr>
        <w:t>[Overlapping Steven] I have to- I have to be there to shoot him if- [laughter] [Nick: oh yeah] because we're given instructions.</w:t>
      </w:r>
    </w:p>
    <w:p w14:paraId="01D8181F" w14:textId="77777777" w:rsidR="006654DC" w:rsidRPr="007242FD" w:rsidRDefault="006654DC">
      <w:pPr>
        <w:rPr>
          <w:sz w:val="24"/>
          <w:szCs w:val="24"/>
        </w:rPr>
      </w:pPr>
    </w:p>
    <w:p w14:paraId="01D81820" w14:textId="77777777" w:rsidR="006654DC" w:rsidRPr="007242FD" w:rsidRDefault="007242FD">
      <w:pPr>
        <w:rPr>
          <w:sz w:val="24"/>
          <w:szCs w:val="24"/>
        </w:rPr>
      </w:pPr>
      <w:r w:rsidRPr="007242FD">
        <w:rPr>
          <w:sz w:val="24"/>
          <w:szCs w:val="24"/>
        </w:rPr>
        <w:t>[00:34:08] - Nick</w:t>
      </w:r>
    </w:p>
    <w:p w14:paraId="01D81821" w14:textId="77777777" w:rsidR="006654DC" w:rsidRPr="007242FD" w:rsidRDefault="007242FD">
      <w:pPr>
        <w:rPr>
          <w:sz w:val="24"/>
          <w:szCs w:val="24"/>
        </w:rPr>
      </w:pPr>
      <w:r w:rsidRPr="007242FD">
        <w:rPr>
          <w:sz w:val="24"/>
          <w:szCs w:val="24"/>
        </w:rPr>
        <w:t>So</w:t>
      </w:r>
    </w:p>
    <w:p w14:paraId="01D81822" w14:textId="77777777" w:rsidR="006654DC" w:rsidRPr="007242FD" w:rsidRDefault="006654DC">
      <w:pPr>
        <w:rPr>
          <w:sz w:val="24"/>
          <w:szCs w:val="24"/>
        </w:rPr>
      </w:pPr>
    </w:p>
    <w:p w14:paraId="01D81823" w14:textId="77777777" w:rsidR="006654DC" w:rsidRPr="007242FD" w:rsidRDefault="007242FD">
      <w:pPr>
        <w:rPr>
          <w:sz w:val="24"/>
          <w:szCs w:val="24"/>
        </w:rPr>
      </w:pPr>
      <w:r w:rsidRPr="007242FD">
        <w:rPr>
          <w:sz w:val="24"/>
          <w:szCs w:val="24"/>
        </w:rPr>
        <w:t>[00:34:08] - Steven</w:t>
      </w:r>
    </w:p>
    <w:p w14:paraId="01D81824" w14:textId="77777777" w:rsidR="006654DC" w:rsidRPr="003A73FC" w:rsidRDefault="007242FD">
      <w:pPr>
        <w:rPr>
          <w:i/>
          <w:sz w:val="24"/>
          <w:szCs w:val="24"/>
        </w:rPr>
      </w:pPr>
      <w:r w:rsidRPr="003A73FC">
        <w:rPr>
          <w:i/>
          <w:sz w:val="24"/>
          <w:szCs w:val="24"/>
        </w:rPr>
        <w:t xml:space="preserve">I am Councilman Sako </w:t>
      </w:r>
    </w:p>
    <w:p w14:paraId="01D81825" w14:textId="77777777" w:rsidR="006654DC" w:rsidRPr="007242FD" w:rsidRDefault="006654DC">
      <w:pPr>
        <w:rPr>
          <w:sz w:val="24"/>
          <w:szCs w:val="24"/>
        </w:rPr>
      </w:pPr>
    </w:p>
    <w:p w14:paraId="01D81826" w14:textId="77777777" w:rsidR="006654DC" w:rsidRPr="007242FD" w:rsidRDefault="007242FD">
      <w:pPr>
        <w:rPr>
          <w:sz w:val="24"/>
          <w:szCs w:val="24"/>
        </w:rPr>
      </w:pPr>
      <w:r w:rsidRPr="007242FD">
        <w:rPr>
          <w:sz w:val="24"/>
          <w:szCs w:val="24"/>
        </w:rPr>
        <w:t>[00:34:10] - Cameron</w:t>
      </w:r>
    </w:p>
    <w:p w14:paraId="01D81827" w14:textId="77777777" w:rsidR="006654DC" w:rsidRPr="007242FD" w:rsidRDefault="007242FD">
      <w:pPr>
        <w:rPr>
          <w:sz w:val="24"/>
          <w:szCs w:val="24"/>
        </w:rPr>
      </w:pPr>
      <w:r w:rsidRPr="007242FD">
        <w:rPr>
          <w:sz w:val="24"/>
          <w:szCs w:val="24"/>
        </w:rPr>
        <w:t>[whispered] no, you're not</w:t>
      </w:r>
    </w:p>
    <w:p w14:paraId="01D81828" w14:textId="77777777" w:rsidR="006654DC" w:rsidRPr="007242FD" w:rsidRDefault="006654DC">
      <w:pPr>
        <w:rPr>
          <w:sz w:val="24"/>
          <w:szCs w:val="24"/>
        </w:rPr>
      </w:pPr>
    </w:p>
    <w:p w14:paraId="01D81829" w14:textId="77777777" w:rsidR="006654DC" w:rsidRPr="007242FD" w:rsidRDefault="007242FD">
      <w:pPr>
        <w:rPr>
          <w:sz w:val="24"/>
          <w:szCs w:val="24"/>
        </w:rPr>
      </w:pPr>
      <w:r w:rsidRPr="007242FD">
        <w:rPr>
          <w:sz w:val="24"/>
          <w:szCs w:val="24"/>
        </w:rPr>
        <w:t>[00:34:10] - Nick</w:t>
      </w:r>
    </w:p>
    <w:p w14:paraId="01D8182A" w14:textId="77777777" w:rsidR="006654DC" w:rsidRPr="007242FD" w:rsidRDefault="007242FD">
      <w:pPr>
        <w:rPr>
          <w:sz w:val="24"/>
          <w:szCs w:val="24"/>
        </w:rPr>
      </w:pPr>
      <w:r w:rsidRPr="007242FD">
        <w:rPr>
          <w:sz w:val="24"/>
          <w:szCs w:val="24"/>
        </w:rPr>
        <w:t>So I need you, [Steven: yup] Sabos, to make a piloting check please. This one's easy. This is just lifting off, getting used to the ship. [Dice sounds]</w:t>
      </w:r>
    </w:p>
    <w:p w14:paraId="01D8182B" w14:textId="77777777" w:rsidR="006654DC" w:rsidRPr="007242FD" w:rsidRDefault="006654DC">
      <w:pPr>
        <w:rPr>
          <w:sz w:val="24"/>
          <w:szCs w:val="24"/>
        </w:rPr>
      </w:pPr>
    </w:p>
    <w:p w14:paraId="01D8182C" w14:textId="77777777" w:rsidR="006654DC" w:rsidRPr="007242FD" w:rsidRDefault="007242FD">
      <w:pPr>
        <w:rPr>
          <w:sz w:val="24"/>
          <w:szCs w:val="24"/>
        </w:rPr>
      </w:pPr>
      <w:r w:rsidRPr="007242FD">
        <w:rPr>
          <w:sz w:val="24"/>
          <w:szCs w:val="24"/>
        </w:rPr>
        <w:t>[00:34:21] - Hudson</w:t>
      </w:r>
    </w:p>
    <w:p w14:paraId="01D8182D" w14:textId="77777777" w:rsidR="006654DC" w:rsidRPr="007242FD" w:rsidRDefault="007242FD">
      <w:pPr>
        <w:rPr>
          <w:sz w:val="24"/>
          <w:szCs w:val="24"/>
        </w:rPr>
      </w:pPr>
      <w:r w:rsidRPr="007242FD">
        <w:rPr>
          <w:sz w:val="24"/>
          <w:szCs w:val="24"/>
        </w:rPr>
        <w:t xml:space="preserve">While he's doing that I check all the knobs and do-hickeys and make sure everything's ready to go. </w:t>
      </w:r>
    </w:p>
    <w:p w14:paraId="01D8182E" w14:textId="77777777" w:rsidR="006654DC" w:rsidRPr="007242FD" w:rsidRDefault="006654DC">
      <w:pPr>
        <w:rPr>
          <w:sz w:val="24"/>
          <w:szCs w:val="24"/>
        </w:rPr>
      </w:pPr>
    </w:p>
    <w:p w14:paraId="01D8182F" w14:textId="77777777" w:rsidR="006654DC" w:rsidRPr="007242FD" w:rsidRDefault="007242FD">
      <w:pPr>
        <w:rPr>
          <w:sz w:val="24"/>
          <w:szCs w:val="24"/>
        </w:rPr>
      </w:pPr>
      <w:r w:rsidRPr="007242FD">
        <w:rPr>
          <w:sz w:val="24"/>
          <w:szCs w:val="24"/>
        </w:rPr>
        <w:t>[00:34:25] - Nick</w:t>
      </w:r>
    </w:p>
    <w:p w14:paraId="01D81830" w14:textId="77777777" w:rsidR="006654DC" w:rsidRPr="007242FD" w:rsidRDefault="007242FD">
      <w:pPr>
        <w:rPr>
          <w:sz w:val="24"/>
          <w:szCs w:val="24"/>
        </w:rPr>
      </w:pPr>
      <w:r w:rsidRPr="007242FD">
        <w:rPr>
          <w:sz w:val="24"/>
          <w:szCs w:val="24"/>
        </w:rPr>
        <w:t>Roll me a mechanics check. [Dice sounds]</w:t>
      </w:r>
    </w:p>
    <w:p w14:paraId="01D81831" w14:textId="77777777" w:rsidR="006654DC" w:rsidRPr="007242FD" w:rsidRDefault="006654DC">
      <w:pPr>
        <w:rPr>
          <w:sz w:val="24"/>
          <w:szCs w:val="24"/>
        </w:rPr>
      </w:pPr>
    </w:p>
    <w:p w14:paraId="01D81832" w14:textId="77777777" w:rsidR="006654DC" w:rsidRPr="007242FD" w:rsidRDefault="007242FD">
      <w:pPr>
        <w:rPr>
          <w:sz w:val="24"/>
          <w:szCs w:val="24"/>
        </w:rPr>
      </w:pPr>
      <w:r w:rsidRPr="007242FD">
        <w:rPr>
          <w:sz w:val="24"/>
          <w:szCs w:val="24"/>
        </w:rPr>
        <w:t>[00:34:29] - Steven</w:t>
      </w:r>
    </w:p>
    <w:p w14:paraId="01D81833" w14:textId="77777777" w:rsidR="006654DC" w:rsidRPr="007242FD" w:rsidRDefault="007242FD">
      <w:pPr>
        <w:rPr>
          <w:sz w:val="24"/>
          <w:szCs w:val="24"/>
        </w:rPr>
      </w:pPr>
      <w:r w:rsidRPr="007242FD">
        <w:rPr>
          <w:sz w:val="24"/>
          <w:szCs w:val="24"/>
        </w:rPr>
        <w:t xml:space="preserve">It was a success and a... </w:t>
      </w:r>
    </w:p>
    <w:p w14:paraId="01D81834" w14:textId="77777777" w:rsidR="006654DC" w:rsidRPr="007242FD" w:rsidRDefault="006654DC">
      <w:pPr>
        <w:rPr>
          <w:sz w:val="24"/>
          <w:szCs w:val="24"/>
        </w:rPr>
      </w:pPr>
    </w:p>
    <w:p w14:paraId="01D81835" w14:textId="77777777" w:rsidR="006654DC" w:rsidRPr="007242FD" w:rsidRDefault="007242FD">
      <w:pPr>
        <w:rPr>
          <w:sz w:val="24"/>
          <w:szCs w:val="24"/>
        </w:rPr>
      </w:pPr>
      <w:r w:rsidRPr="007242FD">
        <w:rPr>
          <w:sz w:val="24"/>
          <w:szCs w:val="24"/>
        </w:rPr>
        <w:t>[00:34:31] - Cameron</w:t>
      </w:r>
    </w:p>
    <w:p w14:paraId="01D81836" w14:textId="77777777" w:rsidR="006654DC" w:rsidRPr="007242FD" w:rsidRDefault="007242FD">
      <w:pPr>
        <w:rPr>
          <w:sz w:val="24"/>
          <w:szCs w:val="24"/>
        </w:rPr>
      </w:pPr>
      <w:r w:rsidRPr="007242FD">
        <w:rPr>
          <w:sz w:val="24"/>
          <w:szCs w:val="24"/>
        </w:rPr>
        <w:t>Advantage [Steven repeats: advantage]</w:t>
      </w:r>
    </w:p>
    <w:p w14:paraId="01D81837" w14:textId="77777777" w:rsidR="006654DC" w:rsidRPr="007242FD" w:rsidRDefault="006654DC">
      <w:pPr>
        <w:rPr>
          <w:sz w:val="24"/>
          <w:szCs w:val="24"/>
        </w:rPr>
      </w:pPr>
    </w:p>
    <w:p w14:paraId="01D81838" w14:textId="77777777" w:rsidR="006654DC" w:rsidRPr="007242FD" w:rsidRDefault="007242FD">
      <w:pPr>
        <w:rPr>
          <w:sz w:val="24"/>
          <w:szCs w:val="24"/>
        </w:rPr>
      </w:pPr>
      <w:r w:rsidRPr="007242FD">
        <w:rPr>
          <w:sz w:val="24"/>
          <w:szCs w:val="24"/>
        </w:rPr>
        <w:t>[00:34:31] - Nick</w:t>
      </w:r>
    </w:p>
    <w:p w14:paraId="01D81839" w14:textId="77777777" w:rsidR="006654DC" w:rsidRPr="007242FD" w:rsidRDefault="007242FD">
      <w:pPr>
        <w:rPr>
          <w:sz w:val="24"/>
          <w:szCs w:val="24"/>
        </w:rPr>
      </w:pPr>
      <w:r w:rsidRPr="007242FD">
        <w:rPr>
          <w:sz w:val="24"/>
          <w:szCs w:val="24"/>
        </w:rPr>
        <w:t>Success and a advantage.</w:t>
      </w:r>
    </w:p>
    <w:p w14:paraId="01D8183A" w14:textId="77777777" w:rsidR="006654DC" w:rsidRPr="007242FD" w:rsidRDefault="006654DC">
      <w:pPr>
        <w:rPr>
          <w:sz w:val="24"/>
          <w:szCs w:val="24"/>
        </w:rPr>
      </w:pPr>
    </w:p>
    <w:p w14:paraId="01D8183B" w14:textId="77777777" w:rsidR="006654DC" w:rsidRPr="007242FD" w:rsidRDefault="007242FD">
      <w:pPr>
        <w:rPr>
          <w:sz w:val="24"/>
          <w:szCs w:val="24"/>
        </w:rPr>
      </w:pPr>
      <w:r w:rsidRPr="007242FD">
        <w:rPr>
          <w:sz w:val="24"/>
          <w:szCs w:val="24"/>
        </w:rPr>
        <w:t>[00:34:32] - Hudson</w:t>
      </w:r>
    </w:p>
    <w:p w14:paraId="01D8183C" w14:textId="77777777" w:rsidR="006654DC" w:rsidRPr="007242FD" w:rsidRDefault="007242FD">
      <w:pPr>
        <w:rPr>
          <w:sz w:val="24"/>
          <w:szCs w:val="24"/>
        </w:rPr>
      </w:pPr>
      <w:r w:rsidRPr="007242FD">
        <w:rPr>
          <w:sz w:val="24"/>
          <w:szCs w:val="24"/>
        </w:rPr>
        <w:t xml:space="preserve">What difficulty? </w:t>
      </w:r>
    </w:p>
    <w:p w14:paraId="01D8183D" w14:textId="77777777" w:rsidR="006654DC" w:rsidRPr="007242FD" w:rsidRDefault="006654DC">
      <w:pPr>
        <w:rPr>
          <w:sz w:val="24"/>
          <w:szCs w:val="24"/>
        </w:rPr>
      </w:pPr>
    </w:p>
    <w:p w14:paraId="01D8183E" w14:textId="77777777" w:rsidR="006654DC" w:rsidRPr="007242FD" w:rsidRDefault="007242FD">
      <w:pPr>
        <w:rPr>
          <w:sz w:val="24"/>
          <w:szCs w:val="24"/>
        </w:rPr>
      </w:pPr>
      <w:r w:rsidRPr="007242FD">
        <w:rPr>
          <w:sz w:val="24"/>
          <w:szCs w:val="24"/>
        </w:rPr>
        <w:t>[00:34:35] - Nick</w:t>
      </w:r>
    </w:p>
    <w:p w14:paraId="01D8183F" w14:textId="77777777" w:rsidR="006654DC" w:rsidRPr="007242FD" w:rsidRDefault="007242FD">
      <w:pPr>
        <w:rPr>
          <w:sz w:val="24"/>
          <w:szCs w:val="24"/>
        </w:rPr>
      </w:pPr>
      <w:r w:rsidRPr="007242FD">
        <w:rPr>
          <w:sz w:val="24"/>
          <w:szCs w:val="24"/>
        </w:rPr>
        <w:t>-Uhhh- average. If you're just poking at knobs and do-hickeys. So while you're rolling that, a success and an advantage you're able to lift off, seal it up for orbit and take to the skies.</w:t>
      </w:r>
    </w:p>
    <w:p w14:paraId="01D81840" w14:textId="77777777" w:rsidR="006654DC" w:rsidRPr="007242FD" w:rsidRDefault="006654DC">
      <w:pPr>
        <w:rPr>
          <w:sz w:val="24"/>
          <w:szCs w:val="24"/>
        </w:rPr>
      </w:pPr>
    </w:p>
    <w:p w14:paraId="01D81841" w14:textId="77777777" w:rsidR="006654DC" w:rsidRPr="007242FD" w:rsidRDefault="007242FD">
      <w:pPr>
        <w:rPr>
          <w:sz w:val="24"/>
          <w:szCs w:val="24"/>
        </w:rPr>
      </w:pPr>
      <w:r w:rsidRPr="007242FD">
        <w:rPr>
          <w:sz w:val="24"/>
          <w:szCs w:val="24"/>
        </w:rPr>
        <w:t>[00:34:45] - Nick</w:t>
      </w:r>
    </w:p>
    <w:p w14:paraId="01D81842" w14:textId="77777777" w:rsidR="006654DC" w:rsidRPr="007242FD" w:rsidRDefault="007242FD">
      <w:pPr>
        <w:rPr>
          <w:sz w:val="24"/>
          <w:szCs w:val="24"/>
        </w:rPr>
      </w:pPr>
      <w:r w:rsidRPr="007242FD">
        <w:rPr>
          <w:sz w:val="24"/>
          <w:szCs w:val="24"/>
        </w:rPr>
        <w:t>It goes pretty well and that advantage will come into play in just a minute. So...</w:t>
      </w:r>
    </w:p>
    <w:p w14:paraId="01D81843" w14:textId="77777777" w:rsidR="006654DC" w:rsidRPr="007242FD" w:rsidRDefault="006654DC">
      <w:pPr>
        <w:rPr>
          <w:sz w:val="24"/>
          <w:szCs w:val="24"/>
        </w:rPr>
      </w:pPr>
    </w:p>
    <w:p w14:paraId="01D81844" w14:textId="77777777" w:rsidR="006654DC" w:rsidRPr="007242FD" w:rsidRDefault="007242FD">
      <w:pPr>
        <w:rPr>
          <w:sz w:val="24"/>
          <w:szCs w:val="24"/>
        </w:rPr>
      </w:pPr>
      <w:r w:rsidRPr="007242FD">
        <w:rPr>
          <w:sz w:val="24"/>
          <w:szCs w:val="24"/>
        </w:rPr>
        <w:t>[00:34:48] - Steven</w:t>
      </w:r>
    </w:p>
    <w:p w14:paraId="01D81845" w14:textId="77777777" w:rsidR="006654DC" w:rsidRPr="007242FD" w:rsidRDefault="007242FD">
      <w:pPr>
        <w:rPr>
          <w:sz w:val="24"/>
          <w:szCs w:val="24"/>
        </w:rPr>
      </w:pPr>
      <w:r w:rsidRPr="007242FD">
        <w:rPr>
          <w:sz w:val="24"/>
          <w:szCs w:val="24"/>
        </w:rPr>
        <w:t>Good.</w:t>
      </w:r>
    </w:p>
    <w:p w14:paraId="01D81846" w14:textId="77777777" w:rsidR="006654DC" w:rsidRPr="007242FD" w:rsidRDefault="006654DC">
      <w:pPr>
        <w:rPr>
          <w:sz w:val="24"/>
          <w:szCs w:val="24"/>
        </w:rPr>
      </w:pPr>
    </w:p>
    <w:p w14:paraId="01D81847" w14:textId="77777777" w:rsidR="006654DC" w:rsidRPr="007242FD" w:rsidRDefault="007242FD">
      <w:pPr>
        <w:rPr>
          <w:sz w:val="24"/>
          <w:szCs w:val="24"/>
        </w:rPr>
      </w:pPr>
      <w:r w:rsidRPr="007242FD">
        <w:rPr>
          <w:sz w:val="24"/>
          <w:szCs w:val="24"/>
        </w:rPr>
        <w:t>[00:34:49] - Nick</w:t>
      </w:r>
    </w:p>
    <w:p w14:paraId="01D81848" w14:textId="77777777" w:rsidR="006654DC" w:rsidRPr="007242FD" w:rsidRDefault="007242FD">
      <w:pPr>
        <w:rPr>
          <w:sz w:val="24"/>
          <w:szCs w:val="24"/>
        </w:rPr>
      </w:pPr>
      <w:r w:rsidRPr="007242FD">
        <w:rPr>
          <w:sz w:val="24"/>
          <w:szCs w:val="24"/>
        </w:rPr>
        <w:t xml:space="preserve">Hang on to that. yeah. </w:t>
      </w:r>
    </w:p>
    <w:p w14:paraId="01D81849" w14:textId="77777777" w:rsidR="006654DC" w:rsidRPr="007242FD" w:rsidRDefault="006654DC">
      <w:pPr>
        <w:rPr>
          <w:sz w:val="24"/>
          <w:szCs w:val="24"/>
        </w:rPr>
      </w:pPr>
    </w:p>
    <w:p w14:paraId="01D8184A" w14:textId="77777777" w:rsidR="006654DC" w:rsidRPr="007242FD" w:rsidRDefault="007242FD">
      <w:pPr>
        <w:rPr>
          <w:sz w:val="24"/>
          <w:szCs w:val="24"/>
        </w:rPr>
      </w:pPr>
      <w:r w:rsidRPr="007242FD">
        <w:rPr>
          <w:sz w:val="24"/>
          <w:szCs w:val="24"/>
        </w:rPr>
        <w:t>[00:34:51] - Laura</w:t>
      </w:r>
    </w:p>
    <w:p w14:paraId="01D8184B" w14:textId="77777777" w:rsidR="006654DC" w:rsidRPr="007242FD" w:rsidRDefault="007242FD">
      <w:pPr>
        <w:rPr>
          <w:sz w:val="24"/>
          <w:szCs w:val="24"/>
        </w:rPr>
      </w:pPr>
      <w:r w:rsidRPr="007242FD">
        <w:rPr>
          <w:sz w:val="24"/>
          <w:szCs w:val="24"/>
        </w:rPr>
        <w:t>Yeah [Nick: good idea]. I imagine I would just get in the- one of the gunnery seats and just kind of... poke around that stuff, not fire or anything but just make sure that I'm like OK these buttons do this. This is my visibility. This is how much my chair moves. I'm probably going to have like adjust the chair up and down to get to the right height.</w:t>
      </w:r>
    </w:p>
    <w:p w14:paraId="01D8184C" w14:textId="77777777" w:rsidR="006654DC" w:rsidRPr="007242FD" w:rsidRDefault="006654DC">
      <w:pPr>
        <w:rPr>
          <w:sz w:val="24"/>
          <w:szCs w:val="24"/>
        </w:rPr>
      </w:pPr>
    </w:p>
    <w:p w14:paraId="01D8184D" w14:textId="77777777" w:rsidR="006654DC" w:rsidRPr="007242FD" w:rsidRDefault="007242FD">
      <w:pPr>
        <w:rPr>
          <w:sz w:val="24"/>
          <w:szCs w:val="24"/>
        </w:rPr>
      </w:pPr>
      <w:r w:rsidRPr="007242FD">
        <w:rPr>
          <w:sz w:val="24"/>
          <w:szCs w:val="24"/>
        </w:rPr>
        <w:t>[00:35:11] - Hudson</w:t>
      </w:r>
    </w:p>
    <w:p w14:paraId="01D8184E" w14:textId="77777777" w:rsidR="006654DC" w:rsidRPr="007242FD" w:rsidRDefault="007242FD">
      <w:pPr>
        <w:rPr>
          <w:sz w:val="24"/>
          <w:szCs w:val="24"/>
        </w:rPr>
      </w:pPr>
      <w:r w:rsidRPr="007242FD">
        <w:rPr>
          <w:sz w:val="24"/>
          <w:szCs w:val="24"/>
        </w:rPr>
        <w:t xml:space="preserve">I have five successes and an advantage and a threat for mechanics. </w:t>
      </w:r>
    </w:p>
    <w:p w14:paraId="01D8184F" w14:textId="77777777" w:rsidR="006654DC" w:rsidRPr="007242FD" w:rsidRDefault="006654DC">
      <w:pPr>
        <w:rPr>
          <w:sz w:val="24"/>
          <w:szCs w:val="24"/>
        </w:rPr>
      </w:pPr>
    </w:p>
    <w:p w14:paraId="01D81850" w14:textId="77777777" w:rsidR="006654DC" w:rsidRPr="007242FD" w:rsidRDefault="007242FD">
      <w:pPr>
        <w:rPr>
          <w:sz w:val="24"/>
          <w:szCs w:val="24"/>
        </w:rPr>
      </w:pPr>
      <w:r w:rsidRPr="007242FD">
        <w:rPr>
          <w:sz w:val="24"/>
          <w:szCs w:val="24"/>
        </w:rPr>
        <w:t>[00:35:15] - Nick</w:t>
      </w:r>
    </w:p>
    <w:p w14:paraId="01D81851" w14:textId="77777777" w:rsidR="006654DC" w:rsidRPr="007242FD" w:rsidRDefault="007242FD">
      <w:pPr>
        <w:rPr>
          <w:sz w:val="24"/>
          <w:szCs w:val="24"/>
        </w:rPr>
      </w:pPr>
      <w:r w:rsidRPr="007242FD">
        <w:rPr>
          <w:sz w:val="24"/>
          <w:szCs w:val="24"/>
        </w:rPr>
        <w:t xml:space="preserve">[Cameron: dang] Woooow. OK so with five successes you are now intimately familiar with the ship which has one dorsal and one ventral turret mounted medium laser cannon so we can shoot in a circle either way. So you can pick which one you want. -uh- They don't link but that's a mod that could be installed at some point. If you would so care to do so. </w:t>
      </w:r>
    </w:p>
    <w:p w14:paraId="01D81852" w14:textId="77777777" w:rsidR="006654DC" w:rsidRPr="007242FD" w:rsidRDefault="006654DC">
      <w:pPr>
        <w:rPr>
          <w:sz w:val="24"/>
          <w:szCs w:val="24"/>
        </w:rPr>
      </w:pPr>
    </w:p>
    <w:p w14:paraId="01D81853" w14:textId="77777777" w:rsidR="006654DC" w:rsidRPr="007242FD" w:rsidRDefault="007242FD">
      <w:pPr>
        <w:rPr>
          <w:sz w:val="24"/>
          <w:szCs w:val="24"/>
        </w:rPr>
      </w:pPr>
      <w:r w:rsidRPr="007242FD">
        <w:rPr>
          <w:sz w:val="24"/>
          <w:szCs w:val="24"/>
        </w:rPr>
        <w:t>[00:35:37] - Laura</w:t>
      </w:r>
    </w:p>
    <w:p w14:paraId="01D81854" w14:textId="77777777" w:rsidR="006654DC" w:rsidRPr="007242FD" w:rsidRDefault="007242FD">
      <w:pPr>
        <w:rPr>
          <w:sz w:val="24"/>
          <w:szCs w:val="24"/>
        </w:rPr>
      </w:pPr>
      <w:r w:rsidRPr="007242FD">
        <w:rPr>
          <w:sz w:val="24"/>
          <w:szCs w:val="24"/>
        </w:rPr>
        <w:t xml:space="preserve">I want the dorsal one. </w:t>
      </w:r>
    </w:p>
    <w:p w14:paraId="01D81855" w14:textId="77777777" w:rsidR="006654DC" w:rsidRPr="007242FD" w:rsidRDefault="006654DC">
      <w:pPr>
        <w:rPr>
          <w:sz w:val="24"/>
          <w:szCs w:val="24"/>
        </w:rPr>
      </w:pPr>
    </w:p>
    <w:p w14:paraId="01D81856" w14:textId="77777777" w:rsidR="006654DC" w:rsidRPr="007242FD" w:rsidRDefault="007242FD">
      <w:pPr>
        <w:rPr>
          <w:sz w:val="24"/>
          <w:szCs w:val="24"/>
        </w:rPr>
      </w:pPr>
      <w:r w:rsidRPr="007242FD">
        <w:rPr>
          <w:sz w:val="24"/>
          <w:szCs w:val="24"/>
        </w:rPr>
        <w:t>[00:35:39] - Nick</w:t>
      </w:r>
    </w:p>
    <w:p w14:paraId="01D81857" w14:textId="77777777" w:rsidR="006654DC" w:rsidRPr="007242FD" w:rsidRDefault="007242FD">
      <w:pPr>
        <w:rPr>
          <w:sz w:val="24"/>
          <w:szCs w:val="24"/>
        </w:rPr>
      </w:pPr>
      <w:r w:rsidRPr="007242FD">
        <w:rPr>
          <w:sz w:val="24"/>
          <w:szCs w:val="24"/>
        </w:rPr>
        <w:t xml:space="preserve">You know that the passenger capacity is 10 because I found that stat while I was looking at this and that the incumbrance capacity is eighty five. So it can carry a decent amount of stuff but it's by no means like a tanker. 85 would be like you could fit a car in here... a couple of cars honestly. So you know that, you know that the ship has some secrets. </w:t>
      </w:r>
    </w:p>
    <w:p w14:paraId="01D81858" w14:textId="77777777" w:rsidR="006654DC" w:rsidRPr="007242FD" w:rsidRDefault="006654DC">
      <w:pPr>
        <w:rPr>
          <w:sz w:val="24"/>
          <w:szCs w:val="24"/>
        </w:rPr>
      </w:pPr>
    </w:p>
    <w:p w14:paraId="01D81859" w14:textId="77777777" w:rsidR="006654DC" w:rsidRPr="007242FD" w:rsidRDefault="007242FD">
      <w:pPr>
        <w:rPr>
          <w:sz w:val="24"/>
          <w:szCs w:val="24"/>
        </w:rPr>
      </w:pPr>
      <w:r w:rsidRPr="007242FD">
        <w:rPr>
          <w:sz w:val="24"/>
          <w:szCs w:val="24"/>
        </w:rPr>
        <w:t>[00:36:00] - Multiple Speakers</w:t>
      </w:r>
    </w:p>
    <w:p w14:paraId="01D8185A" w14:textId="77777777" w:rsidR="006654DC" w:rsidRPr="007242FD" w:rsidRDefault="007242FD">
      <w:pPr>
        <w:rPr>
          <w:sz w:val="24"/>
          <w:szCs w:val="24"/>
        </w:rPr>
      </w:pPr>
      <w:r w:rsidRPr="007242FD">
        <w:rPr>
          <w:sz w:val="24"/>
          <w:szCs w:val="24"/>
        </w:rPr>
        <w:t xml:space="preserve">OoooOOOOooo. </w:t>
      </w:r>
    </w:p>
    <w:p w14:paraId="01D8185B" w14:textId="77777777" w:rsidR="006654DC" w:rsidRPr="007242FD" w:rsidRDefault="006654DC">
      <w:pPr>
        <w:rPr>
          <w:sz w:val="24"/>
          <w:szCs w:val="24"/>
        </w:rPr>
      </w:pPr>
    </w:p>
    <w:p w14:paraId="01D8185C" w14:textId="77777777" w:rsidR="006654DC" w:rsidRPr="007242FD" w:rsidRDefault="007242FD">
      <w:pPr>
        <w:rPr>
          <w:sz w:val="24"/>
          <w:szCs w:val="24"/>
        </w:rPr>
      </w:pPr>
      <w:r w:rsidRPr="007242FD">
        <w:rPr>
          <w:sz w:val="24"/>
          <w:szCs w:val="24"/>
        </w:rPr>
        <w:t>[00:36:02] - Nick</w:t>
      </w:r>
    </w:p>
    <w:p w14:paraId="01D8185D" w14:textId="77777777" w:rsidR="006654DC" w:rsidRPr="007242FD" w:rsidRDefault="007242FD">
      <w:pPr>
        <w:rPr>
          <w:sz w:val="24"/>
          <w:szCs w:val="24"/>
        </w:rPr>
      </w:pPr>
      <w:r w:rsidRPr="007242FD">
        <w:rPr>
          <w:sz w:val="24"/>
          <w:szCs w:val="24"/>
        </w:rPr>
        <w:t>Wow that was really good. Good job everybody. You know that there's some stuff about it that's probably a little different with your threat. You're not sure exactly what but that it bears further investigation. You also know it hasn't really been upgraded at all. So it has a couple of hard points and things that you could, if you keep the ship for a while, you could change as it goes. So you take to the skies and it goes -beeedooo- and the ship flies up into the atmosphere and it's very exciting. And everyone is excited. Yayy. As you breach the atmosphere you see a small de- star destroyer. Would anybody be versed in like different star destroyers and stuff for Imperials?</w:t>
      </w:r>
    </w:p>
    <w:p w14:paraId="01D8185E" w14:textId="77777777" w:rsidR="006654DC" w:rsidRPr="007242FD" w:rsidRDefault="006654DC">
      <w:pPr>
        <w:rPr>
          <w:sz w:val="24"/>
          <w:szCs w:val="24"/>
        </w:rPr>
      </w:pPr>
    </w:p>
    <w:p w14:paraId="01D8185F" w14:textId="77777777" w:rsidR="006654DC" w:rsidRPr="007242FD" w:rsidRDefault="007242FD">
      <w:pPr>
        <w:rPr>
          <w:sz w:val="24"/>
          <w:szCs w:val="24"/>
        </w:rPr>
      </w:pPr>
      <w:r w:rsidRPr="007242FD">
        <w:rPr>
          <w:sz w:val="24"/>
          <w:szCs w:val="24"/>
        </w:rPr>
        <w:t>[00:36:37] - Laura</w:t>
      </w:r>
    </w:p>
    <w:p w14:paraId="01D81860" w14:textId="77777777" w:rsidR="006654DC" w:rsidRPr="007242FD" w:rsidRDefault="007242FD">
      <w:pPr>
        <w:rPr>
          <w:sz w:val="24"/>
          <w:szCs w:val="24"/>
        </w:rPr>
      </w:pPr>
      <w:r w:rsidRPr="007242FD">
        <w:rPr>
          <w:sz w:val="24"/>
          <w:szCs w:val="24"/>
        </w:rPr>
        <w:t xml:space="preserve">I have underworld. </w:t>
      </w:r>
    </w:p>
    <w:p w14:paraId="01D81861" w14:textId="77777777" w:rsidR="006654DC" w:rsidRPr="007242FD" w:rsidRDefault="006654DC">
      <w:pPr>
        <w:rPr>
          <w:sz w:val="24"/>
          <w:szCs w:val="24"/>
        </w:rPr>
      </w:pPr>
    </w:p>
    <w:p w14:paraId="01D81862" w14:textId="77777777" w:rsidR="006654DC" w:rsidRPr="007242FD" w:rsidRDefault="007242FD">
      <w:pPr>
        <w:rPr>
          <w:sz w:val="24"/>
          <w:szCs w:val="24"/>
        </w:rPr>
      </w:pPr>
      <w:r w:rsidRPr="007242FD">
        <w:rPr>
          <w:sz w:val="24"/>
          <w:szCs w:val="24"/>
        </w:rPr>
        <w:t>[00:36:39] - Hudson</w:t>
      </w:r>
    </w:p>
    <w:p w14:paraId="01D81863" w14:textId="77777777" w:rsidR="006654DC" w:rsidRPr="007242FD" w:rsidRDefault="007242FD">
      <w:pPr>
        <w:rPr>
          <w:sz w:val="24"/>
          <w:szCs w:val="24"/>
        </w:rPr>
      </w:pPr>
      <w:r w:rsidRPr="007242FD">
        <w:rPr>
          <w:sz w:val="24"/>
          <w:szCs w:val="24"/>
        </w:rPr>
        <w:t xml:space="preserve">As do I </w:t>
      </w:r>
    </w:p>
    <w:p w14:paraId="01D81864" w14:textId="77777777" w:rsidR="006654DC" w:rsidRPr="007242FD" w:rsidRDefault="006654DC">
      <w:pPr>
        <w:rPr>
          <w:sz w:val="24"/>
          <w:szCs w:val="24"/>
        </w:rPr>
      </w:pPr>
    </w:p>
    <w:p w14:paraId="01D81865" w14:textId="77777777" w:rsidR="006654DC" w:rsidRPr="007242FD" w:rsidRDefault="007242FD">
      <w:pPr>
        <w:rPr>
          <w:sz w:val="24"/>
          <w:szCs w:val="24"/>
        </w:rPr>
      </w:pPr>
      <w:r w:rsidRPr="007242FD">
        <w:rPr>
          <w:sz w:val="24"/>
          <w:szCs w:val="24"/>
        </w:rPr>
        <w:t>[00:36:39] - Laura</w:t>
      </w:r>
    </w:p>
    <w:p w14:paraId="01D81866" w14:textId="77777777" w:rsidR="006654DC" w:rsidRPr="007242FD" w:rsidRDefault="007242FD">
      <w:pPr>
        <w:rPr>
          <w:sz w:val="24"/>
          <w:szCs w:val="24"/>
        </w:rPr>
      </w:pPr>
      <w:r w:rsidRPr="007242FD">
        <w:rPr>
          <w:sz w:val="24"/>
          <w:szCs w:val="24"/>
        </w:rPr>
        <w:t xml:space="preserve">And streetwise. </w:t>
      </w:r>
    </w:p>
    <w:p w14:paraId="01D81867" w14:textId="77777777" w:rsidR="006654DC" w:rsidRPr="007242FD" w:rsidRDefault="006654DC">
      <w:pPr>
        <w:rPr>
          <w:sz w:val="24"/>
          <w:szCs w:val="24"/>
        </w:rPr>
      </w:pPr>
    </w:p>
    <w:p w14:paraId="01D81868" w14:textId="77777777" w:rsidR="006654DC" w:rsidRPr="007242FD" w:rsidRDefault="007242FD">
      <w:pPr>
        <w:rPr>
          <w:sz w:val="24"/>
          <w:szCs w:val="24"/>
        </w:rPr>
      </w:pPr>
      <w:r w:rsidRPr="007242FD">
        <w:rPr>
          <w:sz w:val="24"/>
          <w:szCs w:val="24"/>
        </w:rPr>
        <w:t>[00:36:41] - Nick</w:t>
      </w:r>
    </w:p>
    <w:p w14:paraId="01D81869" w14:textId="77777777" w:rsidR="006654DC" w:rsidRPr="007242FD" w:rsidRDefault="007242FD">
      <w:pPr>
        <w:rPr>
          <w:sz w:val="24"/>
          <w:szCs w:val="24"/>
        </w:rPr>
      </w:pPr>
      <w:r w:rsidRPr="007242FD">
        <w:rPr>
          <w:sz w:val="24"/>
          <w:szCs w:val="24"/>
        </w:rPr>
        <w:t>-hmm- This is like an inner rim kind of thing</w:t>
      </w:r>
    </w:p>
    <w:p w14:paraId="01D8186A" w14:textId="77777777" w:rsidR="006654DC" w:rsidRPr="007242FD" w:rsidRDefault="006654DC">
      <w:pPr>
        <w:rPr>
          <w:sz w:val="24"/>
          <w:szCs w:val="24"/>
        </w:rPr>
      </w:pPr>
    </w:p>
    <w:p w14:paraId="01D8186B" w14:textId="77777777" w:rsidR="006654DC" w:rsidRPr="007242FD" w:rsidRDefault="007242FD">
      <w:pPr>
        <w:rPr>
          <w:sz w:val="24"/>
          <w:szCs w:val="24"/>
        </w:rPr>
      </w:pPr>
      <w:r w:rsidRPr="007242FD">
        <w:rPr>
          <w:sz w:val="24"/>
          <w:szCs w:val="24"/>
        </w:rPr>
        <w:t>[00:36:42] - Cameron</w:t>
      </w:r>
    </w:p>
    <w:p w14:paraId="01D8186C" w14:textId="77777777" w:rsidR="006654DC" w:rsidRPr="007242FD" w:rsidRDefault="007242FD">
      <w:pPr>
        <w:rPr>
          <w:sz w:val="24"/>
          <w:szCs w:val="24"/>
        </w:rPr>
      </w:pPr>
      <w:r w:rsidRPr="007242FD">
        <w:rPr>
          <w:sz w:val="24"/>
          <w:szCs w:val="24"/>
        </w:rPr>
        <w:t>[Overlapping Nick] skill wise no but I'd have some familiarity with them being a bounty hunter and... [Laura: I...] probably taking Empire bounties.</w:t>
      </w:r>
    </w:p>
    <w:p w14:paraId="01D8186D" w14:textId="77777777" w:rsidR="006654DC" w:rsidRPr="007242FD" w:rsidRDefault="006654DC">
      <w:pPr>
        <w:rPr>
          <w:sz w:val="24"/>
          <w:szCs w:val="24"/>
        </w:rPr>
      </w:pPr>
    </w:p>
    <w:p w14:paraId="01D8186E" w14:textId="77777777" w:rsidR="006654DC" w:rsidRPr="007242FD" w:rsidRDefault="007242FD">
      <w:pPr>
        <w:rPr>
          <w:sz w:val="24"/>
          <w:szCs w:val="24"/>
        </w:rPr>
      </w:pPr>
      <w:r w:rsidRPr="007242FD">
        <w:rPr>
          <w:sz w:val="24"/>
          <w:szCs w:val="24"/>
        </w:rPr>
        <w:t>[00:36:50] - Laura</w:t>
      </w:r>
    </w:p>
    <w:p w14:paraId="01D8186F" w14:textId="77777777" w:rsidR="006654DC" w:rsidRPr="007242FD" w:rsidRDefault="007242FD">
      <w:pPr>
        <w:rPr>
          <w:sz w:val="24"/>
          <w:szCs w:val="24"/>
        </w:rPr>
      </w:pPr>
      <w:r w:rsidRPr="007242FD">
        <w:rPr>
          <w:sz w:val="24"/>
          <w:szCs w:val="24"/>
        </w:rPr>
        <w:t>I used to live on an Empire occupied planet if that helps.</w:t>
      </w:r>
    </w:p>
    <w:p w14:paraId="01D81870" w14:textId="77777777" w:rsidR="006654DC" w:rsidRPr="007242FD" w:rsidRDefault="006654DC">
      <w:pPr>
        <w:rPr>
          <w:sz w:val="24"/>
          <w:szCs w:val="24"/>
        </w:rPr>
      </w:pPr>
    </w:p>
    <w:p w14:paraId="01D81871" w14:textId="77777777" w:rsidR="006654DC" w:rsidRPr="007242FD" w:rsidRDefault="007242FD">
      <w:pPr>
        <w:rPr>
          <w:sz w:val="24"/>
          <w:szCs w:val="24"/>
        </w:rPr>
      </w:pPr>
      <w:r w:rsidRPr="007242FD">
        <w:rPr>
          <w:sz w:val="24"/>
          <w:szCs w:val="24"/>
        </w:rPr>
        <w:t>[00:36:55] - Steven</w:t>
      </w:r>
    </w:p>
    <w:p w14:paraId="01D81872" w14:textId="77777777" w:rsidR="006654DC" w:rsidRPr="007242FD" w:rsidRDefault="007242FD">
      <w:pPr>
        <w:rPr>
          <w:sz w:val="24"/>
          <w:szCs w:val="24"/>
        </w:rPr>
      </w:pPr>
      <w:r w:rsidRPr="007242FD">
        <w:rPr>
          <w:sz w:val="24"/>
          <w:szCs w:val="24"/>
        </w:rPr>
        <w:t>I can negotiate.</w:t>
      </w:r>
    </w:p>
    <w:p w14:paraId="01D81873" w14:textId="77777777" w:rsidR="006654DC" w:rsidRPr="007242FD" w:rsidRDefault="006654DC">
      <w:pPr>
        <w:rPr>
          <w:sz w:val="24"/>
          <w:szCs w:val="24"/>
        </w:rPr>
      </w:pPr>
    </w:p>
    <w:p w14:paraId="01D81874" w14:textId="77777777" w:rsidR="006654DC" w:rsidRPr="007242FD" w:rsidRDefault="007242FD">
      <w:pPr>
        <w:rPr>
          <w:sz w:val="24"/>
          <w:szCs w:val="24"/>
        </w:rPr>
      </w:pPr>
      <w:r w:rsidRPr="007242FD">
        <w:rPr>
          <w:sz w:val="24"/>
          <w:szCs w:val="24"/>
        </w:rPr>
        <w:t>[00:36:55] - Nick</w:t>
      </w:r>
    </w:p>
    <w:p w14:paraId="01D81875" w14:textId="77777777" w:rsidR="006654DC" w:rsidRPr="007242FD" w:rsidRDefault="007242FD">
      <w:pPr>
        <w:rPr>
          <w:sz w:val="24"/>
          <w:szCs w:val="24"/>
        </w:rPr>
      </w:pPr>
      <w:r w:rsidRPr="007242FD">
        <w:rPr>
          <w:sz w:val="24"/>
          <w:szCs w:val="24"/>
        </w:rPr>
        <w:t>[Overlapping Steven] Ryloth won't help because they have like just a big one. This is a small one [Laura: yeah], it looks weird.</w:t>
      </w:r>
    </w:p>
    <w:p w14:paraId="01D81876" w14:textId="77777777" w:rsidR="006654DC" w:rsidRPr="007242FD" w:rsidRDefault="006654DC">
      <w:pPr>
        <w:rPr>
          <w:sz w:val="24"/>
          <w:szCs w:val="24"/>
        </w:rPr>
      </w:pPr>
    </w:p>
    <w:p w14:paraId="01D81877" w14:textId="77777777" w:rsidR="006654DC" w:rsidRPr="007242FD" w:rsidRDefault="007242FD">
      <w:pPr>
        <w:rPr>
          <w:sz w:val="24"/>
          <w:szCs w:val="24"/>
        </w:rPr>
      </w:pPr>
      <w:r w:rsidRPr="007242FD">
        <w:rPr>
          <w:sz w:val="24"/>
          <w:szCs w:val="24"/>
        </w:rPr>
        <w:t>[00:37:00] - Steven</w:t>
      </w:r>
    </w:p>
    <w:p w14:paraId="01D81878" w14:textId="77777777" w:rsidR="006654DC" w:rsidRPr="007242FD" w:rsidRDefault="007242FD">
      <w:pPr>
        <w:rPr>
          <w:sz w:val="24"/>
          <w:szCs w:val="24"/>
        </w:rPr>
      </w:pPr>
      <w:r w:rsidRPr="007242FD">
        <w:rPr>
          <w:sz w:val="24"/>
          <w:szCs w:val="24"/>
        </w:rPr>
        <w:t xml:space="preserve">Would negotiation come in handy? [Cameron laughing] We can just talk to [Cameron: not yet!] the star destroyer 'hey we're leavin' " </w:t>
      </w:r>
    </w:p>
    <w:p w14:paraId="01D81879" w14:textId="77777777" w:rsidR="006654DC" w:rsidRPr="007242FD" w:rsidRDefault="006654DC">
      <w:pPr>
        <w:rPr>
          <w:sz w:val="24"/>
          <w:szCs w:val="24"/>
        </w:rPr>
      </w:pPr>
    </w:p>
    <w:p w14:paraId="01D8187A" w14:textId="77777777" w:rsidR="006654DC" w:rsidRPr="007242FD" w:rsidRDefault="007242FD">
      <w:pPr>
        <w:rPr>
          <w:sz w:val="24"/>
          <w:szCs w:val="24"/>
        </w:rPr>
      </w:pPr>
      <w:r w:rsidRPr="007242FD">
        <w:rPr>
          <w:sz w:val="24"/>
          <w:szCs w:val="24"/>
        </w:rPr>
        <w:t>[00:37:06] - Hudson</w:t>
      </w:r>
    </w:p>
    <w:p w14:paraId="01D8187B" w14:textId="77777777" w:rsidR="006654DC" w:rsidRPr="007242FD" w:rsidRDefault="007242FD">
      <w:pPr>
        <w:rPr>
          <w:sz w:val="24"/>
          <w:szCs w:val="24"/>
        </w:rPr>
      </w:pPr>
      <w:r w:rsidRPr="007242FD">
        <w:rPr>
          <w:sz w:val="24"/>
          <w:szCs w:val="24"/>
        </w:rPr>
        <w:t>Talking does solve many problems.</w:t>
      </w:r>
    </w:p>
    <w:p w14:paraId="01D8187C" w14:textId="77777777" w:rsidR="006654DC" w:rsidRPr="007242FD" w:rsidRDefault="006654DC">
      <w:pPr>
        <w:rPr>
          <w:sz w:val="24"/>
          <w:szCs w:val="24"/>
        </w:rPr>
      </w:pPr>
    </w:p>
    <w:p w14:paraId="01D8187D" w14:textId="77777777" w:rsidR="006654DC" w:rsidRPr="007242FD" w:rsidRDefault="007242FD">
      <w:pPr>
        <w:rPr>
          <w:sz w:val="24"/>
          <w:szCs w:val="24"/>
        </w:rPr>
      </w:pPr>
      <w:r w:rsidRPr="007242FD">
        <w:rPr>
          <w:sz w:val="24"/>
          <w:szCs w:val="24"/>
        </w:rPr>
        <w:t>[00:37:07] - Nick</w:t>
      </w:r>
    </w:p>
    <w:p w14:paraId="01D8187E" w14:textId="77777777" w:rsidR="006654DC" w:rsidRPr="007242FD" w:rsidRDefault="007242FD">
      <w:pPr>
        <w:rPr>
          <w:sz w:val="24"/>
          <w:szCs w:val="24"/>
        </w:rPr>
      </w:pPr>
      <w:r w:rsidRPr="007242FD">
        <w:rPr>
          <w:sz w:val="24"/>
          <w:szCs w:val="24"/>
        </w:rPr>
        <w:t>It might. I need just a straight intelligence check from I guess karma and... Xianna, you can do one too.</w:t>
      </w:r>
    </w:p>
    <w:p w14:paraId="01D8187F" w14:textId="77777777" w:rsidR="006654DC" w:rsidRPr="007242FD" w:rsidRDefault="006654DC">
      <w:pPr>
        <w:rPr>
          <w:sz w:val="24"/>
          <w:szCs w:val="24"/>
        </w:rPr>
      </w:pPr>
    </w:p>
    <w:p w14:paraId="01D81880" w14:textId="77777777" w:rsidR="006654DC" w:rsidRPr="007242FD" w:rsidRDefault="007242FD">
      <w:pPr>
        <w:rPr>
          <w:sz w:val="24"/>
          <w:szCs w:val="24"/>
        </w:rPr>
      </w:pPr>
      <w:r w:rsidRPr="007242FD">
        <w:rPr>
          <w:sz w:val="24"/>
          <w:szCs w:val="24"/>
        </w:rPr>
        <w:t>[00:37:16] - Multiple Speakers</w:t>
      </w:r>
    </w:p>
    <w:p w14:paraId="01D81881" w14:textId="77777777" w:rsidR="006654DC" w:rsidRPr="007242FD" w:rsidRDefault="007242FD">
      <w:pPr>
        <w:rPr>
          <w:sz w:val="24"/>
          <w:szCs w:val="24"/>
        </w:rPr>
      </w:pPr>
      <w:r w:rsidRPr="007242FD">
        <w:rPr>
          <w:sz w:val="24"/>
          <w:szCs w:val="24"/>
        </w:rPr>
        <w:t>Okay</w:t>
      </w:r>
    </w:p>
    <w:p w14:paraId="01D81882" w14:textId="77777777" w:rsidR="006654DC" w:rsidRPr="007242FD" w:rsidRDefault="006654DC">
      <w:pPr>
        <w:rPr>
          <w:sz w:val="24"/>
          <w:szCs w:val="24"/>
        </w:rPr>
      </w:pPr>
    </w:p>
    <w:p w14:paraId="01D81883" w14:textId="77777777" w:rsidR="006654DC" w:rsidRPr="007242FD" w:rsidRDefault="007242FD">
      <w:pPr>
        <w:rPr>
          <w:sz w:val="24"/>
          <w:szCs w:val="24"/>
        </w:rPr>
      </w:pPr>
      <w:r w:rsidRPr="007242FD">
        <w:rPr>
          <w:sz w:val="24"/>
          <w:szCs w:val="24"/>
        </w:rPr>
        <w:t>[00:37:17] - Laura</w:t>
      </w:r>
    </w:p>
    <w:p w14:paraId="01D81884" w14:textId="77777777" w:rsidR="006654DC" w:rsidRPr="007242FD" w:rsidRDefault="007242FD">
      <w:pPr>
        <w:rPr>
          <w:sz w:val="24"/>
          <w:szCs w:val="24"/>
        </w:rPr>
      </w:pPr>
      <w:r w:rsidRPr="007242FD">
        <w:rPr>
          <w:sz w:val="24"/>
          <w:szCs w:val="24"/>
        </w:rPr>
        <w:t>I [Cameron: what's the difficulty?] mean I'm in the gunnery seat.</w:t>
      </w:r>
    </w:p>
    <w:p w14:paraId="01D81885" w14:textId="77777777" w:rsidR="006654DC" w:rsidRPr="007242FD" w:rsidRDefault="006654DC">
      <w:pPr>
        <w:rPr>
          <w:sz w:val="24"/>
          <w:szCs w:val="24"/>
        </w:rPr>
      </w:pPr>
    </w:p>
    <w:p w14:paraId="01D81886" w14:textId="77777777" w:rsidR="006654DC" w:rsidRPr="007242FD" w:rsidRDefault="007242FD">
      <w:pPr>
        <w:rPr>
          <w:sz w:val="24"/>
          <w:szCs w:val="24"/>
        </w:rPr>
      </w:pPr>
      <w:r w:rsidRPr="007242FD">
        <w:rPr>
          <w:sz w:val="24"/>
          <w:szCs w:val="24"/>
        </w:rPr>
        <w:t>[00:37:18] - Nick</w:t>
      </w:r>
    </w:p>
    <w:p w14:paraId="01D81887" w14:textId="77777777" w:rsidR="006654DC" w:rsidRPr="007242FD" w:rsidRDefault="007242FD">
      <w:pPr>
        <w:rPr>
          <w:sz w:val="24"/>
          <w:szCs w:val="24"/>
        </w:rPr>
      </w:pPr>
      <w:r w:rsidRPr="007242FD">
        <w:rPr>
          <w:sz w:val="24"/>
          <w:szCs w:val="24"/>
        </w:rPr>
        <w:t>-uhh- hard [Cameron repeating: hard]. [Dice sounds]</w:t>
      </w:r>
    </w:p>
    <w:p w14:paraId="01D81888" w14:textId="77777777" w:rsidR="006654DC" w:rsidRPr="007242FD" w:rsidRDefault="006654DC">
      <w:pPr>
        <w:rPr>
          <w:sz w:val="24"/>
          <w:szCs w:val="24"/>
        </w:rPr>
      </w:pPr>
    </w:p>
    <w:p w14:paraId="01D81889" w14:textId="77777777" w:rsidR="006654DC" w:rsidRPr="007242FD" w:rsidRDefault="007242FD">
      <w:pPr>
        <w:rPr>
          <w:sz w:val="24"/>
          <w:szCs w:val="24"/>
        </w:rPr>
      </w:pPr>
      <w:r w:rsidRPr="007242FD">
        <w:rPr>
          <w:sz w:val="24"/>
          <w:szCs w:val="24"/>
        </w:rPr>
        <w:t>[00:37:22] - Cameron</w:t>
      </w:r>
    </w:p>
    <w:p w14:paraId="01D8188A" w14:textId="77777777" w:rsidR="006654DC" w:rsidRPr="007242FD" w:rsidRDefault="007242FD">
      <w:pPr>
        <w:rPr>
          <w:sz w:val="24"/>
          <w:szCs w:val="24"/>
        </w:rPr>
      </w:pPr>
      <w:r w:rsidRPr="007242FD">
        <w:rPr>
          <w:sz w:val="24"/>
          <w:szCs w:val="24"/>
        </w:rPr>
        <w:t>You- you can see it from the gunner's seat. I turn on the ship comms.</w:t>
      </w:r>
    </w:p>
    <w:p w14:paraId="01D8188B" w14:textId="77777777" w:rsidR="006654DC" w:rsidRPr="007242FD" w:rsidRDefault="006654DC">
      <w:pPr>
        <w:rPr>
          <w:sz w:val="24"/>
          <w:szCs w:val="24"/>
        </w:rPr>
      </w:pPr>
    </w:p>
    <w:p w14:paraId="01D8188C" w14:textId="77777777" w:rsidR="006654DC" w:rsidRPr="007242FD" w:rsidRDefault="007242FD">
      <w:pPr>
        <w:rPr>
          <w:sz w:val="24"/>
          <w:szCs w:val="24"/>
        </w:rPr>
      </w:pPr>
      <w:r w:rsidRPr="007242FD">
        <w:rPr>
          <w:sz w:val="24"/>
          <w:szCs w:val="24"/>
        </w:rPr>
        <w:t xml:space="preserve">[00:37:27] </w:t>
      </w:r>
    </w:p>
    <w:p w14:paraId="01D8188D" w14:textId="77777777" w:rsidR="006654DC" w:rsidRPr="007242FD" w:rsidRDefault="007242FD">
      <w:pPr>
        <w:rPr>
          <w:sz w:val="24"/>
          <w:szCs w:val="24"/>
        </w:rPr>
      </w:pPr>
      <w:r w:rsidRPr="007242FD">
        <w:rPr>
          <w:sz w:val="24"/>
          <w:szCs w:val="24"/>
        </w:rPr>
        <w:t xml:space="preserve">We can talk [Nick: -doodooo-] to each other now. </w:t>
      </w:r>
    </w:p>
    <w:p w14:paraId="01D8188E" w14:textId="77777777" w:rsidR="006654DC" w:rsidRPr="007242FD" w:rsidRDefault="006654DC">
      <w:pPr>
        <w:rPr>
          <w:sz w:val="24"/>
          <w:szCs w:val="24"/>
        </w:rPr>
      </w:pPr>
    </w:p>
    <w:p w14:paraId="01D8188F" w14:textId="77777777" w:rsidR="006654DC" w:rsidRPr="007242FD" w:rsidRDefault="007242FD">
      <w:pPr>
        <w:rPr>
          <w:sz w:val="24"/>
          <w:szCs w:val="24"/>
        </w:rPr>
      </w:pPr>
      <w:r w:rsidRPr="007242FD">
        <w:rPr>
          <w:sz w:val="24"/>
          <w:szCs w:val="24"/>
        </w:rPr>
        <w:t>[00:37:28] - Nick</w:t>
      </w:r>
    </w:p>
    <w:p w14:paraId="01D81890" w14:textId="77777777" w:rsidR="006654DC" w:rsidRPr="007242FD" w:rsidRDefault="007242FD">
      <w:pPr>
        <w:rPr>
          <w:sz w:val="24"/>
          <w:szCs w:val="24"/>
        </w:rPr>
      </w:pPr>
      <w:r w:rsidRPr="007242FD">
        <w:rPr>
          <w:sz w:val="24"/>
          <w:szCs w:val="24"/>
        </w:rPr>
        <w:t>Okay They go -boopboop- -boopboop-. [Dice sounds]</w:t>
      </w:r>
    </w:p>
    <w:p w14:paraId="01D81891" w14:textId="77777777" w:rsidR="006654DC" w:rsidRPr="007242FD" w:rsidRDefault="006654DC">
      <w:pPr>
        <w:rPr>
          <w:sz w:val="24"/>
          <w:szCs w:val="24"/>
        </w:rPr>
      </w:pPr>
    </w:p>
    <w:p w14:paraId="01D81892" w14:textId="77777777" w:rsidR="006654DC" w:rsidRPr="007242FD" w:rsidRDefault="007242FD">
      <w:pPr>
        <w:rPr>
          <w:sz w:val="24"/>
          <w:szCs w:val="24"/>
        </w:rPr>
      </w:pPr>
      <w:r w:rsidRPr="007242FD">
        <w:rPr>
          <w:sz w:val="24"/>
          <w:szCs w:val="24"/>
        </w:rPr>
        <w:t>[00:37:34] - Cameron</w:t>
      </w:r>
    </w:p>
    <w:p w14:paraId="01D81893" w14:textId="77777777" w:rsidR="006654DC" w:rsidRPr="007242FD" w:rsidRDefault="007242FD">
      <w:pPr>
        <w:rPr>
          <w:sz w:val="24"/>
          <w:szCs w:val="24"/>
        </w:rPr>
      </w:pPr>
      <w:r w:rsidRPr="007242FD">
        <w:rPr>
          <w:sz w:val="24"/>
          <w:szCs w:val="24"/>
        </w:rPr>
        <w:t xml:space="preserve">Heyyy! success. </w:t>
      </w:r>
    </w:p>
    <w:p w14:paraId="01D81894" w14:textId="77777777" w:rsidR="006654DC" w:rsidRPr="007242FD" w:rsidRDefault="006654DC">
      <w:pPr>
        <w:rPr>
          <w:sz w:val="24"/>
          <w:szCs w:val="24"/>
        </w:rPr>
      </w:pPr>
    </w:p>
    <w:p w14:paraId="01D81895" w14:textId="77777777" w:rsidR="006654DC" w:rsidRPr="007242FD" w:rsidRDefault="007242FD">
      <w:pPr>
        <w:rPr>
          <w:sz w:val="24"/>
          <w:szCs w:val="24"/>
        </w:rPr>
      </w:pPr>
      <w:r w:rsidRPr="007242FD">
        <w:rPr>
          <w:sz w:val="24"/>
          <w:szCs w:val="24"/>
        </w:rPr>
        <w:t>[00:37:36] - Laura</w:t>
      </w:r>
    </w:p>
    <w:p w14:paraId="01D81896" w14:textId="77777777" w:rsidR="006654DC" w:rsidRPr="007242FD" w:rsidRDefault="007242FD">
      <w:pPr>
        <w:rPr>
          <w:sz w:val="24"/>
          <w:szCs w:val="24"/>
        </w:rPr>
      </w:pPr>
      <w:r w:rsidRPr="007242FD">
        <w:rPr>
          <w:sz w:val="24"/>
          <w:szCs w:val="24"/>
        </w:rPr>
        <w:t>Nope.</w:t>
      </w:r>
    </w:p>
    <w:p w14:paraId="01D81897" w14:textId="77777777" w:rsidR="006654DC" w:rsidRPr="007242FD" w:rsidRDefault="006654DC">
      <w:pPr>
        <w:rPr>
          <w:sz w:val="24"/>
          <w:szCs w:val="24"/>
        </w:rPr>
      </w:pPr>
    </w:p>
    <w:p w14:paraId="01D81898" w14:textId="77777777" w:rsidR="006654DC" w:rsidRPr="007242FD" w:rsidRDefault="007242FD">
      <w:pPr>
        <w:rPr>
          <w:sz w:val="24"/>
          <w:szCs w:val="24"/>
        </w:rPr>
      </w:pPr>
      <w:r w:rsidRPr="007242FD">
        <w:rPr>
          <w:sz w:val="24"/>
          <w:szCs w:val="24"/>
        </w:rPr>
        <w:t>[00:37:37] - Nick</w:t>
      </w:r>
    </w:p>
    <w:p w14:paraId="01D81899" w14:textId="77777777" w:rsidR="006654DC" w:rsidRPr="007242FD" w:rsidRDefault="007242FD">
      <w:pPr>
        <w:rPr>
          <w:sz w:val="24"/>
          <w:szCs w:val="24"/>
        </w:rPr>
      </w:pPr>
      <w:r w:rsidRPr="007242FD">
        <w:rPr>
          <w:sz w:val="24"/>
          <w:szCs w:val="24"/>
        </w:rPr>
        <w:t>Okay so you've never seen one of these before which I said so that's pretty cool that the dice backed me up on that [Cameron laughing] -uuhh- Karma, Looking out through the cockpit you know a couple of things. One you know that the empire doesn't really hang out around Corellia. Corellia's space- [Cameron: Space Texas] Space Texas. Yeah they kind of run their own stuff.</w:t>
      </w:r>
    </w:p>
    <w:p w14:paraId="01D8189A" w14:textId="77777777" w:rsidR="006654DC" w:rsidRPr="007242FD" w:rsidRDefault="006654DC">
      <w:pPr>
        <w:rPr>
          <w:sz w:val="24"/>
          <w:szCs w:val="24"/>
        </w:rPr>
      </w:pPr>
    </w:p>
    <w:p w14:paraId="01D8189B" w14:textId="77777777" w:rsidR="006654DC" w:rsidRPr="007242FD" w:rsidRDefault="007242FD">
      <w:pPr>
        <w:rPr>
          <w:sz w:val="24"/>
          <w:szCs w:val="24"/>
        </w:rPr>
      </w:pPr>
      <w:r w:rsidRPr="007242FD">
        <w:rPr>
          <w:sz w:val="24"/>
          <w:szCs w:val="24"/>
        </w:rPr>
        <w:t>[00:37:53] - Nick</w:t>
      </w:r>
    </w:p>
    <w:p w14:paraId="01D8189C" w14:textId="77777777" w:rsidR="006654DC" w:rsidRPr="007242FD" w:rsidRDefault="007242FD">
      <w:pPr>
        <w:rPr>
          <w:sz w:val="24"/>
          <w:szCs w:val="24"/>
        </w:rPr>
      </w:pPr>
      <w:r w:rsidRPr="007242FD">
        <w:rPr>
          <w:sz w:val="24"/>
          <w:szCs w:val="24"/>
        </w:rPr>
        <w:t>They're a part of the empire and they do their own thing so stormtroopers being here is weird. You also know that this ship which you have seen before in some situation or other you probably would have dropped a bounty off here at least once, is an imperial raider class corvette. It's not that big it's only about 150 metres long and it has fins sticking off the sides that look like giant versions of a tie fighter advanced wings [Cameron giggling] on it and they use it for like patrol routes and such- It's not very big it only has like 20 ties on it but it has complements of troops and apparently it has drop pods because they dropped -uhh- stormtroopers on you to go try and stop whatever you were doing. So as you get to orbit your comm beeps at you.</w:t>
      </w:r>
    </w:p>
    <w:p w14:paraId="01D8189D" w14:textId="77777777" w:rsidR="006654DC" w:rsidRPr="007242FD" w:rsidRDefault="006654DC">
      <w:pPr>
        <w:rPr>
          <w:sz w:val="24"/>
          <w:szCs w:val="24"/>
        </w:rPr>
      </w:pPr>
    </w:p>
    <w:p w14:paraId="01D8189E" w14:textId="77777777" w:rsidR="006654DC" w:rsidRPr="007242FD" w:rsidRDefault="007242FD">
      <w:pPr>
        <w:rPr>
          <w:sz w:val="24"/>
          <w:szCs w:val="24"/>
        </w:rPr>
      </w:pPr>
      <w:r w:rsidRPr="007242FD">
        <w:rPr>
          <w:sz w:val="24"/>
          <w:szCs w:val="24"/>
        </w:rPr>
        <w:t>[00:38:35] - Nick</w:t>
      </w:r>
    </w:p>
    <w:p w14:paraId="01D8189F" w14:textId="77777777" w:rsidR="006654DC" w:rsidRPr="007242FD" w:rsidRDefault="007242FD">
      <w:pPr>
        <w:rPr>
          <w:sz w:val="24"/>
          <w:szCs w:val="24"/>
        </w:rPr>
      </w:pPr>
      <w:r w:rsidRPr="007242FD">
        <w:rPr>
          <w:sz w:val="24"/>
          <w:szCs w:val="24"/>
        </w:rPr>
        <w:t xml:space="preserve">Do you answer it? </w:t>
      </w:r>
    </w:p>
    <w:p w14:paraId="01D818A0" w14:textId="77777777" w:rsidR="006654DC" w:rsidRPr="007242FD" w:rsidRDefault="006654DC">
      <w:pPr>
        <w:rPr>
          <w:sz w:val="24"/>
          <w:szCs w:val="24"/>
        </w:rPr>
      </w:pPr>
    </w:p>
    <w:p w14:paraId="01D818A1" w14:textId="77777777" w:rsidR="006654DC" w:rsidRPr="007242FD" w:rsidRDefault="007242FD">
      <w:pPr>
        <w:rPr>
          <w:sz w:val="24"/>
          <w:szCs w:val="24"/>
        </w:rPr>
      </w:pPr>
      <w:r w:rsidRPr="007242FD">
        <w:rPr>
          <w:sz w:val="24"/>
          <w:szCs w:val="24"/>
        </w:rPr>
        <w:t>[00:38:37] - Cameron</w:t>
      </w:r>
    </w:p>
    <w:p w14:paraId="01D818A2" w14:textId="77777777" w:rsidR="006654DC" w:rsidRPr="007242FD" w:rsidRDefault="007242FD">
      <w:pPr>
        <w:rPr>
          <w:sz w:val="24"/>
          <w:szCs w:val="24"/>
        </w:rPr>
      </w:pPr>
      <w:r w:rsidRPr="007242FD">
        <w:rPr>
          <w:sz w:val="24"/>
          <w:szCs w:val="24"/>
        </w:rPr>
        <w:t xml:space="preserve">Yes </w:t>
      </w:r>
    </w:p>
    <w:p w14:paraId="01D818A3" w14:textId="77777777" w:rsidR="006654DC" w:rsidRPr="007242FD" w:rsidRDefault="006654DC">
      <w:pPr>
        <w:rPr>
          <w:sz w:val="24"/>
          <w:szCs w:val="24"/>
        </w:rPr>
      </w:pPr>
    </w:p>
    <w:p w14:paraId="01D818A4" w14:textId="77777777" w:rsidR="006654DC" w:rsidRPr="007242FD" w:rsidRDefault="007242FD">
      <w:pPr>
        <w:rPr>
          <w:sz w:val="24"/>
          <w:szCs w:val="24"/>
        </w:rPr>
      </w:pPr>
      <w:r w:rsidRPr="007242FD">
        <w:rPr>
          <w:sz w:val="24"/>
          <w:szCs w:val="24"/>
        </w:rPr>
        <w:t>[00:38:38] - Nick</w:t>
      </w:r>
    </w:p>
    <w:p w14:paraId="01D818A5" w14:textId="77777777" w:rsidR="006654DC" w:rsidRPr="007242FD" w:rsidRDefault="007242FD">
      <w:pPr>
        <w:rPr>
          <w:sz w:val="24"/>
          <w:szCs w:val="24"/>
        </w:rPr>
      </w:pPr>
      <w:r w:rsidRPr="007242FD">
        <w:rPr>
          <w:sz w:val="24"/>
          <w:szCs w:val="24"/>
        </w:rPr>
        <w:t xml:space="preserve">Do YOU answer it? </w:t>
      </w:r>
    </w:p>
    <w:p w14:paraId="01D818A6" w14:textId="77777777" w:rsidR="006654DC" w:rsidRPr="007242FD" w:rsidRDefault="006654DC">
      <w:pPr>
        <w:rPr>
          <w:sz w:val="24"/>
          <w:szCs w:val="24"/>
        </w:rPr>
      </w:pPr>
    </w:p>
    <w:p w14:paraId="01D818A7" w14:textId="77777777" w:rsidR="006654DC" w:rsidRPr="007242FD" w:rsidRDefault="007242FD">
      <w:pPr>
        <w:rPr>
          <w:sz w:val="24"/>
          <w:szCs w:val="24"/>
        </w:rPr>
      </w:pPr>
      <w:r w:rsidRPr="007242FD">
        <w:rPr>
          <w:sz w:val="24"/>
          <w:szCs w:val="24"/>
        </w:rPr>
        <w:t>[00:38:39] - Cameron</w:t>
      </w:r>
    </w:p>
    <w:p w14:paraId="01D818A8" w14:textId="77777777" w:rsidR="006654DC" w:rsidRPr="007242FD" w:rsidRDefault="007242FD">
      <w:pPr>
        <w:rPr>
          <w:sz w:val="24"/>
          <w:szCs w:val="24"/>
        </w:rPr>
      </w:pPr>
      <w:r w:rsidRPr="007242FD">
        <w:rPr>
          <w:sz w:val="24"/>
          <w:szCs w:val="24"/>
        </w:rPr>
        <w:t xml:space="preserve">I answer it. </w:t>
      </w:r>
    </w:p>
    <w:p w14:paraId="01D818A9" w14:textId="77777777" w:rsidR="006654DC" w:rsidRPr="007242FD" w:rsidRDefault="006654DC">
      <w:pPr>
        <w:rPr>
          <w:sz w:val="24"/>
          <w:szCs w:val="24"/>
        </w:rPr>
      </w:pPr>
    </w:p>
    <w:p w14:paraId="01D818AA" w14:textId="77777777" w:rsidR="006654DC" w:rsidRPr="007242FD" w:rsidRDefault="007242FD">
      <w:pPr>
        <w:rPr>
          <w:sz w:val="24"/>
          <w:szCs w:val="24"/>
        </w:rPr>
      </w:pPr>
      <w:r w:rsidRPr="007242FD">
        <w:rPr>
          <w:sz w:val="24"/>
          <w:szCs w:val="24"/>
        </w:rPr>
        <w:t>[00:38:39] - Nick</w:t>
      </w:r>
    </w:p>
    <w:p w14:paraId="01D818AB" w14:textId="77777777" w:rsidR="006654DC" w:rsidRPr="007242FD" w:rsidRDefault="007242FD">
      <w:pPr>
        <w:rPr>
          <w:sz w:val="24"/>
          <w:szCs w:val="24"/>
        </w:rPr>
      </w:pPr>
      <w:r w:rsidRPr="007242FD">
        <w:rPr>
          <w:sz w:val="24"/>
          <w:szCs w:val="24"/>
        </w:rPr>
        <w:t>Okay. So as you key it on you hear an imperius voice say "</w:t>
      </w:r>
      <w:r w:rsidRPr="003A73FC">
        <w:rPr>
          <w:i/>
          <w:sz w:val="24"/>
          <w:szCs w:val="24"/>
        </w:rPr>
        <w:t>starship Afternoon Delight. What is your business and why are you leaving this orbit</w:t>
      </w:r>
      <w:r w:rsidRPr="007242FD">
        <w:rPr>
          <w:sz w:val="24"/>
          <w:szCs w:val="24"/>
        </w:rPr>
        <w:t>?"</w:t>
      </w:r>
    </w:p>
    <w:p w14:paraId="01D818AC" w14:textId="77777777" w:rsidR="006654DC" w:rsidRPr="007242FD" w:rsidRDefault="006654DC">
      <w:pPr>
        <w:rPr>
          <w:sz w:val="24"/>
          <w:szCs w:val="24"/>
        </w:rPr>
      </w:pPr>
    </w:p>
    <w:p w14:paraId="01D818AD" w14:textId="77777777" w:rsidR="006654DC" w:rsidRPr="007242FD" w:rsidRDefault="007242FD">
      <w:pPr>
        <w:rPr>
          <w:sz w:val="24"/>
          <w:szCs w:val="24"/>
        </w:rPr>
      </w:pPr>
      <w:r w:rsidRPr="007242FD">
        <w:rPr>
          <w:sz w:val="24"/>
          <w:szCs w:val="24"/>
        </w:rPr>
        <w:t>[00:38:49] - Cameron</w:t>
      </w:r>
    </w:p>
    <w:p w14:paraId="01D818AE" w14:textId="77777777" w:rsidR="006654DC" w:rsidRPr="007242FD" w:rsidRDefault="007242FD">
      <w:pPr>
        <w:rPr>
          <w:sz w:val="24"/>
          <w:szCs w:val="24"/>
        </w:rPr>
      </w:pPr>
      <w:r w:rsidRPr="003A73FC">
        <w:rPr>
          <w:i/>
          <w:sz w:val="24"/>
          <w:szCs w:val="24"/>
        </w:rPr>
        <w:t>This is -uh- Karma Nailo I'm.. just dropped off a bounty and I'm headed back out</w:t>
      </w:r>
      <w:r w:rsidRPr="007242FD">
        <w:rPr>
          <w:sz w:val="24"/>
          <w:szCs w:val="24"/>
        </w:rPr>
        <w:t>.</w:t>
      </w:r>
    </w:p>
    <w:p w14:paraId="01D818AF" w14:textId="77777777" w:rsidR="006654DC" w:rsidRPr="007242FD" w:rsidRDefault="006654DC">
      <w:pPr>
        <w:rPr>
          <w:sz w:val="24"/>
          <w:szCs w:val="24"/>
        </w:rPr>
      </w:pPr>
    </w:p>
    <w:p w14:paraId="01D818B0" w14:textId="77777777" w:rsidR="006654DC" w:rsidRPr="007242FD" w:rsidRDefault="007242FD">
      <w:pPr>
        <w:rPr>
          <w:sz w:val="24"/>
          <w:szCs w:val="24"/>
        </w:rPr>
      </w:pPr>
      <w:r w:rsidRPr="007242FD">
        <w:rPr>
          <w:sz w:val="24"/>
          <w:szCs w:val="24"/>
        </w:rPr>
        <w:t>[00:38:55] - Nick</w:t>
      </w:r>
    </w:p>
    <w:p w14:paraId="01D818B1" w14:textId="77777777" w:rsidR="006654DC" w:rsidRPr="003A73FC" w:rsidRDefault="007242FD">
      <w:pPr>
        <w:rPr>
          <w:i/>
          <w:sz w:val="24"/>
          <w:szCs w:val="24"/>
        </w:rPr>
      </w:pPr>
      <w:r w:rsidRPr="003A73FC">
        <w:rPr>
          <w:i/>
          <w:sz w:val="24"/>
          <w:szCs w:val="24"/>
        </w:rPr>
        <w:t>We don't have you on the registration. What are you doing. There are fugitives fleeing the scene of a crime right now and we need to have this planet on lockdown. Please return to your birth and wait for further instructions.</w:t>
      </w:r>
    </w:p>
    <w:p w14:paraId="01D818B2" w14:textId="77777777" w:rsidR="006654DC" w:rsidRPr="007242FD" w:rsidRDefault="006654DC">
      <w:pPr>
        <w:rPr>
          <w:sz w:val="24"/>
          <w:szCs w:val="24"/>
        </w:rPr>
      </w:pPr>
    </w:p>
    <w:p w14:paraId="01D818B3" w14:textId="77777777" w:rsidR="006654DC" w:rsidRPr="007242FD" w:rsidRDefault="007242FD">
      <w:pPr>
        <w:rPr>
          <w:sz w:val="24"/>
          <w:szCs w:val="24"/>
        </w:rPr>
      </w:pPr>
      <w:r w:rsidRPr="007242FD">
        <w:rPr>
          <w:sz w:val="24"/>
          <w:szCs w:val="24"/>
        </w:rPr>
        <w:t>[00:39:07] - Cameron</w:t>
      </w:r>
    </w:p>
    <w:p w14:paraId="01D818B4" w14:textId="77777777" w:rsidR="006654DC" w:rsidRPr="007242FD" w:rsidRDefault="007242FD">
      <w:pPr>
        <w:rPr>
          <w:sz w:val="24"/>
          <w:szCs w:val="24"/>
        </w:rPr>
      </w:pPr>
      <w:r w:rsidRPr="007242FD">
        <w:rPr>
          <w:sz w:val="24"/>
          <w:szCs w:val="24"/>
        </w:rPr>
        <w:t xml:space="preserve">I look over at Sabos. </w:t>
      </w:r>
    </w:p>
    <w:p w14:paraId="01D818B5" w14:textId="77777777" w:rsidR="006654DC" w:rsidRPr="007242FD" w:rsidRDefault="006654DC">
      <w:pPr>
        <w:rPr>
          <w:sz w:val="24"/>
          <w:szCs w:val="24"/>
        </w:rPr>
      </w:pPr>
    </w:p>
    <w:p w14:paraId="01D818B6" w14:textId="77777777" w:rsidR="006654DC" w:rsidRPr="007242FD" w:rsidRDefault="007242FD">
      <w:pPr>
        <w:rPr>
          <w:sz w:val="24"/>
          <w:szCs w:val="24"/>
        </w:rPr>
      </w:pPr>
      <w:r w:rsidRPr="007242FD">
        <w:rPr>
          <w:sz w:val="24"/>
          <w:szCs w:val="24"/>
        </w:rPr>
        <w:t>[00:39:09] - Steven</w:t>
      </w:r>
    </w:p>
    <w:p w14:paraId="01D818B7" w14:textId="77777777" w:rsidR="006654DC" w:rsidRPr="007242FD" w:rsidRDefault="007242FD">
      <w:pPr>
        <w:rPr>
          <w:sz w:val="24"/>
          <w:szCs w:val="24"/>
        </w:rPr>
      </w:pPr>
      <w:r w:rsidRPr="003A73FC">
        <w:rPr>
          <w:i/>
          <w:sz w:val="24"/>
          <w:szCs w:val="24"/>
        </w:rPr>
        <w:t>This is Councilman Sako</w:t>
      </w:r>
      <w:r w:rsidRPr="007242FD">
        <w:rPr>
          <w:sz w:val="24"/>
          <w:szCs w:val="24"/>
        </w:rPr>
        <w:t xml:space="preserve"> [group laughter]</w:t>
      </w:r>
    </w:p>
    <w:p w14:paraId="01D818B8" w14:textId="77777777" w:rsidR="006654DC" w:rsidRPr="007242FD" w:rsidRDefault="006654DC">
      <w:pPr>
        <w:rPr>
          <w:sz w:val="24"/>
          <w:szCs w:val="24"/>
        </w:rPr>
      </w:pPr>
    </w:p>
    <w:p w14:paraId="01D818B9" w14:textId="77777777" w:rsidR="006654DC" w:rsidRPr="007242FD" w:rsidRDefault="007242FD">
      <w:pPr>
        <w:rPr>
          <w:sz w:val="24"/>
          <w:szCs w:val="24"/>
        </w:rPr>
      </w:pPr>
      <w:r w:rsidRPr="007242FD">
        <w:rPr>
          <w:sz w:val="24"/>
          <w:szCs w:val="24"/>
        </w:rPr>
        <w:t>[00:39:13] - Nick</w:t>
      </w:r>
    </w:p>
    <w:p w14:paraId="01D818BA" w14:textId="77777777" w:rsidR="006654DC" w:rsidRPr="007242FD" w:rsidRDefault="007242FD">
      <w:pPr>
        <w:rPr>
          <w:sz w:val="24"/>
          <w:szCs w:val="24"/>
        </w:rPr>
      </w:pPr>
      <w:r w:rsidRPr="007242FD">
        <w:rPr>
          <w:sz w:val="24"/>
          <w:szCs w:val="24"/>
        </w:rPr>
        <w:t xml:space="preserve">I want a deception roll [Cameron laughing] please. </w:t>
      </w:r>
    </w:p>
    <w:p w14:paraId="01D818BB" w14:textId="77777777" w:rsidR="006654DC" w:rsidRPr="007242FD" w:rsidRDefault="006654DC">
      <w:pPr>
        <w:rPr>
          <w:sz w:val="24"/>
          <w:szCs w:val="24"/>
        </w:rPr>
      </w:pPr>
    </w:p>
    <w:p w14:paraId="01D818BC" w14:textId="77777777" w:rsidR="006654DC" w:rsidRPr="007242FD" w:rsidRDefault="007242FD">
      <w:pPr>
        <w:rPr>
          <w:sz w:val="24"/>
          <w:szCs w:val="24"/>
        </w:rPr>
      </w:pPr>
      <w:r w:rsidRPr="007242FD">
        <w:rPr>
          <w:sz w:val="24"/>
          <w:szCs w:val="24"/>
        </w:rPr>
        <w:t>[00:39:15] - Steven</w:t>
      </w:r>
    </w:p>
    <w:p w14:paraId="01D818BD" w14:textId="77777777" w:rsidR="006654DC" w:rsidRPr="007242FD" w:rsidRDefault="007242FD">
      <w:pPr>
        <w:rPr>
          <w:sz w:val="24"/>
          <w:szCs w:val="24"/>
        </w:rPr>
      </w:pPr>
      <w:r w:rsidRPr="007242FD">
        <w:rPr>
          <w:sz w:val="24"/>
          <w:szCs w:val="24"/>
        </w:rPr>
        <w:t>Sure.</w:t>
      </w:r>
    </w:p>
    <w:p w14:paraId="01D818BE" w14:textId="77777777" w:rsidR="006654DC" w:rsidRPr="007242FD" w:rsidRDefault="006654DC">
      <w:pPr>
        <w:rPr>
          <w:sz w:val="24"/>
          <w:szCs w:val="24"/>
        </w:rPr>
      </w:pPr>
    </w:p>
    <w:p w14:paraId="01D818BF" w14:textId="77777777" w:rsidR="006654DC" w:rsidRPr="007242FD" w:rsidRDefault="007242FD">
      <w:pPr>
        <w:rPr>
          <w:sz w:val="24"/>
          <w:szCs w:val="24"/>
        </w:rPr>
      </w:pPr>
      <w:r w:rsidRPr="007242FD">
        <w:rPr>
          <w:sz w:val="24"/>
          <w:szCs w:val="24"/>
        </w:rPr>
        <w:t>[00:39:15] - Laura</w:t>
      </w:r>
    </w:p>
    <w:p w14:paraId="01D818C0" w14:textId="77777777" w:rsidR="006654DC" w:rsidRPr="007242FD" w:rsidRDefault="007242FD">
      <w:pPr>
        <w:rPr>
          <w:sz w:val="24"/>
          <w:szCs w:val="24"/>
        </w:rPr>
      </w:pPr>
      <w:r w:rsidRPr="007242FD">
        <w:rPr>
          <w:sz w:val="24"/>
          <w:szCs w:val="24"/>
        </w:rPr>
        <w:t xml:space="preserve">Can you do the deception? </w:t>
      </w:r>
    </w:p>
    <w:p w14:paraId="01D818C1" w14:textId="77777777" w:rsidR="006654DC" w:rsidRPr="007242FD" w:rsidRDefault="006654DC">
      <w:pPr>
        <w:rPr>
          <w:sz w:val="24"/>
          <w:szCs w:val="24"/>
        </w:rPr>
      </w:pPr>
    </w:p>
    <w:p w14:paraId="01D818C2" w14:textId="77777777" w:rsidR="006654DC" w:rsidRPr="007242FD" w:rsidRDefault="007242FD">
      <w:pPr>
        <w:rPr>
          <w:sz w:val="24"/>
          <w:szCs w:val="24"/>
        </w:rPr>
      </w:pPr>
      <w:r w:rsidRPr="007242FD">
        <w:rPr>
          <w:sz w:val="24"/>
          <w:szCs w:val="24"/>
        </w:rPr>
        <w:t>[00:39:17] - Steven</w:t>
      </w:r>
    </w:p>
    <w:p w14:paraId="01D818C3" w14:textId="77777777" w:rsidR="006654DC" w:rsidRPr="007242FD" w:rsidRDefault="007242FD">
      <w:pPr>
        <w:rPr>
          <w:sz w:val="24"/>
          <w:szCs w:val="24"/>
        </w:rPr>
      </w:pPr>
      <w:r w:rsidRPr="007242FD">
        <w:rPr>
          <w:sz w:val="24"/>
          <w:szCs w:val="24"/>
        </w:rPr>
        <w:t xml:space="preserve">Yeah, why not. </w:t>
      </w:r>
    </w:p>
    <w:p w14:paraId="01D818C4" w14:textId="77777777" w:rsidR="006654DC" w:rsidRPr="007242FD" w:rsidRDefault="006654DC">
      <w:pPr>
        <w:rPr>
          <w:sz w:val="24"/>
          <w:szCs w:val="24"/>
        </w:rPr>
      </w:pPr>
    </w:p>
    <w:p w14:paraId="01D818C5" w14:textId="77777777" w:rsidR="006654DC" w:rsidRPr="007242FD" w:rsidRDefault="007242FD">
      <w:pPr>
        <w:rPr>
          <w:sz w:val="24"/>
          <w:szCs w:val="24"/>
        </w:rPr>
      </w:pPr>
      <w:r w:rsidRPr="007242FD">
        <w:rPr>
          <w:sz w:val="24"/>
          <w:szCs w:val="24"/>
        </w:rPr>
        <w:t>[00:39:18] - Cameron</w:t>
      </w:r>
    </w:p>
    <w:p w14:paraId="01D818C6" w14:textId="77777777" w:rsidR="006654DC" w:rsidRPr="007242FD" w:rsidRDefault="007242FD">
      <w:pPr>
        <w:rPr>
          <w:sz w:val="24"/>
          <w:szCs w:val="24"/>
        </w:rPr>
      </w:pPr>
      <w:r w:rsidRPr="007242FD">
        <w:rPr>
          <w:sz w:val="24"/>
          <w:szCs w:val="24"/>
        </w:rPr>
        <w:t>He has them. [Laura: okay] [Cameron whispers: no he doesn't, he doesn't]</w:t>
      </w:r>
    </w:p>
    <w:p w14:paraId="01D818C7" w14:textId="77777777" w:rsidR="006654DC" w:rsidRPr="007242FD" w:rsidRDefault="006654DC">
      <w:pPr>
        <w:rPr>
          <w:sz w:val="24"/>
          <w:szCs w:val="24"/>
        </w:rPr>
      </w:pPr>
    </w:p>
    <w:p w14:paraId="01D818C8" w14:textId="77777777" w:rsidR="006654DC" w:rsidRPr="007242FD" w:rsidRDefault="007242FD">
      <w:pPr>
        <w:rPr>
          <w:sz w:val="24"/>
          <w:szCs w:val="24"/>
        </w:rPr>
      </w:pPr>
      <w:r w:rsidRPr="007242FD">
        <w:rPr>
          <w:sz w:val="24"/>
          <w:szCs w:val="24"/>
        </w:rPr>
        <w:t>[00:39:20] - Steven</w:t>
      </w:r>
    </w:p>
    <w:p w14:paraId="01D818C9" w14:textId="77777777" w:rsidR="006654DC" w:rsidRPr="007242FD" w:rsidRDefault="007242FD">
      <w:pPr>
        <w:rPr>
          <w:sz w:val="24"/>
          <w:szCs w:val="24"/>
        </w:rPr>
      </w:pPr>
      <w:r w:rsidRPr="007242FD">
        <w:rPr>
          <w:sz w:val="24"/>
          <w:szCs w:val="24"/>
        </w:rPr>
        <w:t xml:space="preserve">How hard is it? </w:t>
      </w:r>
    </w:p>
    <w:p w14:paraId="01D818CA" w14:textId="77777777" w:rsidR="006654DC" w:rsidRPr="007242FD" w:rsidRDefault="006654DC">
      <w:pPr>
        <w:rPr>
          <w:sz w:val="24"/>
          <w:szCs w:val="24"/>
        </w:rPr>
      </w:pPr>
    </w:p>
    <w:p w14:paraId="01D818CB" w14:textId="77777777" w:rsidR="006654DC" w:rsidRPr="007242FD" w:rsidRDefault="007242FD">
      <w:pPr>
        <w:rPr>
          <w:sz w:val="24"/>
          <w:szCs w:val="24"/>
        </w:rPr>
      </w:pPr>
      <w:r w:rsidRPr="007242FD">
        <w:rPr>
          <w:sz w:val="24"/>
          <w:szCs w:val="24"/>
        </w:rPr>
        <w:t>[00:39:22] - Nick</w:t>
      </w:r>
    </w:p>
    <w:p w14:paraId="01D818CC" w14:textId="77777777" w:rsidR="006654DC" w:rsidRPr="007242FD" w:rsidRDefault="007242FD">
      <w:pPr>
        <w:rPr>
          <w:sz w:val="24"/>
          <w:szCs w:val="24"/>
        </w:rPr>
      </w:pPr>
      <w:r w:rsidRPr="007242FD">
        <w:rPr>
          <w:sz w:val="24"/>
          <w:szCs w:val="24"/>
        </w:rPr>
        <w:t>It's going to be hard.</w:t>
      </w:r>
    </w:p>
    <w:p w14:paraId="01D818CD" w14:textId="77777777" w:rsidR="006654DC" w:rsidRPr="007242FD" w:rsidRDefault="006654DC">
      <w:pPr>
        <w:rPr>
          <w:sz w:val="24"/>
          <w:szCs w:val="24"/>
        </w:rPr>
      </w:pPr>
    </w:p>
    <w:p w14:paraId="01D818CE" w14:textId="77777777" w:rsidR="006654DC" w:rsidRPr="007242FD" w:rsidRDefault="007242FD">
      <w:pPr>
        <w:rPr>
          <w:sz w:val="24"/>
          <w:szCs w:val="24"/>
        </w:rPr>
      </w:pPr>
      <w:r w:rsidRPr="007242FD">
        <w:rPr>
          <w:sz w:val="24"/>
          <w:szCs w:val="24"/>
        </w:rPr>
        <w:t>[00:39:22] - Steven</w:t>
      </w:r>
    </w:p>
    <w:p w14:paraId="01D818CF" w14:textId="77777777" w:rsidR="006654DC" w:rsidRPr="007242FD" w:rsidRDefault="007242FD">
      <w:pPr>
        <w:rPr>
          <w:sz w:val="24"/>
          <w:szCs w:val="24"/>
        </w:rPr>
      </w:pPr>
      <w:r w:rsidRPr="007242FD">
        <w:rPr>
          <w:sz w:val="24"/>
          <w:szCs w:val="24"/>
        </w:rPr>
        <w:t xml:space="preserve"> Is that four or three? </w:t>
      </w:r>
    </w:p>
    <w:p w14:paraId="01D818D0" w14:textId="77777777" w:rsidR="006654DC" w:rsidRPr="007242FD" w:rsidRDefault="006654DC">
      <w:pPr>
        <w:rPr>
          <w:sz w:val="24"/>
          <w:szCs w:val="24"/>
        </w:rPr>
      </w:pPr>
    </w:p>
    <w:p w14:paraId="01D818D1" w14:textId="77777777" w:rsidR="006654DC" w:rsidRPr="007242FD" w:rsidRDefault="007242FD">
      <w:pPr>
        <w:rPr>
          <w:sz w:val="24"/>
          <w:szCs w:val="24"/>
        </w:rPr>
      </w:pPr>
      <w:r w:rsidRPr="007242FD">
        <w:rPr>
          <w:sz w:val="24"/>
          <w:szCs w:val="24"/>
        </w:rPr>
        <w:t>[00:39:24] - Nick</w:t>
      </w:r>
    </w:p>
    <w:p w14:paraId="01D818D2" w14:textId="77777777" w:rsidR="006654DC" w:rsidRPr="007242FD" w:rsidRDefault="007242FD">
      <w:pPr>
        <w:rPr>
          <w:sz w:val="24"/>
          <w:szCs w:val="24"/>
        </w:rPr>
      </w:pPr>
      <w:r w:rsidRPr="007242FD">
        <w:rPr>
          <w:sz w:val="24"/>
          <w:szCs w:val="24"/>
        </w:rPr>
        <w:t xml:space="preserve">Three [Steven: alright then] I give you a [indecipherable chatter] 50/50 shot. </w:t>
      </w:r>
    </w:p>
    <w:p w14:paraId="01D818D3" w14:textId="77777777" w:rsidR="006654DC" w:rsidRPr="007242FD" w:rsidRDefault="006654DC">
      <w:pPr>
        <w:rPr>
          <w:sz w:val="24"/>
          <w:szCs w:val="24"/>
        </w:rPr>
      </w:pPr>
    </w:p>
    <w:p w14:paraId="01D818D4" w14:textId="77777777" w:rsidR="006654DC" w:rsidRPr="007242FD" w:rsidRDefault="007242FD">
      <w:pPr>
        <w:rPr>
          <w:sz w:val="24"/>
          <w:szCs w:val="24"/>
        </w:rPr>
      </w:pPr>
      <w:r w:rsidRPr="007242FD">
        <w:rPr>
          <w:sz w:val="24"/>
          <w:szCs w:val="24"/>
        </w:rPr>
        <w:t>[00:39:28] - Cameron</w:t>
      </w:r>
    </w:p>
    <w:p w14:paraId="01D818D5" w14:textId="77777777" w:rsidR="006654DC" w:rsidRPr="007242FD" w:rsidRDefault="007242FD">
      <w:pPr>
        <w:rPr>
          <w:sz w:val="24"/>
          <w:szCs w:val="24"/>
        </w:rPr>
      </w:pPr>
      <w:r w:rsidRPr="007242FD">
        <w:rPr>
          <w:sz w:val="24"/>
          <w:szCs w:val="24"/>
        </w:rPr>
        <w:t xml:space="preserve">Nope  </w:t>
      </w:r>
    </w:p>
    <w:p w14:paraId="01D818D6" w14:textId="77777777" w:rsidR="006654DC" w:rsidRPr="007242FD" w:rsidRDefault="006654DC">
      <w:pPr>
        <w:rPr>
          <w:sz w:val="24"/>
          <w:szCs w:val="24"/>
        </w:rPr>
      </w:pPr>
    </w:p>
    <w:p w14:paraId="01D818D7" w14:textId="77777777" w:rsidR="006654DC" w:rsidRPr="007242FD" w:rsidRDefault="007242FD">
      <w:pPr>
        <w:rPr>
          <w:sz w:val="24"/>
          <w:szCs w:val="24"/>
        </w:rPr>
      </w:pPr>
      <w:r w:rsidRPr="007242FD">
        <w:rPr>
          <w:sz w:val="24"/>
          <w:szCs w:val="24"/>
        </w:rPr>
        <w:t>[00:39:29] - Steven</w:t>
      </w:r>
    </w:p>
    <w:p w14:paraId="01D818D8" w14:textId="77777777" w:rsidR="006654DC" w:rsidRPr="007242FD" w:rsidRDefault="007242FD">
      <w:pPr>
        <w:rPr>
          <w:sz w:val="24"/>
          <w:szCs w:val="24"/>
        </w:rPr>
      </w:pPr>
      <w:r w:rsidRPr="007242FD">
        <w:rPr>
          <w:sz w:val="24"/>
          <w:szCs w:val="24"/>
        </w:rPr>
        <w:t xml:space="preserve">No [Laura repeats: no] it didn't go well. </w:t>
      </w:r>
    </w:p>
    <w:p w14:paraId="01D818D9" w14:textId="77777777" w:rsidR="006654DC" w:rsidRPr="007242FD" w:rsidRDefault="006654DC">
      <w:pPr>
        <w:rPr>
          <w:sz w:val="24"/>
          <w:szCs w:val="24"/>
        </w:rPr>
      </w:pPr>
    </w:p>
    <w:p w14:paraId="01D818DA" w14:textId="77777777" w:rsidR="006654DC" w:rsidRPr="007242FD" w:rsidRDefault="007242FD">
      <w:pPr>
        <w:rPr>
          <w:sz w:val="24"/>
          <w:szCs w:val="24"/>
        </w:rPr>
      </w:pPr>
      <w:r w:rsidRPr="007242FD">
        <w:rPr>
          <w:sz w:val="24"/>
          <w:szCs w:val="24"/>
        </w:rPr>
        <w:t>[00:39:30] - Cameron</w:t>
      </w:r>
    </w:p>
    <w:p w14:paraId="01D818DB" w14:textId="77777777" w:rsidR="006654DC" w:rsidRPr="007242FD" w:rsidRDefault="007242FD">
      <w:pPr>
        <w:rPr>
          <w:sz w:val="24"/>
          <w:szCs w:val="24"/>
        </w:rPr>
      </w:pPr>
      <w:r w:rsidRPr="007242FD">
        <w:rPr>
          <w:sz w:val="24"/>
          <w:szCs w:val="24"/>
        </w:rPr>
        <w:t>3 failures</w:t>
      </w:r>
    </w:p>
    <w:p w14:paraId="01D818DC" w14:textId="77777777" w:rsidR="006654DC" w:rsidRPr="007242FD" w:rsidRDefault="006654DC">
      <w:pPr>
        <w:rPr>
          <w:sz w:val="24"/>
          <w:szCs w:val="24"/>
        </w:rPr>
      </w:pPr>
    </w:p>
    <w:p w14:paraId="01D818DD" w14:textId="77777777" w:rsidR="006654DC" w:rsidRPr="007242FD" w:rsidRDefault="007242FD">
      <w:pPr>
        <w:rPr>
          <w:sz w:val="24"/>
          <w:szCs w:val="24"/>
        </w:rPr>
      </w:pPr>
      <w:r w:rsidRPr="007242FD">
        <w:rPr>
          <w:sz w:val="24"/>
          <w:szCs w:val="24"/>
        </w:rPr>
        <w:t>[00:39:30] - Nick</w:t>
      </w:r>
    </w:p>
    <w:p w14:paraId="01D818DE" w14:textId="77777777" w:rsidR="006654DC" w:rsidRPr="007242FD" w:rsidRDefault="007242FD">
      <w:pPr>
        <w:rPr>
          <w:sz w:val="24"/>
          <w:szCs w:val="24"/>
        </w:rPr>
      </w:pPr>
      <w:r w:rsidRPr="007242FD">
        <w:rPr>
          <w:sz w:val="24"/>
          <w:szCs w:val="24"/>
        </w:rPr>
        <w:t xml:space="preserve">3 failures. </w:t>
      </w:r>
    </w:p>
    <w:p w14:paraId="01D818DF" w14:textId="77777777" w:rsidR="006654DC" w:rsidRPr="007242FD" w:rsidRDefault="006654DC">
      <w:pPr>
        <w:rPr>
          <w:sz w:val="24"/>
          <w:szCs w:val="24"/>
        </w:rPr>
      </w:pPr>
    </w:p>
    <w:p w14:paraId="01D818E0" w14:textId="77777777" w:rsidR="006654DC" w:rsidRPr="007242FD" w:rsidRDefault="007242FD">
      <w:pPr>
        <w:rPr>
          <w:sz w:val="24"/>
          <w:szCs w:val="24"/>
        </w:rPr>
      </w:pPr>
      <w:r w:rsidRPr="007242FD">
        <w:rPr>
          <w:sz w:val="24"/>
          <w:szCs w:val="24"/>
        </w:rPr>
        <w:t>[00:39:31] - Hudson</w:t>
      </w:r>
    </w:p>
    <w:p w14:paraId="01D818E1" w14:textId="77777777" w:rsidR="006654DC" w:rsidRPr="007242FD" w:rsidRDefault="007242FD">
      <w:pPr>
        <w:rPr>
          <w:sz w:val="24"/>
          <w:szCs w:val="24"/>
        </w:rPr>
      </w:pPr>
      <w:r w:rsidRPr="007242FD">
        <w:rPr>
          <w:sz w:val="24"/>
          <w:szCs w:val="24"/>
        </w:rPr>
        <w:t>It's like Sako is like right beside them like "Wait no that's not me. I'm here!" [group laughter]</w:t>
      </w:r>
    </w:p>
    <w:p w14:paraId="01D818E2" w14:textId="77777777" w:rsidR="006654DC" w:rsidRPr="007242FD" w:rsidRDefault="006654DC">
      <w:pPr>
        <w:rPr>
          <w:sz w:val="24"/>
          <w:szCs w:val="24"/>
        </w:rPr>
      </w:pPr>
    </w:p>
    <w:p w14:paraId="01D818E3" w14:textId="77777777" w:rsidR="006654DC" w:rsidRPr="007242FD" w:rsidRDefault="007242FD">
      <w:pPr>
        <w:rPr>
          <w:sz w:val="24"/>
          <w:szCs w:val="24"/>
        </w:rPr>
      </w:pPr>
      <w:r w:rsidRPr="007242FD">
        <w:rPr>
          <w:sz w:val="24"/>
          <w:szCs w:val="24"/>
        </w:rPr>
        <w:t>[00:39:36] - Nick</w:t>
      </w:r>
    </w:p>
    <w:p w14:paraId="01D818E4" w14:textId="77777777" w:rsidR="006654DC" w:rsidRPr="007242FD" w:rsidRDefault="007242FD">
      <w:pPr>
        <w:rPr>
          <w:sz w:val="24"/>
          <w:szCs w:val="24"/>
        </w:rPr>
      </w:pPr>
      <w:r w:rsidRPr="007242FD">
        <w:rPr>
          <w:sz w:val="24"/>
          <w:szCs w:val="24"/>
        </w:rPr>
        <w:t>So over the radio, yeah, over the com you hear this voice say "</w:t>
      </w:r>
      <w:r w:rsidRPr="003A73FC">
        <w:rPr>
          <w:i/>
          <w:sz w:val="24"/>
          <w:szCs w:val="24"/>
        </w:rPr>
        <w:t>oh really? Councilman Sako, it's me your cousin... Bert</w:t>
      </w:r>
      <w:r w:rsidRPr="007242FD">
        <w:rPr>
          <w:sz w:val="24"/>
          <w:szCs w:val="24"/>
        </w:rPr>
        <w:t xml:space="preserve">. [group laughter] </w:t>
      </w:r>
      <w:r w:rsidRPr="003A73FC">
        <w:rPr>
          <w:i/>
          <w:sz w:val="24"/>
          <w:szCs w:val="24"/>
        </w:rPr>
        <w:t>How strange that you sound different than usual". [Someone makes static and electronic noises</w:t>
      </w:r>
      <w:r w:rsidRPr="007242FD">
        <w:rPr>
          <w:sz w:val="24"/>
          <w:szCs w:val="24"/>
        </w:rPr>
        <w:t>] And you hear the voice turn away from the microphone and say "</w:t>
      </w:r>
      <w:r w:rsidRPr="003A73FC">
        <w:rPr>
          <w:i/>
          <w:sz w:val="24"/>
          <w:szCs w:val="24"/>
        </w:rPr>
        <w:t>open fire</w:t>
      </w:r>
      <w:r w:rsidRPr="007242FD">
        <w:rPr>
          <w:sz w:val="24"/>
          <w:szCs w:val="24"/>
        </w:rPr>
        <w:t>" and the com [Steven sighs] shuts down.</w:t>
      </w:r>
    </w:p>
    <w:p w14:paraId="01D818E5" w14:textId="77777777" w:rsidR="006654DC" w:rsidRPr="007242FD" w:rsidRDefault="006654DC">
      <w:pPr>
        <w:rPr>
          <w:sz w:val="24"/>
          <w:szCs w:val="24"/>
        </w:rPr>
      </w:pPr>
    </w:p>
    <w:p w14:paraId="01D818E6" w14:textId="77777777" w:rsidR="006654DC" w:rsidRPr="007242FD" w:rsidRDefault="007242FD">
      <w:pPr>
        <w:rPr>
          <w:sz w:val="24"/>
          <w:szCs w:val="24"/>
        </w:rPr>
      </w:pPr>
      <w:r w:rsidRPr="007242FD">
        <w:rPr>
          <w:sz w:val="24"/>
          <w:szCs w:val="24"/>
        </w:rPr>
        <w:t>[00:39:55] - Steven</w:t>
      </w:r>
    </w:p>
    <w:p w14:paraId="01D818E7" w14:textId="77777777" w:rsidR="006654DC" w:rsidRPr="003A73FC" w:rsidRDefault="007242FD">
      <w:pPr>
        <w:rPr>
          <w:i/>
          <w:sz w:val="24"/>
          <w:szCs w:val="24"/>
        </w:rPr>
      </w:pPr>
      <w:r w:rsidRPr="003A73FC">
        <w:rPr>
          <w:i/>
          <w:sz w:val="24"/>
          <w:szCs w:val="24"/>
        </w:rPr>
        <w:t xml:space="preserve">I meant Sabos </w:t>
      </w:r>
    </w:p>
    <w:p w14:paraId="01D818E8" w14:textId="77777777" w:rsidR="006654DC" w:rsidRPr="007242FD" w:rsidRDefault="006654DC">
      <w:pPr>
        <w:rPr>
          <w:sz w:val="24"/>
          <w:szCs w:val="24"/>
        </w:rPr>
      </w:pPr>
    </w:p>
    <w:p w14:paraId="01D818E9" w14:textId="77777777" w:rsidR="006654DC" w:rsidRPr="007242FD" w:rsidRDefault="007242FD">
      <w:pPr>
        <w:rPr>
          <w:sz w:val="24"/>
          <w:szCs w:val="24"/>
        </w:rPr>
      </w:pPr>
      <w:r w:rsidRPr="007242FD">
        <w:rPr>
          <w:sz w:val="24"/>
          <w:szCs w:val="24"/>
        </w:rPr>
        <w:t>[00:39:56] - Cameron</w:t>
      </w:r>
    </w:p>
    <w:p w14:paraId="01D818EA" w14:textId="77777777" w:rsidR="006654DC" w:rsidRPr="003A73FC" w:rsidRDefault="007242FD">
      <w:pPr>
        <w:rPr>
          <w:i/>
          <w:sz w:val="24"/>
          <w:szCs w:val="24"/>
        </w:rPr>
      </w:pPr>
      <w:r w:rsidRPr="003A73FC">
        <w:rPr>
          <w:i/>
          <w:sz w:val="24"/>
          <w:szCs w:val="24"/>
        </w:rPr>
        <w:t>I'mma need you to fly now.</w:t>
      </w:r>
    </w:p>
    <w:p w14:paraId="01D818EB" w14:textId="77777777" w:rsidR="006654DC" w:rsidRPr="007242FD" w:rsidRDefault="006654DC">
      <w:pPr>
        <w:rPr>
          <w:sz w:val="24"/>
          <w:szCs w:val="24"/>
        </w:rPr>
      </w:pPr>
    </w:p>
    <w:p w14:paraId="01D818EC" w14:textId="77777777" w:rsidR="006654DC" w:rsidRPr="007242FD" w:rsidRDefault="007242FD">
      <w:pPr>
        <w:rPr>
          <w:sz w:val="24"/>
          <w:szCs w:val="24"/>
        </w:rPr>
      </w:pPr>
      <w:r w:rsidRPr="007242FD">
        <w:rPr>
          <w:sz w:val="24"/>
          <w:szCs w:val="24"/>
        </w:rPr>
        <w:t>[00:39:57] - Laura</w:t>
      </w:r>
    </w:p>
    <w:p w14:paraId="01D818ED" w14:textId="77777777" w:rsidR="006654DC" w:rsidRPr="007242FD" w:rsidRDefault="007242FD">
      <w:pPr>
        <w:rPr>
          <w:sz w:val="24"/>
          <w:szCs w:val="24"/>
        </w:rPr>
      </w:pPr>
      <w:r w:rsidRPr="007242FD">
        <w:rPr>
          <w:sz w:val="24"/>
          <w:szCs w:val="24"/>
        </w:rPr>
        <w:t>I like yell down the hall- I'm like "</w:t>
      </w:r>
      <w:r w:rsidRPr="003A73FC">
        <w:rPr>
          <w:i/>
          <w:sz w:val="24"/>
          <w:szCs w:val="24"/>
        </w:rPr>
        <w:t>when you are pretending to be a person, make sure it is not a real person... that might know people. just stating</w:t>
      </w:r>
      <w:r w:rsidRPr="007242FD">
        <w:rPr>
          <w:sz w:val="24"/>
          <w:szCs w:val="24"/>
        </w:rPr>
        <w:t>".</w:t>
      </w:r>
    </w:p>
    <w:p w14:paraId="01D818EE" w14:textId="77777777" w:rsidR="006654DC" w:rsidRPr="007242FD" w:rsidRDefault="006654DC">
      <w:pPr>
        <w:rPr>
          <w:sz w:val="24"/>
          <w:szCs w:val="24"/>
        </w:rPr>
      </w:pPr>
    </w:p>
    <w:p w14:paraId="01D818EF" w14:textId="77777777" w:rsidR="006654DC" w:rsidRPr="007242FD" w:rsidRDefault="007242FD">
      <w:pPr>
        <w:rPr>
          <w:sz w:val="24"/>
          <w:szCs w:val="24"/>
        </w:rPr>
      </w:pPr>
      <w:r w:rsidRPr="007242FD">
        <w:rPr>
          <w:sz w:val="24"/>
          <w:szCs w:val="24"/>
        </w:rPr>
        <w:t>[00:40:06] - Steven</w:t>
      </w:r>
    </w:p>
    <w:p w14:paraId="01D818F0" w14:textId="77777777" w:rsidR="006654DC" w:rsidRPr="007242FD" w:rsidRDefault="007242FD">
      <w:pPr>
        <w:rPr>
          <w:sz w:val="24"/>
          <w:szCs w:val="24"/>
        </w:rPr>
      </w:pPr>
      <w:r w:rsidRPr="007242FD">
        <w:rPr>
          <w:sz w:val="24"/>
          <w:szCs w:val="24"/>
        </w:rPr>
        <w:t>I just tap on the mike and say "</w:t>
      </w:r>
      <w:r w:rsidRPr="003A73FC">
        <w:rPr>
          <w:i/>
          <w:sz w:val="24"/>
          <w:szCs w:val="24"/>
        </w:rPr>
        <w:t>I meant Sabos. Sabos. Councilman Sabos</w:t>
      </w:r>
      <w:r w:rsidRPr="007242FD">
        <w:rPr>
          <w:sz w:val="24"/>
          <w:szCs w:val="24"/>
        </w:rPr>
        <w:t xml:space="preserve">" </w:t>
      </w:r>
    </w:p>
    <w:p w14:paraId="01D818F1" w14:textId="77777777" w:rsidR="006654DC" w:rsidRPr="007242FD" w:rsidRDefault="006654DC">
      <w:pPr>
        <w:rPr>
          <w:sz w:val="24"/>
          <w:szCs w:val="24"/>
        </w:rPr>
      </w:pPr>
    </w:p>
    <w:p w14:paraId="01D818F2" w14:textId="77777777" w:rsidR="006654DC" w:rsidRPr="007242FD" w:rsidRDefault="007242FD">
      <w:pPr>
        <w:rPr>
          <w:sz w:val="24"/>
          <w:szCs w:val="24"/>
        </w:rPr>
      </w:pPr>
      <w:r w:rsidRPr="007242FD">
        <w:rPr>
          <w:sz w:val="24"/>
          <w:szCs w:val="24"/>
        </w:rPr>
        <w:t>[00:40:10] - Nick</w:t>
      </w:r>
    </w:p>
    <w:p w14:paraId="01D818F3" w14:textId="77777777" w:rsidR="006654DC" w:rsidRPr="007242FD" w:rsidRDefault="007242FD">
      <w:pPr>
        <w:rPr>
          <w:sz w:val="24"/>
          <w:szCs w:val="24"/>
        </w:rPr>
      </w:pPr>
      <w:r w:rsidRPr="007242FD">
        <w:rPr>
          <w:sz w:val="24"/>
          <w:szCs w:val="24"/>
        </w:rPr>
        <w:t>And -uuhh-</w:t>
      </w:r>
    </w:p>
    <w:p w14:paraId="01D818F4" w14:textId="77777777" w:rsidR="006654DC" w:rsidRPr="007242FD" w:rsidRDefault="006654DC">
      <w:pPr>
        <w:rPr>
          <w:sz w:val="24"/>
          <w:szCs w:val="24"/>
        </w:rPr>
      </w:pPr>
    </w:p>
    <w:p w14:paraId="01D818F5" w14:textId="77777777" w:rsidR="006654DC" w:rsidRPr="007242FD" w:rsidRDefault="007242FD">
      <w:pPr>
        <w:rPr>
          <w:sz w:val="24"/>
          <w:szCs w:val="24"/>
        </w:rPr>
      </w:pPr>
      <w:r w:rsidRPr="007242FD">
        <w:rPr>
          <w:sz w:val="24"/>
          <w:szCs w:val="24"/>
        </w:rPr>
        <w:t>[00:40:10] - Cameron</w:t>
      </w:r>
    </w:p>
    <w:p w14:paraId="01D818F6" w14:textId="022FF3E7" w:rsidR="006654DC" w:rsidRPr="007242FD" w:rsidRDefault="007242FD">
      <w:pPr>
        <w:rPr>
          <w:sz w:val="24"/>
          <w:szCs w:val="24"/>
        </w:rPr>
      </w:pPr>
      <w:r w:rsidRPr="003A73FC">
        <w:rPr>
          <w:i/>
          <w:sz w:val="24"/>
          <w:szCs w:val="24"/>
        </w:rPr>
        <w:t>Sweety, they h</w:t>
      </w:r>
      <w:r w:rsidR="003A73FC">
        <w:rPr>
          <w:i/>
          <w:sz w:val="24"/>
          <w:szCs w:val="24"/>
        </w:rPr>
        <w:t>u</w:t>
      </w:r>
      <w:r w:rsidRPr="003A73FC">
        <w:rPr>
          <w:i/>
          <w:sz w:val="24"/>
          <w:szCs w:val="24"/>
        </w:rPr>
        <w:t>ng up</w:t>
      </w:r>
      <w:r w:rsidRPr="007242FD">
        <w:rPr>
          <w:sz w:val="24"/>
          <w:szCs w:val="24"/>
        </w:rPr>
        <w:t xml:space="preserve">. </w:t>
      </w:r>
    </w:p>
    <w:p w14:paraId="01D818F7" w14:textId="77777777" w:rsidR="006654DC" w:rsidRPr="007242FD" w:rsidRDefault="006654DC">
      <w:pPr>
        <w:rPr>
          <w:sz w:val="24"/>
          <w:szCs w:val="24"/>
        </w:rPr>
      </w:pPr>
    </w:p>
    <w:p w14:paraId="01D818F8" w14:textId="77777777" w:rsidR="006654DC" w:rsidRPr="007242FD" w:rsidRDefault="007242FD">
      <w:pPr>
        <w:rPr>
          <w:sz w:val="24"/>
          <w:szCs w:val="24"/>
        </w:rPr>
      </w:pPr>
      <w:r w:rsidRPr="007242FD">
        <w:rPr>
          <w:sz w:val="24"/>
          <w:szCs w:val="24"/>
        </w:rPr>
        <w:t>[00:40:11] - Laura</w:t>
      </w:r>
    </w:p>
    <w:p w14:paraId="01D818F9" w14:textId="77777777" w:rsidR="006654DC" w:rsidRPr="003A73FC" w:rsidRDefault="007242FD">
      <w:pPr>
        <w:rPr>
          <w:i/>
          <w:sz w:val="24"/>
          <w:szCs w:val="24"/>
        </w:rPr>
      </w:pPr>
      <w:r w:rsidRPr="003A73FC">
        <w:rPr>
          <w:i/>
          <w:sz w:val="24"/>
          <w:szCs w:val="24"/>
        </w:rPr>
        <w:t>It is too late.I'm going to have to shoot people now</w:t>
      </w:r>
    </w:p>
    <w:p w14:paraId="01D818FA" w14:textId="77777777" w:rsidR="006654DC" w:rsidRPr="007242FD" w:rsidRDefault="006654DC">
      <w:pPr>
        <w:rPr>
          <w:sz w:val="24"/>
          <w:szCs w:val="24"/>
        </w:rPr>
      </w:pPr>
    </w:p>
    <w:p w14:paraId="01D818FB" w14:textId="77777777" w:rsidR="006654DC" w:rsidRPr="007242FD" w:rsidRDefault="007242FD">
      <w:pPr>
        <w:rPr>
          <w:sz w:val="24"/>
          <w:szCs w:val="24"/>
        </w:rPr>
      </w:pPr>
      <w:r w:rsidRPr="007242FD">
        <w:rPr>
          <w:sz w:val="24"/>
          <w:szCs w:val="24"/>
        </w:rPr>
        <w:t>[00:40:13] - Nick</w:t>
      </w:r>
    </w:p>
    <w:p w14:paraId="01D818FC" w14:textId="77777777" w:rsidR="006654DC" w:rsidRPr="007242FD" w:rsidRDefault="007242FD">
      <w:pPr>
        <w:rPr>
          <w:sz w:val="24"/>
          <w:szCs w:val="24"/>
        </w:rPr>
      </w:pPr>
      <w:r w:rsidRPr="007242FD">
        <w:rPr>
          <w:sz w:val="24"/>
          <w:szCs w:val="24"/>
        </w:rPr>
        <w:t>[Overlapping Laura] A turbo laser grazes the shields on the ship and the whole ship rattles and I am going to need... a vigilance check from Karma because she is the pilot and-</w:t>
      </w:r>
    </w:p>
    <w:p w14:paraId="01D818FD" w14:textId="77777777" w:rsidR="006654DC" w:rsidRPr="007242FD" w:rsidRDefault="006654DC">
      <w:pPr>
        <w:rPr>
          <w:sz w:val="24"/>
          <w:szCs w:val="24"/>
        </w:rPr>
      </w:pPr>
    </w:p>
    <w:p w14:paraId="01D818FE" w14:textId="77777777" w:rsidR="006654DC" w:rsidRPr="007242FD" w:rsidRDefault="007242FD">
      <w:pPr>
        <w:rPr>
          <w:sz w:val="24"/>
          <w:szCs w:val="24"/>
        </w:rPr>
      </w:pPr>
      <w:r w:rsidRPr="007242FD">
        <w:rPr>
          <w:sz w:val="24"/>
          <w:szCs w:val="24"/>
        </w:rPr>
        <w:t>[00:40:24] - Cameron</w:t>
      </w:r>
    </w:p>
    <w:p w14:paraId="01D818FF" w14:textId="77777777" w:rsidR="006654DC" w:rsidRPr="007242FD" w:rsidRDefault="007242FD">
      <w:pPr>
        <w:rPr>
          <w:sz w:val="24"/>
          <w:szCs w:val="24"/>
        </w:rPr>
      </w:pPr>
      <w:r w:rsidRPr="007242FD">
        <w:rPr>
          <w:sz w:val="24"/>
          <w:szCs w:val="24"/>
        </w:rPr>
        <w:t xml:space="preserve">Nu-uh. I'm co-pilot </w:t>
      </w:r>
    </w:p>
    <w:p w14:paraId="01D81900" w14:textId="77777777" w:rsidR="006654DC" w:rsidRPr="007242FD" w:rsidRDefault="006654DC">
      <w:pPr>
        <w:rPr>
          <w:sz w:val="24"/>
          <w:szCs w:val="24"/>
        </w:rPr>
      </w:pPr>
    </w:p>
    <w:p w14:paraId="01D81901" w14:textId="77777777" w:rsidR="006654DC" w:rsidRPr="007242FD" w:rsidRDefault="007242FD">
      <w:pPr>
        <w:rPr>
          <w:sz w:val="24"/>
          <w:szCs w:val="24"/>
        </w:rPr>
      </w:pPr>
      <w:r w:rsidRPr="007242FD">
        <w:rPr>
          <w:sz w:val="24"/>
          <w:szCs w:val="24"/>
        </w:rPr>
        <w:t>[00:40:25] - Nick</w:t>
      </w:r>
    </w:p>
    <w:p w14:paraId="01D81902" w14:textId="77777777" w:rsidR="006654DC" w:rsidRPr="007242FD" w:rsidRDefault="007242FD">
      <w:pPr>
        <w:rPr>
          <w:sz w:val="24"/>
          <w:szCs w:val="24"/>
        </w:rPr>
      </w:pPr>
      <w:r w:rsidRPr="007242FD">
        <w:rPr>
          <w:sz w:val="24"/>
          <w:szCs w:val="24"/>
        </w:rPr>
        <w:t xml:space="preserve">Co-pilot. So I'm going to need one from [Steven mubles] Sabos then. </w:t>
      </w:r>
    </w:p>
    <w:p w14:paraId="01D81903" w14:textId="77777777" w:rsidR="006654DC" w:rsidRPr="007242FD" w:rsidRDefault="006654DC">
      <w:pPr>
        <w:rPr>
          <w:sz w:val="24"/>
          <w:szCs w:val="24"/>
        </w:rPr>
      </w:pPr>
    </w:p>
    <w:p w14:paraId="01D81904" w14:textId="77777777" w:rsidR="006654DC" w:rsidRPr="007242FD" w:rsidRDefault="007242FD">
      <w:pPr>
        <w:rPr>
          <w:sz w:val="24"/>
          <w:szCs w:val="24"/>
        </w:rPr>
      </w:pPr>
      <w:r w:rsidRPr="007242FD">
        <w:rPr>
          <w:sz w:val="24"/>
          <w:szCs w:val="24"/>
        </w:rPr>
        <w:t>[00:40:28] - Steven</w:t>
      </w:r>
    </w:p>
    <w:p w14:paraId="01D81905" w14:textId="77777777" w:rsidR="006654DC" w:rsidRPr="007242FD" w:rsidRDefault="007242FD">
      <w:pPr>
        <w:rPr>
          <w:sz w:val="24"/>
          <w:szCs w:val="24"/>
        </w:rPr>
      </w:pPr>
      <w:r w:rsidRPr="007242FD">
        <w:rPr>
          <w:sz w:val="24"/>
          <w:szCs w:val="24"/>
        </w:rPr>
        <w:t xml:space="preserve">Perfect. How hard is it? </w:t>
      </w:r>
    </w:p>
    <w:p w14:paraId="01D81906" w14:textId="77777777" w:rsidR="006654DC" w:rsidRPr="007242FD" w:rsidRDefault="006654DC">
      <w:pPr>
        <w:rPr>
          <w:sz w:val="24"/>
          <w:szCs w:val="24"/>
        </w:rPr>
      </w:pPr>
    </w:p>
    <w:p w14:paraId="01D81907" w14:textId="77777777" w:rsidR="006654DC" w:rsidRPr="007242FD" w:rsidRDefault="007242FD">
      <w:pPr>
        <w:rPr>
          <w:sz w:val="24"/>
          <w:szCs w:val="24"/>
        </w:rPr>
      </w:pPr>
      <w:r w:rsidRPr="007242FD">
        <w:rPr>
          <w:sz w:val="24"/>
          <w:szCs w:val="24"/>
        </w:rPr>
        <w:t>[00:40:30] - Nick</w:t>
      </w:r>
    </w:p>
    <w:p w14:paraId="01D81908" w14:textId="77777777" w:rsidR="006654DC" w:rsidRPr="007242FD" w:rsidRDefault="007242FD">
      <w:pPr>
        <w:rPr>
          <w:sz w:val="24"/>
          <w:szCs w:val="24"/>
        </w:rPr>
      </w:pPr>
      <w:r w:rsidRPr="007242FD">
        <w:rPr>
          <w:sz w:val="24"/>
          <w:szCs w:val="24"/>
        </w:rPr>
        <w:t xml:space="preserve">It's-uh- just the role. [Dice sounds] </w:t>
      </w:r>
    </w:p>
    <w:p w14:paraId="01D81909" w14:textId="77777777" w:rsidR="006654DC" w:rsidRPr="007242FD" w:rsidRDefault="006654DC">
      <w:pPr>
        <w:rPr>
          <w:sz w:val="24"/>
          <w:szCs w:val="24"/>
        </w:rPr>
      </w:pPr>
    </w:p>
    <w:p w14:paraId="01D8190A" w14:textId="77777777" w:rsidR="006654DC" w:rsidRPr="007242FD" w:rsidRDefault="007242FD">
      <w:pPr>
        <w:rPr>
          <w:sz w:val="24"/>
          <w:szCs w:val="24"/>
        </w:rPr>
      </w:pPr>
      <w:r w:rsidRPr="007242FD">
        <w:rPr>
          <w:sz w:val="24"/>
          <w:szCs w:val="24"/>
        </w:rPr>
        <w:t>[00:40:34] - Cameron</w:t>
      </w:r>
    </w:p>
    <w:p w14:paraId="01D8190B" w14:textId="77777777" w:rsidR="006654DC" w:rsidRPr="007242FD" w:rsidRDefault="007242FD">
      <w:pPr>
        <w:rPr>
          <w:sz w:val="24"/>
          <w:szCs w:val="24"/>
        </w:rPr>
      </w:pPr>
      <w:r w:rsidRPr="007242FD">
        <w:rPr>
          <w:sz w:val="24"/>
          <w:szCs w:val="24"/>
        </w:rPr>
        <w:t>Three advantages.</w:t>
      </w:r>
    </w:p>
    <w:p w14:paraId="01D8190C" w14:textId="77777777" w:rsidR="006654DC" w:rsidRPr="007242FD" w:rsidRDefault="006654DC">
      <w:pPr>
        <w:rPr>
          <w:sz w:val="24"/>
          <w:szCs w:val="24"/>
        </w:rPr>
      </w:pPr>
    </w:p>
    <w:p w14:paraId="01D8190D" w14:textId="77777777" w:rsidR="006654DC" w:rsidRPr="007242FD" w:rsidRDefault="007242FD">
      <w:pPr>
        <w:rPr>
          <w:sz w:val="24"/>
          <w:szCs w:val="24"/>
        </w:rPr>
      </w:pPr>
      <w:r w:rsidRPr="007242FD">
        <w:rPr>
          <w:sz w:val="24"/>
          <w:szCs w:val="24"/>
        </w:rPr>
        <w:t>[00:40:36] - Nick</w:t>
      </w:r>
    </w:p>
    <w:p w14:paraId="01D8190E" w14:textId="77777777" w:rsidR="006654DC" w:rsidRPr="007242FD" w:rsidRDefault="007242FD">
      <w:pPr>
        <w:rPr>
          <w:sz w:val="24"/>
          <w:szCs w:val="24"/>
        </w:rPr>
      </w:pPr>
      <w:r w:rsidRPr="007242FD">
        <w:rPr>
          <w:sz w:val="24"/>
          <w:szCs w:val="24"/>
        </w:rPr>
        <w:t xml:space="preserve">Great. So two tie fighters come from the back side of this planet -uh- and flank you and begin shooting at you. And I need you to roll two greens against -uh- two purple's for me please. </w:t>
      </w:r>
    </w:p>
    <w:p w14:paraId="01D8190F" w14:textId="77777777" w:rsidR="006654DC" w:rsidRPr="007242FD" w:rsidRDefault="006654DC">
      <w:pPr>
        <w:rPr>
          <w:sz w:val="24"/>
          <w:szCs w:val="24"/>
        </w:rPr>
      </w:pPr>
    </w:p>
    <w:p w14:paraId="01D81910" w14:textId="77777777" w:rsidR="006654DC" w:rsidRPr="007242FD" w:rsidRDefault="007242FD">
      <w:pPr>
        <w:rPr>
          <w:sz w:val="24"/>
          <w:szCs w:val="24"/>
        </w:rPr>
      </w:pPr>
      <w:r w:rsidRPr="007242FD">
        <w:rPr>
          <w:sz w:val="24"/>
          <w:szCs w:val="24"/>
        </w:rPr>
        <w:t>[00:40:49] - Steven</w:t>
      </w:r>
    </w:p>
    <w:p w14:paraId="01D81911" w14:textId="77777777" w:rsidR="006654DC" w:rsidRPr="007242FD" w:rsidRDefault="007242FD">
      <w:pPr>
        <w:rPr>
          <w:sz w:val="24"/>
          <w:szCs w:val="24"/>
        </w:rPr>
      </w:pPr>
      <w:r w:rsidRPr="007242FD">
        <w:rPr>
          <w:sz w:val="24"/>
          <w:szCs w:val="24"/>
        </w:rPr>
        <w:t>Sure.</w:t>
      </w:r>
    </w:p>
    <w:p w14:paraId="01D81912" w14:textId="77777777" w:rsidR="006654DC" w:rsidRPr="007242FD" w:rsidRDefault="006654DC">
      <w:pPr>
        <w:rPr>
          <w:sz w:val="24"/>
          <w:szCs w:val="24"/>
        </w:rPr>
      </w:pPr>
    </w:p>
    <w:p w14:paraId="01D81913" w14:textId="77777777" w:rsidR="006654DC" w:rsidRPr="007242FD" w:rsidRDefault="007242FD">
      <w:pPr>
        <w:rPr>
          <w:sz w:val="24"/>
          <w:szCs w:val="24"/>
        </w:rPr>
      </w:pPr>
      <w:r w:rsidRPr="007242FD">
        <w:rPr>
          <w:sz w:val="24"/>
          <w:szCs w:val="24"/>
        </w:rPr>
        <w:t>[00:40:50] - Nick</w:t>
      </w:r>
    </w:p>
    <w:p w14:paraId="01D81914" w14:textId="77777777" w:rsidR="006654DC" w:rsidRPr="007242FD" w:rsidRDefault="007242FD">
      <w:pPr>
        <w:rPr>
          <w:sz w:val="24"/>
          <w:szCs w:val="24"/>
        </w:rPr>
      </w:pPr>
      <w:r w:rsidRPr="007242FD">
        <w:rPr>
          <w:sz w:val="24"/>
          <w:szCs w:val="24"/>
        </w:rPr>
        <w:t>And also you're being bombarded with Turbo lasers right now which is also not good.</w:t>
      </w:r>
    </w:p>
    <w:p w14:paraId="01D81915" w14:textId="77777777" w:rsidR="006654DC" w:rsidRPr="007242FD" w:rsidRDefault="006654DC">
      <w:pPr>
        <w:rPr>
          <w:sz w:val="24"/>
          <w:szCs w:val="24"/>
        </w:rPr>
      </w:pPr>
    </w:p>
    <w:p w14:paraId="01D81916" w14:textId="77777777" w:rsidR="006654DC" w:rsidRPr="007242FD" w:rsidRDefault="007242FD">
      <w:pPr>
        <w:rPr>
          <w:sz w:val="24"/>
          <w:szCs w:val="24"/>
        </w:rPr>
      </w:pPr>
      <w:r w:rsidRPr="007242FD">
        <w:rPr>
          <w:sz w:val="24"/>
          <w:szCs w:val="24"/>
        </w:rPr>
        <w:t>[00:40:53] - Steven</w:t>
      </w:r>
    </w:p>
    <w:p w14:paraId="01D81917" w14:textId="77777777" w:rsidR="006654DC" w:rsidRPr="007242FD" w:rsidRDefault="007242FD">
      <w:pPr>
        <w:rPr>
          <w:sz w:val="24"/>
          <w:szCs w:val="24"/>
        </w:rPr>
      </w:pPr>
      <w:r w:rsidRPr="007242FD">
        <w:rPr>
          <w:sz w:val="24"/>
          <w:szCs w:val="24"/>
        </w:rPr>
        <w:t>I could yell out to Xianna "</w:t>
      </w:r>
      <w:r w:rsidRPr="003A73FC">
        <w:rPr>
          <w:i/>
          <w:sz w:val="24"/>
          <w:szCs w:val="24"/>
        </w:rPr>
        <w:t>open fire</w:t>
      </w:r>
      <w:r w:rsidRPr="007242FD">
        <w:rPr>
          <w:sz w:val="24"/>
          <w:szCs w:val="24"/>
        </w:rPr>
        <w:t>". [Dice sounds]</w:t>
      </w:r>
    </w:p>
    <w:p w14:paraId="01D81918" w14:textId="77777777" w:rsidR="006654DC" w:rsidRPr="007242FD" w:rsidRDefault="006654DC">
      <w:pPr>
        <w:rPr>
          <w:sz w:val="24"/>
          <w:szCs w:val="24"/>
        </w:rPr>
      </w:pPr>
    </w:p>
    <w:p w14:paraId="01D81919" w14:textId="77777777" w:rsidR="006654DC" w:rsidRPr="007242FD" w:rsidRDefault="007242FD">
      <w:pPr>
        <w:rPr>
          <w:sz w:val="24"/>
          <w:szCs w:val="24"/>
        </w:rPr>
      </w:pPr>
      <w:r w:rsidRPr="007242FD">
        <w:rPr>
          <w:sz w:val="24"/>
          <w:szCs w:val="24"/>
        </w:rPr>
        <w:t>[00:40:57] - Laura</w:t>
      </w:r>
    </w:p>
    <w:p w14:paraId="01D8191A" w14:textId="77777777" w:rsidR="006654DC" w:rsidRPr="007242FD" w:rsidRDefault="007242FD">
      <w:pPr>
        <w:rPr>
          <w:sz w:val="24"/>
          <w:szCs w:val="24"/>
        </w:rPr>
      </w:pPr>
      <w:r w:rsidRPr="003A73FC">
        <w:rPr>
          <w:i/>
          <w:sz w:val="24"/>
          <w:szCs w:val="24"/>
        </w:rPr>
        <w:t>Zat is what I am doing</w:t>
      </w:r>
      <w:r w:rsidRPr="007242FD">
        <w:rPr>
          <w:sz w:val="24"/>
          <w:szCs w:val="24"/>
        </w:rPr>
        <w:t>! I'm just in the process of like getting that like... weird 70s screen lined up so I have like my yellow grid and I'm just trying to align my yellow grid up with their red dot. [group laughter] [Nick: Okay] That's the issue is I'm just like figuring out 'cause on the ships I've previously used have a red grid and you line up on a yellow dot [Cameron laughing] and that's throwing me off.</w:t>
      </w:r>
    </w:p>
    <w:p w14:paraId="01D8191B" w14:textId="77777777" w:rsidR="006654DC" w:rsidRPr="007242FD" w:rsidRDefault="006654DC">
      <w:pPr>
        <w:rPr>
          <w:sz w:val="24"/>
          <w:szCs w:val="24"/>
        </w:rPr>
      </w:pPr>
    </w:p>
    <w:p w14:paraId="01D8191C" w14:textId="77777777" w:rsidR="006654DC" w:rsidRPr="007242FD" w:rsidRDefault="007242FD">
      <w:pPr>
        <w:rPr>
          <w:sz w:val="24"/>
          <w:szCs w:val="24"/>
        </w:rPr>
      </w:pPr>
      <w:r w:rsidRPr="007242FD">
        <w:rPr>
          <w:sz w:val="24"/>
          <w:szCs w:val="24"/>
        </w:rPr>
        <w:t>[00:41:21] - Nick</w:t>
      </w:r>
    </w:p>
    <w:p w14:paraId="01D8191D" w14:textId="77777777" w:rsidR="006654DC" w:rsidRPr="007242FD" w:rsidRDefault="007242FD">
      <w:pPr>
        <w:rPr>
          <w:sz w:val="24"/>
          <w:szCs w:val="24"/>
        </w:rPr>
      </w:pPr>
      <w:r w:rsidRPr="007242FD">
        <w:rPr>
          <w:sz w:val="24"/>
          <w:szCs w:val="24"/>
        </w:rPr>
        <w:t xml:space="preserve">Okay and so also this isn't like the [interspersed group laughter] turret for the Millennium Falcon. This is a -uh- like a movie theater recliner chair and so it has the grid and as you rotate the joysticks and everything, it doesn't actually rotate the chair the dome above you just spinds around. </w:t>
      </w:r>
    </w:p>
    <w:p w14:paraId="01D8191E" w14:textId="77777777" w:rsidR="006654DC" w:rsidRPr="007242FD" w:rsidRDefault="006654DC">
      <w:pPr>
        <w:rPr>
          <w:sz w:val="24"/>
          <w:szCs w:val="24"/>
        </w:rPr>
      </w:pPr>
    </w:p>
    <w:p w14:paraId="01D8191F" w14:textId="77777777" w:rsidR="006654DC" w:rsidRPr="007242FD" w:rsidRDefault="007242FD">
      <w:pPr>
        <w:rPr>
          <w:sz w:val="24"/>
          <w:szCs w:val="24"/>
        </w:rPr>
      </w:pPr>
      <w:r w:rsidRPr="007242FD">
        <w:rPr>
          <w:sz w:val="24"/>
          <w:szCs w:val="24"/>
        </w:rPr>
        <w:t>[00:41:37] - Laura</w:t>
      </w:r>
    </w:p>
    <w:p w14:paraId="01D81920" w14:textId="77777777" w:rsidR="006654DC" w:rsidRPr="007242FD" w:rsidRDefault="007242FD">
      <w:pPr>
        <w:rPr>
          <w:sz w:val="24"/>
          <w:szCs w:val="24"/>
        </w:rPr>
      </w:pPr>
      <w:r w:rsidRPr="007242FD">
        <w:rPr>
          <w:sz w:val="24"/>
          <w:szCs w:val="24"/>
        </w:rPr>
        <w:t xml:space="preserve">[Overlapping Nick] That's the confusing part for me as I'm used to the chair rotating and so I'm like a little discombobulated which is why it just takes me a few extra seconds to [Nick: Yeah] shoot and why I'm not actively shooting while Stephens is rolling. </w:t>
      </w:r>
    </w:p>
    <w:p w14:paraId="01D81921" w14:textId="77777777" w:rsidR="006654DC" w:rsidRPr="007242FD" w:rsidRDefault="006654DC">
      <w:pPr>
        <w:rPr>
          <w:sz w:val="24"/>
          <w:szCs w:val="24"/>
        </w:rPr>
      </w:pPr>
    </w:p>
    <w:p w14:paraId="01D81922" w14:textId="77777777" w:rsidR="006654DC" w:rsidRPr="007242FD" w:rsidRDefault="007242FD">
      <w:pPr>
        <w:rPr>
          <w:sz w:val="24"/>
          <w:szCs w:val="24"/>
        </w:rPr>
      </w:pPr>
      <w:r w:rsidRPr="007242FD">
        <w:rPr>
          <w:sz w:val="24"/>
          <w:szCs w:val="24"/>
        </w:rPr>
        <w:t>[00:41:49] - Nick</w:t>
      </w:r>
    </w:p>
    <w:p w14:paraId="01D81923" w14:textId="77777777" w:rsidR="006654DC" w:rsidRPr="007242FD" w:rsidRDefault="007242FD">
      <w:pPr>
        <w:rPr>
          <w:sz w:val="24"/>
          <w:szCs w:val="24"/>
        </w:rPr>
      </w:pPr>
      <w:r w:rsidRPr="007242FD">
        <w:rPr>
          <w:sz w:val="24"/>
          <w:szCs w:val="24"/>
        </w:rPr>
        <w:t xml:space="preserve">But the chair's real comfortable that's that advantage from earlier. </w:t>
      </w:r>
    </w:p>
    <w:p w14:paraId="01D81924" w14:textId="77777777" w:rsidR="006654DC" w:rsidRPr="007242FD" w:rsidRDefault="006654DC">
      <w:pPr>
        <w:rPr>
          <w:sz w:val="24"/>
          <w:szCs w:val="24"/>
        </w:rPr>
      </w:pPr>
    </w:p>
    <w:p w14:paraId="01D81925" w14:textId="77777777" w:rsidR="006654DC" w:rsidRPr="007242FD" w:rsidRDefault="007242FD">
      <w:pPr>
        <w:rPr>
          <w:sz w:val="24"/>
          <w:szCs w:val="24"/>
        </w:rPr>
      </w:pPr>
      <w:r w:rsidRPr="007242FD">
        <w:rPr>
          <w:sz w:val="24"/>
          <w:szCs w:val="24"/>
        </w:rPr>
        <w:t>[00:41:52] - Laura</w:t>
      </w:r>
    </w:p>
    <w:p w14:paraId="01D81926" w14:textId="77777777" w:rsidR="006654DC" w:rsidRPr="007242FD" w:rsidRDefault="007242FD">
      <w:pPr>
        <w:rPr>
          <w:sz w:val="24"/>
          <w:szCs w:val="24"/>
        </w:rPr>
      </w:pPr>
      <w:r w:rsidRPr="007242FD">
        <w:rPr>
          <w:sz w:val="24"/>
          <w:szCs w:val="24"/>
        </w:rPr>
        <w:t xml:space="preserve">Ooh comfy chair. </w:t>
      </w:r>
    </w:p>
    <w:p w14:paraId="01D81927" w14:textId="77777777" w:rsidR="006654DC" w:rsidRPr="007242FD" w:rsidRDefault="006654DC">
      <w:pPr>
        <w:rPr>
          <w:sz w:val="24"/>
          <w:szCs w:val="24"/>
        </w:rPr>
      </w:pPr>
    </w:p>
    <w:p w14:paraId="01D81928" w14:textId="77777777" w:rsidR="006654DC" w:rsidRPr="007242FD" w:rsidRDefault="007242FD">
      <w:pPr>
        <w:rPr>
          <w:sz w:val="24"/>
          <w:szCs w:val="24"/>
        </w:rPr>
      </w:pPr>
      <w:r w:rsidRPr="007242FD">
        <w:rPr>
          <w:sz w:val="24"/>
          <w:szCs w:val="24"/>
        </w:rPr>
        <w:t>[00:41:54] - Cameron</w:t>
      </w:r>
    </w:p>
    <w:p w14:paraId="01D81929" w14:textId="77777777" w:rsidR="006654DC" w:rsidRPr="007242FD" w:rsidRDefault="007242FD">
      <w:pPr>
        <w:rPr>
          <w:sz w:val="24"/>
          <w:szCs w:val="24"/>
        </w:rPr>
      </w:pPr>
      <w:r w:rsidRPr="007242FD">
        <w:rPr>
          <w:sz w:val="24"/>
          <w:szCs w:val="24"/>
        </w:rPr>
        <w:t xml:space="preserve">No! Wash. </w:t>
      </w:r>
    </w:p>
    <w:p w14:paraId="01D8192A" w14:textId="77777777" w:rsidR="006654DC" w:rsidRPr="007242FD" w:rsidRDefault="006654DC">
      <w:pPr>
        <w:rPr>
          <w:sz w:val="24"/>
          <w:szCs w:val="24"/>
        </w:rPr>
      </w:pPr>
    </w:p>
    <w:p w14:paraId="01D8192B" w14:textId="77777777" w:rsidR="006654DC" w:rsidRPr="007242FD" w:rsidRDefault="007242FD">
      <w:pPr>
        <w:rPr>
          <w:sz w:val="24"/>
          <w:szCs w:val="24"/>
        </w:rPr>
      </w:pPr>
      <w:r w:rsidRPr="007242FD">
        <w:rPr>
          <w:sz w:val="24"/>
          <w:szCs w:val="24"/>
        </w:rPr>
        <w:t>[00:41:55] - Steven</w:t>
      </w:r>
    </w:p>
    <w:p w14:paraId="01D8192C" w14:textId="77777777" w:rsidR="006654DC" w:rsidRPr="007242FD" w:rsidRDefault="007242FD">
      <w:pPr>
        <w:rPr>
          <w:sz w:val="24"/>
          <w:szCs w:val="24"/>
        </w:rPr>
      </w:pPr>
      <w:r w:rsidRPr="007242FD">
        <w:rPr>
          <w:sz w:val="24"/>
          <w:szCs w:val="24"/>
        </w:rPr>
        <w:t>Literally nothing happ-</w:t>
      </w:r>
    </w:p>
    <w:p w14:paraId="01D8192D" w14:textId="77777777" w:rsidR="006654DC" w:rsidRPr="007242FD" w:rsidRDefault="006654DC">
      <w:pPr>
        <w:rPr>
          <w:sz w:val="24"/>
          <w:szCs w:val="24"/>
        </w:rPr>
      </w:pPr>
    </w:p>
    <w:p w14:paraId="01D8192E" w14:textId="77777777" w:rsidR="006654DC" w:rsidRPr="007242FD" w:rsidRDefault="007242FD">
      <w:pPr>
        <w:rPr>
          <w:sz w:val="24"/>
          <w:szCs w:val="24"/>
        </w:rPr>
      </w:pPr>
      <w:r w:rsidRPr="007242FD">
        <w:rPr>
          <w:sz w:val="24"/>
          <w:szCs w:val="24"/>
        </w:rPr>
        <w:t>[00:41:56] - Cameron</w:t>
      </w:r>
    </w:p>
    <w:p w14:paraId="01D8192F" w14:textId="77777777" w:rsidR="006654DC" w:rsidRPr="007242FD" w:rsidRDefault="007242FD">
      <w:pPr>
        <w:rPr>
          <w:sz w:val="24"/>
          <w:szCs w:val="24"/>
        </w:rPr>
      </w:pPr>
      <w:r w:rsidRPr="007242FD">
        <w:rPr>
          <w:sz w:val="24"/>
          <w:szCs w:val="24"/>
        </w:rPr>
        <w:t xml:space="preserve">Nada. </w:t>
      </w:r>
    </w:p>
    <w:p w14:paraId="01D81930" w14:textId="77777777" w:rsidR="006654DC" w:rsidRPr="007242FD" w:rsidRDefault="006654DC">
      <w:pPr>
        <w:rPr>
          <w:sz w:val="24"/>
          <w:szCs w:val="24"/>
        </w:rPr>
      </w:pPr>
    </w:p>
    <w:p w14:paraId="01D81931" w14:textId="77777777" w:rsidR="006654DC" w:rsidRPr="007242FD" w:rsidRDefault="007242FD">
      <w:pPr>
        <w:rPr>
          <w:sz w:val="24"/>
          <w:szCs w:val="24"/>
        </w:rPr>
      </w:pPr>
      <w:r w:rsidRPr="007242FD">
        <w:rPr>
          <w:sz w:val="24"/>
          <w:szCs w:val="24"/>
        </w:rPr>
        <w:t>[00:41:57] - Nick</w:t>
      </w:r>
    </w:p>
    <w:p w14:paraId="01D81932" w14:textId="77777777" w:rsidR="006654DC" w:rsidRPr="007242FD" w:rsidRDefault="007242FD">
      <w:pPr>
        <w:rPr>
          <w:sz w:val="24"/>
          <w:szCs w:val="24"/>
        </w:rPr>
      </w:pPr>
      <w:r w:rsidRPr="007242FD">
        <w:rPr>
          <w:sz w:val="24"/>
          <w:szCs w:val="24"/>
        </w:rPr>
        <w:t xml:space="preserve">Okay so... we won't worry about specific damage numbers but the ship takes a pretty good hit. The ship starts to rattle and klaxons start going off- </w:t>
      </w:r>
    </w:p>
    <w:p w14:paraId="01D81933" w14:textId="77777777" w:rsidR="006654DC" w:rsidRPr="007242FD" w:rsidRDefault="006654DC">
      <w:pPr>
        <w:rPr>
          <w:sz w:val="24"/>
          <w:szCs w:val="24"/>
        </w:rPr>
      </w:pPr>
    </w:p>
    <w:p w14:paraId="01D81934" w14:textId="77777777" w:rsidR="006654DC" w:rsidRPr="007242FD" w:rsidRDefault="007242FD">
      <w:pPr>
        <w:rPr>
          <w:sz w:val="24"/>
          <w:szCs w:val="24"/>
        </w:rPr>
      </w:pPr>
      <w:r w:rsidRPr="007242FD">
        <w:rPr>
          <w:sz w:val="24"/>
          <w:szCs w:val="24"/>
        </w:rPr>
        <w:t>[00:42:08] - Steven</w:t>
      </w:r>
    </w:p>
    <w:p w14:paraId="01D81935" w14:textId="77777777" w:rsidR="006654DC" w:rsidRPr="007242FD" w:rsidRDefault="007242FD">
      <w:pPr>
        <w:rPr>
          <w:sz w:val="24"/>
          <w:szCs w:val="24"/>
        </w:rPr>
      </w:pPr>
      <w:r w:rsidRPr="007242FD">
        <w:rPr>
          <w:sz w:val="24"/>
          <w:szCs w:val="24"/>
        </w:rPr>
        <w:t xml:space="preserve">Engineer? </w:t>
      </w:r>
    </w:p>
    <w:p w14:paraId="01D81936" w14:textId="77777777" w:rsidR="006654DC" w:rsidRPr="007242FD" w:rsidRDefault="006654DC">
      <w:pPr>
        <w:rPr>
          <w:sz w:val="24"/>
          <w:szCs w:val="24"/>
        </w:rPr>
      </w:pPr>
    </w:p>
    <w:p w14:paraId="01D81937" w14:textId="77777777" w:rsidR="006654DC" w:rsidRPr="007242FD" w:rsidRDefault="007242FD">
      <w:pPr>
        <w:rPr>
          <w:sz w:val="24"/>
          <w:szCs w:val="24"/>
        </w:rPr>
      </w:pPr>
      <w:r w:rsidRPr="007242FD">
        <w:rPr>
          <w:sz w:val="24"/>
          <w:szCs w:val="24"/>
        </w:rPr>
        <w:t>[00:42:10] - Hudson</w:t>
      </w:r>
    </w:p>
    <w:p w14:paraId="01D81938" w14:textId="77777777" w:rsidR="006654DC" w:rsidRPr="007242FD" w:rsidRDefault="007242FD">
      <w:pPr>
        <w:rPr>
          <w:sz w:val="24"/>
          <w:szCs w:val="24"/>
        </w:rPr>
      </w:pPr>
      <w:r w:rsidRPr="007242FD">
        <w:rPr>
          <w:sz w:val="24"/>
          <w:szCs w:val="24"/>
        </w:rPr>
        <w:t xml:space="preserve">I -umm- actually look to see if there's any type of device where I can forge communication to the other ship. </w:t>
      </w:r>
    </w:p>
    <w:p w14:paraId="01D81939" w14:textId="77777777" w:rsidR="006654DC" w:rsidRPr="007242FD" w:rsidRDefault="006654DC">
      <w:pPr>
        <w:rPr>
          <w:sz w:val="24"/>
          <w:szCs w:val="24"/>
        </w:rPr>
      </w:pPr>
    </w:p>
    <w:p w14:paraId="01D8193A" w14:textId="77777777" w:rsidR="006654DC" w:rsidRPr="007242FD" w:rsidRDefault="007242FD">
      <w:pPr>
        <w:rPr>
          <w:sz w:val="24"/>
          <w:szCs w:val="24"/>
        </w:rPr>
      </w:pPr>
      <w:r w:rsidRPr="007242FD">
        <w:rPr>
          <w:sz w:val="24"/>
          <w:szCs w:val="24"/>
        </w:rPr>
        <w:t>[00:42:15] - Nick</w:t>
      </w:r>
    </w:p>
    <w:p w14:paraId="01D8193B" w14:textId="77777777" w:rsidR="006654DC" w:rsidRPr="007242FD" w:rsidRDefault="007242FD">
      <w:pPr>
        <w:rPr>
          <w:sz w:val="24"/>
          <w:szCs w:val="24"/>
        </w:rPr>
      </w:pPr>
      <w:r w:rsidRPr="007242FD">
        <w:rPr>
          <w:sz w:val="24"/>
          <w:szCs w:val="24"/>
        </w:rPr>
        <w:t>Yeah absolutely. You can patch into the comm system.</w:t>
      </w:r>
    </w:p>
    <w:p w14:paraId="01D8193C" w14:textId="77777777" w:rsidR="006654DC" w:rsidRPr="007242FD" w:rsidRDefault="006654DC">
      <w:pPr>
        <w:rPr>
          <w:sz w:val="24"/>
          <w:szCs w:val="24"/>
        </w:rPr>
      </w:pPr>
    </w:p>
    <w:p w14:paraId="01D8193D" w14:textId="77777777" w:rsidR="006654DC" w:rsidRPr="007242FD" w:rsidRDefault="007242FD">
      <w:pPr>
        <w:rPr>
          <w:sz w:val="24"/>
          <w:szCs w:val="24"/>
        </w:rPr>
      </w:pPr>
      <w:r w:rsidRPr="007242FD">
        <w:rPr>
          <w:sz w:val="24"/>
          <w:szCs w:val="24"/>
        </w:rPr>
        <w:t>[00:42:18] - Laura</w:t>
      </w:r>
    </w:p>
    <w:p w14:paraId="01D8193E" w14:textId="77777777" w:rsidR="006654DC" w:rsidRPr="007242FD" w:rsidRDefault="007242FD">
      <w:pPr>
        <w:rPr>
          <w:sz w:val="24"/>
          <w:szCs w:val="24"/>
        </w:rPr>
      </w:pPr>
      <w:r w:rsidRPr="007242FD">
        <w:rPr>
          <w:sz w:val="24"/>
          <w:szCs w:val="24"/>
        </w:rPr>
        <w:t>It's probably a little late for that.</w:t>
      </w:r>
    </w:p>
    <w:p w14:paraId="01D8193F" w14:textId="77777777" w:rsidR="006654DC" w:rsidRPr="007242FD" w:rsidRDefault="006654DC">
      <w:pPr>
        <w:rPr>
          <w:sz w:val="24"/>
          <w:szCs w:val="24"/>
        </w:rPr>
      </w:pPr>
    </w:p>
    <w:p w14:paraId="01D81940" w14:textId="77777777" w:rsidR="006654DC" w:rsidRPr="007242FD" w:rsidRDefault="007242FD">
      <w:pPr>
        <w:rPr>
          <w:sz w:val="24"/>
          <w:szCs w:val="24"/>
        </w:rPr>
      </w:pPr>
      <w:r w:rsidRPr="007242FD">
        <w:rPr>
          <w:sz w:val="24"/>
          <w:szCs w:val="24"/>
        </w:rPr>
        <w:t>[00:42:19] - Hudson</w:t>
      </w:r>
    </w:p>
    <w:p w14:paraId="01D81941" w14:textId="77777777" w:rsidR="006654DC" w:rsidRPr="007242FD" w:rsidRDefault="007242FD">
      <w:pPr>
        <w:rPr>
          <w:sz w:val="24"/>
          <w:szCs w:val="24"/>
        </w:rPr>
      </w:pPr>
      <w:r w:rsidRPr="007242FD">
        <w:rPr>
          <w:sz w:val="24"/>
          <w:szCs w:val="24"/>
        </w:rPr>
        <w:t xml:space="preserve">Well no no no. I'm not patching into deceive, I'm patching in to like pretend like I'm like their headquarters and saying call it off. </w:t>
      </w:r>
    </w:p>
    <w:p w14:paraId="01D81942" w14:textId="77777777" w:rsidR="006654DC" w:rsidRPr="007242FD" w:rsidRDefault="006654DC">
      <w:pPr>
        <w:rPr>
          <w:sz w:val="24"/>
          <w:szCs w:val="24"/>
        </w:rPr>
      </w:pPr>
    </w:p>
    <w:p w14:paraId="01D81943" w14:textId="77777777" w:rsidR="006654DC" w:rsidRPr="007242FD" w:rsidRDefault="007242FD">
      <w:pPr>
        <w:rPr>
          <w:sz w:val="24"/>
          <w:szCs w:val="24"/>
        </w:rPr>
      </w:pPr>
      <w:r w:rsidRPr="007242FD">
        <w:rPr>
          <w:sz w:val="24"/>
          <w:szCs w:val="24"/>
        </w:rPr>
        <w:t>[00:42:26] - Laura</w:t>
      </w:r>
    </w:p>
    <w:p w14:paraId="01D81944" w14:textId="77777777" w:rsidR="006654DC" w:rsidRPr="007242FD" w:rsidRDefault="007242FD">
      <w:pPr>
        <w:rPr>
          <w:sz w:val="24"/>
          <w:szCs w:val="24"/>
        </w:rPr>
      </w:pPr>
      <w:r w:rsidRPr="007242FD">
        <w:rPr>
          <w:sz w:val="24"/>
          <w:szCs w:val="24"/>
        </w:rPr>
        <w:t xml:space="preserve">OOOoo [Cameron: to decieve]. </w:t>
      </w:r>
    </w:p>
    <w:p w14:paraId="01D81945" w14:textId="77777777" w:rsidR="006654DC" w:rsidRPr="007242FD" w:rsidRDefault="006654DC">
      <w:pPr>
        <w:rPr>
          <w:sz w:val="24"/>
          <w:szCs w:val="24"/>
        </w:rPr>
      </w:pPr>
    </w:p>
    <w:p w14:paraId="01D81946" w14:textId="77777777" w:rsidR="006654DC" w:rsidRPr="007242FD" w:rsidRDefault="007242FD">
      <w:pPr>
        <w:rPr>
          <w:sz w:val="24"/>
          <w:szCs w:val="24"/>
        </w:rPr>
      </w:pPr>
      <w:r w:rsidRPr="007242FD">
        <w:rPr>
          <w:sz w:val="24"/>
          <w:szCs w:val="24"/>
        </w:rPr>
        <w:t>[00:42:27] - Nick</w:t>
      </w:r>
    </w:p>
    <w:p w14:paraId="01D81947" w14:textId="77777777" w:rsidR="006654DC" w:rsidRPr="007242FD" w:rsidRDefault="007242FD">
      <w:pPr>
        <w:rPr>
          <w:sz w:val="24"/>
          <w:szCs w:val="24"/>
        </w:rPr>
      </w:pPr>
      <w:r w:rsidRPr="007242FD">
        <w:rPr>
          <w:sz w:val="24"/>
          <w:szCs w:val="24"/>
        </w:rPr>
        <w:t xml:space="preserve">Okay </w:t>
      </w:r>
    </w:p>
    <w:p w14:paraId="01D81948" w14:textId="77777777" w:rsidR="006654DC" w:rsidRPr="007242FD" w:rsidRDefault="006654DC">
      <w:pPr>
        <w:rPr>
          <w:sz w:val="24"/>
          <w:szCs w:val="24"/>
        </w:rPr>
      </w:pPr>
    </w:p>
    <w:p w14:paraId="01D81949" w14:textId="77777777" w:rsidR="006654DC" w:rsidRPr="007242FD" w:rsidRDefault="007242FD">
      <w:pPr>
        <w:rPr>
          <w:sz w:val="24"/>
          <w:szCs w:val="24"/>
        </w:rPr>
      </w:pPr>
      <w:r w:rsidRPr="007242FD">
        <w:rPr>
          <w:sz w:val="24"/>
          <w:szCs w:val="24"/>
        </w:rPr>
        <w:t>[00:42:27] - Steven</w:t>
      </w:r>
    </w:p>
    <w:p w14:paraId="01D8194A" w14:textId="77777777" w:rsidR="006654DC" w:rsidRPr="007242FD" w:rsidRDefault="007242FD">
      <w:pPr>
        <w:rPr>
          <w:sz w:val="24"/>
          <w:szCs w:val="24"/>
        </w:rPr>
      </w:pPr>
      <w:r w:rsidRPr="007242FD">
        <w:rPr>
          <w:sz w:val="24"/>
          <w:szCs w:val="24"/>
        </w:rPr>
        <w:t>so deceive. [group laughter muffles Steven]</w:t>
      </w:r>
    </w:p>
    <w:p w14:paraId="01D8194B" w14:textId="77777777" w:rsidR="006654DC" w:rsidRPr="007242FD" w:rsidRDefault="006654DC">
      <w:pPr>
        <w:rPr>
          <w:sz w:val="24"/>
          <w:szCs w:val="24"/>
        </w:rPr>
      </w:pPr>
    </w:p>
    <w:p w14:paraId="01D8194C" w14:textId="77777777" w:rsidR="006654DC" w:rsidRPr="007242FD" w:rsidRDefault="007242FD">
      <w:pPr>
        <w:rPr>
          <w:sz w:val="24"/>
          <w:szCs w:val="24"/>
        </w:rPr>
      </w:pPr>
      <w:r w:rsidRPr="007242FD">
        <w:rPr>
          <w:sz w:val="24"/>
          <w:szCs w:val="24"/>
        </w:rPr>
        <w:t>[00:42:28] - Hudson</w:t>
      </w:r>
    </w:p>
    <w:p w14:paraId="01D8194D" w14:textId="77777777" w:rsidR="006654DC" w:rsidRPr="007242FD" w:rsidRDefault="007242FD">
      <w:pPr>
        <w:rPr>
          <w:sz w:val="24"/>
          <w:szCs w:val="24"/>
        </w:rPr>
      </w:pPr>
      <w:r w:rsidRPr="007242FD">
        <w:rPr>
          <w:sz w:val="24"/>
          <w:szCs w:val="24"/>
        </w:rPr>
        <w:t xml:space="preserve">So that'd be deception or like engineering? </w:t>
      </w:r>
    </w:p>
    <w:p w14:paraId="01D8194E" w14:textId="77777777" w:rsidR="006654DC" w:rsidRPr="007242FD" w:rsidRDefault="006654DC">
      <w:pPr>
        <w:rPr>
          <w:sz w:val="24"/>
          <w:szCs w:val="24"/>
        </w:rPr>
      </w:pPr>
    </w:p>
    <w:p w14:paraId="01D8194F" w14:textId="77777777" w:rsidR="006654DC" w:rsidRPr="007242FD" w:rsidRDefault="007242FD">
      <w:pPr>
        <w:rPr>
          <w:sz w:val="24"/>
          <w:szCs w:val="24"/>
        </w:rPr>
      </w:pPr>
      <w:r w:rsidRPr="007242FD">
        <w:rPr>
          <w:sz w:val="24"/>
          <w:szCs w:val="24"/>
        </w:rPr>
        <w:t>[00:42:30] - Nick</w:t>
      </w:r>
    </w:p>
    <w:p w14:paraId="01D81950" w14:textId="77777777" w:rsidR="006654DC" w:rsidRPr="007242FD" w:rsidRDefault="007242FD">
      <w:pPr>
        <w:rPr>
          <w:sz w:val="24"/>
          <w:szCs w:val="24"/>
        </w:rPr>
      </w:pPr>
      <w:r w:rsidRPr="007242FD">
        <w:rPr>
          <w:sz w:val="24"/>
          <w:szCs w:val="24"/>
        </w:rPr>
        <w:t xml:space="preserve">[Overlapping Hudson] Well, so- so if you're if you're trying to just send a signal that would be code breaking. So you're going- -uh- it's going to be... daunting. So that's four and a black die. </w:t>
      </w:r>
    </w:p>
    <w:p w14:paraId="01D81951" w14:textId="77777777" w:rsidR="006654DC" w:rsidRPr="007242FD" w:rsidRDefault="006654DC">
      <w:pPr>
        <w:rPr>
          <w:sz w:val="24"/>
          <w:szCs w:val="24"/>
        </w:rPr>
      </w:pPr>
    </w:p>
    <w:p w14:paraId="01D81952" w14:textId="77777777" w:rsidR="006654DC" w:rsidRPr="007242FD" w:rsidRDefault="007242FD">
      <w:pPr>
        <w:rPr>
          <w:sz w:val="24"/>
          <w:szCs w:val="24"/>
        </w:rPr>
      </w:pPr>
      <w:r w:rsidRPr="007242FD">
        <w:rPr>
          <w:sz w:val="24"/>
          <w:szCs w:val="24"/>
        </w:rPr>
        <w:t>[00:42:40] - Hudson</w:t>
      </w:r>
    </w:p>
    <w:p w14:paraId="01D81953" w14:textId="77777777" w:rsidR="006654DC" w:rsidRPr="007242FD" w:rsidRDefault="007242FD">
      <w:pPr>
        <w:rPr>
          <w:sz w:val="24"/>
          <w:szCs w:val="24"/>
        </w:rPr>
      </w:pPr>
      <w:r w:rsidRPr="007242FD">
        <w:rPr>
          <w:sz w:val="24"/>
          <w:szCs w:val="24"/>
        </w:rPr>
        <w:t xml:space="preserve">I lose the black died because of the skill I have. </w:t>
      </w:r>
    </w:p>
    <w:p w14:paraId="01D81954" w14:textId="77777777" w:rsidR="006654DC" w:rsidRPr="007242FD" w:rsidRDefault="006654DC">
      <w:pPr>
        <w:rPr>
          <w:sz w:val="24"/>
          <w:szCs w:val="24"/>
        </w:rPr>
      </w:pPr>
    </w:p>
    <w:p w14:paraId="01D81955" w14:textId="77777777" w:rsidR="006654DC" w:rsidRPr="007242FD" w:rsidRDefault="007242FD">
      <w:pPr>
        <w:rPr>
          <w:sz w:val="24"/>
          <w:szCs w:val="24"/>
        </w:rPr>
      </w:pPr>
      <w:r w:rsidRPr="007242FD">
        <w:rPr>
          <w:sz w:val="24"/>
          <w:szCs w:val="24"/>
        </w:rPr>
        <w:t>[00:42:42] - Nick</w:t>
      </w:r>
    </w:p>
    <w:p w14:paraId="01D81956" w14:textId="77777777" w:rsidR="006654DC" w:rsidRPr="007242FD" w:rsidRDefault="007242FD">
      <w:pPr>
        <w:rPr>
          <w:sz w:val="24"/>
          <w:szCs w:val="24"/>
        </w:rPr>
      </w:pPr>
      <w:r w:rsidRPr="007242FD">
        <w:rPr>
          <w:sz w:val="24"/>
          <w:szCs w:val="24"/>
        </w:rPr>
        <w:t xml:space="preserve">There you go. The black die's because you're trying to steal their Wi-Fi password. </w:t>
      </w:r>
    </w:p>
    <w:p w14:paraId="01D81957" w14:textId="77777777" w:rsidR="006654DC" w:rsidRPr="007242FD" w:rsidRDefault="006654DC">
      <w:pPr>
        <w:rPr>
          <w:sz w:val="24"/>
          <w:szCs w:val="24"/>
        </w:rPr>
      </w:pPr>
    </w:p>
    <w:p w14:paraId="01D81958" w14:textId="77777777" w:rsidR="006654DC" w:rsidRPr="007242FD" w:rsidRDefault="007242FD">
      <w:pPr>
        <w:rPr>
          <w:sz w:val="24"/>
          <w:szCs w:val="24"/>
        </w:rPr>
      </w:pPr>
      <w:r w:rsidRPr="007242FD">
        <w:rPr>
          <w:sz w:val="24"/>
          <w:szCs w:val="24"/>
        </w:rPr>
        <w:t>[00:42:45] - Hudson</w:t>
      </w:r>
    </w:p>
    <w:p w14:paraId="01D81959" w14:textId="77777777" w:rsidR="006654DC" w:rsidRPr="007242FD" w:rsidRDefault="007242FD">
      <w:pPr>
        <w:rPr>
          <w:sz w:val="24"/>
          <w:szCs w:val="24"/>
        </w:rPr>
      </w:pPr>
      <w:r w:rsidRPr="007242FD">
        <w:rPr>
          <w:sz w:val="24"/>
          <w:szCs w:val="24"/>
        </w:rPr>
        <w:t xml:space="preserve">Yes. And -uh- what am I rolling for again? Computers? </w:t>
      </w:r>
    </w:p>
    <w:p w14:paraId="01D8195A" w14:textId="77777777" w:rsidR="006654DC" w:rsidRPr="007242FD" w:rsidRDefault="006654DC">
      <w:pPr>
        <w:rPr>
          <w:sz w:val="24"/>
          <w:szCs w:val="24"/>
        </w:rPr>
      </w:pPr>
    </w:p>
    <w:p w14:paraId="01D8195B" w14:textId="77777777" w:rsidR="006654DC" w:rsidRPr="007242FD" w:rsidRDefault="007242FD">
      <w:pPr>
        <w:rPr>
          <w:sz w:val="24"/>
          <w:szCs w:val="24"/>
        </w:rPr>
      </w:pPr>
      <w:r w:rsidRPr="007242FD">
        <w:rPr>
          <w:sz w:val="24"/>
          <w:szCs w:val="24"/>
        </w:rPr>
        <w:t>[00:42:49] - Laura</w:t>
      </w:r>
    </w:p>
    <w:p w14:paraId="01D8195C" w14:textId="77777777" w:rsidR="006654DC" w:rsidRPr="007242FD" w:rsidRDefault="007242FD">
      <w:pPr>
        <w:rPr>
          <w:sz w:val="24"/>
          <w:szCs w:val="24"/>
        </w:rPr>
      </w:pPr>
      <w:r w:rsidRPr="007242FD">
        <w:rPr>
          <w:sz w:val="24"/>
          <w:szCs w:val="24"/>
        </w:rPr>
        <w:t xml:space="preserve">Computers </w:t>
      </w:r>
    </w:p>
    <w:p w14:paraId="01D8195D" w14:textId="77777777" w:rsidR="006654DC" w:rsidRPr="007242FD" w:rsidRDefault="006654DC">
      <w:pPr>
        <w:rPr>
          <w:sz w:val="24"/>
          <w:szCs w:val="24"/>
        </w:rPr>
      </w:pPr>
    </w:p>
    <w:p w14:paraId="01D8195E" w14:textId="77777777" w:rsidR="006654DC" w:rsidRPr="007242FD" w:rsidRDefault="007242FD">
      <w:pPr>
        <w:rPr>
          <w:sz w:val="24"/>
          <w:szCs w:val="24"/>
        </w:rPr>
      </w:pPr>
      <w:r w:rsidRPr="007242FD">
        <w:rPr>
          <w:sz w:val="24"/>
          <w:szCs w:val="24"/>
        </w:rPr>
        <w:t>[00:42:50] - Nick</w:t>
      </w:r>
    </w:p>
    <w:p w14:paraId="01D8195F" w14:textId="77777777" w:rsidR="006654DC" w:rsidRPr="007242FD" w:rsidRDefault="007242FD">
      <w:pPr>
        <w:rPr>
          <w:sz w:val="24"/>
          <w:szCs w:val="24"/>
        </w:rPr>
      </w:pPr>
      <w:r w:rsidRPr="007242FD">
        <w:rPr>
          <w:sz w:val="24"/>
          <w:szCs w:val="24"/>
        </w:rPr>
        <w:t xml:space="preserve">Yeah computers. </w:t>
      </w:r>
    </w:p>
    <w:p w14:paraId="01D81960" w14:textId="77777777" w:rsidR="006654DC" w:rsidRPr="007242FD" w:rsidRDefault="006654DC">
      <w:pPr>
        <w:rPr>
          <w:sz w:val="24"/>
          <w:szCs w:val="24"/>
        </w:rPr>
      </w:pPr>
    </w:p>
    <w:p w14:paraId="01D81961" w14:textId="77777777" w:rsidR="006654DC" w:rsidRPr="007242FD" w:rsidRDefault="007242FD">
      <w:pPr>
        <w:rPr>
          <w:sz w:val="24"/>
          <w:szCs w:val="24"/>
        </w:rPr>
      </w:pPr>
      <w:r w:rsidRPr="007242FD">
        <w:rPr>
          <w:sz w:val="24"/>
          <w:szCs w:val="24"/>
        </w:rPr>
        <w:t>[00:42:51] - Hudson</w:t>
      </w:r>
    </w:p>
    <w:p w14:paraId="01D81962" w14:textId="77777777" w:rsidR="006654DC" w:rsidRPr="007242FD" w:rsidRDefault="007242FD">
      <w:pPr>
        <w:rPr>
          <w:sz w:val="24"/>
          <w:szCs w:val="24"/>
        </w:rPr>
      </w:pPr>
      <w:r w:rsidRPr="007242FD">
        <w:rPr>
          <w:sz w:val="24"/>
          <w:szCs w:val="24"/>
        </w:rPr>
        <w:t>Okay. [Dice sounds]</w:t>
      </w:r>
    </w:p>
    <w:p w14:paraId="01D81963" w14:textId="77777777" w:rsidR="006654DC" w:rsidRPr="007242FD" w:rsidRDefault="006654DC">
      <w:pPr>
        <w:rPr>
          <w:sz w:val="24"/>
          <w:szCs w:val="24"/>
        </w:rPr>
      </w:pPr>
    </w:p>
    <w:p w14:paraId="01D81964" w14:textId="77777777" w:rsidR="006654DC" w:rsidRPr="007242FD" w:rsidRDefault="007242FD">
      <w:pPr>
        <w:rPr>
          <w:sz w:val="24"/>
          <w:szCs w:val="24"/>
        </w:rPr>
      </w:pPr>
      <w:r w:rsidRPr="007242FD">
        <w:rPr>
          <w:sz w:val="24"/>
          <w:szCs w:val="24"/>
        </w:rPr>
        <w:t>[00:42:54] - Hudson</w:t>
      </w:r>
    </w:p>
    <w:p w14:paraId="01D81965" w14:textId="77777777" w:rsidR="006654DC" w:rsidRPr="007242FD" w:rsidRDefault="007242FD">
      <w:pPr>
        <w:rPr>
          <w:sz w:val="24"/>
          <w:szCs w:val="24"/>
        </w:rPr>
      </w:pPr>
      <w:r w:rsidRPr="007242FD">
        <w:rPr>
          <w:sz w:val="24"/>
          <w:szCs w:val="24"/>
        </w:rPr>
        <w:t>Okay so [Either Cameron or Laura: Oooo] I have a... success and a threat.</w:t>
      </w:r>
    </w:p>
    <w:p w14:paraId="01D81966" w14:textId="77777777" w:rsidR="006654DC" w:rsidRPr="007242FD" w:rsidRDefault="006654DC">
      <w:pPr>
        <w:rPr>
          <w:sz w:val="24"/>
          <w:szCs w:val="24"/>
        </w:rPr>
      </w:pPr>
    </w:p>
    <w:p w14:paraId="01D81967" w14:textId="77777777" w:rsidR="006654DC" w:rsidRPr="007242FD" w:rsidRDefault="007242FD">
      <w:pPr>
        <w:rPr>
          <w:sz w:val="24"/>
          <w:szCs w:val="24"/>
        </w:rPr>
      </w:pPr>
      <w:r w:rsidRPr="007242FD">
        <w:rPr>
          <w:sz w:val="24"/>
          <w:szCs w:val="24"/>
        </w:rPr>
        <w:t>[00:43:01] - Nick</w:t>
      </w:r>
    </w:p>
    <w:p w14:paraId="01D81968" w14:textId="77777777" w:rsidR="006654DC" w:rsidRPr="007242FD" w:rsidRDefault="007242FD">
      <w:pPr>
        <w:rPr>
          <w:sz w:val="24"/>
          <w:szCs w:val="24"/>
        </w:rPr>
      </w:pPr>
      <w:r w:rsidRPr="007242FD">
        <w:rPr>
          <w:sz w:val="24"/>
          <w:szCs w:val="24"/>
        </w:rPr>
        <w:t xml:space="preserve">-Hohuho- Okay. The success, so you send them a signal that's basically a distress signal from a nearby system and they're the only ones close enough to get there. It's a specific imperial code. You've seen it before, you patch it in and they buy it immediately. The tie fights immediately take off because they're informed they will get left here and they can't enter atmosphere and they don't have enough life support to wait until they get back so they need to get on that ship. </w:t>
      </w:r>
    </w:p>
    <w:p w14:paraId="01D81969" w14:textId="77777777" w:rsidR="006654DC" w:rsidRPr="007242FD" w:rsidRDefault="006654DC">
      <w:pPr>
        <w:rPr>
          <w:sz w:val="24"/>
          <w:szCs w:val="24"/>
        </w:rPr>
      </w:pPr>
    </w:p>
    <w:p w14:paraId="01D8196A" w14:textId="77777777" w:rsidR="006654DC" w:rsidRPr="007242FD" w:rsidRDefault="007242FD">
      <w:pPr>
        <w:rPr>
          <w:sz w:val="24"/>
          <w:szCs w:val="24"/>
        </w:rPr>
      </w:pPr>
      <w:r w:rsidRPr="007242FD">
        <w:rPr>
          <w:sz w:val="24"/>
          <w:szCs w:val="24"/>
        </w:rPr>
        <w:t>[00:43:21] - Hudson</w:t>
      </w:r>
    </w:p>
    <w:p w14:paraId="01D8196B" w14:textId="77777777" w:rsidR="006654DC" w:rsidRPr="003A73FC" w:rsidRDefault="007242FD">
      <w:pPr>
        <w:rPr>
          <w:i/>
          <w:sz w:val="24"/>
          <w:szCs w:val="24"/>
        </w:rPr>
      </w:pPr>
      <w:r w:rsidRPr="003A73FC">
        <w:rPr>
          <w:i/>
          <w:sz w:val="24"/>
          <w:szCs w:val="24"/>
        </w:rPr>
        <w:t xml:space="preserve">I got this everybody! </w:t>
      </w:r>
    </w:p>
    <w:p w14:paraId="01D8196C" w14:textId="77777777" w:rsidR="006654DC" w:rsidRPr="007242FD" w:rsidRDefault="006654DC">
      <w:pPr>
        <w:rPr>
          <w:sz w:val="24"/>
          <w:szCs w:val="24"/>
        </w:rPr>
      </w:pPr>
    </w:p>
    <w:p w14:paraId="01D8196D" w14:textId="77777777" w:rsidR="006654DC" w:rsidRPr="007242FD" w:rsidRDefault="007242FD">
      <w:pPr>
        <w:rPr>
          <w:sz w:val="24"/>
          <w:szCs w:val="24"/>
        </w:rPr>
      </w:pPr>
      <w:r w:rsidRPr="007242FD">
        <w:rPr>
          <w:sz w:val="24"/>
          <w:szCs w:val="24"/>
        </w:rPr>
        <w:t>[00:43:23] - Nick</w:t>
      </w:r>
    </w:p>
    <w:p w14:paraId="01D8196E" w14:textId="77777777" w:rsidR="006654DC" w:rsidRPr="007242FD" w:rsidRDefault="007242FD">
      <w:pPr>
        <w:rPr>
          <w:sz w:val="24"/>
          <w:szCs w:val="24"/>
        </w:rPr>
      </w:pPr>
      <w:r w:rsidRPr="007242FD">
        <w:rPr>
          <w:sz w:val="24"/>
          <w:szCs w:val="24"/>
        </w:rPr>
        <w:t>And so what you all see from the cockpit is you see the tiefighters swoosh past you. Not loop around for another pass just beeline for the ship and the corvette starts to peel off in that like slow motion starship thing. And as soon as the tie fighters... go out of vision, like they're too far, you see the ship blink in to light speed and it's gone and you're not sure if the tie fighters made it or not but it- ships gone. Threat, is... next time you try to pull some hijinks like this, you left your little hacker signature in there, like they were able to see that it came from like your IP address so there's going to be more defenses next time.</w:t>
      </w:r>
    </w:p>
    <w:p w14:paraId="01D8196F" w14:textId="77777777" w:rsidR="006654DC" w:rsidRPr="007242FD" w:rsidRDefault="006654DC">
      <w:pPr>
        <w:rPr>
          <w:sz w:val="24"/>
          <w:szCs w:val="24"/>
        </w:rPr>
      </w:pPr>
    </w:p>
    <w:p w14:paraId="01D81970" w14:textId="77777777" w:rsidR="006654DC" w:rsidRPr="007242FD" w:rsidRDefault="007242FD">
      <w:pPr>
        <w:rPr>
          <w:sz w:val="24"/>
          <w:szCs w:val="24"/>
        </w:rPr>
      </w:pPr>
      <w:r w:rsidRPr="007242FD">
        <w:rPr>
          <w:sz w:val="24"/>
          <w:szCs w:val="24"/>
        </w:rPr>
        <w:t>[00:44:01] - Hudson</w:t>
      </w:r>
    </w:p>
    <w:p w14:paraId="01D81971" w14:textId="77777777" w:rsidR="006654DC" w:rsidRPr="007242FD" w:rsidRDefault="007242FD">
      <w:pPr>
        <w:rPr>
          <w:sz w:val="24"/>
          <w:szCs w:val="24"/>
        </w:rPr>
      </w:pPr>
      <w:r w:rsidRPr="007242FD">
        <w:rPr>
          <w:sz w:val="24"/>
          <w:szCs w:val="24"/>
        </w:rPr>
        <w:t>"ROFL leet (1337) hacker" was on there I couldn't help myself. [group laughter] [Laura groans: oohh noo]</w:t>
      </w:r>
    </w:p>
    <w:p w14:paraId="01D81972" w14:textId="77777777" w:rsidR="006654DC" w:rsidRPr="007242FD" w:rsidRDefault="006654DC">
      <w:pPr>
        <w:rPr>
          <w:sz w:val="24"/>
          <w:szCs w:val="24"/>
        </w:rPr>
      </w:pPr>
    </w:p>
    <w:p w14:paraId="01D81973" w14:textId="77777777" w:rsidR="006654DC" w:rsidRPr="007242FD" w:rsidRDefault="007242FD">
      <w:pPr>
        <w:rPr>
          <w:sz w:val="24"/>
          <w:szCs w:val="24"/>
        </w:rPr>
      </w:pPr>
      <w:r w:rsidRPr="007242FD">
        <w:rPr>
          <w:sz w:val="24"/>
          <w:szCs w:val="24"/>
        </w:rPr>
        <w:t>[00:44:08] - Nick</w:t>
      </w:r>
    </w:p>
    <w:p w14:paraId="01D81974" w14:textId="77777777" w:rsidR="006654DC" w:rsidRPr="007242FD" w:rsidRDefault="007242FD">
      <w:pPr>
        <w:rPr>
          <w:sz w:val="24"/>
          <w:szCs w:val="24"/>
        </w:rPr>
      </w:pPr>
      <w:r w:rsidRPr="007242FD">
        <w:rPr>
          <w:sz w:val="24"/>
          <w:szCs w:val="24"/>
        </w:rPr>
        <w:t>Okay so you have the coordinates for Unroola Dawn. I just need somebody to put in a hyperspace calculation.</w:t>
      </w:r>
    </w:p>
    <w:p w14:paraId="01D81975" w14:textId="77777777" w:rsidR="006654DC" w:rsidRPr="007242FD" w:rsidRDefault="006654DC">
      <w:pPr>
        <w:rPr>
          <w:sz w:val="24"/>
          <w:szCs w:val="24"/>
        </w:rPr>
      </w:pPr>
    </w:p>
    <w:p w14:paraId="01D81976" w14:textId="77777777" w:rsidR="006654DC" w:rsidRPr="007242FD" w:rsidRDefault="007242FD">
      <w:pPr>
        <w:rPr>
          <w:sz w:val="24"/>
          <w:szCs w:val="24"/>
        </w:rPr>
      </w:pPr>
      <w:r w:rsidRPr="007242FD">
        <w:rPr>
          <w:sz w:val="24"/>
          <w:szCs w:val="24"/>
        </w:rPr>
        <w:t>[00:44:16] - Laura</w:t>
      </w:r>
    </w:p>
    <w:p w14:paraId="01D81977" w14:textId="77777777" w:rsidR="006654DC" w:rsidRPr="007242FD" w:rsidRDefault="007242FD">
      <w:pPr>
        <w:rPr>
          <w:sz w:val="24"/>
          <w:szCs w:val="24"/>
        </w:rPr>
      </w:pPr>
      <w:r w:rsidRPr="007242FD">
        <w:rPr>
          <w:sz w:val="24"/>
          <w:szCs w:val="24"/>
        </w:rPr>
        <w:t xml:space="preserve">I do not have astrogation- </w:t>
      </w:r>
    </w:p>
    <w:p w14:paraId="01D81978" w14:textId="77777777" w:rsidR="006654DC" w:rsidRPr="007242FD" w:rsidRDefault="006654DC">
      <w:pPr>
        <w:rPr>
          <w:sz w:val="24"/>
          <w:szCs w:val="24"/>
        </w:rPr>
      </w:pPr>
    </w:p>
    <w:p w14:paraId="01D81979" w14:textId="77777777" w:rsidR="006654DC" w:rsidRPr="007242FD" w:rsidRDefault="007242FD">
      <w:pPr>
        <w:rPr>
          <w:sz w:val="24"/>
          <w:szCs w:val="24"/>
        </w:rPr>
      </w:pPr>
      <w:r w:rsidRPr="007242FD">
        <w:rPr>
          <w:sz w:val="24"/>
          <w:szCs w:val="24"/>
        </w:rPr>
        <w:t>[00:44:17] - Cameron</w:t>
      </w:r>
    </w:p>
    <w:p w14:paraId="01D8197A" w14:textId="77777777" w:rsidR="006654DC" w:rsidRPr="007242FD" w:rsidRDefault="007242FD">
      <w:pPr>
        <w:rPr>
          <w:sz w:val="24"/>
          <w:szCs w:val="24"/>
        </w:rPr>
      </w:pPr>
      <w:r w:rsidRPr="007242FD">
        <w:rPr>
          <w:sz w:val="24"/>
          <w:szCs w:val="24"/>
        </w:rPr>
        <w:t xml:space="preserve">[Overlapping Laura] I'm lookin' at buddy. [Steven: is that navigation?] Sabos knows astrogation. Astrogation </w:t>
      </w:r>
    </w:p>
    <w:p w14:paraId="01D8197B" w14:textId="77777777" w:rsidR="006654DC" w:rsidRPr="007242FD" w:rsidRDefault="006654DC">
      <w:pPr>
        <w:rPr>
          <w:sz w:val="24"/>
          <w:szCs w:val="24"/>
        </w:rPr>
      </w:pPr>
    </w:p>
    <w:p w14:paraId="01D8197C" w14:textId="77777777" w:rsidR="006654DC" w:rsidRPr="007242FD" w:rsidRDefault="007242FD">
      <w:pPr>
        <w:rPr>
          <w:sz w:val="24"/>
          <w:szCs w:val="24"/>
        </w:rPr>
      </w:pPr>
      <w:r w:rsidRPr="007242FD">
        <w:rPr>
          <w:sz w:val="24"/>
          <w:szCs w:val="24"/>
        </w:rPr>
        <w:t>[00:44:21] - Steven</w:t>
      </w:r>
    </w:p>
    <w:p w14:paraId="01D8197D" w14:textId="77777777" w:rsidR="006654DC" w:rsidRPr="007242FD" w:rsidRDefault="007242FD">
      <w:pPr>
        <w:rPr>
          <w:sz w:val="24"/>
          <w:szCs w:val="24"/>
        </w:rPr>
      </w:pPr>
      <w:r w:rsidRPr="007242FD">
        <w:rPr>
          <w:sz w:val="24"/>
          <w:szCs w:val="24"/>
        </w:rPr>
        <w:t xml:space="preserve">Oh yeah we can [Laura: Oh!] astrogate. </w:t>
      </w:r>
    </w:p>
    <w:p w14:paraId="01D8197E" w14:textId="77777777" w:rsidR="006654DC" w:rsidRPr="007242FD" w:rsidRDefault="006654DC">
      <w:pPr>
        <w:rPr>
          <w:sz w:val="24"/>
          <w:szCs w:val="24"/>
        </w:rPr>
      </w:pPr>
    </w:p>
    <w:p w14:paraId="01D8197F" w14:textId="77777777" w:rsidR="006654DC" w:rsidRPr="007242FD" w:rsidRDefault="007242FD">
      <w:pPr>
        <w:rPr>
          <w:sz w:val="24"/>
          <w:szCs w:val="24"/>
        </w:rPr>
      </w:pPr>
      <w:r w:rsidRPr="007242FD">
        <w:rPr>
          <w:sz w:val="24"/>
          <w:szCs w:val="24"/>
        </w:rPr>
        <w:t>[00:44:22] - Laura</w:t>
      </w:r>
    </w:p>
    <w:p w14:paraId="01D81980" w14:textId="77777777" w:rsidR="006654DC" w:rsidRPr="007242FD" w:rsidRDefault="007242FD">
      <w:pPr>
        <w:rPr>
          <w:sz w:val="24"/>
          <w:szCs w:val="24"/>
        </w:rPr>
      </w:pPr>
      <w:r w:rsidRPr="007242FD">
        <w:rPr>
          <w:sz w:val="24"/>
          <w:szCs w:val="24"/>
        </w:rPr>
        <w:t>Yeah, you have [Hudson: You seem really good at it] points-</w:t>
      </w:r>
    </w:p>
    <w:p w14:paraId="01D81981" w14:textId="77777777" w:rsidR="006654DC" w:rsidRPr="007242FD" w:rsidRDefault="006654DC">
      <w:pPr>
        <w:rPr>
          <w:sz w:val="24"/>
          <w:szCs w:val="24"/>
        </w:rPr>
      </w:pPr>
    </w:p>
    <w:p w14:paraId="01D81982" w14:textId="77777777" w:rsidR="006654DC" w:rsidRPr="007242FD" w:rsidRDefault="007242FD">
      <w:pPr>
        <w:rPr>
          <w:sz w:val="24"/>
          <w:szCs w:val="24"/>
        </w:rPr>
      </w:pPr>
      <w:r w:rsidRPr="007242FD">
        <w:rPr>
          <w:sz w:val="24"/>
          <w:szCs w:val="24"/>
        </w:rPr>
        <w:t>[00:44:23] - Cameron</w:t>
      </w:r>
    </w:p>
    <w:p w14:paraId="01D81983" w14:textId="77777777" w:rsidR="006654DC" w:rsidRPr="007242FD" w:rsidRDefault="007242FD">
      <w:pPr>
        <w:rPr>
          <w:sz w:val="24"/>
          <w:szCs w:val="24"/>
        </w:rPr>
      </w:pPr>
      <w:r w:rsidRPr="007242FD">
        <w:rPr>
          <w:sz w:val="24"/>
          <w:szCs w:val="24"/>
        </w:rPr>
        <w:t>[Overlapping Laura] You have points in that.</w:t>
      </w:r>
    </w:p>
    <w:p w14:paraId="01D81984" w14:textId="77777777" w:rsidR="006654DC" w:rsidRPr="007242FD" w:rsidRDefault="006654DC">
      <w:pPr>
        <w:rPr>
          <w:sz w:val="24"/>
          <w:szCs w:val="24"/>
        </w:rPr>
      </w:pPr>
    </w:p>
    <w:p w14:paraId="01D81985" w14:textId="77777777" w:rsidR="006654DC" w:rsidRPr="007242FD" w:rsidRDefault="007242FD">
      <w:pPr>
        <w:rPr>
          <w:sz w:val="24"/>
          <w:szCs w:val="24"/>
        </w:rPr>
      </w:pPr>
      <w:r w:rsidRPr="007242FD">
        <w:rPr>
          <w:sz w:val="24"/>
          <w:szCs w:val="24"/>
        </w:rPr>
        <w:t>[00:44:24] - Steven</w:t>
      </w:r>
    </w:p>
    <w:p w14:paraId="01D81986" w14:textId="77777777" w:rsidR="006654DC" w:rsidRPr="007242FD" w:rsidRDefault="007242FD">
      <w:pPr>
        <w:rPr>
          <w:sz w:val="24"/>
          <w:szCs w:val="24"/>
        </w:rPr>
      </w:pPr>
      <w:r w:rsidRPr="007242FD">
        <w:rPr>
          <w:sz w:val="24"/>
          <w:szCs w:val="24"/>
        </w:rPr>
        <w:t xml:space="preserve">Yeah we can astrogate well, how hard is it? </w:t>
      </w:r>
    </w:p>
    <w:p w14:paraId="01D81987" w14:textId="77777777" w:rsidR="006654DC" w:rsidRPr="007242FD" w:rsidRDefault="006654DC">
      <w:pPr>
        <w:rPr>
          <w:sz w:val="24"/>
          <w:szCs w:val="24"/>
        </w:rPr>
      </w:pPr>
    </w:p>
    <w:p w14:paraId="01D81988" w14:textId="77777777" w:rsidR="006654DC" w:rsidRPr="007242FD" w:rsidRDefault="007242FD">
      <w:pPr>
        <w:rPr>
          <w:sz w:val="24"/>
          <w:szCs w:val="24"/>
        </w:rPr>
      </w:pPr>
      <w:r w:rsidRPr="007242FD">
        <w:rPr>
          <w:sz w:val="24"/>
          <w:szCs w:val="24"/>
        </w:rPr>
        <w:t>[00:44:26] - Nick</w:t>
      </w:r>
    </w:p>
    <w:p w14:paraId="01D81989" w14:textId="77777777" w:rsidR="006654DC" w:rsidRPr="007242FD" w:rsidRDefault="007242FD">
      <w:pPr>
        <w:rPr>
          <w:sz w:val="24"/>
          <w:szCs w:val="24"/>
        </w:rPr>
      </w:pPr>
      <w:r w:rsidRPr="007242FD">
        <w:rPr>
          <w:sz w:val="24"/>
          <w:szCs w:val="24"/>
        </w:rPr>
        <w:t>So it's average but you have a black die because something is going on with your hardware right now.</w:t>
      </w:r>
    </w:p>
    <w:p w14:paraId="01D8198A" w14:textId="77777777" w:rsidR="006654DC" w:rsidRPr="007242FD" w:rsidRDefault="006654DC">
      <w:pPr>
        <w:rPr>
          <w:sz w:val="24"/>
          <w:szCs w:val="24"/>
        </w:rPr>
      </w:pPr>
    </w:p>
    <w:p w14:paraId="01D8198B" w14:textId="77777777" w:rsidR="006654DC" w:rsidRPr="007242FD" w:rsidRDefault="007242FD">
      <w:pPr>
        <w:rPr>
          <w:sz w:val="24"/>
          <w:szCs w:val="24"/>
        </w:rPr>
      </w:pPr>
      <w:r w:rsidRPr="007242FD">
        <w:rPr>
          <w:sz w:val="24"/>
          <w:szCs w:val="24"/>
        </w:rPr>
        <w:t>[00:44:30] - Steven</w:t>
      </w:r>
    </w:p>
    <w:p w14:paraId="01D8198C" w14:textId="77777777" w:rsidR="006654DC" w:rsidRPr="007242FD" w:rsidRDefault="007242FD">
      <w:pPr>
        <w:rPr>
          <w:sz w:val="24"/>
          <w:szCs w:val="24"/>
        </w:rPr>
      </w:pPr>
      <w:r w:rsidRPr="007242FD">
        <w:rPr>
          <w:sz w:val="24"/>
          <w:szCs w:val="24"/>
        </w:rPr>
        <w:t>Sure</w:t>
      </w:r>
    </w:p>
    <w:p w14:paraId="01D8198D" w14:textId="77777777" w:rsidR="006654DC" w:rsidRPr="007242FD" w:rsidRDefault="006654DC">
      <w:pPr>
        <w:rPr>
          <w:sz w:val="24"/>
          <w:szCs w:val="24"/>
        </w:rPr>
      </w:pPr>
    </w:p>
    <w:p w14:paraId="01D8198E" w14:textId="77777777" w:rsidR="006654DC" w:rsidRPr="007242FD" w:rsidRDefault="007242FD">
      <w:pPr>
        <w:rPr>
          <w:sz w:val="24"/>
          <w:szCs w:val="24"/>
        </w:rPr>
      </w:pPr>
      <w:r w:rsidRPr="007242FD">
        <w:rPr>
          <w:sz w:val="24"/>
          <w:szCs w:val="24"/>
        </w:rPr>
        <w:t>[00:44:32] - Cameron</w:t>
      </w:r>
    </w:p>
    <w:p w14:paraId="01D8198F" w14:textId="77777777" w:rsidR="006654DC" w:rsidRPr="007242FD" w:rsidRDefault="007242FD">
      <w:pPr>
        <w:rPr>
          <w:sz w:val="24"/>
          <w:szCs w:val="24"/>
        </w:rPr>
      </w:pPr>
      <w:r w:rsidRPr="007242FD">
        <w:rPr>
          <w:sz w:val="24"/>
          <w:szCs w:val="24"/>
        </w:rPr>
        <w:t xml:space="preserve">None of your -umm- skills or... whatever they're called on your tree. [Steven: hmmm] You have any of those? </w:t>
      </w:r>
    </w:p>
    <w:p w14:paraId="01D81990" w14:textId="77777777" w:rsidR="006654DC" w:rsidRPr="007242FD" w:rsidRDefault="006654DC">
      <w:pPr>
        <w:rPr>
          <w:sz w:val="24"/>
          <w:szCs w:val="24"/>
        </w:rPr>
      </w:pPr>
    </w:p>
    <w:p w14:paraId="01D81991" w14:textId="77777777" w:rsidR="006654DC" w:rsidRPr="007242FD" w:rsidRDefault="007242FD">
      <w:pPr>
        <w:rPr>
          <w:sz w:val="24"/>
          <w:szCs w:val="24"/>
        </w:rPr>
      </w:pPr>
      <w:r w:rsidRPr="007242FD">
        <w:rPr>
          <w:sz w:val="24"/>
          <w:szCs w:val="24"/>
        </w:rPr>
        <w:t>[00:44:42] - Steven</w:t>
      </w:r>
    </w:p>
    <w:p w14:paraId="01D81992" w14:textId="77777777" w:rsidR="006654DC" w:rsidRPr="007242FD" w:rsidRDefault="007242FD">
      <w:pPr>
        <w:rPr>
          <w:sz w:val="24"/>
          <w:szCs w:val="24"/>
        </w:rPr>
      </w:pPr>
      <w:r w:rsidRPr="007242FD">
        <w:rPr>
          <w:sz w:val="24"/>
          <w:szCs w:val="24"/>
        </w:rPr>
        <w:t>Remove black die of- [Cameron: HEY] - [becomes muffled] of galaxy mapper</w:t>
      </w:r>
    </w:p>
    <w:p w14:paraId="01D81993" w14:textId="77777777" w:rsidR="006654DC" w:rsidRPr="007242FD" w:rsidRDefault="006654DC">
      <w:pPr>
        <w:rPr>
          <w:sz w:val="24"/>
          <w:szCs w:val="24"/>
        </w:rPr>
      </w:pPr>
    </w:p>
    <w:p w14:paraId="01D81994" w14:textId="77777777" w:rsidR="006654DC" w:rsidRPr="007242FD" w:rsidRDefault="007242FD">
      <w:pPr>
        <w:rPr>
          <w:sz w:val="24"/>
          <w:szCs w:val="24"/>
        </w:rPr>
      </w:pPr>
      <w:r w:rsidRPr="007242FD">
        <w:rPr>
          <w:sz w:val="24"/>
          <w:szCs w:val="24"/>
        </w:rPr>
        <w:t>[00:44:43] - Cameron</w:t>
      </w:r>
    </w:p>
    <w:p w14:paraId="01D81995" w14:textId="77777777" w:rsidR="006654DC" w:rsidRPr="007242FD" w:rsidRDefault="007242FD">
      <w:pPr>
        <w:rPr>
          <w:sz w:val="24"/>
          <w:szCs w:val="24"/>
        </w:rPr>
      </w:pPr>
      <w:r w:rsidRPr="007242FD">
        <w:rPr>
          <w:sz w:val="24"/>
          <w:szCs w:val="24"/>
        </w:rPr>
        <w:t>[Overlapping Steven] I thought you had that one. [group laughter]</w:t>
      </w:r>
    </w:p>
    <w:p w14:paraId="01D81996" w14:textId="77777777" w:rsidR="006654DC" w:rsidRPr="007242FD" w:rsidRDefault="006654DC">
      <w:pPr>
        <w:rPr>
          <w:sz w:val="24"/>
          <w:szCs w:val="24"/>
        </w:rPr>
      </w:pPr>
    </w:p>
    <w:p w14:paraId="01D81997" w14:textId="77777777" w:rsidR="006654DC" w:rsidRPr="007242FD" w:rsidRDefault="007242FD">
      <w:pPr>
        <w:rPr>
          <w:sz w:val="24"/>
          <w:szCs w:val="24"/>
        </w:rPr>
      </w:pPr>
      <w:r w:rsidRPr="007242FD">
        <w:rPr>
          <w:sz w:val="24"/>
          <w:szCs w:val="24"/>
        </w:rPr>
        <w:t>[00:44:47] - Laura</w:t>
      </w:r>
    </w:p>
    <w:p w14:paraId="01D81998" w14:textId="77777777" w:rsidR="006654DC" w:rsidRPr="007242FD" w:rsidRDefault="007242FD">
      <w:pPr>
        <w:rPr>
          <w:sz w:val="24"/>
          <w:szCs w:val="24"/>
        </w:rPr>
      </w:pPr>
      <w:r w:rsidRPr="007242FD">
        <w:rPr>
          <w:sz w:val="24"/>
          <w:szCs w:val="24"/>
        </w:rPr>
        <w:t>Ho-hoooo</w:t>
      </w:r>
    </w:p>
    <w:p w14:paraId="01D81999" w14:textId="77777777" w:rsidR="006654DC" w:rsidRPr="007242FD" w:rsidRDefault="006654DC">
      <w:pPr>
        <w:rPr>
          <w:sz w:val="24"/>
          <w:szCs w:val="24"/>
        </w:rPr>
      </w:pPr>
    </w:p>
    <w:p w14:paraId="01D8199A" w14:textId="77777777" w:rsidR="006654DC" w:rsidRPr="007242FD" w:rsidRDefault="007242FD">
      <w:pPr>
        <w:rPr>
          <w:sz w:val="24"/>
          <w:szCs w:val="24"/>
        </w:rPr>
      </w:pPr>
      <w:r w:rsidRPr="007242FD">
        <w:rPr>
          <w:sz w:val="24"/>
          <w:szCs w:val="24"/>
        </w:rPr>
        <w:t>[00:44:47] - Nick</w:t>
      </w:r>
    </w:p>
    <w:p w14:paraId="01D8199B" w14:textId="77777777" w:rsidR="006654DC" w:rsidRPr="007242FD" w:rsidRDefault="007242FD">
      <w:pPr>
        <w:rPr>
          <w:sz w:val="24"/>
          <w:szCs w:val="24"/>
        </w:rPr>
      </w:pPr>
      <w:r w:rsidRPr="007242FD">
        <w:rPr>
          <w:sz w:val="24"/>
          <w:szCs w:val="24"/>
        </w:rPr>
        <w:t>Good for you</w:t>
      </w:r>
    </w:p>
    <w:p w14:paraId="01D8199C" w14:textId="77777777" w:rsidR="006654DC" w:rsidRPr="007242FD" w:rsidRDefault="006654DC">
      <w:pPr>
        <w:rPr>
          <w:sz w:val="24"/>
          <w:szCs w:val="24"/>
        </w:rPr>
      </w:pPr>
    </w:p>
    <w:p w14:paraId="01D8199D" w14:textId="77777777" w:rsidR="006654DC" w:rsidRPr="007242FD" w:rsidRDefault="007242FD">
      <w:pPr>
        <w:rPr>
          <w:sz w:val="24"/>
          <w:szCs w:val="24"/>
        </w:rPr>
      </w:pPr>
      <w:r w:rsidRPr="007242FD">
        <w:rPr>
          <w:sz w:val="24"/>
          <w:szCs w:val="24"/>
        </w:rPr>
        <w:t>[00:44:47] - Steven</w:t>
      </w:r>
    </w:p>
    <w:p w14:paraId="01D8199E" w14:textId="77777777" w:rsidR="006654DC" w:rsidRPr="007242FD" w:rsidRDefault="007242FD">
      <w:pPr>
        <w:rPr>
          <w:sz w:val="24"/>
          <w:szCs w:val="24"/>
        </w:rPr>
      </w:pPr>
      <w:r w:rsidRPr="007242FD">
        <w:rPr>
          <w:sz w:val="24"/>
          <w:szCs w:val="24"/>
        </w:rPr>
        <w:t xml:space="preserve">[Overlapping Nick] I couldn't get rid of that. </w:t>
      </w:r>
    </w:p>
    <w:p w14:paraId="01D8199F" w14:textId="77777777" w:rsidR="006654DC" w:rsidRPr="007242FD" w:rsidRDefault="006654DC">
      <w:pPr>
        <w:rPr>
          <w:sz w:val="24"/>
          <w:szCs w:val="24"/>
        </w:rPr>
      </w:pPr>
    </w:p>
    <w:p w14:paraId="01D819A0" w14:textId="77777777" w:rsidR="006654DC" w:rsidRPr="007242FD" w:rsidRDefault="007242FD">
      <w:pPr>
        <w:rPr>
          <w:sz w:val="24"/>
          <w:szCs w:val="24"/>
        </w:rPr>
      </w:pPr>
      <w:r w:rsidRPr="007242FD">
        <w:rPr>
          <w:sz w:val="24"/>
          <w:szCs w:val="24"/>
        </w:rPr>
        <w:t>[00:44:48] - Nick</w:t>
      </w:r>
    </w:p>
    <w:p w14:paraId="01D819A1" w14:textId="77777777" w:rsidR="006654DC" w:rsidRPr="007242FD" w:rsidRDefault="007242FD">
      <w:pPr>
        <w:rPr>
          <w:sz w:val="24"/>
          <w:szCs w:val="24"/>
        </w:rPr>
      </w:pPr>
      <w:r w:rsidRPr="007242FD">
        <w:rPr>
          <w:sz w:val="24"/>
          <w:szCs w:val="24"/>
        </w:rPr>
        <w:t>Okay so you're able to work around [Steven: ooh] whatever is throwing off your ship. [Dice sounds]</w:t>
      </w:r>
    </w:p>
    <w:p w14:paraId="01D819A2" w14:textId="77777777" w:rsidR="006654DC" w:rsidRPr="007242FD" w:rsidRDefault="006654DC">
      <w:pPr>
        <w:rPr>
          <w:sz w:val="24"/>
          <w:szCs w:val="24"/>
        </w:rPr>
      </w:pPr>
    </w:p>
    <w:p w14:paraId="01D819A3" w14:textId="77777777" w:rsidR="006654DC" w:rsidRPr="007242FD" w:rsidRDefault="007242FD">
      <w:pPr>
        <w:rPr>
          <w:sz w:val="24"/>
          <w:szCs w:val="24"/>
        </w:rPr>
      </w:pPr>
      <w:r w:rsidRPr="007242FD">
        <w:rPr>
          <w:sz w:val="24"/>
          <w:szCs w:val="24"/>
        </w:rPr>
        <w:t>[00:44:56] - Cameron</w:t>
      </w:r>
    </w:p>
    <w:p w14:paraId="01D819A4" w14:textId="77777777" w:rsidR="006654DC" w:rsidRPr="007242FD" w:rsidRDefault="007242FD">
      <w:pPr>
        <w:rPr>
          <w:sz w:val="24"/>
          <w:szCs w:val="24"/>
        </w:rPr>
      </w:pPr>
      <w:r w:rsidRPr="007242FD">
        <w:rPr>
          <w:sz w:val="24"/>
          <w:szCs w:val="24"/>
        </w:rPr>
        <w:t xml:space="preserve">[group snickers] It doesn't matter. </w:t>
      </w:r>
    </w:p>
    <w:p w14:paraId="01D819A5" w14:textId="77777777" w:rsidR="006654DC" w:rsidRPr="007242FD" w:rsidRDefault="006654DC">
      <w:pPr>
        <w:rPr>
          <w:sz w:val="24"/>
          <w:szCs w:val="24"/>
        </w:rPr>
      </w:pPr>
    </w:p>
    <w:p w14:paraId="01D819A6" w14:textId="77777777" w:rsidR="006654DC" w:rsidRPr="007242FD" w:rsidRDefault="007242FD">
      <w:pPr>
        <w:rPr>
          <w:sz w:val="24"/>
          <w:szCs w:val="24"/>
        </w:rPr>
      </w:pPr>
      <w:r w:rsidRPr="007242FD">
        <w:rPr>
          <w:sz w:val="24"/>
          <w:szCs w:val="24"/>
        </w:rPr>
        <w:t>[00:44:57] - Nick</w:t>
      </w:r>
    </w:p>
    <w:p w14:paraId="01D819A7" w14:textId="77777777" w:rsidR="006654DC" w:rsidRPr="007242FD" w:rsidRDefault="007242FD">
      <w:pPr>
        <w:rPr>
          <w:sz w:val="24"/>
          <w:szCs w:val="24"/>
        </w:rPr>
      </w:pPr>
      <w:r w:rsidRPr="007242FD">
        <w:rPr>
          <w:sz w:val="24"/>
          <w:szCs w:val="24"/>
        </w:rPr>
        <w:t xml:space="preserve">oh geeze </w:t>
      </w:r>
    </w:p>
    <w:p w14:paraId="01D819A8" w14:textId="77777777" w:rsidR="006654DC" w:rsidRPr="007242FD" w:rsidRDefault="006654DC">
      <w:pPr>
        <w:rPr>
          <w:sz w:val="24"/>
          <w:szCs w:val="24"/>
        </w:rPr>
      </w:pPr>
    </w:p>
    <w:p w14:paraId="01D819A9" w14:textId="77777777" w:rsidR="006654DC" w:rsidRPr="007242FD" w:rsidRDefault="007242FD">
      <w:pPr>
        <w:rPr>
          <w:sz w:val="24"/>
          <w:szCs w:val="24"/>
        </w:rPr>
      </w:pPr>
      <w:r w:rsidRPr="007242FD">
        <w:rPr>
          <w:sz w:val="24"/>
          <w:szCs w:val="24"/>
        </w:rPr>
        <w:t>[00:44:59] - Cameron</w:t>
      </w:r>
    </w:p>
    <w:p w14:paraId="01D819AA" w14:textId="77777777" w:rsidR="006654DC" w:rsidRPr="007242FD" w:rsidRDefault="007242FD">
      <w:pPr>
        <w:rPr>
          <w:sz w:val="24"/>
          <w:szCs w:val="24"/>
        </w:rPr>
      </w:pPr>
      <w:r w:rsidRPr="007242FD">
        <w:rPr>
          <w:sz w:val="24"/>
          <w:szCs w:val="24"/>
        </w:rPr>
        <w:t>-uh- three failures and an advantage. [dice sounds]</w:t>
      </w:r>
    </w:p>
    <w:p w14:paraId="01D819AB" w14:textId="77777777" w:rsidR="006654DC" w:rsidRPr="007242FD" w:rsidRDefault="006654DC">
      <w:pPr>
        <w:rPr>
          <w:sz w:val="24"/>
          <w:szCs w:val="24"/>
        </w:rPr>
      </w:pPr>
    </w:p>
    <w:p w14:paraId="01D819AC" w14:textId="77777777" w:rsidR="006654DC" w:rsidRPr="007242FD" w:rsidRDefault="007242FD">
      <w:pPr>
        <w:rPr>
          <w:sz w:val="24"/>
          <w:szCs w:val="24"/>
        </w:rPr>
      </w:pPr>
      <w:r w:rsidRPr="007242FD">
        <w:rPr>
          <w:sz w:val="24"/>
          <w:szCs w:val="24"/>
        </w:rPr>
        <w:t>[00:45:03] - Nick</w:t>
      </w:r>
    </w:p>
    <w:p w14:paraId="01D819AD" w14:textId="77777777" w:rsidR="006654DC" w:rsidRPr="007242FD" w:rsidRDefault="007242FD">
      <w:pPr>
        <w:rPr>
          <w:sz w:val="24"/>
          <w:szCs w:val="24"/>
        </w:rPr>
      </w:pPr>
      <w:r w:rsidRPr="007242FD">
        <w:rPr>
          <w:sz w:val="24"/>
          <w:szCs w:val="24"/>
        </w:rPr>
        <w:t xml:space="preserve">OK so you punch in the coordinates and... push that little lever forward that everyone has and looks the same no matter what ship you're on. And the starfield in front of you stretches out into white lines and you vanish into the darkness of space. And that's where we'll end this episode. </w:t>
      </w:r>
    </w:p>
    <w:p w14:paraId="01D819AE" w14:textId="77777777" w:rsidR="006654DC" w:rsidRPr="007242FD" w:rsidRDefault="006654DC">
      <w:pPr>
        <w:rPr>
          <w:sz w:val="24"/>
          <w:szCs w:val="24"/>
        </w:rPr>
      </w:pPr>
    </w:p>
    <w:p w14:paraId="01D819AF" w14:textId="77777777" w:rsidR="006654DC" w:rsidRPr="007242FD" w:rsidRDefault="007242FD">
      <w:pPr>
        <w:rPr>
          <w:sz w:val="24"/>
          <w:szCs w:val="24"/>
        </w:rPr>
      </w:pPr>
      <w:r w:rsidRPr="007242FD">
        <w:rPr>
          <w:sz w:val="24"/>
          <w:szCs w:val="24"/>
        </w:rPr>
        <w:t>[00:45:29] - Multiple Speakers</w:t>
      </w:r>
    </w:p>
    <w:p w14:paraId="01D819B0" w14:textId="77777777" w:rsidR="006654DC" w:rsidRPr="007242FD" w:rsidRDefault="007242FD">
      <w:pPr>
        <w:rPr>
          <w:sz w:val="24"/>
          <w:szCs w:val="24"/>
        </w:rPr>
      </w:pPr>
      <w:r w:rsidRPr="007242FD">
        <w:rPr>
          <w:sz w:val="24"/>
          <w:szCs w:val="24"/>
        </w:rPr>
        <w:t>baadaaaaaaDAADAAAAAAAAAAAwoohhohhoh-</w:t>
      </w:r>
    </w:p>
    <w:p w14:paraId="01D819B1" w14:textId="77777777" w:rsidR="006654DC" w:rsidRPr="007242FD" w:rsidRDefault="006654DC">
      <w:pPr>
        <w:rPr>
          <w:sz w:val="24"/>
          <w:szCs w:val="24"/>
        </w:rPr>
      </w:pPr>
    </w:p>
    <w:p w14:paraId="01D819B2" w14:textId="77777777" w:rsidR="006654DC" w:rsidRPr="007242FD" w:rsidRDefault="007242FD">
      <w:pPr>
        <w:rPr>
          <w:sz w:val="24"/>
          <w:szCs w:val="24"/>
        </w:rPr>
      </w:pPr>
      <w:r w:rsidRPr="007242FD">
        <w:rPr>
          <w:sz w:val="24"/>
          <w:szCs w:val="24"/>
        </w:rPr>
        <w:t>[00:45:29] - Multiple Speakers</w:t>
      </w:r>
    </w:p>
    <w:p w14:paraId="01D819B3" w14:textId="77777777" w:rsidR="006654DC" w:rsidRPr="007242FD" w:rsidRDefault="007242FD">
      <w:pPr>
        <w:rPr>
          <w:sz w:val="24"/>
          <w:szCs w:val="24"/>
        </w:rPr>
      </w:pPr>
      <w:r w:rsidRPr="007242FD">
        <w:rPr>
          <w:sz w:val="24"/>
          <w:szCs w:val="24"/>
        </w:rPr>
        <w:t>[begins singing] for the longest time.</w:t>
      </w:r>
    </w:p>
    <w:p w14:paraId="01D819B4" w14:textId="77777777" w:rsidR="006654DC" w:rsidRPr="007242FD" w:rsidRDefault="006654DC">
      <w:pPr>
        <w:rPr>
          <w:sz w:val="24"/>
          <w:szCs w:val="24"/>
        </w:rPr>
      </w:pPr>
    </w:p>
    <w:p w14:paraId="01D819B5" w14:textId="77777777" w:rsidR="006654DC" w:rsidRPr="007242FD" w:rsidRDefault="007242FD">
      <w:pPr>
        <w:rPr>
          <w:sz w:val="24"/>
          <w:szCs w:val="24"/>
        </w:rPr>
      </w:pPr>
      <w:r w:rsidRPr="007242FD">
        <w:rPr>
          <w:sz w:val="24"/>
          <w:szCs w:val="24"/>
        </w:rPr>
        <w:t>[00:45:30] - Nick</w:t>
      </w:r>
    </w:p>
    <w:p w14:paraId="01D819B6" w14:textId="77777777" w:rsidR="006654DC" w:rsidRPr="007242FD" w:rsidRDefault="007242FD">
      <w:pPr>
        <w:rPr>
          <w:sz w:val="24"/>
          <w:szCs w:val="24"/>
        </w:rPr>
      </w:pPr>
      <w:r w:rsidRPr="007242FD">
        <w:rPr>
          <w:sz w:val="24"/>
          <w:szCs w:val="24"/>
        </w:rPr>
        <w:t>NO. NO. NO. That's not the thing! [Group laughing]</w:t>
      </w:r>
    </w:p>
    <w:p w14:paraId="01D819B7" w14:textId="77777777" w:rsidR="006654DC" w:rsidRPr="007242FD" w:rsidRDefault="006654DC">
      <w:pPr>
        <w:rPr>
          <w:sz w:val="24"/>
          <w:szCs w:val="24"/>
        </w:rPr>
      </w:pPr>
    </w:p>
    <w:p w14:paraId="01D819B8" w14:textId="77777777" w:rsidR="006654DC" w:rsidRPr="007242FD" w:rsidRDefault="007242FD">
      <w:pPr>
        <w:rPr>
          <w:sz w:val="24"/>
          <w:szCs w:val="24"/>
        </w:rPr>
      </w:pPr>
      <w:r w:rsidRPr="007242FD">
        <w:rPr>
          <w:sz w:val="24"/>
          <w:szCs w:val="24"/>
        </w:rPr>
        <w:t>[00:45:34] - Cameron</w:t>
      </w:r>
    </w:p>
    <w:p w14:paraId="01D819B9" w14:textId="77777777" w:rsidR="006654DC" w:rsidRPr="007242FD" w:rsidRDefault="007242FD">
      <w:pPr>
        <w:rPr>
          <w:sz w:val="24"/>
          <w:szCs w:val="24"/>
        </w:rPr>
      </w:pPr>
      <w:r w:rsidRPr="007242FD">
        <w:rPr>
          <w:sz w:val="24"/>
          <w:szCs w:val="24"/>
        </w:rPr>
        <w:t>Thanks for listening to Tabletop Squadron. [guitar music in the background] If you enjoyed our show please consider logging in to iTunes and giving us a five star review. Five star reviews'll new help listeners to find the show.</w:t>
      </w:r>
    </w:p>
    <w:p w14:paraId="01D819BA" w14:textId="77777777" w:rsidR="006654DC" w:rsidRPr="007242FD" w:rsidRDefault="006654DC">
      <w:pPr>
        <w:rPr>
          <w:sz w:val="24"/>
          <w:szCs w:val="24"/>
        </w:rPr>
      </w:pPr>
    </w:p>
    <w:p w14:paraId="01D819BB" w14:textId="77777777" w:rsidR="006654DC" w:rsidRPr="007242FD" w:rsidRDefault="007242FD">
      <w:pPr>
        <w:rPr>
          <w:sz w:val="24"/>
          <w:szCs w:val="24"/>
        </w:rPr>
      </w:pPr>
      <w:r w:rsidRPr="007242FD">
        <w:rPr>
          <w:sz w:val="24"/>
          <w:szCs w:val="24"/>
        </w:rPr>
        <w:t>[00:45:44] - Cameron</w:t>
      </w:r>
    </w:p>
    <w:p w14:paraId="01D819BC" w14:textId="77777777" w:rsidR="006654DC" w:rsidRPr="007242FD" w:rsidRDefault="007242FD">
      <w:pPr>
        <w:rPr>
          <w:sz w:val="24"/>
          <w:szCs w:val="24"/>
        </w:rPr>
      </w:pPr>
      <w:r w:rsidRPr="007242FD">
        <w:rPr>
          <w:sz w:val="24"/>
          <w:szCs w:val="24"/>
        </w:rPr>
        <w:t xml:space="preserve"> Xianna'fan is played by Laura Penrod. She can be found on Twitter at Cheerio_buffet.</w:t>
      </w:r>
    </w:p>
    <w:p w14:paraId="01D819BD" w14:textId="77777777" w:rsidR="006654DC" w:rsidRPr="007242FD" w:rsidRDefault="006654DC">
      <w:pPr>
        <w:rPr>
          <w:sz w:val="24"/>
          <w:szCs w:val="24"/>
        </w:rPr>
      </w:pPr>
    </w:p>
    <w:p w14:paraId="01D819BE" w14:textId="77777777" w:rsidR="006654DC" w:rsidRPr="007242FD" w:rsidRDefault="007242FD">
      <w:pPr>
        <w:rPr>
          <w:sz w:val="24"/>
          <w:szCs w:val="24"/>
        </w:rPr>
      </w:pPr>
      <w:r w:rsidRPr="007242FD">
        <w:rPr>
          <w:sz w:val="24"/>
          <w:szCs w:val="24"/>
        </w:rPr>
        <w:t>[00:45:52] - Cameron</w:t>
      </w:r>
    </w:p>
    <w:p w14:paraId="01D819BF" w14:textId="77777777" w:rsidR="006654DC" w:rsidRPr="007242FD" w:rsidRDefault="007242FD">
      <w:pPr>
        <w:rPr>
          <w:sz w:val="24"/>
          <w:szCs w:val="24"/>
        </w:rPr>
      </w:pPr>
      <w:r w:rsidRPr="007242FD">
        <w:rPr>
          <w:sz w:val="24"/>
          <w:szCs w:val="24"/>
        </w:rPr>
        <w:t xml:space="preserve">Tink is played by Hudson Jameson and he can be found on Twitter at HudsonJameson. </w:t>
      </w:r>
    </w:p>
    <w:p w14:paraId="01D819C0" w14:textId="77777777" w:rsidR="006654DC" w:rsidRPr="007242FD" w:rsidRDefault="006654DC">
      <w:pPr>
        <w:rPr>
          <w:sz w:val="24"/>
          <w:szCs w:val="24"/>
        </w:rPr>
      </w:pPr>
    </w:p>
    <w:p w14:paraId="01D819C1" w14:textId="77777777" w:rsidR="006654DC" w:rsidRPr="007242FD" w:rsidRDefault="007242FD">
      <w:pPr>
        <w:rPr>
          <w:sz w:val="24"/>
          <w:szCs w:val="24"/>
        </w:rPr>
      </w:pPr>
      <w:r w:rsidRPr="007242FD">
        <w:rPr>
          <w:sz w:val="24"/>
          <w:szCs w:val="24"/>
        </w:rPr>
        <w:t>[00:45:57] - Cameron</w:t>
      </w:r>
    </w:p>
    <w:p w14:paraId="01D819C2" w14:textId="77777777" w:rsidR="006654DC" w:rsidRPr="007242FD" w:rsidRDefault="007242FD">
      <w:pPr>
        <w:rPr>
          <w:sz w:val="24"/>
          <w:szCs w:val="24"/>
        </w:rPr>
      </w:pPr>
      <w:r w:rsidRPr="007242FD">
        <w:rPr>
          <w:sz w:val="24"/>
          <w:szCs w:val="24"/>
        </w:rPr>
        <w:t xml:space="preserve">Karma Nailo is played by me, Cameron Robertson. You can find me on Twitter at MidnightMusic13. </w:t>
      </w:r>
    </w:p>
    <w:p w14:paraId="01D819C3" w14:textId="77777777" w:rsidR="006654DC" w:rsidRPr="007242FD" w:rsidRDefault="006654DC">
      <w:pPr>
        <w:rPr>
          <w:sz w:val="24"/>
          <w:szCs w:val="24"/>
        </w:rPr>
      </w:pPr>
    </w:p>
    <w:p w14:paraId="01D819C4" w14:textId="77777777" w:rsidR="006654DC" w:rsidRPr="007242FD" w:rsidRDefault="007242FD">
      <w:pPr>
        <w:rPr>
          <w:sz w:val="24"/>
          <w:szCs w:val="24"/>
        </w:rPr>
      </w:pPr>
      <w:r w:rsidRPr="007242FD">
        <w:rPr>
          <w:sz w:val="24"/>
          <w:szCs w:val="24"/>
        </w:rPr>
        <w:t>[00:46:04] - Cameron</w:t>
      </w:r>
    </w:p>
    <w:p w14:paraId="01D819C5" w14:textId="77777777" w:rsidR="006654DC" w:rsidRPr="007242FD" w:rsidRDefault="007242FD">
      <w:pPr>
        <w:rPr>
          <w:sz w:val="24"/>
          <w:szCs w:val="24"/>
        </w:rPr>
      </w:pPr>
      <w:r w:rsidRPr="007242FD">
        <w:rPr>
          <w:sz w:val="24"/>
          <w:szCs w:val="24"/>
        </w:rPr>
        <w:t>Sabos Niks was played by Steven Schroeder. He does not exist on the internet.</w:t>
      </w:r>
    </w:p>
    <w:p w14:paraId="01D819C6" w14:textId="77777777" w:rsidR="006654DC" w:rsidRPr="007242FD" w:rsidRDefault="006654DC">
      <w:pPr>
        <w:rPr>
          <w:sz w:val="24"/>
          <w:szCs w:val="24"/>
        </w:rPr>
      </w:pPr>
    </w:p>
    <w:p w14:paraId="01D819C7" w14:textId="77777777" w:rsidR="006654DC" w:rsidRPr="007242FD" w:rsidRDefault="007242FD">
      <w:pPr>
        <w:rPr>
          <w:sz w:val="24"/>
          <w:szCs w:val="24"/>
        </w:rPr>
      </w:pPr>
      <w:r w:rsidRPr="007242FD">
        <w:rPr>
          <w:sz w:val="24"/>
          <w:szCs w:val="24"/>
        </w:rPr>
        <w:t>[00:46:09] - Cameron</w:t>
      </w:r>
    </w:p>
    <w:p w14:paraId="01D819C8" w14:textId="77777777" w:rsidR="006654DC" w:rsidRPr="007242FD" w:rsidRDefault="007242FD">
      <w:pPr>
        <w:rPr>
          <w:sz w:val="24"/>
          <w:szCs w:val="24"/>
        </w:rPr>
      </w:pPr>
      <w:r w:rsidRPr="007242FD">
        <w:rPr>
          <w:sz w:val="24"/>
          <w:szCs w:val="24"/>
        </w:rPr>
        <w:t xml:space="preserve">Our game master is Nick Robertson and you can find him on Twitter at alias58. </w:t>
      </w:r>
    </w:p>
    <w:p w14:paraId="01D819C9" w14:textId="77777777" w:rsidR="006654DC" w:rsidRPr="007242FD" w:rsidRDefault="006654DC">
      <w:pPr>
        <w:rPr>
          <w:sz w:val="24"/>
          <w:szCs w:val="24"/>
        </w:rPr>
      </w:pPr>
    </w:p>
    <w:p w14:paraId="01D819CA" w14:textId="017BFB42" w:rsidR="006654DC" w:rsidRPr="007242FD" w:rsidRDefault="007242FD">
      <w:pPr>
        <w:rPr>
          <w:sz w:val="24"/>
          <w:szCs w:val="24"/>
        </w:rPr>
      </w:pPr>
      <w:r w:rsidRPr="007242FD">
        <w:rPr>
          <w:sz w:val="24"/>
          <w:szCs w:val="24"/>
        </w:rPr>
        <w:t xml:space="preserve">[00:46:14] </w:t>
      </w:r>
      <w:r w:rsidR="003A73FC">
        <w:rPr>
          <w:sz w:val="24"/>
          <w:szCs w:val="24"/>
        </w:rPr>
        <w:t>- Cameron</w:t>
      </w:r>
    </w:p>
    <w:p w14:paraId="01D819CB" w14:textId="77777777" w:rsidR="006654DC" w:rsidRPr="007242FD" w:rsidRDefault="007242FD">
      <w:pPr>
        <w:rPr>
          <w:sz w:val="24"/>
          <w:szCs w:val="24"/>
        </w:rPr>
      </w:pPr>
      <w:r w:rsidRPr="007242FD">
        <w:rPr>
          <w:sz w:val="24"/>
          <w:szCs w:val="24"/>
        </w:rPr>
        <w:t>Our intro song is Space Jam by Pablo Ribot.</w:t>
      </w:r>
    </w:p>
    <w:p w14:paraId="01D819CC" w14:textId="77777777" w:rsidR="006654DC" w:rsidRPr="007242FD" w:rsidRDefault="006654DC">
      <w:pPr>
        <w:rPr>
          <w:sz w:val="24"/>
          <w:szCs w:val="24"/>
        </w:rPr>
      </w:pPr>
    </w:p>
    <w:p w14:paraId="01D819CD" w14:textId="16E59B1A" w:rsidR="006654DC" w:rsidRPr="007242FD" w:rsidRDefault="007242FD">
      <w:pPr>
        <w:rPr>
          <w:sz w:val="24"/>
          <w:szCs w:val="24"/>
        </w:rPr>
      </w:pPr>
      <w:r w:rsidRPr="007242FD">
        <w:rPr>
          <w:sz w:val="24"/>
          <w:szCs w:val="24"/>
        </w:rPr>
        <w:t xml:space="preserve">[00:46:18] </w:t>
      </w:r>
      <w:r w:rsidR="003A73FC">
        <w:rPr>
          <w:sz w:val="24"/>
          <w:szCs w:val="24"/>
        </w:rPr>
        <w:t>- Cameron</w:t>
      </w:r>
    </w:p>
    <w:p w14:paraId="01D819CE" w14:textId="77777777" w:rsidR="006654DC" w:rsidRPr="007242FD" w:rsidRDefault="007242FD">
      <w:pPr>
        <w:rPr>
          <w:sz w:val="24"/>
          <w:szCs w:val="24"/>
        </w:rPr>
      </w:pPr>
      <w:r w:rsidRPr="007242FD">
        <w:rPr>
          <w:sz w:val="24"/>
          <w:szCs w:val="24"/>
        </w:rPr>
        <w:t>Additional music by James Gunter. Follow the podcast on Twitter and Instagram at tabletop_squad. For real we're real people and we want to talk to anyone who listens to the show. Reach out. See you next time.</w:t>
      </w:r>
    </w:p>
    <w:p w14:paraId="01D819CF" w14:textId="77777777" w:rsidR="006654DC" w:rsidRPr="007242FD" w:rsidRDefault="006654DC">
      <w:pPr>
        <w:rPr>
          <w:sz w:val="24"/>
          <w:szCs w:val="24"/>
        </w:rPr>
      </w:pPr>
    </w:p>
    <w:sectPr w:rsidR="006654DC" w:rsidRPr="007242F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Palatino">
    <w:altName w:val="Palatino Linotype"/>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6654DC"/>
    <w:rsid w:val="00133304"/>
    <w:rsid w:val="003A73FC"/>
    <w:rsid w:val="006654DC"/>
    <w:rsid w:val="007242FD"/>
    <w:rsid w:val="00BD7E27"/>
    <w:rsid w:val="00BE1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8133D"/>
  <w15:docId w15:val="{5446AF64-0441-48A1-8EC9-79481F3B1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333333"/>
        <w:lang w:val="en-US" w:eastAsia="en-US" w:bidi="ar-SA"/>
      </w:rPr>
    </w:rPrDefault>
    <w:pPrDefault>
      <w:pPr>
        <w:spacing w:line="32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spacing w:after="120"/>
      <w:contextualSpacing/>
      <w:outlineLvl w:val="0"/>
    </w:pPr>
    <w:rPr>
      <w:rFonts w:ascii="Palatino" w:eastAsia="Palatino" w:hAnsi="Palatino" w:cs="Palatino"/>
      <w:sz w:val="36"/>
    </w:rPr>
  </w:style>
  <w:style w:type="paragraph" w:styleId="Heading2">
    <w:name w:val="heading 2"/>
    <w:basedOn w:val="Normal"/>
    <w:next w:val="Normal"/>
    <w:pPr>
      <w:spacing w:before="120" w:after="160"/>
      <w:contextualSpacing/>
      <w:outlineLvl w:val="1"/>
    </w:pPr>
    <w:rPr>
      <w:b/>
      <w:sz w:val="26"/>
    </w:rPr>
  </w:style>
  <w:style w:type="paragraph" w:styleId="Heading3">
    <w:name w:val="heading 3"/>
    <w:basedOn w:val="Normal"/>
    <w:next w:val="Normal"/>
    <w:pPr>
      <w:spacing w:before="120" w:after="160"/>
      <w:contextualSpacing/>
      <w:outlineLvl w:val="2"/>
    </w:pPr>
    <w:rPr>
      <w:b/>
      <w:i/>
      <w:color w:val="666666"/>
      <w:sz w:val="24"/>
    </w:rPr>
  </w:style>
  <w:style w:type="paragraph" w:styleId="Heading4">
    <w:name w:val="heading 4"/>
    <w:basedOn w:val="Normal"/>
    <w:next w:val="Normal"/>
    <w:pPr>
      <w:spacing w:before="120" w:after="120"/>
      <w:contextualSpacing/>
      <w:outlineLvl w:val="3"/>
    </w:pPr>
    <w:rPr>
      <w:rFonts w:ascii="Palatino" w:eastAsia="Palatino" w:hAnsi="Palatino" w:cs="Palatino"/>
      <w:b/>
      <w:sz w:val="24"/>
    </w:rPr>
  </w:style>
  <w:style w:type="paragraph" w:styleId="Heading5">
    <w:name w:val="heading 5"/>
    <w:basedOn w:val="Normal"/>
    <w:next w:val="Normal"/>
    <w:pPr>
      <w:spacing w:before="120" w:after="120"/>
      <w:contextualSpacing/>
      <w:outlineLvl w:val="4"/>
    </w:pPr>
    <w:rPr>
      <w:b/>
      <w:sz w:val="22"/>
    </w:rPr>
  </w:style>
  <w:style w:type="paragraph" w:styleId="Heading6">
    <w:name w:val="heading 6"/>
    <w:basedOn w:val="Normal"/>
    <w:next w:val="Normal"/>
    <w:pPr>
      <w:spacing w:before="120" w:after="120"/>
      <w:contextualSpacing/>
      <w:outlineLvl w:val="5"/>
    </w:pPr>
    <w:rPr>
      <w:i/>
      <w:color w:val="666666"/>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Palatino" w:eastAsia="Palatino" w:hAnsi="Palatino" w:cs="Palatino"/>
      <w:sz w:val="60"/>
    </w:rPr>
  </w:style>
  <w:style w:type="paragraph" w:styleId="Subtitle">
    <w:name w:val="Subtitle"/>
    <w:basedOn w:val="Normal"/>
    <w:next w:val="Normal"/>
    <w:pPr>
      <w:spacing w:before="60"/>
      <w:contextualSpacing/>
    </w:pPr>
    <w:rPr>
      <w:sz w:val="28"/>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3EACD-C6C0-4474-ABF0-E5F57484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75</Words>
  <Characters>4888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example_document.docx</vt:lpstr>
    </vt:vector>
  </TitlesOfParts>
  <Company/>
  <LinksUpToDate>false</LinksUpToDate>
  <CharactersWithSpaces>5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_document.docx</dc:title>
  <cp:lastModifiedBy>Laura Penrod</cp:lastModifiedBy>
  <cp:revision>2</cp:revision>
  <dcterms:created xsi:type="dcterms:W3CDTF">2018-05-04T02:07:00Z</dcterms:created>
  <dcterms:modified xsi:type="dcterms:W3CDTF">2018-05-04T02:07:00Z</dcterms:modified>
</cp:coreProperties>
</file>